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10348"/>
      </w:tblGrid>
      <w:tr w:rsidR="004F6021">
        <w:trPr>
          <w:trHeight w:val="15086"/>
        </w:trPr>
        <w:tc>
          <w:tcPr>
            <w:tcW w:w="10348" w:type="dxa"/>
          </w:tcPr>
          <w:p w:rsidR="004F6021" w:rsidRDefault="004F6021" w:rsidP="00E61B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F6021" w:rsidRPr="00E61B5B" w:rsidRDefault="004F6021" w:rsidP="00C036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E61B5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Утвержден приказом</w:t>
            </w:r>
          </w:p>
          <w:p w:rsidR="0019152D" w:rsidRPr="0019152D" w:rsidRDefault="001C48A1" w:rsidP="0019152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28.05</w:t>
            </w:r>
            <w:r w:rsidR="003C753A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3C753A">
              <w:rPr>
                <w:b/>
                <w:bCs/>
                <w:sz w:val="24"/>
                <w:szCs w:val="24"/>
              </w:rPr>
              <w:t xml:space="preserve"> г. №</w:t>
            </w:r>
            <w:r>
              <w:rPr>
                <w:b/>
                <w:bCs/>
                <w:sz w:val="24"/>
                <w:szCs w:val="24"/>
              </w:rPr>
              <w:t>__</w:t>
            </w:r>
            <w:r w:rsidR="003C753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19152D" w:rsidRPr="0019152D">
              <w:rPr>
                <w:b/>
                <w:bCs/>
                <w:sz w:val="24"/>
                <w:szCs w:val="24"/>
              </w:rPr>
              <w:t xml:space="preserve"> </w:t>
            </w:r>
          </w:p>
          <w:p w:rsidR="004F6021" w:rsidRPr="00E61B5B" w:rsidRDefault="004F6021" w:rsidP="00E61B5B">
            <w:pPr>
              <w:jc w:val="center"/>
              <w:rPr>
                <w:sz w:val="28"/>
                <w:szCs w:val="28"/>
              </w:rPr>
            </w:pPr>
          </w:p>
          <w:p w:rsidR="004F6021" w:rsidRPr="00E61B5B" w:rsidRDefault="004F6021" w:rsidP="00E61B5B">
            <w:pPr>
              <w:jc w:val="center"/>
              <w:rPr>
                <w:sz w:val="28"/>
                <w:szCs w:val="28"/>
              </w:rPr>
            </w:pPr>
          </w:p>
          <w:p w:rsidR="004F6021" w:rsidRPr="00E61B5B" w:rsidRDefault="004F6021" w:rsidP="00E61B5B">
            <w:pPr>
              <w:jc w:val="center"/>
              <w:rPr>
                <w:sz w:val="28"/>
                <w:szCs w:val="28"/>
              </w:rPr>
            </w:pPr>
          </w:p>
          <w:p w:rsidR="004F6021" w:rsidRPr="00E61B5B" w:rsidRDefault="004F6021" w:rsidP="00E61B5B">
            <w:pPr>
              <w:jc w:val="center"/>
              <w:rPr>
                <w:sz w:val="28"/>
                <w:szCs w:val="28"/>
              </w:rPr>
            </w:pPr>
          </w:p>
          <w:p w:rsidR="004F6021" w:rsidRPr="00E61B5B" w:rsidRDefault="004F6021" w:rsidP="00E61B5B">
            <w:pPr>
              <w:jc w:val="center"/>
              <w:rPr>
                <w:sz w:val="28"/>
                <w:szCs w:val="28"/>
              </w:rPr>
            </w:pPr>
          </w:p>
          <w:p w:rsidR="004F6021" w:rsidRPr="00E61B5B" w:rsidRDefault="004F6021" w:rsidP="00E61B5B">
            <w:pPr>
              <w:jc w:val="center"/>
              <w:rPr>
                <w:sz w:val="28"/>
                <w:szCs w:val="28"/>
              </w:rPr>
            </w:pPr>
          </w:p>
          <w:p w:rsidR="004F6021" w:rsidRPr="00E61B5B" w:rsidRDefault="004F6021" w:rsidP="00E61B5B">
            <w:pPr>
              <w:jc w:val="center"/>
              <w:rPr>
                <w:sz w:val="28"/>
                <w:szCs w:val="28"/>
              </w:rPr>
            </w:pPr>
          </w:p>
          <w:p w:rsidR="004F6021" w:rsidRPr="00E61B5B" w:rsidRDefault="004F6021" w:rsidP="00E61B5B">
            <w:pPr>
              <w:jc w:val="center"/>
              <w:rPr>
                <w:sz w:val="28"/>
                <w:szCs w:val="28"/>
              </w:rPr>
            </w:pPr>
          </w:p>
          <w:p w:rsidR="004F6021" w:rsidRPr="00E61B5B" w:rsidRDefault="004F6021" w:rsidP="00E61B5B">
            <w:pPr>
              <w:jc w:val="center"/>
              <w:rPr>
                <w:sz w:val="28"/>
                <w:szCs w:val="28"/>
              </w:rPr>
            </w:pPr>
          </w:p>
          <w:p w:rsidR="004F6021" w:rsidRDefault="004F6021" w:rsidP="00E61B5B">
            <w:pPr>
              <w:jc w:val="center"/>
              <w:rPr>
                <w:rFonts w:ascii="Arial Black" w:hAnsi="Arial Black" w:cs="Arial Black"/>
                <w:sz w:val="28"/>
                <w:szCs w:val="28"/>
              </w:rPr>
            </w:pPr>
            <w:r w:rsidRPr="00E61B5B">
              <w:rPr>
                <w:rFonts w:ascii="Arial Black" w:hAnsi="Arial Black" w:cs="Arial Black"/>
                <w:sz w:val="28"/>
                <w:szCs w:val="28"/>
              </w:rPr>
              <w:t>Учебный   план</w:t>
            </w:r>
          </w:p>
          <w:p w:rsidR="00F53442" w:rsidRPr="00E61B5B" w:rsidRDefault="00F53442" w:rsidP="00E61B5B">
            <w:pPr>
              <w:jc w:val="center"/>
              <w:rPr>
                <w:rFonts w:ascii="Arial Black" w:hAnsi="Arial Black" w:cs="Arial Black"/>
                <w:sz w:val="28"/>
                <w:szCs w:val="28"/>
              </w:rPr>
            </w:pPr>
            <w:r>
              <w:rPr>
                <w:rFonts w:ascii="Arial Black" w:hAnsi="Arial Black" w:cs="Arial Black"/>
                <w:sz w:val="28"/>
                <w:szCs w:val="28"/>
              </w:rPr>
              <w:t>1-11 классов</w:t>
            </w:r>
          </w:p>
          <w:p w:rsidR="004F6021" w:rsidRPr="00E61B5B" w:rsidRDefault="001C48A1" w:rsidP="00E61B5B">
            <w:pPr>
              <w:jc w:val="center"/>
              <w:rPr>
                <w:rFonts w:ascii="Arial Black" w:hAnsi="Arial Black" w:cs="Arial Black"/>
                <w:sz w:val="28"/>
                <w:szCs w:val="28"/>
              </w:rPr>
            </w:pPr>
            <w:r>
              <w:rPr>
                <w:rFonts w:ascii="Arial Black" w:hAnsi="Arial Black" w:cs="Arial Black"/>
                <w:sz w:val="28"/>
                <w:szCs w:val="28"/>
              </w:rPr>
              <w:t>М</w:t>
            </w:r>
            <w:r w:rsidR="004F6021" w:rsidRPr="00E61B5B">
              <w:rPr>
                <w:rFonts w:ascii="Arial Black" w:hAnsi="Arial Black" w:cs="Arial Black"/>
                <w:sz w:val="28"/>
                <w:szCs w:val="28"/>
              </w:rPr>
              <w:t>униципального</w:t>
            </w:r>
            <w:r w:rsidR="00C0366F">
              <w:rPr>
                <w:rFonts w:ascii="Arial Black" w:hAnsi="Arial Black" w:cs="Arial Black"/>
                <w:sz w:val="28"/>
                <w:szCs w:val="28"/>
              </w:rPr>
              <w:t xml:space="preserve"> бюджетного</w:t>
            </w:r>
            <w:r w:rsidR="004F6021" w:rsidRPr="00E61B5B">
              <w:rPr>
                <w:rFonts w:ascii="Arial Black" w:hAnsi="Arial Black" w:cs="Arial Black"/>
                <w:sz w:val="28"/>
                <w:szCs w:val="28"/>
              </w:rPr>
              <w:t xml:space="preserve">  образовательного  учреждения</w:t>
            </w:r>
          </w:p>
          <w:p w:rsidR="004F6021" w:rsidRPr="00E61B5B" w:rsidRDefault="004F6021" w:rsidP="00E61B5B">
            <w:pPr>
              <w:jc w:val="center"/>
              <w:rPr>
                <w:rFonts w:ascii="Arial Black" w:hAnsi="Arial Black" w:cs="Arial Black"/>
                <w:sz w:val="28"/>
                <w:szCs w:val="28"/>
              </w:rPr>
            </w:pPr>
            <w:r w:rsidRPr="00E61B5B">
              <w:rPr>
                <w:rFonts w:ascii="Arial Black" w:hAnsi="Arial Black" w:cs="Arial Black"/>
                <w:sz w:val="28"/>
                <w:szCs w:val="28"/>
              </w:rPr>
              <w:t>средней общеобразовательной школы с. Работки</w:t>
            </w:r>
          </w:p>
          <w:p w:rsidR="004F6021" w:rsidRPr="00E61B5B" w:rsidRDefault="004F6021" w:rsidP="00E61B5B">
            <w:pPr>
              <w:jc w:val="center"/>
              <w:rPr>
                <w:rFonts w:ascii="Arial Black" w:hAnsi="Arial Black" w:cs="Arial Black"/>
                <w:sz w:val="28"/>
                <w:szCs w:val="28"/>
              </w:rPr>
            </w:pPr>
            <w:r w:rsidRPr="00E61B5B">
              <w:rPr>
                <w:rFonts w:ascii="Arial Black" w:hAnsi="Arial Black" w:cs="Arial Black"/>
                <w:sz w:val="28"/>
                <w:szCs w:val="28"/>
              </w:rPr>
              <w:t>Кстовского  муниципального  района</w:t>
            </w:r>
          </w:p>
          <w:p w:rsidR="004F6021" w:rsidRPr="00E61B5B" w:rsidRDefault="004F6021" w:rsidP="00E61B5B">
            <w:pPr>
              <w:jc w:val="center"/>
              <w:rPr>
                <w:rFonts w:ascii="Arial Black" w:hAnsi="Arial Black" w:cs="Arial Black"/>
                <w:sz w:val="28"/>
                <w:szCs w:val="28"/>
              </w:rPr>
            </w:pPr>
            <w:r w:rsidRPr="00E61B5B">
              <w:rPr>
                <w:rFonts w:ascii="Arial Black" w:hAnsi="Arial Black" w:cs="Arial Black"/>
                <w:sz w:val="28"/>
                <w:szCs w:val="28"/>
              </w:rPr>
              <w:t>Нижегородской области</w:t>
            </w:r>
          </w:p>
          <w:p w:rsidR="004F6021" w:rsidRDefault="004F6021" w:rsidP="00E61B5B">
            <w:pPr>
              <w:jc w:val="center"/>
              <w:rPr>
                <w:rFonts w:ascii="Arial Black" w:hAnsi="Arial Black" w:cs="Arial Black"/>
                <w:sz w:val="28"/>
                <w:szCs w:val="28"/>
              </w:rPr>
            </w:pPr>
          </w:p>
          <w:p w:rsidR="004F6021" w:rsidRPr="00E61B5B" w:rsidRDefault="004F6021" w:rsidP="00E61B5B">
            <w:pPr>
              <w:jc w:val="center"/>
              <w:rPr>
                <w:rFonts w:ascii="Arial Black" w:hAnsi="Arial Black" w:cs="Arial Black"/>
                <w:sz w:val="28"/>
                <w:szCs w:val="28"/>
              </w:rPr>
            </w:pPr>
          </w:p>
          <w:p w:rsidR="004F6021" w:rsidRPr="00E61B5B" w:rsidRDefault="003C753A" w:rsidP="00E61B5B">
            <w:pPr>
              <w:jc w:val="center"/>
              <w:rPr>
                <w:rFonts w:ascii="Arial Black" w:hAnsi="Arial Black" w:cs="Arial Black"/>
                <w:sz w:val="28"/>
                <w:szCs w:val="28"/>
              </w:rPr>
            </w:pPr>
            <w:r>
              <w:rPr>
                <w:rFonts w:ascii="Arial Black" w:hAnsi="Arial Black" w:cs="Arial Black"/>
                <w:sz w:val="28"/>
                <w:szCs w:val="28"/>
              </w:rPr>
              <w:t>на 201</w:t>
            </w:r>
            <w:r w:rsidR="001C48A1">
              <w:rPr>
                <w:rFonts w:ascii="Arial Black" w:hAnsi="Arial Black" w:cs="Arial Black"/>
                <w:sz w:val="28"/>
                <w:szCs w:val="28"/>
              </w:rPr>
              <w:t>4</w:t>
            </w:r>
            <w:r w:rsidR="00C0366F">
              <w:rPr>
                <w:rFonts w:ascii="Arial Black" w:hAnsi="Arial Black" w:cs="Arial Black"/>
                <w:sz w:val="28"/>
                <w:szCs w:val="28"/>
              </w:rPr>
              <w:t xml:space="preserve"> -  201</w:t>
            </w:r>
            <w:r w:rsidR="001C48A1">
              <w:rPr>
                <w:rFonts w:ascii="Arial Black" w:hAnsi="Arial Black" w:cs="Arial Black"/>
                <w:sz w:val="28"/>
                <w:szCs w:val="28"/>
              </w:rPr>
              <w:t>5</w:t>
            </w:r>
            <w:r w:rsidR="004F6021" w:rsidRPr="00E61B5B">
              <w:rPr>
                <w:rFonts w:ascii="Arial Black" w:hAnsi="Arial Black" w:cs="Arial Black"/>
                <w:sz w:val="28"/>
                <w:szCs w:val="28"/>
              </w:rPr>
              <w:t xml:space="preserve"> учебный год</w:t>
            </w:r>
          </w:p>
          <w:p w:rsidR="004F6021" w:rsidRPr="00E61B5B" w:rsidRDefault="004F6021" w:rsidP="00E61B5B">
            <w:pPr>
              <w:jc w:val="center"/>
              <w:rPr>
                <w:rFonts w:ascii="Arial Black" w:hAnsi="Arial Black" w:cs="Arial Black"/>
                <w:sz w:val="28"/>
                <w:szCs w:val="28"/>
              </w:rPr>
            </w:pPr>
          </w:p>
          <w:p w:rsidR="004F6021" w:rsidRPr="00E61B5B" w:rsidRDefault="004F6021" w:rsidP="00E61B5B">
            <w:pPr>
              <w:ind w:left="492"/>
              <w:rPr>
                <w:rFonts w:ascii="Arial Black" w:hAnsi="Arial Black" w:cs="Arial Black"/>
                <w:sz w:val="28"/>
                <w:szCs w:val="28"/>
              </w:rPr>
            </w:pPr>
          </w:p>
          <w:p w:rsidR="004F6021" w:rsidRPr="00E61B5B" w:rsidRDefault="004F6021" w:rsidP="00E61B5B">
            <w:pPr>
              <w:ind w:left="492"/>
              <w:rPr>
                <w:rFonts w:ascii="Arial Black" w:hAnsi="Arial Black" w:cs="Arial Black"/>
                <w:sz w:val="28"/>
                <w:szCs w:val="28"/>
              </w:rPr>
            </w:pPr>
          </w:p>
          <w:p w:rsidR="004F6021" w:rsidRDefault="004F6021" w:rsidP="00E61B5B">
            <w:pPr>
              <w:ind w:left="492"/>
              <w:rPr>
                <w:rFonts w:ascii="Arial Black" w:hAnsi="Arial Black" w:cs="Arial Black"/>
              </w:rPr>
            </w:pPr>
          </w:p>
          <w:p w:rsidR="004F6021" w:rsidRDefault="004F6021" w:rsidP="00E61B5B">
            <w:pPr>
              <w:ind w:left="492"/>
              <w:rPr>
                <w:rFonts w:ascii="Arial Black" w:hAnsi="Arial Black" w:cs="Arial Black"/>
              </w:rPr>
            </w:pPr>
          </w:p>
          <w:p w:rsidR="004F6021" w:rsidRDefault="004F6021" w:rsidP="00E61B5B">
            <w:pPr>
              <w:ind w:left="492"/>
              <w:rPr>
                <w:rFonts w:ascii="Arial Black" w:hAnsi="Arial Black" w:cs="Arial Black"/>
              </w:rPr>
            </w:pPr>
          </w:p>
          <w:p w:rsidR="004F6021" w:rsidRDefault="004F6021" w:rsidP="00E61B5B">
            <w:pPr>
              <w:ind w:left="492"/>
              <w:rPr>
                <w:rFonts w:ascii="Arial Black" w:hAnsi="Arial Black" w:cs="Arial Black"/>
              </w:rPr>
            </w:pPr>
          </w:p>
          <w:p w:rsidR="004F6021" w:rsidRDefault="004F6021" w:rsidP="00E61B5B">
            <w:pPr>
              <w:ind w:left="492"/>
              <w:rPr>
                <w:rFonts w:ascii="Arial Black" w:hAnsi="Arial Black" w:cs="Arial Black"/>
              </w:rPr>
            </w:pPr>
          </w:p>
          <w:p w:rsidR="004F6021" w:rsidRDefault="004F6021" w:rsidP="00E61B5B">
            <w:pPr>
              <w:ind w:left="492"/>
              <w:rPr>
                <w:rFonts w:ascii="Arial Black" w:hAnsi="Arial Black" w:cs="Arial Black"/>
              </w:rPr>
            </w:pPr>
          </w:p>
          <w:p w:rsidR="004F6021" w:rsidRDefault="004F6021" w:rsidP="00E61B5B">
            <w:pPr>
              <w:ind w:left="492"/>
              <w:rPr>
                <w:rFonts w:ascii="Arial Black" w:hAnsi="Arial Black" w:cs="Arial Black"/>
              </w:rPr>
            </w:pPr>
          </w:p>
          <w:p w:rsidR="004F6021" w:rsidRDefault="004F6021" w:rsidP="00E61B5B">
            <w:pPr>
              <w:ind w:left="492"/>
              <w:rPr>
                <w:rFonts w:ascii="Arial Black" w:hAnsi="Arial Black" w:cs="Arial Black"/>
              </w:rPr>
            </w:pPr>
          </w:p>
          <w:p w:rsidR="004F6021" w:rsidRDefault="004F6021" w:rsidP="00E61B5B">
            <w:pPr>
              <w:ind w:left="492"/>
              <w:rPr>
                <w:rFonts w:ascii="Arial Black" w:hAnsi="Arial Black" w:cs="Arial Black"/>
              </w:rPr>
            </w:pPr>
          </w:p>
          <w:p w:rsidR="004F6021" w:rsidRDefault="004F6021" w:rsidP="00E61B5B">
            <w:pPr>
              <w:ind w:left="492"/>
              <w:rPr>
                <w:rFonts w:ascii="Arial Black" w:hAnsi="Arial Black" w:cs="Arial Black"/>
              </w:rPr>
            </w:pPr>
          </w:p>
          <w:p w:rsidR="004F6021" w:rsidRDefault="004F6021" w:rsidP="00E61B5B">
            <w:pPr>
              <w:ind w:left="492"/>
              <w:rPr>
                <w:rFonts w:ascii="Arial Black" w:hAnsi="Arial Black" w:cs="Arial Black"/>
              </w:rPr>
            </w:pPr>
          </w:p>
          <w:p w:rsidR="004F6021" w:rsidRDefault="004F6021" w:rsidP="00E61B5B">
            <w:pPr>
              <w:ind w:left="492"/>
              <w:rPr>
                <w:rFonts w:ascii="Arial Black" w:hAnsi="Arial Black" w:cs="Arial Black"/>
              </w:rPr>
            </w:pPr>
          </w:p>
          <w:p w:rsidR="004F6021" w:rsidRDefault="004F6021" w:rsidP="00E61B5B">
            <w:pPr>
              <w:ind w:left="492"/>
              <w:rPr>
                <w:rFonts w:ascii="Arial Black" w:hAnsi="Arial Black" w:cs="Arial Black"/>
              </w:rPr>
            </w:pPr>
          </w:p>
          <w:p w:rsidR="004F6021" w:rsidRDefault="004F6021" w:rsidP="00E61B5B">
            <w:pPr>
              <w:jc w:val="center"/>
              <w:rPr>
                <w:rFonts w:ascii="Arial Black" w:hAnsi="Arial Black" w:cs="Arial Black"/>
                <w:sz w:val="24"/>
                <w:szCs w:val="24"/>
              </w:rPr>
            </w:pPr>
          </w:p>
          <w:p w:rsidR="004F6021" w:rsidRDefault="004F6021" w:rsidP="00E61B5B">
            <w:pPr>
              <w:jc w:val="center"/>
              <w:rPr>
                <w:rFonts w:ascii="Arial Black" w:hAnsi="Arial Black" w:cs="Arial Black"/>
                <w:sz w:val="24"/>
                <w:szCs w:val="24"/>
              </w:rPr>
            </w:pPr>
          </w:p>
          <w:p w:rsidR="004F6021" w:rsidRPr="00E61B5B" w:rsidRDefault="003C753A" w:rsidP="00E61B5B">
            <w:pPr>
              <w:jc w:val="center"/>
              <w:rPr>
                <w:rFonts w:ascii="Arial Black" w:hAnsi="Arial Black" w:cs="Arial Black"/>
                <w:sz w:val="24"/>
                <w:szCs w:val="24"/>
              </w:rPr>
            </w:pPr>
            <w:r>
              <w:rPr>
                <w:rFonts w:ascii="Arial Black" w:hAnsi="Arial Black" w:cs="Arial Black"/>
                <w:sz w:val="24"/>
                <w:szCs w:val="24"/>
              </w:rPr>
              <w:t>201</w:t>
            </w:r>
            <w:r w:rsidR="001C48A1">
              <w:rPr>
                <w:rFonts w:ascii="Arial Black" w:hAnsi="Arial Black" w:cs="Arial Black"/>
                <w:sz w:val="24"/>
                <w:szCs w:val="24"/>
              </w:rPr>
              <w:t>4</w:t>
            </w:r>
            <w:r w:rsidR="00C0366F">
              <w:rPr>
                <w:rFonts w:ascii="Arial Black" w:hAnsi="Arial Black" w:cs="Arial Black"/>
                <w:sz w:val="24"/>
                <w:szCs w:val="24"/>
              </w:rPr>
              <w:t>-201</w:t>
            </w:r>
            <w:r w:rsidR="001C48A1">
              <w:rPr>
                <w:rFonts w:ascii="Arial Black" w:hAnsi="Arial Black" w:cs="Arial Black"/>
                <w:sz w:val="24"/>
                <w:szCs w:val="24"/>
              </w:rPr>
              <w:t>5</w:t>
            </w:r>
            <w:r w:rsidR="004F6021" w:rsidRPr="00E61B5B">
              <w:rPr>
                <w:rFonts w:ascii="Arial Black" w:hAnsi="Arial Black" w:cs="Arial Black"/>
                <w:sz w:val="24"/>
                <w:szCs w:val="24"/>
              </w:rPr>
              <w:t xml:space="preserve"> уч. год</w:t>
            </w:r>
          </w:p>
          <w:p w:rsidR="004F6021" w:rsidRPr="00D16CFD" w:rsidRDefault="004F6021" w:rsidP="00D16CFD">
            <w:pPr>
              <w:rPr>
                <w:sz w:val="24"/>
                <w:szCs w:val="24"/>
              </w:rPr>
            </w:pPr>
          </w:p>
        </w:tc>
      </w:tr>
    </w:tbl>
    <w:p w:rsidR="004F6021" w:rsidRDefault="004F6021" w:rsidP="00B64497">
      <w:pPr>
        <w:jc w:val="center"/>
        <w:rPr>
          <w:b/>
          <w:bCs/>
          <w:spacing w:val="7"/>
          <w:sz w:val="28"/>
          <w:szCs w:val="28"/>
        </w:rPr>
      </w:pPr>
    </w:p>
    <w:p w:rsidR="004F6021" w:rsidRDefault="004F6021" w:rsidP="00B64497">
      <w:pPr>
        <w:jc w:val="center"/>
        <w:rPr>
          <w:b/>
          <w:bCs/>
          <w:spacing w:val="7"/>
          <w:sz w:val="28"/>
          <w:szCs w:val="28"/>
        </w:rPr>
      </w:pPr>
    </w:p>
    <w:p w:rsidR="004F6021" w:rsidRPr="00C0366F" w:rsidRDefault="004F6021" w:rsidP="00B64497">
      <w:pPr>
        <w:jc w:val="center"/>
        <w:rPr>
          <w:b/>
          <w:bCs/>
          <w:spacing w:val="7"/>
          <w:sz w:val="28"/>
          <w:szCs w:val="28"/>
        </w:rPr>
      </w:pPr>
    </w:p>
    <w:p w:rsidR="00892E66" w:rsidRDefault="00892E66" w:rsidP="0022710D">
      <w:pPr>
        <w:jc w:val="center"/>
        <w:rPr>
          <w:b/>
          <w:bCs/>
          <w:spacing w:val="7"/>
          <w:sz w:val="24"/>
          <w:szCs w:val="24"/>
        </w:rPr>
      </w:pPr>
    </w:p>
    <w:p w:rsidR="00ED0106" w:rsidRDefault="00ED0106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  <w:r>
        <w:rPr>
          <w:b/>
          <w:bCs/>
          <w:spacing w:val="7"/>
          <w:sz w:val="24"/>
          <w:szCs w:val="24"/>
        </w:rPr>
        <w:t>СОДЕРЖАНИЕ</w:t>
      </w: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ED0106">
      <w:pPr>
        <w:numPr>
          <w:ilvl w:val="0"/>
          <w:numId w:val="25"/>
        </w:numPr>
        <w:spacing w:line="360" w:lineRule="auto"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</w:rPr>
        <w:t>Анализ в</w:t>
      </w:r>
      <w:r w:rsidR="003C753A">
        <w:rPr>
          <w:bCs/>
          <w:spacing w:val="7"/>
          <w:sz w:val="24"/>
          <w:szCs w:val="24"/>
        </w:rPr>
        <w:t>ыполнения учебного плана за 201</w:t>
      </w:r>
      <w:r w:rsidR="001C48A1">
        <w:rPr>
          <w:bCs/>
          <w:spacing w:val="7"/>
          <w:sz w:val="24"/>
          <w:szCs w:val="24"/>
        </w:rPr>
        <w:t>3</w:t>
      </w:r>
      <w:r w:rsidR="003C753A">
        <w:rPr>
          <w:bCs/>
          <w:spacing w:val="7"/>
          <w:sz w:val="24"/>
          <w:szCs w:val="24"/>
        </w:rPr>
        <w:t>-201</w:t>
      </w:r>
      <w:r w:rsidR="001C48A1">
        <w:rPr>
          <w:bCs/>
          <w:spacing w:val="7"/>
          <w:sz w:val="24"/>
          <w:szCs w:val="24"/>
        </w:rPr>
        <w:t>4</w:t>
      </w:r>
      <w:r>
        <w:rPr>
          <w:bCs/>
          <w:spacing w:val="7"/>
          <w:sz w:val="24"/>
          <w:szCs w:val="24"/>
        </w:rPr>
        <w:t xml:space="preserve"> уч.год ……………………………..</w:t>
      </w:r>
      <w:r w:rsidR="00ED0106" w:rsidRPr="00ED0106">
        <w:rPr>
          <w:b/>
          <w:bCs/>
          <w:spacing w:val="7"/>
          <w:sz w:val="24"/>
          <w:szCs w:val="24"/>
        </w:rPr>
        <w:t>3</w:t>
      </w:r>
    </w:p>
    <w:p w:rsidR="003A0BE3" w:rsidRDefault="003A0BE3" w:rsidP="00ED0106">
      <w:pPr>
        <w:numPr>
          <w:ilvl w:val="0"/>
          <w:numId w:val="25"/>
        </w:numPr>
        <w:spacing w:line="360" w:lineRule="auto"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</w:rPr>
        <w:t xml:space="preserve">Пояснительная </w:t>
      </w:r>
      <w:r w:rsidR="003C753A">
        <w:rPr>
          <w:bCs/>
          <w:spacing w:val="7"/>
          <w:sz w:val="24"/>
          <w:szCs w:val="24"/>
        </w:rPr>
        <w:t>записка к учебному плану на 201</w:t>
      </w:r>
      <w:r w:rsidR="001C48A1">
        <w:rPr>
          <w:bCs/>
          <w:spacing w:val="7"/>
          <w:sz w:val="24"/>
          <w:szCs w:val="24"/>
        </w:rPr>
        <w:t>4</w:t>
      </w:r>
      <w:r w:rsidR="003C753A">
        <w:rPr>
          <w:bCs/>
          <w:spacing w:val="7"/>
          <w:sz w:val="24"/>
          <w:szCs w:val="24"/>
        </w:rPr>
        <w:t>-201</w:t>
      </w:r>
      <w:r w:rsidR="001C48A1">
        <w:rPr>
          <w:bCs/>
          <w:spacing w:val="7"/>
          <w:sz w:val="24"/>
          <w:szCs w:val="24"/>
        </w:rPr>
        <w:t>5</w:t>
      </w:r>
      <w:r>
        <w:rPr>
          <w:bCs/>
          <w:spacing w:val="7"/>
          <w:sz w:val="24"/>
          <w:szCs w:val="24"/>
        </w:rPr>
        <w:t xml:space="preserve"> уч.год………………………</w:t>
      </w:r>
      <w:r w:rsidR="00ED0106" w:rsidRPr="00ED0106">
        <w:rPr>
          <w:b/>
          <w:bCs/>
          <w:spacing w:val="7"/>
          <w:sz w:val="24"/>
          <w:szCs w:val="24"/>
        </w:rPr>
        <w:t>5</w:t>
      </w:r>
    </w:p>
    <w:p w:rsidR="003A0BE3" w:rsidRDefault="003C753A" w:rsidP="00ED0106">
      <w:pPr>
        <w:numPr>
          <w:ilvl w:val="1"/>
          <w:numId w:val="25"/>
        </w:numPr>
        <w:spacing w:line="360" w:lineRule="auto"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</w:rPr>
        <w:t>Особенности учебного плана 1-</w:t>
      </w:r>
      <w:r w:rsidR="001C48A1">
        <w:rPr>
          <w:bCs/>
          <w:spacing w:val="7"/>
          <w:sz w:val="24"/>
          <w:szCs w:val="24"/>
        </w:rPr>
        <w:t>4</w:t>
      </w:r>
      <w:r w:rsidR="003A0BE3">
        <w:rPr>
          <w:bCs/>
          <w:spacing w:val="7"/>
          <w:sz w:val="24"/>
          <w:szCs w:val="24"/>
        </w:rPr>
        <w:t xml:space="preserve"> классов……………………………………………</w:t>
      </w:r>
      <w:r w:rsidR="00ED0106" w:rsidRPr="00ED0106">
        <w:rPr>
          <w:b/>
          <w:bCs/>
          <w:spacing w:val="7"/>
          <w:sz w:val="24"/>
          <w:szCs w:val="24"/>
        </w:rPr>
        <w:t>5</w:t>
      </w:r>
    </w:p>
    <w:p w:rsidR="00ED0106" w:rsidRDefault="00ED0106" w:rsidP="00ED0106">
      <w:pPr>
        <w:numPr>
          <w:ilvl w:val="1"/>
          <w:numId w:val="25"/>
        </w:numPr>
        <w:spacing w:line="360" w:lineRule="auto"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</w:rPr>
        <w:t>Особенности учебного плана 5-9 классов……………………………………………</w:t>
      </w:r>
      <w:r w:rsidRPr="00ED0106">
        <w:rPr>
          <w:b/>
          <w:bCs/>
          <w:spacing w:val="7"/>
          <w:sz w:val="24"/>
          <w:szCs w:val="24"/>
        </w:rPr>
        <w:t>13</w:t>
      </w:r>
    </w:p>
    <w:p w:rsidR="00ED0106" w:rsidRDefault="00ED0106" w:rsidP="00ED0106">
      <w:pPr>
        <w:numPr>
          <w:ilvl w:val="1"/>
          <w:numId w:val="25"/>
        </w:numPr>
        <w:spacing w:line="360" w:lineRule="auto"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</w:rPr>
        <w:t>Особенности учебного плана 10-11  классов………………………………………...</w:t>
      </w:r>
      <w:r w:rsidRPr="00ED0106">
        <w:rPr>
          <w:b/>
          <w:bCs/>
          <w:spacing w:val="7"/>
          <w:sz w:val="24"/>
          <w:szCs w:val="24"/>
        </w:rPr>
        <w:t>15</w:t>
      </w:r>
    </w:p>
    <w:p w:rsidR="00ED0106" w:rsidRPr="003A0BE3" w:rsidRDefault="00ED0106" w:rsidP="00ED0106">
      <w:pPr>
        <w:numPr>
          <w:ilvl w:val="0"/>
          <w:numId w:val="25"/>
        </w:numPr>
        <w:spacing w:line="360" w:lineRule="auto"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</w:rPr>
        <w:t>Приложение. Программно- методическое обеспечение учебного процесса………….</w:t>
      </w:r>
      <w:r w:rsidRPr="00ED0106">
        <w:rPr>
          <w:b/>
          <w:bCs/>
          <w:spacing w:val="7"/>
          <w:sz w:val="24"/>
          <w:szCs w:val="24"/>
        </w:rPr>
        <w:t>19</w:t>
      </w:r>
    </w:p>
    <w:p w:rsidR="00ED0106" w:rsidRPr="003A0BE3" w:rsidRDefault="00ED0106" w:rsidP="00ED0106">
      <w:pPr>
        <w:spacing w:line="360" w:lineRule="auto"/>
        <w:ind w:left="1080"/>
        <w:rPr>
          <w:bCs/>
          <w:spacing w:val="7"/>
          <w:sz w:val="24"/>
          <w:szCs w:val="24"/>
        </w:rPr>
      </w:pPr>
    </w:p>
    <w:p w:rsidR="003A0BE3" w:rsidRPr="003A0BE3" w:rsidRDefault="003A0BE3" w:rsidP="00ED0106">
      <w:pPr>
        <w:spacing w:line="360" w:lineRule="auto"/>
        <w:ind w:left="360"/>
        <w:rPr>
          <w:bCs/>
          <w:spacing w:val="7"/>
          <w:sz w:val="24"/>
          <w:szCs w:val="24"/>
        </w:rPr>
      </w:pPr>
    </w:p>
    <w:p w:rsidR="003A0BE3" w:rsidRDefault="003A0BE3" w:rsidP="00ED0106">
      <w:pPr>
        <w:spacing w:line="276" w:lineRule="auto"/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3A0BE3" w:rsidRDefault="003A0BE3" w:rsidP="0022710D">
      <w:pPr>
        <w:jc w:val="center"/>
        <w:rPr>
          <w:b/>
          <w:bCs/>
          <w:spacing w:val="7"/>
          <w:sz w:val="24"/>
          <w:szCs w:val="24"/>
        </w:rPr>
      </w:pPr>
    </w:p>
    <w:p w:rsidR="001C48A1" w:rsidRDefault="001C48A1" w:rsidP="00892E66">
      <w:pPr>
        <w:jc w:val="center"/>
        <w:rPr>
          <w:b/>
          <w:sz w:val="24"/>
          <w:szCs w:val="24"/>
        </w:rPr>
      </w:pPr>
    </w:p>
    <w:p w:rsidR="00892E66" w:rsidRDefault="00892E66" w:rsidP="00892E66">
      <w:pPr>
        <w:jc w:val="center"/>
        <w:rPr>
          <w:b/>
          <w:sz w:val="24"/>
          <w:szCs w:val="24"/>
        </w:rPr>
      </w:pPr>
      <w:r w:rsidRPr="006567D8">
        <w:rPr>
          <w:b/>
          <w:sz w:val="24"/>
          <w:szCs w:val="24"/>
        </w:rPr>
        <w:lastRenderedPageBreak/>
        <w:t>А</w:t>
      </w:r>
      <w:r>
        <w:rPr>
          <w:b/>
          <w:sz w:val="24"/>
          <w:szCs w:val="24"/>
        </w:rPr>
        <w:t>нализ в</w:t>
      </w:r>
      <w:r w:rsidR="001C48A1">
        <w:rPr>
          <w:b/>
          <w:sz w:val="24"/>
          <w:szCs w:val="24"/>
        </w:rPr>
        <w:t>ыполнения учебного плана за 2013-2014</w:t>
      </w:r>
      <w:r>
        <w:rPr>
          <w:b/>
          <w:sz w:val="24"/>
          <w:szCs w:val="24"/>
        </w:rPr>
        <w:t xml:space="preserve"> уч.год</w:t>
      </w:r>
    </w:p>
    <w:p w:rsidR="003251BC" w:rsidRPr="006567D8" w:rsidRDefault="003251BC" w:rsidP="00892E66">
      <w:pPr>
        <w:jc w:val="center"/>
        <w:rPr>
          <w:b/>
          <w:sz w:val="24"/>
          <w:szCs w:val="24"/>
        </w:rPr>
      </w:pPr>
    </w:p>
    <w:p w:rsidR="003251BC" w:rsidRPr="003251BC" w:rsidRDefault="00892E66" w:rsidP="003251BC">
      <w:pPr>
        <w:ind w:firstLine="708"/>
        <w:jc w:val="both"/>
        <w:rPr>
          <w:sz w:val="24"/>
          <w:szCs w:val="24"/>
        </w:rPr>
      </w:pPr>
      <w:r w:rsidRPr="006567D8">
        <w:rPr>
          <w:sz w:val="24"/>
          <w:szCs w:val="24"/>
        </w:rPr>
        <w:t xml:space="preserve">            Учебный план школы является основным  нормативным документом, регламентирующим образовател</w:t>
      </w:r>
      <w:r>
        <w:rPr>
          <w:sz w:val="24"/>
          <w:szCs w:val="24"/>
        </w:rPr>
        <w:t xml:space="preserve">ьную деятельность учреждения и </w:t>
      </w:r>
      <w:r w:rsidRPr="006567D8">
        <w:rPr>
          <w:sz w:val="24"/>
          <w:szCs w:val="24"/>
        </w:rPr>
        <w:t xml:space="preserve"> обеспечивает реализацию государственных образовательных стандартов общего образования</w:t>
      </w:r>
      <w:r>
        <w:rPr>
          <w:sz w:val="24"/>
          <w:szCs w:val="24"/>
        </w:rPr>
        <w:t xml:space="preserve"> и федерального</w:t>
      </w:r>
      <w:r w:rsidRPr="00892E66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 w:rsidRPr="006567D8">
        <w:rPr>
          <w:sz w:val="24"/>
          <w:szCs w:val="24"/>
        </w:rPr>
        <w:t xml:space="preserve"> образовател</w:t>
      </w:r>
      <w:r>
        <w:rPr>
          <w:sz w:val="24"/>
          <w:szCs w:val="24"/>
        </w:rPr>
        <w:t>ьного стандарта НОО</w:t>
      </w:r>
      <w:r w:rsidR="003251BC">
        <w:rPr>
          <w:sz w:val="24"/>
          <w:szCs w:val="24"/>
        </w:rPr>
        <w:t xml:space="preserve">. </w:t>
      </w:r>
      <w:r w:rsidR="003251BC" w:rsidRPr="003251BC">
        <w:rPr>
          <w:sz w:val="24"/>
          <w:szCs w:val="24"/>
        </w:rPr>
        <w:t>Учебный план М</w:t>
      </w:r>
      <w:r w:rsidR="003251BC">
        <w:rPr>
          <w:sz w:val="24"/>
          <w:szCs w:val="24"/>
        </w:rPr>
        <w:t>Б</w:t>
      </w:r>
      <w:r w:rsidR="003251BC" w:rsidRPr="003251BC">
        <w:rPr>
          <w:sz w:val="24"/>
          <w:szCs w:val="24"/>
        </w:rPr>
        <w:t>ОУ</w:t>
      </w:r>
      <w:r w:rsidR="003251BC">
        <w:rPr>
          <w:sz w:val="24"/>
          <w:szCs w:val="24"/>
        </w:rPr>
        <w:t xml:space="preserve"> средней </w:t>
      </w:r>
      <w:r w:rsidR="003251BC" w:rsidRPr="003251BC">
        <w:rPr>
          <w:sz w:val="24"/>
          <w:szCs w:val="24"/>
        </w:rPr>
        <w:t xml:space="preserve"> общеобразовательной   </w:t>
      </w:r>
      <w:r w:rsidR="001C48A1">
        <w:rPr>
          <w:sz w:val="24"/>
          <w:szCs w:val="24"/>
        </w:rPr>
        <w:t>школы  на 2013 -2014</w:t>
      </w:r>
      <w:r w:rsidR="003251BC" w:rsidRPr="003251BC">
        <w:rPr>
          <w:sz w:val="24"/>
          <w:szCs w:val="24"/>
        </w:rPr>
        <w:t xml:space="preserve"> учебный год    был     составлен на основе</w:t>
      </w:r>
      <w:r w:rsidR="00A548A7">
        <w:rPr>
          <w:sz w:val="24"/>
          <w:szCs w:val="24"/>
        </w:rPr>
        <w:t xml:space="preserve"> ст.28 </w:t>
      </w:r>
      <w:r w:rsidR="001C48A1">
        <w:rPr>
          <w:sz w:val="24"/>
          <w:szCs w:val="24"/>
        </w:rPr>
        <w:t xml:space="preserve">«Закона об образовании в Российской Федерации» </w:t>
      </w:r>
      <w:r w:rsidR="00A548A7">
        <w:rPr>
          <w:sz w:val="24"/>
          <w:szCs w:val="24"/>
        </w:rPr>
        <w:t>№273-ФЗ от 29.12.2012г., р</w:t>
      </w:r>
      <w:r w:rsidR="003251BC" w:rsidRPr="003251BC">
        <w:rPr>
          <w:sz w:val="24"/>
          <w:szCs w:val="24"/>
        </w:rPr>
        <w:t>егионального базисного учебного плана для ОУ Нижегородской области (приказ Министерства образования и науки Нижегородской области от 04.03.2005 № 57)</w:t>
      </w:r>
      <w:r w:rsidR="003251BC">
        <w:rPr>
          <w:sz w:val="24"/>
          <w:szCs w:val="24"/>
        </w:rPr>
        <w:t>,</w:t>
      </w:r>
      <w:r w:rsidR="003251BC" w:rsidRPr="003251BC">
        <w:rPr>
          <w:sz w:val="24"/>
          <w:szCs w:val="24"/>
        </w:rPr>
        <w:t xml:space="preserve"> </w:t>
      </w:r>
      <w:r w:rsidR="003251BC" w:rsidRPr="00281B90">
        <w:rPr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с изменениями на 26.11.2010)</w:t>
      </w:r>
      <w:r w:rsidR="001C48A1">
        <w:rPr>
          <w:sz w:val="24"/>
          <w:szCs w:val="24"/>
        </w:rPr>
        <w:t>, Письма МОНО  от 21.04.2014г и  М</w:t>
      </w:r>
      <w:r w:rsidR="003251BC" w:rsidRPr="003251BC">
        <w:rPr>
          <w:sz w:val="24"/>
          <w:szCs w:val="24"/>
        </w:rPr>
        <w:t xml:space="preserve">етодических   рекомендаций    </w:t>
      </w:r>
      <w:r w:rsidR="001C48A1">
        <w:rPr>
          <w:sz w:val="24"/>
          <w:szCs w:val="24"/>
        </w:rPr>
        <w:t>к базисному учебному плану начального общего образования в 2014-2015 уч. году от 20.05.2014г.</w:t>
      </w:r>
    </w:p>
    <w:p w:rsidR="00892E66" w:rsidRPr="006567D8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567D8">
        <w:rPr>
          <w:rFonts w:ascii="Times New Roman" w:hAnsi="Times New Roman"/>
          <w:sz w:val="24"/>
          <w:szCs w:val="24"/>
        </w:rPr>
        <w:tab/>
        <w:t xml:space="preserve">Учебный план </w:t>
      </w:r>
      <w:r w:rsidR="001C48A1">
        <w:rPr>
          <w:rFonts w:ascii="Times New Roman" w:hAnsi="Times New Roman"/>
          <w:sz w:val="24"/>
          <w:szCs w:val="24"/>
        </w:rPr>
        <w:t xml:space="preserve"> 2013-2014</w:t>
      </w:r>
      <w:r w:rsidR="006726AD" w:rsidRPr="006726AD">
        <w:rPr>
          <w:rFonts w:ascii="Times New Roman" w:hAnsi="Times New Roman"/>
          <w:sz w:val="24"/>
          <w:szCs w:val="24"/>
        </w:rPr>
        <w:t xml:space="preserve"> </w:t>
      </w:r>
      <w:r w:rsidR="006726AD">
        <w:rPr>
          <w:rFonts w:ascii="Times New Roman" w:hAnsi="Times New Roman"/>
          <w:sz w:val="24"/>
          <w:szCs w:val="24"/>
        </w:rPr>
        <w:t xml:space="preserve">уч.года был </w:t>
      </w:r>
      <w:r w:rsidRPr="006567D8">
        <w:rPr>
          <w:rFonts w:ascii="Times New Roman" w:hAnsi="Times New Roman"/>
          <w:sz w:val="24"/>
          <w:szCs w:val="24"/>
        </w:rPr>
        <w:t>рассчитан на 5-дневную неделю в 1</w:t>
      </w:r>
      <w:r>
        <w:rPr>
          <w:rFonts w:ascii="Times New Roman" w:hAnsi="Times New Roman"/>
          <w:sz w:val="24"/>
          <w:szCs w:val="24"/>
        </w:rPr>
        <w:t>-</w:t>
      </w:r>
      <w:r w:rsidR="003C753A">
        <w:rPr>
          <w:rFonts w:ascii="Times New Roman" w:hAnsi="Times New Roman"/>
          <w:sz w:val="24"/>
          <w:szCs w:val="24"/>
        </w:rPr>
        <w:t>4-х классах и 6- дневную в 5</w:t>
      </w:r>
      <w:r>
        <w:rPr>
          <w:rFonts w:ascii="Times New Roman" w:hAnsi="Times New Roman"/>
          <w:sz w:val="24"/>
          <w:szCs w:val="24"/>
        </w:rPr>
        <w:t xml:space="preserve"> – 11</w:t>
      </w:r>
      <w:r w:rsidRPr="006567D8">
        <w:rPr>
          <w:rFonts w:ascii="Times New Roman" w:hAnsi="Times New Roman"/>
          <w:sz w:val="24"/>
          <w:szCs w:val="24"/>
        </w:rPr>
        <w:t>-х классах.</w:t>
      </w:r>
    </w:p>
    <w:p w:rsidR="00422850" w:rsidRPr="00422850" w:rsidRDefault="00892E66" w:rsidP="0042285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567D8">
        <w:rPr>
          <w:rFonts w:ascii="Times New Roman" w:hAnsi="Times New Roman"/>
          <w:sz w:val="24"/>
          <w:szCs w:val="24"/>
        </w:rPr>
        <w:tab/>
      </w:r>
      <w:r w:rsidR="00422850" w:rsidRPr="00422850">
        <w:rPr>
          <w:rFonts w:ascii="Times New Roman" w:hAnsi="Times New Roman"/>
          <w:sz w:val="24"/>
          <w:szCs w:val="24"/>
        </w:rPr>
        <w:t xml:space="preserve">Учебный план школы </w:t>
      </w:r>
      <w:r w:rsidR="00422850">
        <w:rPr>
          <w:rFonts w:ascii="Times New Roman" w:hAnsi="Times New Roman"/>
          <w:sz w:val="24"/>
          <w:szCs w:val="24"/>
        </w:rPr>
        <w:t xml:space="preserve"> </w:t>
      </w:r>
      <w:r w:rsidR="00422850" w:rsidRPr="00422850">
        <w:rPr>
          <w:rFonts w:ascii="Times New Roman" w:hAnsi="Times New Roman"/>
          <w:sz w:val="24"/>
          <w:szCs w:val="24"/>
        </w:rPr>
        <w:t>выстроен  с учетом специфики организации учебно-воспитате</w:t>
      </w:r>
      <w:r w:rsidR="00422850">
        <w:rPr>
          <w:rFonts w:ascii="Times New Roman" w:hAnsi="Times New Roman"/>
          <w:sz w:val="24"/>
          <w:szCs w:val="24"/>
        </w:rPr>
        <w:t>льного процесса школы</w:t>
      </w:r>
      <w:r w:rsidR="00422850" w:rsidRPr="00422850">
        <w:rPr>
          <w:rFonts w:ascii="Times New Roman" w:hAnsi="Times New Roman"/>
          <w:sz w:val="24"/>
          <w:szCs w:val="24"/>
        </w:rPr>
        <w:t>.  В учебном плане по    шестидневной   учебной  неделе   более  широко представлен компонент образовательного учреждения, что несомненно дает возможность для развития вариативности образовательных услуг.</w:t>
      </w:r>
    </w:p>
    <w:p w:rsidR="006726AD" w:rsidRPr="006726AD" w:rsidRDefault="00892E66" w:rsidP="006726AD">
      <w:pPr>
        <w:ind w:firstLine="708"/>
        <w:jc w:val="both"/>
        <w:rPr>
          <w:sz w:val="24"/>
          <w:szCs w:val="24"/>
        </w:rPr>
      </w:pPr>
      <w:r w:rsidRPr="006726AD">
        <w:rPr>
          <w:sz w:val="24"/>
          <w:szCs w:val="24"/>
        </w:rPr>
        <w:tab/>
      </w:r>
      <w:r w:rsidR="006726AD" w:rsidRPr="006726AD">
        <w:rPr>
          <w:sz w:val="24"/>
          <w:szCs w:val="24"/>
        </w:rPr>
        <w:t>Инвариантная часть учебного плана, включающая федеральный компонент, направлена на формирование базовых знаний по общеобразовательным предметам.</w:t>
      </w:r>
    </w:p>
    <w:p w:rsidR="006726AD" w:rsidRPr="006726AD" w:rsidRDefault="006726AD" w:rsidP="006726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726AD">
        <w:rPr>
          <w:sz w:val="24"/>
          <w:szCs w:val="24"/>
        </w:rPr>
        <w:t>Компонент образовательного у</w:t>
      </w:r>
      <w:r w:rsidR="001C48A1">
        <w:rPr>
          <w:sz w:val="24"/>
          <w:szCs w:val="24"/>
        </w:rPr>
        <w:t>чреждения был представлен в 2013-2014</w:t>
      </w:r>
      <w:r w:rsidRPr="006726AD">
        <w:rPr>
          <w:sz w:val="24"/>
          <w:szCs w:val="24"/>
        </w:rPr>
        <w:t xml:space="preserve"> учебном году следующими учебными предметами:</w:t>
      </w:r>
    </w:p>
    <w:p w:rsidR="00892E66" w:rsidRPr="00892E66" w:rsidRDefault="006726AD" w:rsidP="00892E66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й компонент</w:t>
      </w:r>
      <w:r w:rsidR="00892E66" w:rsidRPr="00892E66">
        <w:rPr>
          <w:rFonts w:ascii="Times New Roman" w:hAnsi="Times New Roman"/>
          <w:b/>
          <w:sz w:val="24"/>
          <w:szCs w:val="24"/>
        </w:rPr>
        <w:t>:</w:t>
      </w:r>
    </w:p>
    <w:p w:rsidR="00892E66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елигии России»</w:t>
      </w:r>
      <w:r w:rsidR="00EF2494">
        <w:rPr>
          <w:rFonts w:ascii="Times New Roman" w:hAnsi="Times New Roman"/>
          <w:sz w:val="24"/>
          <w:szCs w:val="24"/>
        </w:rPr>
        <w:t xml:space="preserve"> (8-9 кл)</w:t>
      </w:r>
    </w:p>
    <w:p w:rsidR="00892E66" w:rsidRPr="00892E66" w:rsidRDefault="006726AD" w:rsidP="00892E66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школьный компонент</w:t>
      </w:r>
      <w:r w:rsidR="00892E66" w:rsidRPr="00892E66">
        <w:rPr>
          <w:rFonts w:ascii="Times New Roman" w:hAnsi="Times New Roman"/>
          <w:b/>
          <w:sz w:val="24"/>
          <w:szCs w:val="24"/>
        </w:rPr>
        <w:t>:</w:t>
      </w:r>
    </w:p>
    <w:p w:rsidR="00892E66" w:rsidRPr="00B56141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56141">
        <w:rPr>
          <w:rFonts w:ascii="Times New Roman" w:hAnsi="Times New Roman"/>
          <w:sz w:val="24"/>
          <w:szCs w:val="24"/>
        </w:rPr>
        <w:t xml:space="preserve">- «Обществознание» </w:t>
      </w:r>
      <w:r w:rsidR="006726AD" w:rsidRPr="00B56141">
        <w:rPr>
          <w:rFonts w:ascii="Times New Roman" w:hAnsi="Times New Roman"/>
          <w:sz w:val="24"/>
          <w:szCs w:val="24"/>
        </w:rPr>
        <w:t>(5</w:t>
      </w:r>
      <w:r w:rsidRPr="00B56141">
        <w:rPr>
          <w:rFonts w:ascii="Times New Roman" w:hAnsi="Times New Roman"/>
          <w:sz w:val="24"/>
          <w:szCs w:val="24"/>
        </w:rPr>
        <w:t xml:space="preserve"> класс),</w:t>
      </w:r>
    </w:p>
    <w:p w:rsidR="00892E66" w:rsidRPr="00B56141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56141">
        <w:rPr>
          <w:rFonts w:ascii="Times New Roman" w:hAnsi="Times New Roman"/>
          <w:sz w:val="24"/>
          <w:szCs w:val="24"/>
        </w:rPr>
        <w:t xml:space="preserve">- «Информатика и ИКТ» </w:t>
      </w:r>
      <w:r w:rsidR="006726AD" w:rsidRPr="00B56141">
        <w:rPr>
          <w:rFonts w:ascii="Times New Roman" w:hAnsi="Times New Roman"/>
          <w:sz w:val="24"/>
          <w:szCs w:val="24"/>
        </w:rPr>
        <w:t>(5-7</w:t>
      </w:r>
      <w:r w:rsidRPr="00B56141">
        <w:rPr>
          <w:rFonts w:ascii="Times New Roman" w:hAnsi="Times New Roman"/>
          <w:sz w:val="24"/>
          <w:szCs w:val="24"/>
        </w:rPr>
        <w:t xml:space="preserve"> класс),</w:t>
      </w:r>
    </w:p>
    <w:p w:rsidR="00D03F4D" w:rsidRPr="00B56141" w:rsidRDefault="00D03F4D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56141">
        <w:rPr>
          <w:rFonts w:ascii="Times New Roman" w:hAnsi="Times New Roman"/>
          <w:sz w:val="24"/>
          <w:szCs w:val="24"/>
        </w:rPr>
        <w:t>- Индивидуальные занятия по русскому языку в 5 классе со слабоуспевающими учащимися</w:t>
      </w:r>
    </w:p>
    <w:p w:rsidR="00892E66" w:rsidRPr="00B56141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56141">
        <w:rPr>
          <w:rFonts w:ascii="Times New Roman" w:hAnsi="Times New Roman"/>
          <w:spacing w:val="7"/>
          <w:sz w:val="24"/>
          <w:szCs w:val="24"/>
        </w:rPr>
        <w:t xml:space="preserve">- «Географическое краеведение» </w:t>
      </w:r>
      <w:r w:rsidRPr="00B56141">
        <w:rPr>
          <w:rFonts w:ascii="Times New Roman" w:hAnsi="Times New Roman"/>
          <w:sz w:val="24"/>
          <w:szCs w:val="24"/>
        </w:rPr>
        <w:t xml:space="preserve"> </w:t>
      </w:r>
      <w:r w:rsidR="006726AD" w:rsidRPr="00B56141">
        <w:rPr>
          <w:rFonts w:ascii="Times New Roman" w:hAnsi="Times New Roman"/>
          <w:sz w:val="24"/>
          <w:szCs w:val="24"/>
        </w:rPr>
        <w:t>(6</w:t>
      </w:r>
      <w:r w:rsidRPr="00B56141">
        <w:rPr>
          <w:rFonts w:ascii="Times New Roman" w:hAnsi="Times New Roman"/>
          <w:sz w:val="24"/>
          <w:szCs w:val="24"/>
        </w:rPr>
        <w:t xml:space="preserve"> класс),</w:t>
      </w:r>
    </w:p>
    <w:p w:rsidR="00892E66" w:rsidRPr="00B56141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56141">
        <w:rPr>
          <w:rFonts w:ascii="Times New Roman" w:hAnsi="Times New Roman"/>
          <w:sz w:val="24"/>
          <w:szCs w:val="24"/>
        </w:rPr>
        <w:t>-</w:t>
      </w:r>
      <w:r w:rsidR="00744BE3" w:rsidRPr="00B56141">
        <w:rPr>
          <w:rFonts w:ascii="Times New Roman" w:hAnsi="Times New Roman"/>
          <w:sz w:val="24"/>
          <w:szCs w:val="24"/>
        </w:rPr>
        <w:t xml:space="preserve"> </w:t>
      </w:r>
      <w:r w:rsidRPr="00B56141">
        <w:rPr>
          <w:rFonts w:ascii="Times New Roman" w:hAnsi="Times New Roman"/>
          <w:sz w:val="24"/>
          <w:szCs w:val="24"/>
        </w:rPr>
        <w:t xml:space="preserve">«Мировая художественная культура» </w:t>
      </w:r>
      <w:r w:rsidR="006726AD" w:rsidRPr="00B56141">
        <w:rPr>
          <w:rFonts w:ascii="Times New Roman" w:hAnsi="Times New Roman"/>
          <w:sz w:val="24"/>
          <w:szCs w:val="24"/>
        </w:rPr>
        <w:t>(8-9</w:t>
      </w:r>
      <w:r w:rsidRPr="00B56141">
        <w:rPr>
          <w:rFonts w:ascii="Times New Roman" w:hAnsi="Times New Roman"/>
          <w:sz w:val="24"/>
          <w:szCs w:val="24"/>
        </w:rPr>
        <w:t xml:space="preserve"> класс),</w:t>
      </w:r>
    </w:p>
    <w:p w:rsidR="00892E66" w:rsidRDefault="00D03F4D" w:rsidP="00892E66">
      <w:pPr>
        <w:pStyle w:val="af0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 Индивидуальные занятия с обучающимися по биологии для подготовки к ГИА (9 класс)</w:t>
      </w:r>
    </w:p>
    <w:p w:rsidR="00D03F4D" w:rsidRPr="006726AD" w:rsidRDefault="00D03F4D" w:rsidP="00892E66">
      <w:pPr>
        <w:pStyle w:val="af0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 Индивидуальные занятия с обучающимися по обществознанию для подготовки к ГИА (9 класс)</w:t>
      </w:r>
    </w:p>
    <w:p w:rsidR="00892E66" w:rsidRPr="00C059EA" w:rsidRDefault="00D03F4D" w:rsidP="00892E66">
      <w:pPr>
        <w:pStyle w:val="af0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 «Практика подготовки к ЕГЭ по химии</w:t>
      </w:r>
      <w:r w:rsidR="00892E66" w:rsidRPr="00C059EA">
        <w:rPr>
          <w:rFonts w:ascii="Times New Roman" w:hAnsi="Times New Roman"/>
          <w:spacing w:val="7"/>
          <w:sz w:val="24"/>
          <w:szCs w:val="24"/>
        </w:rPr>
        <w:t>»</w:t>
      </w:r>
      <w:r w:rsidR="00892E66" w:rsidRPr="00C059EA">
        <w:rPr>
          <w:rFonts w:ascii="Times New Roman" w:hAnsi="Times New Roman"/>
          <w:sz w:val="24"/>
          <w:szCs w:val="24"/>
        </w:rPr>
        <w:t xml:space="preserve"> </w:t>
      </w:r>
      <w:r w:rsidR="006726AD" w:rsidRPr="00C059EA">
        <w:rPr>
          <w:rFonts w:ascii="Times New Roman" w:hAnsi="Times New Roman"/>
          <w:sz w:val="24"/>
          <w:szCs w:val="24"/>
        </w:rPr>
        <w:t>(</w:t>
      </w:r>
      <w:r w:rsidR="003251BC" w:rsidRPr="00C059EA">
        <w:rPr>
          <w:rFonts w:ascii="Times New Roman" w:hAnsi="Times New Roman"/>
          <w:b/>
          <w:sz w:val="24"/>
          <w:szCs w:val="24"/>
        </w:rPr>
        <w:t>элективный курс</w:t>
      </w:r>
      <w:r w:rsidR="003251BC" w:rsidRPr="00C059EA">
        <w:rPr>
          <w:rFonts w:ascii="Times New Roman" w:hAnsi="Times New Roman"/>
          <w:sz w:val="24"/>
          <w:szCs w:val="24"/>
        </w:rPr>
        <w:t xml:space="preserve"> </w:t>
      </w:r>
      <w:r w:rsidR="006726AD" w:rsidRPr="00C059EA">
        <w:rPr>
          <w:rFonts w:ascii="Times New Roman" w:hAnsi="Times New Roman"/>
          <w:sz w:val="24"/>
          <w:szCs w:val="24"/>
        </w:rPr>
        <w:t>10-11</w:t>
      </w:r>
      <w:r w:rsidR="00892E66" w:rsidRPr="00C059EA">
        <w:rPr>
          <w:rFonts w:ascii="Times New Roman" w:hAnsi="Times New Roman"/>
          <w:sz w:val="24"/>
          <w:szCs w:val="24"/>
        </w:rPr>
        <w:t xml:space="preserve"> класс),</w:t>
      </w:r>
    </w:p>
    <w:p w:rsidR="00892E66" w:rsidRPr="00C059EA" w:rsidRDefault="00892E66" w:rsidP="00892E66">
      <w:pPr>
        <w:pStyle w:val="af0"/>
        <w:jc w:val="both"/>
        <w:rPr>
          <w:rFonts w:ascii="Times New Roman" w:hAnsi="Times New Roman"/>
          <w:spacing w:val="7"/>
          <w:sz w:val="24"/>
          <w:szCs w:val="24"/>
        </w:rPr>
      </w:pPr>
      <w:r w:rsidRPr="00C059EA">
        <w:rPr>
          <w:rFonts w:ascii="Times New Roman" w:hAnsi="Times New Roman"/>
          <w:spacing w:val="7"/>
          <w:sz w:val="24"/>
          <w:szCs w:val="24"/>
        </w:rPr>
        <w:t>- «</w:t>
      </w:r>
      <w:r w:rsidRPr="00C059EA">
        <w:rPr>
          <w:rFonts w:ascii="Times New Roman" w:hAnsi="Times New Roman"/>
          <w:sz w:val="24"/>
          <w:szCs w:val="24"/>
        </w:rPr>
        <w:t>Язык в речевом общении</w:t>
      </w:r>
      <w:r w:rsidRPr="00C059EA">
        <w:rPr>
          <w:rFonts w:ascii="Times New Roman" w:hAnsi="Times New Roman"/>
          <w:spacing w:val="7"/>
          <w:sz w:val="24"/>
          <w:szCs w:val="24"/>
        </w:rPr>
        <w:t>»</w:t>
      </w:r>
      <w:r w:rsidRPr="00C059EA">
        <w:rPr>
          <w:rFonts w:ascii="Times New Roman" w:hAnsi="Times New Roman"/>
          <w:sz w:val="24"/>
          <w:szCs w:val="24"/>
        </w:rPr>
        <w:t xml:space="preserve"> </w:t>
      </w:r>
      <w:r w:rsidR="00C059EA">
        <w:rPr>
          <w:rFonts w:ascii="Times New Roman" w:hAnsi="Times New Roman"/>
          <w:sz w:val="24"/>
          <w:szCs w:val="24"/>
        </w:rPr>
        <w:t>(8</w:t>
      </w:r>
      <w:r w:rsidRPr="00C059EA">
        <w:rPr>
          <w:rFonts w:ascii="Times New Roman" w:hAnsi="Times New Roman"/>
          <w:sz w:val="24"/>
          <w:szCs w:val="24"/>
        </w:rPr>
        <w:t xml:space="preserve"> класс),</w:t>
      </w:r>
    </w:p>
    <w:p w:rsidR="00892E66" w:rsidRDefault="00D03F4D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 «Мировая художественная культура</w:t>
      </w:r>
      <w:r w:rsidR="00892E66" w:rsidRPr="00C059EA">
        <w:rPr>
          <w:rFonts w:ascii="Times New Roman" w:hAnsi="Times New Roman"/>
          <w:spacing w:val="7"/>
          <w:sz w:val="24"/>
          <w:szCs w:val="24"/>
        </w:rPr>
        <w:t>»</w:t>
      </w:r>
      <w:r w:rsidR="00892E66" w:rsidRPr="00C059EA">
        <w:rPr>
          <w:rFonts w:ascii="Times New Roman" w:hAnsi="Times New Roman"/>
          <w:sz w:val="24"/>
          <w:szCs w:val="24"/>
        </w:rPr>
        <w:t xml:space="preserve"> </w:t>
      </w:r>
      <w:r w:rsidR="006726AD" w:rsidRPr="00C059EA">
        <w:rPr>
          <w:rFonts w:ascii="Times New Roman" w:hAnsi="Times New Roman"/>
          <w:sz w:val="24"/>
          <w:szCs w:val="24"/>
        </w:rPr>
        <w:t>(5-7</w:t>
      </w:r>
      <w:r w:rsidR="00892E66" w:rsidRPr="00C059EA">
        <w:rPr>
          <w:rFonts w:ascii="Times New Roman" w:hAnsi="Times New Roman"/>
          <w:sz w:val="24"/>
          <w:szCs w:val="24"/>
        </w:rPr>
        <w:t xml:space="preserve"> класс),</w:t>
      </w:r>
    </w:p>
    <w:p w:rsidR="00CA2288" w:rsidRDefault="00D03F4D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Технология мастерских на уроках иностранного языка» (7</w:t>
      </w:r>
      <w:r w:rsidR="00CA2288">
        <w:rPr>
          <w:rFonts w:ascii="Times New Roman" w:hAnsi="Times New Roman"/>
          <w:sz w:val="24"/>
          <w:szCs w:val="24"/>
        </w:rPr>
        <w:t xml:space="preserve"> класс),</w:t>
      </w:r>
    </w:p>
    <w:p w:rsidR="00C059EA" w:rsidRDefault="00C059EA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«</w:t>
      </w:r>
      <w:r w:rsidR="00D03F4D">
        <w:rPr>
          <w:rFonts w:ascii="Times New Roman" w:hAnsi="Times New Roman"/>
          <w:sz w:val="24"/>
          <w:szCs w:val="24"/>
        </w:rPr>
        <w:t>Вехи Российской истории. Проектная</w:t>
      </w:r>
      <w:r>
        <w:rPr>
          <w:rFonts w:ascii="Times New Roman" w:hAnsi="Times New Roman"/>
          <w:sz w:val="24"/>
          <w:szCs w:val="24"/>
        </w:rPr>
        <w:t xml:space="preserve"> деятельность по истории</w:t>
      </w:r>
      <w:r w:rsidR="00CA2288">
        <w:rPr>
          <w:rFonts w:ascii="Times New Roman" w:hAnsi="Times New Roman"/>
          <w:sz w:val="24"/>
          <w:szCs w:val="24"/>
        </w:rPr>
        <w:t>» (8 класс),</w:t>
      </w:r>
    </w:p>
    <w:p w:rsidR="00CA2288" w:rsidRDefault="00D03F4D" w:rsidP="00CA228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«Технология проектной </w:t>
      </w:r>
      <w:r w:rsidR="00FA73AE">
        <w:rPr>
          <w:rFonts w:ascii="Times New Roman" w:hAnsi="Times New Roman"/>
          <w:sz w:val="24"/>
          <w:szCs w:val="24"/>
        </w:rPr>
        <w:t xml:space="preserve"> деятельности</w:t>
      </w:r>
      <w:r w:rsidR="00CA2288">
        <w:rPr>
          <w:rFonts w:ascii="Times New Roman" w:hAnsi="Times New Roman"/>
          <w:sz w:val="24"/>
          <w:szCs w:val="24"/>
        </w:rPr>
        <w:t xml:space="preserve"> по русскому языку</w:t>
      </w:r>
      <w:r w:rsidR="00FA73AE">
        <w:rPr>
          <w:rFonts w:ascii="Times New Roman" w:hAnsi="Times New Roman"/>
          <w:sz w:val="24"/>
          <w:szCs w:val="24"/>
        </w:rPr>
        <w:t xml:space="preserve"> и литературе» (6</w:t>
      </w:r>
      <w:r w:rsidR="00CA2288">
        <w:rPr>
          <w:rFonts w:ascii="Times New Roman" w:hAnsi="Times New Roman"/>
          <w:sz w:val="24"/>
          <w:szCs w:val="24"/>
        </w:rPr>
        <w:t xml:space="preserve"> класс),</w:t>
      </w:r>
    </w:p>
    <w:p w:rsidR="00CA2288" w:rsidRDefault="00CA2288" w:rsidP="00CA228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Химия для любознательных» (8 класс),</w:t>
      </w:r>
    </w:p>
    <w:p w:rsidR="00892E66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059EA">
        <w:rPr>
          <w:rFonts w:ascii="Times New Roman" w:hAnsi="Times New Roman"/>
          <w:spacing w:val="7"/>
          <w:sz w:val="24"/>
          <w:szCs w:val="24"/>
        </w:rPr>
        <w:t xml:space="preserve">- </w:t>
      </w:r>
      <w:r w:rsidR="00FA73AE">
        <w:rPr>
          <w:rFonts w:ascii="Times New Roman" w:hAnsi="Times New Roman"/>
          <w:sz w:val="24"/>
          <w:szCs w:val="24"/>
        </w:rPr>
        <w:t>«Готовимся к ГИА по математике</w:t>
      </w:r>
      <w:r w:rsidRPr="00C059EA">
        <w:rPr>
          <w:rFonts w:ascii="Times New Roman" w:hAnsi="Times New Roman"/>
          <w:sz w:val="24"/>
          <w:szCs w:val="24"/>
        </w:rPr>
        <w:t xml:space="preserve">» </w:t>
      </w:r>
      <w:r w:rsidR="00C059EA" w:rsidRPr="00C059EA">
        <w:rPr>
          <w:rFonts w:ascii="Times New Roman" w:hAnsi="Times New Roman"/>
          <w:sz w:val="24"/>
          <w:szCs w:val="24"/>
        </w:rPr>
        <w:t>(9</w:t>
      </w:r>
      <w:r w:rsidRPr="00C059EA">
        <w:rPr>
          <w:rFonts w:ascii="Times New Roman" w:hAnsi="Times New Roman"/>
          <w:sz w:val="24"/>
          <w:szCs w:val="24"/>
        </w:rPr>
        <w:t xml:space="preserve"> класс),</w:t>
      </w:r>
    </w:p>
    <w:p w:rsidR="00FA73AE" w:rsidRPr="00C059EA" w:rsidRDefault="00FA73AE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Готовимся к ГИА по русскому языку</w:t>
      </w:r>
      <w:r w:rsidRPr="00C059EA">
        <w:rPr>
          <w:rFonts w:ascii="Times New Roman" w:hAnsi="Times New Roman"/>
          <w:sz w:val="24"/>
          <w:szCs w:val="24"/>
        </w:rPr>
        <w:t>» (9 класс),</w:t>
      </w:r>
    </w:p>
    <w:p w:rsidR="00892E66" w:rsidRPr="00C059EA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059EA">
        <w:rPr>
          <w:rFonts w:ascii="Times New Roman" w:hAnsi="Times New Roman"/>
          <w:sz w:val="24"/>
          <w:szCs w:val="24"/>
        </w:rPr>
        <w:t xml:space="preserve">- «Дискуссионные вопросы Отечественной истории» </w:t>
      </w:r>
      <w:r w:rsidR="006726AD" w:rsidRPr="00C059EA">
        <w:rPr>
          <w:rFonts w:ascii="Times New Roman" w:hAnsi="Times New Roman"/>
          <w:sz w:val="24"/>
          <w:szCs w:val="24"/>
        </w:rPr>
        <w:t>(</w:t>
      </w:r>
      <w:r w:rsidR="003251BC" w:rsidRPr="00C059EA">
        <w:rPr>
          <w:rFonts w:ascii="Times New Roman" w:hAnsi="Times New Roman"/>
          <w:b/>
          <w:sz w:val="24"/>
          <w:szCs w:val="24"/>
        </w:rPr>
        <w:t>элективный курс</w:t>
      </w:r>
      <w:r w:rsidR="003251BC" w:rsidRPr="00C059EA">
        <w:rPr>
          <w:rFonts w:ascii="Times New Roman" w:hAnsi="Times New Roman"/>
          <w:sz w:val="24"/>
          <w:szCs w:val="24"/>
        </w:rPr>
        <w:t xml:space="preserve"> </w:t>
      </w:r>
      <w:r w:rsidR="006726AD" w:rsidRPr="00C059EA">
        <w:rPr>
          <w:rFonts w:ascii="Times New Roman" w:hAnsi="Times New Roman"/>
          <w:sz w:val="24"/>
          <w:szCs w:val="24"/>
        </w:rPr>
        <w:t>11</w:t>
      </w:r>
      <w:r w:rsidRPr="00C059EA">
        <w:rPr>
          <w:rFonts w:ascii="Times New Roman" w:hAnsi="Times New Roman"/>
          <w:sz w:val="24"/>
          <w:szCs w:val="24"/>
        </w:rPr>
        <w:t xml:space="preserve"> класс),</w:t>
      </w:r>
    </w:p>
    <w:p w:rsidR="00892E66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059EA">
        <w:rPr>
          <w:rFonts w:ascii="Times New Roman" w:hAnsi="Times New Roman"/>
          <w:sz w:val="24"/>
          <w:szCs w:val="24"/>
        </w:rPr>
        <w:t xml:space="preserve">- «Говорим и пишем правильно» </w:t>
      </w:r>
      <w:r w:rsidR="006726AD" w:rsidRPr="00C059EA">
        <w:rPr>
          <w:rFonts w:ascii="Times New Roman" w:hAnsi="Times New Roman"/>
          <w:sz w:val="24"/>
          <w:szCs w:val="24"/>
        </w:rPr>
        <w:t>(</w:t>
      </w:r>
      <w:r w:rsidR="003251BC" w:rsidRPr="00C059EA">
        <w:rPr>
          <w:rFonts w:ascii="Times New Roman" w:hAnsi="Times New Roman"/>
          <w:b/>
          <w:sz w:val="24"/>
          <w:szCs w:val="24"/>
        </w:rPr>
        <w:t>элективный курс</w:t>
      </w:r>
      <w:r w:rsidR="003251BC" w:rsidRPr="00C059EA">
        <w:rPr>
          <w:rFonts w:ascii="Times New Roman" w:hAnsi="Times New Roman"/>
          <w:sz w:val="24"/>
          <w:szCs w:val="24"/>
        </w:rPr>
        <w:t xml:space="preserve"> </w:t>
      </w:r>
      <w:r w:rsidR="00C059EA" w:rsidRPr="00C059EA">
        <w:rPr>
          <w:rFonts w:ascii="Times New Roman" w:hAnsi="Times New Roman"/>
          <w:sz w:val="24"/>
          <w:szCs w:val="24"/>
        </w:rPr>
        <w:t>10</w:t>
      </w:r>
      <w:r w:rsidRPr="00C059EA">
        <w:rPr>
          <w:rFonts w:ascii="Times New Roman" w:hAnsi="Times New Roman"/>
          <w:sz w:val="24"/>
          <w:szCs w:val="24"/>
        </w:rPr>
        <w:t xml:space="preserve"> класс),</w:t>
      </w:r>
    </w:p>
    <w:p w:rsidR="00CA2288" w:rsidRPr="00C059EA" w:rsidRDefault="00CA2288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Мето</w:t>
      </w:r>
      <w:r w:rsidR="00FA73AE">
        <w:rPr>
          <w:rFonts w:ascii="Times New Roman" w:hAnsi="Times New Roman"/>
          <w:sz w:val="24"/>
          <w:szCs w:val="24"/>
        </w:rPr>
        <w:t>ды решения задач по физике» (</w:t>
      </w:r>
      <w:r>
        <w:rPr>
          <w:rFonts w:ascii="Times New Roman" w:hAnsi="Times New Roman"/>
          <w:sz w:val="24"/>
          <w:szCs w:val="24"/>
        </w:rPr>
        <w:t>11 класс)</w:t>
      </w:r>
    </w:p>
    <w:p w:rsidR="00892E66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059EA">
        <w:rPr>
          <w:rFonts w:ascii="Times New Roman" w:hAnsi="Times New Roman"/>
          <w:sz w:val="24"/>
          <w:szCs w:val="24"/>
        </w:rPr>
        <w:t xml:space="preserve">- «Решение </w:t>
      </w:r>
      <w:r w:rsidR="00C059EA" w:rsidRPr="00C059EA">
        <w:rPr>
          <w:rFonts w:ascii="Times New Roman" w:hAnsi="Times New Roman"/>
          <w:sz w:val="24"/>
          <w:szCs w:val="24"/>
        </w:rPr>
        <w:t xml:space="preserve">математических </w:t>
      </w:r>
      <w:r w:rsidRPr="00C059EA">
        <w:rPr>
          <w:rFonts w:ascii="Times New Roman" w:hAnsi="Times New Roman"/>
          <w:sz w:val="24"/>
          <w:szCs w:val="24"/>
        </w:rPr>
        <w:t xml:space="preserve">задач повышенной трудности» </w:t>
      </w:r>
      <w:r w:rsidR="006726AD" w:rsidRPr="00C059EA">
        <w:rPr>
          <w:rFonts w:ascii="Times New Roman" w:hAnsi="Times New Roman"/>
          <w:sz w:val="24"/>
          <w:szCs w:val="24"/>
        </w:rPr>
        <w:t>(</w:t>
      </w:r>
      <w:r w:rsidR="00FA73AE">
        <w:rPr>
          <w:rFonts w:ascii="Times New Roman" w:hAnsi="Times New Roman"/>
          <w:sz w:val="24"/>
          <w:szCs w:val="24"/>
        </w:rPr>
        <w:t>8</w:t>
      </w:r>
      <w:r w:rsidRPr="00C059EA">
        <w:rPr>
          <w:rFonts w:ascii="Times New Roman" w:hAnsi="Times New Roman"/>
          <w:sz w:val="24"/>
          <w:szCs w:val="24"/>
        </w:rPr>
        <w:t xml:space="preserve"> класс),</w:t>
      </w:r>
    </w:p>
    <w:p w:rsidR="00FA73AE" w:rsidRPr="00C059EA" w:rsidRDefault="00FA73AE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усское правописание: орфография и пунктуация. Подготовка к ЕГЭ по русскому языку» (11 класс)</w:t>
      </w:r>
    </w:p>
    <w:p w:rsidR="00FA73AE" w:rsidRDefault="00FA73AE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ые занятия по выбору «Готовимся к ЕГЭ» (обществознание, биология, химия, английский язык, история)</w:t>
      </w:r>
    </w:p>
    <w:p w:rsidR="003251BC" w:rsidRPr="003251BC" w:rsidRDefault="003251BC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251BC">
        <w:rPr>
          <w:rFonts w:ascii="Times New Roman" w:hAnsi="Times New Roman"/>
          <w:sz w:val="24"/>
          <w:szCs w:val="24"/>
        </w:rPr>
        <w:t>Элективные курсы были связаны, прежде всего, с удовлетворением индивидуальных образовательных интересов, потребностей и склонностей каждого</w:t>
      </w:r>
      <w:r w:rsidR="00422850">
        <w:rPr>
          <w:rFonts w:ascii="Times New Roman" w:hAnsi="Times New Roman"/>
          <w:sz w:val="24"/>
          <w:szCs w:val="24"/>
        </w:rPr>
        <w:t xml:space="preserve"> обучающегося 10-11 классов.</w:t>
      </w:r>
      <w:r w:rsidRPr="003251BC">
        <w:rPr>
          <w:rFonts w:ascii="Times New Roman" w:hAnsi="Times New Roman"/>
          <w:sz w:val="24"/>
          <w:szCs w:val="24"/>
        </w:rPr>
        <w:t xml:space="preserve"> </w:t>
      </w:r>
      <w:r w:rsidRPr="003251BC">
        <w:rPr>
          <w:rFonts w:ascii="Times New Roman" w:hAnsi="Times New Roman"/>
          <w:sz w:val="24"/>
          <w:szCs w:val="24"/>
        </w:rPr>
        <w:lastRenderedPageBreak/>
        <w:t>Элективные курсы  в наибольшей степени отражали выбор каждым школьником содержания образования в зависимости от его интересов, способностей и последующих жизненных планов.</w:t>
      </w:r>
    </w:p>
    <w:p w:rsidR="006726AD" w:rsidRPr="006726AD" w:rsidRDefault="006726AD" w:rsidP="006726AD">
      <w:pPr>
        <w:ind w:right="2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726AD">
        <w:rPr>
          <w:sz w:val="24"/>
          <w:szCs w:val="24"/>
        </w:rPr>
        <w:t xml:space="preserve">Специфику    учебного    плана    составляет    компонент образовательного учреждения. Часы данного компонента были направлены как для введения  новых учебных предметов в рамках обязательной нагрузки, так и для  организации факультативных,    индивидуальных и     групповых    занятий. </w:t>
      </w:r>
    </w:p>
    <w:p w:rsidR="00892E66" w:rsidRPr="00744BE3" w:rsidRDefault="00892E66" w:rsidP="003A0BE3">
      <w:pPr>
        <w:tabs>
          <w:tab w:val="left" w:pos="1485"/>
        </w:tabs>
        <w:jc w:val="center"/>
        <w:rPr>
          <w:sz w:val="24"/>
          <w:szCs w:val="24"/>
        </w:rPr>
      </w:pPr>
      <w:r w:rsidRPr="00CA2288">
        <w:rPr>
          <w:b/>
          <w:sz w:val="24"/>
          <w:szCs w:val="24"/>
        </w:rPr>
        <w:t>Групповые  и индивидуальные занятия по выбору обучающихся</w:t>
      </w:r>
      <w:r w:rsidR="00744BE3">
        <w:rPr>
          <w:sz w:val="24"/>
          <w:szCs w:val="24"/>
        </w:rPr>
        <w:t>:</w:t>
      </w:r>
    </w:p>
    <w:p w:rsidR="00892E66" w:rsidRPr="00CA2288" w:rsidRDefault="00CA2288" w:rsidP="00422850">
      <w:pPr>
        <w:tabs>
          <w:tab w:val="left" w:pos="1485"/>
        </w:tabs>
        <w:jc w:val="both"/>
        <w:rPr>
          <w:sz w:val="24"/>
          <w:szCs w:val="24"/>
        </w:rPr>
      </w:pPr>
      <w:r w:rsidRPr="00CA2288">
        <w:rPr>
          <w:sz w:val="24"/>
          <w:szCs w:val="24"/>
        </w:rPr>
        <w:t xml:space="preserve">5 класс- 1ч. - индивидуальные занятия по английскому языку со слабоуспевающими обучающимися; </w:t>
      </w:r>
      <w:r w:rsidR="003A0BE3" w:rsidRPr="00CA2288">
        <w:rPr>
          <w:sz w:val="24"/>
          <w:szCs w:val="24"/>
        </w:rPr>
        <w:t xml:space="preserve">10-11 классы: </w:t>
      </w:r>
      <w:r w:rsidR="00892E66" w:rsidRPr="00CA2288">
        <w:rPr>
          <w:sz w:val="24"/>
          <w:szCs w:val="24"/>
        </w:rPr>
        <w:t>1 ч.</w:t>
      </w:r>
      <w:r w:rsidR="00892E66" w:rsidRPr="00CA2288">
        <w:rPr>
          <w:i/>
          <w:sz w:val="24"/>
          <w:szCs w:val="24"/>
        </w:rPr>
        <w:t xml:space="preserve"> - </w:t>
      </w:r>
      <w:r w:rsidR="00892E66" w:rsidRPr="00CA2288">
        <w:rPr>
          <w:sz w:val="24"/>
          <w:szCs w:val="24"/>
        </w:rPr>
        <w:t xml:space="preserve">Курс подготовки </w:t>
      </w:r>
      <w:r w:rsidR="00C059EA" w:rsidRPr="00CA2288">
        <w:rPr>
          <w:sz w:val="24"/>
          <w:szCs w:val="24"/>
        </w:rPr>
        <w:t xml:space="preserve">к ЕГЭ </w:t>
      </w:r>
      <w:r w:rsidR="00892E66" w:rsidRPr="00CA2288">
        <w:rPr>
          <w:sz w:val="24"/>
          <w:szCs w:val="24"/>
        </w:rPr>
        <w:t>по обществознанию,  1 ч.-</w:t>
      </w:r>
      <w:r w:rsidR="00892E66" w:rsidRPr="00CA2288">
        <w:rPr>
          <w:i/>
          <w:sz w:val="24"/>
          <w:szCs w:val="24"/>
        </w:rPr>
        <w:t xml:space="preserve">  </w:t>
      </w:r>
      <w:r w:rsidR="00892E66" w:rsidRPr="00CA2288">
        <w:rPr>
          <w:sz w:val="24"/>
          <w:szCs w:val="24"/>
        </w:rPr>
        <w:t>Курс подготовки к ЕГЭ по английскому языку,  1 ч.-</w:t>
      </w:r>
      <w:r w:rsidR="00892E66" w:rsidRPr="00CA2288">
        <w:rPr>
          <w:i/>
          <w:sz w:val="24"/>
          <w:szCs w:val="24"/>
        </w:rPr>
        <w:t xml:space="preserve">  </w:t>
      </w:r>
      <w:r w:rsidR="00892E66" w:rsidRPr="00CA2288">
        <w:rPr>
          <w:sz w:val="24"/>
          <w:szCs w:val="24"/>
        </w:rPr>
        <w:t>Курс подготовки к ЕГЭ по биологии, 1 ч.</w:t>
      </w:r>
      <w:r w:rsidR="00892E66" w:rsidRPr="00CA2288">
        <w:rPr>
          <w:i/>
          <w:sz w:val="24"/>
          <w:szCs w:val="24"/>
        </w:rPr>
        <w:t xml:space="preserve"> - </w:t>
      </w:r>
      <w:r w:rsidR="00892E66" w:rsidRPr="00CA2288">
        <w:rPr>
          <w:sz w:val="24"/>
          <w:szCs w:val="24"/>
        </w:rPr>
        <w:t>Курс подготовки к ЕГЭ по истории, 1 ч.</w:t>
      </w:r>
      <w:r w:rsidR="00892E66" w:rsidRPr="00CA2288">
        <w:rPr>
          <w:i/>
          <w:sz w:val="24"/>
          <w:szCs w:val="24"/>
        </w:rPr>
        <w:t xml:space="preserve">  - </w:t>
      </w:r>
      <w:r w:rsidR="00892E66" w:rsidRPr="00CA2288">
        <w:rPr>
          <w:sz w:val="24"/>
          <w:szCs w:val="24"/>
        </w:rPr>
        <w:t>Курс подгот</w:t>
      </w:r>
      <w:r w:rsidR="003A0BE3" w:rsidRPr="00CA2288">
        <w:rPr>
          <w:sz w:val="24"/>
          <w:szCs w:val="24"/>
        </w:rPr>
        <w:t xml:space="preserve">овки </w:t>
      </w:r>
      <w:r w:rsidR="00FA73AE">
        <w:rPr>
          <w:sz w:val="24"/>
          <w:szCs w:val="24"/>
        </w:rPr>
        <w:t>к ЕГЭ по химии</w:t>
      </w:r>
      <w:r w:rsidR="00422850" w:rsidRPr="00CA2288">
        <w:rPr>
          <w:sz w:val="24"/>
          <w:szCs w:val="24"/>
        </w:rPr>
        <w:t>.</w:t>
      </w:r>
    </w:p>
    <w:p w:rsidR="00892E66" w:rsidRDefault="003251BC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</w:t>
      </w:r>
      <w:r w:rsidR="00892E66" w:rsidRPr="006567D8">
        <w:rPr>
          <w:rFonts w:ascii="Times New Roman" w:hAnsi="Times New Roman"/>
          <w:sz w:val="24"/>
          <w:szCs w:val="24"/>
        </w:rPr>
        <w:t>силению содержательной линии по сохранению и укреплению здоровья школьников способствовало введение 3-е</w:t>
      </w:r>
      <w:r w:rsidR="006726AD">
        <w:rPr>
          <w:rFonts w:ascii="Times New Roman" w:hAnsi="Times New Roman"/>
          <w:sz w:val="24"/>
          <w:szCs w:val="24"/>
        </w:rPr>
        <w:t>го ч</w:t>
      </w:r>
      <w:r w:rsidR="003C753A">
        <w:rPr>
          <w:rFonts w:ascii="Times New Roman" w:hAnsi="Times New Roman"/>
          <w:sz w:val="24"/>
          <w:szCs w:val="24"/>
        </w:rPr>
        <w:t>аса физической культуры в 1-</w:t>
      </w:r>
      <w:r w:rsidR="006726AD">
        <w:rPr>
          <w:rFonts w:ascii="Times New Roman" w:hAnsi="Times New Roman"/>
          <w:sz w:val="24"/>
          <w:szCs w:val="24"/>
        </w:rPr>
        <w:t>1</w:t>
      </w:r>
      <w:r w:rsidR="003C753A">
        <w:rPr>
          <w:rFonts w:ascii="Times New Roman" w:hAnsi="Times New Roman"/>
          <w:sz w:val="24"/>
          <w:szCs w:val="24"/>
        </w:rPr>
        <w:t>1</w:t>
      </w:r>
      <w:r w:rsidR="006726AD">
        <w:rPr>
          <w:rFonts w:ascii="Times New Roman" w:hAnsi="Times New Roman"/>
          <w:sz w:val="24"/>
          <w:szCs w:val="24"/>
        </w:rPr>
        <w:t xml:space="preserve">-х </w:t>
      </w:r>
      <w:r w:rsidR="00892E66" w:rsidRPr="006567D8">
        <w:rPr>
          <w:rFonts w:ascii="Times New Roman" w:hAnsi="Times New Roman"/>
          <w:sz w:val="24"/>
          <w:szCs w:val="24"/>
        </w:rPr>
        <w:t>классах.</w:t>
      </w:r>
    </w:p>
    <w:p w:rsidR="003A0BE3" w:rsidRPr="003A0BE3" w:rsidRDefault="003A0BE3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A0BE3">
        <w:rPr>
          <w:rFonts w:ascii="Times New Roman" w:hAnsi="Times New Roman"/>
          <w:sz w:val="24"/>
          <w:szCs w:val="24"/>
        </w:rPr>
        <w:t>Учебный план школы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A0BE3">
        <w:rPr>
          <w:rFonts w:ascii="Times New Roman" w:hAnsi="Times New Roman"/>
          <w:sz w:val="24"/>
          <w:szCs w:val="24"/>
        </w:rPr>
        <w:t>документ, позволяющий выстраивать перспективы  и основополагающие направления  развития нашего образовательного учреждения.  Новые программы и элективные курсы успешно апробируются на практике. Учебный план из года в год становится более разноплановым, интересным</w:t>
      </w:r>
      <w:r w:rsidR="00E5773A">
        <w:rPr>
          <w:rFonts w:ascii="Times New Roman" w:hAnsi="Times New Roman"/>
          <w:sz w:val="24"/>
          <w:szCs w:val="24"/>
        </w:rPr>
        <w:t xml:space="preserve"> и отвечает образовательным запросам участников образовательного процесса.</w:t>
      </w:r>
    </w:p>
    <w:p w:rsidR="00892E66" w:rsidRPr="006567D8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567D8">
        <w:rPr>
          <w:rFonts w:ascii="Times New Roman" w:hAnsi="Times New Roman"/>
          <w:sz w:val="24"/>
          <w:szCs w:val="24"/>
        </w:rPr>
        <w:tab/>
        <w:t xml:space="preserve">Целостность содержания образования </w:t>
      </w:r>
      <w:r w:rsidR="003A0BE3">
        <w:rPr>
          <w:rFonts w:ascii="Times New Roman" w:hAnsi="Times New Roman"/>
          <w:sz w:val="24"/>
          <w:szCs w:val="24"/>
        </w:rPr>
        <w:t xml:space="preserve"> в нашем ОУ </w:t>
      </w:r>
      <w:r w:rsidRPr="006567D8">
        <w:rPr>
          <w:rFonts w:ascii="Times New Roman" w:hAnsi="Times New Roman"/>
          <w:sz w:val="24"/>
          <w:szCs w:val="24"/>
        </w:rPr>
        <w:t>обеспечивалась:</w:t>
      </w:r>
    </w:p>
    <w:p w:rsidR="00892E66" w:rsidRPr="006567D8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567D8">
        <w:rPr>
          <w:rFonts w:ascii="Times New Roman" w:hAnsi="Times New Roman"/>
          <w:sz w:val="24"/>
          <w:szCs w:val="24"/>
        </w:rPr>
        <w:t>-выбором приоритетных направлений работы школы</w:t>
      </w:r>
      <w:r w:rsidR="003A0BE3">
        <w:rPr>
          <w:rFonts w:ascii="Times New Roman" w:hAnsi="Times New Roman"/>
          <w:sz w:val="24"/>
          <w:szCs w:val="24"/>
        </w:rPr>
        <w:t>;</w:t>
      </w:r>
    </w:p>
    <w:p w:rsidR="00892E66" w:rsidRPr="006567D8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567D8">
        <w:rPr>
          <w:rFonts w:ascii="Times New Roman" w:hAnsi="Times New Roman"/>
          <w:sz w:val="24"/>
          <w:szCs w:val="24"/>
        </w:rPr>
        <w:t>-преемственностью программ по ступеням обучения</w:t>
      </w:r>
      <w:r w:rsidR="003A0BE3">
        <w:rPr>
          <w:rFonts w:ascii="Times New Roman" w:hAnsi="Times New Roman"/>
          <w:sz w:val="24"/>
          <w:szCs w:val="24"/>
        </w:rPr>
        <w:t>;</w:t>
      </w:r>
    </w:p>
    <w:p w:rsidR="00892E66" w:rsidRPr="006567D8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567D8">
        <w:rPr>
          <w:rFonts w:ascii="Times New Roman" w:hAnsi="Times New Roman"/>
          <w:sz w:val="24"/>
          <w:szCs w:val="24"/>
        </w:rPr>
        <w:t>-интеграцией учебной и внеучебной деятельности.</w:t>
      </w:r>
    </w:p>
    <w:p w:rsidR="00892E66" w:rsidRPr="006567D8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567D8">
        <w:rPr>
          <w:rFonts w:ascii="Times New Roman" w:hAnsi="Times New Roman"/>
          <w:sz w:val="24"/>
          <w:szCs w:val="24"/>
        </w:rPr>
        <w:tab/>
        <w:t>Вариативность образования реализовывалась:</w:t>
      </w:r>
    </w:p>
    <w:p w:rsidR="00892E66" w:rsidRPr="006567D8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567D8">
        <w:rPr>
          <w:rFonts w:ascii="Times New Roman" w:hAnsi="Times New Roman"/>
          <w:sz w:val="24"/>
          <w:szCs w:val="24"/>
        </w:rPr>
        <w:t>-</w:t>
      </w:r>
      <w:r w:rsidR="003251BC">
        <w:rPr>
          <w:rFonts w:ascii="Times New Roman" w:hAnsi="Times New Roman"/>
          <w:sz w:val="24"/>
          <w:szCs w:val="24"/>
        </w:rPr>
        <w:t xml:space="preserve"> </w:t>
      </w:r>
      <w:r w:rsidRPr="006567D8">
        <w:rPr>
          <w:rFonts w:ascii="Times New Roman" w:hAnsi="Times New Roman"/>
          <w:sz w:val="24"/>
          <w:szCs w:val="24"/>
        </w:rPr>
        <w:t>через организацию внутриклассной уровневой дифференциации учащихся,</w:t>
      </w:r>
    </w:p>
    <w:p w:rsidR="00892E66" w:rsidRDefault="00892E66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567D8">
        <w:rPr>
          <w:rFonts w:ascii="Times New Roman" w:hAnsi="Times New Roman"/>
          <w:sz w:val="24"/>
          <w:szCs w:val="24"/>
        </w:rPr>
        <w:t>- через организацию обучения больных детей на дому.</w:t>
      </w:r>
    </w:p>
    <w:p w:rsidR="006726AD" w:rsidRPr="006726AD" w:rsidRDefault="006726AD" w:rsidP="006726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726AD">
        <w:rPr>
          <w:sz w:val="24"/>
          <w:szCs w:val="24"/>
        </w:rPr>
        <w:t xml:space="preserve">Учебные предметы учебного плана изучались по программам и учебникам, вошедшим    в     федеральный      перечень учебных изданий, рекомендованных (допущенных)     министерством     образования    и науки РФ к использованию в образовательном процессе в общеобразовательных учреждениях. </w:t>
      </w:r>
    </w:p>
    <w:p w:rsidR="006726AD" w:rsidRPr="006726AD" w:rsidRDefault="006726AD" w:rsidP="003251BC">
      <w:pPr>
        <w:jc w:val="both"/>
        <w:rPr>
          <w:sz w:val="24"/>
          <w:szCs w:val="24"/>
        </w:rPr>
      </w:pPr>
      <w:r w:rsidRPr="006726AD">
        <w:rPr>
          <w:sz w:val="24"/>
          <w:szCs w:val="24"/>
        </w:rPr>
        <w:tab/>
        <w:t>Организация учебного процесса, в том числе планирование максимальной недельной нагрузки, осуществлялась в соответствии с СанПин</w:t>
      </w:r>
      <w:r w:rsidR="003251BC">
        <w:rPr>
          <w:sz w:val="24"/>
          <w:szCs w:val="24"/>
        </w:rPr>
        <w:t xml:space="preserve"> 2.4.2.2821-10</w:t>
      </w:r>
      <w:r w:rsidRPr="006726AD">
        <w:rPr>
          <w:sz w:val="24"/>
          <w:szCs w:val="24"/>
        </w:rPr>
        <w:t xml:space="preserve">. </w:t>
      </w:r>
      <w:r w:rsidR="005E5829">
        <w:rPr>
          <w:sz w:val="24"/>
          <w:szCs w:val="24"/>
        </w:rPr>
        <w:t>Учебный план за 2013-2014</w:t>
      </w:r>
      <w:r w:rsidR="003C753A">
        <w:rPr>
          <w:sz w:val="24"/>
          <w:szCs w:val="24"/>
        </w:rPr>
        <w:t xml:space="preserve"> </w:t>
      </w:r>
      <w:r w:rsidRPr="006726AD">
        <w:rPr>
          <w:sz w:val="24"/>
          <w:szCs w:val="24"/>
        </w:rPr>
        <w:t xml:space="preserve">учебный год </w:t>
      </w:r>
      <w:r w:rsidR="005E5829">
        <w:rPr>
          <w:sz w:val="24"/>
          <w:szCs w:val="24"/>
        </w:rPr>
        <w:t xml:space="preserve">с учетом необходимой корректировки </w:t>
      </w:r>
      <w:r w:rsidRPr="006726AD">
        <w:rPr>
          <w:sz w:val="24"/>
          <w:szCs w:val="24"/>
        </w:rPr>
        <w:t>выполнен в полном объеме.</w:t>
      </w:r>
    </w:p>
    <w:p w:rsidR="003251BC" w:rsidRPr="003251BC" w:rsidRDefault="003251BC" w:rsidP="003251BC">
      <w:pPr>
        <w:jc w:val="both"/>
        <w:rPr>
          <w:sz w:val="24"/>
          <w:szCs w:val="24"/>
        </w:rPr>
      </w:pPr>
      <w:r w:rsidRPr="003251BC">
        <w:rPr>
          <w:sz w:val="24"/>
          <w:szCs w:val="24"/>
        </w:rPr>
        <w:t>Таким образом, исходя из данного анализа учебного плана, можно сделать следующие выводы:</w:t>
      </w:r>
    </w:p>
    <w:p w:rsidR="003251BC" w:rsidRPr="003251BC" w:rsidRDefault="003251BC" w:rsidP="003251BC">
      <w:pPr>
        <w:jc w:val="both"/>
        <w:rPr>
          <w:sz w:val="24"/>
          <w:szCs w:val="24"/>
        </w:rPr>
      </w:pPr>
      <w:r w:rsidRPr="003251BC">
        <w:rPr>
          <w:sz w:val="24"/>
          <w:szCs w:val="24"/>
        </w:rPr>
        <w:tab/>
        <w:t>- учебный план соответствует нормативным документам;</w:t>
      </w:r>
    </w:p>
    <w:p w:rsidR="003251BC" w:rsidRPr="003251BC" w:rsidRDefault="003251BC" w:rsidP="003251BC">
      <w:pPr>
        <w:jc w:val="both"/>
        <w:rPr>
          <w:sz w:val="24"/>
          <w:szCs w:val="24"/>
        </w:rPr>
      </w:pPr>
      <w:r w:rsidRPr="003251BC">
        <w:rPr>
          <w:sz w:val="24"/>
          <w:szCs w:val="24"/>
        </w:rPr>
        <w:tab/>
        <w:t>- федеральный компонент учебного плана выполнен;</w:t>
      </w:r>
    </w:p>
    <w:p w:rsidR="003251BC" w:rsidRPr="003251BC" w:rsidRDefault="003251BC" w:rsidP="003251BC">
      <w:pPr>
        <w:jc w:val="both"/>
        <w:rPr>
          <w:sz w:val="24"/>
          <w:szCs w:val="24"/>
        </w:rPr>
      </w:pPr>
      <w:r w:rsidRPr="003251BC">
        <w:rPr>
          <w:sz w:val="24"/>
          <w:szCs w:val="24"/>
        </w:rPr>
        <w:tab/>
        <w:t>-  компонент образовательного учреждения реализован в полном объеме;</w:t>
      </w:r>
    </w:p>
    <w:p w:rsidR="003251BC" w:rsidRPr="003251BC" w:rsidRDefault="003251BC" w:rsidP="003251BC">
      <w:pPr>
        <w:ind w:firstLine="708"/>
        <w:jc w:val="both"/>
        <w:rPr>
          <w:sz w:val="24"/>
          <w:szCs w:val="24"/>
        </w:rPr>
      </w:pPr>
      <w:r w:rsidRPr="003251BC">
        <w:rPr>
          <w:sz w:val="24"/>
          <w:szCs w:val="24"/>
        </w:rPr>
        <w:t>- компонент образовательного учреждения отражает специфику школы;</w:t>
      </w:r>
    </w:p>
    <w:p w:rsidR="003251BC" w:rsidRPr="003251BC" w:rsidRDefault="003251BC" w:rsidP="003251BC">
      <w:pPr>
        <w:ind w:left="708"/>
        <w:jc w:val="both"/>
        <w:rPr>
          <w:sz w:val="24"/>
          <w:szCs w:val="24"/>
        </w:rPr>
      </w:pPr>
      <w:r w:rsidRPr="003251BC">
        <w:rPr>
          <w:sz w:val="24"/>
          <w:szCs w:val="24"/>
        </w:rPr>
        <w:t>- сохранён объём обязательной нагрузки; объём максимальной нагрузки не превышает предельно допустимую;</w:t>
      </w:r>
    </w:p>
    <w:p w:rsidR="003251BC" w:rsidRPr="003251BC" w:rsidRDefault="003251BC" w:rsidP="003251BC">
      <w:pPr>
        <w:ind w:left="705"/>
        <w:jc w:val="both"/>
        <w:rPr>
          <w:sz w:val="24"/>
          <w:szCs w:val="24"/>
        </w:rPr>
      </w:pPr>
      <w:r w:rsidRPr="003251BC">
        <w:rPr>
          <w:sz w:val="24"/>
          <w:szCs w:val="24"/>
        </w:rPr>
        <w:t>- учебный план отвечает запросам учащихся и их родителей, формирует комфортную образовательную среду и представляет широкий спектр образовательных услуг.</w:t>
      </w:r>
    </w:p>
    <w:p w:rsidR="006726AD" w:rsidRDefault="006726AD" w:rsidP="00892E66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92E66" w:rsidRDefault="00892E66" w:rsidP="0022710D">
      <w:pPr>
        <w:jc w:val="center"/>
        <w:rPr>
          <w:b/>
          <w:bCs/>
          <w:spacing w:val="7"/>
          <w:sz w:val="24"/>
          <w:szCs w:val="24"/>
        </w:rPr>
      </w:pPr>
    </w:p>
    <w:p w:rsidR="00ED0106" w:rsidRDefault="00ED0106" w:rsidP="0022710D">
      <w:pPr>
        <w:jc w:val="center"/>
        <w:rPr>
          <w:b/>
          <w:bCs/>
          <w:spacing w:val="7"/>
          <w:sz w:val="24"/>
          <w:szCs w:val="24"/>
        </w:rPr>
      </w:pPr>
    </w:p>
    <w:p w:rsidR="00ED0106" w:rsidRDefault="00ED0106" w:rsidP="0022710D">
      <w:pPr>
        <w:jc w:val="center"/>
        <w:rPr>
          <w:b/>
          <w:bCs/>
          <w:spacing w:val="7"/>
          <w:sz w:val="24"/>
          <w:szCs w:val="24"/>
        </w:rPr>
      </w:pPr>
    </w:p>
    <w:p w:rsidR="00ED0106" w:rsidRDefault="00ED0106" w:rsidP="0022710D">
      <w:pPr>
        <w:jc w:val="center"/>
        <w:rPr>
          <w:b/>
          <w:bCs/>
          <w:spacing w:val="7"/>
          <w:sz w:val="24"/>
          <w:szCs w:val="24"/>
        </w:rPr>
      </w:pPr>
    </w:p>
    <w:p w:rsidR="00ED0106" w:rsidRDefault="00ED0106" w:rsidP="0022710D">
      <w:pPr>
        <w:jc w:val="center"/>
        <w:rPr>
          <w:b/>
          <w:bCs/>
          <w:spacing w:val="7"/>
          <w:sz w:val="24"/>
          <w:szCs w:val="24"/>
        </w:rPr>
      </w:pPr>
    </w:p>
    <w:p w:rsidR="00ED0106" w:rsidRDefault="00ED0106" w:rsidP="0022710D">
      <w:pPr>
        <w:jc w:val="center"/>
        <w:rPr>
          <w:b/>
          <w:bCs/>
          <w:spacing w:val="7"/>
          <w:sz w:val="24"/>
          <w:szCs w:val="24"/>
        </w:rPr>
      </w:pPr>
    </w:p>
    <w:p w:rsidR="00ED0106" w:rsidRDefault="00ED0106" w:rsidP="0022710D">
      <w:pPr>
        <w:jc w:val="center"/>
        <w:rPr>
          <w:b/>
          <w:bCs/>
          <w:spacing w:val="7"/>
          <w:sz w:val="24"/>
          <w:szCs w:val="24"/>
        </w:rPr>
      </w:pPr>
    </w:p>
    <w:p w:rsidR="00ED0106" w:rsidRDefault="00ED0106" w:rsidP="0022710D">
      <w:pPr>
        <w:jc w:val="center"/>
        <w:rPr>
          <w:b/>
          <w:bCs/>
          <w:spacing w:val="7"/>
          <w:sz w:val="24"/>
          <w:szCs w:val="24"/>
        </w:rPr>
      </w:pPr>
    </w:p>
    <w:p w:rsidR="00ED0106" w:rsidRDefault="00ED0106" w:rsidP="0022710D">
      <w:pPr>
        <w:jc w:val="center"/>
        <w:rPr>
          <w:b/>
          <w:bCs/>
          <w:spacing w:val="7"/>
          <w:sz w:val="24"/>
          <w:szCs w:val="24"/>
        </w:rPr>
      </w:pPr>
    </w:p>
    <w:p w:rsidR="00ED0106" w:rsidRDefault="00ED0106" w:rsidP="0022710D">
      <w:pPr>
        <w:jc w:val="center"/>
        <w:rPr>
          <w:b/>
          <w:bCs/>
          <w:spacing w:val="7"/>
          <w:sz w:val="24"/>
          <w:szCs w:val="24"/>
        </w:rPr>
      </w:pPr>
    </w:p>
    <w:p w:rsidR="00ED0106" w:rsidRDefault="00ED0106" w:rsidP="0022710D">
      <w:pPr>
        <w:jc w:val="center"/>
        <w:rPr>
          <w:b/>
          <w:bCs/>
          <w:spacing w:val="7"/>
          <w:sz w:val="24"/>
          <w:szCs w:val="24"/>
        </w:rPr>
      </w:pPr>
    </w:p>
    <w:p w:rsidR="00ED0106" w:rsidRDefault="00ED0106" w:rsidP="0022710D">
      <w:pPr>
        <w:jc w:val="center"/>
        <w:rPr>
          <w:b/>
          <w:bCs/>
          <w:spacing w:val="7"/>
          <w:sz w:val="24"/>
          <w:szCs w:val="24"/>
        </w:rPr>
      </w:pPr>
    </w:p>
    <w:p w:rsidR="003C753A" w:rsidRDefault="003C753A" w:rsidP="0022710D">
      <w:pPr>
        <w:jc w:val="center"/>
        <w:rPr>
          <w:b/>
          <w:bCs/>
          <w:spacing w:val="7"/>
          <w:sz w:val="24"/>
          <w:szCs w:val="24"/>
        </w:rPr>
      </w:pPr>
    </w:p>
    <w:p w:rsidR="004F6021" w:rsidRDefault="004F6021" w:rsidP="0022710D">
      <w:pPr>
        <w:jc w:val="center"/>
        <w:rPr>
          <w:b/>
          <w:bCs/>
          <w:spacing w:val="7"/>
          <w:sz w:val="24"/>
          <w:szCs w:val="24"/>
        </w:rPr>
      </w:pPr>
      <w:r w:rsidRPr="00281B90">
        <w:rPr>
          <w:b/>
          <w:bCs/>
          <w:spacing w:val="7"/>
          <w:sz w:val="24"/>
          <w:szCs w:val="24"/>
        </w:rPr>
        <w:t>Пояснительная записка</w:t>
      </w:r>
    </w:p>
    <w:p w:rsidR="0075014C" w:rsidRPr="00281B90" w:rsidRDefault="0075014C" w:rsidP="0022710D">
      <w:pPr>
        <w:jc w:val="center"/>
        <w:rPr>
          <w:b/>
          <w:bCs/>
          <w:spacing w:val="7"/>
          <w:sz w:val="24"/>
          <w:szCs w:val="24"/>
        </w:rPr>
      </w:pPr>
    </w:p>
    <w:p w:rsidR="004F6021" w:rsidRPr="00281B90" w:rsidRDefault="004F6021" w:rsidP="0022710D">
      <w:pPr>
        <w:jc w:val="center"/>
        <w:rPr>
          <w:b/>
          <w:bCs/>
          <w:spacing w:val="7"/>
          <w:sz w:val="24"/>
          <w:szCs w:val="24"/>
        </w:rPr>
      </w:pPr>
      <w:r w:rsidRPr="00281B90">
        <w:rPr>
          <w:b/>
          <w:bCs/>
          <w:spacing w:val="7"/>
          <w:sz w:val="24"/>
          <w:szCs w:val="24"/>
        </w:rPr>
        <w:t xml:space="preserve">к учебному плану </w:t>
      </w:r>
      <w:r>
        <w:rPr>
          <w:b/>
          <w:bCs/>
          <w:spacing w:val="7"/>
          <w:sz w:val="24"/>
          <w:szCs w:val="24"/>
        </w:rPr>
        <w:t xml:space="preserve"> 1</w:t>
      </w:r>
      <w:r w:rsidRPr="00281B90">
        <w:rPr>
          <w:b/>
          <w:bCs/>
          <w:spacing w:val="7"/>
          <w:sz w:val="24"/>
          <w:szCs w:val="24"/>
        </w:rPr>
        <w:t xml:space="preserve"> -11 классов муниципального </w:t>
      </w:r>
      <w:r w:rsidR="00C0366F">
        <w:rPr>
          <w:b/>
          <w:bCs/>
          <w:spacing w:val="7"/>
          <w:sz w:val="24"/>
          <w:szCs w:val="24"/>
        </w:rPr>
        <w:t xml:space="preserve">бюджетного </w:t>
      </w:r>
      <w:r w:rsidRPr="00281B90">
        <w:rPr>
          <w:b/>
          <w:bCs/>
          <w:spacing w:val="7"/>
          <w:sz w:val="24"/>
          <w:szCs w:val="24"/>
        </w:rPr>
        <w:t>образовательного учрежде</w:t>
      </w:r>
      <w:r w:rsidRPr="00281B90">
        <w:rPr>
          <w:b/>
          <w:bCs/>
          <w:spacing w:val="7"/>
          <w:sz w:val="24"/>
          <w:szCs w:val="24"/>
        </w:rPr>
        <w:softHyphen/>
        <w:t>ния средней общеобразовательной школы с.Работки</w:t>
      </w:r>
    </w:p>
    <w:p w:rsidR="004F6021" w:rsidRPr="00281B90" w:rsidRDefault="005E5829" w:rsidP="0022710D">
      <w:pPr>
        <w:jc w:val="center"/>
        <w:rPr>
          <w:b/>
          <w:bCs/>
          <w:spacing w:val="7"/>
          <w:sz w:val="24"/>
          <w:szCs w:val="24"/>
        </w:rPr>
      </w:pPr>
      <w:r>
        <w:rPr>
          <w:b/>
          <w:bCs/>
          <w:spacing w:val="7"/>
          <w:sz w:val="24"/>
          <w:szCs w:val="24"/>
        </w:rPr>
        <w:t>на 2014</w:t>
      </w:r>
      <w:r w:rsidR="004F6021" w:rsidRPr="00281B90">
        <w:rPr>
          <w:b/>
          <w:bCs/>
          <w:spacing w:val="7"/>
          <w:sz w:val="24"/>
          <w:szCs w:val="24"/>
        </w:rPr>
        <w:t>-201</w:t>
      </w:r>
      <w:r>
        <w:rPr>
          <w:b/>
          <w:bCs/>
          <w:spacing w:val="7"/>
          <w:sz w:val="24"/>
          <w:szCs w:val="24"/>
        </w:rPr>
        <w:t>5</w:t>
      </w:r>
      <w:r w:rsidR="004F6021" w:rsidRPr="00281B90">
        <w:rPr>
          <w:b/>
          <w:bCs/>
          <w:spacing w:val="7"/>
          <w:sz w:val="24"/>
          <w:szCs w:val="24"/>
        </w:rPr>
        <w:t xml:space="preserve"> учебный год</w:t>
      </w:r>
    </w:p>
    <w:p w:rsidR="004F6021" w:rsidRPr="00281B90" w:rsidRDefault="004F6021" w:rsidP="00281B90">
      <w:pPr>
        <w:spacing w:line="360" w:lineRule="auto"/>
        <w:jc w:val="center"/>
        <w:rPr>
          <w:b/>
          <w:bCs/>
          <w:spacing w:val="7"/>
          <w:sz w:val="24"/>
          <w:szCs w:val="24"/>
        </w:rPr>
      </w:pPr>
    </w:p>
    <w:p w:rsidR="004F6021" w:rsidRDefault="004F6021" w:rsidP="00393341">
      <w:pPr>
        <w:numPr>
          <w:ilvl w:val="0"/>
          <w:numId w:val="21"/>
        </w:numPr>
        <w:jc w:val="center"/>
        <w:rPr>
          <w:b/>
          <w:bCs/>
          <w:spacing w:val="7"/>
          <w:sz w:val="24"/>
          <w:szCs w:val="24"/>
        </w:rPr>
      </w:pPr>
      <w:r>
        <w:rPr>
          <w:b/>
          <w:bCs/>
          <w:sz w:val="24"/>
          <w:szCs w:val="24"/>
        </w:rPr>
        <w:t>Особенности учебного плана начального общего образования (1</w:t>
      </w:r>
      <w:r w:rsidR="005E5829">
        <w:rPr>
          <w:b/>
          <w:bCs/>
          <w:sz w:val="24"/>
          <w:szCs w:val="24"/>
        </w:rPr>
        <w:t>-4</w:t>
      </w:r>
      <w:r>
        <w:rPr>
          <w:b/>
          <w:bCs/>
          <w:sz w:val="24"/>
          <w:szCs w:val="24"/>
        </w:rPr>
        <w:t xml:space="preserve"> класс)</w:t>
      </w:r>
      <w:r w:rsidRPr="00281B90">
        <w:rPr>
          <w:b/>
          <w:bCs/>
          <w:sz w:val="24"/>
          <w:szCs w:val="24"/>
        </w:rPr>
        <w:t xml:space="preserve"> в соответствии с ФГОС НОО </w:t>
      </w:r>
      <w:r w:rsidR="005E5829">
        <w:rPr>
          <w:b/>
          <w:bCs/>
          <w:spacing w:val="7"/>
          <w:sz w:val="24"/>
          <w:szCs w:val="24"/>
        </w:rPr>
        <w:t>в 2014-2015</w:t>
      </w:r>
      <w:r w:rsidRPr="00281B90">
        <w:rPr>
          <w:b/>
          <w:bCs/>
          <w:spacing w:val="7"/>
          <w:sz w:val="24"/>
          <w:szCs w:val="24"/>
        </w:rPr>
        <w:t xml:space="preserve"> учебном году</w:t>
      </w:r>
    </w:p>
    <w:p w:rsidR="004F6021" w:rsidRPr="00281B90" w:rsidRDefault="004F6021" w:rsidP="00393341">
      <w:pPr>
        <w:ind w:left="720"/>
        <w:rPr>
          <w:b/>
          <w:bCs/>
          <w:spacing w:val="7"/>
          <w:sz w:val="24"/>
          <w:szCs w:val="24"/>
        </w:rPr>
      </w:pPr>
    </w:p>
    <w:p w:rsidR="004F6021" w:rsidRPr="00281B90" w:rsidRDefault="004F6021" w:rsidP="00A57D69">
      <w:pPr>
        <w:jc w:val="both"/>
        <w:rPr>
          <w:sz w:val="24"/>
          <w:szCs w:val="24"/>
        </w:rPr>
      </w:pPr>
      <w:r w:rsidRPr="00281B90">
        <w:rPr>
          <w:sz w:val="24"/>
          <w:szCs w:val="24"/>
        </w:rPr>
        <w:t xml:space="preserve">      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учебной деятельности ребе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я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4F6021" w:rsidRPr="00281B90" w:rsidRDefault="005E5829" w:rsidP="00A57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F6021" w:rsidRPr="00281B90">
        <w:rPr>
          <w:sz w:val="24"/>
          <w:szCs w:val="24"/>
        </w:rPr>
        <w:t xml:space="preserve">Содержание образования на первой ступени осуществляется за счет введения интегрированных курсов, обеспечивающих целостное восприятие мира, реализацию принципов </w:t>
      </w:r>
      <w:r w:rsidR="004F6021" w:rsidRPr="00C0366F">
        <w:rPr>
          <w:b/>
          <w:bCs/>
          <w:i/>
          <w:iCs/>
          <w:sz w:val="24"/>
          <w:szCs w:val="24"/>
        </w:rPr>
        <w:t>системно-деятельностного подхода</w:t>
      </w:r>
      <w:r w:rsidR="004F6021" w:rsidRPr="00281B90">
        <w:rPr>
          <w:sz w:val="24"/>
          <w:szCs w:val="24"/>
        </w:rPr>
        <w:t xml:space="preserve"> и индивидуализации обучения (окружающий мир, художественный труд).</w:t>
      </w:r>
    </w:p>
    <w:p w:rsidR="004F6021" w:rsidRDefault="004F6021" w:rsidP="00A57D69">
      <w:pPr>
        <w:ind w:firstLine="539"/>
        <w:jc w:val="both"/>
        <w:rPr>
          <w:color w:val="000000"/>
          <w:sz w:val="24"/>
          <w:szCs w:val="24"/>
        </w:rPr>
      </w:pPr>
      <w:r w:rsidRPr="00281B90">
        <w:rPr>
          <w:color w:val="000000"/>
          <w:sz w:val="24"/>
          <w:szCs w:val="24"/>
        </w:rPr>
        <w:t>Переход на федеральный государственный образовательный стандарт начального общего образования в М</w:t>
      </w:r>
      <w:r w:rsidR="00C0366F">
        <w:rPr>
          <w:color w:val="000000"/>
          <w:sz w:val="24"/>
          <w:szCs w:val="24"/>
        </w:rPr>
        <w:t>Б</w:t>
      </w:r>
      <w:r w:rsidRPr="00281B90">
        <w:rPr>
          <w:color w:val="000000"/>
          <w:sz w:val="24"/>
          <w:szCs w:val="24"/>
        </w:rPr>
        <w:t xml:space="preserve">ОУ СОШ с.Работки, как и в других  в общеобразовательных учреждениях Нижегородской области </w:t>
      </w:r>
      <w:r w:rsidR="00C0366F">
        <w:rPr>
          <w:color w:val="000000"/>
          <w:sz w:val="24"/>
          <w:szCs w:val="24"/>
        </w:rPr>
        <w:t>осуществляет</w:t>
      </w:r>
      <w:r w:rsidRPr="00281B90">
        <w:rPr>
          <w:color w:val="000000"/>
          <w:sz w:val="24"/>
          <w:szCs w:val="24"/>
        </w:rPr>
        <w:t>ся поэтапно:</w:t>
      </w:r>
    </w:p>
    <w:p w:rsidR="004F6021" w:rsidRPr="00281B90" w:rsidRDefault="004F6021" w:rsidP="00A57D69">
      <w:pPr>
        <w:ind w:firstLine="539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F6021" w:rsidRPr="00281B90">
        <w:tc>
          <w:tcPr>
            <w:tcW w:w="3190" w:type="dxa"/>
          </w:tcPr>
          <w:p w:rsidR="004F6021" w:rsidRPr="00281B90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  <w:r w:rsidRPr="00281B90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4F6021" w:rsidRPr="00281B90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  <w:r w:rsidRPr="00281B90">
              <w:rPr>
                <w:color w:val="000000"/>
                <w:sz w:val="24"/>
                <w:szCs w:val="24"/>
              </w:rPr>
              <w:t>ФГОС - стандарты второго поколения</w:t>
            </w:r>
          </w:p>
        </w:tc>
        <w:tc>
          <w:tcPr>
            <w:tcW w:w="3191" w:type="dxa"/>
          </w:tcPr>
          <w:p w:rsidR="004F6021" w:rsidRPr="00281B90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  <w:r w:rsidRPr="00281B90">
              <w:rPr>
                <w:color w:val="000000"/>
                <w:sz w:val="24"/>
                <w:szCs w:val="24"/>
              </w:rPr>
              <w:t>ГОС – стандарты первого поколения</w:t>
            </w:r>
          </w:p>
        </w:tc>
      </w:tr>
      <w:tr w:rsidR="004F6021" w:rsidRPr="00281B90">
        <w:tc>
          <w:tcPr>
            <w:tcW w:w="3190" w:type="dxa"/>
          </w:tcPr>
          <w:p w:rsidR="004F6021" w:rsidRPr="00502A1A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  <w:r w:rsidRPr="00502A1A">
              <w:rPr>
                <w:color w:val="000000"/>
                <w:sz w:val="24"/>
                <w:szCs w:val="24"/>
              </w:rPr>
              <w:t>2011-2012 учебный год</w:t>
            </w:r>
          </w:p>
        </w:tc>
        <w:tc>
          <w:tcPr>
            <w:tcW w:w="3190" w:type="dxa"/>
          </w:tcPr>
          <w:p w:rsidR="004F6021" w:rsidRPr="00502A1A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  <w:r w:rsidRPr="00502A1A">
              <w:rPr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3191" w:type="dxa"/>
          </w:tcPr>
          <w:p w:rsidR="004F6021" w:rsidRPr="00502A1A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  <w:r w:rsidRPr="00502A1A">
              <w:rPr>
                <w:color w:val="000000"/>
                <w:sz w:val="24"/>
                <w:szCs w:val="24"/>
              </w:rPr>
              <w:t>2,3,4 классы</w:t>
            </w:r>
          </w:p>
        </w:tc>
      </w:tr>
      <w:tr w:rsidR="004F6021" w:rsidRPr="00281B90">
        <w:tc>
          <w:tcPr>
            <w:tcW w:w="3190" w:type="dxa"/>
          </w:tcPr>
          <w:p w:rsidR="004F6021" w:rsidRPr="00502A1A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502A1A">
              <w:rPr>
                <w:bCs/>
                <w:color w:val="000000"/>
                <w:sz w:val="24"/>
                <w:szCs w:val="24"/>
              </w:rPr>
              <w:t>2012-2013 учебный год</w:t>
            </w:r>
          </w:p>
        </w:tc>
        <w:tc>
          <w:tcPr>
            <w:tcW w:w="3190" w:type="dxa"/>
          </w:tcPr>
          <w:p w:rsidR="004F6021" w:rsidRPr="00502A1A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502A1A">
              <w:rPr>
                <w:bCs/>
                <w:color w:val="000000"/>
                <w:sz w:val="24"/>
                <w:szCs w:val="24"/>
              </w:rPr>
              <w:t>1 и 2 классы</w:t>
            </w:r>
          </w:p>
        </w:tc>
        <w:tc>
          <w:tcPr>
            <w:tcW w:w="3191" w:type="dxa"/>
          </w:tcPr>
          <w:p w:rsidR="004F6021" w:rsidRPr="00502A1A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502A1A">
              <w:rPr>
                <w:bCs/>
                <w:color w:val="000000"/>
                <w:sz w:val="24"/>
                <w:szCs w:val="24"/>
              </w:rPr>
              <w:t>3 и 4 классы</w:t>
            </w:r>
          </w:p>
        </w:tc>
      </w:tr>
      <w:tr w:rsidR="004F6021" w:rsidRPr="00281B90">
        <w:tc>
          <w:tcPr>
            <w:tcW w:w="3190" w:type="dxa"/>
          </w:tcPr>
          <w:p w:rsidR="004F6021" w:rsidRPr="005E5829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  <w:r w:rsidRPr="005E5829">
              <w:rPr>
                <w:color w:val="000000"/>
                <w:sz w:val="24"/>
                <w:szCs w:val="24"/>
              </w:rPr>
              <w:t>2013-2014 учебный год</w:t>
            </w:r>
          </w:p>
        </w:tc>
        <w:tc>
          <w:tcPr>
            <w:tcW w:w="3190" w:type="dxa"/>
          </w:tcPr>
          <w:p w:rsidR="004F6021" w:rsidRPr="005E5829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  <w:r w:rsidRPr="005E5829">
              <w:rPr>
                <w:color w:val="000000"/>
                <w:sz w:val="24"/>
                <w:szCs w:val="24"/>
              </w:rPr>
              <w:t>1,2,3 классы</w:t>
            </w:r>
          </w:p>
        </w:tc>
        <w:tc>
          <w:tcPr>
            <w:tcW w:w="3191" w:type="dxa"/>
          </w:tcPr>
          <w:p w:rsidR="004F6021" w:rsidRPr="005E5829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  <w:r w:rsidRPr="005E5829">
              <w:rPr>
                <w:color w:val="000000"/>
                <w:sz w:val="24"/>
                <w:szCs w:val="24"/>
              </w:rPr>
              <w:t>4 классы</w:t>
            </w:r>
          </w:p>
        </w:tc>
      </w:tr>
      <w:tr w:rsidR="004F6021" w:rsidRPr="00281B90">
        <w:tc>
          <w:tcPr>
            <w:tcW w:w="3190" w:type="dxa"/>
          </w:tcPr>
          <w:p w:rsidR="004F6021" w:rsidRPr="005E5829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E5829">
              <w:rPr>
                <w:b/>
                <w:color w:val="000000"/>
                <w:sz w:val="24"/>
                <w:szCs w:val="24"/>
              </w:rPr>
              <w:t>2014-2015 учебный год</w:t>
            </w:r>
          </w:p>
        </w:tc>
        <w:tc>
          <w:tcPr>
            <w:tcW w:w="3190" w:type="dxa"/>
          </w:tcPr>
          <w:p w:rsidR="004F6021" w:rsidRPr="005E5829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E5829">
              <w:rPr>
                <w:b/>
                <w:color w:val="000000"/>
                <w:sz w:val="24"/>
                <w:szCs w:val="24"/>
              </w:rPr>
              <w:t>1,2,3,4 классы</w:t>
            </w:r>
          </w:p>
        </w:tc>
        <w:tc>
          <w:tcPr>
            <w:tcW w:w="3191" w:type="dxa"/>
          </w:tcPr>
          <w:p w:rsidR="004F6021" w:rsidRPr="00281B90" w:rsidRDefault="004F6021" w:rsidP="00A57D6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  <w:r w:rsidRPr="00281B90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F6021" w:rsidRPr="00281B90" w:rsidRDefault="004F6021" w:rsidP="00A57D69">
      <w:pPr>
        <w:jc w:val="both"/>
        <w:rPr>
          <w:sz w:val="24"/>
          <w:szCs w:val="24"/>
        </w:rPr>
      </w:pPr>
    </w:p>
    <w:p w:rsidR="005E5829" w:rsidRPr="003251BC" w:rsidRDefault="004F6021" w:rsidP="005E5829">
      <w:pPr>
        <w:ind w:firstLine="708"/>
        <w:jc w:val="both"/>
        <w:rPr>
          <w:sz w:val="24"/>
          <w:szCs w:val="24"/>
        </w:rPr>
      </w:pPr>
      <w:r w:rsidRPr="00281B90">
        <w:rPr>
          <w:spacing w:val="7"/>
          <w:sz w:val="24"/>
          <w:szCs w:val="24"/>
        </w:rPr>
        <w:t xml:space="preserve">   Учебный план 1</w:t>
      </w:r>
      <w:r w:rsidR="00502A1A">
        <w:rPr>
          <w:spacing w:val="7"/>
          <w:sz w:val="24"/>
          <w:szCs w:val="24"/>
        </w:rPr>
        <w:t>-</w:t>
      </w:r>
      <w:r w:rsidR="005E5829">
        <w:rPr>
          <w:spacing w:val="7"/>
          <w:sz w:val="24"/>
          <w:szCs w:val="24"/>
        </w:rPr>
        <w:t>4</w:t>
      </w:r>
      <w:r w:rsidR="00C0366F">
        <w:rPr>
          <w:spacing w:val="7"/>
          <w:sz w:val="24"/>
          <w:szCs w:val="24"/>
        </w:rPr>
        <w:t xml:space="preserve"> классов</w:t>
      </w:r>
      <w:r w:rsidRPr="00281B90">
        <w:rPr>
          <w:spacing w:val="7"/>
          <w:sz w:val="24"/>
          <w:szCs w:val="24"/>
        </w:rPr>
        <w:t xml:space="preserve"> М</w:t>
      </w:r>
      <w:r w:rsidR="00C0366F">
        <w:rPr>
          <w:spacing w:val="7"/>
          <w:sz w:val="24"/>
          <w:szCs w:val="24"/>
        </w:rPr>
        <w:t>Б</w:t>
      </w:r>
      <w:r w:rsidRPr="00281B90">
        <w:rPr>
          <w:spacing w:val="7"/>
          <w:sz w:val="24"/>
          <w:szCs w:val="24"/>
        </w:rPr>
        <w:t xml:space="preserve">ОУ СОШ с.Работки </w:t>
      </w:r>
      <w:r w:rsidRPr="00281B90">
        <w:rPr>
          <w:sz w:val="24"/>
          <w:szCs w:val="24"/>
        </w:rPr>
        <w:t>в соответствии</w:t>
      </w:r>
      <w:r w:rsidR="005A1629">
        <w:rPr>
          <w:sz w:val="24"/>
          <w:szCs w:val="24"/>
        </w:rPr>
        <w:t xml:space="preserve"> со </w:t>
      </w:r>
      <w:r w:rsidRPr="00281B90">
        <w:rPr>
          <w:sz w:val="24"/>
          <w:szCs w:val="24"/>
        </w:rPr>
        <w:t xml:space="preserve"> </w:t>
      </w:r>
      <w:r w:rsidR="005A1629">
        <w:rPr>
          <w:sz w:val="24"/>
          <w:szCs w:val="24"/>
        </w:rPr>
        <w:t xml:space="preserve">ст.28 «Закона об образовании в Российской Федерации» №273-ФЗ от 29.12.2012г., </w:t>
      </w:r>
      <w:r w:rsidR="005A1629" w:rsidRPr="00281B90">
        <w:rPr>
          <w:sz w:val="24"/>
          <w:szCs w:val="24"/>
        </w:rPr>
        <w:t xml:space="preserve"> </w:t>
      </w:r>
      <w:r w:rsidRPr="00281B90">
        <w:rPr>
          <w:sz w:val="24"/>
          <w:szCs w:val="24"/>
        </w:rPr>
        <w:t xml:space="preserve">с пунктом 16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с изменениями на 26.11.2010) </w:t>
      </w:r>
      <w:r w:rsidRPr="00281B90">
        <w:rPr>
          <w:color w:val="000000"/>
          <w:sz w:val="24"/>
          <w:szCs w:val="24"/>
        </w:rPr>
        <w:t xml:space="preserve">является разделом основной образовательной программы начального общего образования и </w:t>
      </w:r>
      <w:r w:rsidRPr="00281B90">
        <w:rPr>
          <w:spacing w:val="7"/>
          <w:sz w:val="24"/>
          <w:szCs w:val="24"/>
        </w:rPr>
        <w:t xml:space="preserve">разработан в соответствии </w:t>
      </w:r>
      <w:r w:rsidRPr="00BC1A0A">
        <w:rPr>
          <w:spacing w:val="7"/>
          <w:sz w:val="24"/>
          <w:szCs w:val="24"/>
          <w:lang w:val="en-US"/>
        </w:rPr>
        <w:t>c</w:t>
      </w:r>
      <w:r w:rsidRPr="00BC1A0A">
        <w:rPr>
          <w:spacing w:val="7"/>
          <w:sz w:val="24"/>
          <w:szCs w:val="24"/>
        </w:rPr>
        <w:t xml:space="preserve"> Постановлением Главного государственного санитарного врача  </w:t>
      </w:r>
      <w:r w:rsidRPr="00BC1A0A">
        <w:rPr>
          <w:sz w:val="24"/>
          <w:szCs w:val="24"/>
        </w:rPr>
        <w:t xml:space="preserve">Российской Федерации от 29 декабря 2010 г. N 189 г. "Об утверждении СанПиН 2.4.2.2821-10   и "Санитарно-эпидемиологическими требованиями  к условиям и организации обучения в общеобразовательных учреждениях"(зарегистрированными в Минюсте РФ 3 марта 2011 г.Регистрационный N 19993) </w:t>
      </w:r>
      <w:r>
        <w:rPr>
          <w:sz w:val="24"/>
          <w:szCs w:val="24"/>
        </w:rPr>
        <w:t>,</w:t>
      </w:r>
      <w:r w:rsidRPr="00281B90">
        <w:rPr>
          <w:spacing w:val="7"/>
          <w:sz w:val="24"/>
          <w:szCs w:val="24"/>
        </w:rPr>
        <w:t>с</w:t>
      </w:r>
      <w:r w:rsidRPr="00281B90">
        <w:rPr>
          <w:sz w:val="24"/>
          <w:szCs w:val="24"/>
        </w:rPr>
        <w:t xml:space="preserve"> письмом министерства образования Нижегородской области от </w:t>
      </w:r>
      <w:r w:rsidRPr="00281B90">
        <w:rPr>
          <w:sz w:val="24"/>
          <w:szCs w:val="24"/>
          <w:u w:val="single"/>
        </w:rPr>
        <w:t>12.04.2011</w:t>
      </w:r>
      <w:r w:rsidRPr="00281B90">
        <w:rPr>
          <w:sz w:val="24"/>
          <w:szCs w:val="24"/>
        </w:rPr>
        <w:t xml:space="preserve"> № </w:t>
      </w:r>
      <w:r w:rsidRPr="00281B90">
        <w:rPr>
          <w:sz w:val="24"/>
          <w:szCs w:val="24"/>
          <w:u w:val="single"/>
        </w:rPr>
        <w:t xml:space="preserve">316-01-52-1430/11 </w:t>
      </w:r>
      <w:r>
        <w:rPr>
          <w:sz w:val="24"/>
          <w:szCs w:val="24"/>
          <w:u w:val="single"/>
        </w:rPr>
        <w:t xml:space="preserve">, </w:t>
      </w:r>
      <w:r w:rsidRPr="00281B90">
        <w:rPr>
          <w:sz w:val="24"/>
          <w:szCs w:val="24"/>
        </w:rPr>
        <w:t>методическими рекомендациями к Базисному учебному плану начального общего образования в 2011-2012 учебном году (первый класс</w:t>
      </w:r>
      <w:r w:rsidRPr="00281B90">
        <w:rPr>
          <w:b/>
          <w:bCs/>
          <w:sz w:val="24"/>
          <w:szCs w:val="24"/>
        </w:rPr>
        <w:t>)</w:t>
      </w:r>
      <w:r w:rsidR="005E5829">
        <w:rPr>
          <w:b/>
          <w:bCs/>
          <w:sz w:val="24"/>
          <w:szCs w:val="24"/>
        </w:rPr>
        <w:t>,</w:t>
      </w:r>
      <w:r w:rsidRPr="00393341">
        <w:rPr>
          <w:spacing w:val="7"/>
          <w:sz w:val="24"/>
          <w:szCs w:val="24"/>
        </w:rPr>
        <w:t xml:space="preserve"> </w:t>
      </w:r>
      <w:r w:rsidR="005E5829">
        <w:rPr>
          <w:sz w:val="24"/>
          <w:szCs w:val="24"/>
        </w:rPr>
        <w:t xml:space="preserve"> Письма МОНО  от 21.04.2014г и  М</w:t>
      </w:r>
      <w:r w:rsidR="005E5829" w:rsidRPr="003251BC">
        <w:rPr>
          <w:sz w:val="24"/>
          <w:szCs w:val="24"/>
        </w:rPr>
        <w:t xml:space="preserve">етодических   рекомендаций    </w:t>
      </w:r>
      <w:r w:rsidR="005E5829">
        <w:rPr>
          <w:sz w:val="24"/>
          <w:szCs w:val="24"/>
        </w:rPr>
        <w:t>к базисному учебному плану начального общего образования в 2014-2015 уч. году от 20.05.2014г.</w:t>
      </w:r>
    </w:p>
    <w:p w:rsidR="004F6021" w:rsidRPr="00BC1A0A" w:rsidRDefault="004F6021" w:rsidP="00393341">
      <w:pPr>
        <w:jc w:val="both"/>
        <w:rPr>
          <w:sz w:val="24"/>
          <w:szCs w:val="24"/>
        </w:rPr>
      </w:pPr>
    </w:p>
    <w:p w:rsidR="004F6021" w:rsidRPr="00281B90" w:rsidRDefault="004F6021" w:rsidP="00A57D69">
      <w:pPr>
        <w:jc w:val="both"/>
        <w:rPr>
          <w:sz w:val="24"/>
          <w:szCs w:val="24"/>
        </w:rPr>
      </w:pPr>
    </w:p>
    <w:p w:rsidR="004F6021" w:rsidRPr="00281B90" w:rsidRDefault="004F6021" w:rsidP="00A57D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281B90">
        <w:rPr>
          <w:b/>
          <w:bCs/>
          <w:sz w:val="24"/>
          <w:szCs w:val="24"/>
        </w:rPr>
        <w:t xml:space="preserve">  Учебный план  </w:t>
      </w:r>
      <w:r>
        <w:rPr>
          <w:b/>
          <w:bCs/>
          <w:sz w:val="24"/>
          <w:szCs w:val="24"/>
        </w:rPr>
        <w:t>начального общего образования (1</w:t>
      </w:r>
      <w:r w:rsidR="005E5829">
        <w:rPr>
          <w:b/>
          <w:bCs/>
          <w:sz w:val="24"/>
          <w:szCs w:val="24"/>
        </w:rPr>
        <w:t>-4</w:t>
      </w:r>
      <w:r>
        <w:rPr>
          <w:b/>
          <w:bCs/>
          <w:sz w:val="24"/>
          <w:szCs w:val="24"/>
        </w:rPr>
        <w:t xml:space="preserve"> класс</w:t>
      </w:r>
      <w:r w:rsidR="00C0366F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 xml:space="preserve">) </w:t>
      </w:r>
      <w:r w:rsidRPr="00281B90">
        <w:rPr>
          <w:b/>
          <w:bCs/>
          <w:sz w:val="24"/>
          <w:szCs w:val="24"/>
        </w:rPr>
        <w:t>М</w:t>
      </w:r>
      <w:r w:rsidR="00C0366F">
        <w:rPr>
          <w:b/>
          <w:bCs/>
          <w:sz w:val="24"/>
          <w:szCs w:val="24"/>
        </w:rPr>
        <w:t>Б</w:t>
      </w:r>
      <w:r w:rsidRPr="00281B90">
        <w:rPr>
          <w:b/>
          <w:bCs/>
          <w:sz w:val="24"/>
          <w:szCs w:val="24"/>
        </w:rPr>
        <w:t>ОУ СОШ с.Работки раскрывает:</w:t>
      </w:r>
    </w:p>
    <w:p w:rsidR="004F6021" w:rsidRPr="00281B90" w:rsidRDefault="004F6021" w:rsidP="00A57D69">
      <w:pPr>
        <w:jc w:val="both"/>
        <w:rPr>
          <w:sz w:val="24"/>
          <w:szCs w:val="24"/>
        </w:rPr>
      </w:pPr>
      <w:r w:rsidRPr="00281B90">
        <w:rPr>
          <w:sz w:val="24"/>
          <w:szCs w:val="24"/>
        </w:rPr>
        <w:t xml:space="preserve">а) номенклатуру образовательных областей и учебных предметов, которые изучаются в начальной школе, </w:t>
      </w:r>
      <w:r w:rsidRPr="00393341">
        <w:rPr>
          <w:b/>
          <w:bCs/>
          <w:sz w:val="24"/>
          <w:szCs w:val="24"/>
        </w:rPr>
        <w:t>работающей по системе учебников «Начальная школа XXI века»;</w:t>
      </w:r>
    </w:p>
    <w:p w:rsidR="004F6021" w:rsidRPr="00911719" w:rsidRDefault="004F6021" w:rsidP="00A57D69">
      <w:pPr>
        <w:jc w:val="both"/>
        <w:rPr>
          <w:sz w:val="24"/>
          <w:szCs w:val="24"/>
        </w:rPr>
      </w:pPr>
      <w:r w:rsidRPr="00281B90">
        <w:rPr>
          <w:sz w:val="24"/>
          <w:szCs w:val="24"/>
        </w:rPr>
        <w:lastRenderedPageBreak/>
        <w:t>б) общий объем допустимой учебной нагрузки;</w:t>
      </w:r>
    </w:p>
    <w:p w:rsidR="004F6021" w:rsidRPr="00281B90" w:rsidRDefault="004F6021" w:rsidP="00A57D69">
      <w:pPr>
        <w:jc w:val="both"/>
        <w:rPr>
          <w:sz w:val="24"/>
          <w:szCs w:val="24"/>
        </w:rPr>
      </w:pPr>
      <w:r w:rsidRPr="00281B90">
        <w:rPr>
          <w:sz w:val="24"/>
          <w:szCs w:val="24"/>
        </w:rPr>
        <w:t>в) число часов на каждый учебный предмет в неделю, за год;</w:t>
      </w:r>
    </w:p>
    <w:p w:rsidR="004F6021" w:rsidRPr="00281B90" w:rsidRDefault="004F6021" w:rsidP="00A57D69">
      <w:pPr>
        <w:jc w:val="both"/>
        <w:rPr>
          <w:sz w:val="24"/>
          <w:szCs w:val="24"/>
        </w:rPr>
      </w:pPr>
      <w:r w:rsidRPr="00281B90">
        <w:rPr>
          <w:sz w:val="24"/>
          <w:szCs w:val="24"/>
        </w:rPr>
        <w:t>г) направления внеурочной деятельности.</w:t>
      </w:r>
    </w:p>
    <w:p w:rsidR="004F6021" w:rsidRPr="00281B90" w:rsidRDefault="004F6021" w:rsidP="00A57D69">
      <w:pPr>
        <w:jc w:val="both"/>
        <w:rPr>
          <w:sz w:val="24"/>
          <w:szCs w:val="24"/>
        </w:rPr>
      </w:pPr>
      <w:r w:rsidRPr="00281B90">
        <w:rPr>
          <w:sz w:val="24"/>
          <w:szCs w:val="24"/>
        </w:rPr>
        <w:t>Обучение осуществляется на русском языке. Обязательные предметные области и учебные предметы, число часов, выделяемых на из</w:t>
      </w:r>
      <w:r>
        <w:rPr>
          <w:sz w:val="24"/>
          <w:szCs w:val="24"/>
        </w:rPr>
        <w:t xml:space="preserve">учения каждого, представлены в </w:t>
      </w:r>
      <w:r w:rsidRPr="00393341">
        <w:rPr>
          <w:b/>
          <w:bCs/>
          <w:sz w:val="24"/>
          <w:szCs w:val="24"/>
        </w:rPr>
        <w:t>Таблице № 1</w:t>
      </w:r>
      <w:r w:rsidRPr="00281B90">
        <w:rPr>
          <w:sz w:val="24"/>
          <w:szCs w:val="24"/>
        </w:rPr>
        <w:t xml:space="preserve">. </w:t>
      </w:r>
    </w:p>
    <w:p w:rsidR="004F6021" w:rsidRDefault="004F6021" w:rsidP="00A57D69">
      <w:pPr>
        <w:jc w:val="center"/>
        <w:rPr>
          <w:b/>
          <w:bCs/>
          <w:sz w:val="24"/>
          <w:szCs w:val="24"/>
        </w:rPr>
      </w:pPr>
    </w:p>
    <w:p w:rsidR="004F6021" w:rsidRPr="00281B90" w:rsidRDefault="004F6021" w:rsidP="00A57D69">
      <w:pPr>
        <w:jc w:val="center"/>
        <w:rPr>
          <w:b/>
          <w:bCs/>
          <w:sz w:val="24"/>
          <w:szCs w:val="24"/>
        </w:rPr>
      </w:pPr>
      <w:r w:rsidRPr="00281B90">
        <w:rPr>
          <w:b/>
          <w:bCs/>
          <w:sz w:val="24"/>
          <w:szCs w:val="24"/>
        </w:rPr>
        <w:t>Учебный план урочной деятельности начального образования (1</w:t>
      </w:r>
      <w:r w:rsidR="005E5829">
        <w:rPr>
          <w:b/>
          <w:bCs/>
          <w:sz w:val="24"/>
          <w:szCs w:val="24"/>
        </w:rPr>
        <w:t>-4</w:t>
      </w:r>
      <w:r w:rsidRPr="00281B90">
        <w:rPr>
          <w:b/>
          <w:bCs/>
          <w:sz w:val="24"/>
          <w:szCs w:val="24"/>
        </w:rPr>
        <w:t xml:space="preserve"> класс</w:t>
      </w:r>
      <w:r w:rsidR="00C0366F">
        <w:rPr>
          <w:b/>
          <w:bCs/>
          <w:sz w:val="24"/>
          <w:szCs w:val="24"/>
        </w:rPr>
        <w:t>ы</w:t>
      </w:r>
      <w:r w:rsidRPr="00281B90">
        <w:rPr>
          <w:b/>
          <w:bCs/>
          <w:sz w:val="24"/>
          <w:szCs w:val="24"/>
        </w:rPr>
        <w:t>)</w:t>
      </w:r>
    </w:p>
    <w:p w:rsidR="004F6021" w:rsidRPr="00281B90" w:rsidRDefault="004F6021" w:rsidP="00A57D69">
      <w:pPr>
        <w:shd w:val="clear" w:color="auto" w:fill="FFFFFF"/>
        <w:ind w:firstLine="720"/>
        <w:jc w:val="both"/>
        <w:rPr>
          <w:sz w:val="24"/>
          <w:szCs w:val="24"/>
        </w:rPr>
      </w:pPr>
      <w:r w:rsidRPr="00281B90">
        <w:rPr>
          <w:sz w:val="24"/>
          <w:szCs w:val="24"/>
        </w:rPr>
        <w:t>Учебный план М</w:t>
      </w:r>
      <w:r w:rsidR="00C0366F">
        <w:rPr>
          <w:sz w:val="24"/>
          <w:szCs w:val="24"/>
        </w:rPr>
        <w:t>Б</w:t>
      </w:r>
      <w:r w:rsidRPr="00281B90">
        <w:rPr>
          <w:sz w:val="24"/>
          <w:szCs w:val="24"/>
        </w:rPr>
        <w:t>ОУ СОШ с.Работки, реализующей основную образовательную программу  начального общего образов</w:t>
      </w:r>
      <w:r>
        <w:rPr>
          <w:sz w:val="24"/>
          <w:szCs w:val="24"/>
        </w:rPr>
        <w:t>ания, в соответствии с ФГОС НОО</w:t>
      </w:r>
      <w:r w:rsidRPr="00281B90">
        <w:rPr>
          <w:sz w:val="24"/>
          <w:szCs w:val="24"/>
        </w:rPr>
        <w:t xml:space="preserve"> состоит из </w:t>
      </w:r>
      <w:r w:rsidRPr="00281B90">
        <w:rPr>
          <w:color w:val="000000"/>
          <w:sz w:val="24"/>
          <w:szCs w:val="24"/>
        </w:rPr>
        <w:t>инвариантной (обязательной</w:t>
      </w:r>
      <w:r>
        <w:rPr>
          <w:color w:val="000000"/>
          <w:sz w:val="24"/>
          <w:szCs w:val="24"/>
        </w:rPr>
        <w:t xml:space="preserve"> для изучения всеми учащимися) части. </w:t>
      </w:r>
      <w:r w:rsidR="005E5829">
        <w:rPr>
          <w:b/>
          <w:bCs/>
          <w:sz w:val="24"/>
          <w:szCs w:val="24"/>
        </w:rPr>
        <w:t>В 1-4</w:t>
      </w:r>
      <w:r w:rsidRPr="00281B90">
        <w:rPr>
          <w:b/>
          <w:bCs/>
          <w:sz w:val="24"/>
          <w:szCs w:val="24"/>
        </w:rPr>
        <w:t xml:space="preserve"> класс</w:t>
      </w:r>
      <w:r w:rsidR="0019152D">
        <w:rPr>
          <w:b/>
          <w:bCs/>
          <w:sz w:val="24"/>
          <w:szCs w:val="24"/>
        </w:rPr>
        <w:t xml:space="preserve">ах </w:t>
      </w:r>
      <w:r w:rsidRPr="00281B90">
        <w:rPr>
          <w:sz w:val="24"/>
          <w:szCs w:val="24"/>
        </w:rPr>
        <w:t xml:space="preserve"> в соответствии с системой гигиенических требований, определяющих максимально допустимую нагрузку учащихся</w:t>
      </w:r>
      <w:r w:rsidR="0019152D">
        <w:rPr>
          <w:sz w:val="24"/>
          <w:szCs w:val="24"/>
        </w:rPr>
        <w:t xml:space="preserve"> при пятидневной рабочей неделе</w:t>
      </w:r>
      <w:r w:rsidRPr="00281B90">
        <w:rPr>
          <w:sz w:val="24"/>
          <w:szCs w:val="24"/>
        </w:rPr>
        <w:t xml:space="preserve">, </w:t>
      </w:r>
      <w:r w:rsidRPr="00281B90">
        <w:rPr>
          <w:b/>
          <w:bCs/>
          <w:sz w:val="24"/>
          <w:szCs w:val="24"/>
        </w:rPr>
        <w:t>вариативная часть отсутствует.</w:t>
      </w:r>
    </w:p>
    <w:p w:rsidR="004F6021" w:rsidRPr="00281B90" w:rsidRDefault="004F6021" w:rsidP="00A57D69">
      <w:pPr>
        <w:jc w:val="both"/>
        <w:rPr>
          <w:sz w:val="24"/>
          <w:szCs w:val="24"/>
        </w:rPr>
      </w:pPr>
      <w:r w:rsidRPr="00281B90">
        <w:rPr>
          <w:b/>
          <w:bCs/>
          <w:sz w:val="24"/>
          <w:szCs w:val="24"/>
        </w:rPr>
        <w:t xml:space="preserve">         Инвариантная часть </w:t>
      </w:r>
      <w:r w:rsidRPr="00281B90">
        <w:rPr>
          <w:sz w:val="24"/>
          <w:szCs w:val="24"/>
        </w:rPr>
        <w:t xml:space="preserve"> учебного плана отражает содержание образования, которое обеспечивает решение важнейших целей современного начального образования: </w:t>
      </w:r>
    </w:p>
    <w:p w:rsidR="004F6021" w:rsidRPr="00281B90" w:rsidRDefault="004F6021" w:rsidP="00A57D69">
      <w:pPr>
        <w:widowControl/>
        <w:numPr>
          <w:ilvl w:val="0"/>
          <w:numId w:val="20"/>
        </w:numPr>
        <w:autoSpaceDE/>
        <w:autoSpaceDN/>
        <w:adjustRightInd/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281B90">
        <w:rPr>
          <w:rStyle w:val="Zag11"/>
          <w:rFonts w:eastAsia="@Arial Unicode MS"/>
          <w:color w:val="000000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4F6021" w:rsidRPr="00281B90" w:rsidRDefault="004F6021" w:rsidP="00A57D69">
      <w:pPr>
        <w:widowControl/>
        <w:numPr>
          <w:ilvl w:val="0"/>
          <w:numId w:val="20"/>
        </w:numPr>
        <w:autoSpaceDE/>
        <w:autoSpaceDN/>
        <w:adjustRightInd/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281B90">
        <w:rPr>
          <w:rStyle w:val="Zag11"/>
          <w:rFonts w:eastAsia="@Arial Unicode MS"/>
          <w:color w:val="000000"/>
          <w:sz w:val="24"/>
          <w:szCs w:val="24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4F6021" w:rsidRPr="00281B90" w:rsidRDefault="004F6021" w:rsidP="00A57D69">
      <w:pPr>
        <w:widowControl/>
        <w:numPr>
          <w:ilvl w:val="0"/>
          <w:numId w:val="20"/>
        </w:numPr>
        <w:autoSpaceDE/>
        <w:autoSpaceDN/>
        <w:adjustRightInd/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281B90">
        <w:rPr>
          <w:rStyle w:val="Zag11"/>
          <w:rFonts w:eastAsia="@Arial Unicode MS"/>
          <w:color w:val="000000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4F6021" w:rsidRPr="00281B90" w:rsidRDefault="004F6021" w:rsidP="00A57D69">
      <w:pPr>
        <w:widowControl/>
        <w:numPr>
          <w:ilvl w:val="0"/>
          <w:numId w:val="20"/>
        </w:numPr>
        <w:jc w:val="both"/>
        <w:rPr>
          <w:sz w:val="24"/>
          <w:szCs w:val="24"/>
        </w:rPr>
      </w:pPr>
      <w:r w:rsidRPr="00281B90">
        <w:rPr>
          <w:rStyle w:val="Zag11"/>
          <w:rFonts w:eastAsia="@Arial Unicode MS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4F6021" w:rsidRPr="00281B90" w:rsidRDefault="004F6021" w:rsidP="00A57D69">
      <w:pPr>
        <w:jc w:val="both"/>
        <w:rPr>
          <w:b/>
          <w:bCs/>
          <w:sz w:val="24"/>
          <w:szCs w:val="24"/>
        </w:rPr>
      </w:pPr>
      <w:r w:rsidRPr="00281B90">
        <w:rPr>
          <w:sz w:val="24"/>
          <w:szCs w:val="24"/>
        </w:rPr>
        <w:t xml:space="preserve">     </w:t>
      </w:r>
    </w:p>
    <w:p w:rsidR="004F6021" w:rsidRPr="00281B90" w:rsidRDefault="004F6021" w:rsidP="00A57D69">
      <w:pPr>
        <w:ind w:firstLine="539"/>
        <w:jc w:val="both"/>
        <w:rPr>
          <w:color w:val="000000"/>
          <w:sz w:val="24"/>
          <w:szCs w:val="24"/>
        </w:rPr>
      </w:pPr>
      <w:r w:rsidRPr="00281B90">
        <w:rPr>
          <w:color w:val="000000"/>
          <w:sz w:val="24"/>
          <w:szCs w:val="24"/>
        </w:rPr>
        <w:t xml:space="preserve">В соответствии с СанПиН 2.4.2.28-10 в 1-м классе реализуется ступенчатый режим: сентябрь-октябрь 3 урока по 35 минут, ноябрь-декабрь – 4 урока по 35 минут,  январь-май – 4 урока по 40 минут. </w:t>
      </w:r>
    </w:p>
    <w:p w:rsidR="004F6021" w:rsidRPr="00281B90" w:rsidRDefault="004F6021" w:rsidP="00A57D69">
      <w:pPr>
        <w:pStyle w:val="Osnova"/>
        <w:spacing w:line="240" w:lineRule="auto"/>
        <w:rPr>
          <w:b/>
          <w:bCs/>
          <w:spacing w:val="7"/>
          <w:sz w:val="24"/>
          <w:szCs w:val="24"/>
          <w:lang w:val="ru-RU"/>
        </w:rPr>
      </w:pPr>
    </w:p>
    <w:p w:rsidR="004F6021" w:rsidRPr="00281B90" w:rsidRDefault="004F6021" w:rsidP="00A57D69">
      <w:pPr>
        <w:jc w:val="both"/>
        <w:rPr>
          <w:b/>
          <w:bCs/>
          <w:i/>
          <w:iCs/>
          <w:sz w:val="24"/>
          <w:szCs w:val="24"/>
        </w:rPr>
      </w:pPr>
      <w:r w:rsidRPr="00281B90">
        <w:rPr>
          <w:b/>
          <w:bCs/>
          <w:i/>
          <w:iCs/>
          <w:sz w:val="24"/>
          <w:szCs w:val="24"/>
        </w:rPr>
        <w:t>Продолжительность учебного года:</w:t>
      </w:r>
    </w:p>
    <w:p w:rsidR="004F6021" w:rsidRPr="00281B90" w:rsidRDefault="004F6021" w:rsidP="00A57D69">
      <w:pPr>
        <w:jc w:val="both"/>
        <w:rPr>
          <w:sz w:val="24"/>
          <w:szCs w:val="24"/>
        </w:rPr>
      </w:pPr>
      <w:r w:rsidRPr="00281B90">
        <w:rPr>
          <w:sz w:val="24"/>
          <w:szCs w:val="24"/>
        </w:rPr>
        <w:t xml:space="preserve">в </w:t>
      </w:r>
      <w:r w:rsidRPr="00281B90">
        <w:rPr>
          <w:b/>
          <w:bCs/>
          <w:sz w:val="24"/>
          <w:szCs w:val="24"/>
        </w:rPr>
        <w:t>I классе</w:t>
      </w:r>
      <w:r w:rsidRPr="00281B90">
        <w:rPr>
          <w:sz w:val="24"/>
          <w:szCs w:val="24"/>
        </w:rPr>
        <w:t xml:space="preserve"> — </w:t>
      </w:r>
      <w:r w:rsidRPr="00281B90">
        <w:rPr>
          <w:b/>
          <w:bCs/>
          <w:sz w:val="24"/>
          <w:szCs w:val="24"/>
        </w:rPr>
        <w:t>33</w:t>
      </w:r>
      <w:r w:rsidRPr="00281B90">
        <w:rPr>
          <w:sz w:val="24"/>
          <w:szCs w:val="24"/>
        </w:rPr>
        <w:t xml:space="preserve"> учебные недели;</w:t>
      </w:r>
    </w:p>
    <w:p w:rsidR="004F6021" w:rsidRDefault="004F6021" w:rsidP="00A57D69">
      <w:pPr>
        <w:jc w:val="both"/>
        <w:rPr>
          <w:sz w:val="24"/>
          <w:szCs w:val="24"/>
        </w:rPr>
      </w:pPr>
      <w:r w:rsidRPr="00281B90">
        <w:rPr>
          <w:sz w:val="24"/>
          <w:szCs w:val="24"/>
        </w:rPr>
        <w:t xml:space="preserve">во </w:t>
      </w:r>
      <w:r w:rsidRPr="00281B90">
        <w:rPr>
          <w:b/>
          <w:bCs/>
          <w:sz w:val="24"/>
          <w:szCs w:val="24"/>
        </w:rPr>
        <w:t>II—IV</w:t>
      </w:r>
      <w:r w:rsidRPr="00281B90">
        <w:rPr>
          <w:sz w:val="24"/>
          <w:szCs w:val="24"/>
        </w:rPr>
        <w:t xml:space="preserve"> классах — </w:t>
      </w:r>
      <w:r w:rsidRPr="00281B9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учебные недели</w:t>
      </w:r>
      <w:r w:rsidRPr="00281B90">
        <w:rPr>
          <w:sz w:val="24"/>
          <w:szCs w:val="24"/>
        </w:rPr>
        <w:t>.</w:t>
      </w:r>
    </w:p>
    <w:p w:rsidR="004F6021" w:rsidRDefault="004F6021" w:rsidP="00A57D69">
      <w:pPr>
        <w:jc w:val="both"/>
        <w:rPr>
          <w:sz w:val="24"/>
          <w:szCs w:val="24"/>
        </w:rPr>
      </w:pPr>
    </w:p>
    <w:p w:rsidR="004F6021" w:rsidRPr="00331F7F" w:rsidRDefault="004F6021" w:rsidP="00A57D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31F7F">
        <w:rPr>
          <w:b/>
          <w:bCs/>
          <w:sz w:val="24"/>
          <w:szCs w:val="24"/>
        </w:rPr>
        <w:t>1</w:t>
      </w:r>
      <w:r w:rsidR="00C0366F">
        <w:rPr>
          <w:b/>
          <w:bCs/>
          <w:sz w:val="24"/>
          <w:szCs w:val="24"/>
        </w:rPr>
        <w:t>-4</w:t>
      </w:r>
      <w:r w:rsidRPr="00331F7F">
        <w:rPr>
          <w:b/>
          <w:bCs/>
          <w:sz w:val="24"/>
          <w:szCs w:val="24"/>
        </w:rPr>
        <w:t xml:space="preserve"> класс</w:t>
      </w:r>
      <w:r w:rsidR="00C0366F">
        <w:rPr>
          <w:b/>
          <w:bCs/>
          <w:sz w:val="24"/>
          <w:szCs w:val="24"/>
        </w:rPr>
        <w:t>ы занимаются по  5 дневной рабочей неделе.</w:t>
      </w:r>
    </w:p>
    <w:p w:rsidR="004F6021" w:rsidRPr="00281B90" w:rsidRDefault="004F6021" w:rsidP="00A57D69">
      <w:pPr>
        <w:jc w:val="both"/>
        <w:rPr>
          <w:sz w:val="24"/>
          <w:szCs w:val="24"/>
        </w:rPr>
      </w:pPr>
    </w:p>
    <w:p w:rsidR="004F6021" w:rsidRDefault="004F6021" w:rsidP="00A57D69">
      <w:pPr>
        <w:ind w:firstLine="539"/>
        <w:jc w:val="both"/>
        <w:rPr>
          <w:color w:val="000000"/>
          <w:sz w:val="24"/>
          <w:szCs w:val="24"/>
        </w:rPr>
      </w:pPr>
      <w:r w:rsidRPr="00281B90">
        <w:rPr>
          <w:rStyle w:val="Zag11"/>
          <w:rFonts w:eastAsia="@Arial Unicode MS"/>
          <w:sz w:val="24"/>
          <w:szCs w:val="24"/>
        </w:rPr>
        <w:t>Продолжительность каникул в течение учебного года составляет  30 календарных дней, летом — не менее 8 недель. Для обучающихся в 1 классе устанавливаются в течение года дополнительные недельные каникулы.</w:t>
      </w:r>
      <w:r w:rsidRPr="00281B90">
        <w:rPr>
          <w:color w:val="000000"/>
          <w:sz w:val="24"/>
          <w:szCs w:val="24"/>
        </w:rPr>
        <w:t xml:space="preserve"> </w:t>
      </w:r>
    </w:p>
    <w:p w:rsidR="004F6021" w:rsidRPr="00281B90" w:rsidRDefault="004F6021" w:rsidP="00A57D69">
      <w:pPr>
        <w:ind w:firstLine="539"/>
        <w:jc w:val="both"/>
        <w:rPr>
          <w:sz w:val="24"/>
          <w:szCs w:val="24"/>
        </w:rPr>
      </w:pPr>
    </w:p>
    <w:p w:rsidR="004F6021" w:rsidRPr="00281B90" w:rsidRDefault="004F6021" w:rsidP="00A57D69">
      <w:pPr>
        <w:pStyle w:val="Osnova"/>
        <w:spacing w:line="240" w:lineRule="auto"/>
        <w:rPr>
          <w:b/>
          <w:bCs/>
          <w:sz w:val="24"/>
          <w:szCs w:val="24"/>
          <w:lang w:val="ru-RU"/>
        </w:rPr>
      </w:pPr>
      <w:r w:rsidRPr="00281B90">
        <w:rPr>
          <w:sz w:val="24"/>
          <w:szCs w:val="24"/>
          <w:lang w:val="ru-RU"/>
        </w:rPr>
        <w:t>Санитарно-эпидемиологическими правилами и нормативами (СанПиН 2.4.2.2821-10), утверждёнными постановлением Главного государственного санитарного врача РФ от 29.12.2010, учебная нагрузка в первом классе сос</w:t>
      </w:r>
      <w:r w:rsidR="00C0366F">
        <w:rPr>
          <w:sz w:val="24"/>
          <w:szCs w:val="24"/>
          <w:lang w:val="ru-RU"/>
        </w:rPr>
        <w:t>тавляет 21 учебный час в неделю, во 2</w:t>
      </w:r>
      <w:r w:rsidR="005E5829">
        <w:rPr>
          <w:sz w:val="24"/>
          <w:szCs w:val="24"/>
          <w:lang w:val="ru-RU"/>
        </w:rPr>
        <w:t xml:space="preserve">-4  классах </w:t>
      </w:r>
      <w:r w:rsidR="00354BAA">
        <w:rPr>
          <w:sz w:val="24"/>
          <w:szCs w:val="24"/>
          <w:lang w:val="ru-RU"/>
        </w:rPr>
        <w:t xml:space="preserve"> -</w:t>
      </w:r>
      <w:r w:rsidR="005E5829">
        <w:rPr>
          <w:sz w:val="24"/>
          <w:szCs w:val="24"/>
          <w:lang w:val="ru-RU"/>
        </w:rPr>
        <w:t xml:space="preserve"> по </w:t>
      </w:r>
      <w:r w:rsidR="00354BAA">
        <w:rPr>
          <w:sz w:val="24"/>
          <w:szCs w:val="24"/>
          <w:lang w:val="ru-RU"/>
        </w:rPr>
        <w:t xml:space="preserve">23 часа </w:t>
      </w:r>
      <w:r w:rsidR="005E5829">
        <w:rPr>
          <w:sz w:val="24"/>
          <w:szCs w:val="24"/>
          <w:lang w:val="ru-RU"/>
        </w:rPr>
        <w:t xml:space="preserve">в каждом </w:t>
      </w:r>
      <w:r w:rsidR="00354BAA">
        <w:rPr>
          <w:sz w:val="24"/>
          <w:szCs w:val="24"/>
          <w:lang w:val="ru-RU"/>
        </w:rPr>
        <w:t>при пятидневной рабочей неделе.</w:t>
      </w:r>
    </w:p>
    <w:p w:rsidR="004F6021" w:rsidRPr="00281B90" w:rsidRDefault="004F6021" w:rsidP="00A57D69">
      <w:pPr>
        <w:jc w:val="both"/>
        <w:rPr>
          <w:spacing w:val="7"/>
          <w:sz w:val="24"/>
          <w:szCs w:val="24"/>
        </w:rPr>
      </w:pPr>
      <w:r w:rsidRPr="00281B90">
        <w:rPr>
          <w:spacing w:val="7"/>
          <w:sz w:val="24"/>
          <w:szCs w:val="24"/>
        </w:rPr>
        <w:t xml:space="preserve">          Учебные предметы</w:t>
      </w:r>
      <w:r w:rsidRPr="00281B90">
        <w:rPr>
          <w:b/>
          <w:bCs/>
          <w:sz w:val="24"/>
          <w:szCs w:val="24"/>
        </w:rPr>
        <w:t xml:space="preserve"> инвариантной части </w:t>
      </w:r>
      <w:r w:rsidRPr="00281B90">
        <w:rPr>
          <w:spacing w:val="7"/>
          <w:sz w:val="24"/>
          <w:szCs w:val="24"/>
        </w:rPr>
        <w:t>в учебном плане первой ступени школы представлены в полном объеме с соблюдением недельной часовой на</w:t>
      </w:r>
      <w:r w:rsidRPr="00281B90">
        <w:rPr>
          <w:spacing w:val="7"/>
          <w:sz w:val="24"/>
          <w:szCs w:val="24"/>
        </w:rPr>
        <w:softHyphen/>
        <w:t>грузки по каждому учебному предмету, предусмотренному базисным учебным планом, что обеспечивает единство школьного образования.</w:t>
      </w:r>
    </w:p>
    <w:p w:rsidR="004F6021" w:rsidRPr="00281B90" w:rsidRDefault="004F6021" w:rsidP="00A57D69">
      <w:pPr>
        <w:jc w:val="center"/>
        <w:rPr>
          <w:b/>
          <w:bCs/>
          <w:sz w:val="24"/>
          <w:szCs w:val="24"/>
        </w:rPr>
      </w:pPr>
    </w:p>
    <w:p w:rsidR="004F6021" w:rsidRPr="00281B90" w:rsidRDefault="004F6021" w:rsidP="00A57D69">
      <w:pPr>
        <w:jc w:val="center"/>
        <w:rPr>
          <w:b/>
          <w:bCs/>
          <w:sz w:val="24"/>
          <w:szCs w:val="24"/>
        </w:rPr>
      </w:pPr>
      <w:r w:rsidRPr="00281B90">
        <w:rPr>
          <w:b/>
          <w:bCs/>
          <w:sz w:val="24"/>
          <w:szCs w:val="24"/>
        </w:rPr>
        <w:t>Характеристика общих целей обучения</w:t>
      </w:r>
    </w:p>
    <w:p w:rsidR="004F6021" w:rsidRPr="00281B90" w:rsidRDefault="004F6021" w:rsidP="00A57D69">
      <w:pPr>
        <w:jc w:val="center"/>
        <w:rPr>
          <w:b/>
          <w:bCs/>
          <w:sz w:val="24"/>
          <w:szCs w:val="24"/>
        </w:rPr>
      </w:pPr>
      <w:r w:rsidRPr="00281B90">
        <w:rPr>
          <w:b/>
          <w:bCs/>
          <w:sz w:val="24"/>
          <w:szCs w:val="24"/>
        </w:rPr>
        <w:t>по каждой предметной области и учебному предмету</w:t>
      </w:r>
    </w:p>
    <w:p w:rsidR="004F6021" w:rsidRPr="00281B90" w:rsidRDefault="004F6021" w:rsidP="00A57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81B90">
        <w:rPr>
          <w:sz w:val="24"/>
          <w:szCs w:val="24"/>
        </w:rPr>
        <w:t>Предметная область «</w:t>
      </w:r>
      <w:r w:rsidR="00AC11F4">
        <w:rPr>
          <w:sz w:val="24"/>
          <w:szCs w:val="24"/>
        </w:rPr>
        <w:t>Филология» включает три</w:t>
      </w:r>
      <w:r w:rsidRPr="00281B90">
        <w:rPr>
          <w:sz w:val="24"/>
          <w:szCs w:val="24"/>
        </w:rPr>
        <w:t xml:space="preserve"> учебных предмета: ру</w:t>
      </w:r>
      <w:r w:rsidR="00AC11F4">
        <w:rPr>
          <w:sz w:val="24"/>
          <w:szCs w:val="24"/>
        </w:rPr>
        <w:t>сский язык, литературное чтение, иностранный язык (2 класс).</w:t>
      </w:r>
      <w:r w:rsidRPr="00281B90">
        <w:rPr>
          <w:sz w:val="24"/>
          <w:szCs w:val="24"/>
        </w:rPr>
        <w:t xml:space="preserve"> Изучение русского языка начинается в первом классе после периода обучения грамоте («Букварь», ч.1). Основная цель обучения </w:t>
      </w:r>
      <w:r w:rsidRPr="00281B90">
        <w:rPr>
          <w:b/>
          <w:bCs/>
          <w:i/>
          <w:iCs/>
          <w:sz w:val="24"/>
          <w:szCs w:val="24"/>
        </w:rPr>
        <w:t>русскому языку</w:t>
      </w:r>
      <w:r w:rsidRPr="00281B90">
        <w:rPr>
          <w:i/>
          <w:iCs/>
          <w:sz w:val="24"/>
          <w:szCs w:val="24"/>
        </w:rPr>
        <w:t xml:space="preserve"> </w:t>
      </w:r>
      <w:r w:rsidRPr="00281B90">
        <w:rPr>
          <w:sz w:val="24"/>
          <w:szCs w:val="24"/>
        </w:rPr>
        <w:t>– формирование первоначальных представлений о системе языка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чество.</w:t>
      </w:r>
    </w:p>
    <w:p w:rsidR="00AC11F4" w:rsidRPr="00781B88" w:rsidRDefault="004F6021" w:rsidP="00AC11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81B90">
        <w:rPr>
          <w:sz w:val="24"/>
          <w:szCs w:val="24"/>
        </w:rPr>
        <w:t xml:space="preserve">Основная цель изучения </w:t>
      </w:r>
      <w:r w:rsidRPr="00281B90">
        <w:rPr>
          <w:b/>
          <w:bCs/>
          <w:i/>
          <w:iCs/>
          <w:sz w:val="24"/>
          <w:szCs w:val="24"/>
        </w:rPr>
        <w:t>литературного чтения</w:t>
      </w:r>
      <w:r w:rsidRPr="00281B90">
        <w:rPr>
          <w:i/>
          <w:iCs/>
          <w:sz w:val="24"/>
          <w:szCs w:val="24"/>
        </w:rPr>
        <w:t xml:space="preserve"> </w:t>
      </w:r>
      <w:r w:rsidRPr="00281B90">
        <w:rPr>
          <w:sz w:val="24"/>
          <w:szCs w:val="24"/>
        </w:rPr>
        <w:t xml:space="preserve">– формирование читательской </w:t>
      </w:r>
      <w:r w:rsidRPr="00281B90">
        <w:rPr>
          <w:sz w:val="24"/>
          <w:szCs w:val="24"/>
        </w:rPr>
        <w:lastRenderedPageBreak/>
        <w:t>деятельности, интереса к самостоятельному чтению; осознание его важности для саморазвития. На этом этапе обучения осуществляется пропедевтика литературоведческих понятий, формируются универсальные учебные действия по поиску информации в текстах различного типа, ее использованию для решения учебных задач. Осуществляется становление и развитие умений анализировать фольклорный текс т и текст художественного произведения, определять его тему, главную мысль и выразительные средства, используемые автором.</w:t>
      </w:r>
      <w:r w:rsidR="00AC11F4" w:rsidRPr="00AC11F4">
        <w:rPr>
          <w:spacing w:val="7"/>
          <w:sz w:val="24"/>
          <w:szCs w:val="24"/>
        </w:rPr>
        <w:t xml:space="preserve"> </w:t>
      </w:r>
      <w:r w:rsidR="00AC11F4">
        <w:rPr>
          <w:spacing w:val="7"/>
          <w:sz w:val="24"/>
          <w:szCs w:val="24"/>
        </w:rPr>
        <w:t>Во 2 классе начинается изучение</w:t>
      </w:r>
      <w:r w:rsidR="00AC11F4" w:rsidRPr="00781B88">
        <w:rPr>
          <w:spacing w:val="7"/>
          <w:sz w:val="24"/>
          <w:szCs w:val="24"/>
        </w:rPr>
        <w:t xml:space="preserve"> </w:t>
      </w:r>
      <w:r w:rsidR="00AC11F4" w:rsidRPr="0007556F">
        <w:rPr>
          <w:b/>
          <w:bCs/>
          <w:i/>
          <w:iCs/>
          <w:spacing w:val="7"/>
          <w:sz w:val="24"/>
          <w:szCs w:val="24"/>
        </w:rPr>
        <w:t>иностранного языка (английского),</w:t>
      </w:r>
      <w:r w:rsidR="00AC11F4">
        <w:rPr>
          <w:spacing w:val="7"/>
          <w:sz w:val="24"/>
          <w:szCs w:val="24"/>
        </w:rPr>
        <w:t xml:space="preserve"> </w:t>
      </w:r>
      <w:r w:rsidR="00AC11F4" w:rsidRPr="00781B88">
        <w:rPr>
          <w:spacing w:val="7"/>
          <w:sz w:val="24"/>
          <w:szCs w:val="24"/>
        </w:rPr>
        <w:t>п</w:t>
      </w:r>
      <w:r w:rsidR="00AC11F4" w:rsidRPr="00781B88">
        <w:rPr>
          <w:rStyle w:val="Zag11"/>
          <w:rFonts w:eastAsia="@Arial Unicode MS"/>
          <w:sz w:val="24"/>
          <w:szCs w:val="24"/>
        </w:rPr>
        <w:t xml:space="preserve">ри проведении </w:t>
      </w:r>
      <w:r w:rsidR="00AC11F4">
        <w:rPr>
          <w:rStyle w:val="Zag11"/>
          <w:rFonts w:eastAsia="@Arial Unicode MS"/>
          <w:sz w:val="24"/>
          <w:szCs w:val="24"/>
        </w:rPr>
        <w:t>занятий по иностранному языку (2 класс</w:t>
      </w:r>
      <w:r w:rsidR="00AC11F4" w:rsidRPr="00781B88">
        <w:rPr>
          <w:rStyle w:val="Zag11"/>
          <w:rFonts w:eastAsia="@Arial Unicode MS"/>
          <w:sz w:val="24"/>
          <w:szCs w:val="24"/>
        </w:rPr>
        <w:t>) осуществляется деление классов на две группы при наполняемости 20 и более человек.</w:t>
      </w:r>
      <w:r w:rsidR="00AC11F4">
        <w:rPr>
          <w:sz w:val="24"/>
          <w:szCs w:val="24"/>
        </w:rPr>
        <w:t xml:space="preserve"> При изучении этого предмета</w:t>
      </w:r>
      <w:r w:rsidR="00AC11F4" w:rsidRPr="00781B88">
        <w:rPr>
          <w:sz w:val="24"/>
          <w:szCs w:val="24"/>
        </w:rPr>
        <w:t xml:space="preserve"> уделяется постоянное внимание развитию общеязыковой, коммуникативной компетентности, русскоязычной грамотности.</w:t>
      </w:r>
    </w:p>
    <w:p w:rsidR="004F6021" w:rsidRPr="00281B90" w:rsidRDefault="004F6021" w:rsidP="00A57D69">
      <w:pPr>
        <w:jc w:val="both"/>
        <w:rPr>
          <w:sz w:val="24"/>
          <w:szCs w:val="24"/>
        </w:rPr>
      </w:pPr>
    </w:p>
    <w:p w:rsidR="004F6021" w:rsidRPr="00281B90" w:rsidRDefault="004F6021" w:rsidP="00A57D69">
      <w:pPr>
        <w:jc w:val="both"/>
        <w:rPr>
          <w:sz w:val="24"/>
          <w:szCs w:val="24"/>
        </w:rPr>
      </w:pPr>
      <w:r w:rsidRPr="00281B90">
        <w:rPr>
          <w:sz w:val="24"/>
          <w:szCs w:val="24"/>
        </w:rPr>
        <w:t xml:space="preserve">         Предметная область «Математика и информатика» реализуется предметом </w:t>
      </w:r>
      <w:r w:rsidRPr="00281B90">
        <w:rPr>
          <w:b/>
          <w:bCs/>
          <w:i/>
          <w:iCs/>
          <w:sz w:val="24"/>
          <w:szCs w:val="24"/>
        </w:rPr>
        <w:t>«Математика</w:t>
      </w:r>
      <w:r w:rsidRPr="00281B90">
        <w:rPr>
          <w:b/>
          <w:bCs/>
          <w:sz w:val="24"/>
          <w:szCs w:val="24"/>
        </w:rPr>
        <w:t>».</w:t>
      </w:r>
      <w:r w:rsidRPr="00281B90">
        <w:rPr>
          <w:sz w:val="24"/>
          <w:szCs w:val="24"/>
        </w:rPr>
        <w:t xml:space="preserve"> Изучение этого учебного курса способствует формированию начальных представлений о математических взаимоотношениях объектов окружающего мира, выраженных числом, формой, временем, пространством и др. У младших школьников развивается логическое и символическое мышление, математическая речь, пространственное воображение; формируются интеллектуальные познавательные учебные действия, которые постепенно принимают характер универсальных (сопоставление, классификация, рассуждение, доказательство и др.).</w:t>
      </w:r>
    </w:p>
    <w:p w:rsidR="004F6021" w:rsidRPr="00281B90" w:rsidRDefault="004F6021" w:rsidP="00A57D69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57D69">
        <w:rPr>
          <w:b/>
          <w:bCs/>
          <w:sz w:val="24"/>
          <w:szCs w:val="24"/>
        </w:rPr>
        <w:t>Предметная область «Естествознание и обществознание. Окружающий мир»</w:t>
      </w:r>
      <w:r w:rsidRPr="00281B90">
        <w:rPr>
          <w:sz w:val="24"/>
          <w:szCs w:val="24"/>
        </w:rPr>
        <w:t xml:space="preserve"> реализуется с помощью учебного предмета </w:t>
      </w:r>
      <w:r w:rsidRPr="00281B90">
        <w:rPr>
          <w:b/>
          <w:bCs/>
          <w:sz w:val="24"/>
          <w:szCs w:val="24"/>
        </w:rPr>
        <w:t>«</w:t>
      </w:r>
      <w:r w:rsidRPr="00281B90">
        <w:rPr>
          <w:b/>
          <w:bCs/>
          <w:i/>
          <w:iCs/>
          <w:sz w:val="24"/>
          <w:szCs w:val="24"/>
        </w:rPr>
        <w:t>Окружающий мир».</w:t>
      </w:r>
    </w:p>
    <w:p w:rsidR="004F6021" w:rsidRPr="00281B90" w:rsidRDefault="00C0366F" w:rsidP="00A57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F6021" w:rsidRPr="00281B90">
        <w:rPr>
          <w:sz w:val="24"/>
          <w:szCs w:val="24"/>
        </w:rPr>
        <w:t xml:space="preserve">Его изучение способствует осознанию обучающимся целостности и многообразия мира, формированию у младших школьников системы нравственно ценных отношений к окружающей природе, общественным событиям, людям, культуре и истории родной страны. Осваиваются правила безопасного поведения с учетом изменяющейся среды обитания. В процессе изучения </w:t>
      </w:r>
      <w:r w:rsidR="004F6021" w:rsidRPr="00281B90">
        <w:rPr>
          <w:i/>
          <w:iCs/>
          <w:sz w:val="24"/>
          <w:szCs w:val="24"/>
        </w:rPr>
        <w:t xml:space="preserve">окружающего мира </w:t>
      </w:r>
      <w:r w:rsidR="004F6021" w:rsidRPr="00281B90">
        <w:rPr>
          <w:sz w:val="24"/>
          <w:szCs w:val="24"/>
        </w:rPr>
        <w:t>происходит становление разных видов деятельности, обеспечивающих как накопление и обогащение знаний (восприятие, игра, моделирование), их использование в практических и жизненных ситуациях (общественно-полезный труд; труд в условиях семьи), так и объединение, систематизация и классификация знаний в процессе поисковой, экспериментальной и исследовательской деятельности, посильной для младшего школьника. В качестве результата процесс обучения предполагает сформированность универсальных учебных действий разного вида (интеллектуальных, коммуникативных, рефлексивных, регулятивных).</w:t>
      </w:r>
    </w:p>
    <w:p w:rsidR="004F6021" w:rsidRPr="00281B90" w:rsidRDefault="004F6021" w:rsidP="00A57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57D69">
        <w:rPr>
          <w:b/>
          <w:bCs/>
          <w:sz w:val="24"/>
          <w:szCs w:val="24"/>
        </w:rPr>
        <w:t>Предметная область «Искусство»</w:t>
      </w:r>
      <w:r w:rsidRPr="00281B90">
        <w:rPr>
          <w:sz w:val="24"/>
          <w:szCs w:val="24"/>
        </w:rPr>
        <w:t xml:space="preserve"> включает два </w:t>
      </w:r>
      <w:r w:rsidRPr="00281B90">
        <w:rPr>
          <w:b/>
          <w:bCs/>
          <w:sz w:val="24"/>
          <w:szCs w:val="24"/>
        </w:rPr>
        <w:t>предмета «</w:t>
      </w:r>
      <w:r w:rsidRPr="00281B90">
        <w:rPr>
          <w:b/>
          <w:bCs/>
          <w:i/>
          <w:iCs/>
          <w:sz w:val="24"/>
          <w:szCs w:val="24"/>
        </w:rPr>
        <w:t>Изобразительное искусство» и «Музыка».</w:t>
      </w:r>
      <w:r w:rsidRPr="00281B90">
        <w:rPr>
          <w:i/>
          <w:iCs/>
          <w:sz w:val="24"/>
          <w:szCs w:val="24"/>
        </w:rPr>
        <w:t xml:space="preserve"> </w:t>
      </w:r>
      <w:r w:rsidRPr="00281B90">
        <w:rPr>
          <w:sz w:val="24"/>
          <w:szCs w:val="24"/>
        </w:rPr>
        <w:t>Изучение данных предметов способствует развитию художественно-образного восприятия мира, понимания его ценности для эмоционального, эстетического развития человека. В процессе их изучения развивается эстетическая культура обучающегося, способность средствами рисунка, лепки, танца, пения и др. понять собственное видение окружающего мира, творчески осмыслить его и передать в творческой продуктивной деятельности. Наряду с предметными универсальными действиями, необходимыми для осуществления изобразит</w:t>
      </w:r>
      <w:r>
        <w:rPr>
          <w:sz w:val="24"/>
          <w:szCs w:val="24"/>
        </w:rPr>
        <w:t>ельной и музыкальной деятельнос</w:t>
      </w:r>
      <w:r w:rsidRPr="00281B90">
        <w:rPr>
          <w:sz w:val="24"/>
          <w:szCs w:val="24"/>
        </w:rPr>
        <w:t>ти, в процессе изучения этих предметов формируются метапредметные универсальные действия, среди которых особое место занимают сравнение и анализ, классификация и оценка.</w:t>
      </w:r>
    </w:p>
    <w:p w:rsidR="004F6021" w:rsidRPr="00281B90" w:rsidRDefault="004F6021" w:rsidP="00A57D6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281B90">
        <w:rPr>
          <w:b/>
          <w:bCs/>
          <w:sz w:val="24"/>
          <w:szCs w:val="24"/>
        </w:rPr>
        <w:t>Предметная область «Технология» представлена учебным предметом «</w:t>
      </w:r>
      <w:r w:rsidRPr="00281B90">
        <w:rPr>
          <w:b/>
          <w:bCs/>
          <w:i/>
          <w:iCs/>
          <w:sz w:val="24"/>
          <w:szCs w:val="24"/>
        </w:rPr>
        <w:t>Технология</w:t>
      </w:r>
      <w:r w:rsidRPr="00281B90">
        <w:rPr>
          <w:b/>
          <w:bCs/>
          <w:sz w:val="24"/>
          <w:szCs w:val="24"/>
        </w:rPr>
        <w:t>».</w:t>
      </w:r>
      <w:r w:rsidRPr="00281B90">
        <w:rPr>
          <w:sz w:val="24"/>
          <w:szCs w:val="24"/>
        </w:rPr>
        <w:t xml:space="preserve"> Основная цель его изучения – формирование опыта практической деятельности по преобразованию, моделированию, самостоятельному созданию объектов. Дети получают первоначальные навыки созидательного труда, развиваются универсальные учебные действия – планировать, контролировать и оценивать свою деятельность; формируется художественный и технологический вкус, навыки культуры труда и выполнения правил его безопасности. Существенным компонентом курса является введение информационно-коммуникативных технологий.</w:t>
      </w:r>
    </w:p>
    <w:p w:rsidR="004F6021" w:rsidRPr="00281B90" w:rsidRDefault="004F6021" w:rsidP="00A57D69">
      <w:pPr>
        <w:pStyle w:val="Osnova"/>
        <w:spacing w:line="240" w:lineRule="auto"/>
        <w:rPr>
          <w:b/>
          <w:bCs/>
          <w:sz w:val="24"/>
          <w:szCs w:val="24"/>
          <w:lang w:val="ru-RU"/>
        </w:rPr>
      </w:pPr>
      <w:r w:rsidRPr="00A57D69">
        <w:rPr>
          <w:b/>
          <w:bCs/>
          <w:sz w:val="24"/>
          <w:szCs w:val="24"/>
          <w:lang w:val="ru-RU"/>
        </w:rPr>
        <w:t>Предметная область «Физическая культура»</w:t>
      </w:r>
      <w:r w:rsidRPr="00281B90">
        <w:rPr>
          <w:sz w:val="24"/>
          <w:szCs w:val="24"/>
          <w:lang w:val="ru-RU"/>
        </w:rPr>
        <w:t xml:space="preserve"> реализуется предметом </w:t>
      </w:r>
      <w:r w:rsidRPr="00281B90">
        <w:rPr>
          <w:b/>
          <w:bCs/>
          <w:sz w:val="24"/>
          <w:szCs w:val="24"/>
          <w:lang w:val="ru-RU"/>
        </w:rPr>
        <w:t>«</w:t>
      </w:r>
      <w:r w:rsidRPr="00281B90">
        <w:rPr>
          <w:b/>
          <w:bCs/>
          <w:i/>
          <w:iCs/>
          <w:sz w:val="24"/>
          <w:szCs w:val="24"/>
          <w:lang w:val="ru-RU"/>
        </w:rPr>
        <w:t>Физическая культура</w:t>
      </w:r>
      <w:r w:rsidRPr="00281B90">
        <w:rPr>
          <w:b/>
          <w:bCs/>
          <w:sz w:val="24"/>
          <w:szCs w:val="24"/>
          <w:lang w:val="ru-RU"/>
        </w:rPr>
        <w:t>».</w:t>
      </w:r>
      <w:r w:rsidRPr="00281B90">
        <w:rPr>
          <w:sz w:val="24"/>
          <w:szCs w:val="24"/>
          <w:lang w:val="ru-RU"/>
        </w:rPr>
        <w:t xml:space="preserve"> Учитывая новые СанПиНы, вступающие в силу с 1 сентября 2011 года, и приказ Министерства образования и науки РФ от 30 августа 2010 года №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</w:t>
      </w:r>
      <w:r w:rsidRPr="00281B90">
        <w:rPr>
          <w:sz w:val="24"/>
          <w:szCs w:val="24"/>
          <w:lang w:val="ru-RU"/>
        </w:rPr>
        <w:lastRenderedPageBreak/>
        <w:t xml:space="preserve">приказом Министерства образования и науки Российской Федерации от 9 марта 2004 года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 </w:t>
      </w:r>
      <w:r w:rsidR="00C0366F">
        <w:rPr>
          <w:b/>
          <w:bCs/>
          <w:sz w:val="24"/>
          <w:szCs w:val="24"/>
          <w:lang w:val="ru-RU"/>
        </w:rPr>
        <w:t>во всех</w:t>
      </w:r>
      <w:r w:rsidRPr="00281B90">
        <w:rPr>
          <w:b/>
          <w:bCs/>
          <w:sz w:val="24"/>
          <w:szCs w:val="24"/>
          <w:lang w:val="ru-RU"/>
        </w:rPr>
        <w:t xml:space="preserve"> классах</w:t>
      </w:r>
      <w:r w:rsidRPr="00281B90">
        <w:rPr>
          <w:sz w:val="24"/>
          <w:szCs w:val="24"/>
          <w:lang w:val="ru-RU"/>
        </w:rPr>
        <w:t xml:space="preserve"> общеобразовательных учреждений (школ) Нижегородской области с 1 сентября 20</w:t>
      </w:r>
      <w:r w:rsidR="00A35D24">
        <w:rPr>
          <w:sz w:val="24"/>
          <w:szCs w:val="24"/>
          <w:lang w:val="ru-RU"/>
        </w:rPr>
        <w:t>12</w:t>
      </w:r>
      <w:r w:rsidRPr="00281B90">
        <w:rPr>
          <w:sz w:val="24"/>
          <w:szCs w:val="24"/>
          <w:lang w:val="ru-RU"/>
        </w:rPr>
        <w:t xml:space="preserve"> года </w:t>
      </w:r>
      <w:r w:rsidRPr="00281B90">
        <w:rPr>
          <w:b/>
          <w:bCs/>
          <w:sz w:val="24"/>
          <w:szCs w:val="24"/>
          <w:lang w:val="ru-RU"/>
        </w:rPr>
        <w:t>в обязательном порядке вводится третий час физической культуры.</w:t>
      </w:r>
    </w:p>
    <w:p w:rsidR="004F6021" w:rsidRDefault="004F6021" w:rsidP="00A57D69">
      <w:pPr>
        <w:jc w:val="both"/>
        <w:rPr>
          <w:sz w:val="24"/>
          <w:szCs w:val="24"/>
        </w:rPr>
      </w:pPr>
      <w:r w:rsidRPr="00281B90">
        <w:rPr>
          <w:sz w:val="24"/>
          <w:szCs w:val="24"/>
        </w:rPr>
        <w:t xml:space="preserve"> Основная цель  изучения этого предмета – укрепление здоровья, формирование осознанного отношения к здоровому образу жизни. Формируются первоначальные умения саморегуляции, планирования двигательного режима своей жизни, контроля и оценки здорового и безопасного образа жизни.</w:t>
      </w:r>
    </w:p>
    <w:p w:rsidR="00A35D24" w:rsidRPr="0020192B" w:rsidRDefault="0020192B" w:rsidP="0020192B">
      <w:pPr>
        <w:jc w:val="right"/>
        <w:rPr>
          <w:b/>
          <w:bCs/>
          <w:sz w:val="24"/>
          <w:szCs w:val="24"/>
        </w:rPr>
      </w:pPr>
      <w:r w:rsidRPr="0020192B">
        <w:rPr>
          <w:b/>
          <w:bCs/>
          <w:sz w:val="24"/>
          <w:szCs w:val="24"/>
        </w:rPr>
        <w:t>Таблица 1</w:t>
      </w:r>
    </w:p>
    <w:p w:rsidR="0020192B" w:rsidRDefault="0020192B" w:rsidP="00A57D69">
      <w:pPr>
        <w:jc w:val="both"/>
        <w:rPr>
          <w:sz w:val="24"/>
          <w:szCs w:val="24"/>
        </w:rPr>
      </w:pPr>
    </w:p>
    <w:p w:rsidR="0020192B" w:rsidRDefault="0020192B" w:rsidP="00A57D69">
      <w:pPr>
        <w:jc w:val="both"/>
        <w:rPr>
          <w:sz w:val="24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2518"/>
        <w:gridCol w:w="2835"/>
        <w:gridCol w:w="851"/>
        <w:gridCol w:w="850"/>
        <w:gridCol w:w="851"/>
        <w:gridCol w:w="850"/>
        <w:gridCol w:w="851"/>
        <w:gridCol w:w="850"/>
      </w:tblGrid>
      <w:tr w:rsidR="00D53960" w:rsidTr="00C22F6C">
        <w:trPr>
          <w:trHeight w:val="230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D53960" w:rsidRPr="00A35D24" w:rsidRDefault="00D53960" w:rsidP="00D5396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35D24">
              <w:rPr>
                <w:b/>
                <w:bCs/>
                <w:i/>
                <w:iCs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D53960" w:rsidRPr="00A35D24" w:rsidRDefault="00D53960" w:rsidP="00A35D2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35D24">
              <w:rPr>
                <w:b/>
                <w:bCs/>
                <w:i/>
                <w:iCs/>
                <w:sz w:val="24"/>
                <w:szCs w:val="24"/>
              </w:rPr>
              <w:t>Предметы</w:t>
            </w:r>
            <w:r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A35D24">
              <w:rPr>
                <w:b/>
                <w:bCs/>
                <w:i/>
                <w:iCs/>
                <w:sz w:val="24"/>
                <w:szCs w:val="24"/>
              </w:rPr>
              <w:t xml:space="preserve"> включаемые в расписание в рамках образовательной област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3960" w:rsidRPr="00A35D24" w:rsidRDefault="00D53960" w:rsidP="00D5396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лассы</w:t>
            </w:r>
          </w:p>
        </w:tc>
      </w:tr>
      <w:tr w:rsidR="00A51524" w:rsidTr="00A51524">
        <w:trPr>
          <w:trHeight w:val="930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51524" w:rsidRPr="00370B7C" w:rsidRDefault="00A51524" w:rsidP="0075014C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524" w:rsidRPr="00370B7C" w:rsidRDefault="00A51524" w:rsidP="0075014C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51524" w:rsidRPr="00B24F30" w:rsidRDefault="00A51524" w:rsidP="00A515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:rsidR="00A51524" w:rsidRDefault="00A51524" w:rsidP="00A515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51524" w:rsidRPr="00B24F30" w:rsidRDefault="00A51524" w:rsidP="00A515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:rsidR="00A51524" w:rsidRDefault="00A51524" w:rsidP="00A515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</w:p>
          <w:p w:rsidR="00A51524" w:rsidRDefault="00A51524" w:rsidP="00A515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</w:t>
            </w:r>
          </w:p>
          <w:p w:rsidR="00A51524" w:rsidRDefault="00A51524" w:rsidP="00A515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:rsidR="00A51524" w:rsidRDefault="00A51524" w:rsidP="00A515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:rsidR="00A51524" w:rsidRPr="00B24F30" w:rsidRDefault="00A51524" w:rsidP="0075014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Всего</w:t>
            </w:r>
          </w:p>
        </w:tc>
      </w:tr>
      <w:tr w:rsidR="00A51524" w:rsidRPr="0020192B" w:rsidTr="00A51524">
        <w:trPr>
          <w:trHeight w:val="270"/>
        </w:trPr>
        <w:tc>
          <w:tcPr>
            <w:tcW w:w="5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51524" w:rsidRPr="0020192B" w:rsidRDefault="00D53960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язательная </w:t>
            </w:r>
            <w:r w:rsidR="00A51524" w:rsidRPr="0020192B">
              <w:rPr>
                <w:b/>
                <w:bCs/>
                <w:sz w:val="24"/>
                <w:szCs w:val="24"/>
              </w:rPr>
              <w:t xml:space="preserve"> час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</w:tcPr>
          <w:p w:rsidR="00A51524" w:rsidRPr="0020192B" w:rsidRDefault="00A51524" w:rsidP="00A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51524" w:rsidRPr="0020192B" w:rsidRDefault="00A51524" w:rsidP="00A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</w:tcPr>
          <w:p w:rsidR="00A51524" w:rsidRPr="0020192B" w:rsidRDefault="00A51524" w:rsidP="00A35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</w:tcPr>
          <w:p w:rsidR="00A51524" w:rsidRPr="0020192B" w:rsidRDefault="00A51524" w:rsidP="00A35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51524" w:rsidRPr="0020192B" w:rsidRDefault="00A51524" w:rsidP="00A35D24">
            <w:pPr>
              <w:jc w:val="center"/>
              <w:rPr>
                <w:sz w:val="24"/>
                <w:szCs w:val="24"/>
              </w:rPr>
            </w:pPr>
          </w:p>
        </w:tc>
      </w:tr>
      <w:tr w:rsidR="00A51524" w:rsidRPr="0020192B" w:rsidTr="00D53960">
        <w:trPr>
          <w:trHeight w:val="255"/>
        </w:trPr>
        <w:tc>
          <w:tcPr>
            <w:tcW w:w="251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CCFFCC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Филология</w:t>
            </w:r>
          </w:p>
          <w:p w:rsidR="00A51524" w:rsidRPr="0020192B" w:rsidRDefault="00A51524" w:rsidP="0075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 </w:t>
            </w:r>
          </w:p>
          <w:p w:rsidR="00A51524" w:rsidRPr="0020192B" w:rsidRDefault="00A51524" w:rsidP="0075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51524" w:rsidRPr="0020192B" w:rsidRDefault="00A51524" w:rsidP="00A515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51524" w:rsidRPr="0020192B" w:rsidRDefault="00A51524" w:rsidP="007124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51524" w:rsidRDefault="00D53960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51524" w:rsidRPr="0020192B" w:rsidRDefault="00A548A7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A51524" w:rsidRPr="0020192B" w:rsidTr="00D53960">
        <w:trPr>
          <w:trHeight w:val="270"/>
        </w:trPr>
        <w:tc>
          <w:tcPr>
            <w:tcW w:w="25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CC"/>
          </w:tcPr>
          <w:p w:rsidR="00A51524" w:rsidRPr="0020192B" w:rsidRDefault="00A51524" w:rsidP="007501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51524" w:rsidRPr="0020192B" w:rsidRDefault="00A51524" w:rsidP="00A515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51524" w:rsidRPr="0020192B" w:rsidRDefault="00A51524" w:rsidP="007124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51524" w:rsidRDefault="00D53960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51524" w:rsidRPr="0020192B" w:rsidRDefault="00A548A7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A51524" w:rsidRPr="0020192B" w:rsidTr="00D53960">
        <w:trPr>
          <w:trHeight w:val="270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Иностранный  язык</w:t>
            </w:r>
            <w:r>
              <w:rPr>
                <w:b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51524" w:rsidRDefault="00A51524" w:rsidP="00A515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A51524" w:rsidRPr="0020192B" w:rsidRDefault="00A51524" w:rsidP="00A515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51524" w:rsidRPr="0020192B" w:rsidRDefault="00A51524" w:rsidP="007124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51524" w:rsidRDefault="00D53960" w:rsidP="00D539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51524" w:rsidRPr="0020192B" w:rsidRDefault="00A548A7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51524" w:rsidRPr="0020192B" w:rsidTr="00D53960">
        <w:trPr>
          <w:trHeight w:val="27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51524" w:rsidRPr="0020192B" w:rsidRDefault="00A51524" w:rsidP="00A515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51524" w:rsidRPr="0020192B" w:rsidRDefault="00A51524" w:rsidP="007124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51524" w:rsidRDefault="00D53960" w:rsidP="00D539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51524" w:rsidRPr="0020192B" w:rsidRDefault="00A548A7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A51524" w:rsidRPr="0020192B" w:rsidTr="00D53960">
        <w:trPr>
          <w:trHeight w:val="27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 xml:space="preserve">Обществознание и естествознание </w:t>
            </w:r>
          </w:p>
          <w:p w:rsidR="00A51524" w:rsidRPr="0020192B" w:rsidRDefault="00A51524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Окружающий мир</w:t>
            </w:r>
          </w:p>
          <w:p w:rsidR="00A51524" w:rsidRPr="0020192B" w:rsidRDefault="00A51524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51524" w:rsidRPr="0020192B" w:rsidRDefault="00A51524" w:rsidP="00A515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51524" w:rsidRPr="0020192B" w:rsidRDefault="00A51524" w:rsidP="007124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51524" w:rsidRDefault="00D53960" w:rsidP="00D539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51524" w:rsidRPr="0020192B" w:rsidRDefault="00A548A7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53960" w:rsidRPr="0020192B" w:rsidTr="00D53960">
        <w:trPr>
          <w:trHeight w:val="27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D53960" w:rsidRPr="0020192B" w:rsidRDefault="00D53960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53960" w:rsidRPr="0020192B" w:rsidRDefault="003F5A83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53960" w:rsidRPr="0020192B" w:rsidRDefault="00D53960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53960" w:rsidRDefault="00D53960" w:rsidP="00A515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53960" w:rsidRPr="0020192B" w:rsidRDefault="00D53960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53960" w:rsidRPr="0020192B" w:rsidRDefault="00D53960" w:rsidP="007124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53960" w:rsidRDefault="00D53960" w:rsidP="00D539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53960" w:rsidRPr="0020192B" w:rsidRDefault="00A548A7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51524" w:rsidRPr="0020192B" w:rsidTr="00D53960">
        <w:trPr>
          <w:trHeight w:val="2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noWrap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51524" w:rsidRPr="0020192B" w:rsidRDefault="00D53960" w:rsidP="00D5396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51524" w:rsidRPr="0020192B" w:rsidRDefault="00A51524" w:rsidP="00A515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51524" w:rsidRPr="0020192B" w:rsidRDefault="00A51524" w:rsidP="007124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51524" w:rsidRDefault="00D53960" w:rsidP="00D539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51524" w:rsidRPr="0020192B" w:rsidRDefault="00A548A7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51524" w:rsidRPr="0020192B" w:rsidTr="00D53960">
        <w:trPr>
          <w:trHeight w:val="270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51524" w:rsidRPr="0020192B" w:rsidRDefault="00D53960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Изобразительное      искус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51524" w:rsidRPr="0020192B" w:rsidRDefault="00A51524" w:rsidP="00A515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51524" w:rsidRPr="0020192B" w:rsidRDefault="00A51524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51524" w:rsidRPr="0020192B" w:rsidRDefault="00A51524" w:rsidP="007124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51524" w:rsidRDefault="00D53960" w:rsidP="00D539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51524" w:rsidRPr="0020192B" w:rsidRDefault="00A548A7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53960" w:rsidRPr="0020192B" w:rsidTr="00D53960">
        <w:trPr>
          <w:trHeight w:val="27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D53960" w:rsidRPr="0020192B" w:rsidRDefault="00D53960" w:rsidP="00C22F6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D53960" w:rsidRPr="0020192B" w:rsidRDefault="00D53960" w:rsidP="00C22F6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53960" w:rsidRPr="0020192B" w:rsidRDefault="00D53960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53960" w:rsidRPr="0020192B" w:rsidRDefault="00D53960" w:rsidP="00A515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53960" w:rsidRPr="0020192B" w:rsidRDefault="00D53960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53960" w:rsidRPr="0020192B" w:rsidRDefault="00D53960" w:rsidP="007124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53960" w:rsidRDefault="00D53960" w:rsidP="00D539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53960" w:rsidRPr="0020192B" w:rsidRDefault="00A548A7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53960" w:rsidRPr="0020192B" w:rsidTr="00E7035C">
        <w:trPr>
          <w:trHeight w:val="27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FFCC"/>
            <w:noWrap/>
          </w:tcPr>
          <w:p w:rsidR="00D53960" w:rsidRPr="0020192B" w:rsidRDefault="00D53960" w:rsidP="00C22F6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53960" w:rsidRPr="0020192B" w:rsidRDefault="00D53960" w:rsidP="00C22F6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53960" w:rsidRPr="0020192B" w:rsidRDefault="00D53960" w:rsidP="00C22F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53960" w:rsidRPr="0020192B" w:rsidRDefault="00D53960" w:rsidP="00C22F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53960" w:rsidRPr="0020192B" w:rsidRDefault="00D53960" w:rsidP="00C22F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53960" w:rsidRPr="0020192B" w:rsidRDefault="00D53960" w:rsidP="00C22F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53960" w:rsidRDefault="00D53960" w:rsidP="00D539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53960" w:rsidRPr="0020192B" w:rsidRDefault="00A548A7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D53960" w:rsidRPr="0020192B" w:rsidTr="00E7035C">
        <w:trPr>
          <w:trHeight w:val="270"/>
        </w:trPr>
        <w:tc>
          <w:tcPr>
            <w:tcW w:w="5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D53960" w:rsidRPr="0020192B" w:rsidRDefault="00D53960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53960" w:rsidRPr="0020192B" w:rsidRDefault="00D53960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53960" w:rsidRPr="0020192B" w:rsidRDefault="00D53960" w:rsidP="00A515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53960" w:rsidRPr="0020192B" w:rsidRDefault="00D53960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3960" w:rsidRPr="0020192B" w:rsidRDefault="00D53960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53960" w:rsidRDefault="00D53960" w:rsidP="00D539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53960" w:rsidRPr="0020192B" w:rsidRDefault="00A548A7" w:rsidP="007124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</w:t>
            </w:r>
          </w:p>
        </w:tc>
      </w:tr>
      <w:tr w:rsidR="00D53960" w:rsidRPr="0020192B" w:rsidTr="00E7035C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D53960" w:rsidRDefault="00D53960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D53960" w:rsidRDefault="00E7035C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о допустимая недельная</w:t>
            </w:r>
            <w:r w:rsidR="00ED6A54">
              <w:rPr>
                <w:b/>
                <w:bCs/>
                <w:sz w:val="24"/>
                <w:szCs w:val="24"/>
              </w:rPr>
              <w:t xml:space="preserve"> нагрузка</w:t>
            </w:r>
          </w:p>
          <w:p w:rsidR="00D53960" w:rsidRPr="0020192B" w:rsidRDefault="00D53960" w:rsidP="0075014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53960" w:rsidRDefault="00D53960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D53960" w:rsidRDefault="00D53960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21</w:t>
            </w:r>
          </w:p>
          <w:p w:rsidR="00D53960" w:rsidRPr="0020192B" w:rsidRDefault="00D53960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3960" w:rsidRPr="0020192B" w:rsidRDefault="00D53960" w:rsidP="00A515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53960" w:rsidRDefault="00D53960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23</w:t>
            </w:r>
          </w:p>
          <w:p w:rsidR="00D53960" w:rsidRPr="0020192B" w:rsidRDefault="00D53960" w:rsidP="007501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53960" w:rsidRDefault="00D53960" w:rsidP="007124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192B">
              <w:rPr>
                <w:b/>
                <w:bCs/>
                <w:sz w:val="24"/>
                <w:szCs w:val="24"/>
              </w:rPr>
              <w:t>23</w:t>
            </w:r>
          </w:p>
          <w:p w:rsidR="00D53960" w:rsidRPr="0020192B" w:rsidRDefault="00D53960" w:rsidP="007124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3960" w:rsidRDefault="00D53960" w:rsidP="00D539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53960" w:rsidRDefault="00A548A7" w:rsidP="007124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</w:t>
            </w:r>
          </w:p>
          <w:p w:rsidR="00A548A7" w:rsidRPr="0020192B" w:rsidRDefault="00A548A7" w:rsidP="007124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35D24" w:rsidRPr="0020192B" w:rsidRDefault="00A35D24" w:rsidP="00A57D69">
      <w:pPr>
        <w:jc w:val="both"/>
        <w:rPr>
          <w:sz w:val="24"/>
          <w:szCs w:val="24"/>
        </w:rPr>
      </w:pPr>
    </w:p>
    <w:p w:rsidR="00A35D24" w:rsidRPr="00911719" w:rsidRDefault="00A35D24" w:rsidP="00A57D69">
      <w:pPr>
        <w:jc w:val="both"/>
        <w:rPr>
          <w:sz w:val="24"/>
          <w:szCs w:val="24"/>
        </w:rPr>
      </w:pPr>
    </w:p>
    <w:p w:rsidR="004F6021" w:rsidRPr="00281B90" w:rsidRDefault="004F6021" w:rsidP="0022710D">
      <w:pPr>
        <w:numPr>
          <w:ilvl w:val="0"/>
          <w:numId w:val="21"/>
        </w:numPr>
        <w:jc w:val="center"/>
        <w:rPr>
          <w:b/>
          <w:bCs/>
          <w:spacing w:val="7"/>
          <w:sz w:val="28"/>
          <w:szCs w:val="28"/>
        </w:rPr>
      </w:pPr>
      <w:r>
        <w:rPr>
          <w:b/>
          <w:bCs/>
          <w:sz w:val="24"/>
          <w:szCs w:val="24"/>
        </w:rPr>
        <w:t xml:space="preserve">Особенности учебного плана </w:t>
      </w:r>
      <w:r w:rsidR="00F60905">
        <w:rPr>
          <w:b/>
          <w:bCs/>
          <w:sz w:val="24"/>
          <w:szCs w:val="24"/>
        </w:rPr>
        <w:t>5</w:t>
      </w:r>
      <w:r w:rsidR="002019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 11 классов</w:t>
      </w:r>
    </w:p>
    <w:p w:rsidR="004F6021" w:rsidRPr="00B64497" w:rsidRDefault="004F6021" w:rsidP="00B64497">
      <w:pPr>
        <w:jc w:val="center"/>
        <w:rPr>
          <w:b/>
          <w:bCs/>
          <w:spacing w:val="7"/>
          <w:sz w:val="28"/>
          <w:szCs w:val="28"/>
        </w:rPr>
      </w:pPr>
    </w:p>
    <w:p w:rsidR="00A640A7" w:rsidRDefault="004F6021" w:rsidP="00A640A7">
      <w:pPr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     </w:t>
      </w:r>
      <w:r w:rsidR="00C44456">
        <w:rPr>
          <w:spacing w:val="7"/>
          <w:sz w:val="24"/>
          <w:szCs w:val="24"/>
        </w:rPr>
        <w:t xml:space="preserve">Учебный план </w:t>
      </w:r>
      <w:r w:rsidRPr="00BC1A0A">
        <w:rPr>
          <w:spacing w:val="7"/>
          <w:sz w:val="24"/>
          <w:szCs w:val="24"/>
        </w:rPr>
        <w:t xml:space="preserve"> </w:t>
      </w:r>
      <w:r w:rsidR="0020192B">
        <w:rPr>
          <w:spacing w:val="7"/>
          <w:sz w:val="24"/>
          <w:szCs w:val="24"/>
        </w:rPr>
        <w:t>5-</w:t>
      </w:r>
      <w:r w:rsidRPr="00BC1A0A">
        <w:rPr>
          <w:spacing w:val="7"/>
          <w:sz w:val="24"/>
          <w:szCs w:val="24"/>
        </w:rPr>
        <w:t>11 классов школы разработан</w:t>
      </w:r>
      <w:r w:rsidR="005A1629">
        <w:rPr>
          <w:spacing w:val="7"/>
          <w:sz w:val="24"/>
          <w:szCs w:val="24"/>
        </w:rPr>
        <w:t xml:space="preserve"> в соответствии со </w:t>
      </w:r>
      <w:r w:rsidRPr="00BC1A0A">
        <w:rPr>
          <w:spacing w:val="7"/>
          <w:sz w:val="24"/>
          <w:szCs w:val="24"/>
        </w:rPr>
        <w:t xml:space="preserve"> </w:t>
      </w:r>
      <w:r w:rsidR="005A1629">
        <w:rPr>
          <w:sz w:val="24"/>
          <w:szCs w:val="24"/>
        </w:rPr>
        <w:t>ст.28 «Закона об образовании в Российской Федерации» №273-ФЗ от 29.12.2012г</w:t>
      </w:r>
      <w:r w:rsidR="005A1629" w:rsidRPr="00BC1A0A">
        <w:rPr>
          <w:spacing w:val="7"/>
          <w:sz w:val="24"/>
          <w:szCs w:val="24"/>
        </w:rPr>
        <w:t xml:space="preserve"> </w:t>
      </w:r>
      <w:r w:rsidR="005A1629">
        <w:rPr>
          <w:spacing w:val="7"/>
          <w:sz w:val="24"/>
          <w:szCs w:val="24"/>
        </w:rPr>
        <w:t xml:space="preserve">, </w:t>
      </w:r>
      <w:r w:rsidRPr="00BC1A0A">
        <w:rPr>
          <w:spacing w:val="7"/>
          <w:sz w:val="24"/>
          <w:szCs w:val="24"/>
        </w:rPr>
        <w:t>на основе Федерального компонента государ</w:t>
      </w:r>
      <w:r w:rsidRPr="00BC1A0A">
        <w:rPr>
          <w:spacing w:val="7"/>
          <w:sz w:val="24"/>
          <w:szCs w:val="24"/>
        </w:rPr>
        <w:softHyphen/>
        <w:t>ственных образовательных стандартов основн</w:t>
      </w:r>
      <w:r w:rsidR="00F60905">
        <w:rPr>
          <w:spacing w:val="7"/>
          <w:sz w:val="24"/>
          <w:szCs w:val="24"/>
        </w:rPr>
        <w:t xml:space="preserve">ого общего и среднего </w:t>
      </w:r>
      <w:r w:rsidRPr="00BC1A0A">
        <w:rPr>
          <w:spacing w:val="7"/>
          <w:sz w:val="24"/>
          <w:szCs w:val="24"/>
        </w:rPr>
        <w:t>общего образования (утвержден приказом министерства об</w:t>
      </w:r>
      <w:r w:rsidRPr="00BC1A0A">
        <w:rPr>
          <w:spacing w:val="7"/>
          <w:sz w:val="24"/>
          <w:szCs w:val="24"/>
        </w:rPr>
        <w:softHyphen/>
        <w:t>разования Российской Федерации от 5 марта 2004 года № 1089), приказа Мини</w:t>
      </w:r>
      <w:r w:rsidRPr="00BC1A0A">
        <w:rPr>
          <w:spacing w:val="7"/>
          <w:sz w:val="24"/>
          <w:szCs w:val="24"/>
        </w:rPr>
        <w:softHyphen/>
        <w:t>стерства образования Нижегородской области от 15.03.2010г. № 224 «О базис</w:t>
      </w:r>
      <w:r w:rsidRPr="00BC1A0A">
        <w:rPr>
          <w:spacing w:val="7"/>
          <w:sz w:val="24"/>
          <w:szCs w:val="24"/>
        </w:rPr>
        <w:softHyphen/>
        <w:t>ном учебном плане общеобразовательных учреждений Нижегородско</w:t>
      </w:r>
      <w:r w:rsidR="0020192B">
        <w:rPr>
          <w:spacing w:val="7"/>
          <w:sz w:val="24"/>
          <w:szCs w:val="24"/>
        </w:rPr>
        <w:t>й области на переходный период»,</w:t>
      </w:r>
      <w:r w:rsidRPr="00BC1A0A">
        <w:rPr>
          <w:spacing w:val="7"/>
          <w:sz w:val="24"/>
          <w:szCs w:val="24"/>
        </w:rPr>
        <w:t xml:space="preserve">       </w:t>
      </w:r>
      <w:r w:rsidRPr="00BC1A0A">
        <w:rPr>
          <w:color w:val="000000"/>
          <w:sz w:val="24"/>
          <w:szCs w:val="24"/>
        </w:rPr>
        <w:t xml:space="preserve"> приказа Министерства образования и науки РФ от 30 августа 2010 года №889 </w:t>
      </w:r>
      <w:r w:rsidRPr="00BC1A0A">
        <w:rPr>
          <w:sz w:val="24"/>
          <w:szCs w:val="24"/>
        </w:rPr>
        <w:t xml:space="preserve">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</w:t>
      </w:r>
      <w:r w:rsidRPr="00BC1A0A">
        <w:rPr>
          <w:sz w:val="24"/>
          <w:szCs w:val="24"/>
        </w:rPr>
        <w:lastRenderedPageBreak/>
        <w:t>образования и науки Российской Федерации от 9 марта 2004 года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 w:rsidR="00F60905">
        <w:rPr>
          <w:sz w:val="24"/>
          <w:szCs w:val="24"/>
        </w:rPr>
        <w:t>х программы общего образования"</w:t>
      </w:r>
      <w:r w:rsidR="00A640A7">
        <w:rPr>
          <w:spacing w:val="7"/>
          <w:sz w:val="24"/>
          <w:szCs w:val="24"/>
        </w:rPr>
        <w:t xml:space="preserve">; приказом Министерства образования и науки РФ от </w:t>
      </w:r>
      <w:r w:rsidR="006F208E">
        <w:rPr>
          <w:spacing w:val="7"/>
          <w:sz w:val="24"/>
          <w:szCs w:val="24"/>
        </w:rPr>
        <w:t>01.02.2012г №74 «</w:t>
      </w:r>
      <w:r w:rsidR="00A640A7">
        <w:rPr>
          <w:spacing w:val="7"/>
          <w:sz w:val="24"/>
          <w:szCs w:val="24"/>
        </w:rPr>
        <w:t>О внесении изменении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 №1312».</w:t>
      </w:r>
    </w:p>
    <w:p w:rsidR="004F6021" w:rsidRPr="00BC1A0A" w:rsidRDefault="0075014C" w:rsidP="00B64497">
      <w:pPr>
        <w:jc w:val="both"/>
        <w:rPr>
          <w:spacing w:val="7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6021">
        <w:rPr>
          <w:sz w:val="24"/>
          <w:szCs w:val="24"/>
        </w:rPr>
        <w:t>Настоящий у</w:t>
      </w:r>
      <w:r w:rsidR="004F6021" w:rsidRPr="00BC1A0A">
        <w:rPr>
          <w:sz w:val="24"/>
          <w:szCs w:val="24"/>
        </w:rPr>
        <w:t>чебный план сохраняет преем</w:t>
      </w:r>
      <w:r w:rsidR="00F60905">
        <w:rPr>
          <w:sz w:val="24"/>
          <w:szCs w:val="24"/>
        </w:rPr>
        <w:t>ственность с учебным планом 2013</w:t>
      </w:r>
      <w:r w:rsidR="00354BAA">
        <w:rPr>
          <w:sz w:val="24"/>
          <w:szCs w:val="24"/>
        </w:rPr>
        <w:t>/201</w:t>
      </w:r>
      <w:r w:rsidR="00A51524">
        <w:rPr>
          <w:sz w:val="24"/>
          <w:szCs w:val="24"/>
        </w:rPr>
        <w:t>4</w:t>
      </w:r>
      <w:r w:rsidR="00354BAA">
        <w:rPr>
          <w:sz w:val="24"/>
          <w:szCs w:val="24"/>
        </w:rPr>
        <w:t xml:space="preserve"> </w:t>
      </w:r>
      <w:r w:rsidR="004F6021" w:rsidRPr="00BC1A0A">
        <w:rPr>
          <w:sz w:val="24"/>
          <w:szCs w:val="24"/>
        </w:rPr>
        <w:t>учебного года.</w:t>
      </w:r>
    </w:p>
    <w:p w:rsidR="004F6021" w:rsidRPr="00BC1A0A" w:rsidRDefault="004F6021" w:rsidP="009449C0">
      <w:pPr>
        <w:jc w:val="both"/>
        <w:rPr>
          <w:sz w:val="24"/>
          <w:szCs w:val="24"/>
        </w:rPr>
      </w:pPr>
      <w:r w:rsidRPr="00BC1A0A">
        <w:rPr>
          <w:spacing w:val="7"/>
          <w:sz w:val="24"/>
          <w:szCs w:val="24"/>
        </w:rPr>
        <w:t xml:space="preserve">       Организация учебного процесса, в том числе планирование максимальной не</w:t>
      </w:r>
      <w:r w:rsidRPr="00BC1A0A">
        <w:rPr>
          <w:spacing w:val="7"/>
          <w:sz w:val="24"/>
          <w:szCs w:val="24"/>
        </w:rPr>
        <w:softHyphen/>
        <w:t xml:space="preserve">дельной нагрузки, осуществляется в соответствии  </w:t>
      </w:r>
      <w:r w:rsidRPr="00BC1A0A">
        <w:rPr>
          <w:spacing w:val="7"/>
          <w:sz w:val="24"/>
          <w:szCs w:val="24"/>
          <w:lang w:val="en-US"/>
        </w:rPr>
        <w:t>c</w:t>
      </w:r>
      <w:r w:rsidRPr="00BC1A0A">
        <w:rPr>
          <w:spacing w:val="7"/>
          <w:sz w:val="24"/>
          <w:szCs w:val="24"/>
        </w:rPr>
        <w:t xml:space="preserve"> Постановлением Главного государственного санитарного врача  </w:t>
      </w:r>
      <w:r w:rsidRPr="00BC1A0A">
        <w:rPr>
          <w:sz w:val="24"/>
          <w:szCs w:val="24"/>
        </w:rPr>
        <w:t>Российской Федерации от 29 декабря 2010 г. N 189 г. "Об утверждении СанПиН 2.4.2.2821-10   и "Санитарно-эпидемиологическими требованиями  к условиям и организации обучения в общеобразовательных учреждениях"(зарегистрированными в Минюсте РФ 3 марта 2011 г.</w:t>
      </w:r>
      <w:r w:rsidR="00A548A7">
        <w:rPr>
          <w:sz w:val="24"/>
          <w:szCs w:val="24"/>
        </w:rPr>
        <w:t xml:space="preserve"> </w:t>
      </w:r>
      <w:r w:rsidRPr="00BC1A0A">
        <w:rPr>
          <w:sz w:val="24"/>
          <w:szCs w:val="24"/>
        </w:rPr>
        <w:t xml:space="preserve">Регистрационный N 19993) </w:t>
      </w:r>
    </w:p>
    <w:p w:rsidR="004F6021" w:rsidRPr="00BC1A0A" w:rsidRDefault="004F6021" w:rsidP="009449C0">
      <w:pPr>
        <w:jc w:val="both"/>
        <w:rPr>
          <w:sz w:val="24"/>
          <w:szCs w:val="24"/>
        </w:rPr>
      </w:pPr>
      <w:r w:rsidRPr="00BC1A0A">
        <w:rPr>
          <w:sz w:val="24"/>
          <w:szCs w:val="24"/>
        </w:rPr>
        <w:t xml:space="preserve">       Учебный план образовательного учреждения М</w:t>
      </w:r>
      <w:r w:rsidR="0075014C">
        <w:rPr>
          <w:sz w:val="24"/>
          <w:szCs w:val="24"/>
        </w:rPr>
        <w:t>Б</w:t>
      </w:r>
      <w:r w:rsidRPr="00BC1A0A">
        <w:rPr>
          <w:sz w:val="24"/>
          <w:szCs w:val="24"/>
        </w:rPr>
        <w:t>ОУ СОШ с.Работки отражает все сроки освоения образовательных программ:</w:t>
      </w:r>
    </w:p>
    <w:p w:rsidR="004F6021" w:rsidRPr="00BC1A0A" w:rsidRDefault="004F6021" w:rsidP="009449C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5014C">
        <w:rPr>
          <w:b/>
          <w:bCs/>
          <w:sz w:val="24"/>
          <w:szCs w:val="24"/>
        </w:rPr>
        <w:t>4-летний срок</w:t>
      </w:r>
      <w:r w:rsidRPr="00BC1A0A">
        <w:rPr>
          <w:sz w:val="24"/>
          <w:szCs w:val="24"/>
        </w:rPr>
        <w:t xml:space="preserve"> освоения образовательных программ начального общего образования для </w:t>
      </w:r>
      <w:r w:rsidRPr="0075014C">
        <w:rPr>
          <w:b/>
          <w:bCs/>
          <w:sz w:val="24"/>
          <w:szCs w:val="24"/>
        </w:rPr>
        <w:t>1-4 классов</w:t>
      </w:r>
      <w:r w:rsidRPr="00BC1A0A">
        <w:rPr>
          <w:sz w:val="24"/>
          <w:szCs w:val="24"/>
        </w:rPr>
        <w:t>. Продолжительнос</w:t>
      </w:r>
      <w:r w:rsidR="006F068F">
        <w:rPr>
          <w:sz w:val="24"/>
          <w:szCs w:val="24"/>
        </w:rPr>
        <w:t>ть учебного года: 2-4 классы –3</w:t>
      </w:r>
      <w:r w:rsidR="000651C5">
        <w:rPr>
          <w:sz w:val="24"/>
          <w:szCs w:val="24"/>
        </w:rPr>
        <w:t>4 учебные недели</w:t>
      </w:r>
      <w:r w:rsidRPr="00BC1A0A">
        <w:rPr>
          <w:sz w:val="24"/>
          <w:szCs w:val="24"/>
        </w:rPr>
        <w:t xml:space="preserve">; </w:t>
      </w:r>
    </w:p>
    <w:p w:rsidR="004F6021" w:rsidRPr="00BC1A0A" w:rsidRDefault="004F6021" w:rsidP="009449C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5014C">
        <w:rPr>
          <w:b/>
          <w:bCs/>
          <w:sz w:val="24"/>
          <w:szCs w:val="24"/>
        </w:rPr>
        <w:t>5-летний срок</w:t>
      </w:r>
      <w:r w:rsidRPr="00BC1A0A">
        <w:rPr>
          <w:sz w:val="24"/>
          <w:szCs w:val="24"/>
        </w:rPr>
        <w:t xml:space="preserve"> освоения образовательных программ основного общего образования </w:t>
      </w:r>
      <w:r w:rsidRPr="0075014C">
        <w:rPr>
          <w:b/>
          <w:bCs/>
          <w:sz w:val="24"/>
          <w:szCs w:val="24"/>
        </w:rPr>
        <w:t>для 5-9 классов</w:t>
      </w:r>
      <w:r w:rsidRPr="00BC1A0A">
        <w:rPr>
          <w:sz w:val="24"/>
          <w:szCs w:val="24"/>
        </w:rPr>
        <w:t xml:space="preserve">. Продолжительность учебного года – 34 недели </w:t>
      </w:r>
      <w:r w:rsidR="006F068F">
        <w:rPr>
          <w:sz w:val="24"/>
          <w:szCs w:val="24"/>
        </w:rPr>
        <w:t xml:space="preserve">для 9 класса </w:t>
      </w:r>
      <w:r w:rsidRPr="00BC1A0A">
        <w:rPr>
          <w:sz w:val="24"/>
          <w:szCs w:val="24"/>
        </w:rPr>
        <w:t>(не включая летний экзаменационный период)</w:t>
      </w:r>
      <w:r w:rsidR="006F068F">
        <w:rPr>
          <w:sz w:val="24"/>
          <w:szCs w:val="24"/>
        </w:rPr>
        <w:t>, 35 недель – для 5-8 классов</w:t>
      </w:r>
      <w:r w:rsidR="00A51524">
        <w:rPr>
          <w:sz w:val="24"/>
          <w:szCs w:val="24"/>
        </w:rPr>
        <w:t>, включая экзаменационный период промежуточной аттестации.</w:t>
      </w:r>
      <w:r w:rsidRPr="00BC1A0A">
        <w:rPr>
          <w:sz w:val="24"/>
          <w:szCs w:val="24"/>
        </w:rPr>
        <w:t xml:space="preserve"> </w:t>
      </w:r>
    </w:p>
    <w:p w:rsidR="004F6021" w:rsidRPr="0075014C" w:rsidRDefault="004F6021" w:rsidP="009449C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b/>
          <w:bCs/>
          <w:i/>
          <w:iCs/>
          <w:sz w:val="24"/>
          <w:szCs w:val="24"/>
        </w:rPr>
      </w:pPr>
      <w:r w:rsidRPr="0075014C">
        <w:rPr>
          <w:b/>
          <w:bCs/>
          <w:sz w:val="24"/>
          <w:szCs w:val="24"/>
        </w:rPr>
        <w:t>2-летний срок</w:t>
      </w:r>
      <w:r w:rsidRPr="00BC1A0A">
        <w:rPr>
          <w:sz w:val="24"/>
          <w:szCs w:val="24"/>
        </w:rPr>
        <w:t xml:space="preserve"> освоения образовател</w:t>
      </w:r>
      <w:r w:rsidR="005A1629">
        <w:rPr>
          <w:sz w:val="24"/>
          <w:szCs w:val="24"/>
        </w:rPr>
        <w:t>ьных программ среднего</w:t>
      </w:r>
      <w:r w:rsidRPr="00BC1A0A">
        <w:rPr>
          <w:sz w:val="24"/>
          <w:szCs w:val="24"/>
        </w:rPr>
        <w:t xml:space="preserve"> общего образования</w:t>
      </w:r>
      <w:r w:rsidR="0075014C">
        <w:rPr>
          <w:sz w:val="24"/>
          <w:szCs w:val="24"/>
        </w:rPr>
        <w:t xml:space="preserve"> для 10-11 клас</w:t>
      </w:r>
      <w:r w:rsidR="006F068F">
        <w:rPr>
          <w:sz w:val="24"/>
          <w:szCs w:val="24"/>
        </w:rPr>
        <w:t>с</w:t>
      </w:r>
      <w:r w:rsidR="0075014C">
        <w:rPr>
          <w:sz w:val="24"/>
          <w:szCs w:val="24"/>
        </w:rPr>
        <w:t>ов.</w:t>
      </w:r>
      <w:r w:rsidRPr="00BC1A0A">
        <w:rPr>
          <w:sz w:val="24"/>
          <w:szCs w:val="24"/>
        </w:rPr>
        <w:t xml:space="preserve"> Про</w:t>
      </w:r>
      <w:r>
        <w:rPr>
          <w:sz w:val="24"/>
          <w:szCs w:val="24"/>
        </w:rPr>
        <w:t>должительность учебного года –3</w:t>
      </w:r>
      <w:r w:rsidRPr="005D646C">
        <w:rPr>
          <w:sz w:val="24"/>
          <w:szCs w:val="24"/>
        </w:rPr>
        <w:t>4</w:t>
      </w:r>
      <w:r w:rsidRPr="00BC1A0A">
        <w:rPr>
          <w:sz w:val="24"/>
          <w:szCs w:val="24"/>
        </w:rPr>
        <w:t xml:space="preserve"> учебные недели (не включая летний экзаменационный период</w:t>
      </w:r>
      <w:r w:rsidR="006F068F">
        <w:rPr>
          <w:sz w:val="24"/>
          <w:szCs w:val="24"/>
        </w:rPr>
        <w:t>) для 11 класса</w:t>
      </w:r>
      <w:r w:rsidRPr="00BC1A0A">
        <w:rPr>
          <w:sz w:val="24"/>
          <w:szCs w:val="24"/>
        </w:rPr>
        <w:t xml:space="preserve"> и </w:t>
      </w:r>
      <w:r w:rsidR="00992B84">
        <w:rPr>
          <w:sz w:val="24"/>
          <w:szCs w:val="24"/>
        </w:rPr>
        <w:t xml:space="preserve"> 35 недель для 10 класса </w:t>
      </w:r>
      <w:r w:rsidR="006F068F">
        <w:rPr>
          <w:sz w:val="24"/>
          <w:szCs w:val="24"/>
        </w:rPr>
        <w:t xml:space="preserve"> </w:t>
      </w:r>
      <w:r w:rsidR="00992B84">
        <w:rPr>
          <w:sz w:val="24"/>
          <w:szCs w:val="24"/>
        </w:rPr>
        <w:t>(</w:t>
      </w:r>
      <w:r w:rsidR="00992B84" w:rsidRPr="00BC1A0A">
        <w:rPr>
          <w:sz w:val="24"/>
          <w:szCs w:val="24"/>
        </w:rPr>
        <w:t>включая летний экзаменационный период</w:t>
      </w:r>
      <w:r w:rsidR="00992B84">
        <w:rPr>
          <w:sz w:val="24"/>
          <w:szCs w:val="24"/>
        </w:rPr>
        <w:t xml:space="preserve"> и </w:t>
      </w:r>
      <w:r w:rsidR="006F068F">
        <w:rPr>
          <w:sz w:val="24"/>
          <w:szCs w:val="24"/>
        </w:rPr>
        <w:t xml:space="preserve"> </w:t>
      </w:r>
      <w:r w:rsidRPr="00BC1A0A">
        <w:rPr>
          <w:sz w:val="24"/>
          <w:szCs w:val="24"/>
        </w:rPr>
        <w:t xml:space="preserve">проведение учебных сборов по основам военной службы). </w:t>
      </w:r>
    </w:p>
    <w:p w:rsidR="0075014C" w:rsidRPr="0075014C" w:rsidRDefault="0075014C" w:rsidP="0075014C">
      <w:pPr>
        <w:widowControl/>
        <w:autoSpaceDE/>
        <w:autoSpaceDN/>
        <w:adjustRightInd/>
        <w:spacing w:before="100" w:beforeAutospacing="1" w:after="100" w:afterAutospacing="1"/>
        <w:ind w:left="360"/>
        <w:jc w:val="center"/>
        <w:rPr>
          <w:b/>
          <w:bCs/>
          <w:i/>
          <w:iCs/>
          <w:sz w:val="24"/>
          <w:szCs w:val="24"/>
        </w:rPr>
      </w:pPr>
      <w:r w:rsidRPr="0075014C">
        <w:rPr>
          <w:b/>
          <w:bCs/>
          <w:i/>
          <w:iCs/>
          <w:sz w:val="24"/>
          <w:szCs w:val="24"/>
        </w:rPr>
        <w:t>Режим работы МБОУ СОШ с.Работки</w:t>
      </w:r>
    </w:p>
    <w:p w:rsidR="004F6021" w:rsidRPr="00BC1A0A" w:rsidRDefault="004F6021" w:rsidP="000459D3">
      <w:pPr>
        <w:pStyle w:val="aa"/>
        <w:jc w:val="both"/>
      </w:pPr>
      <w:r w:rsidRPr="00BC1A0A">
        <w:t>В соответствии с СанПиН 2.4.2.2821-10 и Федеральным базисным учебным план</w:t>
      </w:r>
      <w:r w:rsidR="00A51524">
        <w:t>ом продолжительность урока для 2</w:t>
      </w:r>
      <w:r w:rsidRPr="00BC1A0A">
        <w:t>-11 классов  составляет 40 минут . Образовательное учреждение  определило п</w:t>
      </w:r>
      <w:r w:rsidR="0075014C">
        <w:t>родолжительность учебной недели:</w:t>
      </w:r>
    </w:p>
    <w:p w:rsidR="004F6021" w:rsidRPr="00BC1A0A" w:rsidRDefault="004F6021" w:rsidP="00DE3A46">
      <w:pPr>
        <w:pStyle w:val="aa"/>
        <w:rPr>
          <w:spacing w:val="7"/>
        </w:rPr>
      </w:pPr>
      <w:r w:rsidRPr="0075014C">
        <w:rPr>
          <w:b/>
          <w:bCs/>
        </w:rPr>
        <w:t>1 ступень</w:t>
      </w:r>
      <w:r w:rsidRPr="00BC1A0A">
        <w:t xml:space="preserve"> </w:t>
      </w:r>
      <w:r w:rsidRPr="000877B9">
        <w:rPr>
          <w:b/>
          <w:bCs/>
        </w:rPr>
        <w:t xml:space="preserve"> </w:t>
      </w:r>
      <w:r w:rsidR="0075014C">
        <w:rPr>
          <w:b/>
          <w:bCs/>
        </w:rPr>
        <w:t xml:space="preserve">1-4 </w:t>
      </w:r>
      <w:r>
        <w:rPr>
          <w:b/>
          <w:bCs/>
        </w:rPr>
        <w:t>класс</w:t>
      </w:r>
      <w:r w:rsidR="0075014C">
        <w:rPr>
          <w:b/>
          <w:bCs/>
        </w:rPr>
        <w:t>ы</w:t>
      </w:r>
      <w:r w:rsidRPr="000877B9">
        <w:rPr>
          <w:b/>
          <w:bCs/>
        </w:rPr>
        <w:t xml:space="preserve"> </w:t>
      </w:r>
      <w:r w:rsidRPr="00A50CC8">
        <w:rPr>
          <w:b/>
          <w:bCs/>
        </w:rPr>
        <w:t xml:space="preserve"> – пятидневная неделя</w:t>
      </w:r>
      <w:r>
        <w:t>;</w:t>
      </w:r>
      <w:r>
        <w:br/>
      </w:r>
      <w:r w:rsidRPr="00BC1A0A">
        <w:t>2 ступень (5-9 классы) – шестидневная неделя;</w:t>
      </w:r>
      <w:r w:rsidRPr="00BC1A0A">
        <w:br/>
        <w:t>3 ступень (10-11 классы) – шестидневная неделя.</w:t>
      </w:r>
    </w:p>
    <w:p w:rsidR="004F6021" w:rsidRPr="00BC1A0A" w:rsidRDefault="004F6021" w:rsidP="00B64497">
      <w:pPr>
        <w:jc w:val="both"/>
        <w:rPr>
          <w:spacing w:val="7"/>
          <w:sz w:val="24"/>
          <w:szCs w:val="24"/>
        </w:rPr>
      </w:pPr>
      <w:r w:rsidRPr="00BC1A0A">
        <w:rPr>
          <w:spacing w:val="7"/>
          <w:sz w:val="24"/>
          <w:szCs w:val="24"/>
        </w:rPr>
        <w:t>Введение данного учебного плана предполагает</w:t>
      </w:r>
      <w:r>
        <w:rPr>
          <w:spacing w:val="7"/>
          <w:sz w:val="24"/>
          <w:szCs w:val="24"/>
        </w:rPr>
        <w:t xml:space="preserve"> решение следующих задач</w:t>
      </w:r>
      <w:r w:rsidRPr="00BC1A0A">
        <w:rPr>
          <w:spacing w:val="7"/>
          <w:sz w:val="24"/>
          <w:szCs w:val="24"/>
        </w:rPr>
        <w:t>:</w:t>
      </w:r>
    </w:p>
    <w:p w:rsidR="004F6021" w:rsidRPr="00BC1A0A" w:rsidRDefault="004F6021" w:rsidP="00393341">
      <w:pPr>
        <w:widowControl/>
        <w:numPr>
          <w:ilvl w:val="0"/>
          <w:numId w:val="6"/>
        </w:numPr>
        <w:tabs>
          <w:tab w:val="clear" w:pos="720"/>
          <w:tab w:val="num" w:pos="142"/>
        </w:tabs>
        <w:autoSpaceDE/>
        <w:autoSpaceDN/>
        <w:adjustRightInd/>
        <w:spacing w:before="100" w:beforeAutospacing="1" w:after="100" w:afterAutospacing="1"/>
        <w:ind w:left="426" w:firstLine="0"/>
        <w:jc w:val="both"/>
        <w:rPr>
          <w:spacing w:val="7"/>
          <w:sz w:val="24"/>
          <w:szCs w:val="24"/>
        </w:rPr>
      </w:pPr>
      <w:r w:rsidRPr="00BC1A0A">
        <w:rPr>
          <w:spacing w:val="7"/>
          <w:sz w:val="24"/>
          <w:szCs w:val="24"/>
        </w:rPr>
        <w:t>Формирование основных учебных компетенций обучающихся.</w:t>
      </w:r>
    </w:p>
    <w:p w:rsidR="004F6021" w:rsidRPr="00BC1A0A" w:rsidRDefault="004F6021" w:rsidP="00393341">
      <w:pPr>
        <w:widowControl/>
        <w:numPr>
          <w:ilvl w:val="0"/>
          <w:numId w:val="6"/>
        </w:numPr>
        <w:tabs>
          <w:tab w:val="clear" w:pos="720"/>
          <w:tab w:val="num" w:pos="142"/>
        </w:tabs>
        <w:autoSpaceDE/>
        <w:autoSpaceDN/>
        <w:adjustRightInd/>
        <w:spacing w:before="100" w:beforeAutospacing="1" w:after="100" w:afterAutospacing="1"/>
        <w:ind w:left="426" w:firstLine="0"/>
        <w:jc w:val="both"/>
        <w:rPr>
          <w:spacing w:val="7"/>
          <w:sz w:val="24"/>
          <w:szCs w:val="24"/>
        </w:rPr>
      </w:pPr>
      <w:r w:rsidRPr="00BC1A0A">
        <w:rPr>
          <w:sz w:val="24"/>
          <w:szCs w:val="24"/>
        </w:rPr>
        <w:t xml:space="preserve">Совершенствование системы работы по преодолению неуспешности в обучении, повышения качества знаний учащихся. </w:t>
      </w:r>
    </w:p>
    <w:p w:rsidR="004F6021" w:rsidRPr="00BC1A0A" w:rsidRDefault="004F6021" w:rsidP="00393341">
      <w:pPr>
        <w:widowControl/>
        <w:numPr>
          <w:ilvl w:val="0"/>
          <w:numId w:val="6"/>
        </w:numPr>
        <w:tabs>
          <w:tab w:val="clear" w:pos="720"/>
          <w:tab w:val="num" w:pos="142"/>
        </w:tabs>
        <w:autoSpaceDE/>
        <w:autoSpaceDN/>
        <w:adjustRightInd/>
        <w:spacing w:before="100" w:beforeAutospacing="1" w:after="100" w:afterAutospacing="1"/>
        <w:ind w:left="426" w:firstLine="0"/>
        <w:jc w:val="both"/>
        <w:rPr>
          <w:spacing w:val="7"/>
          <w:sz w:val="24"/>
          <w:szCs w:val="24"/>
        </w:rPr>
      </w:pPr>
      <w:r w:rsidRPr="00BC1A0A">
        <w:rPr>
          <w:sz w:val="24"/>
          <w:szCs w:val="24"/>
        </w:rPr>
        <w:t xml:space="preserve">Активизацию работы с обучающимися, имеющими повышенную мотивацию за счет использования в образовательном процессе наиболее эффективных современных технологий (проектная, исследовательская, и экскурсионная деятельности, информационно-коммуникационные технологии и др.) </w:t>
      </w:r>
    </w:p>
    <w:p w:rsidR="004F6021" w:rsidRPr="00BC1A0A" w:rsidRDefault="004F6021" w:rsidP="00393341">
      <w:pPr>
        <w:widowControl/>
        <w:numPr>
          <w:ilvl w:val="0"/>
          <w:numId w:val="6"/>
        </w:numPr>
        <w:tabs>
          <w:tab w:val="clear" w:pos="720"/>
          <w:tab w:val="num" w:pos="142"/>
        </w:tabs>
        <w:autoSpaceDE/>
        <w:autoSpaceDN/>
        <w:adjustRightInd/>
        <w:spacing w:before="100" w:beforeAutospacing="1" w:after="100" w:afterAutospacing="1"/>
        <w:ind w:left="426" w:firstLine="0"/>
        <w:jc w:val="both"/>
        <w:rPr>
          <w:spacing w:val="7"/>
          <w:sz w:val="24"/>
          <w:szCs w:val="24"/>
        </w:rPr>
      </w:pPr>
      <w:r w:rsidRPr="00BC1A0A">
        <w:rPr>
          <w:sz w:val="24"/>
          <w:szCs w:val="24"/>
        </w:rPr>
        <w:t xml:space="preserve">Максимальное использование возможностей  учебного плана для подготовки всех учащихся 9-11 классов к успешной сдаче  экзаменов в новой форме (ЕГЭ). </w:t>
      </w:r>
    </w:p>
    <w:p w:rsidR="004F6021" w:rsidRPr="00BC1A0A" w:rsidRDefault="004F6021" w:rsidP="00393341">
      <w:pPr>
        <w:widowControl/>
        <w:numPr>
          <w:ilvl w:val="0"/>
          <w:numId w:val="6"/>
        </w:numPr>
        <w:tabs>
          <w:tab w:val="clear" w:pos="720"/>
          <w:tab w:val="num" w:pos="142"/>
        </w:tabs>
        <w:autoSpaceDE/>
        <w:autoSpaceDN/>
        <w:adjustRightInd/>
        <w:spacing w:before="100" w:beforeAutospacing="1" w:after="100" w:afterAutospacing="1"/>
        <w:ind w:left="426" w:firstLine="0"/>
        <w:jc w:val="both"/>
        <w:rPr>
          <w:spacing w:val="7"/>
          <w:sz w:val="24"/>
          <w:szCs w:val="24"/>
        </w:rPr>
      </w:pPr>
      <w:r w:rsidRPr="00BC1A0A">
        <w:rPr>
          <w:spacing w:val="7"/>
          <w:sz w:val="24"/>
          <w:szCs w:val="24"/>
        </w:rPr>
        <w:t>Создание каждому обучающемуся условий для самоопределения и саморазвития.</w:t>
      </w:r>
    </w:p>
    <w:p w:rsidR="004F6021" w:rsidRPr="00BC1A0A" w:rsidRDefault="004F6021" w:rsidP="00B64497">
      <w:pPr>
        <w:jc w:val="both"/>
        <w:rPr>
          <w:spacing w:val="7"/>
          <w:sz w:val="24"/>
          <w:szCs w:val="24"/>
        </w:rPr>
      </w:pPr>
      <w:r w:rsidRPr="00BC1A0A">
        <w:rPr>
          <w:spacing w:val="7"/>
          <w:sz w:val="24"/>
          <w:szCs w:val="24"/>
        </w:rPr>
        <w:t>Учебный план р</w:t>
      </w:r>
      <w:r w:rsidRPr="00BC1A0A">
        <w:rPr>
          <w:sz w:val="24"/>
          <w:szCs w:val="24"/>
        </w:rPr>
        <w:t>азработан по трем образовательным ступеням, сохраняет все образовательные области и предметы, которые входят в обязательный федеральный компонент,</w:t>
      </w:r>
      <w:r>
        <w:rPr>
          <w:sz w:val="24"/>
          <w:szCs w:val="24"/>
        </w:rPr>
        <w:t xml:space="preserve"> </w:t>
      </w:r>
      <w:r w:rsidRPr="00BC1A0A">
        <w:rPr>
          <w:spacing w:val="7"/>
          <w:sz w:val="24"/>
          <w:szCs w:val="24"/>
        </w:rPr>
        <w:t xml:space="preserve">состоит из </w:t>
      </w:r>
      <w:r w:rsidRPr="00BC1A0A">
        <w:rPr>
          <w:spacing w:val="7"/>
          <w:sz w:val="24"/>
          <w:szCs w:val="24"/>
        </w:rPr>
        <w:lastRenderedPageBreak/>
        <w:t>обязательной части и части, формируемой участниками образовательного процесса. Учебный план включает следующие образовательные области и предметы:</w:t>
      </w:r>
    </w:p>
    <w:p w:rsidR="004F6021" w:rsidRPr="00BC1A0A" w:rsidRDefault="004F6021" w:rsidP="00B64497">
      <w:pPr>
        <w:numPr>
          <w:ilvl w:val="0"/>
          <w:numId w:val="5"/>
        </w:numPr>
        <w:jc w:val="both"/>
        <w:rPr>
          <w:spacing w:val="7"/>
          <w:sz w:val="24"/>
          <w:szCs w:val="24"/>
        </w:rPr>
      </w:pPr>
      <w:r w:rsidRPr="0075014C">
        <w:rPr>
          <w:b/>
          <w:bCs/>
          <w:spacing w:val="7"/>
          <w:sz w:val="24"/>
          <w:szCs w:val="24"/>
        </w:rPr>
        <w:t>филология</w:t>
      </w:r>
      <w:r w:rsidRPr="00BC1A0A">
        <w:rPr>
          <w:spacing w:val="7"/>
          <w:sz w:val="24"/>
          <w:szCs w:val="24"/>
        </w:rPr>
        <w:t xml:space="preserve"> (русский язык, литература, литературное чтение, иностранный</w:t>
      </w:r>
      <w:r w:rsidRPr="00BC1A0A">
        <w:rPr>
          <w:spacing w:val="7"/>
          <w:sz w:val="24"/>
          <w:szCs w:val="24"/>
        </w:rPr>
        <w:br/>
        <w:t>(английский) язык, «</w:t>
      </w:r>
      <w:r w:rsidRPr="00BC1A0A">
        <w:rPr>
          <w:i/>
          <w:iCs/>
          <w:spacing w:val="7"/>
          <w:sz w:val="24"/>
          <w:szCs w:val="24"/>
        </w:rPr>
        <w:t>Говорим и пишем правильно»</w:t>
      </w:r>
      <w:r w:rsidRPr="00BC1A0A">
        <w:rPr>
          <w:spacing w:val="7"/>
          <w:sz w:val="24"/>
          <w:szCs w:val="24"/>
        </w:rPr>
        <w:t>)</w:t>
      </w:r>
    </w:p>
    <w:p w:rsidR="004F6021" w:rsidRPr="00BC1A0A" w:rsidRDefault="004F6021" w:rsidP="00B64497">
      <w:pPr>
        <w:numPr>
          <w:ilvl w:val="0"/>
          <w:numId w:val="5"/>
        </w:numPr>
        <w:jc w:val="both"/>
        <w:rPr>
          <w:spacing w:val="7"/>
          <w:sz w:val="24"/>
          <w:szCs w:val="24"/>
        </w:rPr>
      </w:pPr>
      <w:r w:rsidRPr="0075014C">
        <w:rPr>
          <w:b/>
          <w:bCs/>
          <w:spacing w:val="7"/>
          <w:sz w:val="24"/>
          <w:szCs w:val="24"/>
        </w:rPr>
        <w:t>математика</w:t>
      </w:r>
      <w:r w:rsidRPr="00BC1A0A">
        <w:rPr>
          <w:spacing w:val="7"/>
          <w:sz w:val="24"/>
          <w:szCs w:val="24"/>
        </w:rPr>
        <w:t xml:space="preserve"> (математика, алгебра, алгебра и начала анализа, геометрия);</w:t>
      </w:r>
    </w:p>
    <w:p w:rsidR="004F6021" w:rsidRPr="00BC1A0A" w:rsidRDefault="004F6021" w:rsidP="00B64497">
      <w:pPr>
        <w:numPr>
          <w:ilvl w:val="0"/>
          <w:numId w:val="5"/>
        </w:numPr>
        <w:jc w:val="both"/>
        <w:rPr>
          <w:spacing w:val="7"/>
          <w:sz w:val="24"/>
          <w:szCs w:val="24"/>
        </w:rPr>
      </w:pPr>
      <w:r w:rsidRPr="0075014C">
        <w:rPr>
          <w:b/>
          <w:bCs/>
          <w:spacing w:val="7"/>
          <w:sz w:val="24"/>
          <w:szCs w:val="24"/>
        </w:rPr>
        <w:t>информатика</w:t>
      </w:r>
      <w:r w:rsidR="0075014C">
        <w:rPr>
          <w:spacing w:val="7"/>
          <w:sz w:val="24"/>
          <w:szCs w:val="24"/>
        </w:rPr>
        <w:t xml:space="preserve"> (информатика и ИКТ</w:t>
      </w:r>
      <w:r w:rsidRPr="00BC1A0A">
        <w:rPr>
          <w:spacing w:val="7"/>
          <w:sz w:val="24"/>
          <w:szCs w:val="24"/>
        </w:rPr>
        <w:t>)</w:t>
      </w:r>
    </w:p>
    <w:p w:rsidR="004F6021" w:rsidRDefault="004F6021" w:rsidP="00B64497">
      <w:pPr>
        <w:numPr>
          <w:ilvl w:val="0"/>
          <w:numId w:val="5"/>
        </w:numPr>
        <w:jc w:val="both"/>
        <w:rPr>
          <w:spacing w:val="7"/>
          <w:sz w:val="24"/>
          <w:szCs w:val="24"/>
        </w:rPr>
      </w:pPr>
      <w:r w:rsidRPr="0075014C">
        <w:rPr>
          <w:b/>
          <w:bCs/>
          <w:spacing w:val="7"/>
          <w:sz w:val="24"/>
          <w:szCs w:val="24"/>
        </w:rPr>
        <w:t>обществознание</w:t>
      </w:r>
      <w:r w:rsidRPr="00BC1A0A">
        <w:rPr>
          <w:spacing w:val="7"/>
          <w:sz w:val="24"/>
          <w:szCs w:val="24"/>
        </w:rPr>
        <w:t xml:space="preserve"> (история России, всеобщая история, обществознание, гео</w:t>
      </w:r>
      <w:r w:rsidRPr="00BC1A0A">
        <w:rPr>
          <w:spacing w:val="7"/>
          <w:sz w:val="24"/>
          <w:szCs w:val="24"/>
        </w:rPr>
        <w:softHyphen/>
      </w:r>
      <w:r w:rsidRPr="00BC1A0A">
        <w:rPr>
          <w:spacing w:val="7"/>
          <w:sz w:val="24"/>
          <w:szCs w:val="24"/>
        </w:rPr>
        <w:br/>
        <w:t xml:space="preserve">графия, географическое краеведение, краеведение, религии России, </w:t>
      </w:r>
      <w:r w:rsidRPr="00BC1A0A">
        <w:rPr>
          <w:i/>
          <w:iCs/>
          <w:spacing w:val="7"/>
          <w:sz w:val="24"/>
          <w:szCs w:val="24"/>
        </w:rPr>
        <w:t>«Дискуссионные вопросы Отечественной истории»</w:t>
      </w:r>
      <w:r w:rsidRPr="00BC1A0A">
        <w:rPr>
          <w:spacing w:val="7"/>
          <w:sz w:val="24"/>
          <w:szCs w:val="24"/>
        </w:rPr>
        <w:t>);</w:t>
      </w:r>
    </w:p>
    <w:p w:rsidR="0075014C" w:rsidRPr="00BC1A0A" w:rsidRDefault="0075014C" w:rsidP="00B64497">
      <w:pPr>
        <w:numPr>
          <w:ilvl w:val="0"/>
          <w:numId w:val="5"/>
        </w:numPr>
        <w:jc w:val="both"/>
        <w:rPr>
          <w:spacing w:val="7"/>
          <w:sz w:val="24"/>
          <w:szCs w:val="24"/>
        </w:rPr>
      </w:pPr>
      <w:r>
        <w:rPr>
          <w:b/>
          <w:bCs/>
          <w:spacing w:val="7"/>
          <w:sz w:val="24"/>
          <w:szCs w:val="24"/>
        </w:rPr>
        <w:t>основы религиозных культур и светской этики</w:t>
      </w:r>
    </w:p>
    <w:p w:rsidR="004F6021" w:rsidRPr="00BC1A0A" w:rsidRDefault="004F6021" w:rsidP="00B94367">
      <w:pPr>
        <w:numPr>
          <w:ilvl w:val="0"/>
          <w:numId w:val="5"/>
        </w:numPr>
        <w:jc w:val="both"/>
        <w:rPr>
          <w:i/>
          <w:iCs/>
          <w:spacing w:val="7"/>
          <w:sz w:val="24"/>
          <w:szCs w:val="24"/>
        </w:rPr>
      </w:pPr>
      <w:r w:rsidRPr="0075014C">
        <w:rPr>
          <w:b/>
          <w:bCs/>
          <w:spacing w:val="7"/>
          <w:sz w:val="24"/>
          <w:szCs w:val="24"/>
        </w:rPr>
        <w:t>естествознание</w:t>
      </w:r>
      <w:r w:rsidR="0075014C">
        <w:rPr>
          <w:spacing w:val="7"/>
          <w:sz w:val="24"/>
          <w:szCs w:val="24"/>
        </w:rPr>
        <w:t xml:space="preserve"> (окружающий мир, </w:t>
      </w:r>
      <w:r w:rsidRPr="00BC1A0A">
        <w:rPr>
          <w:spacing w:val="7"/>
          <w:sz w:val="24"/>
          <w:szCs w:val="24"/>
        </w:rPr>
        <w:t>природоведение, биология,</w:t>
      </w:r>
      <w:r w:rsidRPr="00BC1A0A">
        <w:rPr>
          <w:spacing w:val="7"/>
          <w:sz w:val="24"/>
          <w:szCs w:val="24"/>
        </w:rPr>
        <w:br/>
        <w:t xml:space="preserve">физика, химия,  </w:t>
      </w:r>
      <w:r w:rsidRPr="00BC1A0A">
        <w:rPr>
          <w:i/>
          <w:iCs/>
          <w:spacing w:val="7"/>
          <w:sz w:val="24"/>
          <w:szCs w:val="24"/>
        </w:rPr>
        <w:t>решение химических задач повышенной сложности);</w:t>
      </w:r>
    </w:p>
    <w:p w:rsidR="004F6021" w:rsidRPr="00BC1A0A" w:rsidRDefault="004F6021" w:rsidP="00B64497">
      <w:pPr>
        <w:numPr>
          <w:ilvl w:val="0"/>
          <w:numId w:val="5"/>
        </w:numPr>
        <w:jc w:val="both"/>
        <w:rPr>
          <w:spacing w:val="7"/>
          <w:sz w:val="24"/>
          <w:szCs w:val="24"/>
        </w:rPr>
      </w:pPr>
      <w:r w:rsidRPr="0075014C">
        <w:rPr>
          <w:b/>
          <w:bCs/>
          <w:spacing w:val="7"/>
          <w:sz w:val="24"/>
          <w:szCs w:val="24"/>
        </w:rPr>
        <w:t>искусство</w:t>
      </w:r>
      <w:r w:rsidRPr="00BC1A0A">
        <w:rPr>
          <w:spacing w:val="7"/>
          <w:sz w:val="24"/>
          <w:szCs w:val="24"/>
        </w:rPr>
        <w:t xml:space="preserve"> (музыка, изобразительное искусство, мировая художественная</w:t>
      </w:r>
      <w:r w:rsidRPr="00BC1A0A">
        <w:rPr>
          <w:spacing w:val="7"/>
          <w:sz w:val="24"/>
          <w:szCs w:val="24"/>
        </w:rPr>
        <w:br/>
        <w:t>культура);</w:t>
      </w:r>
    </w:p>
    <w:p w:rsidR="004F6021" w:rsidRPr="00BC1A0A" w:rsidRDefault="004F6021" w:rsidP="00B94367">
      <w:pPr>
        <w:numPr>
          <w:ilvl w:val="0"/>
          <w:numId w:val="5"/>
        </w:numPr>
        <w:jc w:val="both"/>
        <w:rPr>
          <w:spacing w:val="7"/>
          <w:sz w:val="24"/>
          <w:szCs w:val="24"/>
        </w:rPr>
      </w:pPr>
      <w:r w:rsidRPr="0075014C">
        <w:rPr>
          <w:b/>
          <w:bCs/>
          <w:spacing w:val="7"/>
          <w:sz w:val="24"/>
          <w:szCs w:val="24"/>
        </w:rPr>
        <w:t>физическая культура</w:t>
      </w:r>
      <w:r w:rsidRPr="00BC1A0A">
        <w:rPr>
          <w:spacing w:val="7"/>
          <w:sz w:val="24"/>
          <w:szCs w:val="24"/>
        </w:rPr>
        <w:t xml:space="preserve"> (физическая культура, основы безопасности жизнедея</w:t>
      </w:r>
      <w:r w:rsidRPr="00BC1A0A">
        <w:rPr>
          <w:spacing w:val="7"/>
          <w:sz w:val="24"/>
          <w:szCs w:val="24"/>
        </w:rPr>
        <w:softHyphen/>
      </w:r>
      <w:r w:rsidRPr="00BC1A0A">
        <w:rPr>
          <w:spacing w:val="7"/>
          <w:sz w:val="24"/>
          <w:szCs w:val="24"/>
        </w:rPr>
        <w:br/>
        <w:t>тельности);</w:t>
      </w:r>
    </w:p>
    <w:p w:rsidR="004F6021" w:rsidRPr="00BC1A0A" w:rsidRDefault="004F6021" w:rsidP="00B94367">
      <w:pPr>
        <w:numPr>
          <w:ilvl w:val="0"/>
          <w:numId w:val="5"/>
        </w:numPr>
        <w:jc w:val="both"/>
        <w:rPr>
          <w:spacing w:val="7"/>
          <w:sz w:val="24"/>
          <w:szCs w:val="24"/>
        </w:rPr>
      </w:pPr>
      <w:r w:rsidRPr="0075014C">
        <w:rPr>
          <w:b/>
          <w:bCs/>
          <w:spacing w:val="7"/>
          <w:sz w:val="24"/>
          <w:szCs w:val="24"/>
        </w:rPr>
        <w:t>технология</w:t>
      </w:r>
      <w:r w:rsidRPr="00BC1A0A">
        <w:rPr>
          <w:spacing w:val="7"/>
          <w:sz w:val="24"/>
          <w:szCs w:val="24"/>
        </w:rPr>
        <w:t xml:space="preserve"> (технология, черчение).</w:t>
      </w:r>
    </w:p>
    <w:p w:rsidR="004F6021" w:rsidRPr="00BC1A0A" w:rsidRDefault="004F6021" w:rsidP="00B94367">
      <w:pPr>
        <w:jc w:val="center"/>
        <w:rPr>
          <w:b/>
          <w:bCs/>
          <w:spacing w:val="7"/>
          <w:sz w:val="24"/>
          <w:szCs w:val="24"/>
        </w:rPr>
      </w:pPr>
    </w:p>
    <w:p w:rsidR="004F6021" w:rsidRPr="00BC1A0A" w:rsidRDefault="00840283" w:rsidP="00B94367">
      <w:pPr>
        <w:jc w:val="center"/>
        <w:rPr>
          <w:b/>
          <w:bCs/>
          <w:spacing w:val="7"/>
          <w:sz w:val="24"/>
          <w:szCs w:val="24"/>
        </w:rPr>
      </w:pPr>
      <w:r>
        <w:rPr>
          <w:b/>
          <w:bCs/>
          <w:spacing w:val="7"/>
          <w:sz w:val="24"/>
          <w:szCs w:val="24"/>
        </w:rPr>
        <w:t xml:space="preserve">2.1. </w:t>
      </w:r>
      <w:r w:rsidR="004F6021" w:rsidRPr="00BC1A0A">
        <w:rPr>
          <w:b/>
          <w:bCs/>
          <w:spacing w:val="7"/>
          <w:sz w:val="24"/>
          <w:szCs w:val="24"/>
        </w:rPr>
        <w:t>Начальное общее образование</w:t>
      </w:r>
      <w:r w:rsidR="00463382">
        <w:rPr>
          <w:b/>
          <w:bCs/>
          <w:spacing w:val="7"/>
          <w:sz w:val="24"/>
          <w:szCs w:val="24"/>
        </w:rPr>
        <w:t xml:space="preserve"> (</w:t>
      </w:r>
      <w:r w:rsidR="003F5A83">
        <w:rPr>
          <w:b/>
          <w:bCs/>
          <w:spacing w:val="7"/>
          <w:sz w:val="24"/>
          <w:szCs w:val="24"/>
        </w:rPr>
        <w:t xml:space="preserve">1- </w:t>
      </w:r>
      <w:r w:rsidR="00463382">
        <w:rPr>
          <w:b/>
          <w:bCs/>
          <w:spacing w:val="7"/>
          <w:sz w:val="24"/>
          <w:szCs w:val="24"/>
        </w:rPr>
        <w:t>4 класс</w:t>
      </w:r>
      <w:r w:rsidR="003F5A83">
        <w:rPr>
          <w:b/>
          <w:bCs/>
          <w:spacing w:val="7"/>
          <w:sz w:val="24"/>
          <w:szCs w:val="24"/>
        </w:rPr>
        <w:t>ы</w:t>
      </w:r>
      <w:r w:rsidR="004F6021">
        <w:rPr>
          <w:b/>
          <w:bCs/>
          <w:spacing w:val="7"/>
          <w:sz w:val="24"/>
          <w:szCs w:val="24"/>
        </w:rPr>
        <w:t>)</w:t>
      </w:r>
    </w:p>
    <w:p w:rsidR="004F6021" w:rsidRPr="00BC1A0A" w:rsidRDefault="004F6021" w:rsidP="00B94367">
      <w:pPr>
        <w:jc w:val="center"/>
        <w:rPr>
          <w:b/>
          <w:bCs/>
          <w:spacing w:val="7"/>
          <w:sz w:val="24"/>
          <w:szCs w:val="24"/>
        </w:rPr>
      </w:pPr>
    </w:p>
    <w:p w:rsidR="004F6021" w:rsidRPr="00BC1A0A" w:rsidRDefault="004F6021" w:rsidP="004D388E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C1A0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язательная часть учебного плана</w:t>
      </w:r>
      <w:r w:rsidR="0084028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чального общего образования</w:t>
      </w:r>
      <w:r w:rsidRPr="00BC1A0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тражает содержание образования, которое обеспечивает достижение важнейших целей современного начального образования:</w:t>
      </w:r>
    </w:p>
    <w:p w:rsidR="004F6021" w:rsidRPr="00BC1A0A" w:rsidRDefault="004F6021" w:rsidP="000459D3">
      <w:pPr>
        <w:numPr>
          <w:ilvl w:val="0"/>
          <w:numId w:val="12"/>
        </w:num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C1A0A">
        <w:rPr>
          <w:rStyle w:val="Zag11"/>
          <w:rFonts w:eastAsia="@Arial Unicode MS"/>
          <w:color w:val="000000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4F6021" w:rsidRPr="00BC1A0A" w:rsidRDefault="004F6021" w:rsidP="000459D3">
      <w:pPr>
        <w:numPr>
          <w:ilvl w:val="0"/>
          <w:numId w:val="12"/>
        </w:num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C1A0A">
        <w:rPr>
          <w:rStyle w:val="Zag11"/>
          <w:rFonts w:eastAsia="@Arial Unicode MS"/>
          <w:color w:val="000000"/>
          <w:sz w:val="24"/>
          <w:szCs w:val="24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4F6021" w:rsidRPr="00BC1A0A" w:rsidRDefault="004F6021" w:rsidP="000459D3">
      <w:pPr>
        <w:numPr>
          <w:ilvl w:val="0"/>
          <w:numId w:val="12"/>
        </w:num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C1A0A">
        <w:rPr>
          <w:rStyle w:val="Zag11"/>
          <w:rFonts w:eastAsia="@Arial Unicode MS"/>
          <w:color w:val="000000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4F6021" w:rsidRPr="00BC1A0A" w:rsidRDefault="004F6021" w:rsidP="000459D3">
      <w:pPr>
        <w:pStyle w:val="Osnova"/>
        <w:numPr>
          <w:ilvl w:val="0"/>
          <w:numId w:val="12"/>
        </w:numPr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C1A0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личностное развитие обучающегося в соответствии с его индивидуальностью.</w:t>
      </w:r>
    </w:p>
    <w:p w:rsidR="004F6021" w:rsidRPr="00BC1A0A" w:rsidRDefault="00C71021" w:rsidP="004D388E">
      <w:pPr>
        <w:pStyle w:val="Osnova"/>
        <w:spacing w:line="240" w:lineRule="auto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ля обучающихся </w:t>
      </w:r>
      <w:r w:rsidR="004F6021" w:rsidRPr="00BC1A0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4 классов продолжительн</w:t>
      </w:r>
      <w:r w:rsidR="0084028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сть учебной недели составляет 5</w:t>
      </w:r>
      <w:r w:rsidR="004F6021" w:rsidRPr="00BC1A0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ней.</w:t>
      </w:r>
      <w:r w:rsidR="004F6021" w:rsidRPr="00BC1A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6021" w:rsidRPr="00BC1A0A" w:rsidRDefault="004F6021" w:rsidP="004D388E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C1A0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одолжительность учебного года на первой ступени общего обр</w:t>
      </w:r>
      <w:r w:rsidR="006F068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зования составляет 35 недель</w:t>
      </w:r>
      <w:r w:rsidR="00C710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(</w:t>
      </w:r>
      <w:r w:rsidRPr="00BC1A0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4 классы).</w:t>
      </w:r>
    </w:p>
    <w:p w:rsidR="004F6021" w:rsidRPr="00BC1A0A" w:rsidRDefault="004F6021" w:rsidP="001F1EDE">
      <w:pPr>
        <w:ind w:firstLine="539"/>
        <w:jc w:val="both"/>
        <w:rPr>
          <w:color w:val="000000"/>
          <w:sz w:val="24"/>
          <w:szCs w:val="24"/>
        </w:rPr>
      </w:pPr>
      <w:r w:rsidRPr="00BC1A0A">
        <w:rPr>
          <w:rStyle w:val="Zag11"/>
          <w:rFonts w:eastAsia="@Arial Unicode MS"/>
          <w:sz w:val="24"/>
          <w:szCs w:val="24"/>
        </w:rPr>
        <w:t xml:space="preserve">Продолжительность каникул в течение учебного года составляет  30 календарных дней, летом — не менее 8 недель. </w:t>
      </w:r>
    </w:p>
    <w:p w:rsidR="004F6021" w:rsidRDefault="006F068F" w:rsidP="001F1EDE">
      <w:pPr>
        <w:pStyle w:val="Osnova"/>
        <w:spacing w:line="240" w:lineRule="auto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родолжительность урока во </w:t>
      </w:r>
      <w:r w:rsidR="004F6021" w:rsidRPr="00BC1A0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4 классах  составляет - 40 минут .</w:t>
      </w:r>
    </w:p>
    <w:p w:rsidR="004F6021" w:rsidRPr="00BC1A0A" w:rsidRDefault="004F6021" w:rsidP="001F1EDE">
      <w:pPr>
        <w:pStyle w:val="Osnova"/>
        <w:spacing w:line="240" w:lineRule="auto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</w:p>
    <w:p w:rsidR="004F6021" w:rsidRDefault="004F6021" w:rsidP="001F1EDE">
      <w:pPr>
        <w:pStyle w:val="Osnova"/>
        <w:spacing w:line="240" w:lineRule="auto"/>
        <w:rPr>
          <w:rStyle w:val="Zag11"/>
          <w:rFonts w:ascii="Times New Roman" w:eastAsia="@Arial Unicode MS" w:hAnsi="Times New Roman"/>
          <w:b/>
          <w:bCs/>
          <w:sz w:val="24"/>
          <w:szCs w:val="24"/>
          <w:lang w:val="ru-RU"/>
        </w:rPr>
      </w:pPr>
      <w:r w:rsidRPr="00BC1A0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ение на первой ступени М</w:t>
      </w:r>
      <w:r w:rsidR="00992B8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Б</w:t>
      </w:r>
      <w:r w:rsidRPr="00BC1A0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У СОШ с.Работки осуществляется по системе и УМК </w:t>
      </w:r>
      <w:r w:rsidRPr="00BC1A0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«Начальная школа </w:t>
      </w:r>
      <w:r w:rsidRPr="00BC1A0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XXI</w:t>
      </w:r>
      <w:r w:rsidRPr="00BC1A0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века».</w:t>
      </w:r>
    </w:p>
    <w:p w:rsidR="004F6021" w:rsidRPr="00BC1A0A" w:rsidRDefault="004F6021" w:rsidP="001F1EDE">
      <w:pPr>
        <w:pStyle w:val="Osnova"/>
        <w:spacing w:line="240" w:lineRule="auto"/>
        <w:rPr>
          <w:rFonts w:ascii="Times New Roman" w:hAnsi="Times New Roman" w:cs="Times New Roman"/>
          <w:b/>
          <w:bCs/>
          <w:spacing w:val="7"/>
          <w:sz w:val="24"/>
          <w:szCs w:val="24"/>
          <w:lang w:val="ru-RU"/>
        </w:rPr>
      </w:pPr>
    </w:p>
    <w:p w:rsidR="004F6021" w:rsidRPr="00393341" w:rsidRDefault="004F6021" w:rsidP="00B64497">
      <w:pPr>
        <w:jc w:val="both"/>
        <w:rPr>
          <w:spacing w:val="7"/>
          <w:sz w:val="24"/>
          <w:szCs w:val="24"/>
        </w:rPr>
      </w:pPr>
      <w:r w:rsidRPr="00BC1A0A">
        <w:rPr>
          <w:spacing w:val="7"/>
          <w:sz w:val="24"/>
          <w:szCs w:val="24"/>
        </w:rPr>
        <w:t xml:space="preserve">          Учебные предметы федерального компонента в учебном плане первой ступени школы представлены в полном объеме с соблюдением недельной часовой на</w:t>
      </w:r>
      <w:r w:rsidRPr="00BC1A0A">
        <w:rPr>
          <w:spacing w:val="7"/>
          <w:sz w:val="24"/>
          <w:szCs w:val="24"/>
        </w:rPr>
        <w:softHyphen/>
        <w:t xml:space="preserve">грузки по каждому учебному предмету, предусмотренному базисным учебным планом, что обеспечивает единство </w:t>
      </w:r>
      <w:r w:rsidRPr="00781B88">
        <w:rPr>
          <w:spacing w:val="7"/>
          <w:sz w:val="24"/>
          <w:szCs w:val="24"/>
        </w:rPr>
        <w:t xml:space="preserve">школьного образования </w:t>
      </w:r>
      <w:r w:rsidR="00840283">
        <w:rPr>
          <w:b/>
          <w:bCs/>
          <w:spacing w:val="7"/>
          <w:sz w:val="24"/>
          <w:szCs w:val="24"/>
        </w:rPr>
        <w:t>(Таблица №2</w:t>
      </w:r>
      <w:r w:rsidRPr="00393341">
        <w:rPr>
          <w:b/>
          <w:bCs/>
          <w:spacing w:val="7"/>
          <w:sz w:val="24"/>
          <w:szCs w:val="24"/>
        </w:rPr>
        <w:t>).</w:t>
      </w:r>
    </w:p>
    <w:p w:rsidR="004F6021" w:rsidRDefault="004F6021" w:rsidP="004867F8">
      <w:pPr>
        <w:pStyle w:val="aa"/>
      </w:pPr>
      <w:r>
        <w:rPr>
          <w:rStyle w:val="ab"/>
        </w:rPr>
        <w:t>Базовый компонент представлен следующими областями:</w:t>
      </w:r>
    </w:p>
    <w:p w:rsidR="004F6021" w:rsidRPr="00781B88" w:rsidRDefault="004F6021" w:rsidP="004867F8">
      <w:pPr>
        <w:pStyle w:val="aa"/>
        <w:jc w:val="both"/>
      </w:pPr>
      <w:r>
        <w:t xml:space="preserve">       </w:t>
      </w:r>
      <w:r w:rsidRPr="00781B88">
        <w:rPr>
          <w:rStyle w:val="ab"/>
        </w:rPr>
        <w:t xml:space="preserve">Филология </w:t>
      </w:r>
    </w:p>
    <w:p w:rsidR="004F6021" w:rsidRPr="00781B88" w:rsidRDefault="004F6021" w:rsidP="004867F8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781B88">
        <w:rPr>
          <w:sz w:val="24"/>
          <w:szCs w:val="24"/>
        </w:rPr>
        <w:t> Образовательная область «Филология» предусматрив</w:t>
      </w:r>
      <w:r w:rsidR="00840283">
        <w:rPr>
          <w:sz w:val="24"/>
          <w:szCs w:val="24"/>
        </w:rPr>
        <w:t>ает изучение «Русского языка» (3</w:t>
      </w:r>
      <w:r w:rsidRPr="00781B88">
        <w:rPr>
          <w:sz w:val="24"/>
          <w:szCs w:val="24"/>
        </w:rPr>
        <w:t>-4 кл</w:t>
      </w:r>
      <w:r w:rsidR="00840283">
        <w:rPr>
          <w:sz w:val="24"/>
          <w:szCs w:val="24"/>
        </w:rPr>
        <w:t>ассы), «Литературного чтения» (3</w:t>
      </w:r>
      <w:r w:rsidRPr="00781B88">
        <w:rPr>
          <w:sz w:val="24"/>
          <w:szCs w:val="24"/>
        </w:rPr>
        <w:t>-4 к</w:t>
      </w:r>
      <w:r w:rsidR="00992B84">
        <w:rPr>
          <w:sz w:val="24"/>
          <w:szCs w:val="24"/>
        </w:rPr>
        <w:t>лассы) и «Иностранного языка» (2</w:t>
      </w:r>
      <w:r w:rsidRPr="00781B88">
        <w:rPr>
          <w:sz w:val="24"/>
          <w:szCs w:val="24"/>
        </w:rPr>
        <w:t xml:space="preserve">-4 классы). </w:t>
      </w:r>
    </w:p>
    <w:p w:rsidR="00112B22" w:rsidRPr="00692232" w:rsidRDefault="004F6021" w:rsidP="00112B22">
      <w:pPr>
        <w:pStyle w:val="aa"/>
        <w:jc w:val="both"/>
        <w:rPr>
          <w:b/>
          <w:spacing w:val="7"/>
        </w:rPr>
      </w:pPr>
      <w:r w:rsidRPr="00781B88">
        <w:lastRenderedPageBreak/>
        <w:t xml:space="preserve">        Важнейшая роль в реализации целей и задач, стоящих перед начальной школой, принадлежит изучению родного языка. На изучение русского я</w:t>
      </w:r>
      <w:r w:rsidR="00840283">
        <w:t>зыка во 3-4-х классах</w:t>
      </w:r>
      <w:r>
        <w:t xml:space="preserve"> отводится </w:t>
      </w:r>
      <w:r w:rsidR="00840283">
        <w:t xml:space="preserve">5 часов в неделю: 3 часа за счет часов  федерального компонента и 2 часа за счет часов компонента образовательного учреждения. </w:t>
      </w:r>
      <w:r w:rsidRPr="00781B88">
        <w:t xml:space="preserve"> </w:t>
      </w:r>
      <w:r w:rsidRPr="00781B88">
        <w:br/>
        <w:t xml:space="preserve">       Программа по литературному чтению для младших школьников ориентирована на формирование и развитие у детей речевых навыков, главным из которых является навык чтения.  </w:t>
      </w:r>
      <w:r w:rsidR="00112B22" w:rsidRPr="00781B88">
        <w:t>На изучение учебного предмета «Ли</w:t>
      </w:r>
      <w:r w:rsidR="00112B22">
        <w:t>тературное чтение» отводится в 4 классе 3 часа в неделю, что предусматривается программой «Литературное чтение. 1-4 классы» Л.А.Ефросининой, М.И.Омороковой (М: Вентана-Граф, 2012г., стр. 193). Календарно-тематическое планирование курса составлено в объеме 102 часов (3 часа в неделю).</w:t>
      </w:r>
    </w:p>
    <w:p w:rsidR="004F6021" w:rsidRPr="00781B88" w:rsidRDefault="00112B22" w:rsidP="00840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F6021">
        <w:rPr>
          <w:sz w:val="24"/>
          <w:szCs w:val="24"/>
        </w:rPr>
        <w:t xml:space="preserve"> </w:t>
      </w:r>
      <w:r w:rsidR="00992B84">
        <w:rPr>
          <w:spacing w:val="7"/>
          <w:sz w:val="24"/>
          <w:szCs w:val="24"/>
        </w:rPr>
        <w:t>В</w:t>
      </w:r>
      <w:r w:rsidR="00840283">
        <w:rPr>
          <w:spacing w:val="7"/>
          <w:sz w:val="24"/>
          <w:szCs w:val="24"/>
        </w:rPr>
        <w:t xml:space="preserve"> 3</w:t>
      </w:r>
      <w:r w:rsidR="004F6021" w:rsidRPr="00781B88">
        <w:rPr>
          <w:spacing w:val="7"/>
          <w:sz w:val="24"/>
          <w:szCs w:val="24"/>
        </w:rPr>
        <w:t>-4 классах продолжается изучение иностранного языка (английского)</w:t>
      </w:r>
      <w:r w:rsidR="0007556F">
        <w:rPr>
          <w:spacing w:val="7"/>
          <w:sz w:val="24"/>
          <w:szCs w:val="24"/>
        </w:rPr>
        <w:t>.</w:t>
      </w:r>
      <w:r w:rsidR="00992B84">
        <w:rPr>
          <w:spacing w:val="7"/>
          <w:sz w:val="24"/>
          <w:szCs w:val="24"/>
        </w:rPr>
        <w:t xml:space="preserve"> </w:t>
      </w:r>
      <w:r w:rsidR="004F6021" w:rsidRPr="00781B88">
        <w:rPr>
          <w:sz w:val="24"/>
          <w:szCs w:val="24"/>
        </w:rPr>
        <w:t>При изучении этих предметов уделяется постоянное внимание развитию общеязыковой, коммуникативной компетентности, русскоязычной грамотности.</w:t>
      </w:r>
    </w:p>
    <w:p w:rsidR="004F6021" w:rsidRPr="00781B88" w:rsidRDefault="004F6021" w:rsidP="004867F8">
      <w:pPr>
        <w:pStyle w:val="aa"/>
        <w:jc w:val="both"/>
      </w:pPr>
      <w:r w:rsidRPr="00781B88">
        <w:rPr>
          <w:rStyle w:val="ab"/>
        </w:rPr>
        <w:t xml:space="preserve">  Математика </w:t>
      </w:r>
    </w:p>
    <w:p w:rsidR="004F6021" w:rsidRDefault="004F6021" w:rsidP="004867F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781B88">
        <w:rPr>
          <w:sz w:val="24"/>
          <w:szCs w:val="24"/>
        </w:rPr>
        <w:t xml:space="preserve">Образовательная область «Математика» предусматривает изучение учебного предмета «Математика» и интегративное освоение математических разделов информатики. </w:t>
      </w:r>
    </w:p>
    <w:p w:rsidR="004F6021" w:rsidRDefault="004F6021" w:rsidP="004867F8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781B88">
        <w:rPr>
          <w:sz w:val="24"/>
          <w:szCs w:val="24"/>
        </w:rPr>
        <w:t>Эти разделы</w:t>
      </w:r>
      <w:r>
        <w:rPr>
          <w:sz w:val="24"/>
          <w:szCs w:val="24"/>
        </w:rPr>
        <w:t xml:space="preserve"> особенно важны  в начальной школе</w:t>
      </w:r>
      <w:r w:rsidRPr="00781B88">
        <w:rPr>
          <w:sz w:val="24"/>
          <w:szCs w:val="24"/>
        </w:rPr>
        <w:t xml:space="preserve">, где они будут играть роль </w:t>
      </w:r>
      <w:r>
        <w:rPr>
          <w:sz w:val="24"/>
          <w:szCs w:val="24"/>
        </w:rPr>
        <w:t>пропедевтики изучения информатики</w:t>
      </w:r>
      <w:r w:rsidR="0007556F">
        <w:rPr>
          <w:sz w:val="24"/>
          <w:szCs w:val="24"/>
        </w:rPr>
        <w:t xml:space="preserve"> в основной и средней школе</w:t>
      </w:r>
      <w:r w:rsidRPr="00781B88">
        <w:rPr>
          <w:sz w:val="24"/>
          <w:szCs w:val="24"/>
        </w:rPr>
        <w:t>. В последующие годы они содействуют расширению предметного контекста математики</w:t>
      </w:r>
      <w:r>
        <w:rPr>
          <w:sz w:val="24"/>
          <w:szCs w:val="24"/>
        </w:rPr>
        <w:t xml:space="preserve"> и информатики</w:t>
      </w:r>
      <w:r w:rsidRPr="00781B88">
        <w:rPr>
          <w:sz w:val="24"/>
          <w:szCs w:val="24"/>
        </w:rPr>
        <w:t xml:space="preserve">, развитию коммуникативной компетентности и общеинтеллектуальных способностей. </w:t>
      </w:r>
    </w:p>
    <w:p w:rsidR="004F6021" w:rsidRPr="0007556F" w:rsidRDefault="004F6021" w:rsidP="0007556F">
      <w:pPr>
        <w:jc w:val="both"/>
        <w:rPr>
          <w:sz w:val="24"/>
          <w:szCs w:val="24"/>
        </w:rPr>
      </w:pPr>
      <w:r w:rsidRPr="00B64497">
        <w:rPr>
          <w:spacing w:val="7"/>
          <w:sz w:val="24"/>
          <w:szCs w:val="24"/>
        </w:rPr>
        <w:t xml:space="preserve">   </w:t>
      </w:r>
      <w:r w:rsidRPr="0007556F">
        <w:rPr>
          <w:rStyle w:val="ab"/>
          <w:sz w:val="24"/>
          <w:szCs w:val="24"/>
        </w:rPr>
        <w:t>Естествознание</w:t>
      </w:r>
      <w:r w:rsidRPr="0007556F">
        <w:rPr>
          <w:sz w:val="24"/>
          <w:szCs w:val="24"/>
        </w:rPr>
        <w:br/>
      </w:r>
      <w:r w:rsidRPr="0007556F">
        <w:rPr>
          <w:sz w:val="24"/>
          <w:szCs w:val="24"/>
        </w:rPr>
        <w:br/>
      </w:r>
      <w:r w:rsidR="0007556F">
        <w:rPr>
          <w:sz w:val="24"/>
          <w:szCs w:val="24"/>
        </w:rPr>
        <w:t xml:space="preserve">        </w:t>
      </w:r>
      <w:r w:rsidRPr="0007556F">
        <w:rPr>
          <w:sz w:val="24"/>
          <w:szCs w:val="24"/>
        </w:rPr>
        <w:t>Образовательная область представлена  предметом «Окружающий мир». Интеграция  предмета ОБЖ в область «Окружающий мир»  будет содействовать лучшему усвоению содержания предмета, установлению более прочных связей с повседневной жизнью учащегося и его семьи и всем контекстом окружающего ребенка мира.</w:t>
      </w:r>
      <w:r w:rsidRPr="0007556F">
        <w:rPr>
          <w:sz w:val="24"/>
          <w:szCs w:val="24"/>
        </w:rPr>
        <w:br/>
        <w:t>Для  изучения предмета </w:t>
      </w:r>
      <w:r w:rsidR="0007556F">
        <w:rPr>
          <w:sz w:val="24"/>
          <w:szCs w:val="24"/>
        </w:rPr>
        <w:t xml:space="preserve"> «Окружающий мир» в параллелях 3</w:t>
      </w:r>
      <w:r w:rsidRPr="0007556F">
        <w:rPr>
          <w:sz w:val="24"/>
          <w:szCs w:val="24"/>
        </w:rPr>
        <w:t xml:space="preserve">-4 классов отводится 2 часа в неделю. </w:t>
      </w:r>
    </w:p>
    <w:p w:rsidR="004F6021" w:rsidRDefault="004F6021" w:rsidP="004867F8">
      <w:pPr>
        <w:pStyle w:val="aa"/>
        <w:rPr>
          <w:rStyle w:val="ab"/>
        </w:rPr>
      </w:pPr>
      <w:r>
        <w:rPr>
          <w:rStyle w:val="ab"/>
        </w:rPr>
        <w:t>Физическая культура</w:t>
      </w:r>
    </w:p>
    <w:p w:rsidR="004F6021" w:rsidRPr="00636715" w:rsidRDefault="004F6021" w:rsidP="009D2CEE">
      <w:pPr>
        <w:jc w:val="both"/>
        <w:rPr>
          <w:sz w:val="24"/>
          <w:szCs w:val="24"/>
        </w:rPr>
      </w:pPr>
      <w:r w:rsidRPr="00636715">
        <w:rPr>
          <w:sz w:val="24"/>
          <w:szCs w:val="24"/>
        </w:rPr>
        <w:t xml:space="preserve">        В соответствии с Приказом Министерства образования и науки РФ от 30 августа 2010 года № 889 в М</w:t>
      </w:r>
      <w:r w:rsidR="0007556F">
        <w:rPr>
          <w:sz w:val="24"/>
          <w:szCs w:val="24"/>
        </w:rPr>
        <w:t>Б</w:t>
      </w:r>
      <w:r w:rsidRPr="00636715">
        <w:rPr>
          <w:sz w:val="24"/>
          <w:szCs w:val="24"/>
        </w:rPr>
        <w:t>ОУ СОШ с.Работки осуществляется введение третьего часа физиче</w:t>
      </w:r>
      <w:r w:rsidR="0007556F">
        <w:rPr>
          <w:sz w:val="24"/>
          <w:szCs w:val="24"/>
        </w:rPr>
        <w:t>ской культуры  с 1 сентября 2012 года с</w:t>
      </w:r>
      <w:r w:rsidRPr="00636715">
        <w:rPr>
          <w:sz w:val="24"/>
          <w:szCs w:val="24"/>
        </w:rPr>
        <w:t xml:space="preserve"> 1</w:t>
      </w:r>
      <w:r w:rsidR="0007556F">
        <w:rPr>
          <w:sz w:val="24"/>
          <w:szCs w:val="24"/>
        </w:rPr>
        <w:t xml:space="preserve"> по 11 класс</w:t>
      </w:r>
      <w:r w:rsidRPr="00636715">
        <w:rPr>
          <w:sz w:val="24"/>
          <w:szCs w:val="24"/>
        </w:rPr>
        <w:t xml:space="preserve">. </w:t>
      </w:r>
      <w:r w:rsidRPr="00636715">
        <w:rPr>
          <w:sz w:val="24"/>
          <w:szCs w:val="24"/>
        </w:rPr>
        <w:br/>
      </w:r>
      <w:r w:rsidR="008A4553">
        <w:rPr>
          <w:sz w:val="24"/>
          <w:szCs w:val="24"/>
        </w:rPr>
        <w:t xml:space="preserve">   </w:t>
      </w:r>
      <w:r w:rsidRPr="00636715">
        <w:rPr>
          <w:sz w:val="24"/>
          <w:szCs w:val="24"/>
        </w:rPr>
        <w:t>Пред</w:t>
      </w:r>
      <w:r w:rsidR="0007556F">
        <w:rPr>
          <w:sz w:val="24"/>
          <w:szCs w:val="24"/>
        </w:rPr>
        <w:t>мет «Физическая культу</w:t>
      </w:r>
      <w:r w:rsidR="008A4553">
        <w:rPr>
          <w:sz w:val="24"/>
          <w:szCs w:val="24"/>
        </w:rPr>
        <w:t>ра» в 2014-2015</w:t>
      </w:r>
      <w:r w:rsidR="006F068F">
        <w:rPr>
          <w:sz w:val="24"/>
          <w:szCs w:val="24"/>
        </w:rPr>
        <w:t xml:space="preserve"> учебном году в </w:t>
      </w:r>
      <w:r w:rsidR="008A4553">
        <w:rPr>
          <w:sz w:val="24"/>
          <w:szCs w:val="24"/>
        </w:rPr>
        <w:t>1-х</w:t>
      </w:r>
      <w:r w:rsidRPr="00636715">
        <w:rPr>
          <w:sz w:val="24"/>
          <w:szCs w:val="24"/>
        </w:rPr>
        <w:t xml:space="preserve"> класс</w:t>
      </w:r>
      <w:r w:rsidR="008A4553">
        <w:rPr>
          <w:sz w:val="24"/>
          <w:szCs w:val="24"/>
        </w:rPr>
        <w:t>ах  изучает</w:t>
      </w:r>
      <w:r w:rsidR="0007556F">
        <w:rPr>
          <w:sz w:val="24"/>
          <w:szCs w:val="24"/>
        </w:rPr>
        <w:t xml:space="preserve">ся в объеме  </w:t>
      </w:r>
      <w:r w:rsidR="0007556F" w:rsidRPr="0007556F">
        <w:rPr>
          <w:b/>
          <w:bCs/>
          <w:sz w:val="24"/>
          <w:szCs w:val="24"/>
        </w:rPr>
        <w:t>3</w:t>
      </w:r>
      <w:r w:rsidRPr="0007556F">
        <w:rPr>
          <w:b/>
          <w:bCs/>
          <w:sz w:val="24"/>
          <w:szCs w:val="24"/>
        </w:rPr>
        <w:t xml:space="preserve"> часа в неделю</w:t>
      </w:r>
      <w:r w:rsidR="00C93931">
        <w:rPr>
          <w:sz w:val="24"/>
          <w:szCs w:val="24"/>
        </w:rPr>
        <w:t>, третий час отводится на уроки двигательной активности, проводится на свежем воздухе</w:t>
      </w:r>
      <w:r w:rsidR="00081859">
        <w:rPr>
          <w:sz w:val="24"/>
          <w:szCs w:val="24"/>
        </w:rPr>
        <w:t xml:space="preserve"> учителями начальных классов (</w:t>
      </w:r>
      <w:r w:rsidR="008A4553">
        <w:rPr>
          <w:sz w:val="24"/>
          <w:szCs w:val="24"/>
        </w:rPr>
        <w:t xml:space="preserve">в 1-х </w:t>
      </w:r>
      <w:r w:rsidR="00081859">
        <w:rPr>
          <w:sz w:val="24"/>
          <w:szCs w:val="24"/>
        </w:rPr>
        <w:t xml:space="preserve"> классах)</w:t>
      </w:r>
      <w:r w:rsidR="008A4553">
        <w:rPr>
          <w:sz w:val="24"/>
          <w:szCs w:val="24"/>
        </w:rPr>
        <w:t xml:space="preserve"> на основании методических рекомендаций МОНО «Физическое воспитание школьников в условиях перехода на реализацию государственного образовательного стандарта второго поколени</w:t>
      </w:r>
      <w:r w:rsidR="009D2CEE">
        <w:rPr>
          <w:sz w:val="24"/>
          <w:szCs w:val="24"/>
        </w:rPr>
        <w:t>я»</w:t>
      </w:r>
      <w:r w:rsidR="008A4553">
        <w:rPr>
          <w:sz w:val="24"/>
          <w:szCs w:val="24"/>
        </w:rPr>
        <w:t xml:space="preserve"> от 03.11.2011г. </w:t>
      </w:r>
      <w:r w:rsidR="009D2CEE">
        <w:rPr>
          <w:sz w:val="24"/>
          <w:szCs w:val="24"/>
        </w:rPr>
        <w:t>№ 316-01-52-4791/</w:t>
      </w:r>
      <w:r w:rsidR="008A4553">
        <w:rPr>
          <w:sz w:val="24"/>
          <w:szCs w:val="24"/>
        </w:rPr>
        <w:t>.</w:t>
      </w:r>
    </w:p>
    <w:p w:rsidR="004F6021" w:rsidRDefault="004F6021" w:rsidP="0007556F">
      <w:pPr>
        <w:pStyle w:val="aa"/>
        <w:jc w:val="both"/>
      </w:pPr>
      <w:r w:rsidRPr="00636715">
        <w:t> </w:t>
      </w:r>
      <w:r w:rsidRPr="00636715">
        <w:rPr>
          <w:rStyle w:val="ab"/>
        </w:rPr>
        <w:t>Искусство</w:t>
      </w:r>
      <w:r w:rsidRPr="00636715">
        <w:br/>
      </w:r>
      <w:r w:rsidR="0007556F">
        <w:t xml:space="preserve">       </w:t>
      </w:r>
      <w:r w:rsidRPr="00636715">
        <w:t>В образовательной области «Искусств</w:t>
      </w:r>
      <w:r w:rsidR="00226959">
        <w:t xml:space="preserve">о»  во </w:t>
      </w:r>
      <w:r w:rsidRPr="00636715">
        <w:t>4 классах изучаются  д</w:t>
      </w:r>
      <w:r w:rsidR="0007556F">
        <w:t>ва самостоятельных предмета «Изобразительное искусство</w:t>
      </w:r>
      <w:r w:rsidRPr="00636715">
        <w:t>» - 1 час в неделю, «Музыка» - 1 час в неделю.</w:t>
      </w:r>
    </w:p>
    <w:p w:rsidR="004F6021" w:rsidRDefault="004F6021" w:rsidP="004867F8">
      <w:pPr>
        <w:pStyle w:val="aa"/>
        <w:rPr>
          <w:b/>
          <w:bCs/>
        </w:rPr>
      </w:pPr>
      <w:r w:rsidRPr="00F45A6D">
        <w:rPr>
          <w:b/>
          <w:bCs/>
        </w:rPr>
        <w:t>Технология</w:t>
      </w:r>
      <w:r w:rsidR="0007556F">
        <w:rPr>
          <w:b/>
          <w:bCs/>
        </w:rPr>
        <w:t xml:space="preserve"> </w:t>
      </w:r>
      <w:r>
        <w:rPr>
          <w:b/>
          <w:bCs/>
        </w:rPr>
        <w:t>(Труд)</w:t>
      </w:r>
    </w:p>
    <w:p w:rsidR="0007556F" w:rsidRDefault="004F6021" w:rsidP="0007556F">
      <w:pPr>
        <w:pStyle w:val="aa"/>
        <w:jc w:val="both"/>
      </w:pPr>
      <w:r>
        <w:t>Предмет «Технология»</w:t>
      </w:r>
      <w:r w:rsidRPr="000A1D67">
        <w:t xml:space="preserve"> </w:t>
      </w:r>
      <w:r w:rsidR="00226959">
        <w:t xml:space="preserve">в  </w:t>
      </w:r>
      <w:r w:rsidR="009D2CEE">
        <w:t>4 классе</w:t>
      </w:r>
      <w:r>
        <w:t xml:space="preserve"> изучается в объеме </w:t>
      </w:r>
      <w:r w:rsidR="009D2CEE">
        <w:t>1</w:t>
      </w:r>
      <w:r>
        <w:t xml:space="preserve"> часа в неделю</w:t>
      </w:r>
      <w:r w:rsidR="0007556F">
        <w:t>.</w:t>
      </w:r>
    </w:p>
    <w:p w:rsidR="00656FE5" w:rsidRPr="00DF2725" w:rsidRDefault="00815D79" w:rsidP="00815D79">
      <w:pPr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    В 2012-2013 году в учебный план начального общего образования </w:t>
      </w:r>
      <w:r w:rsidR="000F0858">
        <w:rPr>
          <w:spacing w:val="7"/>
          <w:sz w:val="24"/>
          <w:szCs w:val="24"/>
        </w:rPr>
        <w:t xml:space="preserve">был </w:t>
      </w:r>
      <w:r>
        <w:rPr>
          <w:spacing w:val="7"/>
          <w:sz w:val="24"/>
          <w:szCs w:val="24"/>
        </w:rPr>
        <w:t>введе</w:t>
      </w:r>
      <w:r w:rsidR="00656FE5">
        <w:rPr>
          <w:spacing w:val="7"/>
          <w:sz w:val="24"/>
          <w:szCs w:val="24"/>
        </w:rPr>
        <w:t>н предмет</w:t>
      </w:r>
      <w:r>
        <w:rPr>
          <w:spacing w:val="7"/>
          <w:sz w:val="24"/>
          <w:szCs w:val="24"/>
        </w:rPr>
        <w:t xml:space="preserve"> </w:t>
      </w:r>
      <w:r w:rsidRPr="0006127E">
        <w:rPr>
          <w:b/>
          <w:bCs/>
          <w:spacing w:val="7"/>
          <w:sz w:val="24"/>
          <w:szCs w:val="24"/>
        </w:rPr>
        <w:lastRenderedPageBreak/>
        <w:t xml:space="preserve">«Основы </w:t>
      </w:r>
      <w:r w:rsidR="00656FE5">
        <w:rPr>
          <w:b/>
          <w:bCs/>
          <w:spacing w:val="7"/>
          <w:sz w:val="24"/>
          <w:szCs w:val="24"/>
        </w:rPr>
        <w:t>религиозных культур и светской этики</w:t>
      </w:r>
      <w:r w:rsidRPr="0006127E">
        <w:rPr>
          <w:b/>
          <w:bCs/>
          <w:spacing w:val="7"/>
          <w:sz w:val="24"/>
          <w:szCs w:val="24"/>
        </w:rPr>
        <w:t>»</w:t>
      </w:r>
      <w:r w:rsidR="007E3A54">
        <w:rPr>
          <w:b/>
          <w:bCs/>
          <w:spacing w:val="7"/>
          <w:sz w:val="24"/>
          <w:szCs w:val="24"/>
        </w:rPr>
        <w:t xml:space="preserve"> (ОРКСЭ)</w:t>
      </w:r>
      <w:r w:rsidR="00DF2725">
        <w:rPr>
          <w:b/>
          <w:bCs/>
          <w:spacing w:val="7"/>
          <w:sz w:val="24"/>
          <w:szCs w:val="24"/>
        </w:rPr>
        <w:t xml:space="preserve">.  </w:t>
      </w:r>
      <w:r w:rsidR="005E5829">
        <w:rPr>
          <w:spacing w:val="7"/>
          <w:sz w:val="24"/>
          <w:szCs w:val="24"/>
        </w:rPr>
        <w:t>Данный курс вве</w:t>
      </w:r>
      <w:r w:rsidR="00226959">
        <w:rPr>
          <w:spacing w:val="7"/>
          <w:sz w:val="24"/>
          <w:szCs w:val="24"/>
        </w:rPr>
        <w:t>ден</w:t>
      </w:r>
      <w:r w:rsidR="00DF2725" w:rsidRPr="00DF2725">
        <w:rPr>
          <w:spacing w:val="7"/>
          <w:sz w:val="24"/>
          <w:szCs w:val="24"/>
        </w:rPr>
        <w:t xml:space="preserve"> в соответствии с:</w:t>
      </w:r>
    </w:p>
    <w:p w:rsidR="00DF2725" w:rsidRPr="00DF2725" w:rsidRDefault="00DF2725" w:rsidP="00815D79">
      <w:pPr>
        <w:jc w:val="both"/>
        <w:rPr>
          <w:spacing w:val="7"/>
          <w:sz w:val="24"/>
          <w:szCs w:val="24"/>
        </w:rPr>
      </w:pPr>
      <w:r w:rsidRPr="00DF2725">
        <w:rPr>
          <w:spacing w:val="7"/>
          <w:sz w:val="24"/>
          <w:szCs w:val="24"/>
        </w:rPr>
        <w:t>- распоряжением Правительства РФ от 28.01.2012г №84-р;</w:t>
      </w:r>
    </w:p>
    <w:p w:rsidR="00DF2725" w:rsidRDefault="00DF2725" w:rsidP="00815D79">
      <w:pPr>
        <w:jc w:val="both"/>
        <w:rPr>
          <w:spacing w:val="7"/>
          <w:sz w:val="24"/>
          <w:szCs w:val="24"/>
        </w:rPr>
      </w:pPr>
      <w:r w:rsidRPr="00DF2725">
        <w:rPr>
          <w:spacing w:val="7"/>
          <w:sz w:val="24"/>
          <w:szCs w:val="24"/>
        </w:rPr>
        <w:t>- приказом Минобрнауки от 31.01.2012г №69 «О внесении изменений в федеральный компонент государственных образовательных станд</w:t>
      </w:r>
      <w:r w:rsidR="007E3A54">
        <w:rPr>
          <w:spacing w:val="7"/>
          <w:sz w:val="24"/>
          <w:szCs w:val="24"/>
        </w:rPr>
        <w:t>а</w:t>
      </w:r>
      <w:r w:rsidRPr="00DF2725">
        <w:rPr>
          <w:spacing w:val="7"/>
          <w:sz w:val="24"/>
          <w:szCs w:val="24"/>
        </w:rPr>
        <w:t>ртов начального общего образования, утвержденный приказом Министерства образования РФ от 05.03.2004г. №1089»</w:t>
      </w:r>
      <w:r w:rsidR="007E3A54">
        <w:rPr>
          <w:spacing w:val="7"/>
          <w:sz w:val="24"/>
          <w:szCs w:val="24"/>
        </w:rPr>
        <w:t>;</w:t>
      </w:r>
    </w:p>
    <w:p w:rsidR="007E3A54" w:rsidRDefault="007E3A54" w:rsidP="00815D79">
      <w:pPr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- приказом Министерства образования </w:t>
      </w:r>
      <w:r w:rsidR="009D2CEE">
        <w:rPr>
          <w:spacing w:val="7"/>
          <w:sz w:val="24"/>
          <w:szCs w:val="24"/>
        </w:rPr>
        <w:t>и науки РФ от 01.02.2012г №74 «</w:t>
      </w:r>
      <w:r>
        <w:rPr>
          <w:spacing w:val="7"/>
          <w:sz w:val="24"/>
          <w:szCs w:val="24"/>
        </w:rPr>
        <w:t>О внесении изменении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 №1312».</w:t>
      </w:r>
    </w:p>
    <w:p w:rsidR="007E3A54" w:rsidRDefault="007E3A54" w:rsidP="00815D79">
      <w:pPr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  Мониторинг, проведенный  в </w:t>
      </w:r>
      <w:r w:rsidR="009D2CEE">
        <w:rPr>
          <w:spacing w:val="7"/>
          <w:sz w:val="24"/>
          <w:szCs w:val="24"/>
        </w:rPr>
        <w:t>МБОУ СОШ с.Работки в апреле 2014</w:t>
      </w:r>
      <w:r>
        <w:rPr>
          <w:spacing w:val="7"/>
          <w:sz w:val="24"/>
          <w:szCs w:val="24"/>
        </w:rPr>
        <w:t>г., показал, что родители будущих четвероклассн</w:t>
      </w:r>
      <w:r w:rsidR="009D2CEE">
        <w:rPr>
          <w:spacing w:val="7"/>
          <w:sz w:val="24"/>
          <w:szCs w:val="24"/>
        </w:rPr>
        <w:t>иков выбрали для изучения в 2014-2015 уч.году  учебный</w:t>
      </w:r>
      <w:r>
        <w:rPr>
          <w:spacing w:val="7"/>
          <w:sz w:val="24"/>
          <w:szCs w:val="24"/>
        </w:rPr>
        <w:t xml:space="preserve"> </w:t>
      </w:r>
      <w:r w:rsidR="009D2CEE">
        <w:rPr>
          <w:spacing w:val="7"/>
          <w:sz w:val="24"/>
          <w:szCs w:val="24"/>
        </w:rPr>
        <w:t>модуль «Основы православной культуры»</w:t>
      </w:r>
      <w:r>
        <w:rPr>
          <w:spacing w:val="7"/>
          <w:sz w:val="24"/>
          <w:szCs w:val="24"/>
        </w:rPr>
        <w:t>.</w:t>
      </w:r>
    </w:p>
    <w:p w:rsidR="007E3A54" w:rsidRPr="00DF2725" w:rsidRDefault="007E3A54" w:rsidP="00815D79">
      <w:pPr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</w:t>
      </w:r>
      <w:r w:rsidR="00A640A7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ОРКСЭ является предметом инвариантной части уче</w:t>
      </w:r>
      <w:r w:rsidR="00A640A7">
        <w:rPr>
          <w:spacing w:val="7"/>
          <w:sz w:val="24"/>
          <w:szCs w:val="24"/>
        </w:rPr>
        <w:t>бного плана школы,</w:t>
      </w:r>
      <w:r>
        <w:rPr>
          <w:spacing w:val="7"/>
          <w:sz w:val="24"/>
          <w:szCs w:val="24"/>
        </w:rPr>
        <w:t xml:space="preserve"> обязателен для и</w:t>
      </w:r>
      <w:r w:rsidR="00226959">
        <w:rPr>
          <w:spacing w:val="7"/>
          <w:sz w:val="24"/>
          <w:szCs w:val="24"/>
        </w:rPr>
        <w:t>зучения, записывается в классный журнал, но не оценивается.</w:t>
      </w:r>
    </w:p>
    <w:p w:rsidR="00815D79" w:rsidRDefault="00A640A7" w:rsidP="00815D79">
      <w:pPr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О</w:t>
      </w:r>
      <w:r w:rsidR="00815D79">
        <w:rPr>
          <w:spacing w:val="7"/>
          <w:sz w:val="24"/>
          <w:szCs w:val="24"/>
        </w:rPr>
        <w:t xml:space="preserve">бучение </w:t>
      </w:r>
      <w:r w:rsidR="00226959">
        <w:rPr>
          <w:spacing w:val="7"/>
          <w:sz w:val="24"/>
          <w:szCs w:val="24"/>
        </w:rPr>
        <w:t xml:space="preserve">школьников </w:t>
      </w:r>
      <w:r w:rsidR="00815D79">
        <w:rPr>
          <w:spacing w:val="7"/>
          <w:sz w:val="24"/>
          <w:szCs w:val="24"/>
        </w:rPr>
        <w:t>будет осуществляться по учебникам,</w:t>
      </w:r>
      <w:r>
        <w:rPr>
          <w:spacing w:val="7"/>
          <w:sz w:val="24"/>
          <w:szCs w:val="24"/>
        </w:rPr>
        <w:t xml:space="preserve"> входящим в федеральный перечень учебников, рекомендованных к использованию в образовательном процессе</w:t>
      </w:r>
      <w:r w:rsidR="009D2CEE">
        <w:rPr>
          <w:spacing w:val="7"/>
          <w:sz w:val="24"/>
          <w:szCs w:val="24"/>
        </w:rPr>
        <w:t xml:space="preserve"> в 2014-15г</w:t>
      </w:r>
      <w:r>
        <w:rPr>
          <w:spacing w:val="7"/>
          <w:sz w:val="24"/>
          <w:szCs w:val="24"/>
        </w:rPr>
        <w:t>. З</w:t>
      </w:r>
      <w:r w:rsidR="00815D79">
        <w:rPr>
          <w:spacing w:val="7"/>
          <w:sz w:val="24"/>
          <w:szCs w:val="24"/>
        </w:rPr>
        <w:t>анятия будет</w:t>
      </w:r>
      <w:r w:rsidR="009D2CEE">
        <w:rPr>
          <w:spacing w:val="7"/>
          <w:sz w:val="24"/>
          <w:szCs w:val="24"/>
        </w:rPr>
        <w:t xml:space="preserve"> проводить учитель начальных классов, прошедший </w:t>
      </w:r>
      <w:r>
        <w:rPr>
          <w:spacing w:val="7"/>
          <w:sz w:val="24"/>
          <w:szCs w:val="24"/>
        </w:rPr>
        <w:t>курсовую подготовку в об</w:t>
      </w:r>
      <w:r w:rsidR="009D2CEE">
        <w:rPr>
          <w:spacing w:val="7"/>
          <w:sz w:val="24"/>
          <w:szCs w:val="24"/>
        </w:rPr>
        <w:t>ласти  преподавания ОРКСЭ в 2014</w:t>
      </w:r>
      <w:r>
        <w:rPr>
          <w:spacing w:val="7"/>
          <w:sz w:val="24"/>
          <w:szCs w:val="24"/>
        </w:rPr>
        <w:t>г.</w:t>
      </w:r>
    </w:p>
    <w:p w:rsidR="004F6021" w:rsidRDefault="004F6021" w:rsidP="00C74B56">
      <w:pPr>
        <w:pStyle w:val="aa"/>
        <w:jc w:val="both"/>
        <w:rPr>
          <w:b/>
          <w:bCs/>
          <w:spacing w:val="7"/>
        </w:rPr>
      </w:pPr>
      <w:r>
        <w:rPr>
          <w:rStyle w:val="ab"/>
        </w:rPr>
        <w:t xml:space="preserve"> </w:t>
      </w:r>
      <w:r w:rsidR="0007556F">
        <w:rPr>
          <w:rStyle w:val="ab"/>
        </w:rPr>
        <w:t xml:space="preserve">        </w:t>
      </w:r>
      <w:r w:rsidRPr="004D388E">
        <w:rPr>
          <w:spacing w:val="7"/>
        </w:rPr>
        <w:t xml:space="preserve">  </w:t>
      </w:r>
      <w:r w:rsidRPr="0091747E">
        <w:rPr>
          <w:rStyle w:val="Zag11"/>
          <w:rFonts w:eastAsia="@Arial Unicode MS"/>
          <w:sz w:val="28"/>
          <w:szCs w:val="28"/>
        </w:rPr>
        <w:t xml:space="preserve"> </w:t>
      </w:r>
      <w:r>
        <w:rPr>
          <w:spacing w:val="7"/>
        </w:rPr>
        <w:t xml:space="preserve">    </w:t>
      </w:r>
    </w:p>
    <w:p w:rsidR="004F6021" w:rsidRDefault="0019152D" w:rsidP="003464BF">
      <w:pPr>
        <w:jc w:val="center"/>
        <w:rPr>
          <w:b/>
          <w:bCs/>
          <w:spacing w:val="7"/>
          <w:sz w:val="28"/>
          <w:szCs w:val="28"/>
        </w:rPr>
      </w:pPr>
      <w:r>
        <w:rPr>
          <w:b/>
          <w:bCs/>
          <w:spacing w:val="7"/>
          <w:sz w:val="28"/>
          <w:szCs w:val="28"/>
        </w:rPr>
        <w:t xml:space="preserve">2.2. </w:t>
      </w:r>
      <w:r w:rsidR="004F6021" w:rsidRPr="00B94367">
        <w:rPr>
          <w:b/>
          <w:bCs/>
          <w:spacing w:val="7"/>
          <w:sz w:val="28"/>
          <w:szCs w:val="28"/>
        </w:rPr>
        <w:t>Основное общее образование</w:t>
      </w:r>
    </w:p>
    <w:p w:rsidR="004F6021" w:rsidRDefault="00ED0106" w:rsidP="003464BF">
      <w:pPr>
        <w:jc w:val="center"/>
        <w:rPr>
          <w:b/>
          <w:bCs/>
          <w:spacing w:val="7"/>
          <w:sz w:val="28"/>
          <w:szCs w:val="28"/>
        </w:rPr>
      </w:pPr>
      <w:r>
        <w:rPr>
          <w:b/>
          <w:bCs/>
          <w:spacing w:val="7"/>
          <w:sz w:val="28"/>
          <w:szCs w:val="28"/>
        </w:rPr>
        <w:t>5-9 классы</w:t>
      </w:r>
    </w:p>
    <w:p w:rsidR="004F6021" w:rsidRPr="00B64497" w:rsidRDefault="004F6021" w:rsidP="00B64497">
      <w:pPr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     </w:t>
      </w:r>
      <w:r w:rsidRPr="00B64497">
        <w:rPr>
          <w:spacing w:val="7"/>
          <w:sz w:val="24"/>
          <w:szCs w:val="24"/>
        </w:rPr>
        <w:t xml:space="preserve">Учебные курсы федерального компонента представлены в учебном плане </w:t>
      </w:r>
      <w:r w:rsidRPr="00BC1A0A">
        <w:rPr>
          <w:sz w:val="24"/>
          <w:szCs w:val="24"/>
        </w:rPr>
        <w:t>основного общего образования</w:t>
      </w:r>
      <w:r>
        <w:rPr>
          <w:spacing w:val="7"/>
          <w:sz w:val="24"/>
          <w:szCs w:val="24"/>
        </w:rPr>
        <w:t xml:space="preserve"> </w:t>
      </w:r>
      <w:r w:rsidRPr="00D362CD"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в полном объеме</w:t>
      </w:r>
      <w:r w:rsidRPr="00B64497">
        <w:rPr>
          <w:spacing w:val="7"/>
          <w:sz w:val="24"/>
          <w:szCs w:val="24"/>
        </w:rPr>
        <w:t xml:space="preserve"> с соблюдением часовой недельной нагруз</w:t>
      </w:r>
      <w:r w:rsidRPr="00B64497">
        <w:rPr>
          <w:spacing w:val="7"/>
          <w:sz w:val="24"/>
          <w:szCs w:val="24"/>
        </w:rPr>
        <w:softHyphen/>
        <w:t>ки по каждому предмету, что обеспечивает единство</w:t>
      </w:r>
      <w:r>
        <w:rPr>
          <w:spacing w:val="7"/>
          <w:sz w:val="24"/>
          <w:szCs w:val="24"/>
        </w:rPr>
        <w:t xml:space="preserve"> школьного образования</w:t>
      </w:r>
      <w:r w:rsidRPr="00B64497">
        <w:rPr>
          <w:spacing w:val="7"/>
          <w:sz w:val="24"/>
          <w:szCs w:val="24"/>
        </w:rPr>
        <w:t>.</w:t>
      </w:r>
    </w:p>
    <w:p w:rsidR="004F6021" w:rsidRPr="00B64497" w:rsidRDefault="004F6021" w:rsidP="00B64497">
      <w:pPr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     </w:t>
      </w:r>
      <w:r w:rsidRPr="00B64497">
        <w:rPr>
          <w:spacing w:val="7"/>
          <w:sz w:val="24"/>
          <w:szCs w:val="24"/>
        </w:rPr>
        <w:t>Содержание вариативной части учебного плана на второй ступени обучения оп</w:t>
      </w:r>
      <w:r w:rsidRPr="00B64497">
        <w:rPr>
          <w:spacing w:val="7"/>
          <w:sz w:val="24"/>
          <w:szCs w:val="24"/>
        </w:rPr>
        <w:softHyphen/>
        <w:t>ределяется в соответствии с социальным заказом региона и результатами анали</w:t>
      </w:r>
      <w:r w:rsidRPr="00B64497">
        <w:rPr>
          <w:spacing w:val="7"/>
          <w:sz w:val="24"/>
          <w:szCs w:val="24"/>
        </w:rPr>
        <w:softHyphen/>
        <w:t xml:space="preserve">за образовательного процесса </w:t>
      </w:r>
      <w:r>
        <w:rPr>
          <w:spacing w:val="7"/>
          <w:sz w:val="24"/>
          <w:szCs w:val="24"/>
        </w:rPr>
        <w:t xml:space="preserve">и реализуется курсами </w:t>
      </w:r>
      <w:r w:rsidRPr="00370B7C">
        <w:rPr>
          <w:b/>
          <w:bCs/>
          <w:spacing w:val="7"/>
          <w:sz w:val="24"/>
          <w:szCs w:val="24"/>
        </w:rPr>
        <w:t xml:space="preserve">«Обществознание» </w:t>
      </w:r>
      <w:r>
        <w:rPr>
          <w:spacing w:val="7"/>
          <w:sz w:val="24"/>
          <w:szCs w:val="24"/>
        </w:rPr>
        <w:t xml:space="preserve">(в 5 классе по 1 часу в неделю), </w:t>
      </w:r>
      <w:r w:rsidRPr="00370B7C">
        <w:rPr>
          <w:b/>
          <w:bCs/>
          <w:spacing w:val="7"/>
          <w:sz w:val="24"/>
          <w:szCs w:val="24"/>
        </w:rPr>
        <w:t>«Информатика и ИКТ»</w:t>
      </w:r>
      <w:r w:rsidRPr="00B64497">
        <w:rPr>
          <w:spacing w:val="7"/>
          <w:sz w:val="24"/>
          <w:szCs w:val="24"/>
        </w:rPr>
        <w:t xml:space="preserve"> (1 час в </w:t>
      </w:r>
      <w:r>
        <w:rPr>
          <w:spacing w:val="7"/>
          <w:sz w:val="24"/>
          <w:szCs w:val="24"/>
        </w:rPr>
        <w:t xml:space="preserve">неделю в </w:t>
      </w:r>
      <w:r>
        <w:rPr>
          <w:b/>
          <w:bCs/>
          <w:spacing w:val="7"/>
          <w:sz w:val="24"/>
          <w:szCs w:val="24"/>
        </w:rPr>
        <w:t>5, 6</w:t>
      </w:r>
      <w:r w:rsidRPr="003565A0">
        <w:rPr>
          <w:b/>
          <w:bCs/>
          <w:spacing w:val="7"/>
          <w:sz w:val="24"/>
          <w:szCs w:val="24"/>
        </w:rPr>
        <w:t>,</w:t>
      </w:r>
      <w:r>
        <w:rPr>
          <w:b/>
          <w:bCs/>
          <w:spacing w:val="7"/>
          <w:sz w:val="24"/>
          <w:szCs w:val="24"/>
        </w:rPr>
        <w:t xml:space="preserve"> </w:t>
      </w:r>
      <w:r w:rsidR="00BD6824">
        <w:rPr>
          <w:b/>
          <w:bCs/>
          <w:spacing w:val="7"/>
          <w:sz w:val="24"/>
          <w:szCs w:val="24"/>
        </w:rPr>
        <w:t>7</w:t>
      </w:r>
      <w:r w:rsidRPr="00B64497">
        <w:rPr>
          <w:spacing w:val="7"/>
          <w:sz w:val="24"/>
          <w:szCs w:val="24"/>
        </w:rPr>
        <w:t xml:space="preserve"> классах). За последние три года все учащиеся показывают 100% успеваемость по указанным предметам. Школа на 100% обеспечена педагогическими кадрами по данным учебным предметам, прошедшим</w:t>
      </w:r>
      <w:r>
        <w:rPr>
          <w:spacing w:val="7"/>
          <w:sz w:val="24"/>
          <w:szCs w:val="24"/>
        </w:rPr>
        <w:t>и</w:t>
      </w:r>
      <w:r w:rsidRPr="00B64497">
        <w:rPr>
          <w:spacing w:val="7"/>
          <w:sz w:val="24"/>
          <w:szCs w:val="24"/>
        </w:rPr>
        <w:t xml:space="preserve"> курсо</w:t>
      </w:r>
      <w:r w:rsidRPr="00B64497">
        <w:rPr>
          <w:spacing w:val="7"/>
          <w:sz w:val="24"/>
          <w:szCs w:val="24"/>
        </w:rPr>
        <w:softHyphen/>
        <w:t>вую подготовку. Названные учебные дисциплины развивают целостное миро</w:t>
      </w:r>
      <w:r w:rsidRPr="00B64497">
        <w:rPr>
          <w:spacing w:val="7"/>
          <w:sz w:val="24"/>
          <w:szCs w:val="24"/>
        </w:rPr>
        <w:softHyphen/>
        <w:t>воззрение, готовят учащихся к восприятию и освоению современных реалий жизни, а также формируют личность, готовую активно жить и действовать в со</w:t>
      </w:r>
      <w:r w:rsidRPr="00B64497">
        <w:rPr>
          <w:spacing w:val="7"/>
          <w:sz w:val="24"/>
          <w:szCs w:val="24"/>
        </w:rPr>
        <w:softHyphen/>
        <w:t>временном информационном обществе, насыщенном средствами новейших информационных технологий.</w:t>
      </w:r>
    </w:p>
    <w:p w:rsidR="004F6021" w:rsidRDefault="004F6021" w:rsidP="00B64497">
      <w:pPr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      Начиная с </w:t>
      </w:r>
      <w:r w:rsidRPr="00B64497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2010-2011 учебного года в 6</w:t>
      </w:r>
      <w:r w:rsidRPr="00370B7C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классе в целях пропедевтической подготовки к изучению предмета «Краеведение» (7 класс)</w:t>
      </w:r>
      <w:r w:rsidRPr="00B64497">
        <w:rPr>
          <w:spacing w:val="7"/>
          <w:sz w:val="24"/>
          <w:szCs w:val="24"/>
        </w:rPr>
        <w:t xml:space="preserve"> за счёт </w:t>
      </w:r>
      <w:r w:rsidRPr="00370B7C">
        <w:rPr>
          <w:b/>
          <w:bCs/>
          <w:spacing w:val="7"/>
          <w:sz w:val="24"/>
          <w:szCs w:val="24"/>
        </w:rPr>
        <w:t>компонента образовательного учреждения</w:t>
      </w:r>
      <w:r w:rsidRPr="00B64497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введен новый предмет </w:t>
      </w:r>
      <w:r w:rsidRPr="003565A0">
        <w:rPr>
          <w:b/>
          <w:bCs/>
          <w:spacing w:val="7"/>
          <w:sz w:val="24"/>
          <w:szCs w:val="24"/>
        </w:rPr>
        <w:t xml:space="preserve">«Географическое краеведение» </w:t>
      </w:r>
      <w:r>
        <w:rPr>
          <w:spacing w:val="7"/>
          <w:sz w:val="24"/>
          <w:szCs w:val="24"/>
        </w:rPr>
        <w:t>(авторы программы</w:t>
      </w:r>
      <w:r w:rsidRPr="003565A0">
        <w:t xml:space="preserve"> </w:t>
      </w:r>
      <w:r w:rsidRPr="003565A0">
        <w:rPr>
          <w:sz w:val="24"/>
          <w:szCs w:val="24"/>
        </w:rPr>
        <w:t>Кнутова Н.В., Кривдина И.Ю. «Географическое краеведение.</w:t>
      </w:r>
      <w:r>
        <w:rPr>
          <w:sz w:val="24"/>
          <w:szCs w:val="24"/>
        </w:rPr>
        <w:t xml:space="preserve"> </w:t>
      </w:r>
      <w:r w:rsidRPr="003565A0">
        <w:rPr>
          <w:sz w:val="24"/>
          <w:szCs w:val="24"/>
        </w:rPr>
        <w:t>Нижегородская область». Н.Новгород</w:t>
      </w:r>
      <w:r w:rsidRPr="00D94F10">
        <w:rPr>
          <w:sz w:val="24"/>
          <w:szCs w:val="24"/>
        </w:rPr>
        <w:t>, 2006г.).</w:t>
      </w:r>
      <w:r>
        <w:rPr>
          <w:spacing w:val="7"/>
          <w:sz w:val="24"/>
          <w:szCs w:val="24"/>
        </w:rPr>
        <w:t xml:space="preserve"> </w:t>
      </w:r>
    </w:p>
    <w:p w:rsidR="004F6021" w:rsidRPr="00DA6A6D" w:rsidRDefault="004F6021" w:rsidP="00B64497">
      <w:pPr>
        <w:jc w:val="both"/>
        <w:rPr>
          <w:sz w:val="24"/>
          <w:szCs w:val="24"/>
        </w:rPr>
      </w:pPr>
      <w:r>
        <w:rPr>
          <w:spacing w:val="7"/>
          <w:sz w:val="24"/>
          <w:szCs w:val="24"/>
        </w:rPr>
        <w:t xml:space="preserve">      </w:t>
      </w:r>
      <w:r w:rsidRPr="00DA6A6D">
        <w:rPr>
          <w:spacing w:val="7"/>
          <w:sz w:val="24"/>
          <w:szCs w:val="24"/>
        </w:rPr>
        <w:t xml:space="preserve">В  8  классе за счет </w:t>
      </w:r>
      <w:r w:rsidRPr="00DA6A6D">
        <w:rPr>
          <w:b/>
          <w:bCs/>
          <w:spacing w:val="7"/>
          <w:sz w:val="24"/>
          <w:szCs w:val="24"/>
        </w:rPr>
        <w:t>компонента образовательного учреждения</w:t>
      </w:r>
      <w:r w:rsidRPr="00DA6A6D">
        <w:rPr>
          <w:spacing w:val="7"/>
          <w:sz w:val="24"/>
          <w:szCs w:val="24"/>
        </w:rPr>
        <w:t xml:space="preserve"> сохранен предмет </w:t>
      </w:r>
      <w:r w:rsidRPr="00DA6A6D">
        <w:rPr>
          <w:b/>
          <w:bCs/>
          <w:spacing w:val="7"/>
          <w:sz w:val="24"/>
          <w:szCs w:val="24"/>
        </w:rPr>
        <w:t xml:space="preserve">«Религии России» </w:t>
      </w:r>
      <w:r w:rsidR="00BD6824">
        <w:rPr>
          <w:spacing w:val="7"/>
          <w:sz w:val="24"/>
          <w:szCs w:val="24"/>
        </w:rPr>
        <w:t>(1 час в неделю), в 9  классе</w:t>
      </w:r>
      <w:r w:rsidRPr="00DA6A6D">
        <w:rPr>
          <w:spacing w:val="7"/>
          <w:sz w:val="24"/>
          <w:szCs w:val="24"/>
        </w:rPr>
        <w:t xml:space="preserve"> продолжается изучение этого предмета также в рамках </w:t>
      </w:r>
      <w:r w:rsidRPr="00DA6A6D">
        <w:rPr>
          <w:b/>
          <w:bCs/>
          <w:spacing w:val="7"/>
          <w:sz w:val="24"/>
          <w:szCs w:val="24"/>
        </w:rPr>
        <w:t>компонента образовательного учреждения (1 час в неделю)</w:t>
      </w:r>
      <w:r w:rsidR="00C74B56">
        <w:rPr>
          <w:b/>
          <w:bCs/>
          <w:spacing w:val="7"/>
          <w:sz w:val="24"/>
          <w:szCs w:val="24"/>
        </w:rPr>
        <w:t>.</w:t>
      </w:r>
      <w:r w:rsidRPr="00DA6A6D">
        <w:rPr>
          <w:sz w:val="24"/>
          <w:szCs w:val="24"/>
        </w:rPr>
        <w:t xml:space="preserve"> Изучение ведется по экспериментальной учебной программе и тематическому  планированию. Пособие разработано специалистами НИРО В. А. Сомовым, В. К. Романовским и др. и выпущено НГЦ в </w:t>
      </w:r>
      <w:r w:rsidRPr="00D94F10">
        <w:rPr>
          <w:sz w:val="24"/>
          <w:szCs w:val="24"/>
        </w:rPr>
        <w:t>2007 году.</w:t>
      </w:r>
    </w:p>
    <w:p w:rsidR="004F6021" w:rsidRDefault="004F6021" w:rsidP="00B64497">
      <w:pPr>
        <w:jc w:val="both"/>
        <w:rPr>
          <w:sz w:val="24"/>
          <w:szCs w:val="24"/>
        </w:rPr>
      </w:pPr>
      <w:r w:rsidRPr="00DA6A6D">
        <w:rPr>
          <w:spacing w:val="7"/>
          <w:sz w:val="24"/>
          <w:szCs w:val="24"/>
        </w:rPr>
        <w:t xml:space="preserve">      В соответствии с </w:t>
      </w:r>
      <w:r w:rsidRPr="00DA6A6D">
        <w:rPr>
          <w:sz w:val="24"/>
          <w:szCs w:val="24"/>
        </w:rPr>
        <w:t>Санитарно-эпидемиологическими правилами и нормативами (</w:t>
      </w:r>
      <w:r w:rsidR="00C44456">
        <w:rPr>
          <w:sz w:val="24"/>
          <w:szCs w:val="24"/>
        </w:rPr>
        <w:t>СанПиН 2.4.2.2821-10 п.п 10.6) с</w:t>
      </w:r>
      <w:r w:rsidRPr="00DA6A6D">
        <w:rPr>
          <w:sz w:val="24"/>
          <w:szCs w:val="24"/>
        </w:rPr>
        <w:t xml:space="preserve"> 201</w:t>
      </w:r>
      <w:r w:rsidR="00BD6824">
        <w:rPr>
          <w:sz w:val="24"/>
          <w:szCs w:val="24"/>
        </w:rPr>
        <w:t>2-2013</w:t>
      </w:r>
      <w:r w:rsidR="00C44456">
        <w:rPr>
          <w:sz w:val="24"/>
          <w:szCs w:val="24"/>
        </w:rPr>
        <w:t xml:space="preserve"> уч. года</w:t>
      </w:r>
      <w:r w:rsidRPr="00DA6A6D">
        <w:rPr>
          <w:sz w:val="24"/>
          <w:szCs w:val="24"/>
        </w:rPr>
        <w:t xml:space="preserve"> </w:t>
      </w:r>
      <w:r w:rsidRPr="00554B72">
        <w:rPr>
          <w:sz w:val="24"/>
          <w:szCs w:val="24"/>
        </w:rPr>
        <w:t xml:space="preserve">для удовлетворения биологической потребности в движении </w:t>
      </w:r>
      <w:r>
        <w:rPr>
          <w:sz w:val="24"/>
          <w:szCs w:val="24"/>
        </w:rPr>
        <w:t>и сохранения здоровья обучающихся</w:t>
      </w:r>
      <w:r w:rsidRPr="00554B72">
        <w:rPr>
          <w:sz w:val="24"/>
          <w:szCs w:val="24"/>
        </w:rPr>
        <w:t xml:space="preserve"> в М</w:t>
      </w:r>
      <w:r w:rsidR="00BD6824">
        <w:rPr>
          <w:sz w:val="24"/>
          <w:szCs w:val="24"/>
        </w:rPr>
        <w:t>Б</w:t>
      </w:r>
      <w:r w:rsidRPr="00554B72">
        <w:rPr>
          <w:sz w:val="24"/>
          <w:szCs w:val="24"/>
        </w:rPr>
        <w:t>ОУ СОШ с.Работки</w:t>
      </w:r>
      <w:r>
        <w:rPr>
          <w:b/>
          <w:bCs/>
          <w:sz w:val="24"/>
          <w:szCs w:val="24"/>
        </w:rPr>
        <w:t xml:space="preserve">  в </w:t>
      </w:r>
      <w:r w:rsidR="00BD6824">
        <w:rPr>
          <w:b/>
          <w:bCs/>
          <w:sz w:val="24"/>
          <w:szCs w:val="24"/>
        </w:rPr>
        <w:t xml:space="preserve"> 5-11 </w:t>
      </w:r>
      <w:r w:rsidR="00C44456">
        <w:rPr>
          <w:b/>
          <w:bCs/>
          <w:sz w:val="24"/>
          <w:szCs w:val="24"/>
        </w:rPr>
        <w:t xml:space="preserve"> классах введен</w:t>
      </w:r>
      <w:r w:rsidRPr="00554B72">
        <w:rPr>
          <w:b/>
          <w:bCs/>
          <w:sz w:val="24"/>
          <w:szCs w:val="24"/>
        </w:rPr>
        <w:t xml:space="preserve"> третий час физической культуры</w:t>
      </w:r>
      <w:r w:rsidRPr="00554B72">
        <w:rPr>
          <w:sz w:val="24"/>
          <w:szCs w:val="24"/>
        </w:rPr>
        <w:t xml:space="preserve"> в неделю, предусмотренный в объеме максимально допустимой недельной нагрузки.</w:t>
      </w:r>
    </w:p>
    <w:p w:rsidR="004F6021" w:rsidRPr="00677CE7" w:rsidRDefault="004F6021" w:rsidP="00677C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</w:t>
      </w:r>
      <w:r w:rsidRPr="00677CE7">
        <w:rPr>
          <w:sz w:val="24"/>
          <w:szCs w:val="24"/>
        </w:rPr>
        <w:t>образовате</w:t>
      </w:r>
      <w:r>
        <w:rPr>
          <w:sz w:val="24"/>
          <w:szCs w:val="24"/>
        </w:rPr>
        <w:t>льно</w:t>
      </w:r>
      <w:r w:rsidR="00BD6824">
        <w:rPr>
          <w:sz w:val="24"/>
          <w:szCs w:val="24"/>
        </w:rPr>
        <w:t xml:space="preserve">й области «Искусство»  8 , 9 </w:t>
      </w:r>
      <w:r>
        <w:rPr>
          <w:sz w:val="24"/>
          <w:szCs w:val="24"/>
        </w:rPr>
        <w:t xml:space="preserve"> классы продолжат изучение учебного</w:t>
      </w:r>
      <w:r w:rsidRPr="00677CE7">
        <w:rPr>
          <w:sz w:val="24"/>
          <w:szCs w:val="24"/>
        </w:rPr>
        <w:t xml:space="preserve"> предмет</w:t>
      </w:r>
      <w:r>
        <w:rPr>
          <w:sz w:val="24"/>
          <w:szCs w:val="24"/>
        </w:rPr>
        <w:t>а</w:t>
      </w:r>
      <w:r w:rsidRPr="00677CE7">
        <w:rPr>
          <w:sz w:val="24"/>
          <w:szCs w:val="24"/>
        </w:rPr>
        <w:t xml:space="preserve"> </w:t>
      </w:r>
      <w:r w:rsidRPr="006F560E">
        <w:rPr>
          <w:b/>
          <w:bCs/>
          <w:sz w:val="24"/>
          <w:szCs w:val="24"/>
        </w:rPr>
        <w:lastRenderedPageBreak/>
        <w:t xml:space="preserve">«Мировая художественная культура» </w:t>
      </w:r>
      <w:r>
        <w:rPr>
          <w:sz w:val="24"/>
          <w:szCs w:val="24"/>
        </w:rPr>
        <w:t>(</w:t>
      </w:r>
      <w:r w:rsidRPr="00677CE7">
        <w:rPr>
          <w:sz w:val="24"/>
          <w:szCs w:val="24"/>
        </w:rPr>
        <w:t>в объеме 1 часа в неделю,</w:t>
      </w:r>
      <w:r w:rsidRPr="006F560E">
        <w:rPr>
          <w:spacing w:val="7"/>
          <w:sz w:val="24"/>
          <w:szCs w:val="24"/>
        </w:rPr>
        <w:t xml:space="preserve"> </w:t>
      </w:r>
      <w:r w:rsidRPr="00B64497">
        <w:rPr>
          <w:spacing w:val="7"/>
          <w:sz w:val="24"/>
          <w:szCs w:val="24"/>
        </w:rPr>
        <w:t>за счёт компонента образова</w:t>
      </w:r>
      <w:r w:rsidRPr="00B64497">
        <w:rPr>
          <w:spacing w:val="7"/>
          <w:sz w:val="24"/>
          <w:szCs w:val="24"/>
        </w:rPr>
        <w:softHyphen/>
        <w:t>тельного учреждения</w:t>
      </w:r>
      <w:r>
        <w:rPr>
          <w:spacing w:val="7"/>
          <w:sz w:val="24"/>
          <w:szCs w:val="24"/>
        </w:rPr>
        <w:t>),</w:t>
      </w:r>
      <w:r>
        <w:rPr>
          <w:sz w:val="24"/>
          <w:szCs w:val="24"/>
        </w:rPr>
        <w:t xml:space="preserve"> как альтернативного</w:t>
      </w:r>
      <w:r w:rsidRPr="00677CE7">
        <w:rPr>
          <w:sz w:val="24"/>
          <w:szCs w:val="24"/>
        </w:rPr>
        <w:t xml:space="preserve"> курс</w:t>
      </w:r>
      <w:r>
        <w:rPr>
          <w:sz w:val="24"/>
          <w:szCs w:val="24"/>
        </w:rPr>
        <w:t>а предметам «Музыка» и</w:t>
      </w:r>
      <w:r w:rsidRPr="00677CE7">
        <w:rPr>
          <w:sz w:val="24"/>
          <w:szCs w:val="24"/>
        </w:rPr>
        <w:t xml:space="preserve"> «ИЗО»</w:t>
      </w:r>
      <w:r>
        <w:rPr>
          <w:sz w:val="24"/>
          <w:szCs w:val="24"/>
        </w:rPr>
        <w:t>,</w:t>
      </w:r>
      <w:r w:rsidRPr="00677CE7">
        <w:rPr>
          <w:sz w:val="24"/>
          <w:szCs w:val="24"/>
        </w:rPr>
        <w:t xml:space="preserve"> в свя</w:t>
      </w:r>
      <w:r>
        <w:rPr>
          <w:sz w:val="24"/>
          <w:szCs w:val="24"/>
        </w:rPr>
        <w:t>зи с отсутствием преподавателей по данным образовательным областям.</w:t>
      </w:r>
      <w:r w:rsidR="00C44456">
        <w:rPr>
          <w:sz w:val="24"/>
          <w:szCs w:val="24"/>
        </w:rPr>
        <w:t xml:space="preserve"> </w:t>
      </w:r>
      <w:r w:rsidRPr="00677CE7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 xml:space="preserve">курса МХК </w:t>
      </w:r>
      <w:r w:rsidRPr="00677CE7">
        <w:rPr>
          <w:sz w:val="24"/>
          <w:szCs w:val="24"/>
        </w:rPr>
        <w:t>ведется по программе и учебнику  Даниловой Г. И. «Мировая худож</w:t>
      </w:r>
      <w:r w:rsidR="00C74B56">
        <w:rPr>
          <w:sz w:val="24"/>
          <w:szCs w:val="24"/>
        </w:rPr>
        <w:t>ественная культура» 8-9 кл. 2011</w:t>
      </w:r>
      <w:r w:rsidRPr="00677CE7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4C38F2" w:rsidRDefault="004F6021" w:rsidP="00C261A6">
      <w:pPr>
        <w:jc w:val="both"/>
        <w:rPr>
          <w:b/>
          <w:bCs/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    </w:t>
      </w:r>
      <w:r w:rsidR="00C261A6">
        <w:rPr>
          <w:spacing w:val="7"/>
          <w:sz w:val="24"/>
          <w:szCs w:val="24"/>
        </w:rPr>
        <w:t xml:space="preserve">Часы </w:t>
      </w:r>
      <w:r w:rsidR="00C261A6" w:rsidRPr="00B64497">
        <w:rPr>
          <w:spacing w:val="7"/>
          <w:sz w:val="24"/>
          <w:szCs w:val="24"/>
        </w:rPr>
        <w:t xml:space="preserve"> </w:t>
      </w:r>
      <w:r w:rsidR="00C261A6" w:rsidRPr="003464BF">
        <w:rPr>
          <w:b/>
          <w:bCs/>
          <w:spacing w:val="7"/>
          <w:sz w:val="24"/>
          <w:szCs w:val="24"/>
        </w:rPr>
        <w:t>компонента образовательного учреждения</w:t>
      </w:r>
      <w:r w:rsidR="00C261A6" w:rsidRPr="00B64497">
        <w:rPr>
          <w:spacing w:val="7"/>
          <w:sz w:val="24"/>
          <w:szCs w:val="24"/>
        </w:rPr>
        <w:t xml:space="preserve"> используются для введения новых учебных предметов в рамках обязательной нагрузки, на обеспечение усвоения базового компонента всеми учащимися за счет организации факультативных, индивиду</w:t>
      </w:r>
      <w:r w:rsidR="00C261A6" w:rsidRPr="00B64497">
        <w:rPr>
          <w:spacing w:val="7"/>
          <w:sz w:val="24"/>
          <w:szCs w:val="24"/>
        </w:rPr>
        <w:softHyphen/>
        <w:t xml:space="preserve">альных и групповых </w:t>
      </w:r>
      <w:r w:rsidR="00C261A6">
        <w:rPr>
          <w:spacing w:val="7"/>
          <w:sz w:val="24"/>
          <w:szCs w:val="24"/>
        </w:rPr>
        <w:t>занятий. Д</w:t>
      </w:r>
      <w:r w:rsidR="00C261A6" w:rsidRPr="00B64497">
        <w:rPr>
          <w:spacing w:val="7"/>
          <w:sz w:val="24"/>
          <w:szCs w:val="24"/>
        </w:rPr>
        <w:t>ля проведения развивающих занятий</w:t>
      </w:r>
      <w:r w:rsidR="00C261A6">
        <w:rPr>
          <w:spacing w:val="7"/>
          <w:sz w:val="24"/>
          <w:szCs w:val="24"/>
        </w:rPr>
        <w:t xml:space="preserve"> </w:t>
      </w:r>
      <w:r w:rsidR="00C261A6" w:rsidRPr="00B64497">
        <w:rPr>
          <w:spacing w:val="7"/>
          <w:sz w:val="24"/>
          <w:szCs w:val="24"/>
        </w:rPr>
        <w:t xml:space="preserve">с </w:t>
      </w:r>
      <w:r w:rsidR="00C261A6">
        <w:rPr>
          <w:spacing w:val="7"/>
          <w:sz w:val="24"/>
          <w:szCs w:val="24"/>
        </w:rPr>
        <w:t>об</w:t>
      </w:r>
      <w:r w:rsidR="00C261A6" w:rsidRPr="00B64497">
        <w:rPr>
          <w:spacing w:val="7"/>
          <w:sz w:val="24"/>
          <w:szCs w:val="24"/>
        </w:rPr>
        <w:t>уча</w:t>
      </w:r>
      <w:r w:rsidR="00C261A6">
        <w:rPr>
          <w:spacing w:val="7"/>
          <w:sz w:val="24"/>
          <w:szCs w:val="24"/>
        </w:rPr>
        <w:t>ю</w:t>
      </w:r>
      <w:r w:rsidR="00C261A6" w:rsidRPr="00B64497">
        <w:rPr>
          <w:spacing w:val="7"/>
          <w:sz w:val="24"/>
          <w:szCs w:val="24"/>
        </w:rPr>
        <w:t>щимися</w:t>
      </w:r>
      <w:r w:rsidR="00C261A6">
        <w:rPr>
          <w:spacing w:val="7"/>
          <w:sz w:val="24"/>
          <w:szCs w:val="24"/>
        </w:rPr>
        <w:t>, имеющими повышенную познавательную мотивацию</w:t>
      </w:r>
      <w:r w:rsidR="00C261A6" w:rsidRPr="00B64497">
        <w:rPr>
          <w:spacing w:val="7"/>
          <w:sz w:val="24"/>
          <w:szCs w:val="24"/>
        </w:rPr>
        <w:t xml:space="preserve"> по </w:t>
      </w:r>
      <w:r w:rsidR="00C261A6">
        <w:rPr>
          <w:spacing w:val="7"/>
          <w:sz w:val="24"/>
          <w:szCs w:val="24"/>
        </w:rPr>
        <w:t>ряду учебных предметов</w:t>
      </w:r>
      <w:r w:rsidR="00C261A6" w:rsidRPr="00B64497">
        <w:rPr>
          <w:spacing w:val="7"/>
          <w:sz w:val="24"/>
          <w:szCs w:val="24"/>
        </w:rPr>
        <w:t>:</w:t>
      </w:r>
      <w:r w:rsidR="00FE00CD">
        <w:rPr>
          <w:spacing w:val="7"/>
          <w:sz w:val="24"/>
          <w:szCs w:val="24"/>
        </w:rPr>
        <w:t xml:space="preserve"> в 6,</w:t>
      </w:r>
      <w:r w:rsidR="00B238F3">
        <w:rPr>
          <w:spacing w:val="7"/>
          <w:sz w:val="24"/>
          <w:szCs w:val="24"/>
        </w:rPr>
        <w:t>9</w:t>
      </w:r>
      <w:r w:rsidR="00C261A6">
        <w:rPr>
          <w:spacing w:val="7"/>
          <w:sz w:val="24"/>
          <w:szCs w:val="24"/>
        </w:rPr>
        <w:t xml:space="preserve"> классах </w:t>
      </w:r>
      <w:r w:rsidR="00C261A6" w:rsidRPr="00FE00CD">
        <w:rPr>
          <w:b/>
          <w:spacing w:val="7"/>
          <w:sz w:val="24"/>
          <w:szCs w:val="24"/>
        </w:rPr>
        <w:t xml:space="preserve">по </w:t>
      </w:r>
      <w:r w:rsidR="00FE00CD" w:rsidRPr="00FE00CD">
        <w:rPr>
          <w:b/>
          <w:spacing w:val="7"/>
          <w:sz w:val="24"/>
          <w:szCs w:val="24"/>
        </w:rPr>
        <w:t>0,5/</w:t>
      </w:r>
      <w:r w:rsidR="00C261A6" w:rsidRPr="00FE00CD">
        <w:rPr>
          <w:b/>
          <w:spacing w:val="7"/>
          <w:sz w:val="24"/>
          <w:szCs w:val="24"/>
        </w:rPr>
        <w:t>1 час</w:t>
      </w:r>
      <w:r w:rsidR="00FE00CD" w:rsidRPr="00FE00CD">
        <w:rPr>
          <w:b/>
          <w:spacing w:val="7"/>
          <w:sz w:val="24"/>
          <w:szCs w:val="24"/>
        </w:rPr>
        <w:t xml:space="preserve">у </w:t>
      </w:r>
      <w:r w:rsidR="00FE00CD">
        <w:rPr>
          <w:spacing w:val="7"/>
          <w:sz w:val="24"/>
          <w:szCs w:val="24"/>
        </w:rPr>
        <w:t xml:space="preserve">соответственно </w:t>
      </w:r>
      <w:r w:rsidR="00C261A6">
        <w:rPr>
          <w:spacing w:val="7"/>
          <w:sz w:val="24"/>
          <w:szCs w:val="24"/>
        </w:rPr>
        <w:t xml:space="preserve"> выделено для про</w:t>
      </w:r>
      <w:r w:rsidR="00C261A6" w:rsidRPr="00B64497">
        <w:rPr>
          <w:spacing w:val="7"/>
          <w:sz w:val="24"/>
          <w:szCs w:val="24"/>
        </w:rPr>
        <w:t>ведения</w:t>
      </w:r>
      <w:r w:rsidR="00C261A6">
        <w:rPr>
          <w:spacing w:val="7"/>
          <w:sz w:val="24"/>
          <w:szCs w:val="24"/>
        </w:rPr>
        <w:t xml:space="preserve"> занятий </w:t>
      </w:r>
      <w:r w:rsidR="00C261A6" w:rsidRPr="00C92581">
        <w:rPr>
          <w:b/>
          <w:bCs/>
          <w:spacing w:val="7"/>
          <w:sz w:val="24"/>
          <w:szCs w:val="24"/>
        </w:rPr>
        <w:t>проектно-исследовательской направленности</w:t>
      </w:r>
      <w:r w:rsidR="00C261A6">
        <w:rPr>
          <w:b/>
          <w:bCs/>
          <w:spacing w:val="7"/>
          <w:sz w:val="24"/>
          <w:szCs w:val="24"/>
        </w:rPr>
        <w:t xml:space="preserve"> </w:t>
      </w:r>
      <w:r w:rsidR="00FE00CD">
        <w:rPr>
          <w:b/>
          <w:bCs/>
          <w:spacing w:val="7"/>
          <w:sz w:val="24"/>
          <w:szCs w:val="24"/>
        </w:rPr>
        <w:t xml:space="preserve">по русскому языку и литературе и  по истории. </w:t>
      </w:r>
      <w:r w:rsidR="00FE00CD" w:rsidRPr="00FE00CD">
        <w:rPr>
          <w:bCs/>
          <w:spacing w:val="7"/>
          <w:sz w:val="24"/>
          <w:szCs w:val="24"/>
        </w:rPr>
        <w:t xml:space="preserve">В 6 классе для занятий с детьми, имеющими повышенную мотивацию проводятся </w:t>
      </w:r>
      <w:r w:rsidR="00FE00CD" w:rsidRPr="00FE00CD">
        <w:rPr>
          <w:b/>
          <w:bCs/>
          <w:spacing w:val="7"/>
          <w:sz w:val="24"/>
          <w:szCs w:val="24"/>
        </w:rPr>
        <w:t>индивидуальные занятия по английскому языку в объеме 0,5 часа.</w:t>
      </w:r>
      <w:r w:rsidR="00FE00CD">
        <w:rPr>
          <w:b/>
          <w:bCs/>
          <w:spacing w:val="7"/>
          <w:sz w:val="24"/>
          <w:szCs w:val="24"/>
        </w:rPr>
        <w:t xml:space="preserve"> </w:t>
      </w:r>
      <w:r w:rsidR="004C38F2">
        <w:rPr>
          <w:spacing w:val="7"/>
          <w:sz w:val="24"/>
          <w:szCs w:val="24"/>
        </w:rPr>
        <w:t xml:space="preserve"> </w:t>
      </w:r>
      <w:r w:rsidR="00C261A6">
        <w:rPr>
          <w:spacing w:val="7"/>
          <w:sz w:val="24"/>
          <w:szCs w:val="24"/>
        </w:rPr>
        <w:t xml:space="preserve">В  8   классе: на факультативные занятия  </w:t>
      </w:r>
      <w:r w:rsidR="00C261A6" w:rsidRPr="00C92581">
        <w:rPr>
          <w:b/>
          <w:bCs/>
          <w:spacing w:val="7"/>
          <w:sz w:val="24"/>
          <w:szCs w:val="24"/>
        </w:rPr>
        <w:t xml:space="preserve">«Решение </w:t>
      </w:r>
      <w:r w:rsidR="00C261A6">
        <w:rPr>
          <w:b/>
          <w:bCs/>
          <w:spacing w:val="7"/>
          <w:sz w:val="24"/>
          <w:szCs w:val="24"/>
        </w:rPr>
        <w:t xml:space="preserve">математических </w:t>
      </w:r>
      <w:r w:rsidR="00C261A6" w:rsidRPr="00C92581">
        <w:rPr>
          <w:b/>
          <w:bCs/>
          <w:spacing w:val="7"/>
          <w:sz w:val="24"/>
          <w:szCs w:val="24"/>
        </w:rPr>
        <w:t>задач повышенной трудности</w:t>
      </w:r>
      <w:r w:rsidR="00C261A6">
        <w:rPr>
          <w:spacing w:val="7"/>
          <w:sz w:val="24"/>
          <w:szCs w:val="24"/>
        </w:rPr>
        <w:t xml:space="preserve">» (1 час в неделю), </w:t>
      </w:r>
      <w:r w:rsidR="00C261A6" w:rsidRPr="00994308">
        <w:rPr>
          <w:b/>
          <w:bCs/>
          <w:spacing w:val="7"/>
          <w:sz w:val="24"/>
          <w:szCs w:val="24"/>
        </w:rPr>
        <w:t>«</w:t>
      </w:r>
      <w:r w:rsidR="00C261A6" w:rsidRPr="00994308">
        <w:rPr>
          <w:b/>
          <w:bCs/>
          <w:sz w:val="24"/>
          <w:szCs w:val="24"/>
        </w:rPr>
        <w:t>Язык в речевом общении</w:t>
      </w:r>
      <w:r w:rsidR="00C261A6" w:rsidRPr="00994308">
        <w:rPr>
          <w:b/>
          <w:bCs/>
          <w:spacing w:val="7"/>
          <w:sz w:val="24"/>
          <w:szCs w:val="24"/>
        </w:rPr>
        <w:t>»</w:t>
      </w:r>
      <w:r w:rsidR="00C261A6">
        <w:rPr>
          <w:spacing w:val="7"/>
          <w:sz w:val="24"/>
          <w:szCs w:val="24"/>
        </w:rPr>
        <w:t xml:space="preserve"> (1 час в неделю),</w:t>
      </w:r>
      <w:r w:rsidR="004C38F2">
        <w:rPr>
          <w:spacing w:val="7"/>
          <w:sz w:val="24"/>
          <w:szCs w:val="24"/>
        </w:rPr>
        <w:t xml:space="preserve"> </w:t>
      </w:r>
      <w:r w:rsidR="00C261A6" w:rsidRPr="002835AB">
        <w:rPr>
          <w:b/>
          <w:spacing w:val="7"/>
          <w:sz w:val="24"/>
          <w:szCs w:val="24"/>
        </w:rPr>
        <w:t>«Химия для любознательных»</w:t>
      </w:r>
      <w:r w:rsidR="00B238F3">
        <w:rPr>
          <w:spacing w:val="7"/>
          <w:sz w:val="24"/>
          <w:szCs w:val="24"/>
        </w:rPr>
        <w:t xml:space="preserve"> (1 час в неделю) и </w:t>
      </w:r>
      <w:r w:rsidR="00B238F3" w:rsidRPr="00B238F3">
        <w:rPr>
          <w:b/>
          <w:spacing w:val="7"/>
          <w:sz w:val="24"/>
          <w:szCs w:val="24"/>
        </w:rPr>
        <w:t>«Технология мастерских на уроках иностранного  языка»</w:t>
      </w:r>
      <w:r w:rsidR="00B238F3">
        <w:rPr>
          <w:spacing w:val="7"/>
          <w:sz w:val="24"/>
          <w:szCs w:val="24"/>
        </w:rPr>
        <w:t xml:space="preserve"> (1 час в неделю). </w:t>
      </w:r>
      <w:r w:rsidR="004C38F2">
        <w:rPr>
          <w:spacing w:val="7"/>
          <w:sz w:val="24"/>
          <w:szCs w:val="24"/>
        </w:rPr>
        <w:t xml:space="preserve">В </w:t>
      </w:r>
      <w:r w:rsidR="00C261A6">
        <w:rPr>
          <w:spacing w:val="7"/>
          <w:sz w:val="24"/>
          <w:szCs w:val="24"/>
        </w:rPr>
        <w:t xml:space="preserve"> </w:t>
      </w:r>
      <w:r w:rsidR="00226959">
        <w:rPr>
          <w:spacing w:val="7"/>
          <w:sz w:val="24"/>
          <w:szCs w:val="24"/>
        </w:rPr>
        <w:t xml:space="preserve">5, </w:t>
      </w:r>
      <w:r w:rsidR="00C261A6">
        <w:rPr>
          <w:spacing w:val="7"/>
          <w:sz w:val="24"/>
          <w:szCs w:val="24"/>
        </w:rPr>
        <w:t xml:space="preserve">6, 7 классах </w:t>
      </w:r>
      <w:r w:rsidR="00226959">
        <w:rPr>
          <w:spacing w:val="7"/>
          <w:sz w:val="24"/>
          <w:szCs w:val="24"/>
        </w:rPr>
        <w:t>в качестве пропедевти</w:t>
      </w:r>
      <w:r w:rsidR="008A4D65">
        <w:rPr>
          <w:spacing w:val="7"/>
          <w:sz w:val="24"/>
          <w:szCs w:val="24"/>
        </w:rPr>
        <w:t>ки</w:t>
      </w:r>
      <w:r w:rsidR="00226959">
        <w:rPr>
          <w:spacing w:val="7"/>
          <w:sz w:val="24"/>
          <w:szCs w:val="24"/>
        </w:rPr>
        <w:t xml:space="preserve"> изучения </w:t>
      </w:r>
      <w:r w:rsidR="008A4D65">
        <w:rPr>
          <w:spacing w:val="7"/>
          <w:sz w:val="24"/>
          <w:szCs w:val="24"/>
        </w:rPr>
        <w:t xml:space="preserve">предмета </w:t>
      </w:r>
      <w:r w:rsidR="00226959">
        <w:rPr>
          <w:spacing w:val="7"/>
          <w:sz w:val="24"/>
          <w:szCs w:val="24"/>
        </w:rPr>
        <w:t xml:space="preserve">МХК </w:t>
      </w:r>
      <w:r w:rsidR="00B238F3">
        <w:rPr>
          <w:spacing w:val="7"/>
          <w:sz w:val="24"/>
          <w:szCs w:val="24"/>
        </w:rPr>
        <w:t>ведется</w:t>
      </w:r>
      <w:r w:rsidR="008A4D65">
        <w:rPr>
          <w:spacing w:val="7"/>
          <w:sz w:val="24"/>
          <w:szCs w:val="24"/>
        </w:rPr>
        <w:t xml:space="preserve"> факультативный курс «Мировая художественная культура» </w:t>
      </w:r>
      <w:r w:rsidR="008A4D65" w:rsidRPr="00677CE7">
        <w:rPr>
          <w:sz w:val="24"/>
          <w:szCs w:val="24"/>
        </w:rPr>
        <w:t xml:space="preserve">по </w:t>
      </w:r>
      <w:r w:rsidR="008A4D65">
        <w:rPr>
          <w:sz w:val="24"/>
          <w:szCs w:val="24"/>
        </w:rPr>
        <w:t xml:space="preserve">одноименной </w:t>
      </w:r>
      <w:r w:rsidR="008A4D65" w:rsidRPr="00677CE7">
        <w:rPr>
          <w:sz w:val="24"/>
          <w:szCs w:val="24"/>
        </w:rPr>
        <w:t>программе и учебнику Г. И.  Даниловой</w:t>
      </w:r>
      <w:r w:rsidR="008A4D65">
        <w:rPr>
          <w:sz w:val="24"/>
          <w:szCs w:val="24"/>
        </w:rPr>
        <w:t>.</w:t>
      </w:r>
      <w:r w:rsidR="008A4D65" w:rsidRPr="00677CE7">
        <w:rPr>
          <w:sz w:val="24"/>
          <w:szCs w:val="24"/>
        </w:rPr>
        <w:t xml:space="preserve"> </w:t>
      </w:r>
      <w:r w:rsidR="00C261A6">
        <w:rPr>
          <w:spacing w:val="7"/>
          <w:sz w:val="24"/>
          <w:szCs w:val="24"/>
        </w:rPr>
        <w:t xml:space="preserve">В 9  классе отводится по 1 часу на </w:t>
      </w:r>
      <w:r w:rsidR="00C261A6" w:rsidRPr="003464BF">
        <w:rPr>
          <w:b/>
          <w:bCs/>
          <w:spacing w:val="7"/>
          <w:sz w:val="24"/>
          <w:szCs w:val="24"/>
        </w:rPr>
        <w:t>подготовку к ГИА</w:t>
      </w:r>
      <w:r w:rsidR="00C261A6">
        <w:rPr>
          <w:spacing w:val="7"/>
          <w:sz w:val="24"/>
          <w:szCs w:val="24"/>
        </w:rPr>
        <w:t xml:space="preserve"> по русскому</w:t>
      </w:r>
      <w:r w:rsidR="00C261A6" w:rsidRPr="00994308">
        <w:rPr>
          <w:sz w:val="24"/>
          <w:szCs w:val="24"/>
        </w:rPr>
        <w:t xml:space="preserve"> </w:t>
      </w:r>
      <w:r w:rsidR="00C261A6">
        <w:rPr>
          <w:spacing w:val="7"/>
          <w:sz w:val="24"/>
          <w:szCs w:val="24"/>
        </w:rPr>
        <w:t>языку</w:t>
      </w:r>
      <w:r w:rsidR="00C261A6" w:rsidRPr="00994308">
        <w:rPr>
          <w:b/>
          <w:bCs/>
          <w:sz w:val="24"/>
          <w:szCs w:val="24"/>
        </w:rPr>
        <w:t xml:space="preserve"> </w:t>
      </w:r>
      <w:r w:rsidR="00C261A6">
        <w:rPr>
          <w:spacing w:val="7"/>
          <w:sz w:val="24"/>
          <w:szCs w:val="24"/>
        </w:rPr>
        <w:t>и математике</w:t>
      </w:r>
      <w:r w:rsidR="004C38F2">
        <w:rPr>
          <w:spacing w:val="7"/>
          <w:sz w:val="24"/>
          <w:szCs w:val="24"/>
        </w:rPr>
        <w:t xml:space="preserve">, а также </w:t>
      </w:r>
      <w:r w:rsidR="00002F11">
        <w:rPr>
          <w:spacing w:val="7"/>
          <w:sz w:val="24"/>
          <w:szCs w:val="24"/>
        </w:rPr>
        <w:t>веде</w:t>
      </w:r>
      <w:r w:rsidR="00B238F3">
        <w:rPr>
          <w:spacing w:val="7"/>
          <w:sz w:val="24"/>
          <w:szCs w:val="24"/>
        </w:rPr>
        <w:t xml:space="preserve">тся факультатив </w:t>
      </w:r>
      <w:r w:rsidR="00B238F3" w:rsidRPr="00B238F3">
        <w:rPr>
          <w:b/>
          <w:spacing w:val="7"/>
          <w:sz w:val="24"/>
          <w:szCs w:val="24"/>
        </w:rPr>
        <w:t>«Вехи Российской истории. Проектная деятельность обучающихся»</w:t>
      </w:r>
      <w:r w:rsidR="00002F11">
        <w:rPr>
          <w:spacing w:val="7"/>
          <w:sz w:val="24"/>
          <w:szCs w:val="24"/>
        </w:rPr>
        <w:t xml:space="preserve"> (0,5</w:t>
      </w:r>
      <w:r w:rsidR="00B238F3">
        <w:rPr>
          <w:spacing w:val="7"/>
          <w:sz w:val="24"/>
          <w:szCs w:val="24"/>
        </w:rPr>
        <w:t xml:space="preserve"> час</w:t>
      </w:r>
      <w:r w:rsidR="00002F11">
        <w:rPr>
          <w:spacing w:val="7"/>
          <w:sz w:val="24"/>
          <w:szCs w:val="24"/>
        </w:rPr>
        <w:t>а) и индивидуальные занятия по английскому языку (0,5 часа)  по индивидуальным запросам обучающихся (законных представителей).</w:t>
      </w:r>
    </w:p>
    <w:p w:rsidR="00095BCA" w:rsidRDefault="00095BCA" w:rsidP="00433F9E">
      <w:pPr>
        <w:jc w:val="right"/>
        <w:rPr>
          <w:b/>
          <w:bCs/>
          <w:spacing w:val="7"/>
          <w:sz w:val="24"/>
          <w:szCs w:val="24"/>
        </w:rPr>
      </w:pPr>
    </w:p>
    <w:p w:rsidR="004F6021" w:rsidRDefault="00133C82" w:rsidP="00433F9E">
      <w:pPr>
        <w:jc w:val="right"/>
        <w:rPr>
          <w:b/>
          <w:bCs/>
          <w:spacing w:val="7"/>
          <w:sz w:val="24"/>
          <w:szCs w:val="24"/>
        </w:rPr>
      </w:pPr>
      <w:r>
        <w:rPr>
          <w:b/>
          <w:bCs/>
          <w:spacing w:val="7"/>
          <w:sz w:val="24"/>
          <w:szCs w:val="24"/>
        </w:rPr>
        <w:t>Таблица №3</w:t>
      </w:r>
    </w:p>
    <w:tbl>
      <w:tblPr>
        <w:tblW w:w="21140" w:type="dxa"/>
        <w:tblLook w:val="0000"/>
      </w:tblPr>
      <w:tblGrid>
        <w:gridCol w:w="2661"/>
        <w:gridCol w:w="457"/>
        <w:gridCol w:w="2944"/>
        <w:gridCol w:w="603"/>
        <w:gridCol w:w="15"/>
        <w:gridCol w:w="584"/>
        <w:gridCol w:w="641"/>
        <w:gridCol w:w="708"/>
        <w:gridCol w:w="709"/>
        <w:gridCol w:w="969"/>
        <w:gridCol w:w="10849"/>
      </w:tblGrid>
      <w:tr w:rsidR="00786715" w:rsidRPr="00F82C3F" w:rsidTr="004B1B05">
        <w:trPr>
          <w:gridAfter w:val="1"/>
          <w:wAfter w:w="10849" w:type="dxa"/>
          <w:trHeight w:val="300"/>
        </w:trPr>
        <w:tc>
          <w:tcPr>
            <w:tcW w:w="1029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6715" w:rsidRPr="00F82C3F" w:rsidRDefault="00853FA8" w:rsidP="00853F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У</w:t>
            </w:r>
            <w:r w:rsidR="00786715" w:rsidRPr="00F82C3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чебны</w:t>
            </w:r>
            <w:r w:rsidR="00786715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й</w:t>
            </w:r>
            <w:r w:rsidR="006D75D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план МБОУ СОШ с.Работки на 201</w:t>
            </w: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4</w:t>
            </w:r>
            <w:r w:rsidR="00786715" w:rsidRPr="00F82C3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-201</w:t>
            </w: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</w:t>
            </w:r>
            <w:r w:rsidR="00786715" w:rsidRPr="00F82C3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учебный год</w:t>
            </w:r>
          </w:p>
        </w:tc>
      </w:tr>
      <w:tr w:rsidR="00786715" w:rsidRPr="00F82C3F" w:rsidTr="004B1B05">
        <w:trPr>
          <w:gridAfter w:val="1"/>
          <w:wAfter w:w="10849" w:type="dxa"/>
          <w:trHeight w:val="315"/>
        </w:trPr>
        <w:tc>
          <w:tcPr>
            <w:tcW w:w="1029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86715" w:rsidRPr="00F82C3F" w:rsidRDefault="0078671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Основное общее</w:t>
            </w:r>
            <w:r w:rsidRPr="00F82C3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образование</w:t>
            </w:r>
          </w:p>
        </w:tc>
      </w:tr>
      <w:tr w:rsidR="00786715" w:rsidTr="004B1B05">
        <w:trPr>
          <w:gridAfter w:val="1"/>
          <w:wAfter w:w="10849" w:type="dxa"/>
          <w:trHeight w:val="255"/>
        </w:trPr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786715" w:rsidRPr="00786715" w:rsidRDefault="0078671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786715">
              <w:rPr>
                <w:rFonts w:ascii="Arial CYR" w:hAnsi="Arial CYR" w:cs="Arial CYR"/>
                <w:b/>
                <w:bCs/>
                <w:i/>
                <w:iCs/>
              </w:rPr>
              <w:t>Образовательная область базисного учебного плана</w:t>
            </w:r>
          </w:p>
        </w:tc>
        <w:tc>
          <w:tcPr>
            <w:tcW w:w="34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786715" w:rsidRPr="00786715" w:rsidRDefault="0078671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786715">
              <w:rPr>
                <w:rFonts w:ascii="Arial CYR" w:hAnsi="Arial CYR" w:cs="Arial CYR"/>
                <w:b/>
                <w:bCs/>
                <w:i/>
                <w:iCs/>
              </w:rPr>
              <w:t>Предметы включаемые в расписание в рамках образовательной области</w:t>
            </w:r>
          </w:p>
        </w:tc>
        <w:tc>
          <w:tcPr>
            <w:tcW w:w="422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86715" w:rsidRPr="00786715" w:rsidRDefault="0078671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786715">
              <w:rPr>
                <w:rFonts w:ascii="Arial CYR" w:hAnsi="Arial CYR" w:cs="Arial CYR"/>
                <w:b/>
                <w:bCs/>
                <w:i/>
                <w:iCs/>
              </w:rPr>
              <w:t>классы</w:t>
            </w:r>
          </w:p>
        </w:tc>
      </w:tr>
      <w:tr w:rsidR="006B2095" w:rsidTr="004B1B05">
        <w:trPr>
          <w:gridAfter w:val="1"/>
          <w:wAfter w:w="10849" w:type="dxa"/>
          <w:trHeight w:val="525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B2095" w:rsidRPr="00786715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34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095" w:rsidRPr="00786715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B2095" w:rsidRPr="00786715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86715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B2095" w:rsidRPr="00786715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86715">
              <w:rPr>
                <w:rFonts w:ascii="Arial CYR" w:hAnsi="Arial CYR" w:cs="Arial CYR"/>
                <w:b/>
                <w:bCs/>
              </w:rPr>
              <w:t xml:space="preserve">6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B2095" w:rsidRPr="00786715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86715">
              <w:rPr>
                <w:rFonts w:ascii="Arial CYR" w:hAnsi="Arial CYR" w:cs="Arial CYR"/>
                <w:b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B2095" w:rsidRPr="006B2095" w:rsidRDefault="006B209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val="en-US"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B2095" w:rsidRPr="00786715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86715">
              <w:rPr>
                <w:rFonts w:ascii="Arial CYR" w:hAnsi="Arial CYR" w:cs="Arial CYR"/>
                <w:b/>
                <w:bCs/>
              </w:rPr>
              <w:t xml:space="preserve">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B2095" w:rsidRPr="00786715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86715">
              <w:rPr>
                <w:rFonts w:ascii="Arial CYR" w:hAnsi="Arial CYR" w:cs="Arial CYR"/>
                <w:b/>
                <w:bCs/>
              </w:rPr>
              <w:t>Всего</w:t>
            </w:r>
          </w:p>
        </w:tc>
      </w:tr>
      <w:tr w:rsidR="006B2095" w:rsidTr="004B1B05">
        <w:trPr>
          <w:gridAfter w:val="1"/>
          <w:wAfter w:w="10849" w:type="dxa"/>
          <w:trHeight w:val="270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ФЕДЕРАЛЬНЫЙ КОМПОНЕН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B2095" w:rsidRPr="004705E6" w:rsidRDefault="006B2095" w:rsidP="00E6629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B2095" w:rsidRPr="004705E6" w:rsidRDefault="006B2095" w:rsidP="00E6629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</w:p>
        </w:tc>
      </w:tr>
      <w:tr w:rsidR="006B2095" w:rsidTr="004B1B05">
        <w:trPr>
          <w:gridAfter w:val="1"/>
          <w:wAfter w:w="10849" w:type="dxa"/>
          <w:trHeight w:val="25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Филология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Русский язык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D506D4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</w:t>
            </w:r>
          </w:p>
        </w:tc>
      </w:tr>
      <w:tr w:rsidR="006B2095" w:rsidTr="004B1B05">
        <w:trPr>
          <w:gridAfter w:val="1"/>
          <w:wAfter w:w="10849" w:type="dxa"/>
          <w:trHeight w:val="270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Литератур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D506D4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</w:t>
            </w:r>
          </w:p>
        </w:tc>
      </w:tr>
      <w:tr w:rsidR="006B2095" w:rsidTr="004B1B05">
        <w:trPr>
          <w:gridAfter w:val="1"/>
          <w:wAfter w:w="10849" w:type="dxa"/>
          <w:trHeight w:val="270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Иностранный  язык</w:t>
            </w:r>
            <w:r>
              <w:rPr>
                <w:rFonts w:ascii="Arial CYR" w:hAnsi="Arial CYR" w:cs="Arial CYR"/>
                <w:i/>
                <w:iCs/>
              </w:rPr>
              <w:t xml:space="preserve"> (английский)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D506D4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</w:tr>
      <w:tr w:rsidR="006B2095" w:rsidTr="004B1B05">
        <w:trPr>
          <w:gridAfter w:val="1"/>
          <w:wAfter w:w="10849" w:type="dxa"/>
          <w:trHeight w:val="255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Математика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Математик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D506D4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</w:tr>
      <w:tr w:rsidR="006B2095" w:rsidTr="004B1B05">
        <w:trPr>
          <w:gridAfter w:val="1"/>
          <w:wAfter w:w="10849" w:type="dxa"/>
          <w:trHeight w:val="25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Алгебр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D506D4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</w:tr>
      <w:tr w:rsidR="006B2095" w:rsidTr="004B1B05">
        <w:trPr>
          <w:gridAfter w:val="1"/>
          <w:wAfter w:w="10849" w:type="dxa"/>
          <w:trHeight w:val="270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Геометрия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D506D4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</w:tr>
      <w:tr w:rsidR="006B2095" w:rsidTr="004B1B05">
        <w:trPr>
          <w:gridAfter w:val="1"/>
          <w:wAfter w:w="10849" w:type="dxa"/>
          <w:trHeight w:val="270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6B2095" w:rsidRPr="004705E6" w:rsidRDefault="006B2095" w:rsidP="00541E2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Информатика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541E2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Информатика и ИКТ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095BCA" w:rsidRDefault="00095BCA" w:rsidP="00541E2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095BCA">
              <w:rPr>
                <w:rFonts w:ascii="Arial CYR" w:hAnsi="Arial CYR" w:cs="Arial CYR"/>
                <w:b/>
                <w:i/>
              </w:rPr>
              <w:t>1</w:t>
            </w:r>
            <w:r w:rsidR="006B2095" w:rsidRPr="00095BCA">
              <w:rPr>
                <w:rFonts w:ascii="Arial CYR" w:hAnsi="Arial CYR" w:cs="Arial CYR"/>
                <w:b/>
                <w:i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095BCA" w:rsidRDefault="006B2095" w:rsidP="00541E2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095BCA">
              <w:rPr>
                <w:rFonts w:ascii="Arial CYR" w:hAnsi="Arial CYR" w:cs="Arial CYR"/>
                <w:b/>
                <w:i/>
              </w:rPr>
              <w:t> </w:t>
            </w:r>
            <w:r w:rsidR="00095BCA" w:rsidRPr="00095BCA">
              <w:rPr>
                <w:rFonts w:ascii="Arial CYR" w:hAnsi="Arial CYR" w:cs="Arial CYR"/>
                <w:b/>
                <w:i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095BCA" w:rsidRDefault="00095BCA" w:rsidP="00541E2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095BCA">
              <w:rPr>
                <w:rFonts w:ascii="Arial CYR" w:hAnsi="Arial CYR" w:cs="Arial CYR"/>
                <w:b/>
                <w:i/>
              </w:rPr>
              <w:t>1</w:t>
            </w:r>
            <w:r w:rsidR="006B2095" w:rsidRPr="00095BCA">
              <w:rPr>
                <w:rFonts w:ascii="Arial CYR" w:hAnsi="Arial CYR" w:cs="Arial CYR"/>
                <w:b/>
                <w:i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541E2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095BCA" w:rsidP="00541E2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</w:tr>
      <w:tr w:rsidR="006B2095" w:rsidTr="004B1B05">
        <w:trPr>
          <w:gridAfter w:val="1"/>
          <w:wAfter w:w="10849" w:type="dxa"/>
          <w:trHeight w:val="270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История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D506D4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6B2095" w:rsidTr="004B1B05">
        <w:trPr>
          <w:gridAfter w:val="1"/>
          <w:wAfter w:w="10849" w:type="dxa"/>
          <w:trHeight w:val="255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Обществознание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История России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D506D4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6B2095" w:rsidTr="004B1B05">
        <w:trPr>
          <w:gridAfter w:val="1"/>
          <w:wAfter w:w="10849" w:type="dxa"/>
          <w:trHeight w:val="25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Всеобщая история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6B209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B2095" w:rsidRPr="004705E6" w:rsidRDefault="006B209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095" w:rsidRPr="004705E6" w:rsidRDefault="00D506D4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095BCA" w:rsidTr="004B1B05">
        <w:trPr>
          <w:gridAfter w:val="1"/>
          <w:wAfter w:w="10849" w:type="dxa"/>
          <w:trHeight w:val="25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095BCA" w:rsidRPr="004705E6" w:rsidRDefault="00095BCA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Обществознани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95BCA" w:rsidRPr="00095BCA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095BCA">
              <w:rPr>
                <w:rFonts w:ascii="Arial CYR" w:hAnsi="Arial CYR" w:cs="Arial CYR"/>
                <w:b/>
                <w:i/>
              </w:rPr>
              <w:t> 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4705E6" w:rsidRDefault="004B1B05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</w:tr>
      <w:tr w:rsidR="00095BCA" w:rsidTr="004B1B05">
        <w:trPr>
          <w:gridAfter w:val="1"/>
          <w:wAfter w:w="10849" w:type="dxa"/>
          <w:trHeight w:val="25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095BCA" w:rsidRPr="004705E6" w:rsidRDefault="00095BCA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Религии России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095BCA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095BCA">
              <w:rPr>
                <w:rFonts w:ascii="Arial CYR" w:hAnsi="Arial CYR" w:cs="Arial CYR"/>
                <w:b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95BCA" w:rsidRPr="00095BCA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095BCA">
              <w:rPr>
                <w:rFonts w:ascii="Arial CYR" w:hAnsi="Arial CYR" w:cs="Arial CYR"/>
                <w:b/>
                <w:i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095BCA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095BCA">
              <w:rPr>
                <w:rFonts w:ascii="Arial CYR" w:hAnsi="Arial CYR" w:cs="Arial CYR"/>
                <w:b/>
                <w:i/>
              </w:rPr>
              <w:t>2</w:t>
            </w:r>
          </w:p>
        </w:tc>
      </w:tr>
      <w:tr w:rsidR="00095BCA" w:rsidTr="004B1B05">
        <w:trPr>
          <w:gridAfter w:val="1"/>
          <w:wAfter w:w="10849" w:type="dxa"/>
          <w:trHeight w:val="25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095BCA" w:rsidRPr="004705E6" w:rsidRDefault="00095BCA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География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</w:tr>
      <w:tr w:rsidR="00095BCA" w:rsidTr="004B1B05">
        <w:trPr>
          <w:gridAfter w:val="1"/>
          <w:wAfter w:w="10849" w:type="dxa"/>
          <w:trHeight w:val="25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095BCA" w:rsidRPr="004705E6" w:rsidRDefault="00095BCA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Краеведени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95BCA" w:rsidRPr="004705E6" w:rsidRDefault="00095BCA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</w:tr>
      <w:tr w:rsidR="004B1B05" w:rsidTr="004B1B05">
        <w:trPr>
          <w:gridAfter w:val="1"/>
          <w:wAfter w:w="10849" w:type="dxa"/>
          <w:trHeight w:val="25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9631EB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Географическое краевед</w:t>
            </w:r>
            <w:r>
              <w:rPr>
                <w:rFonts w:ascii="Arial CYR" w:hAnsi="Arial CYR" w:cs="Arial CYR"/>
                <w:i/>
                <w:iCs/>
              </w:rPr>
              <w:t>ени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B1B05" w:rsidRDefault="004B1B05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B1B05" w:rsidRDefault="004B1B05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4B1B05">
              <w:rPr>
                <w:rFonts w:ascii="Arial CYR" w:hAnsi="Arial CYR" w:cs="Arial CYR"/>
                <w:b/>
                <w:i/>
              </w:rPr>
              <w:t> 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B1B05" w:rsidRDefault="004B1B05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4B1B05">
              <w:rPr>
                <w:rFonts w:ascii="Arial CYR" w:hAnsi="Arial CYR" w:cs="Arial CYR"/>
                <w:b/>
                <w:i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B1B05" w:rsidRDefault="004B1B05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B1B05" w:rsidRDefault="004B1B05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4B1B05">
              <w:rPr>
                <w:rFonts w:ascii="Arial CYR" w:hAnsi="Arial CYR" w:cs="Arial CYR"/>
                <w:b/>
                <w:i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B1B05" w:rsidRDefault="004B1B05" w:rsidP="009631E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4B1B05">
              <w:rPr>
                <w:rFonts w:ascii="Arial CYR" w:hAnsi="Arial CYR" w:cs="Arial CYR"/>
                <w:b/>
                <w:i/>
              </w:rPr>
              <w:t>1</w:t>
            </w:r>
          </w:p>
        </w:tc>
      </w:tr>
      <w:tr w:rsidR="004B1B05" w:rsidTr="004B1B05">
        <w:trPr>
          <w:gridAfter w:val="1"/>
          <w:wAfter w:w="10849" w:type="dxa"/>
          <w:trHeight w:val="270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  <w:r w:rsidRPr="00095BCA">
              <w:rPr>
                <w:rFonts w:ascii="Arial CYR" w:hAnsi="Arial CYR" w:cs="Arial CYR"/>
                <w:b/>
                <w:bCs/>
                <w:i/>
                <w:iCs/>
              </w:rPr>
              <w:t>Естествознание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Природоведени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4B1B05" w:rsidTr="004B1B05">
        <w:trPr>
          <w:gridAfter w:val="1"/>
          <w:wAfter w:w="10849" w:type="dxa"/>
          <w:trHeight w:val="255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Биология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</w:tr>
      <w:tr w:rsidR="004B1B05" w:rsidTr="004B1B05">
        <w:trPr>
          <w:gridAfter w:val="1"/>
          <w:wAfter w:w="10849" w:type="dxa"/>
          <w:trHeight w:val="25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Физик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</w:tr>
      <w:tr w:rsidR="004B1B05" w:rsidTr="004B1B05">
        <w:trPr>
          <w:gridAfter w:val="1"/>
          <w:wAfter w:w="10849" w:type="dxa"/>
          <w:trHeight w:val="270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Химия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4B1B05" w:rsidTr="004B1B05">
        <w:trPr>
          <w:gridAfter w:val="1"/>
          <w:wAfter w:w="10849" w:type="dxa"/>
          <w:trHeight w:val="343"/>
        </w:trPr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noWrap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Искусство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Изобразительное      искусство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</w:tr>
      <w:tr w:rsidR="004B1B05" w:rsidTr="004B1B05">
        <w:trPr>
          <w:gridAfter w:val="1"/>
          <w:wAfter w:w="10849" w:type="dxa"/>
          <w:trHeight w:val="270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Музык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</w:tr>
      <w:tr w:rsidR="004B1B05" w:rsidTr="004B1B05">
        <w:trPr>
          <w:gridAfter w:val="1"/>
          <w:wAfter w:w="10849" w:type="dxa"/>
          <w:trHeight w:val="270"/>
        </w:trPr>
        <w:tc>
          <w:tcPr>
            <w:tcW w:w="2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541E2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МХК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541E2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541E2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541E2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541E2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541E2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4B1B05" w:rsidTr="004B1B05">
        <w:trPr>
          <w:gridAfter w:val="1"/>
          <w:wAfter w:w="10849" w:type="dxa"/>
          <w:trHeight w:val="270"/>
        </w:trPr>
        <w:tc>
          <w:tcPr>
            <w:tcW w:w="2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Физическая культур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B1B05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</w:rPr>
            </w:pPr>
            <w:r w:rsidRPr="004B1B05">
              <w:rPr>
                <w:rFonts w:ascii="Arial CYR" w:hAnsi="Arial CYR" w:cs="Arial CYR"/>
                <w:b/>
                <w:bCs/>
                <w:i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B1B05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4B1B05">
              <w:rPr>
                <w:rFonts w:ascii="Arial CYR" w:hAnsi="Arial CYR" w:cs="Arial CYR"/>
                <w:b/>
                <w:i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B1B05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4B1B05">
              <w:rPr>
                <w:rFonts w:ascii="Arial CYR" w:hAnsi="Arial CYR" w:cs="Arial CYR"/>
                <w:b/>
                <w:i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B1B05" w:rsidRDefault="004B1B0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4B1B05">
              <w:rPr>
                <w:rFonts w:ascii="Arial CYR" w:hAnsi="Arial CYR" w:cs="Arial CYR"/>
                <w:b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B1B05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4B1B05">
              <w:rPr>
                <w:rFonts w:ascii="Arial CYR" w:hAnsi="Arial CYR" w:cs="Arial CYR"/>
                <w:b/>
                <w:i/>
              </w:rPr>
              <w:t>3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B1B05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4B1B05">
              <w:rPr>
                <w:rFonts w:ascii="Arial CYR" w:hAnsi="Arial CYR" w:cs="Arial CYR"/>
                <w:b/>
                <w:i/>
              </w:rPr>
              <w:t>15</w:t>
            </w:r>
          </w:p>
        </w:tc>
      </w:tr>
      <w:tr w:rsidR="004B1B05" w:rsidTr="004B1B05">
        <w:trPr>
          <w:gridAfter w:val="1"/>
          <w:wAfter w:w="10849" w:type="dxa"/>
          <w:trHeight w:val="270"/>
        </w:trPr>
        <w:tc>
          <w:tcPr>
            <w:tcW w:w="26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ОБЖ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</w:tr>
      <w:tr w:rsidR="004B1B05" w:rsidTr="004B1B05">
        <w:trPr>
          <w:gridAfter w:val="1"/>
          <w:wAfter w:w="10849" w:type="dxa"/>
          <w:trHeight w:val="270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noWrap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lastRenderedPageBreak/>
              <w:t>Технология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4705E6">
              <w:rPr>
                <w:rFonts w:ascii="Arial CYR" w:hAnsi="Arial CYR" w:cs="Arial CYR"/>
                <w:i/>
                <w:iCs/>
              </w:rPr>
              <w:t>Технология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8B2A0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</w:rPr>
              <w:t>1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</w:tr>
      <w:tr w:rsidR="004B1B05" w:rsidTr="004B1B05">
        <w:trPr>
          <w:gridAfter w:val="1"/>
          <w:wAfter w:w="10849" w:type="dxa"/>
          <w:trHeight w:val="25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Обязательная нагрузка</w:t>
            </w:r>
          </w:p>
          <w:p w:rsidR="004B1B05" w:rsidRPr="004705E6" w:rsidRDefault="004B1B05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705E6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</w:t>
            </w:r>
            <w:r w:rsidR="00497055"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B1B05" w:rsidRPr="004705E6" w:rsidRDefault="004B1B05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B1B05" w:rsidRPr="004705E6" w:rsidRDefault="004B1B05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9</w:t>
            </w:r>
          </w:p>
        </w:tc>
      </w:tr>
      <w:tr w:rsidR="004B1B05" w:rsidTr="004B1B05">
        <w:trPr>
          <w:gridAfter w:val="1"/>
          <w:wAfter w:w="10849" w:type="dxa"/>
          <w:trHeight w:val="255"/>
        </w:trPr>
        <w:tc>
          <w:tcPr>
            <w:tcW w:w="1029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B1B05" w:rsidRPr="00E6629C" w:rsidRDefault="004B1B05" w:rsidP="00E6629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6629C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Компонент образовательного учреждения</w:t>
            </w:r>
          </w:p>
        </w:tc>
      </w:tr>
      <w:tr w:rsidR="004B1B05" w:rsidTr="004B1B05">
        <w:trPr>
          <w:gridAfter w:val="1"/>
          <w:wAfter w:w="10849" w:type="dxa"/>
          <w:trHeight w:val="255"/>
        </w:trPr>
        <w:tc>
          <w:tcPr>
            <w:tcW w:w="1029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B1B05" w:rsidRPr="004705E6" w:rsidRDefault="004B1B05" w:rsidP="00565E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4705E6">
              <w:rPr>
                <w:rFonts w:ascii="Arial CYR" w:hAnsi="Arial CYR" w:cs="Arial CYR"/>
                <w:b/>
                <w:bCs/>
              </w:rPr>
              <w:t>Индивидуальные  занятия</w:t>
            </w:r>
            <w:r w:rsidRPr="004705E6">
              <w:rPr>
                <w:rFonts w:ascii="Arial CYR" w:hAnsi="Arial CYR" w:cs="Arial CYR"/>
              </w:rPr>
              <w:t> </w:t>
            </w:r>
          </w:p>
        </w:tc>
      </w:tr>
      <w:tr w:rsidR="00002F11" w:rsidTr="004B1B05">
        <w:trPr>
          <w:gridAfter w:val="1"/>
          <w:wAfter w:w="10849" w:type="dxa"/>
          <w:trHeight w:val="25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4B1B05" w:rsidRDefault="00002F11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</w:rPr>
            </w:pPr>
            <w:r w:rsidRPr="004B1B05">
              <w:rPr>
                <w:rFonts w:ascii="Arial CYR" w:hAnsi="Arial CYR" w:cs="Arial CYR"/>
                <w:i/>
              </w:rPr>
              <w:t>По русскому языку  со слабоуспевающими обучающимися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9287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 w:rsidR="00002F11" w:rsidTr="004B1B05">
        <w:trPr>
          <w:gridAfter w:val="1"/>
          <w:wAfter w:w="10849" w:type="dxa"/>
          <w:trHeight w:val="25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4B1B05" w:rsidRDefault="00002F11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</w:rPr>
            </w:pPr>
            <w:r>
              <w:rPr>
                <w:rFonts w:ascii="Arial CYR" w:hAnsi="Arial CYR" w:cs="Arial CYR"/>
                <w:i/>
              </w:rPr>
              <w:t>По математике</w:t>
            </w:r>
            <w:r w:rsidRPr="004B1B05">
              <w:rPr>
                <w:rFonts w:ascii="Arial CYR" w:hAnsi="Arial CYR" w:cs="Arial CYR"/>
                <w:i/>
              </w:rPr>
              <w:t xml:space="preserve">  со слабоуспевающими обучающимися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9287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</w:tr>
      <w:tr w:rsidR="0049774E" w:rsidTr="004B1B05">
        <w:trPr>
          <w:gridAfter w:val="1"/>
          <w:wAfter w:w="10849" w:type="dxa"/>
          <w:trHeight w:val="25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9774E" w:rsidRDefault="0049774E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</w:rPr>
            </w:pPr>
            <w:r>
              <w:rPr>
                <w:rFonts w:ascii="Arial CYR" w:hAnsi="Arial CYR" w:cs="Arial CYR"/>
                <w:i/>
              </w:rPr>
              <w:t>По английскому языку с детьми имеющими повышенную мотивацию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9774E" w:rsidRDefault="0049774E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9774E" w:rsidRPr="00EA0F9C" w:rsidRDefault="0049774E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9774E" w:rsidRDefault="0049774E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9774E" w:rsidRPr="00EA0F9C" w:rsidRDefault="0049774E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9774E" w:rsidRPr="00EA0F9C" w:rsidRDefault="0049774E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9774E" w:rsidRDefault="0049774E" w:rsidP="0009287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</w:tr>
      <w:tr w:rsidR="00002F11" w:rsidTr="004B1B05">
        <w:trPr>
          <w:gridAfter w:val="1"/>
          <w:wAfter w:w="10849" w:type="dxa"/>
          <w:trHeight w:val="25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EA0F9C">
              <w:rPr>
                <w:rFonts w:ascii="Arial CYR" w:hAnsi="Arial CYR" w:cs="Arial CYR"/>
                <w:b/>
                <w:bCs/>
              </w:rPr>
              <w:t>Факультативные занятия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</w:tr>
      <w:tr w:rsidR="00002F11" w:rsidTr="004B1B05">
        <w:trPr>
          <w:gridAfter w:val="1"/>
          <w:wAfter w:w="10849" w:type="dxa"/>
          <w:trHeight w:val="25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4B1B05" w:rsidRDefault="00002F11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</w:rPr>
            </w:pPr>
            <w:r w:rsidRPr="004B1B05">
              <w:rPr>
                <w:rFonts w:ascii="Arial CYR" w:hAnsi="Arial CYR" w:cs="Arial CYR"/>
                <w:i/>
              </w:rPr>
              <w:t>Решение математических задач повышенной трудности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1</w:t>
            </w:r>
          </w:p>
        </w:tc>
      </w:tr>
      <w:tr w:rsidR="00002F11" w:rsidTr="004B1B05">
        <w:trPr>
          <w:gridAfter w:val="1"/>
          <w:wAfter w:w="10849" w:type="dxa"/>
          <w:trHeight w:val="25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4B1B05" w:rsidRDefault="00002F11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</w:rPr>
            </w:pPr>
            <w:r w:rsidRPr="004B1B05">
              <w:rPr>
                <w:rFonts w:ascii="Arial CYR" w:hAnsi="Arial CYR" w:cs="Arial CYR"/>
                <w:i/>
              </w:rPr>
              <w:t>Язык в речевом общении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1</w:t>
            </w:r>
          </w:p>
        </w:tc>
      </w:tr>
      <w:tr w:rsidR="00002F11" w:rsidTr="004B1B05">
        <w:trPr>
          <w:gridAfter w:val="1"/>
          <w:wAfter w:w="10849" w:type="dxa"/>
          <w:trHeight w:val="25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4B1B05" w:rsidRDefault="00002F11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</w:rPr>
            </w:pPr>
            <w:r w:rsidRPr="004B1B05">
              <w:rPr>
                <w:rFonts w:ascii="Arial CYR" w:hAnsi="Arial CYR" w:cs="Arial CYR"/>
                <w:i/>
              </w:rPr>
              <w:t>Технология мастерских на уроках иностранного язык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556CF2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</w:tr>
      <w:tr w:rsidR="00002F11" w:rsidTr="004B1B05">
        <w:trPr>
          <w:gridAfter w:val="1"/>
          <w:wAfter w:w="10849" w:type="dxa"/>
          <w:trHeight w:val="255"/>
        </w:trPr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4B1B05" w:rsidRDefault="00002F11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i/>
              </w:rPr>
            </w:pPr>
            <w:r w:rsidRPr="004B1B05">
              <w:rPr>
                <w:rFonts w:ascii="Arial CYR" w:hAnsi="Arial CYR" w:cs="Arial CYR"/>
                <w:b/>
                <w:i/>
              </w:rPr>
              <w:t>Готовимся к ГИ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002F11" w:rsidRPr="004B1B05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</w:rPr>
            </w:pPr>
            <w:r w:rsidRPr="004B1B05">
              <w:rPr>
                <w:rFonts w:ascii="Arial CYR" w:hAnsi="Arial CYR" w:cs="Arial CYR"/>
                <w:i/>
              </w:rPr>
              <w:t>математик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1</w:t>
            </w:r>
          </w:p>
        </w:tc>
      </w:tr>
      <w:tr w:rsidR="00002F11" w:rsidTr="004B1B05">
        <w:trPr>
          <w:gridAfter w:val="1"/>
          <w:wAfter w:w="10849" w:type="dxa"/>
          <w:trHeight w:val="255"/>
        </w:trPr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4B1B05" w:rsidRDefault="00002F11" w:rsidP="004B1B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</w:rPr>
            </w:pPr>
            <w:r w:rsidRPr="004B1B05">
              <w:rPr>
                <w:rFonts w:ascii="Arial" w:hAnsi="Arial" w:cs="Arial"/>
                <w:i/>
              </w:rPr>
              <w:t>п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002F11" w:rsidRPr="004B1B05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</w:rPr>
            </w:pPr>
            <w:r w:rsidRPr="004B1B05">
              <w:rPr>
                <w:rFonts w:ascii="Arial CYR" w:hAnsi="Arial CYR" w:cs="Arial CYR"/>
                <w:i/>
              </w:rPr>
              <w:t>русский язык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1E07F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</w:tr>
      <w:tr w:rsidR="00002F11" w:rsidTr="004B1B05">
        <w:trPr>
          <w:gridAfter w:val="1"/>
          <w:wAfter w:w="10849" w:type="dxa"/>
          <w:trHeight w:val="255"/>
        </w:trPr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4B1B05" w:rsidRDefault="00002F11" w:rsidP="004B1B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</w:rPr>
            </w:pPr>
            <w:r w:rsidRPr="004B1B05">
              <w:rPr>
                <w:rFonts w:ascii="Arial" w:hAnsi="Arial" w:cs="Arial"/>
                <w:i/>
              </w:rPr>
              <w:t>предметам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002F11" w:rsidRPr="004B1B05" w:rsidRDefault="00556CF2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</w:rPr>
            </w:pPr>
            <w:r>
              <w:rPr>
                <w:rFonts w:ascii="Arial CYR" w:hAnsi="Arial CYR" w:cs="Arial CYR"/>
                <w:i/>
              </w:rPr>
              <w:t xml:space="preserve"> английский язык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556CF2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556CF2" w:rsidP="001E07F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 w:rsidR="00002F11" w:rsidTr="004B1B05">
        <w:trPr>
          <w:gridAfter w:val="1"/>
          <w:wAfter w:w="10849" w:type="dxa"/>
          <w:trHeight w:val="25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4B1B05" w:rsidRDefault="00002F11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</w:rPr>
            </w:pPr>
            <w:r w:rsidRPr="004B1B05">
              <w:rPr>
                <w:rFonts w:ascii="Arial CYR" w:hAnsi="Arial CYR" w:cs="Arial CYR"/>
                <w:i/>
              </w:rPr>
              <w:t>Мировая художественная культур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0F9C"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</w:tr>
      <w:tr w:rsidR="00002F11" w:rsidTr="004B1B05">
        <w:trPr>
          <w:gridAfter w:val="1"/>
          <w:wAfter w:w="10849" w:type="dxa"/>
          <w:trHeight w:val="270"/>
        </w:trPr>
        <w:tc>
          <w:tcPr>
            <w:tcW w:w="6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4B1B05" w:rsidRDefault="00002F11" w:rsidP="00874370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</w:rPr>
            </w:pPr>
            <w:r w:rsidRPr="004B1B05">
              <w:rPr>
                <w:rFonts w:ascii="Arial CYR" w:hAnsi="Arial CYR" w:cs="Arial CYR"/>
                <w:i/>
              </w:rPr>
              <w:t>Вехи Российской истории. Проектная деятельность об-ся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 w:rsidR="00002F11" w:rsidTr="004B1B05">
        <w:trPr>
          <w:trHeight w:val="270"/>
        </w:trPr>
        <w:tc>
          <w:tcPr>
            <w:tcW w:w="6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4B1B05" w:rsidRDefault="00002F11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</w:rPr>
            </w:pPr>
            <w:r w:rsidRPr="004B1B05">
              <w:rPr>
                <w:rFonts w:ascii="Arial CYR" w:hAnsi="Arial CYR" w:cs="Arial CYR"/>
                <w:i/>
              </w:rPr>
              <w:t>Технология проектной деятельности по русскому языку и литератур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EA0F9C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EA0F9C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10849" w:type="dxa"/>
            <w:vAlign w:val="bottom"/>
          </w:tcPr>
          <w:p w:rsidR="00002F11" w:rsidRPr="00F82C3F" w:rsidRDefault="00002F11" w:rsidP="007F40F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Базисный учебны</w:t>
            </w: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й план МБОУ СОШ с.Работки на 2013</w:t>
            </w:r>
            <w:r w:rsidRPr="00F82C3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-201</w:t>
            </w: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4</w:t>
            </w:r>
            <w:r w:rsidRPr="00F82C3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учебный год</w:t>
            </w:r>
          </w:p>
        </w:tc>
      </w:tr>
      <w:tr w:rsidR="00002F11" w:rsidTr="004B1B05">
        <w:trPr>
          <w:trHeight w:val="270"/>
        </w:trPr>
        <w:tc>
          <w:tcPr>
            <w:tcW w:w="6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4B1B05" w:rsidRDefault="00002F11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</w:rPr>
            </w:pPr>
            <w:r w:rsidRPr="004B1B05">
              <w:rPr>
                <w:rFonts w:ascii="Arial CYR" w:hAnsi="Arial CYR" w:cs="Arial CYR"/>
                <w:i/>
              </w:rPr>
              <w:t>Химия для любознательных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4705E6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4705E6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2A354A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A354A">
              <w:rPr>
                <w:rFonts w:ascii="Arial CYR" w:hAnsi="Arial CYR" w:cs="Arial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765F8A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4705E6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0849" w:type="dxa"/>
            <w:vAlign w:val="bottom"/>
          </w:tcPr>
          <w:p w:rsidR="00002F11" w:rsidRPr="00F82C3F" w:rsidRDefault="00002F11" w:rsidP="007F40F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Среднее (полное) образование</w:t>
            </w:r>
          </w:p>
        </w:tc>
      </w:tr>
      <w:tr w:rsidR="00002F11" w:rsidTr="004B1B05">
        <w:trPr>
          <w:trHeight w:val="270"/>
        </w:trPr>
        <w:tc>
          <w:tcPr>
            <w:tcW w:w="6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293EAB" w:rsidRDefault="00002F11" w:rsidP="004705E6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i/>
              </w:rPr>
            </w:pPr>
            <w:r w:rsidRPr="00293EAB">
              <w:rPr>
                <w:rFonts w:ascii="Arial CYR" w:hAnsi="Arial CYR" w:cs="Arial CYR"/>
                <w:b/>
                <w:i/>
              </w:rPr>
              <w:t>Максимальный объем учебной нагрузки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293EAB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293EAB">
              <w:rPr>
                <w:rFonts w:ascii="Arial CYR" w:hAnsi="Arial CYR" w:cs="Arial CYR"/>
                <w:b/>
                <w:i/>
              </w:rPr>
              <w:t>3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293EAB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293EAB">
              <w:rPr>
                <w:rFonts w:ascii="Arial CYR" w:hAnsi="Arial CYR" w:cs="Arial CYR"/>
                <w:b/>
                <w:i/>
              </w:rPr>
              <w:t>3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293EAB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293EAB">
              <w:rPr>
                <w:rFonts w:ascii="Arial CYR" w:hAnsi="Arial CYR" w:cs="Arial CYR"/>
                <w:b/>
                <w:i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293EAB" w:rsidRDefault="00002F11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293EAB">
              <w:rPr>
                <w:rFonts w:ascii="Arial CYR" w:hAnsi="Arial CYR" w:cs="Arial CYR"/>
                <w:b/>
                <w:i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02F11" w:rsidRPr="00293EAB" w:rsidRDefault="00002F11" w:rsidP="004705E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293EAB">
              <w:rPr>
                <w:rFonts w:ascii="Arial CYR" w:hAnsi="Arial CYR" w:cs="Arial CYR"/>
                <w:b/>
                <w:i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02F11" w:rsidRPr="00293EAB" w:rsidRDefault="00556CF2" w:rsidP="000B72A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>
              <w:rPr>
                <w:rFonts w:ascii="Arial CYR" w:hAnsi="Arial CYR" w:cs="Arial CYR"/>
                <w:b/>
                <w:i/>
              </w:rPr>
              <w:t>172</w:t>
            </w:r>
          </w:p>
        </w:tc>
        <w:tc>
          <w:tcPr>
            <w:tcW w:w="10849" w:type="dxa"/>
            <w:vAlign w:val="bottom"/>
          </w:tcPr>
          <w:p w:rsidR="00002F11" w:rsidRPr="00F82C3F" w:rsidRDefault="00002F11" w:rsidP="007F40F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74370" w:rsidRDefault="004F6021" w:rsidP="003464BF">
      <w:pPr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     </w:t>
      </w:r>
    </w:p>
    <w:p w:rsidR="004F6021" w:rsidRDefault="004F6021" w:rsidP="003464BF">
      <w:pPr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Часы </w:t>
      </w:r>
      <w:r w:rsidRPr="00B64497">
        <w:rPr>
          <w:spacing w:val="7"/>
          <w:sz w:val="24"/>
          <w:szCs w:val="24"/>
        </w:rPr>
        <w:t xml:space="preserve"> </w:t>
      </w:r>
      <w:r w:rsidRPr="003464BF">
        <w:rPr>
          <w:b/>
          <w:bCs/>
          <w:spacing w:val="7"/>
          <w:sz w:val="24"/>
          <w:szCs w:val="24"/>
        </w:rPr>
        <w:t>компонента образовательного учреждения</w:t>
      </w:r>
      <w:r w:rsidRPr="00B64497">
        <w:rPr>
          <w:spacing w:val="7"/>
          <w:sz w:val="24"/>
          <w:szCs w:val="24"/>
        </w:rPr>
        <w:t xml:space="preserve"> используются для введения новых учебных предметов в рамках обязательной нагрузки, на обеспечение усвоения базового компонента всеми учащимися за счет организации факультативных, индивиду</w:t>
      </w:r>
      <w:r w:rsidRPr="00B64497">
        <w:rPr>
          <w:spacing w:val="7"/>
          <w:sz w:val="24"/>
          <w:szCs w:val="24"/>
        </w:rPr>
        <w:softHyphen/>
        <w:t xml:space="preserve">альных и групповых </w:t>
      </w:r>
      <w:r>
        <w:rPr>
          <w:spacing w:val="7"/>
          <w:sz w:val="24"/>
          <w:szCs w:val="24"/>
        </w:rPr>
        <w:t>занятий. Д</w:t>
      </w:r>
      <w:r w:rsidR="00556CF2">
        <w:rPr>
          <w:spacing w:val="7"/>
          <w:sz w:val="24"/>
          <w:szCs w:val="24"/>
        </w:rPr>
        <w:t>ля проведения коррекционных</w:t>
      </w:r>
      <w:r w:rsidRPr="00B64497">
        <w:rPr>
          <w:spacing w:val="7"/>
          <w:sz w:val="24"/>
          <w:szCs w:val="24"/>
        </w:rPr>
        <w:t xml:space="preserve"> занятий</w:t>
      </w:r>
      <w:r>
        <w:rPr>
          <w:spacing w:val="7"/>
          <w:sz w:val="24"/>
          <w:szCs w:val="24"/>
        </w:rPr>
        <w:t xml:space="preserve"> </w:t>
      </w:r>
      <w:r w:rsidRPr="00B64497">
        <w:rPr>
          <w:spacing w:val="7"/>
          <w:sz w:val="24"/>
          <w:szCs w:val="24"/>
        </w:rPr>
        <w:t xml:space="preserve">с </w:t>
      </w:r>
      <w:r>
        <w:rPr>
          <w:spacing w:val="7"/>
          <w:sz w:val="24"/>
          <w:szCs w:val="24"/>
        </w:rPr>
        <w:t>об</w:t>
      </w:r>
      <w:r w:rsidRPr="00B64497">
        <w:rPr>
          <w:spacing w:val="7"/>
          <w:sz w:val="24"/>
          <w:szCs w:val="24"/>
        </w:rPr>
        <w:t>уча</w:t>
      </w:r>
      <w:r>
        <w:rPr>
          <w:spacing w:val="7"/>
          <w:sz w:val="24"/>
          <w:szCs w:val="24"/>
        </w:rPr>
        <w:t>ю</w:t>
      </w:r>
      <w:r w:rsidRPr="00B64497">
        <w:rPr>
          <w:spacing w:val="7"/>
          <w:sz w:val="24"/>
          <w:szCs w:val="24"/>
        </w:rPr>
        <w:t>щимися</w:t>
      </w:r>
      <w:r w:rsidR="00556CF2">
        <w:rPr>
          <w:spacing w:val="7"/>
          <w:sz w:val="24"/>
          <w:szCs w:val="24"/>
        </w:rPr>
        <w:t>, имеющими сниженную</w:t>
      </w:r>
      <w:r>
        <w:rPr>
          <w:spacing w:val="7"/>
          <w:sz w:val="24"/>
          <w:szCs w:val="24"/>
        </w:rPr>
        <w:t xml:space="preserve"> познавательную мотивацию</w:t>
      </w:r>
      <w:r w:rsidRPr="00B64497">
        <w:rPr>
          <w:spacing w:val="7"/>
          <w:sz w:val="24"/>
          <w:szCs w:val="24"/>
        </w:rPr>
        <w:t xml:space="preserve"> по </w:t>
      </w:r>
      <w:r w:rsidR="00556CF2">
        <w:rPr>
          <w:spacing w:val="7"/>
          <w:sz w:val="24"/>
          <w:szCs w:val="24"/>
        </w:rPr>
        <w:t>математике и русскому языку</w:t>
      </w:r>
      <w:r w:rsidRPr="00B64497">
        <w:rPr>
          <w:spacing w:val="7"/>
          <w:sz w:val="24"/>
          <w:szCs w:val="24"/>
        </w:rPr>
        <w:t>:</w:t>
      </w:r>
      <w:r>
        <w:rPr>
          <w:spacing w:val="7"/>
          <w:sz w:val="24"/>
          <w:szCs w:val="24"/>
        </w:rPr>
        <w:t xml:space="preserve"> в </w:t>
      </w:r>
      <w:r w:rsidR="00556CF2">
        <w:rPr>
          <w:spacing w:val="7"/>
          <w:sz w:val="24"/>
          <w:szCs w:val="24"/>
        </w:rPr>
        <w:t>5</w:t>
      </w:r>
      <w:r w:rsidR="00206AA9">
        <w:rPr>
          <w:spacing w:val="7"/>
          <w:sz w:val="24"/>
          <w:szCs w:val="24"/>
        </w:rPr>
        <w:t>,</w:t>
      </w:r>
      <w:r w:rsidR="00EA0F9C">
        <w:rPr>
          <w:spacing w:val="7"/>
          <w:sz w:val="24"/>
          <w:szCs w:val="24"/>
        </w:rPr>
        <w:t xml:space="preserve"> </w:t>
      </w:r>
      <w:r w:rsidR="00556CF2">
        <w:rPr>
          <w:spacing w:val="7"/>
          <w:sz w:val="24"/>
          <w:szCs w:val="24"/>
        </w:rPr>
        <w:t>7</w:t>
      </w:r>
      <w:r w:rsidR="00206AA9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классах по </w:t>
      </w:r>
      <w:r w:rsidR="00556CF2">
        <w:rPr>
          <w:spacing w:val="7"/>
          <w:sz w:val="24"/>
          <w:szCs w:val="24"/>
        </w:rPr>
        <w:t xml:space="preserve">0,5/ </w:t>
      </w:r>
      <w:r>
        <w:rPr>
          <w:spacing w:val="7"/>
          <w:sz w:val="24"/>
          <w:szCs w:val="24"/>
        </w:rPr>
        <w:t>1 часу</w:t>
      </w:r>
      <w:r w:rsidR="00EA0F9C">
        <w:rPr>
          <w:spacing w:val="7"/>
          <w:sz w:val="24"/>
          <w:szCs w:val="24"/>
        </w:rPr>
        <w:t xml:space="preserve">. </w:t>
      </w:r>
      <w:r w:rsidR="00206AA9">
        <w:rPr>
          <w:spacing w:val="7"/>
          <w:sz w:val="24"/>
          <w:szCs w:val="24"/>
        </w:rPr>
        <w:t>В 9  классе</w:t>
      </w:r>
      <w:r>
        <w:rPr>
          <w:spacing w:val="7"/>
          <w:sz w:val="24"/>
          <w:szCs w:val="24"/>
        </w:rPr>
        <w:t xml:space="preserve"> отводится по 1 часу на </w:t>
      </w:r>
      <w:r w:rsidRPr="003464BF">
        <w:rPr>
          <w:b/>
          <w:bCs/>
          <w:spacing w:val="7"/>
          <w:sz w:val="24"/>
          <w:szCs w:val="24"/>
        </w:rPr>
        <w:t>подготовку к ГИА</w:t>
      </w:r>
      <w:r>
        <w:rPr>
          <w:spacing w:val="7"/>
          <w:sz w:val="24"/>
          <w:szCs w:val="24"/>
        </w:rPr>
        <w:t xml:space="preserve"> по русскому</w:t>
      </w:r>
      <w:r w:rsidRPr="00994308"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языку</w:t>
      </w:r>
      <w:r w:rsidRPr="00994308">
        <w:rPr>
          <w:b/>
          <w:bCs/>
          <w:sz w:val="24"/>
          <w:szCs w:val="24"/>
        </w:rPr>
        <w:t xml:space="preserve"> </w:t>
      </w:r>
      <w:r w:rsidR="00EA0F9C">
        <w:rPr>
          <w:spacing w:val="7"/>
          <w:sz w:val="24"/>
          <w:szCs w:val="24"/>
        </w:rPr>
        <w:t xml:space="preserve">и математике, по 0,5 часа на подготовку к ГИА по </w:t>
      </w:r>
      <w:r w:rsidR="00853FA8">
        <w:rPr>
          <w:spacing w:val="7"/>
          <w:sz w:val="24"/>
          <w:szCs w:val="24"/>
        </w:rPr>
        <w:t>английскому языку и истории</w:t>
      </w:r>
      <w:r w:rsidR="00EA0F9C">
        <w:rPr>
          <w:spacing w:val="7"/>
          <w:sz w:val="24"/>
          <w:szCs w:val="24"/>
        </w:rPr>
        <w:t>.</w:t>
      </w:r>
    </w:p>
    <w:p w:rsidR="004F6021" w:rsidRDefault="004F6021" w:rsidP="004E3A4A">
      <w:pPr>
        <w:pStyle w:val="aa"/>
        <w:jc w:val="center"/>
      </w:pPr>
      <w:r>
        <w:rPr>
          <w:rStyle w:val="ab"/>
        </w:rPr>
        <w:t>Часы  компонента образовательного учреждения используются следующим образом:</w:t>
      </w:r>
    </w:p>
    <w:p w:rsidR="004F6021" w:rsidRPr="00F82C3F" w:rsidRDefault="004F6021" w:rsidP="005356E8">
      <w:pPr>
        <w:tabs>
          <w:tab w:val="left" w:pos="6405"/>
        </w:tabs>
        <w:jc w:val="center"/>
        <w:rPr>
          <w:b/>
          <w:bCs/>
          <w:sz w:val="24"/>
          <w:szCs w:val="24"/>
          <w:u w:val="single"/>
        </w:rPr>
      </w:pPr>
      <w:r w:rsidRPr="00F82C3F">
        <w:rPr>
          <w:b/>
          <w:bCs/>
          <w:sz w:val="24"/>
          <w:szCs w:val="24"/>
          <w:u w:val="single"/>
        </w:rPr>
        <w:t>Факультативные занятия</w:t>
      </w:r>
    </w:p>
    <w:p w:rsidR="00885D71" w:rsidRDefault="00D470E9" w:rsidP="00990CE6">
      <w:pPr>
        <w:tabs>
          <w:tab w:val="left" w:pos="3525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</w:t>
      </w:r>
      <w:r w:rsidR="004F6021">
        <w:rPr>
          <w:b/>
          <w:bCs/>
          <w:sz w:val="24"/>
          <w:szCs w:val="24"/>
          <w:u w:val="single"/>
        </w:rPr>
        <w:t>-7 классы</w:t>
      </w:r>
      <w:r w:rsidR="004F6021" w:rsidRPr="00F82C3F">
        <w:rPr>
          <w:sz w:val="24"/>
          <w:szCs w:val="24"/>
        </w:rPr>
        <w:t xml:space="preserve">      </w:t>
      </w:r>
      <w:r w:rsidR="004F6021">
        <w:rPr>
          <w:sz w:val="24"/>
          <w:szCs w:val="24"/>
        </w:rPr>
        <w:t xml:space="preserve"> </w:t>
      </w:r>
      <w:r w:rsidR="004F6021" w:rsidRPr="00F82C3F">
        <w:rPr>
          <w:sz w:val="24"/>
          <w:szCs w:val="24"/>
        </w:rPr>
        <w:t xml:space="preserve"> </w:t>
      </w:r>
      <w:r w:rsidR="004F6021" w:rsidRPr="00201846">
        <w:rPr>
          <w:b/>
          <w:sz w:val="24"/>
          <w:szCs w:val="24"/>
        </w:rPr>
        <w:t>1 ч.</w:t>
      </w:r>
      <w:r w:rsidR="004F6021" w:rsidRPr="00F82C3F">
        <w:rPr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Мировая художественная культура</w:t>
      </w:r>
      <w:r w:rsidR="00885D71"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85D71" w:rsidRDefault="00885D71" w:rsidP="00990CE6">
      <w:pPr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D470E9">
        <w:rPr>
          <w:sz w:val="24"/>
          <w:szCs w:val="24"/>
        </w:rPr>
        <w:t>Г.И.</w:t>
      </w:r>
      <w:r>
        <w:rPr>
          <w:sz w:val="24"/>
          <w:szCs w:val="24"/>
        </w:rPr>
        <w:t>Данилова «Искусство 5-11 классы. Рабочие программы»</w:t>
      </w:r>
      <w:r w:rsidR="00F27A0A">
        <w:rPr>
          <w:sz w:val="24"/>
          <w:szCs w:val="24"/>
        </w:rPr>
        <w:t xml:space="preserve">  М: Дрофа,</w:t>
      </w:r>
      <w:r>
        <w:rPr>
          <w:sz w:val="24"/>
          <w:szCs w:val="24"/>
        </w:rPr>
        <w:t xml:space="preserve"> -2013г.  </w:t>
      </w:r>
    </w:p>
    <w:p w:rsidR="004F6021" w:rsidRDefault="00885D71" w:rsidP="00990CE6">
      <w:pPr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«Мировая художественная культура», М: Дрофа, -2007</w:t>
      </w:r>
      <w:r w:rsidRPr="00F82C3F">
        <w:rPr>
          <w:sz w:val="24"/>
          <w:szCs w:val="24"/>
        </w:rPr>
        <w:t xml:space="preserve"> г.</w:t>
      </w:r>
    </w:p>
    <w:p w:rsidR="004F6021" w:rsidRPr="00391574" w:rsidRDefault="004F6021" w:rsidP="005356E8">
      <w:pPr>
        <w:tabs>
          <w:tab w:val="left" w:pos="6405"/>
        </w:tabs>
        <w:rPr>
          <w:sz w:val="24"/>
          <w:szCs w:val="24"/>
        </w:rPr>
      </w:pPr>
    </w:p>
    <w:p w:rsidR="00885D71" w:rsidRDefault="00EA0F9C" w:rsidP="005356E8">
      <w:pPr>
        <w:tabs>
          <w:tab w:val="left" w:pos="6405"/>
        </w:tabs>
        <w:rPr>
          <w:i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6</w:t>
      </w:r>
      <w:r w:rsidR="004F6021" w:rsidRPr="00201846">
        <w:rPr>
          <w:b/>
          <w:bCs/>
          <w:sz w:val="24"/>
          <w:szCs w:val="24"/>
          <w:u w:val="single"/>
        </w:rPr>
        <w:t xml:space="preserve"> класс</w:t>
      </w:r>
      <w:r w:rsidR="004F6021" w:rsidRPr="00201846">
        <w:rPr>
          <w:sz w:val="24"/>
          <w:szCs w:val="24"/>
        </w:rPr>
        <w:t xml:space="preserve">        </w:t>
      </w:r>
      <w:r w:rsidR="00853FA8">
        <w:rPr>
          <w:b/>
          <w:sz w:val="24"/>
          <w:szCs w:val="24"/>
        </w:rPr>
        <w:t>0,5</w:t>
      </w:r>
      <w:r w:rsidR="004F6021" w:rsidRPr="00201846">
        <w:rPr>
          <w:b/>
          <w:sz w:val="24"/>
          <w:szCs w:val="24"/>
        </w:rPr>
        <w:t xml:space="preserve"> ч.</w:t>
      </w:r>
      <w:r w:rsidR="004F6021">
        <w:rPr>
          <w:sz w:val="24"/>
          <w:szCs w:val="24"/>
        </w:rPr>
        <w:t xml:space="preserve"> </w:t>
      </w:r>
      <w:r w:rsidR="004F6021" w:rsidRPr="00885D71">
        <w:rPr>
          <w:i/>
          <w:sz w:val="24"/>
          <w:szCs w:val="24"/>
        </w:rPr>
        <w:t>Проектно- исследовательская деятельность</w:t>
      </w:r>
      <w:r w:rsidR="00885D71">
        <w:rPr>
          <w:i/>
          <w:sz w:val="24"/>
          <w:szCs w:val="24"/>
        </w:rPr>
        <w:t xml:space="preserve"> по русскому языку и литературе</w:t>
      </w:r>
      <w:r w:rsidR="004F6021" w:rsidRPr="00885D71">
        <w:rPr>
          <w:i/>
          <w:sz w:val="24"/>
          <w:szCs w:val="24"/>
        </w:rPr>
        <w:t xml:space="preserve"> в </w:t>
      </w:r>
    </w:p>
    <w:p w:rsidR="004F6021" w:rsidRDefault="00885D71" w:rsidP="005356E8">
      <w:pPr>
        <w:tabs>
          <w:tab w:val="left" w:pos="6405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</w:t>
      </w:r>
      <w:r w:rsidR="004F6021" w:rsidRPr="00885D71">
        <w:rPr>
          <w:i/>
          <w:sz w:val="24"/>
          <w:szCs w:val="24"/>
        </w:rPr>
        <w:t>средней школе.</w:t>
      </w:r>
    </w:p>
    <w:p w:rsidR="004F6021" w:rsidRDefault="004F6021" w:rsidP="00632208">
      <w:pPr>
        <w:tabs>
          <w:tab w:val="left" w:pos="64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Автор:</w:t>
      </w:r>
      <w:r w:rsidRPr="006322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В. Цветкова, «Русский язык. 5-11 классы: проектная деятельность </w:t>
      </w:r>
    </w:p>
    <w:p w:rsidR="004F6021" w:rsidRDefault="004F6021" w:rsidP="00632208">
      <w:pPr>
        <w:tabs>
          <w:tab w:val="left" w:pos="64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учащихся», 2009г.</w:t>
      </w:r>
    </w:p>
    <w:p w:rsidR="00853FA8" w:rsidRPr="00885D71" w:rsidRDefault="00853FA8" w:rsidP="00853FA8">
      <w:pPr>
        <w:tabs>
          <w:tab w:val="left" w:pos="6405"/>
        </w:tabs>
        <w:rPr>
          <w:i/>
          <w:sz w:val="24"/>
          <w:szCs w:val="24"/>
        </w:rPr>
      </w:pPr>
      <w:r w:rsidRPr="00853FA8">
        <w:rPr>
          <w:b/>
          <w:sz w:val="24"/>
          <w:szCs w:val="24"/>
        </w:rPr>
        <w:t xml:space="preserve">                     0,5 ч.</w:t>
      </w:r>
      <w:r w:rsidRPr="00853FA8">
        <w:rPr>
          <w:i/>
          <w:sz w:val="24"/>
          <w:szCs w:val="24"/>
        </w:rPr>
        <w:t xml:space="preserve"> </w:t>
      </w:r>
      <w:r w:rsidRPr="00885D71">
        <w:rPr>
          <w:i/>
          <w:sz w:val="24"/>
          <w:szCs w:val="24"/>
        </w:rPr>
        <w:t>Технология мастерских для развития коммуникативных умений на уроках</w:t>
      </w:r>
    </w:p>
    <w:p w:rsidR="00853FA8" w:rsidRPr="00885D71" w:rsidRDefault="00853FA8" w:rsidP="00853FA8">
      <w:pPr>
        <w:tabs>
          <w:tab w:val="left" w:pos="6405"/>
        </w:tabs>
        <w:rPr>
          <w:i/>
          <w:sz w:val="24"/>
          <w:szCs w:val="24"/>
        </w:rPr>
      </w:pPr>
      <w:r w:rsidRPr="00885D71">
        <w:rPr>
          <w:i/>
          <w:sz w:val="24"/>
          <w:szCs w:val="24"/>
        </w:rPr>
        <w:t xml:space="preserve">                        иностранного языка</w:t>
      </w:r>
      <w:r>
        <w:rPr>
          <w:i/>
          <w:sz w:val="24"/>
          <w:szCs w:val="24"/>
        </w:rPr>
        <w:t>.</w:t>
      </w:r>
    </w:p>
    <w:p w:rsidR="00853FA8" w:rsidRPr="007F40FF" w:rsidRDefault="00853FA8" w:rsidP="00853FA8">
      <w:pPr>
        <w:tabs>
          <w:tab w:val="left" w:pos="6405"/>
        </w:tabs>
        <w:rPr>
          <w:sz w:val="24"/>
          <w:szCs w:val="24"/>
        </w:rPr>
      </w:pPr>
      <w:r w:rsidRPr="007F4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П</w:t>
      </w:r>
      <w:r w:rsidRPr="007F40FF">
        <w:rPr>
          <w:sz w:val="24"/>
          <w:szCs w:val="24"/>
        </w:rPr>
        <w:t xml:space="preserve">рограмма разработана учителем на основе методических </w:t>
      </w:r>
    </w:p>
    <w:p w:rsidR="00853FA8" w:rsidRPr="007F40FF" w:rsidRDefault="00853FA8" w:rsidP="00853FA8">
      <w:pPr>
        <w:tabs>
          <w:tab w:val="left" w:pos="6405"/>
        </w:tabs>
        <w:rPr>
          <w:sz w:val="24"/>
          <w:szCs w:val="24"/>
        </w:rPr>
      </w:pPr>
      <w:r w:rsidRPr="007F40FF">
        <w:rPr>
          <w:sz w:val="24"/>
          <w:szCs w:val="24"/>
        </w:rPr>
        <w:t xml:space="preserve">                        рекомендаций Мухиной И.А. «Что такое педагогическая мастерская» СПБ, 2002г.</w:t>
      </w:r>
    </w:p>
    <w:p w:rsidR="00853FA8" w:rsidRDefault="00853FA8" w:rsidP="00853FA8">
      <w:pPr>
        <w:tabs>
          <w:tab w:val="left" w:pos="6405"/>
        </w:tabs>
        <w:rPr>
          <w:sz w:val="24"/>
          <w:szCs w:val="24"/>
        </w:rPr>
      </w:pPr>
    </w:p>
    <w:p w:rsidR="004F6021" w:rsidRPr="00F82C3F" w:rsidRDefault="004F6021" w:rsidP="00853FA8">
      <w:pPr>
        <w:spacing w:line="300" w:lineRule="auto"/>
        <w:ind w:left="-680"/>
        <w:jc w:val="both"/>
        <w:rPr>
          <w:sz w:val="24"/>
          <w:szCs w:val="24"/>
        </w:rPr>
      </w:pPr>
      <w:r w:rsidRPr="00554B72">
        <w:rPr>
          <w:b/>
          <w:bCs/>
          <w:sz w:val="24"/>
          <w:szCs w:val="24"/>
        </w:rPr>
        <w:t xml:space="preserve">           </w:t>
      </w:r>
      <w:r w:rsidRPr="00554B72">
        <w:rPr>
          <w:b/>
          <w:bCs/>
          <w:sz w:val="24"/>
          <w:szCs w:val="24"/>
          <w:u w:val="single"/>
        </w:rPr>
        <w:t>8 класс</w:t>
      </w:r>
      <w:r w:rsidRPr="00990CE6">
        <w:rPr>
          <w:sz w:val="24"/>
          <w:szCs w:val="24"/>
        </w:rPr>
        <w:t xml:space="preserve"> </w:t>
      </w:r>
      <w:r w:rsidR="00853FA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201846">
        <w:rPr>
          <w:b/>
          <w:sz w:val="24"/>
          <w:szCs w:val="24"/>
        </w:rPr>
        <w:t>1 ч.</w:t>
      </w:r>
      <w:r w:rsidRPr="00F82C3F">
        <w:rPr>
          <w:sz w:val="24"/>
          <w:szCs w:val="24"/>
        </w:rPr>
        <w:t xml:space="preserve"> </w:t>
      </w:r>
      <w:r w:rsidR="00EF20A9">
        <w:rPr>
          <w:sz w:val="24"/>
          <w:szCs w:val="24"/>
        </w:rPr>
        <w:t xml:space="preserve"> </w:t>
      </w:r>
      <w:r w:rsidRPr="00F82C3F">
        <w:rPr>
          <w:sz w:val="24"/>
          <w:szCs w:val="24"/>
        </w:rPr>
        <w:t xml:space="preserve"> «</w:t>
      </w:r>
      <w:r w:rsidRPr="00994308">
        <w:rPr>
          <w:sz w:val="24"/>
          <w:szCs w:val="24"/>
        </w:rPr>
        <w:t>Язык в речевом общении</w:t>
      </w:r>
      <w:r w:rsidRPr="00F82C3F">
        <w:rPr>
          <w:sz w:val="24"/>
          <w:szCs w:val="24"/>
        </w:rPr>
        <w:t xml:space="preserve">»    </w:t>
      </w:r>
    </w:p>
    <w:p w:rsidR="004F6021" w:rsidRDefault="004F6021" w:rsidP="005356E8">
      <w:pPr>
        <w:tabs>
          <w:tab w:val="left" w:pos="1485"/>
        </w:tabs>
        <w:rPr>
          <w:sz w:val="24"/>
          <w:szCs w:val="24"/>
        </w:rPr>
      </w:pPr>
      <w:r w:rsidRPr="00F82C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Авторы: С.И.Львова М. «Вентана-Граф», 2008г.</w:t>
      </w:r>
    </w:p>
    <w:p w:rsidR="004F6021" w:rsidRPr="00F82C3F" w:rsidRDefault="004F6021" w:rsidP="005356E8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201846">
        <w:rPr>
          <w:b/>
          <w:sz w:val="24"/>
          <w:szCs w:val="24"/>
        </w:rPr>
        <w:t>1 ч.</w:t>
      </w:r>
      <w:r>
        <w:rPr>
          <w:sz w:val="24"/>
          <w:szCs w:val="24"/>
        </w:rPr>
        <w:t xml:space="preserve"> </w:t>
      </w:r>
      <w:r w:rsidRPr="00EF20A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«Решение математических задач повышенной трудности»</w:t>
      </w:r>
    </w:p>
    <w:p w:rsidR="004F6021" w:rsidRPr="00F82C3F" w:rsidRDefault="004F6021" w:rsidP="005356E8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F82C3F">
        <w:rPr>
          <w:sz w:val="24"/>
          <w:szCs w:val="24"/>
        </w:rPr>
        <w:t>программа Г.М. Кузнецова, учебник В.Н. Литвиненко 2005 г.</w:t>
      </w:r>
    </w:p>
    <w:p w:rsidR="00885D71" w:rsidRDefault="004F6021" w:rsidP="005356E8">
      <w:pPr>
        <w:tabs>
          <w:tab w:val="left" w:pos="6405"/>
        </w:tabs>
        <w:rPr>
          <w:sz w:val="24"/>
          <w:szCs w:val="24"/>
        </w:rPr>
      </w:pPr>
      <w:r w:rsidRPr="00F82C3F">
        <w:rPr>
          <w:sz w:val="24"/>
          <w:szCs w:val="24"/>
        </w:rPr>
        <w:t xml:space="preserve">                  </w:t>
      </w:r>
      <w:r w:rsidR="00853FA8">
        <w:rPr>
          <w:sz w:val="24"/>
          <w:szCs w:val="24"/>
        </w:rPr>
        <w:t xml:space="preserve"> </w:t>
      </w:r>
      <w:r w:rsidRPr="00F82C3F">
        <w:rPr>
          <w:sz w:val="24"/>
          <w:szCs w:val="24"/>
        </w:rPr>
        <w:t xml:space="preserve">  </w:t>
      </w:r>
      <w:r w:rsidR="00201846" w:rsidRPr="00EF20A9">
        <w:rPr>
          <w:b/>
          <w:sz w:val="24"/>
          <w:szCs w:val="24"/>
        </w:rPr>
        <w:t>1 ч</w:t>
      </w:r>
      <w:r w:rsidR="00201846">
        <w:rPr>
          <w:sz w:val="24"/>
          <w:szCs w:val="24"/>
        </w:rPr>
        <w:t xml:space="preserve"> </w:t>
      </w:r>
      <w:r w:rsidR="00EF20A9">
        <w:rPr>
          <w:sz w:val="24"/>
          <w:szCs w:val="24"/>
        </w:rPr>
        <w:t xml:space="preserve">  </w:t>
      </w:r>
      <w:r w:rsidR="00201846">
        <w:rPr>
          <w:sz w:val="24"/>
          <w:szCs w:val="24"/>
        </w:rPr>
        <w:t>«Химия для любознательных»</w:t>
      </w:r>
      <w:r w:rsidR="00885D71">
        <w:rPr>
          <w:sz w:val="24"/>
          <w:szCs w:val="24"/>
        </w:rPr>
        <w:t xml:space="preserve"> В.Н.Алексинский «Занимательные опыты по </w:t>
      </w:r>
    </w:p>
    <w:p w:rsidR="004F6021" w:rsidRPr="00F82C3F" w:rsidRDefault="00885D71" w:rsidP="005356E8">
      <w:pPr>
        <w:tabs>
          <w:tab w:val="left" w:pos="64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химии» М: Просвещение, 1995г.</w:t>
      </w:r>
    </w:p>
    <w:p w:rsidR="00853FA8" w:rsidRPr="00853FA8" w:rsidRDefault="00853FA8" w:rsidP="00853FA8">
      <w:pPr>
        <w:tabs>
          <w:tab w:val="left" w:pos="6405"/>
        </w:tabs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853FA8">
        <w:rPr>
          <w:b/>
          <w:sz w:val="24"/>
          <w:szCs w:val="24"/>
        </w:rPr>
        <w:t>1ч</w:t>
      </w:r>
      <w:r w:rsidRPr="00853FA8">
        <w:rPr>
          <w:sz w:val="24"/>
          <w:szCs w:val="24"/>
        </w:rPr>
        <w:t xml:space="preserve">. </w:t>
      </w:r>
      <w:r w:rsidRPr="00853FA8">
        <w:rPr>
          <w:i/>
          <w:sz w:val="24"/>
          <w:szCs w:val="24"/>
        </w:rPr>
        <w:t>Технология мастерских для развития коммуникативных умений на уроках</w:t>
      </w:r>
    </w:p>
    <w:p w:rsidR="00853FA8" w:rsidRPr="00853FA8" w:rsidRDefault="00853FA8" w:rsidP="00853FA8">
      <w:pPr>
        <w:tabs>
          <w:tab w:val="left" w:pos="6405"/>
        </w:tabs>
        <w:rPr>
          <w:i/>
          <w:sz w:val="24"/>
          <w:szCs w:val="24"/>
        </w:rPr>
      </w:pPr>
      <w:r w:rsidRPr="00853FA8">
        <w:rPr>
          <w:i/>
          <w:sz w:val="24"/>
          <w:szCs w:val="24"/>
        </w:rPr>
        <w:t xml:space="preserve">                        иностранного языка</w:t>
      </w:r>
    </w:p>
    <w:p w:rsidR="00853FA8" w:rsidRPr="00853FA8" w:rsidRDefault="00853FA8" w:rsidP="00853FA8">
      <w:pPr>
        <w:tabs>
          <w:tab w:val="left" w:pos="6405"/>
        </w:tabs>
        <w:rPr>
          <w:sz w:val="24"/>
          <w:szCs w:val="24"/>
        </w:rPr>
      </w:pPr>
      <w:r w:rsidRPr="00853FA8">
        <w:rPr>
          <w:sz w:val="24"/>
          <w:szCs w:val="24"/>
        </w:rPr>
        <w:lastRenderedPageBreak/>
        <w:t xml:space="preserve">                         Программа разработана учителем на основе методических </w:t>
      </w:r>
    </w:p>
    <w:p w:rsidR="00853FA8" w:rsidRPr="00853FA8" w:rsidRDefault="00853FA8" w:rsidP="00853FA8">
      <w:pPr>
        <w:tabs>
          <w:tab w:val="left" w:pos="6405"/>
        </w:tabs>
        <w:rPr>
          <w:sz w:val="24"/>
          <w:szCs w:val="24"/>
        </w:rPr>
      </w:pPr>
      <w:r w:rsidRPr="00853FA8">
        <w:rPr>
          <w:sz w:val="24"/>
          <w:szCs w:val="24"/>
        </w:rPr>
        <w:t xml:space="preserve">                        рекомендаций Мухиной И.А. «Что такое педагогическая мастерская» СПБ, 2002г.</w:t>
      </w:r>
    </w:p>
    <w:p w:rsidR="004F6021" w:rsidRPr="00853FA8" w:rsidRDefault="004F6021" w:rsidP="005356E8">
      <w:pPr>
        <w:tabs>
          <w:tab w:val="left" w:pos="1485"/>
        </w:tabs>
        <w:rPr>
          <w:sz w:val="24"/>
          <w:szCs w:val="24"/>
        </w:rPr>
      </w:pPr>
    </w:p>
    <w:p w:rsidR="004F6021" w:rsidRPr="001834FB" w:rsidRDefault="004F6021" w:rsidP="00325A4A">
      <w:pPr>
        <w:tabs>
          <w:tab w:val="left" w:pos="1485"/>
        </w:tabs>
        <w:rPr>
          <w:sz w:val="24"/>
          <w:szCs w:val="24"/>
        </w:rPr>
      </w:pPr>
      <w:r w:rsidRPr="00391574">
        <w:rPr>
          <w:b/>
          <w:bCs/>
          <w:sz w:val="24"/>
          <w:szCs w:val="24"/>
          <w:u w:val="single"/>
        </w:rPr>
        <w:t>9 класс</w:t>
      </w:r>
      <w:r w:rsidRPr="00F82C3F">
        <w:rPr>
          <w:sz w:val="24"/>
          <w:szCs w:val="24"/>
        </w:rPr>
        <w:t xml:space="preserve">        </w:t>
      </w:r>
      <w:r w:rsidRPr="00853FA8">
        <w:rPr>
          <w:b/>
          <w:sz w:val="24"/>
          <w:szCs w:val="24"/>
        </w:rPr>
        <w:t>1 ч.</w:t>
      </w:r>
      <w:r w:rsidRPr="00F82C3F">
        <w:rPr>
          <w:sz w:val="24"/>
          <w:szCs w:val="24"/>
        </w:rPr>
        <w:t xml:space="preserve">  </w:t>
      </w:r>
      <w:r w:rsidR="00F87CFF">
        <w:rPr>
          <w:sz w:val="24"/>
          <w:szCs w:val="24"/>
        </w:rPr>
        <w:t xml:space="preserve"> «Готовимся к ГИА по русскому языку</w:t>
      </w:r>
      <w:r w:rsidRPr="001834FB">
        <w:rPr>
          <w:sz w:val="24"/>
          <w:szCs w:val="24"/>
        </w:rPr>
        <w:t xml:space="preserve">» </w:t>
      </w:r>
    </w:p>
    <w:p w:rsidR="00F87CFF" w:rsidRDefault="004F6021" w:rsidP="005356E8">
      <w:pPr>
        <w:tabs>
          <w:tab w:val="left" w:pos="1485"/>
        </w:tabs>
        <w:rPr>
          <w:sz w:val="24"/>
          <w:szCs w:val="24"/>
        </w:rPr>
      </w:pPr>
      <w:r w:rsidRPr="001834FB">
        <w:rPr>
          <w:sz w:val="24"/>
          <w:szCs w:val="24"/>
        </w:rPr>
        <w:t xml:space="preserve">                 </w:t>
      </w:r>
      <w:r w:rsidR="00F87CFF">
        <w:rPr>
          <w:sz w:val="24"/>
          <w:szCs w:val="24"/>
        </w:rPr>
        <w:t xml:space="preserve">  </w:t>
      </w:r>
      <w:r w:rsidRPr="001834FB">
        <w:rPr>
          <w:sz w:val="24"/>
          <w:szCs w:val="24"/>
        </w:rPr>
        <w:t xml:space="preserve">  </w:t>
      </w:r>
      <w:r w:rsidR="00F87CFF">
        <w:rPr>
          <w:sz w:val="24"/>
          <w:szCs w:val="24"/>
        </w:rPr>
        <w:t>(на основе спецкурсов авторов</w:t>
      </w:r>
      <w:r w:rsidRPr="001834FB">
        <w:rPr>
          <w:sz w:val="24"/>
          <w:szCs w:val="24"/>
        </w:rPr>
        <w:t xml:space="preserve">: </w:t>
      </w:r>
      <w:r w:rsidR="00F87CFF">
        <w:rPr>
          <w:sz w:val="24"/>
          <w:szCs w:val="24"/>
        </w:rPr>
        <w:t xml:space="preserve">Н.И. Гречух «Подготовка к ГИА учащихся 9 класса» и  </w:t>
      </w:r>
    </w:p>
    <w:p w:rsidR="004F6021" w:rsidRDefault="00F87CFF" w:rsidP="005356E8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С.И.Львовой «Русское правописание: орфография и пунктуация»)</w:t>
      </w:r>
    </w:p>
    <w:p w:rsidR="004F6021" w:rsidRPr="00F82C3F" w:rsidRDefault="004F6021" w:rsidP="005356E8">
      <w:pPr>
        <w:tabs>
          <w:tab w:val="left" w:pos="1485"/>
        </w:tabs>
        <w:rPr>
          <w:sz w:val="24"/>
          <w:szCs w:val="24"/>
        </w:rPr>
      </w:pPr>
      <w:r w:rsidRPr="00853FA8">
        <w:rPr>
          <w:b/>
          <w:sz w:val="24"/>
          <w:szCs w:val="24"/>
        </w:rPr>
        <w:t xml:space="preserve">                     </w:t>
      </w:r>
      <w:r w:rsidR="00B25514" w:rsidRPr="00853FA8">
        <w:rPr>
          <w:b/>
          <w:sz w:val="24"/>
          <w:szCs w:val="24"/>
        </w:rPr>
        <w:t>1 ч.</w:t>
      </w:r>
      <w:r w:rsidR="00B25514">
        <w:rPr>
          <w:sz w:val="24"/>
          <w:szCs w:val="24"/>
        </w:rPr>
        <w:t xml:space="preserve">  </w:t>
      </w:r>
      <w:r w:rsidRPr="00F82C3F">
        <w:rPr>
          <w:sz w:val="24"/>
          <w:szCs w:val="24"/>
        </w:rPr>
        <w:t xml:space="preserve"> </w:t>
      </w:r>
      <w:r>
        <w:rPr>
          <w:sz w:val="24"/>
          <w:szCs w:val="24"/>
        </w:rPr>
        <w:t>Готовимся к ГИА</w:t>
      </w:r>
      <w:r w:rsidR="00B25514">
        <w:rPr>
          <w:sz w:val="24"/>
          <w:szCs w:val="24"/>
        </w:rPr>
        <w:t xml:space="preserve"> по математике. Материалы ФИПИ.</w:t>
      </w:r>
    </w:p>
    <w:p w:rsidR="004F6021" w:rsidRDefault="00EA0F9C" w:rsidP="00853FA8">
      <w:pPr>
        <w:tabs>
          <w:tab w:val="left" w:pos="1485"/>
        </w:tabs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                </w:t>
      </w:r>
      <w:r w:rsidR="00853FA8">
        <w:rPr>
          <w:b/>
          <w:spacing w:val="7"/>
          <w:sz w:val="24"/>
          <w:szCs w:val="24"/>
        </w:rPr>
        <w:t>0,5 ч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отовимся к ГИА</w:t>
      </w:r>
      <w:r w:rsidR="00B25514">
        <w:rPr>
          <w:sz w:val="24"/>
          <w:szCs w:val="24"/>
        </w:rPr>
        <w:t xml:space="preserve"> по обществознанию.</w:t>
      </w:r>
      <w:r w:rsidR="00B25514" w:rsidRPr="00B25514">
        <w:t xml:space="preserve"> </w:t>
      </w:r>
      <w:r w:rsidR="00B25514" w:rsidRPr="00B25514">
        <w:rPr>
          <w:sz w:val="24"/>
          <w:szCs w:val="24"/>
        </w:rPr>
        <w:t>Материалы ФИПИ</w:t>
      </w:r>
      <w:r w:rsidR="00B25514">
        <w:rPr>
          <w:spacing w:val="7"/>
          <w:sz w:val="24"/>
          <w:szCs w:val="24"/>
        </w:rPr>
        <w:t xml:space="preserve">                   </w:t>
      </w:r>
    </w:p>
    <w:p w:rsidR="00853FA8" w:rsidRDefault="00853FA8" w:rsidP="00853FA8">
      <w:pPr>
        <w:spacing w:line="300" w:lineRule="auto"/>
        <w:ind w:left="-68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0,5 ч</w:t>
      </w:r>
      <w:r w:rsidRPr="00201846">
        <w:rPr>
          <w:b/>
          <w:sz w:val="24"/>
          <w:szCs w:val="24"/>
        </w:rPr>
        <w:t xml:space="preserve"> 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B2907">
        <w:rPr>
          <w:i/>
          <w:sz w:val="24"/>
          <w:szCs w:val="24"/>
        </w:rPr>
        <w:t xml:space="preserve">Вехи Российской истории. Проектно- исследовательская деятельность </w:t>
      </w:r>
    </w:p>
    <w:p w:rsidR="00853FA8" w:rsidRDefault="00853FA8" w:rsidP="00853FA8">
      <w:pPr>
        <w:spacing w:line="300" w:lineRule="auto"/>
        <w:ind w:left="-680"/>
        <w:jc w:val="both"/>
        <w:rPr>
          <w:sz w:val="24"/>
          <w:szCs w:val="24"/>
        </w:rPr>
      </w:pPr>
      <w:r w:rsidRPr="00256021">
        <w:rPr>
          <w:b/>
          <w:bCs/>
          <w:sz w:val="24"/>
          <w:szCs w:val="24"/>
        </w:rPr>
        <w:t xml:space="preserve">                                       </w:t>
      </w:r>
      <w:r>
        <w:rPr>
          <w:i/>
          <w:sz w:val="24"/>
          <w:szCs w:val="24"/>
        </w:rPr>
        <w:t>о</w:t>
      </w:r>
      <w:r w:rsidRPr="00256021">
        <w:rPr>
          <w:i/>
          <w:sz w:val="24"/>
          <w:szCs w:val="24"/>
        </w:rPr>
        <w:t>бучающихся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554B72">
        <w:rPr>
          <w:sz w:val="24"/>
          <w:szCs w:val="24"/>
        </w:rPr>
        <w:t>Авторы</w:t>
      </w:r>
      <w:r>
        <w:rPr>
          <w:sz w:val="24"/>
          <w:szCs w:val="24"/>
        </w:rPr>
        <w:t xml:space="preserve">: </w:t>
      </w:r>
      <w:r w:rsidRPr="00554B72">
        <w:rPr>
          <w:sz w:val="24"/>
          <w:szCs w:val="24"/>
        </w:rPr>
        <w:t>Клименко</w:t>
      </w:r>
      <w:r w:rsidRPr="00417C97">
        <w:rPr>
          <w:sz w:val="24"/>
          <w:szCs w:val="24"/>
        </w:rPr>
        <w:t xml:space="preserve"> А.В., Подколзина О.А. Проектная деятельность </w:t>
      </w:r>
      <w:r>
        <w:rPr>
          <w:sz w:val="24"/>
          <w:szCs w:val="24"/>
        </w:rPr>
        <w:t xml:space="preserve"> </w:t>
      </w:r>
    </w:p>
    <w:p w:rsidR="00853FA8" w:rsidRDefault="00853FA8" w:rsidP="00853FA8">
      <w:pPr>
        <w:spacing w:line="300" w:lineRule="auto"/>
        <w:ind w:left="-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417C97">
        <w:rPr>
          <w:sz w:val="24"/>
          <w:szCs w:val="24"/>
        </w:rPr>
        <w:t>учащихся.//Преподавание истор</w:t>
      </w:r>
      <w:r>
        <w:rPr>
          <w:sz w:val="24"/>
          <w:szCs w:val="24"/>
        </w:rPr>
        <w:t xml:space="preserve">ии и  обществознания в школе, </w:t>
      </w:r>
      <w:r w:rsidRPr="00417C97">
        <w:rPr>
          <w:sz w:val="24"/>
          <w:szCs w:val="24"/>
        </w:rPr>
        <w:t xml:space="preserve">2002. </w:t>
      </w:r>
    </w:p>
    <w:p w:rsidR="00EA0F9C" w:rsidRDefault="00EA0F9C" w:rsidP="003464BF">
      <w:pPr>
        <w:jc w:val="both"/>
        <w:rPr>
          <w:spacing w:val="7"/>
          <w:sz w:val="24"/>
          <w:szCs w:val="24"/>
        </w:rPr>
      </w:pPr>
    </w:p>
    <w:p w:rsidR="004F6021" w:rsidRDefault="004F6021" w:rsidP="003464BF">
      <w:pPr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      </w:t>
      </w:r>
      <w:r w:rsidRPr="00B64497">
        <w:rPr>
          <w:spacing w:val="7"/>
          <w:sz w:val="24"/>
          <w:szCs w:val="24"/>
        </w:rPr>
        <w:t>Уровень обязательной и максимальной учебной нагрузки соответствуют норма</w:t>
      </w:r>
      <w:r w:rsidRPr="00B64497">
        <w:rPr>
          <w:spacing w:val="7"/>
          <w:sz w:val="24"/>
          <w:szCs w:val="24"/>
        </w:rPr>
        <w:softHyphen/>
        <w:t>тивным требования</w:t>
      </w:r>
      <w:r>
        <w:rPr>
          <w:spacing w:val="7"/>
          <w:sz w:val="24"/>
          <w:szCs w:val="24"/>
        </w:rPr>
        <w:t>м базисного</w:t>
      </w:r>
      <w:r w:rsidRPr="00B64497">
        <w:rPr>
          <w:spacing w:val="7"/>
          <w:sz w:val="24"/>
          <w:szCs w:val="24"/>
        </w:rPr>
        <w:t xml:space="preserve"> учебного плана.</w:t>
      </w:r>
    </w:p>
    <w:p w:rsidR="002A354A" w:rsidRDefault="002A354A" w:rsidP="00677CE7">
      <w:pPr>
        <w:jc w:val="center"/>
        <w:rPr>
          <w:b/>
          <w:bCs/>
          <w:spacing w:val="7"/>
          <w:sz w:val="24"/>
          <w:szCs w:val="24"/>
        </w:rPr>
      </w:pPr>
    </w:p>
    <w:p w:rsidR="004F6021" w:rsidRDefault="002A354A" w:rsidP="00677CE7">
      <w:pPr>
        <w:jc w:val="center"/>
        <w:rPr>
          <w:b/>
          <w:bCs/>
          <w:spacing w:val="7"/>
          <w:sz w:val="24"/>
          <w:szCs w:val="24"/>
        </w:rPr>
      </w:pPr>
      <w:r w:rsidRPr="002A354A">
        <w:rPr>
          <w:b/>
          <w:bCs/>
          <w:spacing w:val="7"/>
          <w:sz w:val="24"/>
          <w:szCs w:val="24"/>
        </w:rPr>
        <w:t>Индивидуальные занятия</w:t>
      </w:r>
    </w:p>
    <w:p w:rsidR="002A354A" w:rsidRDefault="002A354A" w:rsidP="00677CE7">
      <w:pPr>
        <w:jc w:val="center"/>
        <w:rPr>
          <w:b/>
          <w:bCs/>
          <w:spacing w:val="7"/>
          <w:sz w:val="24"/>
          <w:szCs w:val="24"/>
        </w:rPr>
      </w:pPr>
    </w:p>
    <w:p w:rsidR="002A354A" w:rsidRPr="002A354A" w:rsidRDefault="002A354A" w:rsidP="002A354A">
      <w:pPr>
        <w:jc w:val="both"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</w:rPr>
        <w:t xml:space="preserve">     </w:t>
      </w:r>
      <w:r w:rsidR="00853FA8">
        <w:rPr>
          <w:bCs/>
          <w:spacing w:val="7"/>
          <w:sz w:val="24"/>
          <w:szCs w:val="24"/>
        </w:rPr>
        <w:t>В 5 классе по запросам</w:t>
      </w:r>
      <w:r w:rsidRPr="002A354A">
        <w:rPr>
          <w:bCs/>
          <w:spacing w:val="7"/>
          <w:sz w:val="24"/>
          <w:szCs w:val="24"/>
        </w:rPr>
        <w:t xml:space="preserve"> роди</w:t>
      </w:r>
      <w:r w:rsidR="00853FA8">
        <w:rPr>
          <w:bCs/>
          <w:spacing w:val="7"/>
          <w:sz w:val="24"/>
          <w:szCs w:val="24"/>
        </w:rPr>
        <w:t>телей обучающихся отводится по 0,5 часа</w:t>
      </w:r>
      <w:r w:rsidRPr="002A354A">
        <w:rPr>
          <w:bCs/>
          <w:spacing w:val="7"/>
          <w:sz w:val="24"/>
          <w:szCs w:val="24"/>
        </w:rPr>
        <w:t xml:space="preserve"> </w:t>
      </w:r>
      <w:r>
        <w:rPr>
          <w:bCs/>
          <w:spacing w:val="7"/>
          <w:sz w:val="24"/>
          <w:szCs w:val="24"/>
        </w:rPr>
        <w:t>н</w:t>
      </w:r>
      <w:r w:rsidRPr="002A354A">
        <w:rPr>
          <w:bCs/>
          <w:spacing w:val="7"/>
          <w:sz w:val="24"/>
          <w:szCs w:val="24"/>
        </w:rPr>
        <w:t>а индиви</w:t>
      </w:r>
      <w:r w:rsidR="00F27A0A">
        <w:rPr>
          <w:bCs/>
          <w:spacing w:val="7"/>
          <w:sz w:val="24"/>
          <w:szCs w:val="24"/>
        </w:rPr>
        <w:t>дуальные занятия по</w:t>
      </w:r>
      <w:r w:rsidRPr="002A354A">
        <w:rPr>
          <w:bCs/>
          <w:spacing w:val="7"/>
          <w:sz w:val="24"/>
          <w:szCs w:val="24"/>
        </w:rPr>
        <w:t xml:space="preserve"> русскому языку</w:t>
      </w:r>
      <w:r w:rsidR="00AD018C">
        <w:rPr>
          <w:bCs/>
          <w:spacing w:val="7"/>
          <w:sz w:val="24"/>
          <w:szCs w:val="24"/>
        </w:rPr>
        <w:t xml:space="preserve"> и математике</w:t>
      </w:r>
      <w:r w:rsidR="00BD67F4">
        <w:rPr>
          <w:bCs/>
          <w:spacing w:val="7"/>
          <w:sz w:val="24"/>
          <w:szCs w:val="24"/>
        </w:rPr>
        <w:t>;</w:t>
      </w:r>
      <w:r w:rsidRPr="002A354A">
        <w:rPr>
          <w:bCs/>
          <w:spacing w:val="7"/>
          <w:sz w:val="24"/>
          <w:szCs w:val="24"/>
        </w:rPr>
        <w:t xml:space="preserve"> </w:t>
      </w:r>
      <w:r w:rsidR="0049774E">
        <w:rPr>
          <w:bCs/>
          <w:spacing w:val="7"/>
          <w:sz w:val="24"/>
          <w:szCs w:val="24"/>
        </w:rPr>
        <w:t xml:space="preserve">в 6 классе по 0,5 часа занятия </w:t>
      </w:r>
      <w:r w:rsidR="00BD67F4">
        <w:rPr>
          <w:bCs/>
          <w:spacing w:val="7"/>
          <w:sz w:val="24"/>
          <w:szCs w:val="24"/>
        </w:rPr>
        <w:t xml:space="preserve">по английскому языку </w:t>
      </w:r>
      <w:r w:rsidR="0049774E">
        <w:rPr>
          <w:bCs/>
          <w:spacing w:val="7"/>
          <w:sz w:val="24"/>
          <w:szCs w:val="24"/>
        </w:rPr>
        <w:t>с детьми, имеющими повышенную мотивацию</w:t>
      </w:r>
      <w:r w:rsidR="00BD67F4">
        <w:rPr>
          <w:bCs/>
          <w:spacing w:val="7"/>
          <w:sz w:val="24"/>
          <w:szCs w:val="24"/>
        </w:rPr>
        <w:t xml:space="preserve">; </w:t>
      </w:r>
      <w:r w:rsidRPr="002A354A">
        <w:rPr>
          <w:bCs/>
          <w:spacing w:val="7"/>
          <w:sz w:val="24"/>
          <w:szCs w:val="24"/>
        </w:rPr>
        <w:t xml:space="preserve">в связи </w:t>
      </w:r>
      <w:r>
        <w:rPr>
          <w:bCs/>
          <w:spacing w:val="7"/>
          <w:sz w:val="24"/>
          <w:szCs w:val="24"/>
        </w:rPr>
        <w:t>с ни</w:t>
      </w:r>
      <w:r w:rsidRPr="002A354A">
        <w:rPr>
          <w:bCs/>
          <w:spacing w:val="7"/>
          <w:sz w:val="24"/>
          <w:szCs w:val="24"/>
        </w:rPr>
        <w:t xml:space="preserve">зкой </w:t>
      </w:r>
      <w:r>
        <w:rPr>
          <w:bCs/>
          <w:spacing w:val="7"/>
          <w:sz w:val="24"/>
          <w:szCs w:val="24"/>
        </w:rPr>
        <w:t>с</w:t>
      </w:r>
      <w:r w:rsidRPr="002A354A">
        <w:rPr>
          <w:bCs/>
          <w:spacing w:val="7"/>
          <w:sz w:val="24"/>
          <w:szCs w:val="24"/>
        </w:rPr>
        <w:t xml:space="preserve">тепенью познавательной мотивации </w:t>
      </w:r>
      <w:r w:rsidR="00853FA8">
        <w:rPr>
          <w:bCs/>
          <w:spacing w:val="7"/>
          <w:sz w:val="24"/>
          <w:szCs w:val="24"/>
        </w:rPr>
        <w:t xml:space="preserve">некоторых </w:t>
      </w:r>
      <w:r w:rsidRPr="002A354A">
        <w:rPr>
          <w:bCs/>
          <w:spacing w:val="7"/>
          <w:sz w:val="24"/>
          <w:szCs w:val="24"/>
        </w:rPr>
        <w:t>обучающихся</w:t>
      </w:r>
      <w:r>
        <w:rPr>
          <w:bCs/>
          <w:spacing w:val="7"/>
          <w:sz w:val="24"/>
          <w:szCs w:val="24"/>
        </w:rPr>
        <w:t xml:space="preserve"> данного класса</w:t>
      </w:r>
      <w:r w:rsidR="00AD018C">
        <w:rPr>
          <w:bCs/>
          <w:spacing w:val="7"/>
          <w:sz w:val="24"/>
          <w:szCs w:val="24"/>
        </w:rPr>
        <w:t xml:space="preserve"> и в 7 классе 1 час на занятия по математике</w:t>
      </w:r>
      <w:r>
        <w:rPr>
          <w:bCs/>
          <w:spacing w:val="7"/>
          <w:sz w:val="24"/>
          <w:szCs w:val="24"/>
        </w:rPr>
        <w:t>.</w:t>
      </w:r>
      <w:r w:rsidRPr="002A354A">
        <w:rPr>
          <w:bCs/>
          <w:spacing w:val="7"/>
          <w:sz w:val="24"/>
          <w:szCs w:val="24"/>
        </w:rPr>
        <w:t xml:space="preserve"> </w:t>
      </w:r>
    </w:p>
    <w:p w:rsidR="00C261A6" w:rsidRDefault="00C261A6" w:rsidP="00677CE7">
      <w:pPr>
        <w:jc w:val="center"/>
        <w:rPr>
          <w:b/>
          <w:bCs/>
          <w:spacing w:val="7"/>
          <w:sz w:val="28"/>
          <w:szCs w:val="28"/>
        </w:rPr>
      </w:pPr>
    </w:p>
    <w:p w:rsidR="00F27A0A" w:rsidRDefault="00F27A0A" w:rsidP="00677CE7">
      <w:pPr>
        <w:jc w:val="center"/>
        <w:rPr>
          <w:b/>
          <w:bCs/>
          <w:spacing w:val="7"/>
          <w:sz w:val="28"/>
          <w:szCs w:val="28"/>
        </w:rPr>
      </w:pPr>
    </w:p>
    <w:p w:rsidR="004F6021" w:rsidRDefault="0019152D" w:rsidP="00677CE7">
      <w:pPr>
        <w:jc w:val="center"/>
        <w:rPr>
          <w:b/>
          <w:bCs/>
          <w:spacing w:val="7"/>
          <w:sz w:val="28"/>
          <w:szCs w:val="28"/>
        </w:rPr>
      </w:pPr>
      <w:r>
        <w:rPr>
          <w:b/>
          <w:bCs/>
          <w:spacing w:val="7"/>
          <w:sz w:val="28"/>
          <w:szCs w:val="28"/>
        </w:rPr>
        <w:t xml:space="preserve">2.3. </w:t>
      </w:r>
      <w:r w:rsidR="000D3C68">
        <w:rPr>
          <w:b/>
          <w:bCs/>
          <w:spacing w:val="7"/>
          <w:sz w:val="28"/>
          <w:szCs w:val="28"/>
        </w:rPr>
        <w:t>Среднее</w:t>
      </w:r>
      <w:r w:rsidR="004F6021" w:rsidRPr="00677CE7">
        <w:rPr>
          <w:b/>
          <w:bCs/>
          <w:spacing w:val="7"/>
          <w:sz w:val="28"/>
          <w:szCs w:val="28"/>
        </w:rPr>
        <w:t xml:space="preserve"> общее образование</w:t>
      </w:r>
    </w:p>
    <w:p w:rsidR="004F6021" w:rsidRDefault="00ED0106" w:rsidP="00677CE7">
      <w:pPr>
        <w:jc w:val="center"/>
        <w:rPr>
          <w:b/>
          <w:bCs/>
          <w:spacing w:val="7"/>
          <w:sz w:val="28"/>
          <w:szCs w:val="28"/>
        </w:rPr>
      </w:pPr>
      <w:r>
        <w:rPr>
          <w:b/>
          <w:bCs/>
          <w:spacing w:val="7"/>
          <w:sz w:val="28"/>
          <w:szCs w:val="28"/>
        </w:rPr>
        <w:t>10-11 классы</w:t>
      </w:r>
    </w:p>
    <w:p w:rsidR="00ED0106" w:rsidRDefault="00ED0106" w:rsidP="00677CE7">
      <w:pPr>
        <w:jc w:val="center"/>
        <w:rPr>
          <w:b/>
          <w:bCs/>
          <w:spacing w:val="7"/>
          <w:sz w:val="28"/>
          <w:szCs w:val="28"/>
        </w:rPr>
      </w:pPr>
    </w:p>
    <w:p w:rsidR="004F6021" w:rsidRPr="00D362CD" w:rsidRDefault="004F6021" w:rsidP="00677CE7">
      <w:pPr>
        <w:jc w:val="center"/>
        <w:rPr>
          <w:b/>
          <w:bCs/>
          <w:spacing w:val="7"/>
          <w:sz w:val="24"/>
          <w:szCs w:val="24"/>
        </w:rPr>
      </w:pPr>
      <w:r w:rsidRPr="00D362CD">
        <w:rPr>
          <w:b/>
          <w:bCs/>
          <w:spacing w:val="7"/>
          <w:sz w:val="24"/>
          <w:szCs w:val="24"/>
        </w:rPr>
        <w:t>Особенности учебного плана</w:t>
      </w:r>
    </w:p>
    <w:p w:rsidR="004F6021" w:rsidRDefault="004F6021" w:rsidP="00554B72">
      <w:pPr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       </w:t>
      </w:r>
      <w:r w:rsidRPr="00B64497">
        <w:rPr>
          <w:spacing w:val="7"/>
          <w:sz w:val="24"/>
          <w:szCs w:val="24"/>
        </w:rPr>
        <w:t>Учебные курсы федерального компонента представлены в учебном плане</w:t>
      </w:r>
      <w:r w:rsidRPr="00D362CD">
        <w:rPr>
          <w:sz w:val="24"/>
          <w:szCs w:val="24"/>
        </w:rPr>
        <w:t xml:space="preserve"> </w:t>
      </w:r>
      <w:r w:rsidRPr="00BC1A0A">
        <w:rPr>
          <w:sz w:val="24"/>
          <w:szCs w:val="24"/>
        </w:rPr>
        <w:t>среднего общего</w:t>
      </w:r>
      <w:r>
        <w:rPr>
          <w:sz w:val="24"/>
          <w:szCs w:val="24"/>
        </w:rPr>
        <w:t xml:space="preserve"> образования</w:t>
      </w:r>
      <w:r>
        <w:rPr>
          <w:spacing w:val="7"/>
          <w:sz w:val="24"/>
          <w:szCs w:val="24"/>
        </w:rPr>
        <w:t xml:space="preserve"> в полном объеме</w:t>
      </w:r>
      <w:r w:rsidRPr="00B64497">
        <w:rPr>
          <w:spacing w:val="7"/>
          <w:sz w:val="24"/>
          <w:szCs w:val="24"/>
        </w:rPr>
        <w:t xml:space="preserve"> с соблюдением часовой недельной нагруз</w:t>
      </w:r>
      <w:r w:rsidRPr="00B64497">
        <w:rPr>
          <w:spacing w:val="7"/>
          <w:sz w:val="24"/>
          <w:szCs w:val="24"/>
        </w:rPr>
        <w:softHyphen/>
        <w:t>ки по каждом</w:t>
      </w:r>
      <w:r>
        <w:rPr>
          <w:spacing w:val="7"/>
          <w:sz w:val="24"/>
          <w:szCs w:val="24"/>
        </w:rPr>
        <w:t xml:space="preserve">у предмету (Таблица №3). </w:t>
      </w:r>
    </w:p>
    <w:p w:rsidR="00C261A6" w:rsidRDefault="00C261A6" w:rsidP="00554B72">
      <w:pPr>
        <w:jc w:val="both"/>
        <w:rPr>
          <w:spacing w:val="7"/>
          <w:sz w:val="24"/>
          <w:szCs w:val="24"/>
        </w:rPr>
      </w:pPr>
    </w:p>
    <w:p w:rsidR="004F6021" w:rsidRPr="00154B23" w:rsidRDefault="004F6021" w:rsidP="00154B23">
      <w:pPr>
        <w:pStyle w:val="aa"/>
      </w:pPr>
      <w:r w:rsidRPr="00154B23">
        <w:rPr>
          <w:rStyle w:val="ab"/>
        </w:rPr>
        <w:t>Задачи</w:t>
      </w:r>
      <w:r w:rsidRPr="00154B23">
        <w:t xml:space="preserve"> </w:t>
      </w:r>
      <w:r w:rsidRPr="00154B23">
        <w:rPr>
          <w:b/>
          <w:bCs/>
        </w:rPr>
        <w:t>среднего общего образования в М</w:t>
      </w:r>
      <w:r w:rsidR="00F27A0A">
        <w:rPr>
          <w:b/>
          <w:bCs/>
        </w:rPr>
        <w:t>Б</w:t>
      </w:r>
      <w:r w:rsidRPr="00154B23">
        <w:rPr>
          <w:b/>
          <w:bCs/>
        </w:rPr>
        <w:t>ОУ СОШ с.Работки:</w:t>
      </w:r>
    </w:p>
    <w:p w:rsidR="004F6021" w:rsidRPr="00154B23" w:rsidRDefault="004F6021" w:rsidP="00154B23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54B23">
        <w:rPr>
          <w:sz w:val="24"/>
          <w:szCs w:val="24"/>
        </w:rPr>
        <w:t xml:space="preserve">Формирование прочных знаний и умений по основным предметам (русский язык, математика) для успешной сдачи экзаменов в форме ЕГЭ и гарантированного поступления учащихся в выбранные ВУЗы. </w:t>
      </w:r>
    </w:p>
    <w:p w:rsidR="004F6021" w:rsidRPr="00154B23" w:rsidRDefault="004F6021" w:rsidP="00154B23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54B23">
        <w:rPr>
          <w:sz w:val="24"/>
          <w:szCs w:val="24"/>
        </w:rPr>
        <w:t>Целенаправленная подготовка учащихся с учетом их интересов и реальных возмож</w:t>
      </w:r>
      <w:r>
        <w:rPr>
          <w:sz w:val="24"/>
          <w:szCs w:val="24"/>
        </w:rPr>
        <w:t>ностей для поступления в</w:t>
      </w:r>
      <w:r w:rsidRPr="00154B23">
        <w:rPr>
          <w:sz w:val="24"/>
          <w:szCs w:val="24"/>
        </w:rPr>
        <w:t xml:space="preserve"> институты. </w:t>
      </w:r>
    </w:p>
    <w:p w:rsidR="004F6021" w:rsidRDefault="004F6021" w:rsidP="00154B23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rPr>
          <w:spacing w:val="7"/>
          <w:sz w:val="24"/>
          <w:szCs w:val="24"/>
        </w:rPr>
      </w:pPr>
      <w:r w:rsidRPr="00154B23">
        <w:rPr>
          <w:sz w:val="24"/>
          <w:szCs w:val="24"/>
        </w:rPr>
        <w:t xml:space="preserve">Формирование социально-грамотного, социально-мобильного и конкурентоспособного выпускника, адаптированного в современном обществе. </w:t>
      </w:r>
    </w:p>
    <w:p w:rsidR="004F6021" w:rsidRPr="00DA6A6D" w:rsidRDefault="004F6021" w:rsidP="00554B72">
      <w:pPr>
        <w:jc w:val="both"/>
        <w:rPr>
          <w:sz w:val="24"/>
          <w:szCs w:val="24"/>
        </w:rPr>
      </w:pPr>
      <w:r w:rsidRPr="00B64497">
        <w:rPr>
          <w:spacing w:val="7"/>
          <w:sz w:val="24"/>
          <w:szCs w:val="24"/>
        </w:rPr>
        <w:t xml:space="preserve"> </w:t>
      </w:r>
      <w:r w:rsidRPr="00DA6A6D">
        <w:rPr>
          <w:spacing w:val="7"/>
          <w:sz w:val="24"/>
          <w:szCs w:val="24"/>
        </w:rPr>
        <w:t xml:space="preserve">В соответствии с </w:t>
      </w:r>
      <w:r w:rsidRPr="00DA6A6D">
        <w:rPr>
          <w:sz w:val="24"/>
          <w:szCs w:val="24"/>
        </w:rPr>
        <w:t xml:space="preserve">Санитарно-эпидемиологическими правилами и нормативами (СанПиН 2.4.2.2821-10 п.п 10.6) и материально- техническими условиями школы </w:t>
      </w:r>
      <w:r w:rsidRPr="00554B72">
        <w:rPr>
          <w:sz w:val="24"/>
          <w:szCs w:val="24"/>
        </w:rPr>
        <w:t>в М</w:t>
      </w:r>
      <w:r w:rsidR="002A354A">
        <w:rPr>
          <w:sz w:val="24"/>
          <w:szCs w:val="24"/>
        </w:rPr>
        <w:t>Б</w:t>
      </w:r>
      <w:r w:rsidRPr="00554B72">
        <w:rPr>
          <w:sz w:val="24"/>
          <w:szCs w:val="24"/>
        </w:rPr>
        <w:t xml:space="preserve">ОУ СОШ с.Работки </w:t>
      </w:r>
      <w:r>
        <w:rPr>
          <w:sz w:val="24"/>
          <w:szCs w:val="24"/>
        </w:rPr>
        <w:t xml:space="preserve"> в </w:t>
      </w:r>
      <w:r>
        <w:rPr>
          <w:b/>
          <w:bCs/>
          <w:sz w:val="24"/>
          <w:szCs w:val="24"/>
        </w:rPr>
        <w:t>10</w:t>
      </w:r>
      <w:r w:rsidR="005E376C">
        <w:rPr>
          <w:b/>
          <w:bCs/>
          <w:sz w:val="24"/>
          <w:szCs w:val="24"/>
        </w:rPr>
        <w:t>,11</w:t>
      </w:r>
      <w:r>
        <w:rPr>
          <w:b/>
          <w:bCs/>
          <w:sz w:val="24"/>
          <w:szCs w:val="24"/>
        </w:rPr>
        <w:t xml:space="preserve"> классе</w:t>
      </w:r>
      <w:r w:rsidR="00C93931">
        <w:rPr>
          <w:b/>
          <w:bCs/>
          <w:sz w:val="24"/>
          <w:szCs w:val="24"/>
        </w:rPr>
        <w:t xml:space="preserve"> проводится</w:t>
      </w:r>
      <w:r w:rsidRPr="00554B72">
        <w:rPr>
          <w:b/>
          <w:bCs/>
          <w:sz w:val="24"/>
          <w:szCs w:val="24"/>
        </w:rPr>
        <w:t xml:space="preserve">  третий час физической культуры</w:t>
      </w:r>
      <w:r w:rsidRPr="00554B72">
        <w:rPr>
          <w:sz w:val="24"/>
          <w:szCs w:val="24"/>
        </w:rPr>
        <w:t xml:space="preserve"> в неделю,</w:t>
      </w:r>
      <w:r w:rsidRPr="00DA6A6D">
        <w:rPr>
          <w:rFonts w:ascii="Georgia" w:hAnsi="Georgia" w:cs="Georgia"/>
          <w:sz w:val="24"/>
          <w:szCs w:val="24"/>
        </w:rPr>
        <w:t xml:space="preserve"> </w:t>
      </w:r>
      <w:r w:rsidRPr="004E3A4A">
        <w:rPr>
          <w:sz w:val="24"/>
          <w:szCs w:val="24"/>
        </w:rPr>
        <w:t>предусмотренный</w:t>
      </w:r>
      <w:r w:rsidRPr="00DA6A6D">
        <w:rPr>
          <w:rFonts w:ascii="Georgia" w:hAnsi="Georgia" w:cs="Georgia"/>
          <w:sz w:val="24"/>
          <w:szCs w:val="24"/>
        </w:rPr>
        <w:t xml:space="preserve"> в </w:t>
      </w:r>
      <w:r w:rsidRPr="00554B72">
        <w:rPr>
          <w:sz w:val="24"/>
          <w:szCs w:val="24"/>
        </w:rPr>
        <w:t>объеме максимально допустимой недельной нагрузки.</w:t>
      </w:r>
    </w:p>
    <w:p w:rsidR="004F6021" w:rsidRDefault="004F6021" w:rsidP="00E74F8F">
      <w:pPr>
        <w:spacing w:before="100" w:beforeAutospacing="1" w:after="100" w:afterAutospacing="1"/>
        <w:rPr>
          <w:rFonts w:ascii="Verdana" w:hAnsi="Verdana" w:cs="Verdana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74F8F">
        <w:rPr>
          <w:sz w:val="24"/>
          <w:szCs w:val="24"/>
        </w:rPr>
        <w:t xml:space="preserve">Часы </w:t>
      </w:r>
      <w:r>
        <w:rPr>
          <w:sz w:val="24"/>
          <w:szCs w:val="24"/>
        </w:rPr>
        <w:t xml:space="preserve">компонента </w:t>
      </w:r>
      <w:r w:rsidRPr="00E74F8F">
        <w:rPr>
          <w:sz w:val="24"/>
          <w:szCs w:val="24"/>
        </w:rPr>
        <w:t xml:space="preserve">образовательного учреждения используются для ведения учебных предметов в рамках  обязательной нагрузки и для организации </w:t>
      </w:r>
      <w:r>
        <w:rPr>
          <w:sz w:val="24"/>
          <w:szCs w:val="24"/>
        </w:rPr>
        <w:t xml:space="preserve"> факультативных и индивидуальных </w:t>
      </w:r>
      <w:r w:rsidRPr="00E74F8F">
        <w:rPr>
          <w:sz w:val="24"/>
          <w:szCs w:val="24"/>
        </w:rPr>
        <w:t xml:space="preserve"> занятий.</w:t>
      </w:r>
      <w:r w:rsidRPr="00E74F8F">
        <w:rPr>
          <w:rFonts w:ascii="Verdana" w:hAnsi="Verdana" w:cs="Verdana"/>
          <w:sz w:val="24"/>
          <w:szCs w:val="24"/>
        </w:rPr>
        <w:t xml:space="preserve"> </w:t>
      </w:r>
    </w:p>
    <w:p w:rsidR="004F6021" w:rsidRDefault="004F6021" w:rsidP="000771E8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Для выявления</w:t>
      </w:r>
      <w:r w:rsidRPr="00E74F8F">
        <w:rPr>
          <w:sz w:val="24"/>
          <w:szCs w:val="24"/>
        </w:rPr>
        <w:t xml:space="preserve"> пот</w:t>
      </w:r>
      <w:r>
        <w:rPr>
          <w:sz w:val="24"/>
          <w:szCs w:val="24"/>
        </w:rPr>
        <w:t>ребностей  в изучаемом предмете с</w:t>
      </w:r>
      <w:r w:rsidRPr="00E74F8F">
        <w:rPr>
          <w:sz w:val="24"/>
          <w:szCs w:val="24"/>
        </w:rPr>
        <w:t xml:space="preserve">реди учащихся </w:t>
      </w:r>
      <w:r>
        <w:rPr>
          <w:sz w:val="24"/>
          <w:szCs w:val="24"/>
        </w:rPr>
        <w:t xml:space="preserve"> </w:t>
      </w:r>
      <w:r w:rsidRPr="00E74F8F">
        <w:rPr>
          <w:sz w:val="24"/>
          <w:szCs w:val="24"/>
        </w:rPr>
        <w:t>и их родителей  было проведено анкетирование</w:t>
      </w:r>
      <w:r>
        <w:rPr>
          <w:sz w:val="24"/>
          <w:szCs w:val="24"/>
        </w:rPr>
        <w:t xml:space="preserve">. </w:t>
      </w:r>
      <w:r w:rsidRPr="00E74F8F">
        <w:rPr>
          <w:sz w:val="24"/>
          <w:szCs w:val="24"/>
        </w:rPr>
        <w:t xml:space="preserve">Учитывая полученные результаты,   часы компонента образовательного </w:t>
      </w:r>
      <w:r w:rsidRPr="00E74F8F">
        <w:rPr>
          <w:sz w:val="24"/>
          <w:szCs w:val="24"/>
        </w:rPr>
        <w:lastRenderedPageBreak/>
        <w:t>учреждения распределены следующим образом:</w:t>
      </w:r>
    </w:p>
    <w:p w:rsidR="00AA4D89" w:rsidRPr="005C1B84" w:rsidRDefault="00AA4D89" w:rsidP="00AA4D89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В связи с введением в КИМ ЕГЭ по математике заданий нового типа по теме «Теория вероятности и статистика» (алгебра) и заданий по стереометрии (геометрия), часы школьного компонента в объеме  </w:t>
      </w:r>
      <w:r w:rsidRPr="00AA4D89">
        <w:rPr>
          <w:b/>
          <w:sz w:val="24"/>
          <w:szCs w:val="24"/>
        </w:rPr>
        <w:t xml:space="preserve">по 0,5 </w:t>
      </w:r>
      <w:r w:rsidRPr="005C1B84">
        <w:rPr>
          <w:b/>
          <w:sz w:val="24"/>
          <w:szCs w:val="24"/>
        </w:rPr>
        <w:t>часа добавлены на изучение алгебры и начал анализа и геометрии в 10-11 классах.</w:t>
      </w:r>
    </w:p>
    <w:p w:rsidR="004F6021" w:rsidRDefault="004F6021" w:rsidP="004E3A4A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F82C3F">
        <w:rPr>
          <w:b/>
          <w:bCs/>
          <w:sz w:val="24"/>
          <w:szCs w:val="24"/>
        </w:rPr>
        <w:t>Элективные курсы:</w:t>
      </w:r>
    </w:p>
    <w:p w:rsidR="004F6021" w:rsidRDefault="004F6021" w:rsidP="005356E8">
      <w:pPr>
        <w:jc w:val="both"/>
        <w:rPr>
          <w:sz w:val="24"/>
          <w:szCs w:val="24"/>
        </w:rPr>
      </w:pPr>
      <w:r w:rsidRPr="005356E8">
        <w:rPr>
          <w:b/>
          <w:bCs/>
          <w:sz w:val="24"/>
          <w:szCs w:val="24"/>
          <w:u w:val="single"/>
        </w:rPr>
        <w:t>10 класс</w:t>
      </w:r>
      <w:r w:rsidRPr="003E5953">
        <w:rPr>
          <w:sz w:val="24"/>
          <w:szCs w:val="24"/>
        </w:rPr>
        <w:t xml:space="preserve"> – 1 час «Дискуссионные вопросы Отечественной истории» авторы: </w:t>
      </w:r>
      <w:r>
        <w:rPr>
          <w:sz w:val="24"/>
          <w:szCs w:val="24"/>
        </w:rPr>
        <w:t xml:space="preserve"> </w:t>
      </w:r>
    </w:p>
    <w:p w:rsidR="004F6021" w:rsidRDefault="004F6021" w:rsidP="005356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3E5953">
        <w:rPr>
          <w:sz w:val="24"/>
          <w:szCs w:val="24"/>
        </w:rPr>
        <w:t xml:space="preserve">В.К.Романовский, </w:t>
      </w:r>
      <w:r>
        <w:rPr>
          <w:sz w:val="24"/>
          <w:szCs w:val="24"/>
        </w:rPr>
        <w:t>Н</w:t>
      </w:r>
      <w:r w:rsidRPr="003E5953">
        <w:rPr>
          <w:sz w:val="24"/>
          <w:szCs w:val="24"/>
        </w:rPr>
        <w:t xml:space="preserve">ИРО, кафедра истории и обществоведческих дисциплин, </w:t>
      </w:r>
    </w:p>
    <w:p w:rsidR="004F6021" w:rsidRDefault="004F6021" w:rsidP="005356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3E5953">
        <w:rPr>
          <w:sz w:val="24"/>
          <w:szCs w:val="24"/>
        </w:rPr>
        <w:t xml:space="preserve">Н.Новгород, </w:t>
      </w:r>
      <w:r>
        <w:rPr>
          <w:sz w:val="24"/>
          <w:szCs w:val="24"/>
        </w:rPr>
        <w:t xml:space="preserve"> </w:t>
      </w:r>
      <w:r w:rsidRPr="003E5953">
        <w:rPr>
          <w:sz w:val="24"/>
          <w:szCs w:val="24"/>
        </w:rPr>
        <w:t>2009 г.</w:t>
      </w:r>
    </w:p>
    <w:p w:rsidR="004F6021" w:rsidRDefault="004F6021" w:rsidP="005356E8">
      <w:pPr>
        <w:jc w:val="both"/>
        <w:rPr>
          <w:sz w:val="24"/>
          <w:szCs w:val="24"/>
        </w:rPr>
      </w:pPr>
      <w:r w:rsidRPr="00907BB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-</w:t>
      </w:r>
      <w:r w:rsidRPr="00907BBB">
        <w:rPr>
          <w:sz w:val="24"/>
          <w:szCs w:val="24"/>
        </w:rPr>
        <w:t xml:space="preserve"> 1 час  </w:t>
      </w:r>
      <w:r w:rsidRPr="00361E53">
        <w:rPr>
          <w:sz w:val="24"/>
          <w:szCs w:val="24"/>
        </w:rPr>
        <w:t>«</w:t>
      </w:r>
      <w:r w:rsidR="00361E53" w:rsidRPr="00361E53">
        <w:rPr>
          <w:iCs/>
          <w:sz w:val="24"/>
          <w:szCs w:val="24"/>
        </w:rPr>
        <w:t>Практика подготовки к ЕГЭ по химии</w:t>
      </w:r>
      <w:r w:rsidRPr="00361E53">
        <w:rPr>
          <w:sz w:val="24"/>
          <w:szCs w:val="24"/>
        </w:rPr>
        <w:t>»</w:t>
      </w:r>
      <w:r w:rsidRPr="00907BBB">
        <w:rPr>
          <w:sz w:val="24"/>
          <w:szCs w:val="24"/>
        </w:rPr>
        <w:t xml:space="preserve"> Л.И. Асанова</w:t>
      </w:r>
      <w:r w:rsidR="00361E53">
        <w:rPr>
          <w:sz w:val="24"/>
          <w:szCs w:val="24"/>
        </w:rPr>
        <w:t>, НИРО, 2012</w:t>
      </w:r>
      <w:r w:rsidRPr="00907BBB">
        <w:rPr>
          <w:sz w:val="24"/>
          <w:szCs w:val="24"/>
        </w:rPr>
        <w:t>г.</w:t>
      </w:r>
    </w:p>
    <w:p w:rsidR="007878F4" w:rsidRPr="003E46C2" w:rsidRDefault="007878F4" w:rsidP="007878F4">
      <w:pPr>
        <w:rPr>
          <w:sz w:val="24"/>
          <w:szCs w:val="24"/>
        </w:rPr>
      </w:pPr>
      <w:r w:rsidRPr="003E46C2">
        <w:rPr>
          <w:sz w:val="24"/>
          <w:szCs w:val="24"/>
        </w:rPr>
        <w:t xml:space="preserve">                  -2 часа «Говорим и пишем правильно» Авторы: С.А. Войтас, Н.Г. Акопова </w:t>
      </w:r>
    </w:p>
    <w:p w:rsidR="007878F4" w:rsidRPr="003E46C2" w:rsidRDefault="007878F4" w:rsidP="007878F4">
      <w:pPr>
        <w:rPr>
          <w:sz w:val="24"/>
          <w:szCs w:val="24"/>
        </w:rPr>
      </w:pPr>
      <w:r w:rsidRPr="003E46C2">
        <w:rPr>
          <w:sz w:val="24"/>
          <w:szCs w:val="24"/>
        </w:rPr>
        <w:t xml:space="preserve">                            Программа элективных курсов. «Айрис Пресс», М., 2007г. </w:t>
      </w:r>
    </w:p>
    <w:p w:rsidR="007878F4" w:rsidRPr="00907BBB" w:rsidRDefault="007878F4" w:rsidP="005356E8">
      <w:pPr>
        <w:jc w:val="both"/>
        <w:rPr>
          <w:sz w:val="24"/>
          <w:szCs w:val="24"/>
        </w:rPr>
      </w:pPr>
    </w:p>
    <w:p w:rsidR="004F6021" w:rsidRDefault="004F6021" w:rsidP="008A2FF6">
      <w:pPr>
        <w:rPr>
          <w:sz w:val="24"/>
          <w:szCs w:val="24"/>
        </w:rPr>
      </w:pPr>
      <w:r w:rsidRPr="005356E8">
        <w:rPr>
          <w:b/>
          <w:bCs/>
          <w:sz w:val="24"/>
          <w:szCs w:val="24"/>
          <w:u w:val="single"/>
        </w:rPr>
        <w:t>11 класс</w:t>
      </w:r>
      <w:r>
        <w:rPr>
          <w:sz w:val="24"/>
          <w:szCs w:val="24"/>
        </w:rPr>
        <w:t xml:space="preserve"> -   </w:t>
      </w:r>
      <w:r w:rsidRPr="003E5953">
        <w:rPr>
          <w:sz w:val="24"/>
          <w:szCs w:val="24"/>
        </w:rPr>
        <w:t>1 ч</w:t>
      </w:r>
      <w:r>
        <w:rPr>
          <w:sz w:val="24"/>
          <w:szCs w:val="24"/>
        </w:rPr>
        <w:t xml:space="preserve">ас  </w:t>
      </w:r>
      <w:r w:rsidRPr="003E5953">
        <w:rPr>
          <w:sz w:val="24"/>
          <w:szCs w:val="24"/>
        </w:rPr>
        <w:t>«Дискуссионные вопросы</w:t>
      </w:r>
      <w:r>
        <w:rPr>
          <w:sz w:val="24"/>
          <w:szCs w:val="24"/>
        </w:rPr>
        <w:t xml:space="preserve"> Отечественной истории»   </w:t>
      </w:r>
    </w:p>
    <w:p w:rsidR="004F6021" w:rsidRDefault="004F6021" w:rsidP="008A2FF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61E5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авторы:В.К.Романовский, </w:t>
      </w:r>
      <w:r w:rsidRPr="003E5953">
        <w:rPr>
          <w:sz w:val="24"/>
          <w:szCs w:val="24"/>
        </w:rPr>
        <w:t xml:space="preserve">НИРО, кафедра истории и обществоведческих дисциплин, </w:t>
      </w:r>
    </w:p>
    <w:p w:rsidR="004F6021" w:rsidRDefault="004F6021" w:rsidP="008A2F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3E5953">
        <w:rPr>
          <w:sz w:val="24"/>
          <w:szCs w:val="24"/>
        </w:rPr>
        <w:t>Н.Новгород, 2009 г.</w:t>
      </w:r>
    </w:p>
    <w:p w:rsidR="00361E53" w:rsidRDefault="004F6021" w:rsidP="00361E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-</w:t>
      </w:r>
      <w:r w:rsidRPr="00907BBB">
        <w:rPr>
          <w:sz w:val="24"/>
          <w:szCs w:val="24"/>
        </w:rPr>
        <w:t xml:space="preserve"> 1 </w:t>
      </w:r>
      <w:r w:rsidR="00361E53" w:rsidRPr="00907BBB">
        <w:rPr>
          <w:sz w:val="24"/>
          <w:szCs w:val="24"/>
        </w:rPr>
        <w:t xml:space="preserve">час  </w:t>
      </w:r>
      <w:r w:rsidR="00361E53" w:rsidRPr="00361E53">
        <w:rPr>
          <w:sz w:val="24"/>
          <w:szCs w:val="24"/>
        </w:rPr>
        <w:t>«</w:t>
      </w:r>
      <w:r w:rsidR="00361E53" w:rsidRPr="00361E53">
        <w:rPr>
          <w:iCs/>
          <w:sz w:val="24"/>
          <w:szCs w:val="24"/>
        </w:rPr>
        <w:t>Практика подготовки к ЕГЭ по химии</w:t>
      </w:r>
      <w:r w:rsidR="00361E53" w:rsidRPr="00361E53">
        <w:rPr>
          <w:sz w:val="24"/>
          <w:szCs w:val="24"/>
        </w:rPr>
        <w:t>»</w:t>
      </w:r>
      <w:r w:rsidR="00361E53" w:rsidRPr="00907BBB">
        <w:rPr>
          <w:sz w:val="24"/>
          <w:szCs w:val="24"/>
        </w:rPr>
        <w:t xml:space="preserve"> Л.И. Асанова</w:t>
      </w:r>
      <w:r w:rsidR="00361E53">
        <w:rPr>
          <w:sz w:val="24"/>
          <w:szCs w:val="24"/>
        </w:rPr>
        <w:t>, НИРО, 2012</w:t>
      </w:r>
      <w:r w:rsidR="00361E53" w:rsidRPr="00907BBB">
        <w:rPr>
          <w:sz w:val="24"/>
          <w:szCs w:val="24"/>
        </w:rPr>
        <w:t>г.</w:t>
      </w:r>
    </w:p>
    <w:p w:rsidR="003E46C2" w:rsidRPr="003E46C2" w:rsidRDefault="00210378" w:rsidP="00210378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</w:t>
      </w:r>
      <w:r w:rsidRPr="003E46C2">
        <w:rPr>
          <w:sz w:val="24"/>
          <w:szCs w:val="24"/>
        </w:rPr>
        <w:t>-2</w:t>
      </w:r>
      <w:r w:rsidR="003E46C2" w:rsidRPr="003E46C2">
        <w:rPr>
          <w:sz w:val="24"/>
          <w:szCs w:val="24"/>
        </w:rPr>
        <w:t xml:space="preserve"> часа «Пишем сочинение- рассуждение на ЕГЭ</w:t>
      </w:r>
      <w:r w:rsidRPr="003E46C2">
        <w:rPr>
          <w:sz w:val="24"/>
          <w:szCs w:val="24"/>
        </w:rPr>
        <w:t xml:space="preserve">» </w:t>
      </w:r>
      <w:r w:rsidR="003E46C2" w:rsidRPr="003E46C2">
        <w:rPr>
          <w:sz w:val="24"/>
          <w:szCs w:val="24"/>
        </w:rPr>
        <w:t xml:space="preserve"> (Подготовка к выполнению части </w:t>
      </w:r>
    </w:p>
    <w:p w:rsidR="00210378" w:rsidRPr="003E46C2" w:rsidRDefault="003E46C2" w:rsidP="00210378">
      <w:pPr>
        <w:rPr>
          <w:sz w:val="24"/>
          <w:szCs w:val="24"/>
        </w:rPr>
      </w:pPr>
      <w:r w:rsidRPr="003E46C2">
        <w:rPr>
          <w:sz w:val="24"/>
          <w:szCs w:val="24"/>
        </w:rPr>
        <w:t xml:space="preserve">                       С) ЭОР. Интернет.</w:t>
      </w:r>
      <w:r w:rsidR="00210378" w:rsidRPr="003E46C2">
        <w:rPr>
          <w:sz w:val="24"/>
          <w:szCs w:val="24"/>
        </w:rPr>
        <w:t xml:space="preserve"> </w:t>
      </w:r>
    </w:p>
    <w:p w:rsidR="00210378" w:rsidRPr="003E46C2" w:rsidRDefault="00210378" w:rsidP="00210378">
      <w:pPr>
        <w:rPr>
          <w:sz w:val="24"/>
          <w:szCs w:val="24"/>
        </w:rPr>
      </w:pPr>
      <w:r w:rsidRPr="003E46C2">
        <w:rPr>
          <w:sz w:val="24"/>
          <w:szCs w:val="24"/>
        </w:rPr>
        <w:t xml:space="preserve">                             </w:t>
      </w:r>
    </w:p>
    <w:p w:rsidR="004F6021" w:rsidRPr="00907BBB" w:rsidRDefault="004F6021" w:rsidP="00361E53">
      <w:pPr>
        <w:rPr>
          <w:sz w:val="24"/>
          <w:szCs w:val="24"/>
        </w:rPr>
      </w:pPr>
    </w:p>
    <w:p w:rsidR="004F6021" w:rsidRPr="00F82C3F" w:rsidRDefault="00DC2068" w:rsidP="00DC20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4F6021" w:rsidRPr="00F82C3F">
        <w:rPr>
          <w:b/>
          <w:bCs/>
          <w:sz w:val="24"/>
          <w:szCs w:val="24"/>
        </w:rPr>
        <w:t>Факультативные занятия:</w:t>
      </w:r>
    </w:p>
    <w:p w:rsidR="00AD018C" w:rsidRDefault="004F6021" w:rsidP="00AA4D89">
      <w:pPr>
        <w:tabs>
          <w:tab w:val="left" w:pos="6405"/>
        </w:tabs>
        <w:rPr>
          <w:i/>
          <w:iCs/>
          <w:sz w:val="24"/>
          <w:szCs w:val="24"/>
        </w:rPr>
      </w:pPr>
      <w:r w:rsidRPr="008A2FF6">
        <w:rPr>
          <w:b/>
          <w:bCs/>
          <w:sz w:val="24"/>
          <w:szCs w:val="24"/>
          <w:u w:val="single"/>
        </w:rPr>
        <w:t>10</w:t>
      </w:r>
      <w:r w:rsidR="00AD018C">
        <w:rPr>
          <w:b/>
          <w:bCs/>
          <w:sz w:val="24"/>
          <w:szCs w:val="24"/>
          <w:u w:val="single"/>
        </w:rPr>
        <w:t>-11</w:t>
      </w:r>
      <w:r w:rsidRPr="008A2FF6">
        <w:rPr>
          <w:b/>
          <w:bCs/>
          <w:sz w:val="24"/>
          <w:szCs w:val="24"/>
          <w:u w:val="single"/>
        </w:rPr>
        <w:t xml:space="preserve"> </w:t>
      </w:r>
      <w:r w:rsidRPr="00DC2068">
        <w:rPr>
          <w:b/>
          <w:bCs/>
          <w:sz w:val="24"/>
          <w:szCs w:val="24"/>
          <w:u w:val="single"/>
        </w:rPr>
        <w:t>класс</w:t>
      </w:r>
      <w:r w:rsidRPr="00DC2068">
        <w:rPr>
          <w:sz w:val="24"/>
          <w:szCs w:val="24"/>
        </w:rPr>
        <w:t xml:space="preserve">     </w:t>
      </w:r>
      <w:r w:rsidR="00AA4D89">
        <w:rPr>
          <w:sz w:val="24"/>
          <w:szCs w:val="24"/>
        </w:rPr>
        <w:t xml:space="preserve">- </w:t>
      </w:r>
      <w:r w:rsidR="00AD018C">
        <w:rPr>
          <w:sz w:val="24"/>
          <w:szCs w:val="24"/>
        </w:rPr>
        <w:t xml:space="preserve">по </w:t>
      </w:r>
      <w:r w:rsidR="00AA4D89">
        <w:rPr>
          <w:sz w:val="24"/>
          <w:szCs w:val="24"/>
        </w:rPr>
        <w:t>1</w:t>
      </w:r>
      <w:r w:rsidR="00AA4D89" w:rsidRPr="001834FB">
        <w:rPr>
          <w:sz w:val="24"/>
          <w:szCs w:val="24"/>
        </w:rPr>
        <w:t xml:space="preserve"> ч.  </w:t>
      </w:r>
      <w:r w:rsidR="00AA4D89" w:rsidRPr="001834FB">
        <w:rPr>
          <w:i/>
          <w:iCs/>
          <w:sz w:val="24"/>
          <w:szCs w:val="24"/>
          <w:u w:val="single"/>
        </w:rPr>
        <w:t>Математика</w:t>
      </w:r>
      <w:r w:rsidR="00AA4D89" w:rsidRPr="001834FB">
        <w:rPr>
          <w:i/>
          <w:iCs/>
          <w:sz w:val="24"/>
          <w:szCs w:val="24"/>
        </w:rPr>
        <w:t xml:space="preserve">. </w:t>
      </w:r>
      <w:r w:rsidR="007B2907">
        <w:rPr>
          <w:i/>
          <w:iCs/>
          <w:sz w:val="24"/>
          <w:szCs w:val="24"/>
        </w:rPr>
        <w:t xml:space="preserve">Готовимся к ЕГЭ по математике (по спецкурсу </w:t>
      </w:r>
    </w:p>
    <w:p w:rsidR="00AD018C" w:rsidRDefault="00AD018C" w:rsidP="00AA4D89">
      <w:pPr>
        <w:tabs>
          <w:tab w:val="left" w:pos="6405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</w:t>
      </w:r>
      <w:r w:rsidR="007B2907">
        <w:rPr>
          <w:i/>
          <w:iCs/>
          <w:sz w:val="24"/>
          <w:szCs w:val="24"/>
        </w:rPr>
        <w:t>«</w:t>
      </w:r>
      <w:r w:rsidR="00AA4D89" w:rsidRPr="001834FB">
        <w:rPr>
          <w:i/>
          <w:iCs/>
          <w:sz w:val="24"/>
          <w:szCs w:val="24"/>
        </w:rPr>
        <w:t>Готов</w:t>
      </w:r>
      <w:r w:rsidR="007B2907">
        <w:rPr>
          <w:i/>
          <w:iCs/>
          <w:sz w:val="24"/>
          <w:szCs w:val="24"/>
        </w:rPr>
        <w:t xml:space="preserve">имся в  ВУЗ в 10-11 классах». </w:t>
      </w:r>
      <w:r w:rsidR="00AA4D89" w:rsidRPr="001834FB">
        <w:rPr>
          <w:i/>
          <w:iCs/>
          <w:sz w:val="24"/>
          <w:szCs w:val="24"/>
        </w:rPr>
        <w:t xml:space="preserve"> </w:t>
      </w:r>
      <w:r w:rsidR="00AA4D89" w:rsidRPr="001834FB">
        <w:rPr>
          <w:sz w:val="24"/>
          <w:szCs w:val="24"/>
        </w:rPr>
        <w:t xml:space="preserve">Учебник  </w:t>
      </w:r>
      <w:r w:rsidR="00AA4D89">
        <w:rPr>
          <w:sz w:val="24"/>
          <w:szCs w:val="24"/>
        </w:rPr>
        <w:t xml:space="preserve">   </w:t>
      </w:r>
      <w:r w:rsidR="00AA4D89" w:rsidRPr="001834FB">
        <w:rPr>
          <w:sz w:val="24"/>
          <w:szCs w:val="24"/>
        </w:rPr>
        <w:t xml:space="preserve">«Факультативный курс по </w:t>
      </w:r>
    </w:p>
    <w:p w:rsidR="00AD018C" w:rsidRDefault="00AD018C" w:rsidP="00AA4D89">
      <w:pPr>
        <w:tabs>
          <w:tab w:val="left" w:pos="64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A4D89" w:rsidRPr="001834FB">
        <w:rPr>
          <w:sz w:val="24"/>
          <w:szCs w:val="24"/>
        </w:rPr>
        <w:t xml:space="preserve">математике в 10-11 </w:t>
      </w:r>
      <w:r w:rsidR="007B2907">
        <w:rPr>
          <w:sz w:val="24"/>
          <w:szCs w:val="24"/>
        </w:rPr>
        <w:t xml:space="preserve"> </w:t>
      </w:r>
      <w:r>
        <w:rPr>
          <w:sz w:val="24"/>
          <w:szCs w:val="24"/>
        </w:rPr>
        <w:t>кл</w:t>
      </w:r>
      <w:r w:rsidR="00AA4D89" w:rsidRPr="001834FB">
        <w:rPr>
          <w:sz w:val="24"/>
          <w:szCs w:val="24"/>
        </w:rPr>
        <w:t>.» под редакцией</w:t>
      </w:r>
      <w:r w:rsidR="00AA4D89">
        <w:rPr>
          <w:sz w:val="24"/>
          <w:szCs w:val="24"/>
        </w:rPr>
        <w:t xml:space="preserve"> </w:t>
      </w:r>
      <w:r w:rsidR="00AA4D89" w:rsidRPr="001834FB">
        <w:rPr>
          <w:sz w:val="24"/>
          <w:szCs w:val="24"/>
        </w:rPr>
        <w:t>Шарыгина  И.Ф., Москва «Просвещение»-</w:t>
      </w:r>
    </w:p>
    <w:p w:rsidR="00AA4D89" w:rsidRPr="001834FB" w:rsidRDefault="00AD018C" w:rsidP="00AA4D89">
      <w:pPr>
        <w:tabs>
          <w:tab w:val="left" w:pos="64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AA4D89" w:rsidRPr="001834FB">
        <w:rPr>
          <w:sz w:val="24"/>
          <w:szCs w:val="24"/>
        </w:rPr>
        <w:t xml:space="preserve">2005 г. </w:t>
      </w:r>
    </w:p>
    <w:p w:rsidR="004F6021" w:rsidRPr="00DC2068" w:rsidRDefault="004F6021" w:rsidP="00210378">
      <w:pPr>
        <w:tabs>
          <w:tab w:val="left" w:pos="1485"/>
        </w:tabs>
        <w:rPr>
          <w:sz w:val="24"/>
          <w:szCs w:val="24"/>
        </w:rPr>
      </w:pPr>
    </w:p>
    <w:p w:rsidR="00210378" w:rsidRDefault="004F6021" w:rsidP="00DC2068">
      <w:pPr>
        <w:tabs>
          <w:tab w:val="left" w:pos="1485"/>
        </w:tabs>
        <w:rPr>
          <w:sz w:val="24"/>
          <w:szCs w:val="24"/>
        </w:rPr>
      </w:pPr>
      <w:r w:rsidRPr="00DC2068">
        <w:rPr>
          <w:sz w:val="24"/>
          <w:szCs w:val="24"/>
        </w:rPr>
        <w:t xml:space="preserve">                  </w:t>
      </w:r>
    </w:p>
    <w:p w:rsidR="00210378" w:rsidRPr="00DC2068" w:rsidRDefault="00AD018C" w:rsidP="00210378">
      <w:pPr>
        <w:tabs>
          <w:tab w:val="left" w:pos="1485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0</w:t>
      </w:r>
      <w:r w:rsidR="004F6021" w:rsidRPr="008A2FF6">
        <w:rPr>
          <w:b/>
          <w:bCs/>
          <w:sz w:val="24"/>
          <w:szCs w:val="24"/>
          <w:u w:val="single"/>
        </w:rPr>
        <w:t xml:space="preserve"> класс</w:t>
      </w:r>
      <w:r w:rsidR="004F6021" w:rsidRPr="001834FB">
        <w:rPr>
          <w:sz w:val="24"/>
          <w:szCs w:val="24"/>
        </w:rPr>
        <w:t xml:space="preserve">    </w:t>
      </w:r>
      <w:r w:rsidR="00210378" w:rsidRPr="00DC2068">
        <w:rPr>
          <w:sz w:val="24"/>
          <w:szCs w:val="24"/>
        </w:rPr>
        <w:t xml:space="preserve">-1 ч.  </w:t>
      </w:r>
      <w:r w:rsidR="00210378" w:rsidRPr="00DC2068">
        <w:rPr>
          <w:i/>
          <w:iCs/>
          <w:sz w:val="24"/>
          <w:szCs w:val="24"/>
        </w:rPr>
        <w:t xml:space="preserve">Физика. </w:t>
      </w:r>
      <w:r w:rsidR="00210378" w:rsidRPr="00DC2068">
        <w:rPr>
          <w:sz w:val="24"/>
          <w:szCs w:val="24"/>
        </w:rPr>
        <w:t>«Методы решения задач по физике»</w:t>
      </w:r>
    </w:p>
    <w:p w:rsidR="00210378" w:rsidRDefault="00210378" w:rsidP="00210378">
      <w:pPr>
        <w:tabs>
          <w:tab w:val="left" w:pos="1485"/>
        </w:tabs>
        <w:rPr>
          <w:sz w:val="24"/>
          <w:szCs w:val="24"/>
        </w:rPr>
      </w:pPr>
      <w:r w:rsidRPr="00DC2068">
        <w:rPr>
          <w:sz w:val="24"/>
          <w:szCs w:val="24"/>
        </w:rPr>
        <w:t xml:space="preserve">                   Автор-состав.: В.А. Коровин, М: Дрофа, 2006г.</w:t>
      </w:r>
    </w:p>
    <w:p w:rsidR="007B2907" w:rsidRPr="00DC2068" w:rsidRDefault="007B2907" w:rsidP="00210378">
      <w:pPr>
        <w:tabs>
          <w:tab w:val="left" w:pos="1485"/>
        </w:tabs>
        <w:rPr>
          <w:sz w:val="24"/>
          <w:szCs w:val="24"/>
        </w:rPr>
      </w:pPr>
    </w:p>
    <w:p w:rsidR="003E46C2" w:rsidRDefault="003E46C2" w:rsidP="005356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6021" w:rsidRPr="001834FB">
        <w:rPr>
          <w:sz w:val="24"/>
          <w:szCs w:val="24"/>
        </w:rPr>
        <w:t xml:space="preserve"> </w:t>
      </w:r>
      <w:r w:rsidR="004F6021" w:rsidRPr="003E46C2">
        <w:rPr>
          <w:sz w:val="24"/>
          <w:szCs w:val="24"/>
        </w:rPr>
        <w:t xml:space="preserve"> -  1 ч.</w:t>
      </w:r>
      <w:r w:rsidR="004F6021" w:rsidRPr="003E46C2">
        <w:rPr>
          <w:i/>
          <w:iCs/>
          <w:sz w:val="24"/>
          <w:szCs w:val="24"/>
        </w:rPr>
        <w:t xml:space="preserve">  </w:t>
      </w:r>
      <w:r w:rsidRPr="003E46C2">
        <w:rPr>
          <w:sz w:val="24"/>
          <w:szCs w:val="24"/>
        </w:rPr>
        <w:t>Русское правописание: орфография и пунктуация</w:t>
      </w:r>
      <w:r w:rsidR="00AD018C">
        <w:rPr>
          <w:sz w:val="24"/>
          <w:szCs w:val="24"/>
        </w:rPr>
        <w:t xml:space="preserve"> </w:t>
      </w:r>
      <w:r w:rsidRPr="003E46C2">
        <w:rPr>
          <w:sz w:val="24"/>
          <w:szCs w:val="24"/>
        </w:rPr>
        <w:t xml:space="preserve"> (Подготовка к ЕГЭ по русск.</w:t>
      </w:r>
    </w:p>
    <w:p w:rsidR="004F6021" w:rsidRPr="003E46C2" w:rsidRDefault="003E46C2" w:rsidP="005356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3E46C2">
        <w:rPr>
          <w:sz w:val="24"/>
          <w:szCs w:val="24"/>
        </w:rPr>
        <w:t xml:space="preserve">  языку)</w:t>
      </w:r>
      <w:r w:rsidR="00AD018C">
        <w:rPr>
          <w:sz w:val="24"/>
          <w:szCs w:val="24"/>
        </w:rPr>
        <w:t xml:space="preserve"> </w:t>
      </w:r>
      <w:r w:rsidR="000A7C0C">
        <w:rPr>
          <w:sz w:val="24"/>
          <w:szCs w:val="24"/>
        </w:rPr>
        <w:t>М:Вентана-Граф, 2008г.</w:t>
      </w:r>
      <w:r>
        <w:rPr>
          <w:sz w:val="24"/>
          <w:szCs w:val="24"/>
        </w:rPr>
        <w:t xml:space="preserve"> Ресурсы интернет.</w:t>
      </w:r>
    </w:p>
    <w:p w:rsidR="00DC2068" w:rsidRPr="00DC2068" w:rsidRDefault="00DC2068" w:rsidP="00C548B7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4F6021" w:rsidRDefault="00DC2068" w:rsidP="008E06DE">
      <w:pPr>
        <w:tabs>
          <w:tab w:val="left" w:pos="148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4F6021">
        <w:rPr>
          <w:b/>
          <w:bCs/>
          <w:sz w:val="24"/>
          <w:szCs w:val="24"/>
        </w:rPr>
        <w:t xml:space="preserve">. </w:t>
      </w:r>
      <w:r w:rsidR="004F6021" w:rsidRPr="00F82C3F">
        <w:rPr>
          <w:b/>
          <w:bCs/>
          <w:sz w:val="24"/>
          <w:szCs w:val="24"/>
        </w:rPr>
        <w:t>Групповые  и индивидуальные занятия по выбору</w:t>
      </w:r>
      <w:r w:rsidR="004F6021">
        <w:rPr>
          <w:b/>
          <w:bCs/>
          <w:sz w:val="24"/>
          <w:szCs w:val="24"/>
        </w:rPr>
        <w:t xml:space="preserve"> обучающихся:</w:t>
      </w:r>
    </w:p>
    <w:p w:rsidR="00C548B7" w:rsidRPr="00F82C3F" w:rsidRDefault="00C548B7" w:rsidP="008E06DE">
      <w:pPr>
        <w:tabs>
          <w:tab w:val="left" w:pos="1485"/>
        </w:tabs>
        <w:jc w:val="center"/>
        <w:rPr>
          <w:b/>
          <w:bCs/>
          <w:sz w:val="24"/>
          <w:szCs w:val="24"/>
        </w:rPr>
      </w:pPr>
    </w:p>
    <w:p w:rsidR="00C548B7" w:rsidRDefault="00C548B7" w:rsidP="00990CE6">
      <w:pPr>
        <w:jc w:val="both"/>
        <w:rPr>
          <w:sz w:val="24"/>
          <w:szCs w:val="24"/>
        </w:rPr>
      </w:pPr>
      <w:r w:rsidRPr="00C548B7">
        <w:rPr>
          <w:b/>
          <w:sz w:val="24"/>
          <w:szCs w:val="24"/>
        </w:rPr>
        <w:t>0,5</w:t>
      </w:r>
      <w:r w:rsidR="004F6021" w:rsidRPr="00C548B7">
        <w:rPr>
          <w:b/>
          <w:sz w:val="24"/>
          <w:szCs w:val="24"/>
        </w:rPr>
        <w:t xml:space="preserve"> ч.</w:t>
      </w:r>
      <w:r w:rsidRPr="00C548B7">
        <w:rPr>
          <w:b/>
          <w:sz w:val="24"/>
          <w:szCs w:val="24"/>
        </w:rPr>
        <w:t xml:space="preserve"> / 1 ч. (10/11 кл.)</w:t>
      </w:r>
      <w:r w:rsidR="004F6021" w:rsidRPr="001834FB">
        <w:rPr>
          <w:i/>
          <w:iCs/>
          <w:sz w:val="24"/>
          <w:szCs w:val="24"/>
        </w:rPr>
        <w:t xml:space="preserve"> </w:t>
      </w:r>
      <w:r w:rsidR="004F6021">
        <w:rPr>
          <w:i/>
          <w:iCs/>
          <w:sz w:val="24"/>
          <w:szCs w:val="24"/>
        </w:rPr>
        <w:t>-</w:t>
      </w:r>
      <w:r w:rsidR="004F6021" w:rsidRPr="001834FB">
        <w:rPr>
          <w:i/>
          <w:iCs/>
          <w:sz w:val="24"/>
          <w:szCs w:val="24"/>
        </w:rPr>
        <w:t xml:space="preserve"> </w:t>
      </w:r>
      <w:r w:rsidR="004F6021" w:rsidRPr="00F82C3F">
        <w:rPr>
          <w:sz w:val="24"/>
          <w:szCs w:val="24"/>
        </w:rPr>
        <w:t>К</w:t>
      </w:r>
      <w:r w:rsidR="004F6021">
        <w:rPr>
          <w:sz w:val="24"/>
          <w:szCs w:val="24"/>
        </w:rPr>
        <w:t xml:space="preserve">урс подготовки </w:t>
      </w:r>
      <w:r w:rsidR="00692232">
        <w:rPr>
          <w:sz w:val="24"/>
          <w:szCs w:val="24"/>
        </w:rPr>
        <w:t xml:space="preserve">к ЕГЭ </w:t>
      </w:r>
      <w:r w:rsidR="004F6021">
        <w:rPr>
          <w:sz w:val="24"/>
          <w:szCs w:val="24"/>
        </w:rPr>
        <w:t xml:space="preserve">по обществознанию,  </w:t>
      </w:r>
    </w:p>
    <w:p w:rsidR="00C548B7" w:rsidRDefault="004F6021" w:rsidP="00990CE6">
      <w:pPr>
        <w:jc w:val="both"/>
        <w:rPr>
          <w:sz w:val="24"/>
          <w:szCs w:val="24"/>
        </w:rPr>
      </w:pPr>
      <w:r w:rsidRPr="00C548B7">
        <w:rPr>
          <w:b/>
          <w:sz w:val="24"/>
          <w:szCs w:val="24"/>
        </w:rPr>
        <w:t>1 ч.</w:t>
      </w:r>
      <w:r w:rsidR="00AD018C">
        <w:rPr>
          <w:b/>
          <w:sz w:val="24"/>
          <w:szCs w:val="24"/>
        </w:rPr>
        <w:t xml:space="preserve"> (11</w:t>
      </w:r>
      <w:r w:rsidR="00C548B7" w:rsidRPr="00C548B7">
        <w:rPr>
          <w:b/>
          <w:sz w:val="24"/>
          <w:szCs w:val="24"/>
        </w:rPr>
        <w:t xml:space="preserve"> кл.)</w:t>
      </w:r>
      <w:r w:rsidR="00C548B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834FB">
        <w:rPr>
          <w:i/>
          <w:iCs/>
          <w:sz w:val="24"/>
          <w:szCs w:val="24"/>
        </w:rPr>
        <w:t xml:space="preserve">  </w:t>
      </w:r>
      <w:r w:rsidRPr="00F82C3F">
        <w:rPr>
          <w:sz w:val="24"/>
          <w:szCs w:val="24"/>
        </w:rPr>
        <w:t>К</w:t>
      </w:r>
      <w:r>
        <w:rPr>
          <w:sz w:val="24"/>
          <w:szCs w:val="24"/>
        </w:rPr>
        <w:t xml:space="preserve">урс подготовки к ЕГЭ по биологии, </w:t>
      </w:r>
    </w:p>
    <w:p w:rsidR="00C548B7" w:rsidRDefault="00692232" w:rsidP="00990CE6">
      <w:pPr>
        <w:jc w:val="both"/>
        <w:rPr>
          <w:sz w:val="24"/>
          <w:szCs w:val="24"/>
        </w:rPr>
      </w:pPr>
      <w:r w:rsidRPr="00C548B7">
        <w:rPr>
          <w:b/>
          <w:sz w:val="24"/>
          <w:szCs w:val="24"/>
        </w:rPr>
        <w:t>1 ч.</w:t>
      </w:r>
      <w:r w:rsidR="00AD018C">
        <w:rPr>
          <w:b/>
          <w:sz w:val="24"/>
          <w:szCs w:val="24"/>
        </w:rPr>
        <w:t xml:space="preserve"> (11</w:t>
      </w:r>
      <w:r w:rsidR="00C548B7" w:rsidRPr="00C548B7">
        <w:rPr>
          <w:b/>
          <w:sz w:val="24"/>
          <w:szCs w:val="24"/>
        </w:rPr>
        <w:t xml:space="preserve"> кл.)</w:t>
      </w:r>
      <w:r w:rsidR="00C548B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834FB">
        <w:rPr>
          <w:i/>
          <w:iCs/>
          <w:sz w:val="24"/>
          <w:szCs w:val="24"/>
        </w:rPr>
        <w:t xml:space="preserve">  </w:t>
      </w:r>
      <w:r w:rsidRPr="00F82C3F">
        <w:rPr>
          <w:sz w:val="24"/>
          <w:szCs w:val="24"/>
        </w:rPr>
        <w:t>К</w:t>
      </w:r>
      <w:r>
        <w:rPr>
          <w:sz w:val="24"/>
          <w:szCs w:val="24"/>
        </w:rPr>
        <w:t xml:space="preserve">урс подготовки к ЕГЭ по химии, </w:t>
      </w:r>
    </w:p>
    <w:p w:rsidR="00C548B7" w:rsidRDefault="00C548B7" w:rsidP="00990CE6">
      <w:pPr>
        <w:jc w:val="both"/>
        <w:rPr>
          <w:sz w:val="24"/>
          <w:szCs w:val="24"/>
        </w:rPr>
      </w:pPr>
      <w:r w:rsidRPr="00C548B7">
        <w:rPr>
          <w:b/>
          <w:sz w:val="24"/>
          <w:szCs w:val="24"/>
        </w:rPr>
        <w:t>0,5 ч. / 1 ч. (10/11 кл.)</w:t>
      </w:r>
      <w:r w:rsidRPr="001834FB">
        <w:rPr>
          <w:i/>
          <w:iCs/>
          <w:sz w:val="24"/>
          <w:szCs w:val="24"/>
        </w:rPr>
        <w:t xml:space="preserve"> </w:t>
      </w:r>
      <w:r w:rsidR="004F6021">
        <w:rPr>
          <w:i/>
          <w:iCs/>
          <w:sz w:val="24"/>
          <w:szCs w:val="24"/>
        </w:rPr>
        <w:t xml:space="preserve">- </w:t>
      </w:r>
      <w:r w:rsidR="004F6021" w:rsidRPr="00F82C3F">
        <w:rPr>
          <w:sz w:val="24"/>
          <w:szCs w:val="24"/>
        </w:rPr>
        <w:t>К</w:t>
      </w:r>
      <w:r w:rsidR="00EF5ADF">
        <w:rPr>
          <w:sz w:val="24"/>
          <w:szCs w:val="24"/>
        </w:rPr>
        <w:t>урс подготовки к ЕГЭ по истории.</w:t>
      </w:r>
      <w:r w:rsidR="004F6021" w:rsidRPr="00990CE6">
        <w:rPr>
          <w:sz w:val="24"/>
          <w:szCs w:val="24"/>
        </w:rPr>
        <w:t xml:space="preserve"> </w:t>
      </w:r>
    </w:p>
    <w:p w:rsidR="00C548B7" w:rsidRDefault="00C548B7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3A10B6" w:rsidRDefault="003A10B6" w:rsidP="00B47723">
      <w:pPr>
        <w:jc w:val="right"/>
        <w:rPr>
          <w:sz w:val="24"/>
          <w:szCs w:val="24"/>
        </w:rPr>
      </w:pPr>
    </w:p>
    <w:p w:rsidR="004F6021" w:rsidRDefault="00AD018C" w:rsidP="00B47723">
      <w:pPr>
        <w:jc w:val="right"/>
        <w:rPr>
          <w:spacing w:val="7"/>
          <w:sz w:val="24"/>
          <w:szCs w:val="24"/>
        </w:rPr>
      </w:pPr>
      <w:r>
        <w:rPr>
          <w:sz w:val="24"/>
          <w:szCs w:val="24"/>
        </w:rPr>
        <w:t>Т</w:t>
      </w:r>
      <w:r w:rsidR="004F6021">
        <w:rPr>
          <w:sz w:val="24"/>
          <w:szCs w:val="24"/>
        </w:rPr>
        <w:t>аблица №3</w:t>
      </w:r>
    </w:p>
    <w:tbl>
      <w:tblPr>
        <w:tblW w:w="10491" w:type="dxa"/>
        <w:tblLook w:val="0000"/>
      </w:tblPr>
      <w:tblGrid>
        <w:gridCol w:w="2742"/>
        <w:gridCol w:w="5810"/>
        <w:gridCol w:w="550"/>
        <w:gridCol w:w="550"/>
        <w:gridCol w:w="839"/>
      </w:tblGrid>
      <w:tr w:rsidR="004F6021">
        <w:trPr>
          <w:trHeight w:val="30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6021" w:rsidRPr="00F82C3F" w:rsidRDefault="00AD018C" w:rsidP="006D75D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У</w:t>
            </w:r>
            <w:r w:rsidR="004F6021" w:rsidRPr="00F82C3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чебны</w:t>
            </w:r>
            <w:r w:rsidR="004F6021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й план М</w:t>
            </w:r>
            <w:r w:rsidR="00C00048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Б</w:t>
            </w:r>
            <w:r w:rsidR="004F6021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ОУ СОШ с.Работки на 201</w:t>
            </w:r>
            <w:r w:rsidR="000D3C68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4</w:t>
            </w:r>
            <w:r w:rsidR="004F6021" w:rsidRPr="00F82C3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-201</w:t>
            </w:r>
            <w:r w:rsidR="000D3C68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 </w:t>
            </w:r>
            <w:r w:rsidR="004F6021" w:rsidRPr="00F82C3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учебный год</w:t>
            </w:r>
          </w:p>
        </w:tc>
      </w:tr>
      <w:tr w:rsidR="004F6021">
        <w:trPr>
          <w:trHeight w:val="315"/>
        </w:trPr>
        <w:tc>
          <w:tcPr>
            <w:tcW w:w="104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F6021" w:rsidRPr="00F82C3F" w:rsidRDefault="000D3C68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Среднее  общее </w:t>
            </w:r>
            <w:r w:rsidR="004F6021" w:rsidRPr="00F82C3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</w:tr>
      <w:tr w:rsidR="004F6021">
        <w:trPr>
          <w:trHeight w:val="255"/>
        </w:trPr>
        <w:tc>
          <w:tcPr>
            <w:tcW w:w="274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4F6021" w:rsidRPr="00F82C3F" w:rsidRDefault="004F6021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Образовательная область базисного учебного плана</w:t>
            </w:r>
          </w:p>
        </w:tc>
        <w:tc>
          <w:tcPr>
            <w:tcW w:w="5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4F6021" w:rsidRPr="00F82C3F" w:rsidRDefault="004F6021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Предметы включаемые в расписание в рамках образовательной области</w:t>
            </w:r>
          </w:p>
        </w:tc>
        <w:tc>
          <w:tcPr>
            <w:tcW w:w="19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F6021" w:rsidRPr="00F82C3F" w:rsidRDefault="004F6021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классы</w:t>
            </w:r>
          </w:p>
        </w:tc>
      </w:tr>
      <w:tr w:rsidR="004F6021" w:rsidTr="00AA4D89">
        <w:trPr>
          <w:trHeight w:val="855"/>
        </w:trPr>
        <w:tc>
          <w:tcPr>
            <w:tcW w:w="27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F6021" w:rsidRPr="00F82C3F" w:rsidRDefault="004F6021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5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021" w:rsidRPr="00F82C3F" w:rsidRDefault="004F6021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F6021" w:rsidRPr="00F82C3F" w:rsidRDefault="004F6021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F82C3F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F6021" w:rsidRPr="00F82C3F" w:rsidRDefault="004F6021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F82C3F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:rsidR="004F6021" w:rsidRPr="00F82C3F" w:rsidRDefault="004F6021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Всего</w:t>
            </w:r>
          </w:p>
        </w:tc>
      </w:tr>
      <w:tr w:rsidR="004F6021" w:rsidTr="00AA4D89">
        <w:trPr>
          <w:trHeight w:val="270"/>
        </w:trPr>
        <w:tc>
          <w:tcPr>
            <w:tcW w:w="96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6021" w:rsidRPr="00F82C3F" w:rsidRDefault="004F6021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ФЕДЕРАЛЬНЫЙ КОМПОНЕНТ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bottom"/>
          </w:tcPr>
          <w:p w:rsidR="004F6021" w:rsidRPr="00F82C3F" w:rsidRDefault="004F6021" w:rsidP="00A60FD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</w:tr>
      <w:tr w:rsidR="004F6021" w:rsidTr="00AA4D89">
        <w:trPr>
          <w:trHeight w:val="36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4F6021" w:rsidRPr="00F82C3F" w:rsidRDefault="004F6021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Филология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6021" w:rsidRPr="00F82C3F" w:rsidRDefault="004F6021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Русский язы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F6021" w:rsidRPr="00F82C3F" w:rsidRDefault="004F6021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6021" w:rsidRPr="00F82C3F" w:rsidRDefault="004F6021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F6021" w:rsidRPr="00F82C3F" w:rsidRDefault="004F6021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4F6021" w:rsidTr="00AA4D89">
        <w:trPr>
          <w:trHeight w:val="27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F6021" w:rsidRPr="00F82C3F" w:rsidRDefault="004F6021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F6021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Говорим и пишем правильно</w:t>
            </w:r>
            <w:r>
              <w:rPr>
                <w:rFonts w:ascii="Arial CYR" w:hAnsi="Arial CYR" w:cs="Arial CYR"/>
                <w:i/>
                <w:iCs/>
              </w:rPr>
              <w:t xml:space="preserve"> </w:t>
            </w:r>
            <w:r w:rsidRPr="006722AD">
              <w:rPr>
                <w:rFonts w:ascii="Arial CYR" w:hAnsi="Arial CYR" w:cs="Arial CYR"/>
                <w:b/>
                <w:bCs/>
                <w:i/>
                <w:iCs/>
              </w:rPr>
              <w:t>(электив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F6021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2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F6021" w:rsidRPr="00F82C3F" w:rsidRDefault="004F6021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4F6021" w:rsidRPr="00F82C3F" w:rsidRDefault="003E46C2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3E46C2" w:rsidTr="00AA4D89">
        <w:trPr>
          <w:trHeight w:val="27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E46C2" w:rsidRPr="003E46C2" w:rsidRDefault="003E46C2" w:rsidP="00F82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3E46C2" w:rsidRPr="003E46C2" w:rsidRDefault="003E46C2" w:rsidP="00F82C3F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3E46C2">
              <w:rPr>
                <w:rFonts w:ascii="Arial" w:hAnsi="Arial" w:cs="Arial"/>
                <w:i/>
              </w:rPr>
              <w:t xml:space="preserve">Пишем сочинение- рассуждение на ЕГЭ  </w:t>
            </w:r>
            <w:r w:rsidRPr="003E46C2">
              <w:rPr>
                <w:rFonts w:ascii="Arial CYR" w:hAnsi="Arial CYR" w:cs="Arial CYR"/>
                <w:b/>
                <w:bCs/>
                <w:i/>
                <w:iCs/>
              </w:rPr>
              <w:t>(электив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3E46C2" w:rsidRDefault="003E46C2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3E46C2" w:rsidRDefault="003E46C2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E46C2" w:rsidRDefault="003E46C2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19152D" w:rsidTr="00AA4D89">
        <w:trPr>
          <w:trHeight w:val="27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Литерату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3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</w:tr>
      <w:tr w:rsidR="0019152D" w:rsidTr="00AA4D89">
        <w:trPr>
          <w:trHeight w:val="27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5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Иностранный  язык</w:t>
            </w:r>
            <w:r>
              <w:rPr>
                <w:rFonts w:ascii="Arial CYR" w:hAnsi="Arial CYR" w:cs="Arial CYR"/>
                <w:i/>
                <w:iCs/>
              </w:rPr>
              <w:t xml:space="preserve"> (английский</w:t>
            </w:r>
            <w:r w:rsidR="004462C8">
              <w:rPr>
                <w:rFonts w:ascii="Arial CYR" w:hAnsi="Arial CYR" w:cs="Arial CYR"/>
                <w:i/>
                <w:iCs/>
              </w:rPr>
              <w:t xml:space="preserve"> </w:t>
            </w:r>
            <w:r w:rsidR="00B162EE">
              <w:rPr>
                <w:rFonts w:ascii="Arial CYR" w:hAnsi="Arial CYR" w:cs="Arial CYR"/>
                <w:i/>
                <w:iCs/>
              </w:rPr>
              <w:t>/ немецкий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3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19152D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</w:tr>
      <w:tr w:rsidR="0019152D" w:rsidTr="00AA4D89">
        <w:trPr>
          <w:trHeight w:val="255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Математика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Алгебра</w:t>
            </w:r>
            <w:r>
              <w:rPr>
                <w:rFonts w:ascii="Arial CYR" w:hAnsi="Arial CYR" w:cs="Arial CYR"/>
                <w:i/>
                <w:iCs/>
              </w:rPr>
              <w:t xml:space="preserve"> и начала анализ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512674" w:rsidRDefault="00512674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512674">
              <w:rPr>
                <w:rFonts w:ascii="Arial CYR" w:hAnsi="Arial CYR" w:cs="Arial CYR"/>
                <w:b/>
                <w:i/>
              </w:rPr>
              <w:t>3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512674" w:rsidRDefault="00A74C81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>
              <w:rPr>
                <w:rFonts w:ascii="Arial CYR" w:hAnsi="Arial CYR" w:cs="Arial CYR"/>
                <w:b/>
                <w:i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512674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</w:tr>
      <w:tr w:rsidR="0019152D" w:rsidTr="00AA4D89">
        <w:trPr>
          <w:trHeight w:val="27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Геометр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512674" w:rsidRDefault="00512674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 w:rsidRPr="00512674">
              <w:rPr>
                <w:rFonts w:ascii="Arial CYR" w:hAnsi="Arial CYR" w:cs="Arial CYR"/>
                <w:b/>
                <w:i/>
              </w:rPr>
              <w:t>2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512674" w:rsidRDefault="00A74C81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i/>
              </w:rPr>
            </w:pPr>
            <w:r>
              <w:rPr>
                <w:rFonts w:ascii="Arial CYR" w:hAnsi="Arial CYR" w:cs="Arial CYR"/>
                <w:b/>
                <w:i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512674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</w:tr>
      <w:tr w:rsidR="0019152D" w:rsidTr="00AA4D89">
        <w:trPr>
          <w:trHeight w:val="27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Информатика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Информатика и ИК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19152D" w:rsidTr="00AA4D89">
        <w:trPr>
          <w:trHeight w:val="255"/>
        </w:trPr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Обществознание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История Росс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19152D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19152D" w:rsidTr="00AA4D89">
        <w:trPr>
          <w:trHeight w:val="255"/>
        </w:trPr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Дискуссионные вопросы Отечественной истории</w:t>
            </w:r>
            <w:r>
              <w:rPr>
                <w:rFonts w:ascii="Arial CYR" w:hAnsi="Arial CYR" w:cs="Arial CYR"/>
                <w:i/>
                <w:iCs/>
              </w:rPr>
              <w:t xml:space="preserve"> </w:t>
            </w:r>
            <w:r w:rsidRPr="006722AD">
              <w:rPr>
                <w:rFonts w:ascii="Arial CYR" w:hAnsi="Arial CYR" w:cs="Arial CYR"/>
                <w:b/>
                <w:bCs/>
                <w:i/>
                <w:iCs/>
              </w:rPr>
              <w:t>(электив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19152D" w:rsidTr="00AA4D89">
        <w:trPr>
          <w:trHeight w:val="255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Всеобщая истор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19152D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19152D" w:rsidTr="00AA4D89">
        <w:trPr>
          <w:trHeight w:val="255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Обществозна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2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19152D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19152D" w:rsidTr="00AA4D89">
        <w:trPr>
          <w:trHeight w:val="27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Географ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2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19152D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19152D" w:rsidTr="00AA4D89">
        <w:trPr>
          <w:trHeight w:val="255"/>
        </w:trPr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Естествознание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Биолог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19152D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19152D" w:rsidTr="00AA4D89">
        <w:trPr>
          <w:trHeight w:val="255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Физ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2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19152D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19152D" w:rsidTr="00AA4D89">
        <w:trPr>
          <w:trHeight w:val="27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Хим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19152D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19152D" w:rsidTr="00AA4D89">
        <w:trPr>
          <w:trHeight w:val="27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9152D" w:rsidRPr="00F82C3F" w:rsidRDefault="002B24C8" w:rsidP="007475C9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Практика подготовки к ЕГЭ по химии</w:t>
            </w:r>
            <w:r w:rsidR="00EF5ADF">
              <w:rPr>
                <w:rFonts w:ascii="Arial CYR" w:hAnsi="Arial CYR" w:cs="Arial CYR"/>
                <w:i/>
                <w:iCs/>
              </w:rPr>
              <w:t xml:space="preserve"> </w:t>
            </w:r>
            <w:r w:rsidR="0019152D" w:rsidRPr="006722AD">
              <w:rPr>
                <w:rFonts w:ascii="Arial CYR" w:hAnsi="Arial CYR" w:cs="Arial CYR"/>
                <w:b/>
                <w:bCs/>
                <w:i/>
                <w:iCs/>
              </w:rPr>
              <w:t>(электив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19152D" w:rsidRPr="00F82C3F" w:rsidRDefault="0019152D" w:rsidP="007475C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19152D" w:rsidTr="00AA4D89">
        <w:trPr>
          <w:trHeight w:val="270"/>
        </w:trPr>
        <w:tc>
          <w:tcPr>
            <w:tcW w:w="27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Искусство</w:t>
            </w:r>
          </w:p>
        </w:tc>
        <w:tc>
          <w:tcPr>
            <w:tcW w:w="5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МХ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19152D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19152D" w:rsidTr="00AA4D89">
        <w:trPr>
          <w:trHeight w:val="270"/>
        </w:trPr>
        <w:tc>
          <w:tcPr>
            <w:tcW w:w="2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5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Физическая культура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19152D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19152D">
              <w:rPr>
                <w:rFonts w:ascii="Arial CYR" w:hAnsi="Arial CYR" w:cs="Arial CYR"/>
              </w:rPr>
              <w:t>3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6722AD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</w:tr>
      <w:tr w:rsidR="0019152D" w:rsidTr="00AA4D89">
        <w:trPr>
          <w:trHeight w:val="270"/>
        </w:trPr>
        <w:tc>
          <w:tcPr>
            <w:tcW w:w="27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5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ОБЖ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19152D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19152D" w:rsidTr="00AA4D89">
        <w:trPr>
          <w:trHeight w:val="270"/>
        </w:trPr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Технология</w:t>
            </w:r>
          </w:p>
        </w:tc>
        <w:tc>
          <w:tcPr>
            <w:tcW w:w="58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F82C3F">
              <w:rPr>
                <w:rFonts w:ascii="Arial CYR" w:hAnsi="Arial CYR" w:cs="Arial CYR"/>
                <w:i/>
                <w:iCs/>
              </w:rPr>
              <w:t>Технология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0000FF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19152D" w:rsidRPr="00F82C3F" w:rsidRDefault="0019152D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19152D" w:rsidTr="00AA4D89">
        <w:trPr>
          <w:trHeight w:val="270"/>
        </w:trPr>
        <w:tc>
          <w:tcPr>
            <w:tcW w:w="96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9152D" w:rsidRPr="00F82C3F" w:rsidRDefault="0019152D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КОМПОНЕНТ ОБРАЗОВАТЕЛЬНОГО УЧРЕЖДЕНИ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vAlign w:val="bottom"/>
          </w:tcPr>
          <w:p w:rsidR="0019152D" w:rsidRPr="00F82C3F" w:rsidRDefault="0019152D" w:rsidP="00A60FD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</w:tr>
      <w:tr w:rsidR="00EF5ADF" w:rsidTr="00C00048">
        <w:trPr>
          <w:trHeight w:val="255"/>
        </w:trPr>
        <w:tc>
          <w:tcPr>
            <w:tcW w:w="8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</w:tcPr>
          <w:p w:rsidR="00EF5ADF" w:rsidRPr="00F82C3F" w:rsidRDefault="00EF5ADF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82C3F">
              <w:rPr>
                <w:rFonts w:ascii="Arial CYR" w:hAnsi="Arial CYR" w:cs="Arial CYR"/>
                <w:b/>
                <w:bCs/>
              </w:rPr>
              <w:t>Факультативные занятия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F82C3F" w:rsidRDefault="00EF5ADF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F82C3F" w:rsidRDefault="00EF5ADF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EF5ADF" w:rsidRPr="00F82C3F" w:rsidRDefault="00EF5ADF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</w:tr>
      <w:tr w:rsidR="00EF5ADF" w:rsidTr="00C00048">
        <w:trPr>
          <w:trHeight w:val="255"/>
        </w:trPr>
        <w:tc>
          <w:tcPr>
            <w:tcW w:w="8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F5ADF" w:rsidRPr="00F82C3F" w:rsidRDefault="00EF5ADF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>Методы решения задач по физик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8E06DE" w:rsidRDefault="00AD018C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8E06DE" w:rsidRDefault="00EF5ADF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E06DE">
              <w:rPr>
                <w:rFonts w:ascii="Arial CYR" w:hAnsi="Arial CYR" w:cs="Arial CYR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EF5ADF" w:rsidRPr="00F82C3F" w:rsidRDefault="009C0BD7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bookmarkStart w:id="0" w:name="_GoBack"/>
        <w:bookmarkEnd w:id="0"/>
      </w:tr>
      <w:tr w:rsidR="00EF5ADF" w:rsidTr="00C00048">
        <w:trPr>
          <w:trHeight w:val="255"/>
        </w:trPr>
        <w:tc>
          <w:tcPr>
            <w:tcW w:w="8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F5ADF" w:rsidRPr="00F82C3F" w:rsidRDefault="003E46C2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Русское правописание: орфография и пунктуация (Подготовка к ЕГЭ по русск. </w:t>
            </w:r>
            <w:r w:rsidR="00EF5ADF" w:rsidRPr="00F82C3F">
              <w:rPr>
                <w:rFonts w:ascii="Arial CYR" w:hAnsi="Arial CYR" w:cs="Arial CYR"/>
              </w:rPr>
              <w:t xml:space="preserve"> язык</w:t>
            </w:r>
            <w:r>
              <w:rPr>
                <w:rFonts w:ascii="Arial CYR" w:hAnsi="Arial CYR" w:cs="Arial CYR"/>
              </w:rPr>
              <w:t>у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8E06DE" w:rsidRDefault="00EF5ADF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E06DE">
              <w:rPr>
                <w:rFonts w:ascii="Arial CYR" w:hAnsi="Arial CYR" w:cs="Arial CYR"/>
              </w:rPr>
              <w:t> </w:t>
            </w:r>
            <w:r w:rsidR="00C90D5B">
              <w:rPr>
                <w:rFonts w:ascii="Arial CYR" w:hAnsi="Arial CYR" w:cs="Arial CYR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8E06DE" w:rsidRDefault="00EF5ADF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E06DE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EF5ADF" w:rsidRPr="00F82C3F" w:rsidRDefault="009C0BD7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EF5ADF" w:rsidTr="00C00048">
        <w:trPr>
          <w:trHeight w:val="270"/>
        </w:trPr>
        <w:tc>
          <w:tcPr>
            <w:tcW w:w="8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F5ADF" w:rsidRPr="00F82C3F" w:rsidRDefault="00EF5ADF" w:rsidP="003E46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82C3F">
              <w:rPr>
                <w:rFonts w:ascii="Arial CYR" w:hAnsi="Arial CYR" w:cs="Arial CYR"/>
              </w:rPr>
              <w:t xml:space="preserve"> </w:t>
            </w:r>
            <w:r w:rsidR="003E46C2">
              <w:rPr>
                <w:rFonts w:ascii="Arial CYR" w:hAnsi="Arial CYR" w:cs="Arial CYR"/>
              </w:rPr>
              <w:t>Готовимся к ЕГЭ  по</w:t>
            </w:r>
            <w:r>
              <w:rPr>
                <w:rFonts w:ascii="Arial CYR" w:hAnsi="Arial CYR" w:cs="Arial CYR"/>
              </w:rPr>
              <w:t xml:space="preserve">  </w:t>
            </w:r>
            <w:r w:rsidRPr="00F82C3F">
              <w:rPr>
                <w:rFonts w:ascii="Arial CYR" w:hAnsi="Arial CYR" w:cs="Arial CYR"/>
              </w:rPr>
              <w:t>математик</w:t>
            </w:r>
            <w:r w:rsidR="003E46C2">
              <w:rPr>
                <w:rFonts w:ascii="Arial CYR" w:hAnsi="Arial CYR" w:cs="Arial CYR"/>
              </w:rPr>
              <w:t>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8E06DE" w:rsidRDefault="00C90D5B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EF5ADF" w:rsidRPr="008E06DE">
              <w:rPr>
                <w:rFonts w:ascii="Arial CYR" w:hAnsi="Arial CYR" w:cs="Arial CY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8E06DE" w:rsidRDefault="00EF5ADF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E06DE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EF5ADF" w:rsidRPr="00F82C3F" w:rsidRDefault="009C0BD7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EF5ADF" w:rsidTr="00C00048">
        <w:trPr>
          <w:trHeight w:val="255"/>
        </w:trPr>
        <w:tc>
          <w:tcPr>
            <w:tcW w:w="8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</w:tcPr>
          <w:p w:rsidR="00EF5ADF" w:rsidRPr="00F82C3F" w:rsidRDefault="00EF5ADF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82C3F">
              <w:rPr>
                <w:rFonts w:ascii="Arial CYR" w:hAnsi="Arial CYR" w:cs="Arial CYR"/>
                <w:b/>
                <w:bCs/>
              </w:rPr>
              <w:t>Индивидуальные занятия по выбору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8E06DE" w:rsidRDefault="00EF5ADF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E06DE">
              <w:rPr>
                <w:rFonts w:ascii="Arial CYR" w:hAnsi="Arial CYR" w:cs="Arial CY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8E06DE" w:rsidRDefault="00EF5ADF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E06DE">
              <w:rPr>
                <w:rFonts w:ascii="Arial CYR" w:hAnsi="Arial CYR" w:cs="Arial CYR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EF5ADF" w:rsidRPr="00F82C3F" w:rsidRDefault="00EF5ADF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</w:tr>
      <w:tr w:rsidR="00EF5ADF" w:rsidTr="00AA4D89">
        <w:trPr>
          <w:trHeight w:val="255"/>
        </w:trPr>
        <w:tc>
          <w:tcPr>
            <w:tcW w:w="8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F5ADF" w:rsidRPr="00F82C3F" w:rsidRDefault="00EF5ADF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Готовимся к ЕГЭ    </w:t>
            </w:r>
            <w:r w:rsidRPr="00F82C3F">
              <w:rPr>
                <w:rFonts w:ascii="Arial CYR" w:hAnsi="Arial CYR" w:cs="Arial CYR"/>
              </w:rPr>
              <w:t>обществозн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8E06DE" w:rsidRDefault="00AD018C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8E06DE" w:rsidRDefault="00EF5ADF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E06DE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EF5ADF" w:rsidRPr="00F82C3F" w:rsidRDefault="009C0BD7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EF5ADF" w:rsidTr="00AA4D89">
        <w:trPr>
          <w:trHeight w:val="255"/>
        </w:trPr>
        <w:tc>
          <w:tcPr>
            <w:tcW w:w="8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</w:tcPr>
          <w:p w:rsidR="00EF5ADF" w:rsidRPr="00F82C3F" w:rsidRDefault="00F87CFF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</w:t>
            </w:r>
            <w:r w:rsidR="00EF5ADF" w:rsidRPr="00F82C3F">
              <w:rPr>
                <w:rFonts w:ascii="Arial CYR" w:hAnsi="Arial CYR" w:cs="Arial CYR"/>
              </w:rPr>
              <w:t xml:space="preserve">                                биолог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8E06DE" w:rsidRDefault="00EF5ADF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8E06DE" w:rsidRDefault="00EF5ADF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E06DE">
              <w:rPr>
                <w:rFonts w:ascii="Arial CYR" w:hAnsi="Arial CYR" w:cs="Arial CYR"/>
              </w:rPr>
              <w:t> </w:t>
            </w:r>
            <w:r w:rsidR="00AD018C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EF5ADF" w:rsidRPr="00F82C3F" w:rsidRDefault="009C0BD7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</w:tr>
      <w:tr w:rsidR="00EF5ADF" w:rsidTr="00AA4D89">
        <w:trPr>
          <w:trHeight w:val="255"/>
        </w:trPr>
        <w:tc>
          <w:tcPr>
            <w:tcW w:w="8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</w:tcPr>
          <w:p w:rsidR="00EF5ADF" w:rsidRPr="00F82C3F" w:rsidRDefault="00EF5ADF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                         хим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8E06DE" w:rsidRDefault="00EF5ADF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EF5ADF" w:rsidRPr="008E06DE" w:rsidRDefault="00AD018C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EF5ADF" w:rsidRDefault="009C0BD7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</w:tr>
      <w:tr w:rsidR="00C90D5B" w:rsidTr="00AA4D89">
        <w:trPr>
          <w:trHeight w:val="270"/>
        </w:trPr>
        <w:tc>
          <w:tcPr>
            <w:tcW w:w="8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bottom"/>
          </w:tcPr>
          <w:p w:rsidR="00C90D5B" w:rsidRPr="00F82C3F" w:rsidRDefault="00C90D5B" w:rsidP="0009287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                         истор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90D5B" w:rsidRPr="008E06DE" w:rsidRDefault="00C90D5B" w:rsidP="0009287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90D5B" w:rsidRPr="008E06DE" w:rsidRDefault="00C90D5B" w:rsidP="0009287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E06DE">
              <w:rPr>
                <w:rFonts w:ascii="Arial CYR" w:hAnsi="Arial CYR" w:cs="Arial CYR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90D5B" w:rsidRPr="00F82C3F" w:rsidRDefault="009C0BD7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</w:tr>
      <w:tr w:rsidR="00C90D5B" w:rsidTr="00AA4D89">
        <w:trPr>
          <w:trHeight w:val="270"/>
        </w:trPr>
        <w:tc>
          <w:tcPr>
            <w:tcW w:w="8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:rsidR="00C90D5B" w:rsidRPr="00F82C3F" w:rsidRDefault="00C90D5B" w:rsidP="00F82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F82C3F">
              <w:rPr>
                <w:rFonts w:ascii="Arial CYR" w:hAnsi="Arial CYR" w:cs="Arial CYR"/>
                <w:b/>
                <w:bCs/>
                <w:i/>
                <w:iCs/>
              </w:rPr>
              <w:t>Максимальный объем учебной нагрузк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90D5B" w:rsidRPr="00F82C3F" w:rsidRDefault="00C90D5B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7</w:t>
            </w:r>
          </w:p>
        </w:tc>
        <w:tc>
          <w:tcPr>
            <w:tcW w:w="550" w:type="dxa"/>
            <w:tcBorders>
              <w:top w:val="nil"/>
              <w:left w:val="single" w:sz="8" w:space="0" w:color="0000FF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90D5B" w:rsidRPr="00F82C3F" w:rsidRDefault="00C90D5B" w:rsidP="00F82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90D5B" w:rsidRPr="00F82C3F" w:rsidRDefault="00C90D5B" w:rsidP="00A60FD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4</w:t>
            </w:r>
          </w:p>
        </w:tc>
      </w:tr>
    </w:tbl>
    <w:p w:rsidR="00AA4D89" w:rsidRDefault="004F6021" w:rsidP="00781B88">
      <w:pPr>
        <w:jc w:val="both"/>
        <w:rPr>
          <w:spacing w:val="7"/>
          <w:sz w:val="24"/>
          <w:szCs w:val="24"/>
        </w:rPr>
      </w:pPr>
      <w:r w:rsidRPr="00781B88">
        <w:rPr>
          <w:spacing w:val="7"/>
          <w:sz w:val="24"/>
          <w:szCs w:val="24"/>
        </w:rPr>
        <w:t xml:space="preserve">           </w:t>
      </w:r>
    </w:p>
    <w:p w:rsidR="004F6021" w:rsidRPr="00781B88" w:rsidRDefault="004F6021" w:rsidP="00781B88">
      <w:pPr>
        <w:jc w:val="both"/>
        <w:rPr>
          <w:spacing w:val="7"/>
          <w:sz w:val="24"/>
          <w:szCs w:val="24"/>
        </w:rPr>
      </w:pPr>
      <w:r w:rsidRPr="00781B88">
        <w:rPr>
          <w:spacing w:val="7"/>
          <w:sz w:val="24"/>
          <w:szCs w:val="24"/>
        </w:rPr>
        <w:t xml:space="preserve"> </w:t>
      </w:r>
      <w:r w:rsidRPr="00B64497">
        <w:rPr>
          <w:spacing w:val="7"/>
          <w:sz w:val="24"/>
          <w:szCs w:val="24"/>
        </w:rPr>
        <w:t>Общее количе</w:t>
      </w:r>
      <w:r w:rsidRPr="00B64497">
        <w:rPr>
          <w:spacing w:val="7"/>
          <w:sz w:val="24"/>
          <w:szCs w:val="24"/>
        </w:rPr>
        <w:softHyphen/>
        <w:t>ство недельной нагрузки по каждому предмету соответствует норма</w:t>
      </w:r>
      <w:r>
        <w:rPr>
          <w:spacing w:val="7"/>
          <w:sz w:val="24"/>
          <w:szCs w:val="24"/>
        </w:rPr>
        <w:t>тивным требованиям</w:t>
      </w:r>
      <w:r w:rsidRPr="00B64497">
        <w:rPr>
          <w:spacing w:val="7"/>
          <w:sz w:val="24"/>
          <w:szCs w:val="24"/>
        </w:rPr>
        <w:t xml:space="preserve"> базисного учебного плана.</w:t>
      </w:r>
    </w:p>
    <w:p w:rsidR="004F6021" w:rsidRPr="00781B88" w:rsidRDefault="004F6021" w:rsidP="00781B88">
      <w:pPr>
        <w:jc w:val="both"/>
        <w:rPr>
          <w:sz w:val="24"/>
          <w:szCs w:val="24"/>
        </w:rPr>
      </w:pPr>
      <w:r w:rsidRPr="00781B88">
        <w:rPr>
          <w:sz w:val="24"/>
          <w:szCs w:val="24"/>
        </w:rPr>
        <w:t xml:space="preserve">            Учебный план в целом обеспечен необходимыми программами и учебниками, методическими и учебными материалами по базовому и школьному компоненту, кадрами соответствующей квалификации. Отражает специфику организации учебно-воспитательного процесса школы, обеспечивает развитие и формирование личности каждого ученика. </w:t>
      </w:r>
    </w:p>
    <w:tbl>
      <w:tblPr>
        <w:tblW w:w="0" w:type="auto"/>
        <w:tblLook w:val="01E0"/>
      </w:tblPr>
      <w:tblGrid>
        <w:gridCol w:w="5211"/>
        <w:gridCol w:w="4678"/>
      </w:tblGrid>
      <w:tr w:rsidR="004F6021">
        <w:tc>
          <w:tcPr>
            <w:tcW w:w="5211" w:type="dxa"/>
          </w:tcPr>
          <w:p w:rsidR="004F6021" w:rsidRDefault="004F6021" w:rsidP="00666C3A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78" w:type="dxa"/>
          </w:tcPr>
          <w:p w:rsidR="004F6021" w:rsidRDefault="004F6021" w:rsidP="00666C3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9A3F04" w:rsidRDefault="009A3F04" w:rsidP="00666C3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9A3F04" w:rsidRDefault="009A3F04" w:rsidP="00666C3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D3C68" w:rsidRDefault="000D3C68" w:rsidP="00666C3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D3C68" w:rsidRDefault="000D3C68" w:rsidP="00666C3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D3C68" w:rsidRDefault="000D3C68" w:rsidP="00666C3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4F6021" w:rsidRDefault="004F6021" w:rsidP="00666C3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иложение </w:t>
            </w:r>
          </w:p>
          <w:p w:rsidR="004F6021" w:rsidRDefault="004F6021" w:rsidP="00666C3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 учебному плану</w:t>
            </w:r>
          </w:p>
        </w:tc>
      </w:tr>
      <w:tr w:rsidR="004F6021">
        <w:tc>
          <w:tcPr>
            <w:tcW w:w="5211" w:type="dxa"/>
          </w:tcPr>
          <w:p w:rsidR="004F6021" w:rsidRDefault="004F6021" w:rsidP="00666C3A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78" w:type="dxa"/>
          </w:tcPr>
          <w:p w:rsidR="004F6021" w:rsidRDefault="004F6021" w:rsidP="00666C3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</w:t>
            </w:r>
            <w:r w:rsidR="00133C82">
              <w:rPr>
                <w:b/>
                <w:bCs/>
                <w:sz w:val="26"/>
                <w:szCs w:val="26"/>
              </w:rPr>
              <w:t>Б</w:t>
            </w:r>
            <w:r>
              <w:rPr>
                <w:b/>
                <w:bCs/>
                <w:sz w:val="26"/>
                <w:szCs w:val="26"/>
              </w:rPr>
              <w:t xml:space="preserve">ОУ средней </w:t>
            </w:r>
          </w:p>
          <w:p w:rsidR="004F6021" w:rsidRDefault="004F6021" w:rsidP="00666C3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щеобразовательной </w:t>
            </w:r>
          </w:p>
        </w:tc>
      </w:tr>
      <w:tr w:rsidR="004F6021">
        <w:tc>
          <w:tcPr>
            <w:tcW w:w="5211" w:type="dxa"/>
          </w:tcPr>
          <w:p w:rsidR="004F6021" w:rsidRDefault="004F6021" w:rsidP="00666C3A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78" w:type="dxa"/>
          </w:tcPr>
          <w:p w:rsidR="004F6021" w:rsidRDefault="004F6021" w:rsidP="00666C3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школы с.Работки</w:t>
            </w:r>
          </w:p>
        </w:tc>
      </w:tr>
    </w:tbl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jc w:val="center"/>
        <w:rPr>
          <w:b/>
          <w:bCs/>
          <w:sz w:val="48"/>
          <w:szCs w:val="48"/>
        </w:rPr>
      </w:pPr>
    </w:p>
    <w:p w:rsidR="004F6021" w:rsidRDefault="004F6021" w:rsidP="00666C3A">
      <w:pPr>
        <w:jc w:val="center"/>
        <w:rPr>
          <w:b/>
          <w:bCs/>
          <w:sz w:val="48"/>
          <w:szCs w:val="48"/>
        </w:rPr>
      </w:pPr>
    </w:p>
    <w:p w:rsidR="004F6021" w:rsidRDefault="004F6021" w:rsidP="00666C3A">
      <w:pPr>
        <w:jc w:val="center"/>
        <w:rPr>
          <w:b/>
          <w:bCs/>
          <w:sz w:val="48"/>
          <w:szCs w:val="48"/>
        </w:rPr>
      </w:pPr>
    </w:p>
    <w:p w:rsidR="004F6021" w:rsidRDefault="004F6021" w:rsidP="00666C3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Программно-методическое обеспечение учебного процесса</w:t>
      </w: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(</w:t>
      </w:r>
      <w:r>
        <w:rPr>
          <w:b/>
          <w:bCs/>
          <w:sz w:val="44"/>
          <w:szCs w:val="44"/>
          <w:lang w:val="en-US"/>
        </w:rPr>
        <w:t>1</w:t>
      </w:r>
      <w:r>
        <w:rPr>
          <w:b/>
          <w:bCs/>
          <w:sz w:val="44"/>
          <w:szCs w:val="44"/>
        </w:rPr>
        <w:t>-11 классы)</w:t>
      </w: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Default="004F6021" w:rsidP="00666C3A">
      <w:pPr>
        <w:rPr>
          <w:sz w:val="26"/>
          <w:szCs w:val="26"/>
        </w:rPr>
      </w:pPr>
    </w:p>
    <w:p w:rsidR="004F6021" w:rsidRPr="000D3C68" w:rsidRDefault="000D3C68" w:rsidP="000D3C68">
      <w:pPr>
        <w:pStyle w:val="af"/>
        <w:ind w:left="91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014-2015 </w:t>
      </w:r>
      <w:r w:rsidR="00133C82" w:rsidRPr="000D3C68">
        <w:rPr>
          <w:b/>
          <w:bCs/>
          <w:sz w:val="24"/>
          <w:szCs w:val="24"/>
        </w:rPr>
        <w:t>уч. год</w:t>
      </w:r>
    </w:p>
    <w:p w:rsidR="004F6021" w:rsidRDefault="004F6021" w:rsidP="00666C3A">
      <w:pPr>
        <w:jc w:val="center"/>
        <w:rPr>
          <w:b/>
          <w:bCs/>
          <w:sz w:val="24"/>
          <w:szCs w:val="24"/>
        </w:rPr>
      </w:pPr>
    </w:p>
    <w:p w:rsidR="004F6021" w:rsidRDefault="004F6021" w:rsidP="00666C3A">
      <w:pPr>
        <w:jc w:val="center"/>
        <w:rPr>
          <w:b/>
          <w:bCs/>
          <w:sz w:val="24"/>
          <w:szCs w:val="24"/>
        </w:rPr>
      </w:pPr>
    </w:p>
    <w:p w:rsidR="004F6021" w:rsidRDefault="004F6021" w:rsidP="00666C3A">
      <w:pPr>
        <w:jc w:val="center"/>
        <w:rPr>
          <w:b/>
          <w:bCs/>
          <w:sz w:val="24"/>
          <w:szCs w:val="24"/>
          <w:lang w:val="en-US"/>
        </w:rPr>
      </w:pPr>
    </w:p>
    <w:p w:rsidR="00CD18F1" w:rsidRPr="00CD18F1" w:rsidRDefault="00CD18F1" w:rsidP="00666C3A">
      <w:pPr>
        <w:jc w:val="center"/>
        <w:rPr>
          <w:b/>
          <w:bCs/>
          <w:sz w:val="24"/>
          <w:szCs w:val="24"/>
          <w:lang w:val="en-US"/>
        </w:rPr>
      </w:pPr>
    </w:p>
    <w:p w:rsidR="00DE6223" w:rsidRDefault="00DE6223" w:rsidP="00DE6223">
      <w:pPr>
        <w:jc w:val="center"/>
        <w:rPr>
          <w:b/>
          <w:bCs/>
          <w:sz w:val="24"/>
          <w:szCs w:val="24"/>
        </w:rPr>
      </w:pPr>
    </w:p>
    <w:p w:rsidR="009D355F" w:rsidRDefault="009D355F" w:rsidP="00DE6223">
      <w:pPr>
        <w:jc w:val="center"/>
        <w:rPr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1941"/>
        <w:gridCol w:w="816"/>
        <w:gridCol w:w="4115"/>
        <w:gridCol w:w="2517"/>
      </w:tblGrid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941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4115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  <w:tc>
          <w:tcPr>
            <w:tcW w:w="2517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Pr="006C54A2" w:rsidRDefault="009D355F" w:rsidP="000A5F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:rsidR="009D355F" w:rsidRPr="000771E8" w:rsidRDefault="009D355F" w:rsidP="000A5F21">
            <w:pPr>
              <w:rPr>
                <w:sz w:val="24"/>
                <w:szCs w:val="24"/>
              </w:rPr>
            </w:pPr>
          </w:p>
          <w:p w:rsidR="009D355F" w:rsidRPr="000771E8" w:rsidRDefault="009D355F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9D355F" w:rsidRPr="006C54A2" w:rsidRDefault="009D355F" w:rsidP="000A5F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5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Е.Журова</w:t>
            </w:r>
          </w:p>
          <w:p w:rsidR="009D355F" w:rsidRPr="000771E8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</w:t>
            </w:r>
            <w:r w:rsidRPr="000771E8">
              <w:rPr>
                <w:sz w:val="24"/>
                <w:szCs w:val="24"/>
              </w:rPr>
              <w:t xml:space="preserve">Русский язык </w:t>
            </w:r>
            <w:r>
              <w:rPr>
                <w:sz w:val="24"/>
                <w:szCs w:val="24"/>
              </w:rPr>
              <w:t>. Обучение грамоте»</w:t>
            </w:r>
          </w:p>
          <w:p w:rsidR="009D355F" w:rsidRPr="000771E8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Вентана-Граф 2011</w:t>
            </w:r>
            <w:r w:rsidRPr="000771E8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9D355F" w:rsidRPr="000771E8" w:rsidRDefault="009D355F" w:rsidP="00BE3614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Иванов</w:t>
            </w:r>
            <w:r w:rsidR="00BE3614">
              <w:rPr>
                <w:sz w:val="24"/>
                <w:szCs w:val="24"/>
              </w:rPr>
              <w:t xml:space="preserve"> С.В.</w:t>
            </w:r>
            <w:r w:rsidRPr="000771E8">
              <w:rPr>
                <w:sz w:val="24"/>
                <w:szCs w:val="24"/>
              </w:rPr>
              <w:t>,  Евдокимова</w:t>
            </w:r>
            <w:r w:rsidR="00BE3614">
              <w:rPr>
                <w:sz w:val="24"/>
                <w:szCs w:val="24"/>
              </w:rPr>
              <w:t xml:space="preserve"> А.О.</w:t>
            </w:r>
            <w:r w:rsidRPr="000771E8">
              <w:rPr>
                <w:sz w:val="24"/>
                <w:szCs w:val="24"/>
              </w:rPr>
              <w:t>,  Кузнецова</w:t>
            </w:r>
            <w:r w:rsidR="00BE3614">
              <w:rPr>
                <w:sz w:val="24"/>
                <w:szCs w:val="24"/>
              </w:rPr>
              <w:t xml:space="preserve"> М.И.</w:t>
            </w:r>
            <w:r w:rsidR="001D4E0D">
              <w:rPr>
                <w:sz w:val="24"/>
                <w:szCs w:val="24"/>
              </w:rPr>
              <w:t>.</w:t>
            </w:r>
            <w:r w:rsidRPr="000771E8">
              <w:rPr>
                <w:sz w:val="24"/>
                <w:szCs w:val="24"/>
              </w:rPr>
              <w:t xml:space="preserve"> Русс</w:t>
            </w:r>
            <w:r>
              <w:rPr>
                <w:sz w:val="24"/>
                <w:szCs w:val="24"/>
              </w:rPr>
              <w:t xml:space="preserve">кий язык. М: Вентана-Граф, </w:t>
            </w:r>
            <w:r w:rsidRPr="00A1505E">
              <w:rPr>
                <w:color w:val="FF0000"/>
                <w:sz w:val="24"/>
                <w:szCs w:val="24"/>
              </w:rPr>
              <w:t>2011г.</w:t>
            </w:r>
            <w:r w:rsidR="00480E42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9D355F" w:rsidRPr="00692232" w:rsidRDefault="00A6000B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Иванов</w:t>
            </w:r>
            <w:r w:rsidR="003339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3339A5">
              <w:rPr>
                <w:sz w:val="24"/>
                <w:szCs w:val="24"/>
              </w:rPr>
              <w:t xml:space="preserve">М.И.Кузнецова, А.О.Евдокимова </w:t>
            </w:r>
            <w:r>
              <w:rPr>
                <w:sz w:val="24"/>
                <w:szCs w:val="24"/>
              </w:rPr>
              <w:t>Русский язык. Программа. 1-4 классы</w:t>
            </w:r>
          </w:p>
          <w:p w:rsidR="009D355F" w:rsidRDefault="00A6000B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Вентана-Граф 2012</w:t>
            </w:r>
            <w:r w:rsidR="009D355F" w:rsidRPr="00692232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9D355F" w:rsidRDefault="00BE3614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С.В.</w:t>
            </w:r>
            <w:r w:rsidRPr="000771E8">
              <w:rPr>
                <w:sz w:val="24"/>
                <w:szCs w:val="24"/>
              </w:rPr>
              <w:t>,  Евдокимова</w:t>
            </w:r>
            <w:r>
              <w:rPr>
                <w:sz w:val="24"/>
                <w:szCs w:val="24"/>
              </w:rPr>
              <w:t xml:space="preserve"> А.О</w:t>
            </w:r>
            <w:r w:rsidRPr="000771E8">
              <w:rPr>
                <w:sz w:val="24"/>
                <w:szCs w:val="24"/>
              </w:rPr>
              <w:t>,  Кузнецова</w:t>
            </w:r>
            <w:r>
              <w:rPr>
                <w:sz w:val="24"/>
                <w:szCs w:val="24"/>
              </w:rPr>
              <w:t xml:space="preserve"> М.И..</w:t>
            </w:r>
            <w:r w:rsidRPr="000771E8">
              <w:rPr>
                <w:sz w:val="24"/>
                <w:szCs w:val="24"/>
              </w:rPr>
              <w:t xml:space="preserve"> </w:t>
            </w:r>
            <w:r w:rsidR="001D4E0D">
              <w:rPr>
                <w:sz w:val="24"/>
                <w:szCs w:val="24"/>
              </w:rPr>
              <w:t xml:space="preserve">Русский язык 2 класс, </w:t>
            </w:r>
            <w:r w:rsidR="009D355F">
              <w:rPr>
                <w:sz w:val="24"/>
                <w:szCs w:val="24"/>
              </w:rPr>
              <w:t>в 2 ч., М: Вентана-Граф</w:t>
            </w:r>
            <w:r w:rsidR="00C22F6C">
              <w:rPr>
                <w:sz w:val="24"/>
                <w:szCs w:val="24"/>
              </w:rPr>
              <w:t>,</w:t>
            </w:r>
            <w:r w:rsidR="009D355F">
              <w:rPr>
                <w:sz w:val="24"/>
                <w:szCs w:val="24"/>
              </w:rPr>
              <w:t xml:space="preserve"> </w:t>
            </w:r>
            <w:r w:rsidR="009D355F" w:rsidRPr="00C22F6C">
              <w:rPr>
                <w:color w:val="FF0000"/>
                <w:sz w:val="24"/>
                <w:szCs w:val="24"/>
              </w:rPr>
              <w:t>2012г.</w:t>
            </w:r>
            <w:r w:rsidR="00480E42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3339A5" w:rsidRPr="003339A5" w:rsidRDefault="003339A5" w:rsidP="003339A5">
            <w:pPr>
              <w:rPr>
                <w:sz w:val="24"/>
                <w:szCs w:val="24"/>
              </w:rPr>
            </w:pPr>
            <w:r w:rsidRPr="003339A5">
              <w:rPr>
                <w:sz w:val="24"/>
                <w:szCs w:val="24"/>
              </w:rPr>
              <w:t>С.В. Иванов,  М.И.Кузнецова, А.О.Евдокимова Русский язык. Программа. 1-4 классы</w:t>
            </w:r>
          </w:p>
          <w:p w:rsidR="009D355F" w:rsidRDefault="003339A5" w:rsidP="003339A5">
            <w:pPr>
              <w:rPr>
                <w:sz w:val="24"/>
                <w:szCs w:val="24"/>
              </w:rPr>
            </w:pPr>
            <w:r w:rsidRPr="003339A5">
              <w:rPr>
                <w:sz w:val="24"/>
                <w:szCs w:val="24"/>
              </w:rPr>
              <w:t>М: Вентана-Граф 2012г.</w:t>
            </w:r>
          </w:p>
        </w:tc>
        <w:tc>
          <w:tcPr>
            <w:tcW w:w="2517" w:type="dxa"/>
          </w:tcPr>
          <w:p w:rsidR="009D355F" w:rsidRDefault="00BE3614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С.В.</w:t>
            </w:r>
            <w:r w:rsidRPr="000771E8">
              <w:rPr>
                <w:sz w:val="24"/>
                <w:szCs w:val="24"/>
              </w:rPr>
              <w:t>,  Евдокимова</w:t>
            </w:r>
            <w:r>
              <w:rPr>
                <w:sz w:val="24"/>
                <w:szCs w:val="24"/>
              </w:rPr>
              <w:t xml:space="preserve"> А.О</w:t>
            </w:r>
            <w:r w:rsidRPr="000771E8">
              <w:rPr>
                <w:sz w:val="24"/>
                <w:szCs w:val="24"/>
              </w:rPr>
              <w:t>,  Кузнецова</w:t>
            </w:r>
            <w:r>
              <w:rPr>
                <w:sz w:val="24"/>
                <w:szCs w:val="24"/>
              </w:rPr>
              <w:t xml:space="preserve"> М.И..</w:t>
            </w:r>
            <w:r w:rsidRPr="000771E8">
              <w:rPr>
                <w:sz w:val="24"/>
                <w:szCs w:val="24"/>
              </w:rPr>
              <w:t xml:space="preserve"> </w:t>
            </w:r>
            <w:r w:rsidR="001D4E0D">
              <w:rPr>
                <w:sz w:val="24"/>
                <w:szCs w:val="24"/>
              </w:rPr>
              <w:t xml:space="preserve">Русский язык 3 класс, </w:t>
            </w:r>
            <w:r w:rsidR="004462C8">
              <w:rPr>
                <w:sz w:val="24"/>
                <w:szCs w:val="24"/>
              </w:rPr>
              <w:t>в 2 ч., М: Вентана-Граф</w:t>
            </w:r>
            <w:r w:rsidR="001D4E0D">
              <w:rPr>
                <w:sz w:val="24"/>
                <w:szCs w:val="24"/>
              </w:rPr>
              <w:t>,</w:t>
            </w:r>
            <w:r w:rsidR="004462C8">
              <w:rPr>
                <w:sz w:val="24"/>
                <w:szCs w:val="24"/>
              </w:rPr>
              <w:t xml:space="preserve"> </w:t>
            </w:r>
            <w:r w:rsidR="004462C8" w:rsidRPr="001D4E0D">
              <w:rPr>
                <w:color w:val="FF0000"/>
                <w:sz w:val="24"/>
                <w:szCs w:val="24"/>
              </w:rPr>
              <w:t>2013</w:t>
            </w:r>
            <w:r w:rsidR="009D355F" w:rsidRPr="001D4E0D">
              <w:rPr>
                <w:color w:val="FF0000"/>
                <w:sz w:val="24"/>
                <w:szCs w:val="24"/>
              </w:rPr>
              <w:t>г.</w:t>
            </w:r>
            <w:r w:rsidR="00480E42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9D355F" w:rsidRDefault="00A6000B" w:rsidP="00A6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Иванов . Программы начальной школы. </w:t>
            </w:r>
            <w:r w:rsidR="009D355F">
              <w:rPr>
                <w:sz w:val="24"/>
                <w:szCs w:val="24"/>
              </w:rPr>
              <w:t>Русский язык</w:t>
            </w:r>
            <w:r w:rsidR="00C261A6">
              <w:rPr>
                <w:sz w:val="24"/>
                <w:szCs w:val="24"/>
              </w:rPr>
              <w:t xml:space="preserve"> </w:t>
            </w:r>
            <w:r w:rsidR="009D355F">
              <w:rPr>
                <w:sz w:val="24"/>
                <w:szCs w:val="24"/>
              </w:rPr>
              <w:t>М: Вентана-Граф 2009г.</w:t>
            </w:r>
          </w:p>
        </w:tc>
        <w:tc>
          <w:tcPr>
            <w:tcW w:w="2517" w:type="dxa"/>
          </w:tcPr>
          <w:p w:rsidR="009D355F" w:rsidRPr="00384A5F" w:rsidRDefault="00174FA4" w:rsidP="00174FA4">
            <w:pPr>
              <w:rPr>
                <w:color w:val="FF0000"/>
                <w:sz w:val="24"/>
                <w:szCs w:val="24"/>
              </w:rPr>
            </w:pPr>
            <w:r w:rsidRPr="00384A5F">
              <w:rPr>
                <w:color w:val="FF0000"/>
                <w:sz w:val="24"/>
                <w:szCs w:val="24"/>
              </w:rPr>
              <w:t>Иванов С.В.,  Евдокимова А.О,  Кузнецова М.И.. Русский язык 4 класс, в 2 ч., М: Вентана-Граф, 2014г.</w:t>
            </w:r>
            <w:r w:rsidR="00480E42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Бабайцева </w:t>
            </w:r>
            <w:r w:rsidR="006F506E">
              <w:rPr>
                <w:sz w:val="24"/>
                <w:szCs w:val="24"/>
              </w:rPr>
              <w:t>, А.Ю. Купалова</w:t>
            </w:r>
          </w:p>
          <w:p w:rsidR="009D355F" w:rsidRDefault="00420483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рограммы. Русский язык</w:t>
            </w:r>
            <w:r w:rsidR="006F506E">
              <w:rPr>
                <w:sz w:val="24"/>
                <w:szCs w:val="24"/>
              </w:rPr>
              <w:t xml:space="preserve"> </w:t>
            </w:r>
            <w:r w:rsidR="009D355F">
              <w:rPr>
                <w:sz w:val="24"/>
                <w:szCs w:val="24"/>
              </w:rPr>
              <w:t>5 -9кл</w:t>
            </w:r>
            <w:r w:rsidR="006F506E">
              <w:rPr>
                <w:sz w:val="24"/>
                <w:szCs w:val="24"/>
              </w:rPr>
              <w:t>ассы</w:t>
            </w:r>
          </w:p>
          <w:p w:rsidR="009D355F" w:rsidRDefault="006F506E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Дрофа, 2012</w:t>
            </w:r>
            <w:r w:rsidR="009D355F">
              <w:rPr>
                <w:sz w:val="24"/>
                <w:szCs w:val="24"/>
              </w:rPr>
              <w:t>г.</w:t>
            </w:r>
          </w:p>
          <w:p w:rsidR="009D355F" w:rsidRDefault="009D355F" w:rsidP="000A5F2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EC0828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йцева</w:t>
            </w:r>
            <w:r w:rsidR="00BE3614">
              <w:rPr>
                <w:sz w:val="24"/>
                <w:szCs w:val="24"/>
              </w:rPr>
              <w:t xml:space="preserve"> В.В.</w:t>
            </w:r>
            <w:r>
              <w:rPr>
                <w:sz w:val="24"/>
                <w:szCs w:val="24"/>
              </w:rPr>
              <w:t>, Чеснокова</w:t>
            </w:r>
            <w:r w:rsidR="00BE3614">
              <w:rPr>
                <w:sz w:val="24"/>
                <w:szCs w:val="24"/>
              </w:rPr>
              <w:t xml:space="preserve"> Л.Д.</w:t>
            </w:r>
            <w:r w:rsidR="00EC08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усский язык</w:t>
            </w:r>
            <w:r w:rsidR="00BE3614">
              <w:rPr>
                <w:sz w:val="24"/>
                <w:szCs w:val="24"/>
              </w:rPr>
              <w:t>.Т</w:t>
            </w:r>
            <w:r>
              <w:rPr>
                <w:sz w:val="24"/>
                <w:szCs w:val="24"/>
              </w:rPr>
              <w:t>еория</w:t>
            </w:r>
            <w:r w:rsidR="00BE3614">
              <w:rPr>
                <w:sz w:val="24"/>
                <w:szCs w:val="24"/>
              </w:rPr>
              <w:t xml:space="preserve">. </w:t>
            </w:r>
            <w:r w:rsidR="00EC0828">
              <w:rPr>
                <w:sz w:val="24"/>
                <w:szCs w:val="24"/>
              </w:rPr>
              <w:t>5-9 класс</w:t>
            </w:r>
            <w:r w:rsidR="007E3E46">
              <w:rPr>
                <w:sz w:val="24"/>
                <w:szCs w:val="24"/>
              </w:rPr>
              <w:t>. М.:</w:t>
            </w:r>
            <w:r w:rsidR="00EC0828">
              <w:rPr>
                <w:sz w:val="24"/>
                <w:szCs w:val="24"/>
              </w:rPr>
              <w:t xml:space="preserve"> Дроф</w:t>
            </w:r>
            <w:r w:rsidR="00084BCA">
              <w:rPr>
                <w:sz w:val="24"/>
                <w:szCs w:val="24"/>
              </w:rPr>
              <w:t>а,</w:t>
            </w:r>
            <w:r w:rsidR="00EC0828">
              <w:rPr>
                <w:sz w:val="24"/>
                <w:szCs w:val="24"/>
              </w:rPr>
              <w:t xml:space="preserve"> </w:t>
            </w:r>
            <w:r w:rsidR="00EC0828" w:rsidRPr="00EC0828">
              <w:rPr>
                <w:color w:val="FF0000"/>
                <w:sz w:val="24"/>
                <w:szCs w:val="24"/>
              </w:rPr>
              <w:t>201</w:t>
            </w:r>
            <w:r w:rsidR="00D01A1C">
              <w:rPr>
                <w:color w:val="FF0000"/>
                <w:sz w:val="24"/>
                <w:szCs w:val="24"/>
              </w:rPr>
              <w:t>1</w:t>
            </w:r>
            <w:r w:rsidR="00EC0828" w:rsidRPr="00EC0828">
              <w:rPr>
                <w:color w:val="FF0000"/>
                <w:sz w:val="24"/>
                <w:szCs w:val="24"/>
              </w:rPr>
              <w:t>г</w:t>
            </w:r>
            <w:r w:rsidR="00EC0828">
              <w:rPr>
                <w:sz w:val="24"/>
                <w:szCs w:val="24"/>
              </w:rPr>
              <w:t>.</w:t>
            </w:r>
          </w:p>
          <w:p w:rsidR="009D355F" w:rsidRDefault="00EC0828" w:rsidP="00D0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Практика. 5кл., </w:t>
            </w:r>
            <w:r w:rsidR="009D355F">
              <w:rPr>
                <w:sz w:val="24"/>
                <w:szCs w:val="24"/>
              </w:rPr>
              <w:t>под ред</w:t>
            </w:r>
            <w:r w:rsidR="00BE3614">
              <w:rPr>
                <w:sz w:val="24"/>
                <w:szCs w:val="24"/>
              </w:rPr>
              <w:t>.</w:t>
            </w:r>
            <w:r w:rsidR="009D355F">
              <w:rPr>
                <w:sz w:val="24"/>
                <w:szCs w:val="24"/>
              </w:rPr>
              <w:t xml:space="preserve"> Купаловой</w:t>
            </w:r>
            <w:r w:rsidR="00D01A1C">
              <w:rPr>
                <w:sz w:val="24"/>
                <w:szCs w:val="24"/>
              </w:rPr>
              <w:t xml:space="preserve"> А.Ю.</w:t>
            </w:r>
            <w:r w:rsidR="007E3E46">
              <w:rPr>
                <w:sz w:val="24"/>
                <w:szCs w:val="24"/>
              </w:rPr>
              <w:t xml:space="preserve">. М.: Дрофа, </w:t>
            </w:r>
            <w:r w:rsidR="007E3E46" w:rsidRPr="007E3E46">
              <w:rPr>
                <w:color w:val="FF0000"/>
                <w:sz w:val="24"/>
                <w:szCs w:val="24"/>
              </w:rPr>
              <w:t>2012г.</w:t>
            </w:r>
            <w:r w:rsidR="007E3E46">
              <w:rPr>
                <w:sz w:val="24"/>
                <w:szCs w:val="24"/>
              </w:rPr>
              <w:t xml:space="preserve"> </w:t>
            </w:r>
            <w:r w:rsidR="009D355F">
              <w:rPr>
                <w:sz w:val="24"/>
                <w:szCs w:val="24"/>
              </w:rPr>
              <w:t xml:space="preserve"> Никитина</w:t>
            </w:r>
            <w:r w:rsidR="00D01A1C">
              <w:rPr>
                <w:sz w:val="24"/>
                <w:szCs w:val="24"/>
              </w:rPr>
              <w:t xml:space="preserve"> Е.И.</w:t>
            </w:r>
            <w:r w:rsidR="009D355F">
              <w:rPr>
                <w:sz w:val="24"/>
                <w:szCs w:val="24"/>
              </w:rPr>
              <w:t xml:space="preserve">  </w:t>
            </w:r>
            <w:r w:rsidR="007E3E46">
              <w:rPr>
                <w:sz w:val="24"/>
                <w:szCs w:val="24"/>
              </w:rPr>
              <w:t xml:space="preserve">Русский язык. </w:t>
            </w:r>
            <w:r w:rsidR="009D355F">
              <w:rPr>
                <w:sz w:val="24"/>
                <w:szCs w:val="24"/>
              </w:rPr>
              <w:t>Русская речь</w:t>
            </w:r>
            <w:r w:rsidR="00285A77">
              <w:rPr>
                <w:sz w:val="24"/>
                <w:szCs w:val="24"/>
              </w:rPr>
              <w:t>. 5кл.</w:t>
            </w:r>
            <w:r w:rsidR="00BE3614">
              <w:rPr>
                <w:sz w:val="24"/>
                <w:szCs w:val="24"/>
              </w:rPr>
              <w:t xml:space="preserve"> </w:t>
            </w:r>
            <w:r w:rsidR="009D355F">
              <w:rPr>
                <w:sz w:val="24"/>
                <w:szCs w:val="24"/>
              </w:rPr>
              <w:t xml:space="preserve">М: Дрофа,  </w:t>
            </w:r>
            <w:r w:rsidR="009D355F" w:rsidRPr="00285A77">
              <w:rPr>
                <w:color w:val="FF0000"/>
                <w:sz w:val="24"/>
                <w:szCs w:val="24"/>
              </w:rPr>
              <w:t>2012г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5" w:type="dxa"/>
          </w:tcPr>
          <w:p w:rsidR="00420483" w:rsidRPr="00420483" w:rsidRDefault="00420483" w:rsidP="00420483">
            <w:pPr>
              <w:rPr>
                <w:sz w:val="24"/>
                <w:szCs w:val="24"/>
              </w:rPr>
            </w:pPr>
            <w:r w:rsidRPr="00420483">
              <w:rPr>
                <w:sz w:val="24"/>
                <w:szCs w:val="24"/>
              </w:rPr>
              <w:t>В.В. Бабайцева , А.Ю. Купалова</w:t>
            </w:r>
          </w:p>
          <w:p w:rsidR="00420483" w:rsidRPr="00420483" w:rsidRDefault="00420483" w:rsidP="00420483">
            <w:pPr>
              <w:rPr>
                <w:sz w:val="24"/>
                <w:szCs w:val="24"/>
              </w:rPr>
            </w:pPr>
            <w:r w:rsidRPr="00420483">
              <w:rPr>
                <w:sz w:val="24"/>
                <w:szCs w:val="24"/>
              </w:rPr>
              <w:t>Рабочие программы. Русский язык 5 -9</w:t>
            </w:r>
            <w:r w:rsidR="00B56141">
              <w:rPr>
                <w:sz w:val="24"/>
                <w:szCs w:val="24"/>
              </w:rPr>
              <w:t xml:space="preserve"> </w:t>
            </w:r>
            <w:r w:rsidRPr="00420483">
              <w:rPr>
                <w:sz w:val="24"/>
                <w:szCs w:val="24"/>
              </w:rPr>
              <w:t>классы</w:t>
            </w:r>
          </w:p>
          <w:p w:rsidR="009D355F" w:rsidRDefault="00420483" w:rsidP="00420483">
            <w:pPr>
              <w:rPr>
                <w:sz w:val="24"/>
                <w:szCs w:val="24"/>
              </w:rPr>
            </w:pPr>
            <w:r w:rsidRPr="00420483">
              <w:rPr>
                <w:sz w:val="24"/>
                <w:szCs w:val="24"/>
              </w:rPr>
              <w:t>М: Дрофа, 2012г.</w:t>
            </w:r>
          </w:p>
        </w:tc>
        <w:tc>
          <w:tcPr>
            <w:tcW w:w="2517" w:type="dxa"/>
          </w:tcPr>
          <w:p w:rsidR="00BE3614" w:rsidRDefault="00D01A1C" w:rsidP="00BE3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айцева В.В., Чеснокова Л.Д.. </w:t>
            </w:r>
            <w:r w:rsidR="00BE3614">
              <w:rPr>
                <w:sz w:val="24"/>
                <w:szCs w:val="24"/>
              </w:rPr>
              <w:t>Русский язык.Теория. 5-9 класс. М.: Дрофа</w:t>
            </w:r>
            <w:r w:rsidR="00084BCA">
              <w:rPr>
                <w:sz w:val="24"/>
                <w:szCs w:val="24"/>
              </w:rPr>
              <w:t>,</w:t>
            </w:r>
            <w:r w:rsidR="00BE3614">
              <w:rPr>
                <w:sz w:val="24"/>
                <w:szCs w:val="24"/>
              </w:rPr>
              <w:t xml:space="preserve"> </w:t>
            </w:r>
            <w:r w:rsidR="00BE3614" w:rsidRPr="00EC0828">
              <w:rPr>
                <w:color w:val="FF0000"/>
                <w:sz w:val="24"/>
                <w:szCs w:val="24"/>
              </w:rPr>
              <w:t>201</w:t>
            </w:r>
            <w:r>
              <w:rPr>
                <w:color w:val="FF0000"/>
                <w:sz w:val="24"/>
                <w:szCs w:val="24"/>
              </w:rPr>
              <w:t>1</w:t>
            </w:r>
            <w:r w:rsidR="00BE3614" w:rsidRPr="00EC0828">
              <w:rPr>
                <w:color w:val="FF0000"/>
                <w:sz w:val="24"/>
                <w:szCs w:val="24"/>
              </w:rPr>
              <w:t>г</w:t>
            </w:r>
            <w:r w:rsidR="00BE3614">
              <w:rPr>
                <w:sz w:val="24"/>
                <w:szCs w:val="24"/>
              </w:rPr>
              <w:t>.</w:t>
            </w:r>
          </w:p>
          <w:p w:rsidR="00BE3614" w:rsidRDefault="00BE3614" w:rsidP="00BE3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Практика. 6кл., </w:t>
            </w:r>
            <w:r w:rsidR="009D355F">
              <w:rPr>
                <w:sz w:val="24"/>
                <w:szCs w:val="24"/>
              </w:rPr>
              <w:t xml:space="preserve">под   </w:t>
            </w:r>
            <w:r w:rsidR="009D355F">
              <w:rPr>
                <w:sz w:val="24"/>
                <w:szCs w:val="24"/>
              </w:rPr>
              <w:lastRenderedPageBreak/>
              <w:t>ред. Лидман-Орловой</w:t>
            </w:r>
            <w:r w:rsidR="00D01A1C">
              <w:rPr>
                <w:sz w:val="24"/>
                <w:szCs w:val="24"/>
              </w:rPr>
              <w:t xml:space="preserve"> Г.К.</w:t>
            </w:r>
            <w:r>
              <w:rPr>
                <w:sz w:val="24"/>
                <w:szCs w:val="24"/>
              </w:rPr>
              <w:t>.</w:t>
            </w:r>
            <w:r w:rsidR="009D355F">
              <w:rPr>
                <w:sz w:val="24"/>
                <w:szCs w:val="24"/>
              </w:rPr>
              <w:t xml:space="preserve"> М: Дрофа</w:t>
            </w:r>
            <w:r w:rsidR="00D01A1C">
              <w:rPr>
                <w:sz w:val="24"/>
                <w:szCs w:val="24"/>
              </w:rPr>
              <w:t>,</w:t>
            </w:r>
            <w:r w:rsidR="009D355F">
              <w:rPr>
                <w:sz w:val="24"/>
                <w:szCs w:val="24"/>
              </w:rPr>
              <w:t xml:space="preserve"> </w:t>
            </w:r>
            <w:r w:rsidR="009D355F" w:rsidRPr="00BE3614">
              <w:rPr>
                <w:color w:val="FF0000"/>
                <w:sz w:val="24"/>
                <w:szCs w:val="24"/>
              </w:rPr>
              <w:t>2012г.</w:t>
            </w:r>
            <w:r w:rsidR="009D355F">
              <w:rPr>
                <w:sz w:val="24"/>
                <w:szCs w:val="24"/>
              </w:rPr>
              <w:t xml:space="preserve">                                                  Никитина </w:t>
            </w:r>
            <w:r>
              <w:rPr>
                <w:sz w:val="24"/>
                <w:szCs w:val="24"/>
              </w:rPr>
              <w:t>Е.И.</w:t>
            </w:r>
          </w:p>
          <w:p w:rsidR="009D355F" w:rsidRDefault="009D355F" w:rsidP="00BE3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речь</w:t>
            </w:r>
            <w:r w:rsidR="00BE361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BE361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витие речи</w:t>
            </w:r>
            <w:r w:rsidR="00BE36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6кл. М: Дрофа</w:t>
            </w:r>
            <w:r w:rsidR="00D01A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01A1C">
              <w:rPr>
                <w:color w:val="FF0000"/>
                <w:sz w:val="24"/>
                <w:szCs w:val="24"/>
              </w:rPr>
              <w:t>2012г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5" w:type="dxa"/>
          </w:tcPr>
          <w:p w:rsidR="00420483" w:rsidRPr="00420483" w:rsidRDefault="00420483" w:rsidP="00420483">
            <w:pPr>
              <w:rPr>
                <w:sz w:val="24"/>
                <w:szCs w:val="24"/>
              </w:rPr>
            </w:pPr>
            <w:r w:rsidRPr="00420483">
              <w:rPr>
                <w:sz w:val="24"/>
                <w:szCs w:val="24"/>
              </w:rPr>
              <w:t>В.В. Бабайцева , А.Ю. Купалова</w:t>
            </w:r>
          </w:p>
          <w:p w:rsidR="00420483" w:rsidRPr="00420483" w:rsidRDefault="00420483" w:rsidP="00420483">
            <w:pPr>
              <w:rPr>
                <w:sz w:val="24"/>
                <w:szCs w:val="24"/>
              </w:rPr>
            </w:pPr>
            <w:r w:rsidRPr="00420483">
              <w:rPr>
                <w:sz w:val="24"/>
                <w:szCs w:val="24"/>
              </w:rPr>
              <w:t>Рабочие программы. Русский язык 5 -9классы</w:t>
            </w:r>
          </w:p>
          <w:p w:rsidR="009D355F" w:rsidRDefault="00420483" w:rsidP="00420483">
            <w:pPr>
              <w:rPr>
                <w:sz w:val="24"/>
                <w:szCs w:val="24"/>
              </w:rPr>
            </w:pPr>
            <w:r w:rsidRPr="00420483">
              <w:rPr>
                <w:sz w:val="24"/>
                <w:szCs w:val="24"/>
              </w:rPr>
              <w:t>М: Дрофа, 2012г.</w:t>
            </w:r>
          </w:p>
        </w:tc>
        <w:tc>
          <w:tcPr>
            <w:tcW w:w="2517" w:type="dxa"/>
          </w:tcPr>
          <w:p w:rsidR="009D355F" w:rsidRDefault="00D01A1C" w:rsidP="00D0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йцева В.В., Чеснокова Л.Д.. Русский язык.Теория. 5-9 класс. М.: Дрофа</w:t>
            </w:r>
            <w:r w:rsidR="00084B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D355F" w:rsidRPr="00D01A1C">
              <w:rPr>
                <w:color w:val="FF0000"/>
                <w:sz w:val="24"/>
                <w:szCs w:val="24"/>
              </w:rPr>
              <w:t>201</w:t>
            </w:r>
            <w:r w:rsidR="00C261A6" w:rsidRPr="00D01A1C">
              <w:rPr>
                <w:color w:val="FF0000"/>
                <w:sz w:val="24"/>
                <w:szCs w:val="24"/>
              </w:rPr>
              <w:t>1</w:t>
            </w:r>
            <w:r w:rsidR="009D355F" w:rsidRPr="00D01A1C">
              <w:rPr>
                <w:color w:val="FF0000"/>
                <w:sz w:val="24"/>
                <w:szCs w:val="24"/>
              </w:rPr>
              <w:t>г.</w:t>
            </w:r>
            <w:r w:rsidR="009D355F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Русский язык. Практика. 7кл., </w:t>
            </w:r>
            <w:r w:rsidR="009D355F">
              <w:rPr>
                <w:sz w:val="24"/>
                <w:szCs w:val="24"/>
              </w:rPr>
              <w:t xml:space="preserve">под  Пименовой  </w:t>
            </w:r>
            <w:r>
              <w:rPr>
                <w:sz w:val="24"/>
                <w:szCs w:val="24"/>
              </w:rPr>
              <w:t xml:space="preserve">С.Н.. </w:t>
            </w:r>
            <w:r w:rsidR="009D355F">
              <w:rPr>
                <w:sz w:val="24"/>
                <w:szCs w:val="24"/>
              </w:rPr>
              <w:t>М: Дрофа</w:t>
            </w:r>
            <w:r>
              <w:rPr>
                <w:sz w:val="24"/>
                <w:szCs w:val="24"/>
              </w:rPr>
              <w:t>,</w:t>
            </w:r>
            <w:r w:rsidR="009D355F">
              <w:rPr>
                <w:sz w:val="24"/>
                <w:szCs w:val="24"/>
              </w:rPr>
              <w:t xml:space="preserve"> </w:t>
            </w:r>
            <w:r w:rsidR="009D355F" w:rsidRPr="00D01A1C">
              <w:rPr>
                <w:color w:val="FF0000"/>
                <w:sz w:val="24"/>
                <w:szCs w:val="24"/>
              </w:rPr>
              <w:t>2012г</w:t>
            </w:r>
            <w:r w:rsidR="009D355F">
              <w:rPr>
                <w:sz w:val="24"/>
                <w:szCs w:val="24"/>
              </w:rPr>
              <w:t xml:space="preserve">.,                        Никитина </w:t>
            </w:r>
            <w:r>
              <w:rPr>
                <w:sz w:val="24"/>
                <w:szCs w:val="24"/>
              </w:rPr>
              <w:t xml:space="preserve">Е.И. </w:t>
            </w:r>
            <w:r w:rsidR="009D355F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 язык. Р</w:t>
            </w:r>
            <w:r w:rsidR="009D355F">
              <w:rPr>
                <w:sz w:val="24"/>
                <w:szCs w:val="24"/>
              </w:rPr>
              <w:t>азвитие речи</w:t>
            </w:r>
            <w:r>
              <w:rPr>
                <w:sz w:val="24"/>
                <w:szCs w:val="24"/>
              </w:rPr>
              <w:t>.</w:t>
            </w:r>
            <w:r w:rsidR="009D355F">
              <w:rPr>
                <w:sz w:val="24"/>
                <w:szCs w:val="24"/>
              </w:rPr>
              <w:t xml:space="preserve"> 7кл.,                   М: Дрофа</w:t>
            </w:r>
            <w:r>
              <w:rPr>
                <w:sz w:val="24"/>
                <w:szCs w:val="24"/>
              </w:rPr>
              <w:t>,</w:t>
            </w:r>
            <w:r w:rsidR="009D355F">
              <w:rPr>
                <w:sz w:val="24"/>
                <w:szCs w:val="24"/>
              </w:rPr>
              <w:t xml:space="preserve"> </w:t>
            </w:r>
            <w:r w:rsidR="009D355F" w:rsidRPr="00D01A1C">
              <w:rPr>
                <w:color w:val="FF0000"/>
                <w:sz w:val="24"/>
                <w:szCs w:val="24"/>
              </w:rPr>
              <w:t>201</w:t>
            </w:r>
            <w:r>
              <w:rPr>
                <w:color w:val="FF0000"/>
                <w:sz w:val="24"/>
                <w:szCs w:val="24"/>
              </w:rPr>
              <w:t>1</w:t>
            </w:r>
            <w:r w:rsidR="009D355F" w:rsidRPr="00D01A1C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</w:p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</w:p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</w:p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</w:p>
          <w:p w:rsidR="00420483" w:rsidRPr="00420483" w:rsidRDefault="00420483" w:rsidP="00420483">
            <w:pPr>
              <w:rPr>
                <w:sz w:val="24"/>
                <w:szCs w:val="24"/>
              </w:rPr>
            </w:pPr>
            <w:r w:rsidRPr="00420483">
              <w:rPr>
                <w:sz w:val="24"/>
                <w:szCs w:val="24"/>
              </w:rPr>
              <w:t>В.В. Бабайцева , А.Ю. Купалова</w:t>
            </w:r>
          </w:p>
          <w:p w:rsidR="00420483" w:rsidRPr="00420483" w:rsidRDefault="00420483" w:rsidP="00420483">
            <w:pPr>
              <w:rPr>
                <w:sz w:val="24"/>
                <w:szCs w:val="24"/>
              </w:rPr>
            </w:pPr>
            <w:r w:rsidRPr="00420483">
              <w:rPr>
                <w:sz w:val="24"/>
                <w:szCs w:val="24"/>
              </w:rPr>
              <w:t>Рабочие программы. Русский язык 5 -9классы</w:t>
            </w:r>
          </w:p>
          <w:p w:rsidR="009D355F" w:rsidRDefault="00420483" w:rsidP="00420483">
            <w:pPr>
              <w:rPr>
                <w:sz w:val="24"/>
                <w:szCs w:val="24"/>
              </w:rPr>
            </w:pPr>
            <w:r w:rsidRPr="00420483">
              <w:rPr>
                <w:sz w:val="24"/>
                <w:szCs w:val="24"/>
              </w:rPr>
              <w:t>М: Дрофа, 2012г.</w:t>
            </w:r>
          </w:p>
          <w:p w:rsidR="009D355F" w:rsidRDefault="009D355F" w:rsidP="000A5F21">
            <w:pPr>
              <w:rPr>
                <w:sz w:val="24"/>
                <w:szCs w:val="24"/>
              </w:rPr>
            </w:pPr>
          </w:p>
          <w:p w:rsidR="009D355F" w:rsidRDefault="009D355F" w:rsidP="000A5F2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</w:p>
          <w:p w:rsidR="009D355F" w:rsidRDefault="00D01A1C" w:rsidP="005B6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йцева В.В., Чеснокова Л.Д.. Русский язык.Теория. 5-9 класс. М.: Дрофа</w:t>
            </w:r>
            <w:r w:rsidR="00084B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01A1C">
              <w:rPr>
                <w:color w:val="FF0000"/>
                <w:sz w:val="24"/>
                <w:szCs w:val="24"/>
              </w:rPr>
              <w:t>2011г.</w:t>
            </w:r>
            <w:r>
              <w:rPr>
                <w:sz w:val="24"/>
                <w:szCs w:val="24"/>
              </w:rPr>
              <w:t xml:space="preserve">                           Русский язык. Практика. 8кл.        </w:t>
            </w:r>
            <w:r w:rsidR="009D355F">
              <w:rPr>
                <w:sz w:val="24"/>
                <w:szCs w:val="24"/>
              </w:rPr>
              <w:t>под  ред. Пичугова</w:t>
            </w:r>
            <w:r w:rsidR="005B685C">
              <w:rPr>
                <w:sz w:val="24"/>
                <w:szCs w:val="24"/>
              </w:rPr>
              <w:t xml:space="preserve"> Ю.С.</w:t>
            </w:r>
            <w:r w:rsidR="009D355F">
              <w:rPr>
                <w:sz w:val="24"/>
                <w:szCs w:val="24"/>
              </w:rPr>
              <w:t xml:space="preserve">  М: Дрофа</w:t>
            </w:r>
            <w:r w:rsidR="00084BCA">
              <w:rPr>
                <w:sz w:val="24"/>
                <w:szCs w:val="24"/>
              </w:rPr>
              <w:t>,</w:t>
            </w:r>
            <w:r w:rsidR="009D355F">
              <w:rPr>
                <w:sz w:val="24"/>
                <w:szCs w:val="24"/>
              </w:rPr>
              <w:t xml:space="preserve"> </w:t>
            </w:r>
            <w:r w:rsidR="009D355F" w:rsidRPr="005B685C">
              <w:rPr>
                <w:color w:val="FF0000"/>
                <w:sz w:val="24"/>
                <w:szCs w:val="24"/>
              </w:rPr>
              <w:t>201</w:t>
            </w:r>
            <w:r w:rsidR="005B685C">
              <w:rPr>
                <w:color w:val="FF0000"/>
                <w:sz w:val="24"/>
                <w:szCs w:val="24"/>
              </w:rPr>
              <w:t>1</w:t>
            </w:r>
            <w:r w:rsidR="009D355F" w:rsidRPr="005B685C">
              <w:rPr>
                <w:color w:val="FF0000"/>
                <w:sz w:val="24"/>
                <w:szCs w:val="24"/>
              </w:rPr>
              <w:t>г.</w:t>
            </w:r>
            <w:r w:rsidR="009D355F">
              <w:rPr>
                <w:sz w:val="24"/>
                <w:szCs w:val="24"/>
              </w:rPr>
              <w:t xml:space="preserve">                         </w:t>
            </w:r>
            <w:r w:rsidR="005B685C">
              <w:rPr>
                <w:sz w:val="24"/>
                <w:szCs w:val="24"/>
              </w:rPr>
              <w:t xml:space="preserve">Никитина Е.И. Русский язык. Развитие речи. 8кл.,                   М: Дрофа, </w:t>
            </w:r>
            <w:r w:rsidR="005B685C" w:rsidRPr="00D01A1C">
              <w:rPr>
                <w:color w:val="FF0000"/>
                <w:sz w:val="24"/>
                <w:szCs w:val="24"/>
              </w:rPr>
              <w:t>201</w:t>
            </w:r>
            <w:r w:rsidR="005B685C">
              <w:rPr>
                <w:color w:val="FF0000"/>
                <w:sz w:val="24"/>
                <w:szCs w:val="24"/>
              </w:rPr>
              <w:t>1</w:t>
            </w:r>
            <w:r w:rsidR="005B685C" w:rsidRPr="00D01A1C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420483" w:rsidRPr="00420483" w:rsidRDefault="00420483" w:rsidP="00420483">
            <w:pPr>
              <w:rPr>
                <w:sz w:val="24"/>
                <w:szCs w:val="24"/>
              </w:rPr>
            </w:pPr>
            <w:r w:rsidRPr="00420483">
              <w:rPr>
                <w:sz w:val="24"/>
                <w:szCs w:val="24"/>
              </w:rPr>
              <w:t>В.В. Бабайцева , А.Ю. Купалова</w:t>
            </w:r>
          </w:p>
          <w:p w:rsidR="00420483" w:rsidRPr="00420483" w:rsidRDefault="00420483" w:rsidP="00420483">
            <w:pPr>
              <w:rPr>
                <w:sz w:val="24"/>
                <w:szCs w:val="24"/>
              </w:rPr>
            </w:pPr>
            <w:r w:rsidRPr="00420483">
              <w:rPr>
                <w:sz w:val="24"/>
                <w:szCs w:val="24"/>
              </w:rPr>
              <w:t>Рабочие программы. Русский язык 5 -9классы</w:t>
            </w:r>
          </w:p>
          <w:p w:rsidR="009D355F" w:rsidRDefault="00420483" w:rsidP="00420483">
            <w:pPr>
              <w:rPr>
                <w:sz w:val="24"/>
                <w:szCs w:val="24"/>
              </w:rPr>
            </w:pPr>
            <w:r w:rsidRPr="00420483">
              <w:rPr>
                <w:sz w:val="24"/>
                <w:szCs w:val="24"/>
              </w:rPr>
              <w:t>М: Дрофа, 2012г.</w:t>
            </w:r>
          </w:p>
        </w:tc>
        <w:tc>
          <w:tcPr>
            <w:tcW w:w="2517" w:type="dxa"/>
          </w:tcPr>
          <w:p w:rsidR="009D355F" w:rsidRDefault="005B685C" w:rsidP="007B7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йцева В.В., Чеснокова Л.Д.. Русский язык.Теория. 5-9 класс. М.: Дрофа</w:t>
            </w:r>
            <w:r w:rsidR="00084B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01A1C">
              <w:rPr>
                <w:color w:val="FF0000"/>
                <w:sz w:val="24"/>
                <w:szCs w:val="24"/>
              </w:rPr>
              <w:t>2011г.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384A5F">
              <w:rPr>
                <w:color w:val="FF0000"/>
                <w:sz w:val="24"/>
                <w:szCs w:val="24"/>
              </w:rPr>
              <w:t xml:space="preserve">Русский язык. Практика. 9кл.        под  ред. Пичугова Ю.С. </w:t>
            </w:r>
            <w:r w:rsidR="009D355F" w:rsidRPr="00384A5F">
              <w:rPr>
                <w:color w:val="FF0000"/>
                <w:sz w:val="24"/>
                <w:szCs w:val="24"/>
              </w:rPr>
              <w:t>М: Дрофа</w:t>
            </w:r>
            <w:r w:rsidR="00084BCA" w:rsidRPr="00384A5F">
              <w:rPr>
                <w:color w:val="FF0000"/>
                <w:sz w:val="24"/>
                <w:szCs w:val="24"/>
              </w:rPr>
              <w:t>,</w:t>
            </w:r>
            <w:r w:rsidR="009D355F" w:rsidRPr="00384A5F">
              <w:rPr>
                <w:color w:val="FF0000"/>
                <w:sz w:val="24"/>
                <w:szCs w:val="24"/>
              </w:rPr>
              <w:t xml:space="preserve"> 201</w:t>
            </w:r>
            <w:r w:rsidRPr="00384A5F">
              <w:rPr>
                <w:color w:val="FF0000"/>
                <w:sz w:val="24"/>
                <w:szCs w:val="24"/>
              </w:rPr>
              <w:t>4</w:t>
            </w:r>
            <w:r w:rsidR="009D355F" w:rsidRPr="00384A5F">
              <w:rPr>
                <w:color w:val="FF0000"/>
                <w:sz w:val="24"/>
                <w:szCs w:val="24"/>
              </w:rPr>
              <w:t>г.                         Никитина</w:t>
            </w:r>
            <w:r w:rsidRPr="00384A5F">
              <w:rPr>
                <w:color w:val="FF0000"/>
                <w:sz w:val="24"/>
                <w:szCs w:val="24"/>
              </w:rPr>
              <w:t xml:space="preserve"> Е.И.</w:t>
            </w:r>
            <w:r w:rsidR="009D355F" w:rsidRPr="00384A5F">
              <w:rPr>
                <w:color w:val="FF0000"/>
                <w:sz w:val="24"/>
                <w:szCs w:val="24"/>
              </w:rPr>
              <w:t xml:space="preserve"> </w:t>
            </w:r>
            <w:r w:rsidR="007B74B8" w:rsidRPr="00384A5F">
              <w:rPr>
                <w:color w:val="FF0000"/>
                <w:sz w:val="24"/>
                <w:szCs w:val="24"/>
              </w:rPr>
              <w:t>Русский язык. Развитие речи. 9кл.,                   М: Дрофа, 2014г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Гольцова, И.В.Шамшин</w:t>
            </w:r>
          </w:p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к учебнику  «Русский язык 10-11 классы» </w:t>
            </w:r>
          </w:p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Русское слово, 2010г.</w:t>
            </w:r>
          </w:p>
        </w:tc>
        <w:tc>
          <w:tcPr>
            <w:tcW w:w="2517" w:type="dxa"/>
          </w:tcPr>
          <w:p w:rsidR="009D355F" w:rsidRDefault="009D355F" w:rsidP="007B7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Гольцова, И.В. Шамшин</w:t>
            </w:r>
            <w:r w:rsidR="007B74B8">
              <w:rPr>
                <w:sz w:val="24"/>
                <w:szCs w:val="24"/>
              </w:rPr>
              <w:t>, Мищерина М.А</w:t>
            </w:r>
            <w:r>
              <w:rPr>
                <w:sz w:val="24"/>
                <w:szCs w:val="24"/>
              </w:rPr>
              <w:t>. Русский язык</w:t>
            </w:r>
            <w:r w:rsidR="007B74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0-11 кл. М.: Просвещение, </w:t>
            </w:r>
            <w:r w:rsidRPr="007B74B8">
              <w:rPr>
                <w:color w:val="FF0000"/>
                <w:sz w:val="24"/>
                <w:szCs w:val="24"/>
              </w:rPr>
              <w:t>201</w:t>
            </w:r>
            <w:r w:rsidR="007B74B8">
              <w:rPr>
                <w:color w:val="FF0000"/>
                <w:sz w:val="24"/>
                <w:szCs w:val="24"/>
              </w:rPr>
              <w:t>0</w:t>
            </w:r>
            <w:r w:rsidR="007B74B8" w:rsidRPr="007B74B8">
              <w:rPr>
                <w:color w:val="FF0000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Гольцова, И.В.Шамшин</w:t>
            </w:r>
          </w:p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к учебнику  «Русский язык 10-11 классы» </w:t>
            </w:r>
          </w:p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Русское слово, 2010г.</w:t>
            </w:r>
          </w:p>
        </w:tc>
        <w:tc>
          <w:tcPr>
            <w:tcW w:w="2517" w:type="dxa"/>
          </w:tcPr>
          <w:p w:rsidR="009D355F" w:rsidRDefault="009D355F" w:rsidP="007B7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цова</w:t>
            </w:r>
            <w:r w:rsidR="007B74B8">
              <w:rPr>
                <w:sz w:val="24"/>
                <w:szCs w:val="24"/>
              </w:rPr>
              <w:t xml:space="preserve"> Н.Г.,</w:t>
            </w:r>
            <w:r>
              <w:rPr>
                <w:sz w:val="24"/>
                <w:szCs w:val="24"/>
              </w:rPr>
              <w:t xml:space="preserve"> Шамшин </w:t>
            </w:r>
            <w:r w:rsidR="007B74B8">
              <w:rPr>
                <w:sz w:val="24"/>
                <w:szCs w:val="24"/>
              </w:rPr>
              <w:t>И.В., Мищерина М.А.</w:t>
            </w:r>
            <w:r>
              <w:rPr>
                <w:sz w:val="24"/>
                <w:szCs w:val="24"/>
              </w:rPr>
              <w:t xml:space="preserve"> Русский язык</w:t>
            </w:r>
            <w:r w:rsidR="007B74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0-11 кл. М.: Просвещение, </w:t>
            </w:r>
            <w:r w:rsidRPr="007B74B8">
              <w:rPr>
                <w:color w:val="FF0000"/>
                <w:sz w:val="24"/>
                <w:szCs w:val="24"/>
              </w:rPr>
              <w:t>201</w:t>
            </w:r>
            <w:r w:rsidR="007B74B8" w:rsidRPr="007B74B8">
              <w:rPr>
                <w:color w:val="FF0000"/>
                <w:sz w:val="24"/>
                <w:szCs w:val="24"/>
              </w:rPr>
              <w:t>0г</w:t>
            </w:r>
            <w:r w:rsidRPr="007B74B8">
              <w:rPr>
                <w:color w:val="FF0000"/>
                <w:sz w:val="24"/>
                <w:szCs w:val="24"/>
              </w:rPr>
              <w:t>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Элективный курс «Говорим и пишем правильно»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</w:p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9D355F" w:rsidRDefault="009D355F" w:rsidP="000A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Войтас, Н.Г. Акопова Программа элективных курсов</w:t>
            </w:r>
            <w:r w:rsidR="000A7C0C">
              <w:rPr>
                <w:sz w:val="24"/>
                <w:szCs w:val="24"/>
              </w:rPr>
              <w:t>. Русский язык. Литература. 9-11 классы</w:t>
            </w:r>
            <w:r>
              <w:rPr>
                <w:sz w:val="24"/>
                <w:szCs w:val="24"/>
              </w:rPr>
              <w:t>, М: Айрис</w:t>
            </w:r>
            <w:r w:rsidR="000A7C0C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есс</w:t>
            </w:r>
            <w:r w:rsidRPr="00D94F10">
              <w:rPr>
                <w:sz w:val="24"/>
                <w:szCs w:val="24"/>
              </w:rPr>
              <w:t>, 2007г.</w:t>
            </w:r>
          </w:p>
        </w:tc>
        <w:tc>
          <w:tcPr>
            <w:tcW w:w="2517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в</w:t>
            </w:r>
            <w:r w:rsidR="007B74B8">
              <w:rPr>
                <w:sz w:val="24"/>
                <w:szCs w:val="24"/>
              </w:rPr>
              <w:t xml:space="preserve"> А.И.</w:t>
            </w:r>
            <w:r>
              <w:rPr>
                <w:sz w:val="24"/>
                <w:szCs w:val="24"/>
              </w:rPr>
              <w:t>, Рыбченкова</w:t>
            </w:r>
            <w:r w:rsidR="007B74B8">
              <w:rPr>
                <w:sz w:val="24"/>
                <w:szCs w:val="24"/>
              </w:rPr>
              <w:t xml:space="preserve"> Л.М.</w:t>
            </w:r>
          </w:p>
          <w:p w:rsidR="009D355F" w:rsidRDefault="009D355F" w:rsidP="007B7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7B74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0-11 класс</w:t>
            </w:r>
            <w:r w:rsidR="007B74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B74B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бник для ОУ.Базовый уровень М.</w:t>
            </w:r>
            <w:r w:rsidR="007B74B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свещение</w:t>
            </w:r>
            <w:r w:rsidR="00084B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B74B8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Pr="00751433" w:rsidRDefault="009D355F" w:rsidP="000A5F21">
            <w:pPr>
              <w:jc w:val="center"/>
              <w:rPr>
                <w:sz w:val="24"/>
                <w:szCs w:val="24"/>
              </w:rPr>
            </w:pPr>
            <w:r w:rsidRPr="00751433"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9D355F" w:rsidRPr="007F40FF" w:rsidRDefault="009D355F" w:rsidP="000A5F21">
            <w:pPr>
              <w:rPr>
                <w:sz w:val="24"/>
                <w:szCs w:val="24"/>
              </w:rPr>
            </w:pPr>
            <w:r w:rsidRPr="007F40F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16" w:type="dxa"/>
          </w:tcPr>
          <w:p w:rsidR="009D355F" w:rsidRPr="00751433" w:rsidRDefault="009D355F" w:rsidP="000A5F21">
            <w:pPr>
              <w:jc w:val="center"/>
              <w:rPr>
                <w:sz w:val="24"/>
                <w:szCs w:val="24"/>
              </w:rPr>
            </w:pPr>
            <w:r w:rsidRPr="00751433">
              <w:rPr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7F40FF" w:rsidRDefault="007F40FF" w:rsidP="007F4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Ефросинина, М.И.Оморокова</w:t>
            </w:r>
          </w:p>
          <w:p w:rsidR="009D355F" w:rsidRPr="000771E8" w:rsidRDefault="007F40FF" w:rsidP="007F4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ературное чтение. Программа 1-4 классы,  М.: Вентана-Граф, 2012 г</w:t>
            </w:r>
          </w:p>
        </w:tc>
        <w:tc>
          <w:tcPr>
            <w:tcW w:w="2517" w:type="dxa"/>
          </w:tcPr>
          <w:p w:rsidR="009D355F" w:rsidRPr="00480E42" w:rsidRDefault="009D355F" w:rsidP="00E71407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 xml:space="preserve"> Журова</w:t>
            </w:r>
            <w:r w:rsidR="00E71407">
              <w:rPr>
                <w:sz w:val="24"/>
                <w:szCs w:val="24"/>
              </w:rPr>
              <w:t xml:space="preserve"> Л.Е., А.О.</w:t>
            </w:r>
            <w:r w:rsidRPr="000771E8">
              <w:rPr>
                <w:sz w:val="24"/>
                <w:szCs w:val="24"/>
              </w:rPr>
              <w:t xml:space="preserve"> </w:t>
            </w:r>
            <w:r w:rsidR="00E71407" w:rsidRPr="000771E8">
              <w:rPr>
                <w:sz w:val="24"/>
                <w:szCs w:val="24"/>
              </w:rPr>
              <w:t>. Евдокимова</w:t>
            </w:r>
            <w:r w:rsidR="00E71407">
              <w:rPr>
                <w:sz w:val="24"/>
                <w:szCs w:val="24"/>
              </w:rPr>
              <w:t>.</w:t>
            </w:r>
            <w:r w:rsidR="00E71407" w:rsidRPr="000771E8">
              <w:rPr>
                <w:sz w:val="24"/>
                <w:szCs w:val="24"/>
              </w:rPr>
              <w:t xml:space="preserve"> Букварь</w:t>
            </w:r>
            <w:r w:rsidR="00E71407">
              <w:rPr>
                <w:sz w:val="24"/>
                <w:szCs w:val="24"/>
              </w:rPr>
              <w:t xml:space="preserve"> в</w:t>
            </w:r>
            <w:r w:rsidR="00E71407" w:rsidRPr="000771E8">
              <w:rPr>
                <w:sz w:val="24"/>
                <w:szCs w:val="24"/>
              </w:rPr>
              <w:t xml:space="preserve"> 2ч</w:t>
            </w:r>
            <w:r w:rsidR="00E71407">
              <w:rPr>
                <w:sz w:val="24"/>
                <w:szCs w:val="24"/>
              </w:rPr>
              <w:t>.</w:t>
            </w:r>
            <w:r w:rsidR="00E71407" w:rsidRPr="000771E8">
              <w:rPr>
                <w:sz w:val="24"/>
                <w:szCs w:val="24"/>
              </w:rPr>
              <w:t xml:space="preserve">  </w:t>
            </w:r>
            <w:r w:rsidR="00480E42" w:rsidRPr="00480E42">
              <w:rPr>
                <w:color w:val="FF0000"/>
                <w:sz w:val="24"/>
                <w:szCs w:val="24"/>
              </w:rPr>
              <w:t>ФГОС.</w:t>
            </w:r>
            <w:r w:rsidR="00E71407" w:rsidRPr="000771E8">
              <w:rPr>
                <w:sz w:val="24"/>
                <w:szCs w:val="24"/>
              </w:rPr>
              <w:t xml:space="preserve"> </w:t>
            </w:r>
            <w:r w:rsidR="00E71407">
              <w:rPr>
                <w:sz w:val="24"/>
                <w:szCs w:val="24"/>
              </w:rPr>
              <w:t xml:space="preserve">            </w:t>
            </w:r>
            <w:r w:rsidR="00480E42">
              <w:rPr>
                <w:sz w:val="24"/>
                <w:szCs w:val="24"/>
              </w:rPr>
              <w:t xml:space="preserve">                </w:t>
            </w:r>
            <w:r w:rsidRPr="000771E8">
              <w:rPr>
                <w:sz w:val="24"/>
                <w:szCs w:val="24"/>
              </w:rPr>
              <w:t xml:space="preserve">Учебник по обучению грамоте и чтению: </w:t>
            </w:r>
            <w:r>
              <w:rPr>
                <w:sz w:val="24"/>
                <w:szCs w:val="24"/>
              </w:rPr>
              <w:t>М: Вентана-Граф</w:t>
            </w:r>
            <w:r w:rsidR="00E714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71407">
              <w:rPr>
                <w:color w:val="FF0000"/>
                <w:sz w:val="24"/>
                <w:szCs w:val="24"/>
              </w:rPr>
              <w:t>2011г.</w:t>
            </w:r>
          </w:p>
          <w:p w:rsidR="00E71407" w:rsidRDefault="00E71407" w:rsidP="00E7140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осинина Л.А. Литературное чтение. Учебник. 1кл. М: Вентана-Граф, </w:t>
            </w:r>
            <w:r w:rsidRPr="00E71407">
              <w:rPr>
                <w:color w:val="FF0000"/>
                <w:sz w:val="24"/>
                <w:szCs w:val="24"/>
              </w:rPr>
              <w:t>2011г.</w:t>
            </w:r>
            <w:r w:rsidR="00480E42" w:rsidRPr="00480E42">
              <w:rPr>
                <w:color w:val="FF0000"/>
                <w:sz w:val="24"/>
                <w:szCs w:val="24"/>
              </w:rPr>
              <w:t xml:space="preserve"> ФГОС.</w:t>
            </w:r>
            <w:r w:rsidR="00480E42" w:rsidRPr="000771E8">
              <w:rPr>
                <w:sz w:val="24"/>
                <w:szCs w:val="24"/>
              </w:rPr>
              <w:t xml:space="preserve"> </w:t>
            </w:r>
            <w:r w:rsidR="00480E42">
              <w:rPr>
                <w:sz w:val="24"/>
                <w:szCs w:val="24"/>
              </w:rPr>
              <w:t xml:space="preserve">                            </w:t>
            </w:r>
          </w:p>
          <w:p w:rsidR="00E71407" w:rsidRPr="000771E8" w:rsidRDefault="00E71407" w:rsidP="007E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осинина Л.А. Литературное чтение. Учебная хрестоматия. 1кл</w:t>
            </w:r>
            <w:r w:rsidR="007E456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: Вентана-Граф, </w:t>
            </w:r>
            <w:r w:rsidRPr="007E4565">
              <w:rPr>
                <w:color w:val="FF0000"/>
                <w:sz w:val="24"/>
                <w:szCs w:val="24"/>
              </w:rPr>
              <w:t>201</w:t>
            </w:r>
            <w:r w:rsidR="007E4565" w:rsidRPr="007E4565">
              <w:rPr>
                <w:color w:val="FF0000"/>
                <w:sz w:val="24"/>
                <w:szCs w:val="24"/>
              </w:rPr>
              <w:t>3</w:t>
            </w:r>
            <w:r w:rsidRPr="007E4565">
              <w:rPr>
                <w:color w:val="FF0000"/>
                <w:sz w:val="24"/>
                <w:szCs w:val="24"/>
              </w:rPr>
              <w:t>г.</w:t>
            </w:r>
            <w:r w:rsidR="00480E42" w:rsidRPr="00480E42">
              <w:rPr>
                <w:color w:val="FF0000"/>
                <w:sz w:val="24"/>
                <w:szCs w:val="24"/>
              </w:rPr>
              <w:t xml:space="preserve"> ФГОС.</w:t>
            </w:r>
            <w:r w:rsidR="00480E42" w:rsidRPr="000771E8">
              <w:rPr>
                <w:sz w:val="24"/>
                <w:szCs w:val="24"/>
              </w:rPr>
              <w:t xml:space="preserve"> </w:t>
            </w:r>
            <w:r w:rsidR="00480E42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9D355F" w:rsidRPr="007F40FF" w:rsidRDefault="009D355F" w:rsidP="000A5F21">
            <w:pPr>
              <w:rPr>
                <w:sz w:val="24"/>
                <w:szCs w:val="24"/>
              </w:rPr>
            </w:pPr>
            <w:r w:rsidRPr="007F40F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16" w:type="dxa"/>
          </w:tcPr>
          <w:p w:rsidR="009D355F" w:rsidRPr="007F40FF" w:rsidRDefault="009D355F" w:rsidP="000A5F21">
            <w:pPr>
              <w:jc w:val="center"/>
              <w:rPr>
                <w:sz w:val="24"/>
                <w:szCs w:val="24"/>
              </w:rPr>
            </w:pPr>
            <w:r w:rsidRPr="007F40FF">
              <w:rPr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Ефросинина</w:t>
            </w:r>
            <w:r w:rsidR="00C261A6">
              <w:rPr>
                <w:sz w:val="24"/>
                <w:szCs w:val="24"/>
              </w:rPr>
              <w:t>, М.И.Оморокова</w:t>
            </w:r>
          </w:p>
          <w:p w:rsidR="009D355F" w:rsidRDefault="009D355F" w:rsidP="00C2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ературное</w:t>
            </w:r>
            <w:r w:rsidR="007F40FF">
              <w:rPr>
                <w:sz w:val="24"/>
                <w:szCs w:val="24"/>
              </w:rPr>
              <w:t xml:space="preserve"> чтение. Программа 1-4 классы,  М.: Вентана-Граф, 2012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517" w:type="dxa"/>
          </w:tcPr>
          <w:p w:rsidR="009D355F" w:rsidRDefault="009D355F" w:rsidP="007E456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осинина </w:t>
            </w:r>
            <w:r w:rsidR="007E4565">
              <w:rPr>
                <w:sz w:val="24"/>
                <w:szCs w:val="24"/>
              </w:rPr>
              <w:t xml:space="preserve">Л.А. </w:t>
            </w:r>
            <w:r>
              <w:rPr>
                <w:sz w:val="24"/>
                <w:szCs w:val="24"/>
              </w:rPr>
              <w:t>Литературное чтение</w:t>
            </w:r>
            <w:r w:rsidR="007E4565">
              <w:rPr>
                <w:sz w:val="24"/>
                <w:szCs w:val="24"/>
              </w:rPr>
              <w:t xml:space="preserve">. Учебник. 2кл. </w:t>
            </w:r>
            <w:r>
              <w:rPr>
                <w:sz w:val="24"/>
                <w:szCs w:val="24"/>
              </w:rPr>
              <w:t xml:space="preserve">в 2ч. М: Вентана-Граф, </w:t>
            </w:r>
            <w:r w:rsidRPr="007E4565">
              <w:rPr>
                <w:color w:val="FF0000"/>
                <w:sz w:val="24"/>
                <w:szCs w:val="24"/>
              </w:rPr>
              <w:t>2012г.</w:t>
            </w:r>
            <w:r w:rsidR="00480E42" w:rsidRPr="00480E42">
              <w:rPr>
                <w:color w:val="FF0000"/>
                <w:sz w:val="24"/>
                <w:szCs w:val="24"/>
              </w:rPr>
              <w:t xml:space="preserve"> ФГОС.</w:t>
            </w:r>
          </w:p>
          <w:p w:rsidR="007E4565" w:rsidRDefault="007E4565" w:rsidP="007E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осинина Л.А. Литературное чтение. Учебная хрестоматия. 2кл. в 2 ч. М: Вентана-Граф, </w:t>
            </w:r>
            <w:r w:rsidRPr="007E4565">
              <w:rPr>
                <w:color w:val="FF0000"/>
                <w:sz w:val="24"/>
                <w:szCs w:val="24"/>
              </w:rPr>
              <w:t>2013г.</w:t>
            </w:r>
            <w:r w:rsidR="00480E42" w:rsidRPr="00480E42">
              <w:rPr>
                <w:color w:val="FF0000"/>
                <w:sz w:val="24"/>
                <w:szCs w:val="24"/>
              </w:rPr>
              <w:t xml:space="preserve"> ФГОС.</w:t>
            </w:r>
            <w:r w:rsidR="00480E42" w:rsidRPr="000771E8">
              <w:rPr>
                <w:sz w:val="24"/>
                <w:szCs w:val="24"/>
              </w:rPr>
              <w:t xml:space="preserve"> </w:t>
            </w:r>
            <w:r w:rsidR="00480E42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9D355F" w:rsidRPr="007F40FF" w:rsidRDefault="009D355F" w:rsidP="000A5F21">
            <w:pPr>
              <w:rPr>
                <w:sz w:val="24"/>
                <w:szCs w:val="24"/>
              </w:rPr>
            </w:pPr>
            <w:r w:rsidRPr="007F40F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16" w:type="dxa"/>
          </w:tcPr>
          <w:p w:rsidR="009D355F" w:rsidRPr="007F40FF" w:rsidRDefault="009D355F" w:rsidP="000A5F21">
            <w:pPr>
              <w:jc w:val="center"/>
              <w:rPr>
                <w:sz w:val="24"/>
                <w:szCs w:val="24"/>
              </w:rPr>
            </w:pPr>
            <w:r w:rsidRPr="007F40FF">
              <w:rPr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7F40FF" w:rsidRDefault="007F40FF" w:rsidP="007F4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Ефросинина, М.И.Оморокова</w:t>
            </w:r>
          </w:p>
          <w:p w:rsidR="009D355F" w:rsidRDefault="007F40FF" w:rsidP="007F4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ературное чтение. Программа 1-4 классы,  М.: Вентана-Граф, 2012 г</w:t>
            </w:r>
          </w:p>
        </w:tc>
        <w:tc>
          <w:tcPr>
            <w:tcW w:w="2517" w:type="dxa"/>
          </w:tcPr>
          <w:p w:rsidR="009D355F" w:rsidRDefault="009D355F" w:rsidP="007E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осинина</w:t>
            </w:r>
            <w:r w:rsidR="007E4565">
              <w:rPr>
                <w:sz w:val="24"/>
                <w:szCs w:val="24"/>
              </w:rPr>
              <w:t xml:space="preserve"> Л.А.</w:t>
            </w:r>
            <w:r>
              <w:rPr>
                <w:sz w:val="24"/>
                <w:szCs w:val="24"/>
              </w:rPr>
              <w:t>,                        Оморокова</w:t>
            </w:r>
            <w:r w:rsidR="007E4565">
              <w:rPr>
                <w:sz w:val="24"/>
                <w:szCs w:val="24"/>
              </w:rPr>
              <w:t xml:space="preserve"> М.И.</w:t>
            </w:r>
            <w:r>
              <w:rPr>
                <w:sz w:val="24"/>
                <w:szCs w:val="24"/>
              </w:rPr>
              <w:t xml:space="preserve"> Литературное чтение</w:t>
            </w:r>
            <w:r w:rsidR="007E4565">
              <w:rPr>
                <w:sz w:val="24"/>
                <w:szCs w:val="24"/>
              </w:rPr>
              <w:t>. Учебник.</w:t>
            </w:r>
            <w:r>
              <w:rPr>
                <w:sz w:val="24"/>
                <w:szCs w:val="24"/>
              </w:rPr>
              <w:t xml:space="preserve"> 3</w:t>
            </w:r>
            <w:r w:rsidR="004462C8">
              <w:rPr>
                <w:sz w:val="24"/>
                <w:szCs w:val="24"/>
              </w:rPr>
              <w:t xml:space="preserve">кл. в 2ч., М: Вентана-Граф, </w:t>
            </w:r>
            <w:r w:rsidR="004462C8" w:rsidRPr="007E4565">
              <w:rPr>
                <w:color w:val="FF0000"/>
                <w:sz w:val="24"/>
                <w:szCs w:val="24"/>
              </w:rPr>
              <w:t>2013</w:t>
            </w:r>
            <w:r w:rsidRPr="007E4565">
              <w:rPr>
                <w:color w:val="FF0000"/>
                <w:sz w:val="24"/>
                <w:szCs w:val="24"/>
              </w:rPr>
              <w:t>г.</w:t>
            </w:r>
            <w:r w:rsidR="00480E42" w:rsidRPr="00480E42">
              <w:rPr>
                <w:color w:val="FF0000"/>
                <w:sz w:val="24"/>
                <w:szCs w:val="24"/>
              </w:rPr>
              <w:t xml:space="preserve"> ФГОС.</w:t>
            </w:r>
            <w:r w:rsidR="00480E42" w:rsidRPr="000771E8">
              <w:rPr>
                <w:sz w:val="24"/>
                <w:szCs w:val="24"/>
              </w:rPr>
              <w:t xml:space="preserve"> </w:t>
            </w:r>
            <w:r w:rsidR="00480E42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Ефросинина</w:t>
            </w:r>
            <w:r w:rsidR="00C261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261A6">
              <w:rPr>
                <w:sz w:val="24"/>
                <w:szCs w:val="24"/>
              </w:rPr>
              <w:t>М.И.Оморокова</w:t>
            </w:r>
          </w:p>
          <w:p w:rsidR="009D355F" w:rsidRDefault="002B3B4D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начальной школы. </w:t>
            </w:r>
            <w:r w:rsidR="009D355F">
              <w:rPr>
                <w:sz w:val="24"/>
                <w:szCs w:val="24"/>
              </w:rPr>
              <w:t>Литературное чтение,  М.: Вентана-Граф, 2009г</w:t>
            </w:r>
          </w:p>
        </w:tc>
        <w:tc>
          <w:tcPr>
            <w:tcW w:w="2517" w:type="dxa"/>
          </w:tcPr>
          <w:p w:rsidR="007E4565" w:rsidRDefault="00174FA4" w:rsidP="00174FA4">
            <w:pPr>
              <w:rPr>
                <w:sz w:val="24"/>
                <w:szCs w:val="24"/>
              </w:rPr>
            </w:pPr>
            <w:r w:rsidRPr="00384A5F">
              <w:rPr>
                <w:color w:val="FF0000"/>
                <w:sz w:val="24"/>
                <w:szCs w:val="24"/>
              </w:rPr>
              <w:t>Ефросинина Л.А.,                        Оморокова М.И. Литературное чтение. Учебник. 4кл. в 2ч., М: Вентана-Граф,</w:t>
            </w:r>
            <w:r>
              <w:rPr>
                <w:sz w:val="24"/>
                <w:szCs w:val="24"/>
              </w:rPr>
              <w:t xml:space="preserve"> </w:t>
            </w:r>
            <w:r w:rsidRPr="007E4565">
              <w:rPr>
                <w:color w:val="FF0000"/>
                <w:sz w:val="24"/>
                <w:szCs w:val="24"/>
              </w:rPr>
              <w:t>201</w:t>
            </w:r>
            <w:r>
              <w:rPr>
                <w:color w:val="FF0000"/>
                <w:sz w:val="24"/>
                <w:szCs w:val="24"/>
              </w:rPr>
              <w:t>4</w:t>
            </w:r>
            <w:r w:rsidRPr="007E4565">
              <w:rPr>
                <w:color w:val="FF0000"/>
                <w:sz w:val="24"/>
                <w:szCs w:val="24"/>
              </w:rPr>
              <w:t>г.</w:t>
            </w:r>
            <w:r w:rsidR="00480E42" w:rsidRPr="007E4565">
              <w:rPr>
                <w:color w:val="FF0000"/>
                <w:sz w:val="24"/>
                <w:szCs w:val="24"/>
              </w:rPr>
              <w:t xml:space="preserve"> </w:t>
            </w:r>
            <w:r w:rsidR="00480E42" w:rsidRPr="00480E42">
              <w:rPr>
                <w:color w:val="FF0000"/>
                <w:sz w:val="24"/>
                <w:szCs w:val="24"/>
              </w:rPr>
              <w:t>ФГОС.</w:t>
            </w:r>
            <w:r w:rsidR="00480E42" w:rsidRPr="000771E8">
              <w:rPr>
                <w:sz w:val="24"/>
                <w:szCs w:val="24"/>
              </w:rPr>
              <w:t xml:space="preserve"> </w:t>
            </w:r>
            <w:r w:rsidR="00480E42">
              <w:rPr>
                <w:sz w:val="24"/>
                <w:szCs w:val="24"/>
              </w:rPr>
              <w:t xml:space="preserve">   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9D355F" w:rsidRDefault="006F506E" w:rsidP="006F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. Рабочие программы. Предметная линия учебников п</w:t>
            </w:r>
            <w:r w:rsidR="009D355F">
              <w:rPr>
                <w:sz w:val="24"/>
                <w:szCs w:val="24"/>
              </w:rPr>
              <w:t xml:space="preserve">од </w:t>
            </w:r>
            <w:r w:rsidR="009D355F">
              <w:rPr>
                <w:sz w:val="24"/>
                <w:szCs w:val="24"/>
              </w:rPr>
              <w:lastRenderedPageBreak/>
              <w:t xml:space="preserve">ред. В.Я.Коровиной  </w:t>
            </w:r>
            <w:r>
              <w:rPr>
                <w:sz w:val="24"/>
                <w:szCs w:val="24"/>
              </w:rPr>
              <w:t>5-9 классы</w:t>
            </w:r>
            <w:r w:rsidR="009D355F">
              <w:rPr>
                <w:sz w:val="24"/>
                <w:szCs w:val="24"/>
              </w:rPr>
              <w:t xml:space="preserve">                М: Просвещение,</w:t>
            </w:r>
            <w:r w:rsidRPr="006F506E">
              <w:rPr>
                <w:sz w:val="24"/>
                <w:szCs w:val="24"/>
              </w:rPr>
              <w:t>2011</w:t>
            </w:r>
            <w:r w:rsidR="009D355F" w:rsidRPr="006F506E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9D355F" w:rsidRDefault="009D355F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ровина</w:t>
            </w:r>
            <w:r w:rsidR="007E4565">
              <w:rPr>
                <w:sz w:val="24"/>
                <w:szCs w:val="24"/>
              </w:rPr>
              <w:t xml:space="preserve"> В.Я.</w:t>
            </w:r>
            <w:r>
              <w:rPr>
                <w:sz w:val="24"/>
                <w:szCs w:val="24"/>
              </w:rPr>
              <w:t>, Журавлев</w:t>
            </w:r>
            <w:r w:rsidR="007E4565">
              <w:rPr>
                <w:sz w:val="24"/>
                <w:szCs w:val="24"/>
              </w:rPr>
              <w:t xml:space="preserve"> В.П.  и др. </w:t>
            </w:r>
            <w:r w:rsidR="007E4565">
              <w:rPr>
                <w:sz w:val="24"/>
                <w:szCs w:val="24"/>
              </w:rPr>
              <w:lastRenderedPageBreak/>
              <w:t>Литература</w:t>
            </w:r>
            <w:r w:rsidR="00422DD3">
              <w:rPr>
                <w:sz w:val="24"/>
                <w:szCs w:val="24"/>
              </w:rPr>
              <w:t>.</w:t>
            </w:r>
            <w:r w:rsidR="007E4565">
              <w:rPr>
                <w:sz w:val="24"/>
                <w:szCs w:val="24"/>
              </w:rPr>
              <w:t xml:space="preserve"> 5кл.</w:t>
            </w:r>
            <w:r>
              <w:rPr>
                <w:sz w:val="24"/>
                <w:szCs w:val="24"/>
              </w:rPr>
              <w:t xml:space="preserve"> в 2 ч.</w:t>
            </w:r>
            <w:r w:rsidR="007E4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:</w:t>
            </w:r>
            <w:r w:rsidR="00422D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вещение</w:t>
            </w:r>
            <w:r w:rsidR="00084B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E4565">
              <w:rPr>
                <w:color w:val="FF0000"/>
                <w:sz w:val="24"/>
                <w:szCs w:val="24"/>
              </w:rPr>
              <w:t>2008г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5" w:type="dxa"/>
          </w:tcPr>
          <w:p w:rsidR="009D355F" w:rsidRDefault="006F506E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. Рабочие программы. Предметная линия учебников под ред. В.Я.Коровиной  5-9 классы                М: Просвещение,</w:t>
            </w:r>
            <w:r w:rsidRPr="006F506E">
              <w:rPr>
                <w:sz w:val="24"/>
                <w:szCs w:val="24"/>
              </w:rPr>
              <w:t>2011г.</w:t>
            </w:r>
          </w:p>
        </w:tc>
        <w:tc>
          <w:tcPr>
            <w:tcW w:w="2517" w:type="dxa"/>
          </w:tcPr>
          <w:p w:rsidR="009D355F" w:rsidRDefault="009D355F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хина</w:t>
            </w:r>
            <w:r w:rsidR="007E4565">
              <w:rPr>
                <w:sz w:val="24"/>
                <w:szCs w:val="24"/>
              </w:rPr>
              <w:t xml:space="preserve"> В.П.</w:t>
            </w:r>
            <w:r>
              <w:rPr>
                <w:sz w:val="24"/>
                <w:szCs w:val="24"/>
              </w:rPr>
              <w:t>, Коровина</w:t>
            </w:r>
            <w:r w:rsidR="007E4565">
              <w:rPr>
                <w:sz w:val="24"/>
                <w:szCs w:val="24"/>
              </w:rPr>
              <w:t xml:space="preserve"> В.Я.</w:t>
            </w:r>
            <w:r>
              <w:rPr>
                <w:sz w:val="24"/>
                <w:szCs w:val="24"/>
              </w:rPr>
              <w:t xml:space="preserve">  и др. Литература</w:t>
            </w:r>
            <w:r w:rsidR="0042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6кл. в 2ч. М: Просвещение</w:t>
            </w:r>
            <w:r w:rsidR="00084B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E4565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5" w:type="dxa"/>
          </w:tcPr>
          <w:p w:rsidR="009D355F" w:rsidRDefault="006F506E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. Рабочие программы. Предметная линия учебников под ред. В.Я.Коровиной  5-9 классы                М: Просвещение,</w:t>
            </w:r>
            <w:r w:rsidRPr="006F506E">
              <w:rPr>
                <w:sz w:val="24"/>
                <w:szCs w:val="24"/>
              </w:rPr>
              <w:t>2011г.</w:t>
            </w:r>
          </w:p>
        </w:tc>
        <w:tc>
          <w:tcPr>
            <w:tcW w:w="2517" w:type="dxa"/>
          </w:tcPr>
          <w:p w:rsidR="009D355F" w:rsidRDefault="009D355F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вина </w:t>
            </w:r>
            <w:r w:rsidR="00422DD3">
              <w:rPr>
                <w:sz w:val="24"/>
                <w:szCs w:val="24"/>
              </w:rPr>
              <w:t>В.Я.</w:t>
            </w:r>
            <w:r>
              <w:rPr>
                <w:sz w:val="24"/>
                <w:szCs w:val="24"/>
              </w:rPr>
              <w:t xml:space="preserve"> Литература</w:t>
            </w:r>
            <w:r w:rsidR="0042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7кл. в 2ч. М: Просвещение</w:t>
            </w:r>
            <w:r w:rsidR="00084B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22DD3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9D355F" w:rsidTr="00F831B2">
        <w:trPr>
          <w:trHeight w:val="144"/>
        </w:trPr>
        <w:tc>
          <w:tcPr>
            <w:tcW w:w="784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9D355F" w:rsidRDefault="009D35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</w:tcPr>
          <w:p w:rsidR="009D355F" w:rsidRDefault="009D35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</w:tcPr>
          <w:p w:rsidR="009D355F" w:rsidRDefault="006F506E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. Рабочие программы. Предметная линия учебников под ред. В.Я.Коровиной  5-9 классы                М: Просвещение,</w:t>
            </w:r>
            <w:r w:rsidRPr="006F506E">
              <w:rPr>
                <w:sz w:val="24"/>
                <w:szCs w:val="24"/>
              </w:rPr>
              <w:t>2011г.</w:t>
            </w:r>
          </w:p>
        </w:tc>
        <w:tc>
          <w:tcPr>
            <w:tcW w:w="2517" w:type="dxa"/>
          </w:tcPr>
          <w:p w:rsidR="009D355F" w:rsidRDefault="009D355F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</w:t>
            </w:r>
            <w:r w:rsidR="00422DD3">
              <w:rPr>
                <w:sz w:val="24"/>
                <w:szCs w:val="24"/>
              </w:rPr>
              <w:t xml:space="preserve"> В.Я.</w:t>
            </w:r>
            <w:r>
              <w:rPr>
                <w:sz w:val="24"/>
                <w:szCs w:val="24"/>
              </w:rPr>
              <w:t>, В.П. Журавлев</w:t>
            </w:r>
            <w:r w:rsidR="00422DD3">
              <w:rPr>
                <w:sz w:val="24"/>
                <w:szCs w:val="24"/>
              </w:rPr>
              <w:t xml:space="preserve"> В.П.</w:t>
            </w:r>
            <w:r>
              <w:rPr>
                <w:sz w:val="24"/>
                <w:szCs w:val="24"/>
              </w:rPr>
              <w:t xml:space="preserve"> и др. Литература</w:t>
            </w:r>
            <w:r w:rsidR="0042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8кл. в 2ч.     М: Просвещение</w:t>
            </w:r>
            <w:r w:rsidR="00084B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22DD3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084BCA" w:rsidTr="00F831B2">
        <w:trPr>
          <w:trHeight w:val="144"/>
        </w:trPr>
        <w:tc>
          <w:tcPr>
            <w:tcW w:w="784" w:type="dxa"/>
          </w:tcPr>
          <w:p w:rsidR="00084BCA" w:rsidRDefault="00084BCA" w:rsidP="00084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816" w:type="dxa"/>
          </w:tcPr>
          <w:p w:rsidR="00084BCA" w:rsidRDefault="00084BCA" w:rsidP="00084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И. Данилова Мировая художественная культура М: Дрофа </w:t>
            </w:r>
            <w:r w:rsidRPr="00D94F10">
              <w:rPr>
                <w:sz w:val="24"/>
                <w:szCs w:val="24"/>
              </w:rPr>
              <w:t>2007г.</w:t>
            </w:r>
          </w:p>
          <w:p w:rsidR="00084BCA" w:rsidRDefault="00084BCA" w:rsidP="00084BCA">
            <w:pPr>
              <w:rPr>
                <w:sz w:val="24"/>
                <w:szCs w:val="24"/>
              </w:rPr>
            </w:pPr>
          </w:p>
          <w:p w:rsidR="00084BCA" w:rsidRDefault="00084BCA" w:rsidP="00084B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Г.И. Мировая художественная культура. 7-9 кл.          </w:t>
            </w:r>
          </w:p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: Дрофа, </w:t>
            </w:r>
            <w:r w:rsidRPr="00084BCA">
              <w:rPr>
                <w:color w:val="FF0000"/>
                <w:sz w:val="24"/>
                <w:szCs w:val="24"/>
              </w:rPr>
              <w:t>201</w:t>
            </w:r>
            <w:r>
              <w:rPr>
                <w:color w:val="FF0000"/>
                <w:sz w:val="24"/>
                <w:szCs w:val="24"/>
              </w:rPr>
              <w:t>1</w:t>
            </w:r>
            <w:r w:rsidRPr="00084BCA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084BCA" w:rsidTr="00F831B2">
        <w:trPr>
          <w:trHeight w:val="144"/>
        </w:trPr>
        <w:tc>
          <w:tcPr>
            <w:tcW w:w="784" w:type="dxa"/>
          </w:tcPr>
          <w:p w:rsidR="00084BCA" w:rsidRDefault="00084BCA" w:rsidP="00084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</w:tcPr>
          <w:p w:rsidR="00084BCA" w:rsidRDefault="00084BCA" w:rsidP="00084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. Рабочие программы. Предметная линия учебников под ред. В.Я.Коровиной  5-9 классы                М: Просвещение,</w:t>
            </w:r>
            <w:r w:rsidRPr="006F506E">
              <w:rPr>
                <w:sz w:val="24"/>
                <w:szCs w:val="24"/>
              </w:rPr>
              <w:t>2011г.</w:t>
            </w:r>
          </w:p>
        </w:tc>
        <w:tc>
          <w:tcPr>
            <w:tcW w:w="2517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вина В.Я., В.П. Журавлев В.П. и др. Литература. 9кл. в 2ч.     М: Просвещение, </w:t>
            </w:r>
            <w:r w:rsidRPr="00422DD3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084BCA" w:rsidTr="00F831B2">
        <w:trPr>
          <w:trHeight w:val="144"/>
        </w:trPr>
        <w:tc>
          <w:tcPr>
            <w:tcW w:w="784" w:type="dxa"/>
          </w:tcPr>
          <w:p w:rsidR="00084BCA" w:rsidRDefault="00084BCA" w:rsidP="00084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816" w:type="dxa"/>
          </w:tcPr>
          <w:p w:rsidR="00084BCA" w:rsidRDefault="00084BCA" w:rsidP="00084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И. Данилова Мировая художественная культура М: Дрофа </w:t>
            </w:r>
            <w:r w:rsidRPr="00D94F10">
              <w:rPr>
                <w:sz w:val="24"/>
                <w:szCs w:val="24"/>
              </w:rPr>
              <w:t>2007г.</w:t>
            </w:r>
          </w:p>
          <w:p w:rsidR="00084BCA" w:rsidRDefault="00084BCA" w:rsidP="00084BCA">
            <w:pPr>
              <w:rPr>
                <w:sz w:val="24"/>
                <w:szCs w:val="24"/>
              </w:rPr>
            </w:pPr>
          </w:p>
          <w:p w:rsidR="00084BCA" w:rsidRDefault="00084BCA" w:rsidP="00084B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Г.И. Мировая художественная культура. 7-9 кл.          </w:t>
            </w:r>
          </w:p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: Дрофа, </w:t>
            </w:r>
            <w:r w:rsidRPr="00084BCA">
              <w:rPr>
                <w:color w:val="FF0000"/>
                <w:sz w:val="24"/>
                <w:szCs w:val="24"/>
              </w:rPr>
              <w:t>201</w:t>
            </w:r>
            <w:r>
              <w:rPr>
                <w:color w:val="FF0000"/>
                <w:sz w:val="24"/>
                <w:szCs w:val="24"/>
              </w:rPr>
              <w:t>1</w:t>
            </w:r>
            <w:r w:rsidRPr="00084BCA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084BCA" w:rsidTr="00F831B2">
        <w:trPr>
          <w:trHeight w:val="144"/>
        </w:trPr>
        <w:tc>
          <w:tcPr>
            <w:tcW w:w="784" w:type="dxa"/>
          </w:tcPr>
          <w:p w:rsidR="00084BCA" w:rsidRDefault="00084BCA" w:rsidP="00084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</w:tcPr>
          <w:p w:rsidR="00084BCA" w:rsidRDefault="00084BCA" w:rsidP="00084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У Литература (базовый уровень) 5-11 кл.</w:t>
            </w:r>
          </w:p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. В.Я.Коровиной                  М: Просвещение,</w:t>
            </w:r>
            <w:r w:rsidRPr="00D94F10">
              <w:rPr>
                <w:sz w:val="24"/>
                <w:szCs w:val="24"/>
              </w:rPr>
              <w:t>2007г.</w:t>
            </w:r>
          </w:p>
        </w:tc>
        <w:tc>
          <w:tcPr>
            <w:tcW w:w="2517" w:type="dxa"/>
          </w:tcPr>
          <w:p w:rsidR="00084BCA" w:rsidRDefault="00084BCA" w:rsidP="00422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 В.Ю. Русская литература.10кл. в 2ч.  М: Просвещение, </w:t>
            </w:r>
            <w:r w:rsidRPr="00422DD3">
              <w:rPr>
                <w:color w:val="FF0000"/>
                <w:sz w:val="24"/>
                <w:szCs w:val="24"/>
              </w:rPr>
              <w:t>2011г.</w:t>
            </w:r>
          </w:p>
        </w:tc>
      </w:tr>
      <w:tr w:rsidR="00084BCA" w:rsidTr="00F831B2">
        <w:trPr>
          <w:trHeight w:val="144"/>
        </w:trPr>
        <w:tc>
          <w:tcPr>
            <w:tcW w:w="784" w:type="dxa"/>
          </w:tcPr>
          <w:p w:rsidR="00084BCA" w:rsidRDefault="00084BCA" w:rsidP="00084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816" w:type="dxa"/>
          </w:tcPr>
          <w:p w:rsidR="00084BCA" w:rsidRDefault="00084BCA" w:rsidP="00084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И. Данилова Мировая художественная культура М: Дрофа </w:t>
            </w:r>
            <w:r w:rsidRPr="00D94F10">
              <w:rPr>
                <w:sz w:val="24"/>
                <w:szCs w:val="24"/>
              </w:rPr>
              <w:t>2007г.</w:t>
            </w:r>
          </w:p>
          <w:p w:rsidR="00084BCA" w:rsidRDefault="00084BCA" w:rsidP="00084BCA">
            <w:pPr>
              <w:rPr>
                <w:sz w:val="24"/>
                <w:szCs w:val="24"/>
              </w:rPr>
            </w:pPr>
          </w:p>
          <w:p w:rsidR="00084BCA" w:rsidRDefault="00084BCA" w:rsidP="00084B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84BCA" w:rsidRPr="00084BCA" w:rsidRDefault="00084BCA" w:rsidP="00084BC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Г.И. Мировая художественная культура. От истоков до 17 века.10 кл.           М: Дрофа, </w:t>
            </w:r>
            <w:r w:rsidRPr="00084BCA">
              <w:rPr>
                <w:color w:val="FF0000"/>
                <w:sz w:val="24"/>
                <w:szCs w:val="24"/>
              </w:rPr>
              <w:t>2012г.</w:t>
            </w:r>
          </w:p>
          <w:p w:rsidR="00084BCA" w:rsidRDefault="00084BCA" w:rsidP="00084BCA">
            <w:pPr>
              <w:rPr>
                <w:sz w:val="24"/>
                <w:szCs w:val="24"/>
              </w:rPr>
            </w:pPr>
          </w:p>
        </w:tc>
      </w:tr>
      <w:tr w:rsidR="00084BCA" w:rsidTr="00F831B2">
        <w:trPr>
          <w:trHeight w:val="144"/>
        </w:trPr>
        <w:tc>
          <w:tcPr>
            <w:tcW w:w="784" w:type="dxa"/>
          </w:tcPr>
          <w:p w:rsidR="00084BCA" w:rsidRDefault="00084BCA" w:rsidP="00084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</w:tcPr>
          <w:p w:rsidR="00084BCA" w:rsidRDefault="00084BCA" w:rsidP="00084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У Литература (базовый уровень) 5-11 кл.</w:t>
            </w:r>
          </w:p>
          <w:p w:rsidR="00084BCA" w:rsidRDefault="00084BCA" w:rsidP="0008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. В.Я.Коровиной                  М: Просвещение,</w:t>
            </w:r>
            <w:r w:rsidRPr="00D94F10">
              <w:rPr>
                <w:sz w:val="24"/>
                <w:szCs w:val="24"/>
              </w:rPr>
              <w:t>2007г.</w:t>
            </w:r>
          </w:p>
        </w:tc>
        <w:tc>
          <w:tcPr>
            <w:tcW w:w="2517" w:type="dxa"/>
          </w:tcPr>
          <w:p w:rsidR="00084BCA" w:rsidRDefault="00084BCA" w:rsidP="00422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 Журавлева В.П. Русская литература.11кл. в 2ч. М: Просвещение, </w:t>
            </w:r>
            <w:r w:rsidRPr="00422DD3">
              <w:rPr>
                <w:color w:val="FF0000"/>
                <w:sz w:val="24"/>
                <w:szCs w:val="24"/>
              </w:rPr>
              <w:t>2011г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58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7962D7" w:rsidRDefault="007962D7" w:rsidP="0058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816" w:type="dxa"/>
          </w:tcPr>
          <w:p w:rsidR="007962D7" w:rsidRDefault="007962D7" w:rsidP="0058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7962D7" w:rsidRDefault="007962D7" w:rsidP="0058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И. Данилова Мировая художественная культура М: Дрофа, </w:t>
            </w:r>
            <w:r w:rsidRPr="00D94F10">
              <w:rPr>
                <w:sz w:val="24"/>
                <w:szCs w:val="24"/>
              </w:rPr>
              <w:t>2007г.</w:t>
            </w:r>
          </w:p>
        </w:tc>
        <w:tc>
          <w:tcPr>
            <w:tcW w:w="2517" w:type="dxa"/>
          </w:tcPr>
          <w:p w:rsidR="007962D7" w:rsidRDefault="007962D7" w:rsidP="0058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Г.И. Мировая художественная культура. От 17 века до современности 11кл. М: Дрофа, </w:t>
            </w:r>
            <w:r w:rsidRPr="007962D7">
              <w:rPr>
                <w:color w:val="FF0000"/>
                <w:sz w:val="24"/>
                <w:szCs w:val="24"/>
              </w:rPr>
              <w:lastRenderedPageBreak/>
              <w:t>2012г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Pr="006963DF" w:rsidRDefault="007962D7" w:rsidP="000A5F21">
            <w:pPr>
              <w:jc w:val="center"/>
              <w:rPr>
                <w:sz w:val="24"/>
                <w:szCs w:val="24"/>
              </w:rPr>
            </w:pPr>
            <w:r w:rsidRPr="006963D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41" w:type="dxa"/>
          </w:tcPr>
          <w:p w:rsidR="007962D7" w:rsidRPr="006963DF" w:rsidRDefault="007962D7" w:rsidP="000A5F21">
            <w:pPr>
              <w:rPr>
                <w:sz w:val="24"/>
                <w:szCs w:val="24"/>
              </w:rPr>
            </w:pPr>
            <w:r w:rsidRPr="006963D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7962D7" w:rsidRPr="009D355F" w:rsidRDefault="007962D7" w:rsidP="000A5F21">
            <w:pPr>
              <w:jc w:val="center"/>
              <w:rPr>
                <w:sz w:val="24"/>
                <w:szCs w:val="24"/>
              </w:rPr>
            </w:pPr>
            <w:r w:rsidRPr="009D355F">
              <w:rPr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7962D7" w:rsidRPr="009D355F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З.Биболетова, </w:t>
            </w:r>
            <w:r w:rsidRPr="009D355F">
              <w:rPr>
                <w:sz w:val="24"/>
                <w:szCs w:val="24"/>
              </w:rPr>
              <w:t xml:space="preserve">Н.Н. Трубанева Английский с удовольствием </w:t>
            </w:r>
            <w:r w:rsidRPr="009D355F">
              <w:rPr>
                <w:sz w:val="24"/>
                <w:szCs w:val="24"/>
                <w:lang w:val="en-US"/>
              </w:rPr>
              <w:t>Enjoy</w:t>
            </w:r>
            <w:r w:rsidRPr="009D355F">
              <w:rPr>
                <w:sz w:val="24"/>
                <w:szCs w:val="24"/>
              </w:rPr>
              <w:t xml:space="preserve"> </w:t>
            </w:r>
            <w:r w:rsidRPr="009D355F">
              <w:rPr>
                <w:sz w:val="24"/>
                <w:szCs w:val="24"/>
                <w:lang w:val="en-US"/>
              </w:rPr>
              <w:t>English</w:t>
            </w:r>
            <w:r w:rsidRPr="009D355F">
              <w:rPr>
                <w:sz w:val="24"/>
                <w:szCs w:val="24"/>
              </w:rPr>
              <w:t>, 2-11кл., Обнинск: Титул, 2011г.</w:t>
            </w:r>
          </w:p>
        </w:tc>
        <w:tc>
          <w:tcPr>
            <w:tcW w:w="2517" w:type="dxa"/>
          </w:tcPr>
          <w:p w:rsidR="007962D7" w:rsidRDefault="007962D7" w:rsidP="007962D7">
            <w:pPr>
              <w:rPr>
                <w:sz w:val="24"/>
                <w:szCs w:val="24"/>
              </w:rPr>
            </w:pPr>
            <w:r w:rsidRPr="006963DF">
              <w:rPr>
                <w:sz w:val="24"/>
                <w:szCs w:val="24"/>
              </w:rPr>
              <w:t>Биболетова</w:t>
            </w:r>
            <w:r>
              <w:rPr>
                <w:sz w:val="24"/>
                <w:szCs w:val="24"/>
              </w:rPr>
              <w:t xml:space="preserve"> М.З.</w:t>
            </w:r>
            <w:r w:rsidRPr="006963DF">
              <w:rPr>
                <w:sz w:val="24"/>
                <w:szCs w:val="24"/>
              </w:rPr>
              <w:t xml:space="preserve">,                         Денисенко </w:t>
            </w:r>
            <w:r>
              <w:rPr>
                <w:sz w:val="24"/>
                <w:szCs w:val="24"/>
              </w:rPr>
              <w:t>О.А.</w:t>
            </w:r>
          </w:p>
          <w:p w:rsidR="007962D7" w:rsidRPr="00480E42" w:rsidRDefault="007962D7" w:rsidP="00A42250">
            <w:pPr>
              <w:rPr>
                <w:color w:val="FF0000"/>
                <w:sz w:val="24"/>
                <w:szCs w:val="24"/>
              </w:rPr>
            </w:pPr>
            <w:r w:rsidRPr="006963DF">
              <w:rPr>
                <w:sz w:val="24"/>
                <w:szCs w:val="24"/>
              </w:rPr>
              <w:t>Английский язык.                               Английский с удовольствием</w:t>
            </w:r>
            <w:r>
              <w:rPr>
                <w:sz w:val="24"/>
                <w:szCs w:val="24"/>
              </w:rPr>
              <w:t>/</w:t>
            </w:r>
            <w:r w:rsidRPr="006963DF">
              <w:rPr>
                <w:sz w:val="24"/>
                <w:szCs w:val="24"/>
                <w:lang w:val="en-US"/>
              </w:rPr>
              <w:t>Enjoy</w:t>
            </w:r>
            <w:r w:rsidRPr="007962D7">
              <w:rPr>
                <w:sz w:val="24"/>
                <w:szCs w:val="24"/>
              </w:rPr>
              <w:t xml:space="preserve"> </w:t>
            </w:r>
            <w:r w:rsidRPr="006963DF">
              <w:rPr>
                <w:sz w:val="24"/>
                <w:szCs w:val="24"/>
                <w:lang w:val="en-US"/>
              </w:rPr>
              <w:t>English</w:t>
            </w:r>
            <w:r w:rsidR="00A422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кл. Обнинск</w:t>
            </w:r>
            <w:r w:rsidR="00A4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Титул, </w:t>
            </w:r>
            <w:r w:rsidRPr="007962D7">
              <w:rPr>
                <w:color w:val="FF0000"/>
                <w:sz w:val="24"/>
                <w:szCs w:val="24"/>
              </w:rPr>
              <w:t>2012г.</w:t>
            </w:r>
            <w:r w:rsidR="00480E42">
              <w:rPr>
                <w:color w:val="FF0000"/>
                <w:sz w:val="24"/>
                <w:szCs w:val="24"/>
              </w:rPr>
              <w:t>ФГОС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З.Биболетова,            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Н. Трубанева Английский с удовольствием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>, 2-11кл., Обнинск: Титул, 2009г.</w:t>
            </w:r>
          </w:p>
        </w:tc>
        <w:tc>
          <w:tcPr>
            <w:tcW w:w="2517" w:type="dxa"/>
          </w:tcPr>
          <w:p w:rsidR="007962D7" w:rsidRDefault="007962D7" w:rsidP="007962D7">
            <w:pPr>
              <w:rPr>
                <w:sz w:val="24"/>
                <w:szCs w:val="24"/>
              </w:rPr>
            </w:pPr>
            <w:r w:rsidRPr="006963DF">
              <w:rPr>
                <w:sz w:val="24"/>
                <w:szCs w:val="24"/>
              </w:rPr>
              <w:t>Биболетова</w:t>
            </w:r>
            <w:r>
              <w:rPr>
                <w:sz w:val="24"/>
                <w:szCs w:val="24"/>
              </w:rPr>
              <w:t xml:space="preserve"> М.З.</w:t>
            </w:r>
            <w:r w:rsidRPr="006963DF">
              <w:rPr>
                <w:sz w:val="24"/>
                <w:szCs w:val="24"/>
              </w:rPr>
              <w:t xml:space="preserve">,                         Денисенко </w:t>
            </w:r>
            <w:r>
              <w:rPr>
                <w:sz w:val="24"/>
                <w:szCs w:val="24"/>
              </w:rPr>
              <w:t>О.А.</w:t>
            </w:r>
          </w:p>
          <w:p w:rsidR="007962D7" w:rsidRDefault="007962D7" w:rsidP="00A42250">
            <w:pPr>
              <w:rPr>
                <w:sz w:val="24"/>
                <w:szCs w:val="24"/>
              </w:rPr>
            </w:pPr>
            <w:r w:rsidRPr="006963DF">
              <w:rPr>
                <w:sz w:val="24"/>
                <w:szCs w:val="24"/>
              </w:rPr>
              <w:t>Английский язык.                               Английский с удовольствием</w:t>
            </w:r>
            <w:r>
              <w:rPr>
                <w:sz w:val="24"/>
                <w:szCs w:val="24"/>
              </w:rPr>
              <w:t>/</w:t>
            </w:r>
            <w:r w:rsidRPr="006963DF">
              <w:rPr>
                <w:sz w:val="24"/>
                <w:szCs w:val="24"/>
                <w:lang w:val="en-US"/>
              </w:rPr>
              <w:t>Enjoy</w:t>
            </w:r>
            <w:r w:rsidRPr="007962D7">
              <w:rPr>
                <w:sz w:val="24"/>
                <w:szCs w:val="24"/>
              </w:rPr>
              <w:t xml:space="preserve"> </w:t>
            </w:r>
            <w:r w:rsidRPr="006963DF">
              <w:rPr>
                <w:sz w:val="24"/>
                <w:szCs w:val="24"/>
                <w:lang w:val="en-US"/>
              </w:rPr>
              <w:t>English</w:t>
            </w:r>
            <w:r w:rsidR="00A422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3кл. Обнинск</w:t>
            </w:r>
            <w:r w:rsidR="00A4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Титул, </w:t>
            </w:r>
            <w:r w:rsidRPr="007962D7">
              <w:rPr>
                <w:color w:val="FF0000"/>
                <w:sz w:val="24"/>
                <w:szCs w:val="24"/>
              </w:rPr>
              <w:t>201</w:t>
            </w:r>
            <w:r>
              <w:rPr>
                <w:color w:val="FF0000"/>
                <w:sz w:val="24"/>
                <w:szCs w:val="24"/>
              </w:rPr>
              <w:t>3</w:t>
            </w:r>
            <w:r w:rsidRPr="007962D7">
              <w:rPr>
                <w:color w:val="FF0000"/>
                <w:sz w:val="24"/>
                <w:szCs w:val="24"/>
              </w:rPr>
              <w:t>г.</w:t>
            </w:r>
            <w:r w:rsidR="00480E42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З.Биболетова,         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Н. Трубанева Английский с удовольствием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>, 2-11кл., Обнинск: Титул, 2009г.</w:t>
            </w:r>
          </w:p>
        </w:tc>
        <w:tc>
          <w:tcPr>
            <w:tcW w:w="2517" w:type="dxa"/>
          </w:tcPr>
          <w:p w:rsidR="007962D7" w:rsidRPr="00384A5F" w:rsidRDefault="007962D7" w:rsidP="007962D7">
            <w:pPr>
              <w:rPr>
                <w:color w:val="FF0000"/>
                <w:sz w:val="24"/>
                <w:szCs w:val="24"/>
              </w:rPr>
            </w:pPr>
            <w:r w:rsidRPr="00384A5F">
              <w:rPr>
                <w:color w:val="FF0000"/>
                <w:sz w:val="24"/>
                <w:szCs w:val="24"/>
              </w:rPr>
              <w:t>Биболетова М.З.,                         Денисенко О.А.</w:t>
            </w:r>
          </w:p>
          <w:p w:rsidR="007962D7" w:rsidRDefault="007962D7" w:rsidP="007962D7">
            <w:pPr>
              <w:rPr>
                <w:sz w:val="24"/>
                <w:szCs w:val="24"/>
              </w:rPr>
            </w:pPr>
            <w:r w:rsidRPr="00384A5F">
              <w:rPr>
                <w:color w:val="FF0000"/>
                <w:sz w:val="24"/>
                <w:szCs w:val="24"/>
              </w:rPr>
              <w:t>Английский язык.                               Английский с удовольствием/</w:t>
            </w:r>
            <w:r w:rsidRPr="00384A5F">
              <w:rPr>
                <w:color w:val="FF0000"/>
                <w:sz w:val="24"/>
                <w:szCs w:val="24"/>
                <w:lang w:val="en-US"/>
              </w:rPr>
              <w:t>Enjoy</w:t>
            </w:r>
            <w:r w:rsidRPr="00384A5F">
              <w:rPr>
                <w:color w:val="FF0000"/>
                <w:sz w:val="24"/>
                <w:szCs w:val="24"/>
              </w:rPr>
              <w:t xml:space="preserve"> </w:t>
            </w:r>
            <w:r w:rsidRPr="00384A5F">
              <w:rPr>
                <w:color w:val="FF0000"/>
                <w:sz w:val="24"/>
                <w:szCs w:val="24"/>
                <w:lang w:val="en-US"/>
              </w:rPr>
              <w:t>English</w:t>
            </w:r>
            <w:r w:rsidR="00A42250" w:rsidRPr="00384A5F">
              <w:rPr>
                <w:color w:val="FF0000"/>
                <w:sz w:val="24"/>
                <w:szCs w:val="24"/>
              </w:rPr>
              <w:t xml:space="preserve">. </w:t>
            </w:r>
            <w:r w:rsidRPr="00384A5F">
              <w:rPr>
                <w:color w:val="FF0000"/>
                <w:sz w:val="24"/>
                <w:szCs w:val="24"/>
              </w:rPr>
              <w:t>4 кл. Обнинск: Титул, 2014г.</w:t>
            </w:r>
            <w:r w:rsidR="00480E42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З.Биболетова,             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Н. Трубанева Английский с удовольствием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>, 2-11кл., Обнинск: Титул, 2009г.</w:t>
            </w:r>
          </w:p>
        </w:tc>
        <w:tc>
          <w:tcPr>
            <w:tcW w:w="2517" w:type="dxa"/>
          </w:tcPr>
          <w:p w:rsidR="007962D7" w:rsidRDefault="007962D7" w:rsidP="007962D7">
            <w:pPr>
              <w:rPr>
                <w:sz w:val="24"/>
                <w:szCs w:val="24"/>
              </w:rPr>
            </w:pPr>
            <w:r w:rsidRPr="006963DF">
              <w:rPr>
                <w:sz w:val="24"/>
                <w:szCs w:val="24"/>
              </w:rPr>
              <w:t>Биболетова</w:t>
            </w:r>
            <w:r>
              <w:rPr>
                <w:sz w:val="24"/>
                <w:szCs w:val="24"/>
              </w:rPr>
              <w:t xml:space="preserve"> М.З.</w:t>
            </w:r>
            <w:r w:rsidRPr="006963DF">
              <w:rPr>
                <w:sz w:val="24"/>
                <w:szCs w:val="24"/>
              </w:rPr>
              <w:t xml:space="preserve">,                         Денисенко </w:t>
            </w:r>
            <w:r>
              <w:rPr>
                <w:sz w:val="24"/>
                <w:szCs w:val="24"/>
              </w:rPr>
              <w:t>О.А.</w:t>
            </w:r>
          </w:p>
          <w:p w:rsidR="007962D7" w:rsidRDefault="007962D7" w:rsidP="007962D7">
            <w:pPr>
              <w:rPr>
                <w:sz w:val="24"/>
                <w:szCs w:val="24"/>
              </w:rPr>
            </w:pPr>
            <w:r w:rsidRPr="006963DF">
              <w:rPr>
                <w:sz w:val="24"/>
                <w:szCs w:val="24"/>
              </w:rPr>
              <w:t>Английский язык.                               Английский с удовольствием</w:t>
            </w:r>
            <w:r>
              <w:rPr>
                <w:sz w:val="24"/>
                <w:szCs w:val="24"/>
              </w:rPr>
              <w:t>/</w:t>
            </w:r>
            <w:r w:rsidRPr="006963DF">
              <w:rPr>
                <w:sz w:val="24"/>
                <w:szCs w:val="24"/>
                <w:lang w:val="en-US"/>
              </w:rPr>
              <w:t>Enjoy</w:t>
            </w:r>
            <w:r w:rsidRPr="007962D7">
              <w:rPr>
                <w:sz w:val="24"/>
                <w:szCs w:val="24"/>
              </w:rPr>
              <w:t xml:space="preserve"> </w:t>
            </w:r>
            <w:r w:rsidRPr="006963DF">
              <w:rPr>
                <w:sz w:val="24"/>
                <w:szCs w:val="24"/>
                <w:lang w:val="en-US"/>
              </w:rPr>
              <w:t>English</w:t>
            </w:r>
            <w:r w:rsidR="00A422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5кл. Обнинск: Титул, </w:t>
            </w:r>
            <w:r w:rsidRPr="007962D7">
              <w:rPr>
                <w:color w:val="FF0000"/>
                <w:sz w:val="24"/>
                <w:szCs w:val="24"/>
              </w:rPr>
              <w:t>201</w:t>
            </w:r>
            <w:r>
              <w:rPr>
                <w:color w:val="FF0000"/>
                <w:sz w:val="24"/>
                <w:szCs w:val="24"/>
              </w:rPr>
              <w:t>3</w:t>
            </w:r>
            <w:r w:rsidRPr="007962D7">
              <w:rPr>
                <w:color w:val="FF0000"/>
                <w:sz w:val="24"/>
                <w:szCs w:val="24"/>
              </w:rPr>
              <w:t>г.</w:t>
            </w:r>
            <w:r w:rsidR="00480E42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З.Биболетова, Н.Н. Трубанева Английский с удовольствием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>, 2-11кл., Обнинск: Титул, 2009г.</w:t>
            </w:r>
          </w:p>
        </w:tc>
        <w:tc>
          <w:tcPr>
            <w:tcW w:w="2517" w:type="dxa"/>
          </w:tcPr>
          <w:p w:rsidR="007962D7" w:rsidRDefault="007962D7" w:rsidP="00796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олетова М.З.,                         Добрынина Н.В. Английский язык. Английский с удовольствием/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="00A422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5-6 кл. Обнинск: Титул</w:t>
            </w:r>
            <w:r w:rsidR="00A42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962D7">
              <w:rPr>
                <w:color w:val="FF0000"/>
                <w:sz w:val="24"/>
                <w:szCs w:val="24"/>
              </w:rPr>
              <w:t>20</w:t>
            </w:r>
            <w:r>
              <w:rPr>
                <w:color w:val="FF0000"/>
                <w:sz w:val="24"/>
                <w:szCs w:val="24"/>
              </w:rPr>
              <w:t>09</w:t>
            </w:r>
            <w:r w:rsidRPr="007962D7">
              <w:rPr>
                <w:color w:val="FF0000"/>
                <w:sz w:val="24"/>
                <w:szCs w:val="24"/>
              </w:rPr>
              <w:t>г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З.Биболетова,  Н.Н. Трубанева Английский с удовольствием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>, 2-11кл., Обнинск: Титул, 2009г.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42250" w:rsidRDefault="007962D7" w:rsidP="00A4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олетова М.З.,                   Трубанева Н.Н.  Английский язык</w:t>
            </w:r>
            <w:r w:rsidR="00A422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нглийский с удовольствием/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="00A422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кл.</w:t>
            </w:r>
          </w:p>
          <w:p w:rsidR="007962D7" w:rsidRDefault="007962D7" w:rsidP="00A4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инск: Титул</w:t>
            </w:r>
            <w:r w:rsidR="00A42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42250">
              <w:rPr>
                <w:color w:val="FF0000"/>
                <w:sz w:val="24"/>
                <w:szCs w:val="24"/>
              </w:rPr>
              <w:t>20</w:t>
            </w:r>
            <w:r w:rsidR="00A42250" w:rsidRPr="00A42250">
              <w:rPr>
                <w:color w:val="FF0000"/>
                <w:sz w:val="24"/>
                <w:szCs w:val="24"/>
              </w:rPr>
              <w:t>09</w:t>
            </w:r>
            <w:r w:rsidRPr="00A42250">
              <w:rPr>
                <w:color w:val="FF0000"/>
                <w:sz w:val="24"/>
                <w:szCs w:val="24"/>
              </w:rPr>
              <w:t>г</w:t>
            </w:r>
            <w:r w:rsidR="00A42250" w:rsidRPr="00A42250">
              <w:rPr>
                <w:color w:val="FF0000"/>
                <w:sz w:val="24"/>
                <w:szCs w:val="24"/>
              </w:rPr>
              <w:t>.</w:t>
            </w:r>
          </w:p>
        </w:tc>
      </w:tr>
      <w:tr w:rsidR="007962D7" w:rsidTr="00F831B2">
        <w:trPr>
          <w:trHeight w:val="1660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З.Биболетова,  Н.Н. Трубанева Английский с удовольствием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>, 2-11кл., Обнинск: Титул, 2009г.</w:t>
            </w:r>
          </w:p>
        </w:tc>
        <w:tc>
          <w:tcPr>
            <w:tcW w:w="2517" w:type="dxa"/>
          </w:tcPr>
          <w:p w:rsidR="00A42250" w:rsidRDefault="007962D7" w:rsidP="00A4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олетова</w:t>
            </w:r>
            <w:r w:rsidR="00A42250">
              <w:rPr>
                <w:sz w:val="24"/>
                <w:szCs w:val="24"/>
              </w:rPr>
              <w:t xml:space="preserve"> М.З.</w:t>
            </w:r>
            <w:r>
              <w:rPr>
                <w:sz w:val="24"/>
                <w:szCs w:val="24"/>
              </w:rPr>
              <w:t>, Трубанева</w:t>
            </w:r>
            <w:r w:rsidR="00A42250">
              <w:rPr>
                <w:sz w:val="24"/>
                <w:szCs w:val="24"/>
              </w:rPr>
              <w:t xml:space="preserve"> Н.Н.</w:t>
            </w:r>
            <w:r>
              <w:rPr>
                <w:sz w:val="24"/>
                <w:szCs w:val="24"/>
              </w:rPr>
              <w:t xml:space="preserve"> Английский язык</w:t>
            </w:r>
            <w:r w:rsidR="00A422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нглийский с удовольствием</w:t>
            </w:r>
            <w:r w:rsidR="00A4225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="00A42250">
              <w:rPr>
                <w:sz w:val="24"/>
                <w:szCs w:val="24"/>
              </w:rPr>
              <w:t>. 8кл.</w:t>
            </w:r>
            <w:r>
              <w:rPr>
                <w:sz w:val="24"/>
                <w:szCs w:val="24"/>
              </w:rPr>
              <w:t xml:space="preserve">Обнинск: </w:t>
            </w:r>
          </w:p>
          <w:p w:rsidR="007962D7" w:rsidRDefault="007962D7" w:rsidP="00A4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</w:t>
            </w:r>
            <w:r w:rsidR="00A42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42250">
              <w:rPr>
                <w:color w:val="FF0000"/>
                <w:sz w:val="24"/>
                <w:szCs w:val="24"/>
              </w:rPr>
              <w:t>2010г</w:t>
            </w:r>
            <w:r w:rsidR="00A42250">
              <w:rPr>
                <w:color w:val="FF0000"/>
                <w:sz w:val="24"/>
                <w:szCs w:val="24"/>
              </w:rPr>
              <w:t>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</w:t>
            </w:r>
            <w:r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З.Биболетова,  Н.Н. Трубанева </w:t>
            </w:r>
            <w:r>
              <w:rPr>
                <w:sz w:val="24"/>
                <w:szCs w:val="24"/>
              </w:rPr>
              <w:lastRenderedPageBreak/>
              <w:t xml:space="preserve">Английский с удовольствием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>, 2-11кл., Обнинск: Титул, 2009г.</w:t>
            </w:r>
          </w:p>
        </w:tc>
        <w:tc>
          <w:tcPr>
            <w:tcW w:w="2517" w:type="dxa"/>
          </w:tcPr>
          <w:p w:rsidR="007962D7" w:rsidRDefault="007962D7" w:rsidP="00A4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болетова</w:t>
            </w:r>
            <w:r w:rsidR="00A42250">
              <w:rPr>
                <w:sz w:val="24"/>
                <w:szCs w:val="24"/>
              </w:rPr>
              <w:t xml:space="preserve"> М.З, </w:t>
            </w:r>
            <w:r>
              <w:rPr>
                <w:sz w:val="24"/>
                <w:szCs w:val="24"/>
              </w:rPr>
              <w:lastRenderedPageBreak/>
              <w:t>Бабушис</w:t>
            </w:r>
            <w:r w:rsidR="00A42250">
              <w:rPr>
                <w:sz w:val="24"/>
                <w:szCs w:val="24"/>
              </w:rPr>
              <w:t xml:space="preserve"> Е.Е., Кларк О.И. и др.</w:t>
            </w:r>
            <w:r>
              <w:rPr>
                <w:sz w:val="24"/>
                <w:szCs w:val="24"/>
              </w:rPr>
              <w:t xml:space="preserve"> Английский язык</w:t>
            </w:r>
            <w:r w:rsidR="00A422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нглийский с удовольствием</w:t>
            </w:r>
            <w:r w:rsidR="00A4225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="00A422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кл. Обнинск: Титул</w:t>
            </w:r>
            <w:r w:rsidR="00A42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42250">
              <w:rPr>
                <w:color w:val="FF0000"/>
                <w:sz w:val="24"/>
                <w:szCs w:val="24"/>
              </w:rPr>
              <w:t>2009г</w:t>
            </w:r>
            <w:r w:rsidR="00A42250" w:rsidRPr="00A42250">
              <w:rPr>
                <w:color w:val="FF0000"/>
                <w:sz w:val="24"/>
                <w:szCs w:val="24"/>
              </w:rPr>
              <w:t>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З.Биболетова,    Н.Н. Трубанева Английский с удовольствием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>, 2-11кл., Обнинск: Титул, 2009г.</w:t>
            </w:r>
          </w:p>
        </w:tc>
        <w:tc>
          <w:tcPr>
            <w:tcW w:w="2517" w:type="dxa"/>
          </w:tcPr>
          <w:p w:rsidR="007962D7" w:rsidRDefault="007962D7" w:rsidP="00A4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олетова</w:t>
            </w:r>
            <w:r w:rsidR="00A42250">
              <w:rPr>
                <w:sz w:val="24"/>
                <w:szCs w:val="24"/>
              </w:rPr>
              <w:t xml:space="preserve"> М.З.</w:t>
            </w:r>
            <w:r>
              <w:rPr>
                <w:sz w:val="24"/>
                <w:szCs w:val="24"/>
              </w:rPr>
              <w:t>,  Бабушис</w:t>
            </w:r>
            <w:r w:rsidR="00A42250">
              <w:rPr>
                <w:sz w:val="24"/>
                <w:szCs w:val="24"/>
              </w:rPr>
              <w:t xml:space="preserve"> Е.Е., Снежко Н.Д.</w:t>
            </w:r>
            <w:r>
              <w:rPr>
                <w:sz w:val="24"/>
                <w:szCs w:val="24"/>
              </w:rPr>
              <w:t xml:space="preserve"> Английский язык</w:t>
            </w:r>
            <w:r w:rsidR="00A422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нглийский с удовольствием</w:t>
            </w:r>
            <w:r w:rsidR="00A4225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="00A42250">
              <w:rPr>
                <w:sz w:val="24"/>
                <w:szCs w:val="24"/>
              </w:rPr>
              <w:t>.10кл.</w:t>
            </w:r>
            <w:r>
              <w:rPr>
                <w:sz w:val="24"/>
                <w:szCs w:val="24"/>
              </w:rPr>
              <w:t>Обнинск: Титул</w:t>
            </w:r>
            <w:r w:rsidR="00A42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42250">
              <w:rPr>
                <w:color w:val="FF0000"/>
                <w:sz w:val="24"/>
                <w:szCs w:val="24"/>
              </w:rPr>
              <w:t>2008г</w:t>
            </w:r>
            <w:r w:rsidR="00A42250">
              <w:rPr>
                <w:color w:val="FF0000"/>
                <w:sz w:val="24"/>
                <w:szCs w:val="24"/>
              </w:rPr>
              <w:t>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З.Биболетова,  Н.Н. Трубанева Английский с удовольствием 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>, 2-11кл., Обнинск: Титул, 2009г.</w:t>
            </w:r>
          </w:p>
        </w:tc>
        <w:tc>
          <w:tcPr>
            <w:tcW w:w="2517" w:type="dxa"/>
          </w:tcPr>
          <w:p w:rsidR="007962D7" w:rsidRDefault="00A42250" w:rsidP="00A4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олетова М.З.,  Бабушис Е.Е., Снежко Н.Д. Английский язык. Английский с удовольствием/</w:t>
            </w:r>
            <w:r>
              <w:rPr>
                <w:sz w:val="24"/>
                <w:szCs w:val="24"/>
                <w:lang w:val="en-US"/>
              </w:rPr>
              <w:t>Enjoy</w:t>
            </w:r>
            <w:r w:rsidRPr="0022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 xml:space="preserve">.10кл.Обнинск: Титул, </w:t>
            </w:r>
            <w:r w:rsidRPr="00A42250">
              <w:rPr>
                <w:color w:val="FF0000"/>
                <w:sz w:val="24"/>
                <w:szCs w:val="24"/>
              </w:rPr>
              <w:t>200</w:t>
            </w:r>
            <w:r>
              <w:rPr>
                <w:color w:val="FF0000"/>
                <w:sz w:val="24"/>
                <w:szCs w:val="24"/>
              </w:rPr>
              <w:t>9</w:t>
            </w:r>
            <w:r w:rsidRPr="00A42250">
              <w:rPr>
                <w:color w:val="FF0000"/>
                <w:sz w:val="24"/>
                <w:szCs w:val="24"/>
              </w:rPr>
              <w:t>г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7962D7" w:rsidRDefault="007962D7" w:rsidP="00AD3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И. Воронина «Немецкий язык 10-11 классы» М:Просвещение, 2012г.</w:t>
            </w:r>
          </w:p>
        </w:tc>
        <w:tc>
          <w:tcPr>
            <w:tcW w:w="2517" w:type="dxa"/>
          </w:tcPr>
          <w:p w:rsidR="007962D7" w:rsidRDefault="007962D7" w:rsidP="00A4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ронина</w:t>
            </w:r>
            <w:r w:rsidR="00A42250">
              <w:rPr>
                <w:sz w:val="24"/>
                <w:szCs w:val="24"/>
              </w:rPr>
              <w:t xml:space="preserve"> Г.И.</w:t>
            </w:r>
            <w:r>
              <w:rPr>
                <w:sz w:val="24"/>
                <w:szCs w:val="24"/>
              </w:rPr>
              <w:t>, Карелина</w:t>
            </w:r>
            <w:r w:rsidR="00A42250">
              <w:rPr>
                <w:sz w:val="24"/>
                <w:szCs w:val="24"/>
              </w:rPr>
              <w:t xml:space="preserve"> И.В.</w:t>
            </w:r>
            <w:r>
              <w:rPr>
                <w:sz w:val="24"/>
                <w:szCs w:val="24"/>
              </w:rPr>
              <w:t xml:space="preserve"> «Немецкий язык 10-11 классы»</w:t>
            </w:r>
            <w:r w:rsidR="00A422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:</w:t>
            </w:r>
            <w:r w:rsidR="00A422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свещение, </w:t>
            </w:r>
            <w:r w:rsidRPr="00A42250">
              <w:rPr>
                <w:color w:val="FF0000"/>
                <w:sz w:val="24"/>
                <w:szCs w:val="24"/>
              </w:rPr>
              <w:t>2012г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Pr="006C54A2" w:rsidRDefault="007962D7" w:rsidP="000A5F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</w:tcPr>
          <w:p w:rsidR="007962D7" w:rsidRPr="000771E8" w:rsidRDefault="007962D7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7962D7" w:rsidRPr="006C54A2" w:rsidRDefault="007962D7" w:rsidP="000A5F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 xml:space="preserve">В.Н.Рудницкая </w:t>
            </w:r>
          </w:p>
          <w:p w:rsidR="007962D7" w:rsidRPr="000771E8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0771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771E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ематика 1-4 классы», М: Вентана-Граф, 2011</w:t>
            </w:r>
            <w:r w:rsidRPr="000771E8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EB15BC" w:rsidRDefault="007962D7" w:rsidP="00EB15BC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Рудницкая</w:t>
            </w:r>
            <w:r w:rsidR="00EB15BC">
              <w:rPr>
                <w:sz w:val="24"/>
                <w:szCs w:val="24"/>
              </w:rPr>
              <w:t xml:space="preserve"> В.Н.,</w:t>
            </w:r>
            <w:r>
              <w:rPr>
                <w:sz w:val="24"/>
                <w:szCs w:val="24"/>
              </w:rPr>
              <w:t>Рыдз</w:t>
            </w:r>
            <w:r w:rsidR="00EB15BC">
              <w:rPr>
                <w:sz w:val="24"/>
                <w:szCs w:val="24"/>
              </w:rPr>
              <w:t>е О.А.</w:t>
            </w:r>
            <w:r w:rsidRPr="000771E8">
              <w:rPr>
                <w:sz w:val="24"/>
                <w:szCs w:val="24"/>
              </w:rPr>
              <w:t xml:space="preserve"> Матема</w:t>
            </w:r>
            <w:r>
              <w:rPr>
                <w:sz w:val="24"/>
                <w:szCs w:val="24"/>
              </w:rPr>
              <w:t>тика</w:t>
            </w:r>
            <w:r w:rsidR="00EB15BC">
              <w:rPr>
                <w:sz w:val="24"/>
                <w:szCs w:val="24"/>
              </w:rPr>
              <w:t>.1кл.</w:t>
            </w:r>
          </w:p>
          <w:p w:rsidR="007962D7" w:rsidRPr="00480E42" w:rsidRDefault="00EB15BC" w:rsidP="00EB15B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2ч.</w:t>
            </w:r>
            <w:r w:rsidR="007962D7">
              <w:rPr>
                <w:sz w:val="24"/>
                <w:szCs w:val="24"/>
              </w:rPr>
              <w:t xml:space="preserve"> М: Вентана-Граф</w:t>
            </w:r>
            <w:r>
              <w:rPr>
                <w:sz w:val="24"/>
                <w:szCs w:val="24"/>
              </w:rPr>
              <w:t>,</w:t>
            </w:r>
            <w:r w:rsidR="007962D7">
              <w:rPr>
                <w:sz w:val="24"/>
                <w:szCs w:val="24"/>
              </w:rPr>
              <w:t xml:space="preserve"> </w:t>
            </w:r>
            <w:r w:rsidR="007962D7" w:rsidRPr="00EB15BC">
              <w:rPr>
                <w:color w:val="FF0000"/>
                <w:sz w:val="24"/>
                <w:szCs w:val="24"/>
              </w:rPr>
              <w:t>2011г.</w:t>
            </w:r>
            <w:r w:rsidR="00480E42">
              <w:rPr>
                <w:color w:val="FF0000"/>
                <w:sz w:val="24"/>
                <w:szCs w:val="24"/>
              </w:rPr>
              <w:t>ФГОС.</w:t>
            </w:r>
            <w:r w:rsidR="007962D7" w:rsidRPr="000771E8">
              <w:rPr>
                <w:sz w:val="24"/>
                <w:szCs w:val="24"/>
              </w:rPr>
              <w:t xml:space="preserve"> 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Н.Рудницкая 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0771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771E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ематика 1-4 классы», М: Вентана-Граф, 2011</w:t>
            </w:r>
            <w:r w:rsidRPr="000771E8">
              <w:rPr>
                <w:sz w:val="24"/>
                <w:szCs w:val="24"/>
              </w:rPr>
              <w:t>г</w:t>
            </w:r>
          </w:p>
        </w:tc>
        <w:tc>
          <w:tcPr>
            <w:tcW w:w="2517" w:type="dxa"/>
          </w:tcPr>
          <w:p w:rsidR="007962D7" w:rsidRDefault="007962D7" w:rsidP="00EB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ицкая</w:t>
            </w:r>
            <w:r w:rsidR="00EB15BC">
              <w:rPr>
                <w:sz w:val="24"/>
                <w:szCs w:val="24"/>
              </w:rPr>
              <w:t xml:space="preserve"> В.Н.</w:t>
            </w:r>
            <w:r>
              <w:rPr>
                <w:sz w:val="24"/>
                <w:szCs w:val="24"/>
              </w:rPr>
              <w:t>, Юдачева</w:t>
            </w:r>
            <w:r w:rsidR="00EB15BC">
              <w:rPr>
                <w:sz w:val="24"/>
                <w:szCs w:val="24"/>
              </w:rPr>
              <w:t xml:space="preserve"> Т.В.</w:t>
            </w:r>
            <w:r>
              <w:rPr>
                <w:sz w:val="24"/>
                <w:szCs w:val="24"/>
              </w:rPr>
              <w:t xml:space="preserve"> Математика</w:t>
            </w:r>
            <w:r w:rsidR="00EB15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кл. в 2ч.</w:t>
            </w:r>
            <w:r w:rsidR="00EB15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: Вентана-Граф</w:t>
            </w:r>
            <w:r w:rsidR="00EB15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B15BC">
              <w:rPr>
                <w:color w:val="FF0000"/>
                <w:sz w:val="24"/>
                <w:szCs w:val="24"/>
              </w:rPr>
              <w:t>2012г.</w:t>
            </w:r>
            <w:r>
              <w:rPr>
                <w:sz w:val="24"/>
                <w:szCs w:val="24"/>
              </w:rPr>
              <w:t xml:space="preserve"> </w:t>
            </w:r>
            <w:r w:rsidR="00480E42">
              <w:rPr>
                <w:color w:val="FF0000"/>
                <w:sz w:val="24"/>
                <w:szCs w:val="24"/>
              </w:rPr>
              <w:t>ФГОС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7962D7" w:rsidRDefault="007962D7" w:rsidP="00446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Н.Рудницкая </w:t>
            </w:r>
          </w:p>
          <w:p w:rsidR="007962D7" w:rsidRDefault="007962D7" w:rsidP="00446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0771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771E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ематика 1-4 классы», М: Вентана-Граф, 2011</w:t>
            </w:r>
            <w:r w:rsidRPr="000771E8">
              <w:rPr>
                <w:sz w:val="24"/>
                <w:szCs w:val="24"/>
              </w:rPr>
              <w:t>г</w:t>
            </w:r>
          </w:p>
        </w:tc>
        <w:tc>
          <w:tcPr>
            <w:tcW w:w="2517" w:type="dxa"/>
          </w:tcPr>
          <w:p w:rsidR="007962D7" w:rsidRDefault="00EB15BC" w:rsidP="00EB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ицкая В.Н., Юдачева Т.В. Математика.3кл. в 2ч. М: Вентана-Граф, </w:t>
            </w:r>
            <w:r w:rsidRPr="00EB15BC">
              <w:rPr>
                <w:color w:val="FF0000"/>
                <w:sz w:val="24"/>
                <w:szCs w:val="24"/>
              </w:rPr>
              <w:t>201</w:t>
            </w:r>
            <w:r>
              <w:rPr>
                <w:color w:val="FF0000"/>
                <w:sz w:val="24"/>
                <w:szCs w:val="24"/>
              </w:rPr>
              <w:t>3</w:t>
            </w:r>
            <w:r w:rsidRPr="00EB15BC">
              <w:rPr>
                <w:color w:val="FF0000"/>
                <w:sz w:val="24"/>
                <w:szCs w:val="24"/>
              </w:rPr>
              <w:t>г.</w:t>
            </w:r>
            <w:r w:rsidR="00480E42" w:rsidRPr="00EB15BC">
              <w:rPr>
                <w:color w:val="FF0000"/>
                <w:sz w:val="24"/>
                <w:szCs w:val="24"/>
              </w:rPr>
              <w:t xml:space="preserve"> </w:t>
            </w:r>
            <w:r w:rsidR="00480E42">
              <w:rPr>
                <w:color w:val="FF0000"/>
                <w:sz w:val="24"/>
                <w:szCs w:val="24"/>
              </w:rPr>
              <w:t>ФГОС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Н.Рудницкая. Программы начальной школы. 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М: Вентана-Граф, 2009г.</w:t>
            </w:r>
          </w:p>
        </w:tc>
        <w:tc>
          <w:tcPr>
            <w:tcW w:w="2517" w:type="dxa"/>
          </w:tcPr>
          <w:p w:rsidR="007962D7" w:rsidRDefault="00EB15BC" w:rsidP="00174FA4">
            <w:pPr>
              <w:rPr>
                <w:sz w:val="24"/>
                <w:szCs w:val="24"/>
              </w:rPr>
            </w:pPr>
            <w:r w:rsidRPr="00384A5F">
              <w:rPr>
                <w:color w:val="FF0000"/>
                <w:sz w:val="24"/>
                <w:szCs w:val="24"/>
              </w:rPr>
              <w:t>Рудницкая В.Н., Юдачева Т.В. Математика.4кл. в 2ч. М: Вентана-Граф,</w:t>
            </w:r>
            <w:r>
              <w:rPr>
                <w:sz w:val="24"/>
                <w:szCs w:val="24"/>
              </w:rPr>
              <w:t xml:space="preserve"> </w:t>
            </w:r>
            <w:r w:rsidRPr="00EB15BC">
              <w:rPr>
                <w:color w:val="FF0000"/>
                <w:sz w:val="24"/>
                <w:szCs w:val="24"/>
              </w:rPr>
              <w:t>201</w:t>
            </w:r>
            <w:r w:rsidR="00174FA4">
              <w:rPr>
                <w:color w:val="FF0000"/>
                <w:sz w:val="24"/>
                <w:szCs w:val="24"/>
              </w:rPr>
              <w:t>4</w:t>
            </w:r>
            <w:r w:rsidRPr="00EB15BC">
              <w:rPr>
                <w:color w:val="FF0000"/>
                <w:sz w:val="24"/>
                <w:szCs w:val="24"/>
              </w:rPr>
              <w:t>г.</w:t>
            </w:r>
            <w:r w:rsidR="00480E42" w:rsidRPr="00EB15BC">
              <w:rPr>
                <w:color w:val="FF0000"/>
                <w:sz w:val="24"/>
                <w:szCs w:val="24"/>
              </w:rPr>
              <w:t xml:space="preserve"> </w:t>
            </w:r>
            <w:r w:rsidR="00480E42">
              <w:rPr>
                <w:color w:val="FF0000"/>
                <w:sz w:val="24"/>
                <w:szCs w:val="24"/>
              </w:rPr>
              <w:t>ФГОС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Жохов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Математика, 5 – 6 кл», М: Мнемозина, 2009г.</w:t>
            </w:r>
          </w:p>
        </w:tc>
        <w:tc>
          <w:tcPr>
            <w:tcW w:w="2517" w:type="dxa"/>
          </w:tcPr>
          <w:p w:rsidR="007962D7" w:rsidRDefault="007962D7" w:rsidP="00EB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енкин</w:t>
            </w:r>
            <w:r w:rsidR="00EB15BC">
              <w:rPr>
                <w:sz w:val="24"/>
                <w:szCs w:val="24"/>
              </w:rPr>
              <w:t xml:space="preserve"> Н.Я.,</w:t>
            </w:r>
            <w:r>
              <w:rPr>
                <w:sz w:val="24"/>
                <w:szCs w:val="24"/>
              </w:rPr>
              <w:t xml:space="preserve"> </w:t>
            </w:r>
            <w:r w:rsidR="00EB15BC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охов</w:t>
            </w:r>
            <w:r w:rsidR="00EB15BC">
              <w:rPr>
                <w:sz w:val="24"/>
                <w:szCs w:val="24"/>
              </w:rPr>
              <w:t xml:space="preserve"> В.И.</w:t>
            </w:r>
            <w:r>
              <w:rPr>
                <w:sz w:val="24"/>
                <w:szCs w:val="24"/>
              </w:rPr>
              <w:t xml:space="preserve"> и др</w:t>
            </w:r>
            <w:r w:rsidR="00EB15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тематика</w:t>
            </w:r>
            <w:r w:rsidR="00EB15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кл.                        М: Мнемозина</w:t>
            </w:r>
            <w:r w:rsidR="00EB15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B15BC">
              <w:rPr>
                <w:color w:val="FF0000"/>
                <w:sz w:val="24"/>
                <w:szCs w:val="24"/>
              </w:rPr>
              <w:t>20</w:t>
            </w:r>
            <w:r w:rsidR="00EB15BC" w:rsidRPr="00EB15BC">
              <w:rPr>
                <w:color w:val="FF0000"/>
                <w:sz w:val="24"/>
                <w:szCs w:val="24"/>
              </w:rPr>
              <w:t>13</w:t>
            </w:r>
            <w:r w:rsidRPr="00EB15BC">
              <w:rPr>
                <w:color w:val="FF0000"/>
                <w:sz w:val="24"/>
                <w:szCs w:val="24"/>
              </w:rPr>
              <w:t>г.</w:t>
            </w:r>
            <w:r w:rsidR="00480E42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Жохов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Математика, 5 – 6 кл», М: Мнемозина, 2009г.</w:t>
            </w:r>
          </w:p>
        </w:tc>
        <w:tc>
          <w:tcPr>
            <w:tcW w:w="2517" w:type="dxa"/>
          </w:tcPr>
          <w:p w:rsidR="007962D7" w:rsidRDefault="00EB15BC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ленкин Н.Я., Жохов В.И. и др. Математика.5кл.                        М: Мнемозина, </w:t>
            </w:r>
            <w:r w:rsidRPr="00EB15BC">
              <w:rPr>
                <w:color w:val="FF0000"/>
                <w:sz w:val="24"/>
                <w:szCs w:val="24"/>
              </w:rPr>
              <w:t>2013г.</w:t>
            </w:r>
            <w:r w:rsidR="00480E42">
              <w:rPr>
                <w:color w:val="FF0000"/>
                <w:sz w:val="24"/>
                <w:szCs w:val="24"/>
              </w:rPr>
              <w:t xml:space="preserve"> </w:t>
            </w:r>
            <w:r w:rsidR="00480E42">
              <w:rPr>
                <w:color w:val="FF0000"/>
                <w:sz w:val="24"/>
                <w:szCs w:val="24"/>
              </w:rPr>
              <w:lastRenderedPageBreak/>
              <w:t>ФГОС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Мордкович 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7-9кл., М: Мнемозина 2009г.</w:t>
            </w:r>
          </w:p>
        </w:tc>
        <w:tc>
          <w:tcPr>
            <w:tcW w:w="2517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кович</w:t>
            </w:r>
            <w:r w:rsidR="00EB15BC">
              <w:rPr>
                <w:sz w:val="24"/>
                <w:szCs w:val="24"/>
              </w:rPr>
              <w:t xml:space="preserve"> А.Г.</w:t>
            </w:r>
            <w:r>
              <w:rPr>
                <w:sz w:val="24"/>
                <w:szCs w:val="24"/>
              </w:rPr>
              <w:t xml:space="preserve"> Алгебра</w:t>
            </w:r>
            <w:r w:rsidR="00EB15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кл. в 2ч., М: Мнемозина</w:t>
            </w:r>
            <w:r w:rsidR="00EB15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B15BC">
              <w:rPr>
                <w:color w:val="FF0000"/>
                <w:sz w:val="24"/>
                <w:szCs w:val="24"/>
              </w:rPr>
              <w:t>2012г.</w:t>
            </w:r>
            <w:r w:rsidR="00DE31A5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Атанасян, В.Ф. Бутузов.  Программа по геометрии. 7 класс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Просвещение 2010г.г.</w:t>
            </w:r>
          </w:p>
        </w:tc>
        <w:tc>
          <w:tcPr>
            <w:tcW w:w="2517" w:type="dxa"/>
          </w:tcPr>
          <w:p w:rsidR="007962D7" w:rsidRDefault="007962D7" w:rsidP="00EE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насян</w:t>
            </w:r>
            <w:r w:rsidR="00EE2F97">
              <w:rPr>
                <w:sz w:val="24"/>
                <w:szCs w:val="24"/>
              </w:rPr>
              <w:t xml:space="preserve"> Л.С.</w:t>
            </w:r>
            <w:r>
              <w:rPr>
                <w:sz w:val="24"/>
                <w:szCs w:val="24"/>
              </w:rPr>
              <w:t>, Бутузов</w:t>
            </w:r>
            <w:r w:rsidR="00EE2F97">
              <w:rPr>
                <w:sz w:val="24"/>
                <w:szCs w:val="24"/>
              </w:rPr>
              <w:t xml:space="preserve"> В.Ф.</w:t>
            </w:r>
            <w:r>
              <w:rPr>
                <w:sz w:val="24"/>
                <w:szCs w:val="24"/>
              </w:rPr>
              <w:t xml:space="preserve"> и др. Геометрия</w:t>
            </w:r>
            <w:r w:rsidR="00EE2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7-9 класс</w:t>
            </w:r>
            <w:r w:rsidR="00EE2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М: Просвещение</w:t>
            </w:r>
            <w:r w:rsidR="00EE2F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EE2F97">
              <w:rPr>
                <w:color w:val="FF0000"/>
                <w:sz w:val="24"/>
                <w:szCs w:val="24"/>
              </w:rPr>
              <w:t>2012г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Мордкович Алгебра 7-9кл., М: Мнемозина 2009г.</w:t>
            </w:r>
          </w:p>
        </w:tc>
        <w:tc>
          <w:tcPr>
            <w:tcW w:w="2517" w:type="dxa"/>
          </w:tcPr>
          <w:p w:rsidR="007962D7" w:rsidRDefault="00EE2F97" w:rsidP="00EE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дкович А.Г. Алгебра.7кл. в 2ч., М: Мнемозина, </w:t>
            </w:r>
            <w:r w:rsidRPr="00EB15BC">
              <w:rPr>
                <w:color w:val="FF0000"/>
                <w:sz w:val="24"/>
                <w:szCs w:val="24"/>
              </w:rPr>
              <w:t>20</w:t>
            </w:r>
            <w:r>
              <w:rPr>
                <w:color w:val="FF0000"/>
                <w:sz w:val="24"/>
                <w:szCs w:val="24"/>
              </w:rPr>
              <w:t>09</w:t>
            </w:r>
            <w:r w:rsidRPr="00EB15BC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Атанасян, В.Ф. Бутузов.  Программа по геометрии. 8 класс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Просвещение 2010г.г.</w:t>
            </w:r>
          </w:p>
        </w:tc>
        <w:tc>
          <w:tcPr>
            <w:tcW w:w="2517" w:type="dxa"/>
          </w:tcPr>
          <w:p w:rsidR="007962D7" w:rsidRDefault="00EE2F9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анасян Л.С., Бутузов В.Ф. и др. Геометрия. 7-9 класс.              М: Просвещение,  </w:t>
            </w:r>
            <w:r w:rsidRPr="00EE2F97">
              <w:rPr>
                <w:color w:val="FF0000"/>
                <w:sz w:val="24"/>
                <w:szCs w:val="24"/>
              </w:rPr>
              <w:t>2012г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Мордкович Алгебра, 7-9кл., М: Мнемозина 2010г.</w:t>
            </w:r>
          </w:p>
        </w:tc>
        <w:tc>
          <w:tcPr>
            <w:tcW w:w="2517" w:type="dxa"/>
          </w:tcPr>
          <w:p w:rsidR="007962D7" w:rsidRDefault="007962D7" w:rsidP="00EE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кович</w:t>
            </w:r>
            <w:r w:rsidR="00EE2F97">
              <w:rPr>
                <w:sz w:val="24"/>
                <w:szCs w:val="24"/>
              </w:rPr>
              <w:t xml:space="preserve"> Ф.Г.</w:t>
            </w:r>
            <w:r>
              <w:rPr>
                <w:sz w:val="24"/>
                <w:szCs w:val="24"/>
              </w:rPr>
              <w:t>, Семенов</w:t>
            </w:r>
            <w:r w:rsidR="00EE2F97">
              <w:rPr>
                <w:sz w:val="24"/>
                <w:szCs w:val="24"/>
              </w:rPr>
              <w:t xml:space="preserve"> П.В.</w:t>
            </w:r>
            <w:r>
              <w:rPr>
                <w:sz w:val="24"/>
                <w:szCs w:val="24"/>
              </w:rPr>
              <w:t xml:space="preserve"> Алгебра</w:t>
            </w:r>
            <w:r w:rsidR="00EE2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9кл. в 2ч.,                       М: Мнемозина</w:t>
            </w:r>
            <w:r w:rsidR="00EE2F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E2F97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С. Атанасян, В.Ф. Бутузов. Программа по геометрии. 9 класс 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Просвещение 2010г.г.</w:t>
            </w:r>
          </w:p>
        </w:tc>
        <w:tc>
          <w:tcPr>
            <w:tcW w:w="2517" w:type="dxa"/>
          </w:tcPr>
          <w:p w:rsidR="007962D7" w:rsidRDefault="007962D7" w:rsidP="00EE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насян</w:t>
            </w:r>
            <w:r w:rsidR="00EE2F97">
              <w:rPr>
                <w:sz w:val="24"/>
                <w:szCs w:val="24"/>
              </w:rPr>
              <w:t xml:space="preserve"> Л.С.</w:t>
            </w:r>
            <w:r>
              <w:rPr>
                <w:sz w:val="24"/>
                <w:szCs w:val="24"/>
              </w:rPr>
              <w:t>, Бутузов</w:t>
            </w:r>
            <w:r w:rsidR="00EE2F97">
              <w:rPr>
                <w:sz w:val="24"/>
                <w:szCs w:val="24"/>
              </w:rPr>
              <w:t xml:space="preserve"> В.Ф.</w:t>
            </w:r>
            <w:r>
              <w:rPr>
                <w:sz w:val="24"/>
                <w:szCs w:val="24"/>
              </w:rPr>
              <w:t xml:space="preserve"> и др. Геометрия</w:t>
            </w:r>
            <w:r w:rsidR="00EE2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7-9 класс М: Просвещение</w:t>
            </w:r>
            <w:r w:rsidR="00EE2F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EE2F97">
              <w:rPr>
                <w:color w:val="FF0000"/>
                <w:sz w:val="24"/>
                <w:szCs w:val="24"/>
              </w:rPr>
              <w:t>20</w:t>
            </w:r>
            <w:r w:rsidR="00EE2F97">
              <w:rPr>
                <w:color w:val="FF0000"/>
                <w:sz w:val="24"/>
                <w:szCs w:val="24"/>
              </w:rPr>
              <w:t>12</w:t>
            </w:r>
            <w:r w:rsidRPr="00EE2F97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Мордкович. Алгебра и начала математического анализа, 10-11кл.,  М: Мнемозина 2009г.</w:t>
            </w:r>
          </w:p>
        </w:tc>
        <w:tc>
          <w:tcPr>
            <w:tcW w:w="2517" w:type="dxa"/>
          </w:tcPr>
          <w:p w:rsidR="00EE2F9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кович</w:t>
            </w:r>
            <w:r w:rsidR="00EE2F97">
              <w:rPr>
                <w:sz w:val="24"/>
                <w:szCs w:val="24"/>
              </w:rPr>
              <w:t xml:space="preserve"> А.Г.</w:t>
            </w:r>
            <w:r>
              <w:rPr>
                <w:sz w:val="24"/>
                <w:szCs w:val="24"/>
              </w:rPr>
              <w:t xml:space="preserve">  Алгебра и начала математического анализа</w:t>
            </w:r>
            <w:r w:rsidR="00EE2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0-11 кл. </w:t>
            </w:r>
          </w:p>
          <w:p w:rsidR="007962D7" w:rsidRDefault="00EE2F9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ч.,</w:t>
            </w:r>
            <w:r w:rsidR="007962D7">
              <w:rPr>
                <w:sz w:val="24"/>
                <w:szCs w:val="24"/>
              </w:rPr>
              <w:t>М: Мнемозина</w:t>
            </w:r>
            <w:r w:rsidR="00F831B2">
              <w:rPr>
                <w:sz w:val="24"/>
                <w:szCs w:val="24"/>
              </w:rPr>
              <w:t>,</w:t>
            </w:r>
            <w:r w:rsidR="007962D7">
              <w:rPr>
                <w:sz w:val="24"/>
                <w:szCs w:val="24"/>
              </w:rPr>
              <w:t xml:space="preserve"> </w:t>
            </w:r>
            <w:r w:rsidR="007962D7" w:rsidRPr="00F831B2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Атанасян, В.Ф. Бутузов.  Программа по геометрии (базовый и профильный уровни)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Просвещение 2010г.г.</w:t>
            </w:r>
          </w:p>
        </w:tc>
        <w:tc>
          <w:tcPr>
            <w:tcW w:w="2517" w:type="dxa"/>
          </w:tcPr>
          <w:p w:rsidR="007962D7" w:rsidRPr="00F831B2" w:rsidRDefault="007962D7" w:rsidP="000A5F2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танасян</w:t>
            </w:r>
            <w:r w:rsidR="00F831B2">
              <w:rPr>
                <w:sz w:val="24"/>
                <w:szCs w:val="24"/>
              </w:rPr>
              <w:t xml:space="preserve"> Л.С.</w:t>
            </w:r>
            <w:r>
              <w:rPr>
                <w:sz w:val="24"/>
                <w:szCs w:val="24"/>
              </w:rPr>
              <w:t>, Бутузов</w:t>
            </w:r>
            <w:r w:rsidR="00F831B2">
              <w:rPr>
                <w:sz w:val="24"/>
                <w:szCs w:val="24"/>
              </w:rPr>
              <w:t xml:space="preserve"> В.Ф. и др.</w:t>
            </w:r>
            <w:r>
              <w:rPr>
                <w:sz w:val="24"/>
                <w:szCs w:val="24"/>
              </w:rPr>
              <w:t xml:space="preserve"> Геометрия</w:t>
            </w:r>
            <w:r w:rsidR="00F831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-11 кл</w:t>
            </w:r>
            <w:r w:rsidR="00F831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: Просвещение</w:t>
            </w:r>
            <w:r w:rsidR="00F831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831B2">
              <w:rPr>
                <w:color w:val="FF0000"/>
                <w:sz w:val="24"/>
                <w:szCs w:val="24"/>
              </w:rPr>
              <w:t>201</w:t>
            </w:r>
            <w:r w:rsidR="00F831B2">
              <w:rPr>
                <w:color w:val="FF0000"/>
                <w:sz w:val="24"/>
                <w:szCs w:val="24"/>
              </w:rPr>
              <w:t>0</w:t>
            </w:r>
            <w:r w:rsidRPr="00F831B2">
              <w:rPr>
                <w:color w:val="FF0000"/>
                <w:sz w:val="24"/>
                <w:szCs w:val="24"/>
              </w:rPr>
              <w:t>г.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1E0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6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4115" w:type="dxa"/>
          </w:tcPr>
          <w:p w:rsidR="007962D7" w:rsidRDefault="007962D7" w:rsidP="00CB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Мордкович. Алгебра и начала математического анализа, 10-11кл                    М: </w:t>
            </w:r>
            <w:r w:rsidRPr="00CB475B">
              <w:rPr>
                <w:sz w:val="24"/>
                <w:szCs w:val="24"/>
              </w:rPr>
              <w:t>Мнемозина 2009г.</w:t>
            </w:r>
          </w:p>
        </w:tc>
        <w:tc>
          <w:tcPr>
            <w:tcW w:w="2517" w:type="dxa"/>
          </w:tcPr>
          <w:p w:rsidR="00F831B2" w:rsidRDefault="00F831B2" w:rsidP="00F83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дкович А.Г.  Алгебра и начала математического анализа. 10-11 кл. </w:t>
            </w:r>
          </w:p>
          <w:p w:rsidR="007962D7" w:rsidRDefault="00F831B2" w:rsidP="00F83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ч.,М: Мнемозина, </w:t>
            </w:r>
            <w:r w:rsidRPr="00F831B2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1E0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Атанасян, В.Ф. Бутузов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грамма по геометрии (базовый и профильный уровни)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Просвещение 2010г.г.</w:t>
            </w:r>
          </w:p>
        </w:tc>
        <w:tc>
          <w:tcPr>
            <w:tcW w:w="2517" w:type="dxa"/>
          </w:tcPr>
          <w:p w:rsidR="007962D7" w:rsidRPr="00F831B2" w:rsidRDefault="00F831B2" w:rsidP="00183D9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анасян Л.С., Бутузов В.Ф. и др. Геометрия.10-11 кл. М: Просвещение, </w:t>
            </w:r>
            <w:r w:rsidRPr="00F831B2">
              <w:rPr>
                <w:color w:val="FF0000"/>
                <w:sz w:val="24"/>
                <w:szCs w:val="24"/>
              </w:rPr>
              <w:t>201</w:t>
            </w:r>
            <w:r>
              <w:rPr>
                <w:color w:val="FF0000"/>
                <w:sz w:val="24"/>
                <w:szCs w:val="24"/>
              </w:rPr>
              <w:t>0г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5" w:type="dxa"/>
            <w:vMerge w:val="restart"/>
          </w:tcPr>
          <w:p w:rsidR="007962D7" w:rsidRDefault="007962D7" w:rsidP="00242C73">
            <w:pPr>
              <w:rPr>
                <w:sz w:val="24"/>
                <w:szCs w:val="24"/>
              </w:rPr>
            </w:pPr>
          </w:p>
          <w:p w:rsidR="007962D7" w:rsidRDefault="007962D7" w:rsidP="00242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Л. Босова  Программа курса «Информатика и ИКТ»  для      5- 7 кл. средней общеобразовательной </w:t>
            </w:r>
            <w:r>
              <w:rPr>
                <w:sz w:val="24"/>
                <w:szCs w:val="24"/>
              </w:rPr>
              <w:lastRenderedPageBreak/>
              <w:t>школы,  М: Бином. Лаборатория знаний, 2010г.</w:t>
            </w:r>
          </w:p>
        </w:tc>
        <w:tc>
          <w:tcPr>
            <w:tcW w:w="2517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осова</w:t>
            </w:r>
            <w:r w:rsidR="00F831B2">
              <w:rPr>
                <w:sz w:val="24"/>
                <w:szCs w:val="24"/>
              </w:rPr>
              <w:t xml:space="preserve"> Л.Л.</w:t>
            </w:r>
            <w:r>
              <w:rPr>
                <w:sz w:val="24"/>
                <w:szCs w:val="24"/>
              </w:rPr>
              <w:t xml:space="preserve"> Информатика</w:t>
            </w:r>
            <w:r w:rsidR="00F831B2">
              <w:rPr>
                <w:sz w:val="24"/>
                <w:szCs w:val="24"/>
              </w:rPr>
              <w:t xml:space="preserve"> и ИКТ.</w:t>
            </w:r>
            <w:r>
              <w:rPr>
                <w:sz w:val="24"/>
                <w:szCs w:val="24"/>
              </w:rPr>
              <w:t xml:space="preserve"> 5кл., М: БИНОМ</w:t>
            </w:r>
            <w:r w:rsidR="00584F4A">
              <w:rPr>
                <w:sz w:val="24"/>
                <w:szCs w:val="24"/>
              </w:rPr>
              <w:t>. Лаборатория знаний</w:t>
            </w:r>
            <w:r w:rsidR="00F831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831B2">
              <w:rPr>
                <w:color w:val="FF0000"/>
                <w:sz w:val="24"/>
                <w:szCs w:val="24"/>
              </w:rPr>
              <w:lastRenderedPageBreak/>
              <w:t>2012г.</w:t>
            </w:r>
          </w:p>
        </w:tc>
      </w:tr>
      <w:tr w:rsidR="007962D7" w:rsidTr="00F831B2">
        <w:trPr>
          <w:trHeight w:val="828"/>
        </w:trPr>
        <w:tc>
          <w:tcPr>
            <w:tcW w:w="784" w:type="dxa"/>
            <w:tcBorders>
              <w:bottom w:val="single" w:sz="4" w:space="0" w:color="auto"/>
            </w:tcBorders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5" w:type="dxa"/>
            <w:vMerge/>
          </w:tcPr>
          <w:p w:rsidR="007962D7" w:rsidRDefault="007962D7" w:rsidP="000A5F2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962D7" w:rsidRDefault="00F831B2" w:rsidP="00F83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а Л.Л. Информатика и ИКТ. 6кл., М: БИНОМ</w:t>
            </w:r>
            <w:r w:rsidR="00584F4A">
              <w:rPr>
                <w:sz w:val="24"/>
                <w:szCs w:val="24"/>
              </w:rPr>
              <w:t>. Лаборатория знаний</w:t>
            </w:r>
            <w:r>
              <w:rPr>
                <w:sz w:val="24"/>
                <w:szCs w:val="24"/>
              </w:rPr>
              <w:t xml:space="preserve">, </w:t>
            </w:r>
            <w:r w:rsidRPr="00F831B2">
              <w:rPr>
                <w:color w:val="FF0000"/>
                <w:sz w:val="24"/>
                <w:szCs w:val="24"/>
              </w:rPr>
              <w:t>2012г.</w:t>
            </w:r>
          </w:p>
        </w:tc>
      </w:tr>
      <w:tr w:rsidR="007962D7" w:rsidTr="00F831B2">
        <w:trPr>
          <w:trHeight w:val="144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5" w:type="dxa"/>
            <w:vMerge/>
          </w:tcPr>
          <w:p w:rsidR="007962D7" w:rsidRPr="00AB3906" w:rsidRDefault="007962D7" w:rsidP="000A5F2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7962D7" w:rsidRDefault="00F831B2" w:rsidP="00F83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а Л.Л. Информатика и ИКТ. 7кл., М: БИНОМ</w:t>
            </w:r>
            <w:r w:rsidR="00584F4A">
              <w:rPr>
                <w:sz w:val="24"/>
                <w:szCs w:val="24"/>
              </w:rPr>
              <w:t>. Лаборатория знаний</w:t>
            </w:r>
            <w:r>
              <w:rPr>
                <w:sz w:val="24"/>
                <w:szCs w:val="24"/>
              </w:rPr>
              <w:t xml:space="preserve">, </w:t>
            </w:r>
            <w:r w:rsidRPr="00F831B2">
              <w:rPr>
                <w:color w:val="FF0000"/>
                <w:sz w:val="24"/>
                <w:szCs w:val="24"/>
              </w:rPr>
              <w:t>2012г.</w:t>
            </w:r>
          </w:p>
        </w:tc>
      </w:tr>
      <w:tr w:rsidR="007962D7" w:rsidTr="00F831B2">
        <w:trPr>
          <w:trHeight w:val="1408"/>
        </w:trPr>
        <w:tc>
          <w:tcPr>
            <w:tcW w:w="784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16" w:type="dxa"/>
          </w:tcPr>
          <w:p w:rsidR="007962D7" w:rsidRDefault="007962D7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  <w:vMerge w:val="restart"/>
          </w:tcPr>
          <w:p w:rsidR="007962D7" w:rsidRDefault="007962D7" w:rsidP="000A5F21">
            <w:pPr>
              <w:rPr>
                <w:sz w:val="24"/>
                <w:szCs w:val="24"/>
              </w:rPr>
            </w:pPr>
          </w:p>
          <w:p w:rsidR="007962D7" w:rsidRDefault="007962D7" w:rsidP="000A5F21">
            <w:pPr>
              <w:rPr>
                <w:sz w:val="24"/>
                <w:szCs w:val="24"/>
              </w:rPr>
            </w:pPr>
          </w:p>
          <w:p w:rsidR="007962D7" w:rsidRDefault="007962D7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Л. Босова , А.Ю. Босова Информатика и ИКТ, 8-9 кл.,  М: Бином. Лаборатория знаний, 2012г.</w:t>
            </w:r>
          </w:p>
          <w:p w:rsidR="007962D7" w:rsidRDefault="007962D7" w:rsidP="000A5F2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962D7" w:rsidRDefault="00F831B2" w:rsidP="00F83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а Л.Л., Босова А.Ю. Информатика и ИКТ. 8кл., М: БИНОМ</w:t>
            </w:r>
            <w:r w:rsidR="00584F4A">
              <w:rPr>
                <w:sz w:val="24"/>
                <w:szCs w:val="24"/>
              </w:rPr>
              <w:t>. Лаборатория знаний</w:t>
            </w:r>
            <w:r>
              <w:rPr>
                <w:sz w:val="24"/>
                <w:szCs w:val="24"/>
              </w:rPr>
              <w:t xml:space="preserve">, </w:t>
            </w:r>
            <w:r w:rsidRPr="00F831B2">
              <w:rPr>
                <w:color w:val="FF0000"/>
                <w:sz w:val="24"/>
                <w:szCs w:val="24"/>
              </w:rPr>
              <w:t>201</w:t>
            </w:r>
            <w:r>
              <w:rPr>
                <w:color w:val="FF0000"/>
                <w:sz w:val="24"/>
                <w:szCs w:val="24"/>
              </w:rPr>
              <w:t>1</w:t>
            </w:r>
            <w:r w:rsidRPr="00F831B2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</w:p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5" w:type="dxa"/>
            <w:vMerge/>
          </w:tcPr>
          <w:p w:rsidR="00F831B2" w:rsidRDefault="00F831B2" w:rsidP="000A5F2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831B2" w:rsidRDefault="00F831B2" w:rsidP="0058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а Л.Л., Босова А.Ю. Информатика и ИКТ.</w:t>
            </w:r>
            <w:r w:rsidR="00584F4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кл., М: БИНОМ</w:t>
            </w:r>
            <w:r w:rsidR="00584F4A">
              <w:rPr>
                <w:sz w:val="24"/>
                <w:szCs w:val="24"/>
              </w:rPr>
              <w:t>. Лаборатория знаний</w:t>
            </w:r>
            <w:r>
              <w:rPr>
                <w:sz w:val="24"/>
                <w:szCs w:val="24"/>
              </w:rPr>
              <w:t xml:space="preserve">, </w:t>
            </w:r>
            <w:r w:rsidRPr="00F831B2">
              <w:rPr>
                <w:color w:val="FF0000"/>
                <w:sz w:val="24"/>
                <w:szCs w:val="24"/>
              </w:rPr>
              <w:t>201</w:t>
            </w:r>
            <w:r>
              <w:rPr>
                <w:color w:val="FF0000"/>
                <w:sz w:val="24"/>
                <w:szCs w:val="24"/>
              </w:rPr>
              <w:t>2</w:t>
            </w:r>
            <w:r w:rsidRPr="00F831B2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Pr="0085733D" w:rsidRDefault="00F831B2" w:rsidP="000A5F21">
            <w:pPr>
              <w:rPr>
                <w:sz w:val="24"/>
                <w:szCs w:val="24"/>
              </w:rPr>
            </w:pPr>
            <w:r w:rsidRPr="0085733D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816" w:type="dxa"/>
          </w:tcPr>
          <w:p w:rsidR="00F831B2" w:rsidRPr="0085733D" w:rsidRDefault="00F831B2" w:rsidP="000A5F21">
            <w:pPr>
              <w:jc w:val="center"/>
              <w:rPr>
                <w:sz w:val="24"/>
                <w:szCs w:val="24"/>
              </w:rPr>
            </w:pPr>
            <w:r w:rsidRPr="0085733D"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  <w:vMerge w:val="restart"/>
          </w:tcPr>
          <w:p w:rsidR="00F831B2" w:rsidRDefault="00F831B2" w:rsidP="00170E7A">
            <w:pPr>
              <w:rPr>
                <w:sz w:val="24"/>
                <w:szCs w:val="24"/>
              </w:rPr>
            </w:pPr>
          </w:p>
          <w:p w:rsidR="00F831B2" w:rsidRDefault="00F831B2" w:rsidP="00170E7A">
            <w:pPr>
              <w:rPr>
                <w:sz w:val="24"/>
                <w:szCs w:val="24"/>
              </w:rPr>
            </w:pPr>
          </w:p>
          <w:p w:rsidR="00F831B2" w:rsidRPr="00170E7A" w:rsidRDefault="00F831B2" w:rsidP="00170E7A">
            <w:pPr>
              <w:rPr>
                <w:sz w:val="24"/>
                <w:szCs w:val="24"/>
              </w:rPr>
            </w:pPr>
            <w:r w:rsidRPr="00170E7A">
              <w:rPr>
                <w:sz w:val="24"/>
                <w:szCs w:val="24"/>
              </w:rPr>
              <w:t>Н.Г. Угринович Программа курса «Информатика и ИКТ», 10-11 кл.,  М: Бином. Лаборатория знаний, 20</w:t>
            </w:r>
            <w:r>
              <w:rPr>
                <w:sz w:val="24"/>
                <w:szCs w:val="24"/>
              </w:rPr>
              <w:t>10</w:t>
            </w:r>
            <w:r w:rsidRPr="00170E7A">
              <w:rPr>
                <w:sz w:val="24"/>
                <w:szCs w:val="24"/>
              </w:rPr>
              <w:t>г.</w:t>
            </w:r>
          </w:p>
          <w:p w:rsidR="00F831B2" w:rsidRPr="00170E7A" w:rsidRDefault="00F831B2" w:rsidP="00170E7A">
            <w:pPr>
              <w:rPr>
                <w:sz w:val="24"/>
                <w:szCs w:val="24"/>
              </w:rPr>
            </w:pPr>
          </w:p>
          <w:p w:rsidR="00F831B2" w:rsidRPr="00170E7A" w:rsidRDefault="00F831B2" w:rsidP="00C14FA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831B2" w:rsidRPr="00584F4A" w:rsidRDefault="00F831B2" w:rsidP="00170E7A">
            <w:pPr>
              <w:rPr>
                <w:color w:val="FF0000"/>
                <w:sz w:val="24"/>
                <w:szCs w:val="24"/>
              </w:rPr>
            </w:pPr>
            <w:r w:rsidRPr="00170E7A">
              <w:rPr>
                <w:sz w:val="24"/>
                <w:szCs w:val="24"/>
              </w:rPr>
              <w:t xml:space="preserve">Угринович </w:t>
            </w:r>
            <w:r>
              <w:rPr>
                <w:sz w:val="24"/>
                <w:szCs w:val="24"/>
              </w:rPr>
              <w:t>Н.</w:t>
            </w:r>
            <w:r w:rsidR="00584F4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Pr="00170E7A">
              <w:rPr>
                <w:sz w:val="24"/>
                <w:szCs w:val="24"/>
              </w:rPr>
              <w:t>Информатика и ИКТ</w:t>
            </w:r>
            <w:r>
              <w:rPr>
                <w:sz w:val="24"/>
                <w:szCs w:val="24"/>
              </w:rPr>
              <w:t xml:space="preserve">. </w:t>
            </w:r>
            <w:r w:rsidRPr="00170E7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кл.</w:t>
            </w:r>
            <w:r w:rsidRPr="00170E7A">
              <w:rPr>
                <w:sz w:val="24"/>
                <w:szCs w:val="24"/>
              </w:rPr>
              <w:t xml:space="preserve"> М: Б</w:t>
            </w:r>
            <w:r>
              <w:rPr>
                <w:sz w:val="24"/>
                <w:szCs w:val="24"/>
              </w:rPr>
              <w:t>ИНОМ,</w:t>
            </w:r>
            <w:r w:rsidRPr="00170E7A">
              <w:rPr>
                <w:sz w:val="24"/>
                <w:szCs w:val="24"/>
              </w:rPr>
              <w:t xml:space="preserve"> Лаборатория знаний</w:t>
            </w:r>
            <w:r w:rsidR="00584F4A">
              <w:rPr>
                <w:sz w:val="24"/>
                <w:szCs w:val="24"/>
              </w:rPr>
              <w:t>.</w:t>
            </w:r>
            <w:r w:rsidRPr="00170E7A">
              <w:rPr>
                <w:sz w:val="24"/>
                <w:szCs w:val="24"/>
              </w:rPr>
              <w:t xml:space="preserve"> </w:t>
            </w:r>
            <w:r w:rsidRPr="00584F4A">
              <w:rPr>
                <w:color w:val="FF0000"/>
                <w:sz w:val="24"/>
                <w:szCs w:val="24"/>
              </w:rPr>
              <w:t>2012г.</w:t>
            </w:r>
          </w:p>
          <w:p w:rsidR="00F831B2" w:rsidRPr="00170E7A" w:rsidRDefault="00F831B2" w:rsidP="00C14FAE">
            <w:pPr>
              <w:rPr>
                <w:sz w:val="24"/>
                <w:szCs w:val="24"/>
              </w:rPr>
            </w:pP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Pr="0085733D" w:rsidRDefault="00F831B2" w:rsidP="000A5F21">
            <w:pPr>
              <w:rPr>
                <w:sz w:val="24"/>
                <w:szCs w:val="24"/>
              </w:rPr>
            </w:pPr>
            <w:r w:rsidRPr="0085733D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816" w:type="dxa"/>
          </w:tcPr>
          <w:p w:rsidR="00F831B2" w:rsidRPr="0085733D" w:rsidRDefault="00F831B2" w:rsidP="000A5F21">
            <w:pPr>
              <w:jc w:val="center"/>
              <w:rPr>
                <w:sz w:val="24"/>
                <w:szCs w:val="24"/>
              </w:rPr>
            </w:pPr>
            <w:r w:rsidRPr="0085733D"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  <w:vMerge/>
          </w:tcPr>
          <w:p w:rsidR="00F831B2" w:rsidRPr="00170E7A" w:rsidRDefault="00F831B2" w:rsidP="00C14FA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84F4A" w:rsidRPr="00584F4A" w:rsidRDefault="00584F4A" w:rsidP="00584F4A">
            <w:pPr>
              <w:rPr>
                <w:color w:val="FF0000"/>
                <w:sz w:val="24"/>
                <w:szCs w:val="24"/>
              </w:rPr>
            </w:pPr>
            <w:r w:rsidRPr="00170E7A">
              <w:rPr>
                <w:sz w:val="24"/>
                <w:szCs w:val="24"/>
              </w:rPr>
              <w:t xml:space="preserve">Угринович </w:t>
            </w:r>
            <w:r>
              <w:rPr>
                <w:sz w:val="24"/>
                <w:szCs w:val="24"/>
              </w:rPr>
              <w:t xml:space="preserve">Н.Д. </w:t>
            </w:r>
            <w:r w:rsidRPr="00170E7A">
              <w:rPr>
                <w:sz w:val="24"/>
                <w:szCs w:val="24"/>
              </w:rPr>
              <w:t>Информатика и ИКТ</w:t>
            </w:r>
            <w:r>
              <w:rPr>
                <w:sz w:val="24"/>
                <w:szCs w:val="24"/>
              </w:rPr>
              <w:t xml:space="preserve">. </w:t>
            </w:r>
            <w:r w:rsidRPr="00170E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кл.</w:t>
            </w:r>
            <w:r w:rsidRPr="00170E7A">
              <w:rPr>
                <w:sz w:val="24"/>
                <w:szCs w:val="24"/>
              </w:rPr>
              <w:t xml:space="preserve"> М: Б</w:t>
            </w:r>
            <w:r>
              <w:rPr>
                <w:sz w:val="24"/>
                <w:szCs w:val="24"/>
              </w:rPr>
              <w:t>ИНОМ,</w:t>
            </w:r>
            <w:r w:rsidRPr="00170E7A">
              <w:rPr>
                <w:sz w:val="24"/>
                <w:szCs w:val="24"/>
              </w:rPr>
              <w:t xml:space="preserve"> Лаборатория знаний</w:t>
            </w:r>
            <w:r>
              <w:rPr>
                <w:sz w:val="24"/>
                <w:szCs w:val="24"/>
              </w:rPr>
              <w:t>.</w:t>
            </w:r>
            <w:r w:rsidRPr="00170E7A">
              <w:rPr>
                <w:sz w:val="24"/>
                <w:szCs w:val="24"/>
              </w:rPr>
              <w:t xml:space="preserve"> </w:t>
            </w:r>
            <w:r w:rsidRPr="00584F4A">
              <w:rPr>
                <w:color w:val="FF0000"/>
                <w:sz w:val="24"/>
                <w:szCs w:val="24"/>
              </w:rPr>
              <w:t>2012г.</w:t>
            </w:r>
          </w:p>
          <w:p w:rsidR="00F831B2" w:rsidRPr="00170E7A" w:rsidRDefault="00F831B2" w:rsidP="00584F4A">
            <w:pPr>
              <w:rPr>
                <w:sz w:val="24"/>
                <w:szCs w:val="24"/>
              </w:rPr>
            </w:pP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Вигасин, Г.И. Годер  Программа образовательных школ. 5 кл.  История древнего мира М: Просвещение </w:t>
            </w:r>
            <w:r w:rsidRPr="00921C54">
              <w:rPr>
                <w:sz w:val="24"/>
                <w:szCs w:val="24"/>
              </w:rPr>
              <w:t>2007г.</w:t>
            </w:r>
          </w:p>
        </w:tc>
        <w:tc>
          <w:tcPr>
            <w:tcW w:w="2517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асин</w:t>
            </w:r>
            <w:r w:rsidR="00584F4A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>, Г.И. Годер</w:t>
            </w:r>
            <w:r w:rsidR="00584F4A">
              <w:rPr>
                <w:sz w:val="24"/>
                <w:szCs w:val="24"/>
              </w:rPr>
              <w:t xml:space="preserve"> Г.И. и др.</w:t>
            </w:r>
            <w:r>
              <w:rPr>
                <w:sz w:val="24"/>
                <w:szCs w:val="24"/>
              </w:rPr>
              <w:t xml:space="preserve">   История древнего мира</w:t>
            </w:r>
            <w:r w:rsidR="00584F4A">
              <w:rPr>
                <w:sz w:val="24"/>
                <w:szCs w:val="24"/>
              </w:rPr>
              <w:t xml:space="preserve">. 5кл. </w:t>
            </w:r>
            <w:r>
              <w:rPr>
                <w:sz w:val="24"/>
                <w:szCs w:val="24"/>
              </w:rPr>
              <w:t>М: Просвещение</w:t>
            </w:r>
            <w:r w:rsidR="00584F4A">
              <w:rPr>
                <w:sz w:val="24"/>
                <w:szCs w:val="24"/>
              </w:rPr>
              <w:t>,</w:t>
            </w:r>
            <w:r w:rsidRPr="00584F4A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8C7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5" w:type="dxa"/>
          </w:tcPr>
          <w:p w:rsidR="00F831B2" w:rsidRPr="00E44A7E" w:rsidRDefault="00F831B2" w:rsidP="00CD18F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Ведюшкин и др. Программа образовательных школ. 6 кл.</w:t>
            </w:r>
            <w:r w:rsidRPr="00CD18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я ср. веков</w:t>
            </w:r>
            <w:r w:rsidRPr="00CD18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:Просвещение, </w:t>
            </w:r>
            <w:r w:rsidRPr="008E06DE">
              <w:rPr>
                <w:sz w:val="24"/>
                <w:szCs w:val="24"/>
              </w:rPr>
              <w:t>2012г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F831B2" w:rsidRDefault="00F831B2" w:rsidP="00584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юшкин</w:t>
            </w:r>
            <w:r w:rsidR="00584F4A">
              <w:rPr>
                <w:sz w:val="24"/>
                <w:szCs w:val="24"/>
              </w:rPr>
              <w:t xml:space="preserve"> В.А.</w:t>
            </w:r>
            <w:r>
              <w:rPr>
                <w:sz w:val="24"/>
                <w:szCs w:val="24"/>
              </w:rPr>
              <w:t xml:space="preserve">   История средних веков</w:t>
            </w:r>
            <w:r w:rsidR="00584F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6кл.                  М: Просвещение</w:t>
            </w:r>
            <w:r w:rsidR="00584F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84F4A">
              <w:rPr>
                <w:color w:val="FF0000"/>
                <w:sz w:val="24"/>
                <w:szCs w:val="24"/>
              </w:rPr>
              <w:t>2009г</w:t>
            </w:r>
            <w:r w:rsidR="00584F4A" w:rsidRPr="00584F4A">
              <w:rPr>
                <w:color w:val="FF0000"/>
                <w:sz w:val="24"/>
                <w:szCs w:val="24"/>
              </w:rPr>
              <w:t>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Pr="002D4321" w:rsidRDefault="00F831B2" w:rsidP="000A5F21">
            <w:pPr>
              <w:rPr>
                <w:sz w:val="24"/>
                <w:szCs w:val="24"/>
              </w:rPr>
            </w:pPr>
            <w:r w:rsidRPr="002D4321">
              <w:rPr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816" w:type="dxa"/>
          </w:tcPr>
          <w:p w:rsidR="00F831B2" w:rsidRPr="002D4321" w:rsidRDefault="00F831B2" w:rsidP="000A5F21">
            <w:pPr>
              <w:jc w:val="center"/>
              <w:rPr>
                <w:sz w:val="24"/>
                <w:szCs w:val="24"/>
              </w:rPr>
            </w:pPr>
            <w:r w:rsidRPr="002D4321">
              <w:rPr>
                <w:sz w:val="24"/>
                <w:szCs w:val="24"/>
              </w:rPr>
              <w:t>6</w:t>
            </w:r>
          </w:p>
        </w:tc>
        <w:tc>
          <w:tcPr>
            <w:tcW w:w="4115" w:type="dxa"/>
          </w:tcPr>
          <w:p w:rsidR="00F831B2" w:rsidRPr="002D4321" w:rsidRDefault="00F831B2" w:rsidP="000A5F21">
            <w:pPr>
              <w:rPr>
                <w:sz w:val="24"/>
                <w:szCs w:val="24"/>
              </w:rPr>
            </w:pPr>
            <w:r w:rsidRPr="002D4321">
              <w:rPr>
                <w:sz w:val="24"/>
                <w:szCs w:val="24"/>
              </w:rPr>
              <w:t>А.А.Данилов</w:t>
            </w:r>
            <w:r>
              <w:rPr>
                <w:sz w:val="24"/>
                <w:szCs w:val="24"/>
              </w:rPr>
              <w:t xml:space="preserve">  Л.Г.Косулина Рабочие программы</w:t>
            </w:r>
            <w:r w:rsidRPr="002D4321">
              <w:rPr>
                <w:sz w:val="24"/>
                <w:szCs w:val="24"/>
              </w:rPr>
              <w:t xml:space="preserve">. История России 6-9 кл. </w:t>
            </w:r>
          </w:p>
          <w:p w:rsidR="00F831B2" w:rsidRPr="002D4321" w:rsidRDefault="00F831B2" w:rsidP="008A4D95">
            <w:pPr>
              <w:rPr>
                <w:sz w:val="24"/>
                <w:szCs w:val="24"/>
              </w:rPr>
            </w:pPr>
            <w:r w:rsidRPr="002D4321">
              <w:rPr>
                <w:sz w:val="24"/>
                <w:szCs w:val="24"/>
              </w:rPr>
              <w:t>М:Просвещение, 201</w:t>
            </w:r>
            <w:r>
              <w:rPr>
                <w:sz w:val="24"/>
                <w:szCs w:val="24"/>
              </w:rPr>
              <w:t>4</w:t>
            </w:r>
            <w:r w:rsidRPr="002D4321">
              <w:rPr>
                <w:sz w:val="24"/>
                <w:szCs w:val="24"/>
              </w:rPr>
              <w:t xml:space="preserve">г.. </w:t>
            </w:r>
          </w:p>
        </w:tc>
        <w:tc>
          <w:tcPr>
            <w:tcW w:w="2517" w:type="dxa"/>
          </w:tcPr>
          <w:p w:rsidR="00F831B2" w:rsidRPr="002D4321" w:rsidRDefault="00F831B2" w:rsidP="0093200E">
            <w:pPr>
              <w:rPr>
                <w:sz w:val="24"/>
                <w:szCs w:val="24"/>
              </w:rPr>
            </w:pPr>
            <w:r w:rsidRPr="002D4321">
              <w:rPr>
                <w:sz w:val="24"/>
                <w:szCs w:val="24"/>
              </w:rPr>
              <w:t>Данилов</w:t>
            </w:r>
            <w:r w:rsidR="00584F4A">
              <w:rPr>
                <w:sz w:val="24"/>
                <w:szCs w:val="24"/>
              </w:rPr>
              <w:t xml:space="preserve"> А.А.</w:t>
            </w:r>
            <w:r w:rsidRPr="002D4321">
              <w:rPr>
                <w:sz w:val="24"/>
                <w:szCs w:val="24"/>
              </w:rPr>
              <w:t>, Косулина</w:t>
            </w:r>
            <w:r w:rsidR="00584F4A">
              <w:rPr>
                <w:sz w:val="24"/>
                <w:szCs w:val="24"/>
              </w:rPr>
              <w:t xml:space="preserve"> Л.Г.</w:t>
            </w:r>
            <w:r w:rsidRPr="002D4321">
              <w:rPr>
                <w:sz w:val="24"/>
                <w:szCs w:val="24"/>
              </w:rPr>
              <w:t xml:space="preserve"> История России</w:t>
            </w:r>
            <w:r w:rsidR="00584F4A">
              <w:rPr>
                <w:sz w:val="24"/>
                <w:szCs w:val="24"/>
              </w:rPr>
              <w:t>.</w:t>
            </w:r>
            <w:r w:rsidR="0093200E">
              <w:rPr>
                <w:sz w:val="24"/>
                <w:szCs w:val="24"/>
              </w:rPr>
              <w:t xml:space="preserve"> С древнейших времен до конца </w:t>
            </w:r>
            <w:r w:rsidRPr="002D4321">
              <w:rPr>
                <w:sz w:val="24"/>
                <w:szCs w:val="24"/>
              </w:rPr>
              <w:t xml:space="preserve"> </w:t>
            </w:r>
            <w:r w:rsidR="0093200E">
              <w:rPr>
                <w:sz w:val="24"/>
                <w:szCs w:val="24"/>
                <w:lang w:val="en-US"/>
              </w:rPr>
              <w:t>XVI</w:t>
            </w:r>
            <w:r w:rsidR="0093200E" w:rsidRPr="0093200E">
              <w:rPr>
                <w:sz w:val="24"/>
                <w:szCs w:val="24"/>
              </w:rPr>
              <w:t xml:space="preserve"> </w:t>
            </w:r>
            <w:r w:rsidR="0093200E">
              <w:rPr>
                <w:sz w:val="24"/>
                <w:szCs w:val="24"/>
              </w:rPr>
              <w:t>века. 6кл.</w:t>
            </w:r>
            <w:r w:rsidRPr="002D4321">
              <w:rPr>
                <w:sz w:val="24"/>
                <w:szCs w:val="24"/>
              </w:rPr>
              <w:t xml:space="preserve"> М: Просвещение</w:t>
            </w:r>
            <w:r w:rsidR="00584F4A">
              <w:rPr>
                <w:sz w:val="24"/>
                <w:szCs w:val="24"/>
              </w:rPr>
              <w:t>,</w:t>
            </w:r>
            <w:r w:rsidRPr="002D4321">
              <w:rPr>
                <w:sz w:val="24"/>
                <w:szCs w:val="24"/>
              </w:rPr>
              <w:t xml:space="preserve"> </w:t>
            </w:r>
            <w:r w:rsidRPr="00584F4A">
              <w:rPr>
                <w:color w:val="FF0000"/>
                <w:sz w:val="24"/>
                <w:szCs w:val="24"/>
              </w:rPr>
              <w:t>2009г</w:t>
            </w:r>
            <w:r w:rsidR="00584F4A" w:rsidRPr="00584F4A">
              <w:rPr>
                <w:color w:val="FF0000"/>
                <w:sz w:val="24"/>
                <w:szCs w:val="24"/>
              </w:rPr>
              <w:t>.</w:t>
            </w:r>
          </w:p>
        </w:tc>
      </w:tr>
      <w:tr w:rsidR="00F831B2" w:rsidTr="00F831B2">
        <w:trPr>
          <w:trHeight w:val="1621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общая истор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5" w:type="dxa"/>
          </w:tcPr>
          <w:p w:rsidR="00F831B2" w:rsidRDefault="00F831B2" w:rsidP="008B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И.Чеботарева </w:t>
            </w:r>
          </w:p>
          <w:p w:rsidR="00F831B2" w:rsidRDefault="00F831B2" w:rsidP="008B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по всеобщей истории к учебнику О. В. Дмитриевой « История нового времени конец </w:t>
            </w:r>
            <w:r>
              <w:rPr>
                <w:sz w:val="24"/>
                <w:szCs w:val="24"/>
                <w:lang w:val="en-US"/>
              </w:rPr>
              <w:t>XV</w:t>
            </w:r>
            <w:r w:rsidRPr="008B5EF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8B5E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», М: «Русское слово», </w:t>
            </w:r>
            <w:r w:rsidRPr="008B5EF7">
              <w:rPr>
                <w:sz w:val="24"/>
                <w:szCs w:val="24"/>
              </w:rPr>
              <w:t>2012г.</w:t>
            </w:r>
          </w:p>
        </w:tc>
        <w:tc>
          <w:tcPr>
            <w:tcW w:w="2517" w:type="dxa"/>
          </w:tcPr>
          <w:p w:rsidR="00F831B2" w:rsidRDefault="00F831B2" w:rsidP="0093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</w:t>
            </w:r>
            <w:r w:rsidR="00584F4A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 Всеобщая история. История </w:t>
            </w:r>
            <w:r w:rsidR="0093200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го времени</w:t>
            </w:r>
            <w:r w:rsidR="00584F4A">
              <w:rPr>
                <w:sz w:val="24"/>
                <w:szCs w:val="24"/>
              </w:rPr>
              <w:t>.</w:t>
            </w:r>
            <w:r w:rsidR="0093200E">
              <w:rPr>
                <w:sz w:val="24"/>
                <w:szCs w:val="24"/>
              </w:rPr>
              <w:t xml:space="preserve"> Конец </w:t>
            </w:r>
            <w:r w:rsidR="0093200E">
              <w:rPr>
                <w:sz w:val="24"/>
                <w:szCs w:val="24"/>
                <w:lang w:val="en-US"/>
              </w:rPr>
              <w:t>XV</w:t>
            </w:r>
            <w:r w:rsidR="0093200E" w:rsidRPr="0093200E">
              <w:rPr>
                <w:sz w:val="24"/>
                <w:szCs w:val="24"/>
              </w:rPr>
              <w:t>-</w:t>
            </w:r>
            <w:r w:rsidR="0093200E">
              <w:rPr>
                <w:sz w:val="24"/>
                <w:szCs w:val="24"/>
                <w:lang w:val="en-US"/>
              </w:rPr>
              <w:t>XVIII</w:t>
            </w:r>
            <w:r w:rsidR="0093200E">
              <w:rPr>
                <w:sz w:val="24"/>
                <w:szCs w:val="24"/>
              </w:rPr>
              <w:t xml:space="preserve"> век.</w:t>
            </w:r>
            <w:r>
              <w:rPr>
                <w:sz w:val="24"/>
                <w:szCs w:val="24"/>
              </w:rPr>
              <w:t xml:space="preserve"> 7кл.                       М: </w:t>
            </w:r>
            <w:r w:rsidR="0093200E">
              <w:rPr>
                <w:sz w:val="24"/>
                <w:szCs w:val="24"/>
              </w:rPr>
              <w:t>Русское слово</w:t>
            </w:r>
            <w:r w:rsidR="00584F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84F4A">
              <w:rPr>
                <w:color w:val="FF0000"/>
                <w:sz w:val="24"/>
                <w:szCs w:val="24"/>
              </w:rPr>
              <w:t>2008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5" w:type="dxa"/>
          </w:tcPr>
          <w:p w:rsidR="00F831B2" w:rsidRPr="008A4D95" w:rsidRDefault="00F831B2" w:rsidP="008A4D95">
            <w:pPr>
              <w:rPr>
                <w:sz w:val="24"/>
                <w:szCs w:val="24"/>
              </w:rPr>
            </w:pPr>
            <w:r w:rsidRPr="008A4D95">
              <w:rPr>
                <w:sz w:val="24"/>
                <w:szCs w:val="24"/>
              </w:rPr>
              <w:t xml:space="preserve">А.А.Данилов  Л.Г.Косулина Рабочие программы. История России 6-9 кл. </w:t>
            </w:r>
          </w:p>
          <w:p w:rsidR="00F831B2" w:rsidRDefault="00F831B2" w:rsidP="008A4D95">
            <w:pPr>
              <w:rPr>
                <w:sz w:val="24"/>
                <w:szCs w:val="24"/>
              </w:rPr>
            </w:pPr>
            <w:r w:rsidRPr="008A4D95">
              <w:rPr>
                <w:sz w:val="24"/>
                <w:szCs w:val="24"/>
              </w:rPr>
              <w:t>М:Просвещение, 2014г..</w:t>
            </w:r>
          </w:p>
        </w:tc>
        <w:tc>
          <w:tcPr>
            <w:tcW w:w="2517" w:type="dxa"/>
          </w:tcPr>
          <w:p w:rsidR="00F831B2" w:rsidRDefault="00584F4A" w:rsidP="00552613">
            <w:pPr>
              <w:rPr>
                <w:sz w:val="24"/>
                <w:szCs w:val="24"/>
              </w:rPr>
            </w:pPr>
            <w:r w:rsidRPr="002D4321">
              <w:rPr>
                <w:sz w:val="24"/>
                <w:szCs w:val="24"/>
              </w:rPr>
              <w:t>Данилов</w:t>
            </w:r>
            <w:r>
              <w:rPr>
                <w:sz w:val="24"/>
                <w:szCs w:val="24"/>
              </w:rPr>
              <w:t xml:space="preserve"> А.А.</w:t>
            </w:r>
            <w:r w:rsidRPr="002D4321">
              <w:rPr>
                <w:sz w:val="24"/>
                <w:szCs w:val="24"/>
              </w:rPr>
              <w:t>, Косулина</w:t>
            </w:r>
            <w:r>
              <w:rPr>
                <w:sz w:val="24"/>
                <w:szCs w:val="24"/>
              </w:rPr>
              <w:t xml:space="preserve"> Л.Г.</w:t>
            </w:r>
            <w:r w:rsidRPr="002D4321">
              <w:rPr>
                <w:sz w:val="24"/>
                <w:szCs w:val="24"/>
              </w:rPr>
              <w:t xml:space="preserve"> История России</w:t>
            </w:r>
            <w:r>
              <w:rPr>
                <w:sz w:val="24"/>
                <w:szCs w:val="24"/>
              </w:rPr>
              <w:t xml:space="preserve">. </w:t>
            </w:r>
            <w:r w:rsidR="0093200E">
              <w:rPr>
                <w:sz w:val="24"/>
                <w:szCs w:val="24"/>
              </w:rPr>
              <w:t xml:space="preserve">Конец </w:t>
            </w:r>
            <w:r w:rsidR="00552613">
              <w:rPr>
                <w:sz w:val="24"/>
                <w:szCs w:val="24"/>
                <w:lang w:val="en-US"/>
              </w:rPr>
              <w:t>XVI</w:t>
            </w:r>
            <w:r w:rsidR="00552613" w:rsidRPr="00552613">
              <w:rPr>
                <w:sz w:val="24"/>
                <w:szCs w:val="24"/>
              </w:rPr>
              <w:t>-</w:t>
            </w:r>
            <w:r w:rsidR="00552613">
              <w:rPr>
                <w:sz w:val="24"/>
                <w:szCs w:val="24"/>
              </w:rPr>
              <w:t xml:space="preserve"> </w:t>
            </w:r>
            <w:r w:rsidR="00552613">
              <w:rPr>
                <w:sz w:val="24"/>
                <w:szCs w:val="24"/>
                <w:lang w:val="en-US"/>
              </w:rPr>
              <w:t>XVIII</w:t>
            </w:r>
            <w:r w:rsidR="00552613" w:rsidRPr="00552613">
              <w:rPr>
                <w:sz w:val="24"/>
                <w:szCs w:val="24"/>
              </w:rPr>
              <w:t xml:space="preserve"> </w:t>
            </w:r>
            <w:r w:rsidR="0093200E">
              <w:rPr>
                <w:sz w:val="24"/>
                <w:szCs w:val="24"/>
              </w:rPr>
              <w:t xml:space="preserve">век. </w:t>
            </w:r>
            <w:r>
              <w:rPr>
                <w:sz w:val="24"/>
                <w:szCs w:val="24"/>
              </w:rPr>
              <w:t>7</w:t>
            </w:r>
            <w:r w:rsidR="0093200E">
              <w:rPr>
                <w:sz w:val="24"/>
                <w:szCs w:val="24"/>
              </w:rPr>
              <w:t xml:space="preserve">кл. </w:t>
            </w:r>
            <w:r w:rsidRPr="002D4321">
              <w:rPr>
                <w:sz w:val="24"/>
                <w:szCs w:val="24"/>
              </w:rPr>
              <w:t>М: Просвещение</w:t>
            </w:r>
            <w:r>
              <w:rPr>
                <w:sz w:val="24"/>
                <w:szCs w:val="24"/>
              </w:rPr>
              <w:t>,</w:t>
            </w:r>
            <w:r w:rsidRPr="002D4321">
              <w:rPr>
                <w:sz w:val="24"/>
                <w:szCs w:val="24"/>
              </w:rPr>
              <w:t xml:space="preserve"> </w:t>
            </w:r>
            <w:r w:rsidRPr="00584F4A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</w:tcPr>
          <w:p w:rsidR="00F831B2" w:rsidRPr="008A4D95" w:rsidRDefault="00F831B2" w:rsidP="008A4D95">
            <w:pPr>
              <w:rPr>
                <w:sz w:val="24"/>
                <w:szCs w:val="24"/>
              </w:rPr>
            </w:pPr>
            <w:r w:rsidRPr="008A4D95">
              <w:rPr>
                <w:sz w:val="24"/>
                <w:szCs w:val="24"/>
              </w:rPr>
              <w:t xml:space="preserve">А.А.Данилов  Л.Г.Косулина Рабочие программы. История России 6-9 кл. </w:t>
            </w:r>
          </w:p>
          <w:p w:rsidR="00F831B2" w:rsidRDefault="00F831B2" w:rsidP="008A4D95">
            <w:pPr>
              <w:rPr>
                <w:sz w:val="24"/>
                <w:szCs w:val="24"/>
              </w:rPr>
            </w:pPr>
            <w:r w:rsidRPr="008A4D95">
              <w:rPr>
                <w:sz w:val="24"/>
                <w:szCs w:val="24"/>
              </w:rPr>
              <w:t>М:Просвещение, 2014г..</w:t>
            </w:r>
          </w:p>
        </w:tc>
        <w:tc>
          <w:tcPr>
            <w:tcW w:w="2517" w:type="dxa"/>
          </w:tcPr>
          <w:p w:rsidR="00F831B2" w:rsidRDefault="0093200E" w:rsidP="00552613">
            <w:pPr>
              <w:rPr>
                <w:sz w:val="24"/>
                <w:szCs w:val="24"/>
              </w:rPr>
            </w:pPr>
            <w:r w:rsidRPr="002D4321">
              <w:rPr>
                <w:sz w:val="24"/>
                <w:szCs w:val="24"/>
              </w:rPr>
              <w:t>Данилов</w:t>
            </w:r>
            <w:r>
              <w:rPr>
                <w:sz w:val="24"/>
                <w:szCs w:val="24"/>
              </w:rPr>
              <w:t xml:space="preserve"> А.А.</w:t>
            </w:r>
            <w:r w:rsidRPr="002D4321">
              <w:rPr>
                <w:sz w:val="24"/>
                <w:szCs w:val="24"/>
              </w:rPr>
              <w:t>, Косулина</w:t>
            </w:r>
            <w:r>
              <w:rPr>
                <w:sz w:val="24"/>
                <w:szCs w:val="24"/>
              </w:rPr>
              <w:t xml:space="preserve"> Л.Г.</w:t>
            </w:r>
            <w:r w:rsidRPr="002D4321">
              <w:rPr>
                <w:sz w:val="24"/>
                <w:szCs w:val="24"/>
              </w:rPr>
              <w:t xml:space="preserve"> История России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. 8</w:t>
            </w:r>
            <w:r w:rsidR="00552613">
              <w:rPr>
                <w:sz w:val="24"/>
                <w:szCs w:val="24"/>
              </w:rPr>
              <w:t>кл.</w:t>
            </w:r>
            <w:r w:rsidR="00552613" w:rsidRPr="00552613">
              <w:rPr>
                <w:sz w:val="24"/>
                <w:szCs w:val="24"/>
              </w:rPr>
              <w:t xml:space="preserve"> </w:t>
            </w:r>
            <w:r w:rsidRPr="002D4321">
              <w:rPr>
                <w:sz w:val="24"/>
                <w:szCs w:val="24"/>
              </w:rPr>
              <w:t>М: Просвещение</w:t>
            </w:r>
            <w:r>
              <w:rPr>
                <w:sz w:val="24"/>
                <w:szCs w:val="24"/>
              </w:rPr>
              <w:t>,</w:t>
            </w:r>
            <w:r w:rsidRPr="002D4321">
              <w:rPr>
                <w:sz w:val="24"/>
                <w:szCs w:val="24"/>
              </w:rPr>
              <w:t xml:space="preserve"> </w:t>
            </w:r>
            <w:r w:rsidRPr="00584F4A">
              <w:rPr>
                <w:color w:val="FF0000"/>
                <w:sz w:val="24"/>
                <w:szCs w:val="24"/>
              </w:rPr>
              <w:t>20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584F4A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</w:tcPr>
          <w:p w:rsidR="00F831B2" w:rsidRDefault="00F831B2" w:rsidP="008B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И.Чеботарева </w:t>
            </w:r>
          </w:p>
          <w:p w:rsidR="00F831B2" w:rsidRDefault="00F831B2" w:rsidP="008B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по всеобщей истории к учебнику Н.В.Загладина « Всеобщая история. История нового времени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1862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а ХХ века», М: «Русское слово», </w:t>
            </w:r>
            <w:r w:rsidRPr="008B5EF7">
              <w:rPr>
                <w:sz w:val="24"/>
                <w:szCs w:val="24"/>
              </w:rPr>
              <w:t>2012г.</w:t>
            </w:r>
          </w:p>
        </w:tc>
        <w:tc>
          <w:tcPr>
            <w:tcW w:w="2517" w:type="dxa"/>
          </w:tcPr>
          <w:p w:rsidR="00F831B2" w:rsidRDefault="00F831B2" w:rsidP="0055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дин</w:t>
            </w:r>
            <w:r w:rsidR="0093200E">
              <w:rPr>
                <w:sz w:val="24"/>
                <w:szCs w:val="24"/>
              </w:rPr>
              <w:t xml:space="preserve"> Н.В.</w:t>
            </w:r>
            <w:r>
              <w:rPr>
                <w:sz w:val="24"/>
                <w:szCs w:val="24"/>
              </w:rPr>
              <w:t xml:space="preserve"> Всеобщая история. История </w:t>
            </w:r>
            <w:r w:rsidR="0093200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го времени</w:t>
            </w:r>
            <w:r w:rsidR="0093200E">
              <w:rPr>
                <w:sz w:val="24"/>
                <w:szCs w:val="24"/>
              </w:rPr>
              <w:t>.</w:t>
            </w:r>
            <w:r w:rsidR="0093200E">
              <w:rPr>
                <w:sz w:val="24"/>
                <w:szCs w:val="24"/>
                <w:lang w:val="en-US"/>
              </w:rPr>
              <w:t>XIX</w:t>
            </w:r>
            <w:r w:rsidR="0093200E" w:rsidRPr="0093200E">
              <w:rPr>
                <w:sz w:val="24"/>
                <w:szCs w:val="24"/>
              </w:rPr>
              <w:t>-</w:t>
            </w:r>
            <w:r w:rsidR="0093200E">
              <w:rPr>
                <w:sz w:val="24"/>
                <w:szCs w:val="24"/>
              </w:rPr>
              <w:t>начало</w:t>
            </w:r>
            <w:r w:rsidR="0093200E" w:rsidRPr="0093200E">
              <w:rPr>
                <w:sz w:val="24"/>
                <w:szCs w:val="24"/>
              </w:rPr>
              <w:t xml:space="preserve"> </w:t>
            </w:r>
            <w:r w:rsidR="0093200E">
              <w:rPr>
                <w:sz w:val="24"/>
                <w:szCs w:val="24"/>
                <w:lang w:val="en-US"/>
              </w:rPr>
              <w:t>XX</w:t>
            </w:r>
            <w:r w:rsidR="0093200E" w:rsidRPr="0093200E">
              <w:rPr>
                <w:sz w:val="24"/>
                <w:szCs w:val="24"/>
              </w:rPr>
              <w:t xml:space="preserve"> </w:t>
            </w:r>
            <w:r w:rsidR="0093200E">
              <w:rPr>
                <w:sz w:val="24"/>
                <w:szCs w:val="24"/>
              </w:rPr>
              <w:t xml:space="preserve">века. </w:t>
            </w:r>
            <w:r>
              <w:rPr>
                <w:sz w:val="24"/>
                <w:szCs w:val="24"/>
              </w:rPr>
              <w:t xml:space="preserve">8кл.                      М: Русское слово, </w:t>
            </w:r>
            <w:r w:rsidRPr="0093200E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F831B2" w:rsidRPr="008A4D95" w:rsidRDefault="00F831B2" w:rsidP="008A4D95">
            <w:pPr>
              <w:rPr>
                <w:sz w:val="24"/>
                <w:szCs w:val="24"/>
              </w:rPr>
            </w:pPr>
            <w:r w:rsidRPr="008A4D95">
              <w:rPr>
                <w:sz w:val="24"/>
                <w:szCs w:val="24"/>
              </w:rPr>
              <w:t xml:space="preserve">А.А.Данилов  Л.Г.Косулина Рабочие программы. История России 6-9 кл. </w:t>
            </w:r>
          </w:p>
          <w:p w:rsidR="00F831B2" w:rsidRDefault="00F831B2" w:rsidP="008A4D95">
            <w:pPr>
              <w:rPr>
                <w:sz w:val="24"/>
                <w:szCs w:val="24"/>
              </w:rPr>
            </w:pPr>
            <w:r w:rsidRPr="008A4D95">
              <w:rPr>
                <w:sz w:val="24"/>
                <w:szCs w:val="24"/>
              </w:rPr>
              <w:t>М:Просвещение, 2014г..</w:t>
            </w:r>
          </w:p>
        </w:tc>
        <w:tc>
          <w:tcPr>
            <w:tcW w:w="2517" w:type="dxa"/>
          </w:tcPr>
          <w:p w:rsidR="00F831B2" w:rsidRDefault="0093200E" w:rsidP="00552613">
            <w:pPr>
              <w:rPr>
                <w:sz w:val="24"/>
                <w:szCs w:val="24"/>
              </w:rPr>
            </w:pPr>
            <w:r w:rsidRPr="002D4321">
              <w:rPr>
                <w:sz w:val="24"/>
                <w:szCs w:val="24"/>
              </w:rPr>
              <w:t>Данилов</w:t>
            </w:r>
            <w:r>
              <w:rPr>
                <w:sz w:val="24"/>
                <w:szCs w:val="24"/>
              </w:rPr>
              <w:t xml:space="preserve"> А.А.</w:t>
            </w:r>
            <w:r w:rsidRPr="002D4321">
              <w:rPr>
                <w:sz w:val="24"/>
                <w:szCs w:val="24"/>
              </w:rPr>
              <w:t>, Косулина</w:t>
            </w:r>
            <w:r>
              <w:rPr>
                <w:sz w:val="24"/>
                <w:szCs w:val="24"/>
              </w:rPr>
              <w:t xml:space="preserve"> Л.Г.</w:t>
            </w:r>
            <w:r w:rsidRPr="002D4321">
              <w:rPr>
                <w:sz w:val="24"/>
                <w:szCs w:val="24"/>
              </w:rPr>
              <w:t xml:space="preserve"> История Росси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XX</w:t>
            </w:r>
            <w:r w:rsidRPr="009320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чало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века. </w:t>
            </w:r>
            <w:r w:rsidR="00552613">
              <w:rPr>
                <w:sz w:val="24"/>
                <w:szCs w:val="24"/>
              </w:rPr>
              <w:t>9</w:t>
            </w:r>
            <w:r w:rsidRPr="002D4321">
              <w:rPr>
                <w:sz w:val="24"/>
                <w:szCs w:val="24"/>
              </w:rPr>
              <w:t>кл.                 М: Просвещение</w:t>
            </w:r>
            <w:r>
              <w:rPr>
                <w:sz w:val="24"/>
                <w:szCs w:val="24"/>
              </w:rPr>
              <w:t>,</w:t>
            </w:r>
            <w:r w:rsidRPr="002D4321">
              <w:rPr>
                <w:sz w:val="24"/>
                <w:szCs w:val="24"/>
              </w:rPr>
              <w:t xml:space="preserve"> </w:t>
            </w:r>
            <w:r w:rsidRPr="00584F4A">
              <w:rPr>
                <w:color w:val="FF0000"/>
                <w:sz w:val="24"/>
                <w:szCs w:val="24"/>
              </w:rPr>
              <w:t>20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584F4A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F831B2" w:rsidRDefault="00F831B2" w:rsidP="0018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И.Чеботарева </w:t>
            </w:r>
          </w:p>
          <w:p w:rsidR="00F831B2" w:rsidRDefault="00F831B2" w:rsidP="0018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по всеобщей истории к учебнику Н.В.Загладина « Всеобщая история. Новейшая история ХХ век», М: «Русское слово», </w:t>
            </w:r>
            <w:r w:rsidRPr="008B5EF7">
              <w:rPr>
                <w:sz w:val="24"/>
                <w:szCs w:val="24"/>
              </w:rPr>
              <w:t>2012г.</w:t>
            </w:r>
          </w:p>
        </w:tc>
        <w:tc>
          <w:tcPr>
            <w:tcW w:w="2517" w:type="dxa"/>
          </w:tcPr>
          <w:p w:rsidR="00F831B2" w:rsidRDefault="00552613" w:rsidP="0055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дин Н.В. Всеобщая история. История Нового времени.</w:t>
            </w:r>
            <w:r w:rsidRPr="00932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X</w:t>
            </w:r>
            <w:r w:rsidRPr="00932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к. </w:t>
            </w:r>
            <w:r w:rsidRPr="005526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кл. М: Русское слово, </w:t>
            </w:r>
            <w:r w:rsidRPr="0093200E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F831B2" w:rsidRDefault="00F831B2" w:rsidP="00251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Козленко С.В.Агафонов Программа курса к учебнику «История России с древнейших времен до конца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B5E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.», 10кл.,  М: Русское </w:t>
            </w:r>
            <w:r w:rsidRPr="00186216">
              <w:rPr>
                <w:sz w:val="24"/>
                <w:szCs w:val="24"/>
              </w:rPr>
              <w:t>слово 201</w:t>
            </w:r>
            <w:r>
              <w:rPr>
                <w:sz w:val="24"/>
                <w:szCs w:val="24"/>
              </w:rPr>
              <w:t>3</w:t>
            </w:r>
            <w:r w:rsidRPr="00186216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F831B2" w:rsidRDefault="00F831B2" w:rsidP="0055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ов</w:t>
            </w:r>
            <w:r w:rsidR="00552613" w:rsidRPr="00552613">
              <w:rPr>
                <w:sz w:val="24"/>
                <w:szCs w:val="24"/>
              </w:rPr>
              <w:t xml:space="preserve"> </w:t>
            </w:r>
            <w:r w:rsidR="00552613">
              <w:rPr>
                <w:sz w:val="24"/>
                <w:szCs w:val="24"/>
              </w:rPr>
              <w:t>А.Н.</w:t>
            </w:r>
            <w:r>
              <w:rPr>
                <w:sz w:val="24"/>
                <w:szCs w:val="24"/>
              </w:rPr>
              <w:t xml:space="preserve"> Боханов</w:t>
            </w:r>
            <w:r w:rsidR="00552613">
              <w:rPr>
                <w:sz w:val="24"/>
                <w:szCs w:val="24"/>
              </w:rPr>
              <w:t xml:space="preserve"> А.Н. </w:t>
            </w:r>
            <w:r>
              <w:rPr>
                <w:sz w:val="24"/>
                <w:szCs w:val="24"/>
              </w:rPr>
              <w:t xml:space="preserve"> История России в 2ч.</w:t>
            </w:r>
            <w:r w:rsidR="00552613">
              <w:rPr>
                <w:sz w:val="24"/>
                <w:szCs w:val="24"/>
              </w:rPr>
              <w:t xml:space="preserve"> С древнейших времен до конца </w:t>
            </w:r>
            <w:r w:rsidR="00552613">
              <w:rPr>
                <w:sz w:val="24"/>
                <w:szCs w:val="24"/>
                <w:lang w:val="en-US"/>
              </w:rPr>
              <w:t>XIX</w:t>
            </w:r>
            <w:r w:rsidR="00552613" w:rsidRPr="008B5EF7">
              <w:rPr>
                <w:sz w:val="24"/>
                <w:szCs w:val="24"/>
              </w:rPr>
              <w:t xml:space="preserve"> </w:t>
            </w:r>
            <w:r w:rsidR="00552613">
              <w:rPr>
                <w:sz w:val="24"/>
                <w:szCs w:val="24"/>
              </w:rPr>
              <w:t xml:space="preserve">века. </w:t>
            </w:r>
            <w:r>
              <w:rPr>
                <w:sz w:val="24"/>
                <w:szCs w:val="24"/>
              </w:rPr>
              <w:t>10кл.</w:t>
            </w:r>
            <w:r w:rsidR="005526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: Русское слово</w:t>
            </w:r>
            <w:r w:rsidR="005526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52613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онные вопросы Отечественной истории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.Романовский, НИРО, кафедра истории и обществоведческих дисциплин, Н.Новгород, 2009 г.</w:t>
            </w:r>
          </w:p>
        </w:tc>
        <w:tc>
          <w:tcPr>
            <w:tcW w:w="2517" w:type="dxa"/>
          </w:tcPr>
          <w:p w:rsidR="00F831B2" w:rsidRDefault="00F831B2" w:rsidP="0018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ндовский</w:t>
            </w:r>
            <w:r w:rsidR="00552613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 xml:space="preserve">, Россия в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х  10кл.,             М.:  Просвещение,  </w:t>
            </w:r>
            <w:r w:rsidRPr="00552613">
              <w:rPr>
                <w:color w:val="FF0000"/>
                <w:sz w:val="24"/>
                <w:szCs w:val="24"/>
              </w:rPr>
              <w:t>2006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F831B2" w:rsidRPr="000A27FD" w:rsidRDefault="00F831B2" w:rsidP="000A5F21">
            <w:pPr>
              <w:rPr>
                <w:sz w:val="24"/>
                <w:szCs w:val="24"/>
              </w:rPr>
            </w:pPr>
            <w:r w:rsidRPr="000A27FD">
              <w:rPr>
                <w:sz w:val="24"/>
                <w:szCs w:val="24"/>
              </w:rPr>
              <w:t>Н.В. Загладин,  Х.Т. Загладина</w:t>
            </w:r>
          </w:p>
          <w:p w:rsidR="00F831B2" w:rsidRPr="000A27FD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урса «Всеобщая история» 10 класс</w:t>
            </w:r>
            <w:r w:rsidRPr="000A27FD">
              <w:rPr>
                <w:sz w:val="24"/>
                <w:szCs w:val="24"/>
              </w:rPr>
              <w:t xml:space="preserve">, М: Русское слово </w:t>
            </w:r>
            <w:r>
              <w:rPr>
                <w:sz w:val="24"/>
                <w:szCs w:val="24"/>
              </w:rPr>
              <w:t>,2012</w:t>
            </w:r>
            <w:r w:rsidRPr="002E7EFD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F831B2" w:rsidRPr="000A27FD" w:rsidRDefault="00F831B2" w:rsidP="00EB0AE7">
            <w:pPr>
              <w:rPr>
                <w:sz w:val="24"/>
                <w:szCs w:val="24"/>
              </w:rPr>
            </w:pPr>
            <w:r w:rsidRPr="000A27FD">
              <w:rPr>
                <w:sz w:val="24"/>
                <w:szCs w:val="24"/>
              </w:rPr>
              <w:t>Загладин</w:t>
            </w:r>
            <w:r w:rsidR="00EB0AE7">
              <w:rPr>
                <w:sz w:val="24"/>
                <w:szCs w:val="24"/>
              </w:rPr>
              <w:t xml:space="preserve"> Н.В.,                       </w:t>
            </w:r>
            <w:r w:rsidRPr="000A27FD">
              <w:rPr>
                <w:sz w:val="24"/>
                <w:szCs w:val="24"/>
              </w:rPr>
              <w:t>Симония</w:t>
            </w:r>
            <w:r w:rsidR="00EB0AE7">
              <w:rPr>
                <w:sz w:val="24"/>
                <w:szCs w:val="24"/>
              </w:rPr>
              <w:t xml:space="preserve"> Н.А.</w:t>
            </w:r>
            <w:r w:rsidRPr="000A27FD">
              <w:rPr>
                <w:sz w:val="24"/>
                <w:szCs w:val="24"/>
              </w:rPr>
              <w:t xml:space="preserve"> Всеобщая история:  с древнейших времен до к</w:t>
            </w:r>
            <w:r w:rsidR="00EB0AE7">
              <w:rPr>
                <w:sz w:val="24"/>
                <w:szCs w:val="24"/>
              </w:rPr>
              <w:t xml:space="preserve">онца 19 века. 10 кл. </w:t>
            </w:r>
            <w:r w:rsidRPr="000A27FD">
              <w:rPr>
                <w:sz w:val="24"/>
                <w:szCs w:val="24"/>
              </w:rPr>
              <w:t>М: Русское с</w:t>
            </w:r>
            <w:r>
              <w:rPr>
                <w:sz w:val="24"/>
                <w:szCs w:val="24"/>
              </w:rPr>
              <w:t>лово</w:t>
            </w:r>
            <w:r w:rsidR="00EB0A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B0AE7">
              <w:rPr>
                <w:color w:val="FF0000"/>
                <w:sz w:val="24"/>
                <w:szCs w:val="24"/>
              </w:rPr>
              <w:lastRenderedPageBreak/>
              <w:t>2012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 w:rsidRPr="000A27FD">
              <w:rPr>
                <w:sz w:val="24"/>
                <w:szCs w:val="24"/>
              </w:rPr>
              <w:t>Н.В. Загладин,                      С.И. Козленко и др.</w:t>
            </w:r>
          </w:p>
          <w:p w:rsidR="00F831B2" w:rsidRPr="000A27FD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курса </w:t>
            </w:r>
            <w:r w:rsidRPr="000A27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A27FD">
              <w:rPr>
                <w:sz w:val="24"/>
                <w:szCs w:val="24"/>
              </w:rPr>
              <w:t>История России 20 – начало 21 в</w:t>
            </w:r>
            <w:r>
              <w:rPr>
                <w:sz w:val="24"/>
                <w:szCs w:val="24"/>
              </w:rPr>
              <w:t>» 11кл.,  М: Русское слово, 2012</w:t>
            </w:r>
            <w:r w:rsidRPr="000A27FD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F831B2" w:rsidRPr="000A27FD" w:rsidRDefault="00F831B2" w:rsidP="000A5F21">
            <w:pPr>
              <w:rPr>
                <w:sz w:val="24"/>
                <w:szCs w:val="24"/>
              </w:rPr>
            </w:pPr>
            <w:r w:rsidRPr="000A27FD">
              <w:rPr>
                <w:sz w:val="24"/>
                <w:szCs w:val="24"/>
              </w:rPr>
              <w:t>Загладин</w:t>
            </w:r>
            <w:r w:rsidR="00EB0AE7">
              <w:rPr>
                <w:sz w:val="24"/>
                <w:szCs w:val="24"/>
              </w:rPr>
              <w:t xml:space="preserve"> Н.В.,                      </w:t>
            </w:r>
            <w:r w:rsidRPr="000A27FD">
              <w:rPr>
                <w:sz w:val="24"/>
                <w:szCs w:val="24"/>
              </w:rPr>
              <w:t>Козленко</w:t>
            </w:r>
            <w:r w:rsidR="00EB0AE7">
              <w:rPr>
                <w:sz w:val="24"/>
                <w:szCs w:val="24"/>
              </w:rPr>
              <w:t xml:space="preserve"> С.И.</w:t>
            </w:r>
            <w:r w:rsidRPr="000A27FD">
              <w:rPr>
                <w:sz w:val="24"/>
                <w:szCs w:val="24"/>
              </w:rPr>
              <w:t xml:space="preserve"> и др. История России 20 – начало 21 в</w:t>
            </w:r>
            <w:r>
              <w:rPr>
                <w:sz w:val="24"/>
                <w:szCs w:val="24"/>
              </w:rPr>
              <w:t xml:space="preserve">. 11кл.,  М: Русское слово, </w:t>
            </w:r>
            <w:r w:rsidRPr="002D3582">
              <w:rPr>
                <w:color w:val="FF0000"/>
                <w:sz w:val="24"/>
                <w:szCs w:val="24"/>
              </w:rPr>
              <w:t>2012г</w:t>
            </w:r>
            <w:r w:rsidRPr="000A27FD">
              <w:rPr>
                <w:sz w:val="24"/>
                <w:szCs w:val="24"/>
              </w:rPr>
              <w:t>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онные вопросы Отечественной истории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.Романовский, НИРО, кафедра истории и обществоведческих дисциплин, Н.Новгород, 2009 г.</w:t>
            </w:r>
          </w:p>
        </w:tc>
        <w:tc>
          <w:tcPr>
            <w:tcW w:w="2517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Левандовский, Россия в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х 11кл.,                          М</w:t>
            </w:r>
            <w:r w:rsidR="001D41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: Просвещение,    </w:t>
            </w:r>
            <w:r w:rsidRPr="002D3582">
              <w:rPr>
                <w:color w:val="FF0000"/>
                <w:sz w:val="24"/>
                <w:szCs w:val="24"/>
              </w:rPr>
              <w:t>2006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Загладин  Программа курса «Всеобщая история 20 – начало 21в» 11кл.  М: Русское слово 2012г.</w:t>
            </w:r>
          </w:p>
        </w:tc>
        <w:tc>
          <w:tcPr>
            <w:tcW w:w="2517" w:type="dxa"/>
          </w:tcPr>
          <w:p w:rsidR="00F831B2" w:rsidRDefault="00F831B2" w:rsidP="002D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В. Загладин  Всеобщая история</w:t>
            </w:r>
            <w:r w:rsidR="002D3582">
              <w:rPr>
                <w:sz w:val="24"/>
                <w:szCs w:val="24"/>
              </w:rPr>
              <w:t xml:space="preserve">. Конец </w:t>
            </w:r>
            <w:r w:rsidR="002D3582">
              <w:rPr>
                <w:sz w:val="24"/>
                <w:szCs w:val="24"/>
                <w:lang w:val="en-US"/>
              </w:rPr>
              <w:t>XIX</w:t>
            </w:r>
            <w:r w:rsidR="002D3582">
              <w:rPr>
                <w:sz w:val="24"/>
                <w:szCs w:val="24"/>
              </w:rPr>
              <w:t xml:space="preserve"> начало </w:t>
            </w:r>
            <w:r w:rsidR="002D3582">
              <w:rPr>
                <w:sz w:val="24"/>
                <w:szCs w:val="24"/>
                <w:lang w:val="en-US"/>
              </w:rPr>
              <w:t>XXI</w:t>
            </w:r>
            <w:r w:rsidR="002D3582" w:rsidRPr="002D3582">
              <w:rPr>
                <w:sz w:val="24"/>
                <w:szCs w:val="24"/>
              </w:rPr>
              <w:t xml:space="preserve"> </w:t>
            </w:r>
            <w:r w:rsidR="002D3582">
              <w:rPr>
                <w:sz w:val="24"/>
                <w:szCs w:val="24"/>
              </w:rPr>
              <w:t xml:space="preserve">в. </w:t>
            </w:r>
            <w:r>
              <w:rPr>
                <w:sz w:val="24"/>
                <w:szCs w:val="24"/>
              </w:rPr>
              <w:t>11кл.  М</w:t>
            </w:r>
            <w:r w:rsidR="001D41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Русское слово</w:t>
            </w:r>
            <w:r w:rsidR="002D3582" w:rsidRPr="002D35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D3582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F831B2" w:rsidTr="00F831B2">
        <w:trPr>
          <w:trHeight w:val="1952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5" w:type="dxa"/>
            <w:vMerge w:val="restart"/>
          </w:tcPr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Боголюбов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И.Городецкая 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  <w:p w:rsidR="00F831B2" w:rsidRDefault="00F831B2" w:rsidP="0018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рограммы . Предметная линия учебников под редакцией Л.Н.Боголюбова 5-9кл., М: Просвещение, 2011г.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8C7D0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</w:t>
            </w:r>
            <w:r w:rsidR="002D3582">
              <w:rPr>
                <w:sz w:val="24"/>
                <w:szCs w:val="24"/>
              </w:rPr>
              <w:t xml:space="preserve"> Л.Н.,</w:t>
            </w:r>
          </w:p>
          <w:p w:rsidR="002D358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</w:t>
            </w:r>
            <w:r w:rsidR="002D3582">
              <w:rPr>
                <w:sz w:val="24"/>
                <w:szCs w:val="24"/>
              </w:rPr>
              <w:t xml:space="preserve"> Н.Ф. и др.</w:t>
            </w:r>
            <w:r>
              <w:rPr>
                <w:sz w:val="24"/>
                <w:szCs w:val="24"/>
              </w:rPr>
              <w:t xml:space="preserve"> Обществоведение</w:t>
            </w:r>
            <w:r w:rsidR="002D3582">
              <w:rPr>
                <w:sz w:val="24"/>
                <w:szCs w:val="24"/>
              </w:rPr>
              <w:t xml:space="preserve">: гражданин, общество, государство. 5 кл. </w:t>
            </w:r>
          </w:p>
          <w:p w:rsidR="00F831B2" w:rsidRDefault="002D358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41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</w:t>
            </w:r>
            <w:r w:rsidR="00F831B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  <w:r w:rsidR="00F831B2">
              <w:rPr>
                <w:sz w:val="24"/>
                <w:szCs w:val="24"/>
              </w:rPr>
              <w:t xml:space="preserve">  </w:t>
            </w:r>
            <w:r w:rsidR="00F831B2" w:rsidRPr="002D3582">
              <w:rPr>
                <w:color w:val="FF0000"/>
                <w:sz w:val="24"/>
                <w:szCs w:val="24"/>
              </w:rPr>
              <w:t>2008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16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6</w:t>
            </w:r>
          </w:p>
        </w:tc>
        <w:tc>
          <w:tcPr>
            <w:tcW w:w="4115" w:type="dxa"/>
            <w:vMerge/>
          </w:tcPr>
          <w:p w:rsidR="00F831B2" w:rsidRPr="00FD10CF" w:rsidRDefault="00F831B2" w:rsidP="008C7D0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D41EE" w:rsidRDefault="001D41EE" w:rsidP="001D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,</w:t>
            </w:r>
          </w:p>
          <w:p w:rsidR="00F831B2" w:rsidRPr="00FD10CF" w:rsidRDefault="001D41EE" w:rsidP="001D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оградова Н.Ф. и др. </w:t>
            </w:r>
            <w:r w:rsidR="00F831B2">
              <w:rPr>
                <w:sz w:val="24"/>
                <w:szCs w:val="24"/>
              </w:rPr>
              <w:t>Обществоведение</w:t>
            </w:r>
            <w:r w:rsidR="002D3582">
              <w:rPr>
                <w:sz w:val="24"/>
                <w:szCs w:val="24"/>
              </w:rPr>
              <w:t>:</w:t>
            </w:r>
            <w:r w:rsidR="00F831B2" w:rsidRPr="00FD10CF">
              <w:rPr>
                <w:sz w:val="24"/>
                <w:szCs w:val="24"/>
              </w:rPr>
              <w:t xml:space="preserve"> </w:t>
            </w:r>
            <w:r w:rsidR="002D3582">
              <w:rPr>
                <w:sz w:val="24"/>
                <w:szCs w:val="24"/>
              </w:rPr>
              <w:t>ч</w:t>
            </w:r>
            <w:r w:rsidR="00F831B2" w:rsidRPr="00FD10CF">
              <w:rPr>
                <w:sz w:val="24"/>
                <w:szCs w:val="24"/>
              </w:rPr>
              <w:t>еловек</w:t>
            </w:r>
            <w:r w:rsidR="002D3582">
              <w:rPr>
                <w:sz w:val="24"/>
                <w:szCs w:val="24"/>
              </w:rPr>
              <w:t>, п</w:t>
            </w:r>
            <w:r w:rsidR="00F831B2" w:rsidRPr="00FD10CF">
              <w:rPr>
                <w:sz w:val="24"/>
                <w:szCs w:val="24"/>
              </w:rPr>
              <w:t>рирода</w:t>
            </w:r>
            <w:r w:rsidR="002D3582">
              <w:rPr>
                <w:sz w:val="24"/>
                <w:szCs w:val="24"/>
              </w:rPr>
              <w:t>,</w:t>
            </w:r>
            <w:r w:rsidR="00F831B2" w:rsidRPr="00FD10CF">
              <w:rPr>
                <w:sz w:val="24"/>
                <w:szCs w:val="24"/>
              </w:rPr>
              <w:t xml:space="preserve"> </w:t>
            </w:r>
            <w:r w:rsidR="002D3582">
              <w:rPr>
                <w:sz w:val="24"/>
                <w:szCs w:val="24"/>
              </w:rPr>
              <w:t>о</w:t>
            </w:r>
            <w:r w:rsidR="00F831B2" w:rsidRPr="00FD10CF">
              <w:rPr>
                <w:sz w:val="24"/>
                <w:szCs w:val="24"/>
              </w:rPr>
              <w:t>бщение</w:t>
            </w:r>
            <w:r w:rsidR="002D3582">
              <w:rPr>
                <w:sz w:val="24"/>
                <w:szCs w:val="24"/>
              </w:rPr>
              <w:t>.</w:t>
            </w:r>
            <w:r w:rsidR="00F831B2" w:rsidRPr="00FD10CF">
              <w:rPr>
                <w:sz w:val="24"/>
                <w:szCs w:val="24"/>
              </w:rPr>
              <w:t xml:space="preserve">  6кл.                 М:</w:t>
            </w:r>
            <w:r>
              <w:rPr>
                <w:sz w:val="24"/>
                <w:szCs w:val="24"/>
              </w:rPr>
              <w:t>.</w:t>
            </w:r>
            <w:r w:rsidR="00F831B2" w:rsidRPr="00FD10CF">
              <w:rPr>
                <w:sz w:val="24"/>
                <w:szCs w:val="24"/>
              </w:rPr>
              <w:t xml:space="preserve"> Просвещение</w:t>
            </w:r>
            <w:r w:rsidR="002D3582">
              <w:rPr>
                <w:sz w:val="24"/>
                <w:szCs w:val="24"/>
              </w:rPr>
              <w:t>,</w:t>
            </w:r>
            <w:r w:rsidR="00F831B2" w:rsidRPr="00FD10CF">
              <w:rPr>
                <w:sz w:val="24"/>
                <w:szCs w:val="24"/>
              </w:rPr>
              <w:t xml:space="preserve"> </w:t>
            </w:r>
            <w:r w:rsidR="00F831B2" w:rsidRPr="002D3582">
              <w:rPr>
                <w:color w:val="FF0000"/>
                <w:sz w:val="24"/>
                <w:szCs w:val="24"/>
              </w:rPr>
              <w:t>2007г.</w:t>
            </w:r>
          </w:p>
        </w:tc>
      </w:tr>
      <w:tr w:rsidR="00F831B2" w:rsidTr="00F831B2">
        <w:trPr>
          <w:trHeight w:val="1932"/>
        </w:trPr>
        <w:tc>
          <w:tcPr>
            <w:tcW w:w="784" w:type="dxa"/>
            <w:tcBorders>
              <w:bottom w:val="single" w:sz="4" w:space="0" w:color="auto"/>
            </w:tcBorders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Обществознание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:rsidR="00F831B2" w:rsidRPr="00FD10CF" w:rsidRDefault="00F831B2" w:rsidP="008C7D0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831B2" w:rsidRPr="00FD10CF" w:rsidRDefault="00F831B2" w:rsidP="001D41EE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Боголюбов</w:t>
            </w:r>
            <w:r w:rsidR="001D41EE">
              <w:rPr>
                <w:sz w:val="24"/>
                <w:szCs w:val="24"/>
              </w:rPr>
              <w:t xml:space="preserve"> Л.Н., </w:t>
            </w:r>
            <w:r w:rsidRPr="00FD10CF">
              <w:rPr>
                <w:sz w:val="24"/>
                <w:szCs w:val="24"/>
              </w:rPr>
              <w:t>Иванова</w:t>
            </w:r>
            <w:r w:rsidR="001D41EE">
              <w:rPr>
                <w:sz w:val="24"/>
                <w:szCs w:val="24"/>
              </w:rPr>
              <w:t xml:space="preserve"> Л.Ф.</w:t>
            </w:r>
            <w:r w:rsidRPr="00FD10CF">
              <w:rPr>
                <w:sz w:val="24"/>
                <w:szCs w:val="24"/>
              </w:rPr>
              <w:t xml:space="preserve"> и др. Обществознание</w:t>
            </w:r>
            <w:r w:rsidR="001D41EE">
              <w:rPr>
                <w:sz w:val="24"/>
                <w:szCs w:val="24"/>
              </w:rPr>
              <w:t>:</w:t>
            </w:r>
            <w:r w:rsidRPr="00FD10CF">
              <w:rPr>
                <w:sz w:val="24"/>
                <w:szCs w:val="24"/>
              </w:rPr>
              <w:t xml:space="preserve"> </w:t>
            </w:r>
            <w:r w:rsidR="001D41EE">
              <w:rPr>
                <w:sz w:val="24"/>
                <w:szCs w:val="24"/>
              </w:rPr>
              <w:t>ч</w:t>
            </w:r>
            <w:r w:rsidRPr="00FD10CF">
              <w:rPr>
                <w:sz w:val="24"/>
                <w:szCs w:val="24"/>
              </w:rPr>
              <w:t>еловек</w:t>
            </w:r>
            <w:r w:rsidR="001D41EE">
              <w:rPr>
                <w:sz w:val="24"/>
                <w:szCs w:val="24"/>
              </w:rPr>
              <w:t>,</w:t>
            </w:r>
            <w:r w:rsidRPr="00FD10CF">
              <w:rPr>
                <w:sz w:val="24"/>
                <w:szCs w:val="24"/>
              </w:rPr>
              <w:t xml:space="preserve"> </w:t>
            </w:r>
            <w:r w:rsidR="001D41EE">
              <w:rPr>
                <w:sz w:val="24"/>
                <w:szCs w:val="24"/>
              </w:rPr>
              <w:t>п</w:t>
            </w:r>
            <w:r w:rsidRPr="00FD10CF">
              <w:rPr>
                <w:sz w:val="24"/>
                <w:szCs w:val="24"/>
              </w:rPr>
              <w:t>раво</w:t>
            </w:r>
            <w:r w:rsidR="001D41EE">
              <w:rPr>
                <w:sz w:val="24"/>
                <w:szCs w:val="24"/>
              </w:rPr>
              <w:t>,</w:t>
            </w:r>
            <w:r w:rsidRPr="00FD10CF">
              <w:rPr>
                <w:sz w:val="24"/>
                <w:szCs w:val="24"/>
              </w:rPr>
              <w:t xml:space="preserve"> </w:t>
            </w:r>
            <w:r w:rsidR="001D41EE">
              <w:rPr>
                <w:sz w:val="24"/>
                <w:szCs w:val="24"/>
              </w:rPr>
              <w:t>э</w:t>
            </w:r>
            <w:r w:rsidRPr="00FD10CF">
              <w:rPr>
                <w:sz w:val="24"/>
                <w:szCs w:val="24"/>
              </w:rPr>
              <w:t>кономика</w:t>
            </w:r>
            <w:r w:rsidR="001D41EE">
              <w:rPr>
                <w:sz w:val="24"/>
                <w:szCs w:val="24"/>
              </w:rPr>
              <w:t>.</w:t>
            </w:r>
            <w:r w:rsidRPr="00FD10CF">
              <w:rPr>
                <w:sz w:val="24"/>
                <w:szCs w:val="24"/>
              </w:rPr>
              <w:t xml:space="preserve"> 7 кл.,                М:</w:t>
            </w:r>
            <w:r w:rsidR="001D41EE">
              <w:rPr>
                <w:sz w:val="24"/>
                <w:szCs w:val="24"/>
              </w:rPr>
              <w:t>.</w:t>
            </w:r>
            <w:r w:rsidRPr="00FD10CF">
              <w:rPr>
                <w:sz w:val="24"/>
                <w:szCs w:val="24"/>
              </w:rPr>
              <w:t xml:space="preserve">Просвещение </w:t>
            </w:r>
            <w:r w:rsidRPr="001D41EE">
              <w:rPr>
                <w:color w:val="FF0000"/>
                <w:sz w:val="24"/>
                <w:szCs w:val="24"/>
              </w:rPr>
              <w:t>2007г.</w:t>
            </w:r>
          </w:p>
        </w:tc>
      </w:tr>
      <w:tr w:rsidR="00F831B2" w:rsidTr="00F831B2">
        <w:trPr>
          <w:trHeight w:val="572"/>
        </w:trPr>
        <w:tc>
          <w:tcPr>
            <w:tcW w:w="784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16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F831B2" w:rsidRPr="00FD10CF" w:rsidRDefault="00F831B2" w:rsidP="000A5F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F831B2" w:rsidRPr="00FD10CF" w:rsidRDefault="001D41EE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обществознание.8-9 кл.  Под ред. </w:t>
            </w:r>
            <w:r w:rsidR="00F831B2" w:rsidRPr="00FD10CF">
              <w:rPr>
                <w:sz w:val="24"/>
                <w:szCs w:val="24"/>
              </w:rPr>
              <w:t>Боголюбова</w:t>
            </w:r>
            <w:r>
              <w:rPr>
                <w:sz w:val="24"/>
                <w:szCs w:val="24"/>
              </w:rPr>
              <w:t xml:space="preserve"> Л.Н.</w:t>
            </w:r>
            <w:r w:rsidR="00F831B2" w:rsidRPr="00FD10CF">
              <w:rPr>
                <w:sz w:val="24"/>
                <w:szCs w:val="24"/>
              </w:rPr>
              <w:t xml:space="preserve">   </w:t>
            </w:r>
          </w:p>
          <w:p w:rsidR="00F831B2" w:rsidRPr="00FD10CF" w:rsidRDefault="00F831B2" w:rsidP="0018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41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Просвещение</w:t>
            </w:r>
            <w:r w:rsidR="001D41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D41EE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16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:rsidR="00F831B2" w:rsidRPr="00FD10CF" w:rsidRDefault="00F831B2" w:rsidP="000A5F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831B2" w:rsidRPr="00FD10CF" w:rsidRDefault="00F831B2" w:rsidP="000A5F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16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  <w:vMerge w:val="restart"/>
          </w:tcPr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  <w:p w:rsidR="00F831B2" w:rsidRDefault="00F831B2" w:rsidP="002E7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</w:t>
            </w:r>
            <w:r w:rsidRPr="00FD1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.И.Городецкая 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Обществознание,  </w:t>
            </w:r>
            <w:r>
              <w:rPr>
                <w:sz w:val="24"/>
                <w:szCs w:val="24"/>
              </w:rPr>
              <w:t>10-11 класс (базовый уровень)</w:t>
            </w:r>
            <w:r w:rsidRPr="00FD10CF">
              <w:rPr>
                <w:sz w:val="24"/>
                <w:szCs w:val="24"/>
              </w:rPr>
              <w:t xml:space="preserve">              М: Просвещение,  </w:t>
            </w:r>
            <w:r w:rsidRPr="002E7EFD">
              <w:rPr>
                <w:sz w:val="24"/>
                <w:szCs w:val="24"/>
              </w:rPr>
              <w:t>2009г.</w:t>
            </w:r>
          </w:p>
        </w:tc>
        <w:tc>
          <w:tcPr>
            <w:tcW w:w="2517" w:type="dxa"/>
          </w:tcPr>
          <w:p w:rsidR="00F831B2" w:rsidRPr="00FD10CF" w:rsidRDefault="00F831B2" w:rsidP="001D41EE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Обществознание 10кл.</w:t>
            </w:r>
            <w:r>
              <w:rPr>
                <w:sz w:val="24"/>
                <w:szCs w:val="24"/>
              </w:rPr>
              <w:t xml:space="preserve"> </w:t>
            </w:r>
            <w:r w:rsidR="001D41EE" w:rsidRPr="00FD10CF">
              <w:rPr>
                <w:sz w:val="24"/>
                <w:szCs w:val="24"/>
              </w:rPr>
              <w:t>Под ред. Л.Н. Боголюбова</w:t>
            </w:r>
            <w:r w:rsidR="001D41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</w:t>
            </w:r>
            <w:r w:rsidR="001D41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Просвещение</w:t>
            </w:r>
            <w:r w:rsidR="001D41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D41EE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16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F831B2" w:rsidRPr="00FD10CF" w:rsidRDefault="00F831B2" w:rsidP="000A5F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831B2" w:rsidRPr="00FD10CF" w:rsidRDefault="00F831B2" w:rsidP="001D41EE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Обществознание 11кл.</w:t>
            </w:r>
            <w:r w:rsidR="001D41EE" w:rsidRPr="00FD10CF">
              <w:rPr>
                <w:sz w:val="24"/>
                <w:szCs w:val="24"/>
              </w:rPr>
              <w:t xml:space="preserve"> Под ред. Л.Н.Боголюбова</w:t>
            </w:r>
            <w:r w:rsidR="001D41EE">
              <w:rPr>
                <w:sz w:val="24"/>
                <w:szCs w:val="24"/>
              </w:rPr>
              <w:t xml:space="preserve"> и др.</w:t>
            </w:r>
            <w:r w:rsidR="001D41EE" w:rsidRPr="00FD10CF">
              <w:rPr>
                <w:sz w:val="24"/>
                <w:szCs w:val="24"/>
              </w:rPr>
              <w:t>,</w:t>
            </w:r>
            <w:r w:rsidRPr="00FD10CF">
              <w:rPr>
                <w:sz w:val="24"/>
                <w:szCs w:val="24"/>
              </w:rPr>
              <w:t>М</w:t>
            </w:r>
            <w:r w:rsidR="001D41EE">
              <w:rPr>
                <w:sz w:val="24"/>
                <w:szCs w:val="24"/>
              </w:rPr>
              <w:t>.</w:t>
            </w:r>
            <w:r w:rsidRPr="00FD10CF">
              <w:rPr>
                <w:sz w:val="24"/>
                <w:szCs w:val="24"/>
              </w:rPr>
              <w:t>: Просвещение</w:t>
            </w:r>
            <w:r w:rsidR="001D41EE">
              <w:rPr>
                <w:sz w:val="24"/>
                <w:szCs w:val="24"/>
              </w:rPr>
              <w:t>,</w:t>
            </w:r>
            <w:r w:rsidRPr="00FD10CF">
              <w:rPr>
                <w:sz w:val="24"/>
                <w:szCs w:val="24"/>
              </w:rPr>
              <w:t xml:space="preserve"> </w:t>
            </w:r>
            <w:r w:rsidRPr="001D41EE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Краеведение</w:t>
            </w:r>
          </w:p>
        </w:tc>
        <w:tc>
          <w:tcPr>
            <w:tcW w:w="816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31B2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Г.Б. Гречухин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Историческое краеведение </w:t>
            </w:r>
            <w:r>
              <w:rPr>
                <w:sz w:val="24"/>
                <w:szCs w:val="24"/>
              </w:rPr>
              <w:t xml:space="preserve">Учебная </w:t>
            </w:r>
            <w:r>
              <w:rPr>
                <w:sz w:val="24"/>
                <w:szCs w:val="24"/>
              </w:rPr>
              <w:lastRenderedPageBreak/>
              <w:t>программа для ОУ, Н.Новгород, НИРО, 2011</w:t>
            </w:r>
            <w:r w:rsidRPr="00FD10CF">
              <w:rPr>
                <w:sz w:val="24"/>
                <w:szCs w:val="24"/>
              </w:rPr>
              <w:t xml:space="preserve"> г.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831B2" w:rsidRPr="001D41EE" w:rsidRDefault="00F831B2" w:rsidP="000A5F21">
            <w:pPr>
              <w:rPr>
                <w:color w:val="FF0000"/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lastRenderedPageBreak/>
              <w:t>Филатов</w:t>
            </w:r>
            <w:r w:rsidR="001D41EE">
              <w:rPr>
                <w:sz w:val="24"/>
                <w:szCs w:val="24"/>
              </w:rPr>
              <w:t xml:space="preserve"> Н.Ф.</w:t>
            </w:r>
            <w:r w:rsidRPr="00FD10CF">
              <w:rPr>
                <w:sz w:val="24"/>
                <w:szCs w:val="24"/>
              </w:rPr>
              <w:t xml:space="preserve">. Нижегородский край: </w:t>
            </w:r>
            <w:r w:rsidRPr="00FD10CF">
              <w:rPr>
                <w:sz w:val="24"/>
                <w:szCs w:val="24"/>
              </w:rPr>
              <w:lastRenderedPageBreak/>
              <w:t xml:space="preserve">факты, события, люди. – Н.Новгород, НГЦ, </w:t>
            </w:r>
            <w:r w:rsidRPr="001D41EE">
              <w:rPr>
                <w:color w:val="FF0000"/>
                <w:sz w:val="24"/>
                <w:szCs w:val="24"/>
              </w:rPr>
              <w:t>1997 г</w:t>
            </w:r>
            <w:r w:rsidR="001D41EE">
              <w:rPr>
                <w:color w:val="FF0000"/>
                <w:sz w:val="24"/>
                <w:szCs w:val="24"/>
              </w:rPr>
              <w:t>.</w:t>
            </w:r>
            <w:r w:rsidRPr="001D41EE">
              <w:rPr>
                <w:color w:val="FF0000"/>
                <w:sz w:val="24"/>
                <w:szCs w:val="24"/>
              </w:rPr>
              <w:t xml:space="preserve"> </w:t>
            </w:r>
          </w:p>
          <w:p w:rsidR="00F831B2" w:rsidRDefault="001D41EE" w:rsidP="0018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ель </w:t>
            </w:r>
            <w:r w:rsidR="00F831B2">
              <w:rPr>
                <w:sz w:val="24"/>
                <w:szCs w:val="24"/>
              </w:rPr>
              <w:t>Шамшурин</w:t>
            </w:r>
            <w:r>
              <w:rPr>
                <w:sz w:val="24"/>
                <w:szCs w:val="24"/>
              </w:rPr>
              <w:t xml:space="preserve"> В.</w:t>
            </w:r>
            <w:r w:rsidR="00F831B2">
              <w:rPr>
                <w:sz w:val="24"/>
                <w:szCs w:val="24"/>
              </w:rPr>
              <w:t xml:space="preserve"> </w:t>
            </w:r>
          </w:p>
          <w:p w:rsidR="00F831B2" w:rsidRPr="00FD10CF" w:rsidRDefault="00F831B2" w:rsidP="00183D9B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Наш край: книга для учащихся школ, гимназий и лицеев, Н.Новгород, </w:t>
            </w:r>
            <w:r w:rsidRPr="001D41EE">
              <w:rPr>
                <w:color w:val="FF0000"/>
                <w:sz w:val="24"/>
                <w:szCs w:val="24"/>
              </w:rPr>
              <w:t>2006 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692232" w:rsidRDefault="00F831B2" w:rsidP="000A5F21">
            <w:pPr>
              <w:jc w:val="center"/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41" w:type="dxa"/>
          </w:tcPr>
          <w:p w:rsidR="00F831B2" w:rsidRPr="00692232" w:rsidRDefault="00F831B2" w:rsidP="000A5F21">
            <w:pPr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6" w:type="dxa"/>
          </w:tcPr>
          <w:p w:rsidR="00F831B2" w:rsidRPr="0069223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31B2" w:rsidRPr="00692232" w:rsidRDefault="00F831B2" w:rsidP="000A5F21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>А.Я.Данилюк</w:t>
            </w:r>
          </w:p>
          <w:p w:rsidR="00F831B2" w:rsidRPr="00692232" w:rsidRDefault="00F831B2" w:rsidP="000A5F21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 xml:space="preserve"> Основы религиозных культур и светской этики. Программы общеобразовательных учреждений 4-5 классы. –  М. : Просвещение, 2011</w:t>
            </w:r>
          </w:p>
          <w:p w:rsidR="00F831B2" w:rsidRPr="00692232" w:rsidRDefault="00F831B2" w:rsidP="000A5F2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831B2" w:rsidRPr="00692232" w:rsidRDefault="00F831B2" w:rsidP="000A5F21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>Кураев</w:t>
            </w:r>
            <w:r w:rsidR="001D41EE">
              <w:rPr>
                <w:sz w:val="24"/>
                <w:szCs w:val="24"/>
              </w:rPr>
              <w:t xml:space="preserve"> А.В.</w:t>
            </w:r>
            <w:r w:rsidRPr="00692232">
              <w:rPr>
                <w:sz w:val="24"/>
                <w:szCs w:val="24"/>
              </w:rPr>
              <w:t>.</w:t>
            </w:r>
          </w:p>
          <w:p w:rsidR="00F831B2" w:rsidRPr="00692232" w:rsidRDefault="00F831B2" w:rsidP="001D41EE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 xml:space="preserve"> Основы религи</w:t>
            </w:r>
            <w:r w:rsidR="001D41EE">
              <w:rPr>
                <w:sz w:val="24"/>
                <w:szCs w:val="24"/>
              </w:rPr>
              <w:t>озных культур и светской этики.</w:t>
            </w:r>
            <w:r w:rsidRPr="00692232">
              <w:rPr>
                <w:sz w:val="24"/>
                <w:szCs w:val="24"/>
              </w:rPr>
              <w:t>Основы православной культуры. 4-5 класс: учебное пособие для общеобразовательных учрежд</w:t>
            </w:r>
            <w:r w:rsidR="001D41EE">
              <w:rPr>
                <w:sz w:val="24"/>
                <w:szCs w:val="24"/>
              </w:rPr>
              <w:t>ений.</w:t>
            </w:r>
            <w:r>
              <w:rPr>
                <w:sz w:val="24"/>
                <w:szCs w:val="24"/>
              </w:rPr>
              <w:t xml:space="preserve">М.: Просвещение, </w:t>
            </w:r>
            <w:r w:rsidRPr="001D41EE">
              <w:rPr>
                <w:color w:val="FF0000"/>
                <w:sz w:val="24"/>
                <w:szCs w:val="24"/>
              </w:rPr>
              <w:t>2012</w:t>
            </w:r>
            <w:r w:rsidR="001D41EE" w:rsidRPr="001D41EE">
              <w:rPr>
                <w:color w:val="FF0000"/>
                <w:sz w:val="24"/>
                <w:szCs w:val="24"/>
              </w:rPr>
              <w:t>г</w:t>
            </w:r>
            <w:r w:rsidRPr="001D41EE">
              <w:rPr>
                <w:color w:val="FF0000"/>
                <w:sz w:val="24"/>
                <w:szCs w:val="24"/>
              </w:rPr>
              <w:t>.</w:t>
            </w:r>
            <w:r w:rsidR="00DE31A5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692232" w:rsidRDefault="00F831B2" w:rsidP="001E07F4">
            <w:pPr>
              <w:jc w:val="center"/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Pr="00692232" w:rsidRDefault="00F831B2" w:rsidP="001E07F4">
            <w:pPr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6" w:type="dxa"/>
          </w:tcPr>
          <w:p w:rsidR="00F831B2" w:rsidRPr="00692232" w:rsidRDefault="00F831B2" w:rsidP="001E07F4">
            <w:pPr>
              <w:jc w:val="center"/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F831B2" w:rsidRPr="00692232" w:rsidRDefault="00F831B2" w:rsidP="001E07F4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>А.Я.Данилюк</w:t>
            </w:r>
          </w:p>
          <w:p w:rsidR="00F831B2" w:rsidRPr="00692232" w:rsidRDefault="00F831B2" w:rsidP="001E07F4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 xml:space="preserve"> Основы религиозных культур и светской этики. Программы общеобразовательных учреждений 4-5 классы. –  М. : Просвещение, 2011</w:t>
            </w:r>
          </w:p>
          <w:p w:rsidR="00F831B2" w:rsidRPr="00692232" w:rsidRDefault="00F831B2" w:rsidP="001E07F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831B2" w:rsidRPr="00692232" w:rsidRDefault="00F831B2" w:rsidP="001E07F4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692232">
              <w:rPr>
                <w:sz w:val="24"/>
                <w:szCs w:val="24"/>
              </w:rPr>
              <w:t>Кураев</w:t>
            </w:r>
            <w:r w:rsidR="001D41EE">
              <w:rPr>
                <w:sz w:val="24"/>
                <w:szCs w:val="24"/>
              </w:rPr>
              <w:t xml:space="preserve"> А.В.</w:t>
            </w:r>
            <w:r w:rsidRPr="00692232">
              <w:rPr>
                <w:sz w:val="24"/>
                <w:szCs w:val="24"/>
              </w:rPr>
              <w:t>.</w:t>
            </w:r>
          </w:p>
          <w:p w:rsidR="00F831B2" w:rsidRDefault="00F831B2" w:rsidP="001E07F4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 xml:space="preserve"> Основы религи</w:t>
            </w:r>
            <w:r w:rsidR="001D41EE">
              <w:rPr>
                <w:sz w:val="24"/>
                <w:szCs w:val="24"/>
              </w:rPr>
              <w:t>озных культур и светской этики.</w:t>
            </w:r>
            <w:r w:rsidR="00DE31A5">
              <w:rPr>
                <w:sz w:val="24"/>
                <w:szCs w:val="24"/>
              </w:rPr>
              <w:t xml:space="preserve"> </w:t>
            </w:r>
            <w:r w:rsidRPr="00692232">
              <w:rPr>
                <w:sz w:val="24"/>
                <w:szCs w:val="24"/>
              </w:rPr>
              <w:t>Основы православной культуры. 4-5 класс: учебное пособие для общеобразовательных учрежд</w:t>
            </w:r>
            <w:r>
              <w:rPr>
                <w:sz w:val="24"/>
                <w:szCs w:val="24"/>
              </w:rPr>
              <w:t xml:space="preserve">ений. </w:t>
            </w:r>
            <w:r w:rsidR="001D41EE">
              <w:rPr>
                <w:sz w:val="24"/>
                <w:szCs w:val="24"/>
              </w:rPr>
              <w:t xml:space="preserve">М.: Просвещение, </w:t>
            </w:r>
            <w:r w:rsidR="001D41EE" w:rsidRPr="001D41EE">
              <w:rPr>
                <w:color w:val="FF0000"/>
                <w:sz w:val="24"/>
                <w:szCs w:val="24"/>
              </w:rPr>
              <w:t>2012г.</w:t>
            </w:r>
            <w:r w:rsidR="00DE31A5">
              <w:rPr>
                <w:color w:val="FF0000"/>
                <w:sz w:val="24"/>
                <w:szCs w:val="24"/>
              </w:rPr>
              <w:t xml:space="preserve"> ФГОС.</w:t>
            </w:r>
          </w:p>
          <w:p w:rsidR="00F831B2" w:rsidRPr="00692232" w:rsidRDefault="001D41EE" w:rsidP="001D41EE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F831B2">
              <w:rPr>
                <w:sz w:val="24"/>
                <w:szCs w:val="24"/>
              </w:rPr>
              <w:t>Бегло</w:t>
            </w:r>
            <w:r>
              <w:rPr>
                <w:sz w:val="24"/>
                <w:szCs w:val="24"/>
              </w:rPr>
              <w:t>в А.Л.</w:t>
            </w:r>
            <w:r w:rsidR="00F831B2">
              <w:rPr>
                <w:sz w:val="24"/>
                <w:szCs w:val="24"/>
              </w:rPr>
              <w:t>, Саплина</w:t>
            </w:r>
            <w:r>
              <w:rPr>
                <w:sz w:val="24"/>
                <w:szCs w:val="24"/>
              </w:rPr>
              <w:t xml:space="preserve"> Е.В.</w:t>
            </w:r>
            <w:r w:rsidR="00F831B2">
              <w:rPr>
                <w:sz w:val="24"/>
                <w:szCs w:val="24"/>
              </w:rPr>
              <w:t xml:space="preserve"> Основы мировых религиозных культур 4-5 </w:t>
            </w:r>
            <w:r>
              <w:rPr>
                <w:sz w:val="24"/>
                <w:szCs w:val="24"/>
              </w:rPr>
              <w:t xml:space="preserve">кл. – М.: Просвещение, </w:t>
            </w:r>
            <w:r w:rsidRPr="001D41EE">
              <w:rPr>
                <w:color w:val="FF0000"/>
                <w:sz w:val="24"/>
                <w:szCs w:val="24"/>
              </w:rPr>
              <w:t>2012,2013</w:t>
            </w:r>
            <w:r w:rsidR="00F831B2" w:rsidRPr="001D41EE">
              <w:rPr>
                <w:color w:val="FF0000"/>
                <w:sz w:val="24"/>
                <w:szCs w:val="24"/>
              </w:rPr>
              <w:t>г.</w:t>
            </w:r>
            <w:r w:rsidR="00DE31A5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pacing w:val="7"/>
                <w:sz w:val="24"/>
                <w:szCs w:val="24"/>
              </w:rPr>
              <w:t>Религии России</w:t>
            </w:r>
          </w:p>
        </w:tc>
        <w:tc>
          <w:tcPr>
            <w:tcW w:w="816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831B2" w:rsidRPr="00FD10CF" w:rsidRDefault="00F831B2" w:rsidP="00183D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В.А.Сомов, В.К.Романовский, Г.Д.Гречухин «Экспериментально-учебная   программа для 8-9 классов общеобразовательных учреждений», г.Н.Новгород, НГЦ, </w:t>
            </w:r>
            <w:r w:rsidRPr="00D94F10">
              <w:rPr>
                <w:sz w:val="24"/>
                <w:szCs w:val="24"/>
              </w:rPr>
              <w:t>2007г.</w:t>
            </w:r>
          </w:p>
        </w:tc>
        <w:tc>
          <w:tcPr>
            <w:tcW w:w="2517" w:type="dxa"/>
          </w:tcPr>
          <w:p w:rsidR="00F831B2" w:rsidRPr="000A27FD" w:rsidRDefault="00F831B2" w:rsidP="000A5F21">
            <w:pPr>
              <w:rPr>
                <w:sz w:val="24"/>
                <w:szCs w:val="24"/>
              </w:rPr>
            </w:pPr>
            <w:r w:rsidRPr="000A27FD">
              <w:rPr>
                <w:sz w:val="24"/>
                <w:szCs w:val="24"/>
              </w:rPr>
              <w:t>Сомов</w:t>
            </w:r>
            <w:r w:rsidR="001D41EE">
              <w:rPr>
                <w:sz w:val="24"/>
                <w:szCs w:val="24"/>
              </w:rPr>
              <w:t xml:space="preserve"> В.А., </w:t>
            </w:r>
            <w:r w:rsidRPr="000A27FD">
              <w:rPr>
                <w:sz w:val="24"/>
                <w:szCs w:val="24"/>
              </w:rPr>
              <w:t>Романовский</w:t>
            </w:r>
            <w:r w:rsidR="001D41EE">
              <w:rPr>
                <w:sz w:val="24"/>
                <w:szCs w:val="24"/>
              </w:rPr>
              <w:t xml:space="preserve"> В.К., </w:t>
            </w:r>
            <w:r w:rsidRPr="000A27FD">
              <w:rPr>
                <w:sz w:val="24"/>
                <w:szCs w:val="24"/>
              </w:rPr>
              <w:t>Гречухин</w:t>
            </w:r>
            <w:r w:rsidR="001D41EE">
              <w:rPr>
                <w:sz w:val="24"/>
                <w:szCs w:val="24"/>
              </w:rPr>
              <w:t xml:space="preserve"> Г.Д.</w:t>
            </w:r>
          </w:p>
          <w:p w:rsidR="00F831B2" w:rsidRPr="000A27FD" w:rsidRDefault="00F831B2" w:rsidP="000A5F21">
            <w:pPr>
              <w:rPr>
                <w:sz w:val="24"/>
                <w:szCs w:val="24"/>
              </w:rPr>
            </w:pPr>
            <w:r w:rsidRPr="000A27FD">
              <w:rPr>
                <w:sz w:val="24"/>
                <w:szCs w:val="24"/>
              </w:rPr>
              <w:t>«Религии России»</w:t>
            </w:r>
          </w:p>
          <w:p w:rsidR="00F831B2" w:rsidRPr="000A27FD" w:rsidRDefault="00F831B2" w:rsidP="00183D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27FD">
              <w:rPr>
                <w:sz w:val="24"/>
                <w:szCs w:val="24"/>
              </w:rPr>
              <w:t xml:space="preserve">г.Н.Новгород, НГЦ, </w:t>
            </w:r>
            <w:r w:rsidRPr="001D41EE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Pr="00FD10CF" w:rsidRDefault="00F831B2" w:rsidP="000A5F21">
            <w:pPr>
              <w:rPr>
                <w:spacing w:val="7"/>
                <w:sz w:val="24"/>
                <w:szCs w:val="24"/>
              </w:rPr>
            </w:pPr>
            <w:r w:rsidRPr="00FD10CF">
              <w:rPr>
                <w:spacing w:val="7"/>
                <w:sz w:val="24"/>
                <w:szCs w:val="24"/>
              </w:rPr>
              <w:t>Религии России</w:t>
            </w:r>
          </w:p>
        </w:tc>
        <w:tc>
          <w:tcPr>
            <w:tcW w:w="816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831B2" w:rsidRPr="00FD10CF" w:rsidRDefault="00F831B2" w:rsidP="00183D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В.А.Сомов, В.К.Романовский, Г.Д.Гречухин «Экспериментально-учебная   программа для 8-9 классов общеобразовательных учреждений», г.Н.Новгород, НГЦ, </w:t>
            </w:r>
            <w:r w:rsidRPr="00D94F10">
              <w:rPr>
                <w:sz w:val="24"/>
                <w:szCs w:val="24"/>
              </w:rPr>
              <w:t>2007г.</w:t>
            </w:r>
          </w:p>
        </w:tc>
        <w:tc>
          <w:tcPr>
            <w:tcW w:w="2517" w:type="dxa"/>
          </w:tcPr>
          <w:p w:rsidR="001D41EE" w:rsidRPr="000A27FD" w:rsidRDefault="001D41EE" w:rsidP="001D41EE">
            <w:pPr>
              <w:rPr>
                <w:sz w:val="24"/>
                <w:szCs w:val="24"/>
              </w:rPr>
            </w:pPr>
            <w:r w:rsidRPr="000A27FD">
              <w:rPr>
                <w:sz w:val="24"/>
                <w:szCs w:val="24"/>
              </w:rPr>
              <w:t>Сомов</w:t>
            </w:r>
            <w:r>
              <w:rPr>
                <w:sz w:val="24"/>
                <w:szCs w:val="24"/>
              </w:rPr>
              <w:t xml:space="preserve"> В.А., </w:t>
            </w:r>
            <w:r w:rsidRPr="000A27FD">
              <w:rPr>
                <w:sz w:val="24"/>
                <w:szCs w:val="24"/>
              </w:rPr>
              <w:t>Романовский</w:t>
            </w:r>
            <w:r>
              <w:rPr>
                <w:sz w:val="24"/>
                <w:szCs w:val="24"/>
              </w:rPr>
              <w:t xml:space="preserve"> В.К., </w:t>
            </w:r>
            <w:r w:rsidRPr="000A27FD">
              <w:rPr>
                <w:sz w:val="24"/>
                <w:szCs w:val="24"/>
              </w:rPr>
              <w:t>Гречухин</w:t>
            </w:r>
            <w:r>
              <w:rPr>
                <w:sz w:val="24"/>
                <w:szCs w:val="24"/>
              </w:rPr>
              <w:t xml:space="preserve"> Г.Д.</w:t>
            </w:r>
          </w:p>
          <w:p w:rsidR="001D41EE" w:rsidRPr="000A27FD" w:rsidRDefault="001D41EE" w:rsidP="001D41EE">
            <w:pPr>
              <w:rPr>
                <w:sz w:val="24"/>
                <w:szCs w:val="24"/>
              </w:rPr>
            </w:pPr>
            <w:r w:rsidRPr="000A27FD">
              <w:rPr>
                <w:sz w:val="24"/>
                <w:szCs w:val="24"/>
              </w:rPr>
              <w:t>«Религии России»</w:t>
            </w:r>
          </w:p>
          <w:p w:rsidR="00F831B2" w:rsidRPr="000A27FD" w:rsidRDefault="001D41EE" w:rsidP="001D41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27FD">
              <w:rPr>
                <w:sz w:val="24"/>
                <w:szCs w:val="24"/>
              </w:rPr>
              <w:t xml:space="preserve">г.Н.Новгород, НГЦ, </w:t>
            </w:r>
            <w:r w:rsidRPr="001D41EE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</w:p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6</w:t>
            </w:r>
          </w:p>
        </w:tc>
        <w:tc>
          <w:tcPr>
            <w:tcW w:w="4115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А.И.Алексеев  Е.К.Липкина 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 География 6-9 кл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М.Просвещение 2009г.</w:t>
            </w:r>
          </w:p>
        </w:tc>
        <w:tc>
          <w:tcPr>
            <w:tcW w:w="2517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</w:t>
            </w:r>
            <w:r w:rsidR="001D41EE">
              <w:rPr>
                <w:sz w:val="24"/>
                <w:szCs w:val="24"/>
              </w:rPr>
              <w:t xml:space="preserve"> А.И.,</w:t>
            </w:r>
            <w:r w:rsidRPr="00FD10CF">
              <w:rPr>
                <w:sz w:val="24"/>
                <w:szCs w:val="24"/>
              </w:rPr>
              <w:t xml:space="preserve"> Болысов</w:t>
            </w:r>
            <w:r w:rsidR="00B901A1">
              <w:rPr>
                <w:sz w:val="24"/>
                <w:szCs w:val="24"/>
              </w:rPr>
              <w:t xml:space="preserve"> С.И.</w:t>
            </w:r>
            <w:r w:rsidRPr="00FD10CF">
              <w:rPr>
                <w:sz w:val="24"/>
                <w:szCs w:val="24"/>
              </w:rPr>
              <w:t>,</w:t>
            </w:r>
            <w:r w:rsidR="00B901A1">
              <w:rPr>
                <w:sz w:val="24"/>
                <w:szCs w:val="24"/>
              </w:rPr>
              <w:t xml:space="preserve"> Николина В.В. и др.</w:t>
            </w:r>
            <w:r w:rsidRPr="00FD10CF">
              <w:rPr>
                <w:sz w:val="24"/>
                <w:szCs w:val="24"/>
              </w:rPr>
              <w:t xml:space="preserve"> </w:t>
            </w:r>
            <w:r w:rsidR="00B901A1">
              <w:rPr>
                <w:sz w:val="24"/>
                <w:szCs w:val="24"/>
              </w:rPr>
              <w:t>под ред. Алексеев А.И.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lastRenderedPageBreak/>
              <w:t>География</w:t>
            </w:r>
            <w:r w:rsidR="00B901A1">
              <w:rPr>
                <w:sz w:val="24"/>
                <w:szCs w:val="24"/>
              </w:rPr>
              <w:t xml:space="preserve">..Природа и люди. 6 кл. </w:t>
            </w:r>
            <w:r w:rsidRPr="00FD10CF">
              <w:rPr>
                <w:sz w:val="24"/>
                <w:szCs w:val="24"/>
              </w:rPr>
              <w:t>М.: Просвеще</w:t>
            </w:r>
            <w:r>
              <w:rPr>
                <w:sz w:val="24"/>
                <w:szCs w:val="24"/>
              </w:rPr>
              <w:t xml:space="preserve">ние, </w:t>
            </w:r>
            <w:r w:rsidRPr="001D41EE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41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Географическое краеведение</w:t>
            </w:r>
          </w:p>
        </w:tc>
        <w:tc>
          <w:tcPr>
            <w:tcW w:w="816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6</w:t>
            </w:r>
          </w:p>
        </w:tc>
        <w:tc>
          <w:tcPr>
            <w:tcW w:w="4115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Н.</w:t>
            </w:r>
            <w:r w:rsidR="00E60170">
              <w:rPr>
                <w:sz w:val="24"/>
                <w:szCs w:val="24"/>
              </w:rPr>
              <w:t xml:space="preserve">В. Кнутова,   </w:t>
            </w:r>
            <w:r w:rsidRPr="00FD10CF">
              <w:rPr>
                <w:sz w:val="24"/>
                <w:szCs w:val="24"/>
              </w:rPr>
              <w:t xml:space="preserve">И.Ю. Кривдина Географическое краеведение. Нижегородская обл. Н.Новгород, </w:t>
            </w:r>
            <w:r w:rsidRPr="00D94F10">
              <w:rPr>
                <w:sz w:val="24"/>
                <w:szCs w:val="24"/>
              </w:rPr>
              <w:t>2006г.</w:t>
            </w:r>
          </w:p>
        </w:tc>
        <w:tc>
          <w:tcPr>
            <w:tcW w:w="2517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Географическое краеведение. Нижегородская обл. Кстовский район. Н.Новгород, Нижегородский гуманитарный центр, </w:t>
            </w:r>
            <w:r w:rsidRPr="00B901A1">
              <w:rPr>
                <w:color w:val="FF0000"/>
                <w:sz w:val="24"/>
                <w:szCs w:val="24"/>
              </w:rPr>
              <w:t>2006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</w:p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7</w:t>
            </w:r>
          </w:p>
        </w:tc>
        <w:tc>
          <w:tcPr>
            <w:tcW w:w="4115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А.И.Алексеев  Е.К.Липкина 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География 6-9 кл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М.Просвещение 2009г.</w:t>
            </w:r>
          </w:p>
        </w:tc>
        <w:tc>
          <w:tcPr>
            <w:tcW w:w="2517" w:type="dxa"/>
          </w:tcPr>
          <w:p w:rsidR="00B901A1" w:rsidRPr="00FD10CF" w:rsidRDefault="00B901A1" w:rsidP="00B90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,</w:t>
            </w:r>
            <w:r w:rsidRPr="00FD10CF">
              <w:rPr>
                <w:sz w:val="24"/>
                <w:szCs w:val="24"/>
              </w:rPr>
              <w:t xml:space="preserve"> Болысов</w:t>
            </w:r>
            <w:r>
              <w:rPr>
                <w:sz w:val="24"/>
                <w:szCs w:val="24"/>
              </w:rPr>
              <w:t xml:space="preserve"> С.И.</w:t>
            </w:r>
            <w:r w:rsidRPr="00FD10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иколина В.В. и др.</w:t>
            </w:r>
            <w:r w:rsidRPr="00FD10CF">
              <w:rPr>
                <w:sz w:val="24"/>
                <w:szCs w:val="24"/>
              </w:rPr>
              <w:t xml:space="preserve"> 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под ред. Алексеева А.И. География</w:t>
            </w:r>
            <w:r w:rsidR="00B901A1">
              <w:rPr>
                <w:sz w:val="24"/>
                <w:szCs w:val="24"/>
              </w:rPr>
              <w:t>. Страны и континенты.</w:t>
            </w:r>
            <w:r w:rsidRPr="00FD10CF">
              <w:rPr>
                <w:sz w:val="24"/>
                <w:szCs w:val="24"/>
              </w:rPr>
              <w:t xml:space="preserve"> 7 кл.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: Просвещение, </w:t>
            </w:r>
            <w:r w:rsidRPr="00B901A1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</w:p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А.И.Алексеев  Е.К.Липкина 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География 6-9 кл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М.Просвещение 2009г.</w:t>
            </w:r>
          </w:p>
        </w:tc>
        <w:tc>
          <w:tcPr>
            <w:tcW w:w="2517" w:type="dxa"/>
          </w:tcPr>
          <w:p w:rsidR="00B901A1" w:rsidRPr="00FD10CF" w:rsidRDefault="00B901A1" w:rsidP="00B90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,</w:t>
            </w:r>
            <w:r w:rsidRPr="00FD10CF">
              <w:rPr>
                <w:sz w:val="24"/>
                <w:szCs w:val="24"/>
              </w:rPr>
              <w:t xml:space="preserve"> Болысов</w:t>
            </w:r>
            <w:r>
              <w:rPr>
                <w:sz w:val="24"/>
                <w:szCs w:val="24"/>
              </w:rPr>
              <w:t xml:space="preserve"> С.И.</w:t>
            </w:r>
            <w:r w:rsidRPr="00FD10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иколина В.В. и др.</w:t>
            </w:r>
            <w:r w:rsidRPr="00FD10CF">
              <w:rPr>
                <w:sz w:val="24"/>
                <w:szCs w:val="24"/>
              </w:rPr>
              <w:t xml:space="preserve"> 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под ред. Алексеева А.И. География</w:t>
            </w:r>
            <w:r w:rsidR="00B901A1">
              <w:rPr>
                <w:sz w:val="24"/>
                <w:szCs w:val="24"/>
              </w:rPr>
              <w:t xml:space="preserve">. Россия. 8 кл. </w:t>
            </w:r>
            <w:r>
              <w:rPr>
                <w:sz w:val="24"/>
                <w:szCs w:val="24"/>
              </w:rPr>
              <w:t xml:space="preserve">М.: Просвещение, </w:t>
            </w:r>
            <w:r w:rsidRPr="00B901A1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</w:p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А.И.Алексеев  Е.К.Липкина 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География 6-9 кл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М.Просвещение 2009г.</w:t>
            </w:r>
          </w:p>
        </w:tc>
        <w:tc>
          <w:tcPr>
            <w:tcW w:w="2517" w:type="dxa"/>
          </w:tcPr>
          <w:p w:rsidR="00B901A1" w:rsidRPr="00FD10CF" w:rsidRDefault="00B901A1" w:rsidP="00B90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,</w:t>
            </w:r>
            <w:r w:rsidRPr="00FD10CF">
              <w:rPr>
                <w:sz w:val="24"/>
                <w:szCs w:val="24"/>
              </w:rPr>
              <w:t xml:space="preserve"> Болысов</w:t>
            </w:r>
            <w:r>
              <w:rPr>
                <w:sz w:val="24"/>
                <w:szCs w:val="24"/>
              </w:rPr>
              <w:t xml:space="preserve"> С.И.</w:t>
            </w:r>
            <w:r w:rsidRPr="00FD10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иколина В.В. и др.</w:t>
            </w:r>
            <w:r w:rsidRPr="00FD10CF">
              <w:rPr>
                <w:sz w:val="24"/>
                <w:szCs w:val="24"/>
              </w:rPr>
              <w:t xml:space="preserve"> </w:t>
            </w:r>
          </w:p>
          <w:p w:rsidR="00F831B2" w:rsidRPr="00FD10CF" w:rsidRDefault="00B901A1" w:rsidP="00B901A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под ред. Алексеева А.И.</w:t>
            </w:r>
            <w:r>
              <w:rPr>
                <w:sz w:val="24"/>
                <w:szCs w:val="24"/>
              </w:rPr>
              <w:t xml:space="preserve"> </w:t>
            </w:r>
            <w:r w:rsidR="00F831B2" w:rsidRPr="00FD10CF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Россия.</w:t>
            </w:r>
            <w:r w:rsidR="00F831B2" w:rsidRPr="00FD10CF">
              <w:rPr>
                <w:sz w:val="24"/>
                <w:szCs w:val="24"/>
              </w:rPr>
              <w:t xml:space="preserve"> 9 кл.</w:t>
            </w:r>
          </w:p>
          <w:p w:rsidR="00F831B2" w:rsidRPr="00FD10CF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: Просвещение, </w:t>
            </w:r>
            <w:r w:rsidRPr="00B901A1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Pr="00FD10CF" w:rsidRDefault="00F831B2" w:rsidP="000A5F21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</w:p>
          <w:p w:rsidR="00F831B2" w:rsidRPr="00FD10CF" w:rsidRDefault="00F831B2" w:rsidP="000A5F21">
            <w:pPr>
              <w:jc w:val="center"/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F831B2" w:rsidRPr="00FD10CF" w:rsidRDefault="00F831B2" w:rsidP="00692232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 xml:space="preserve">А.И.Алексеев  Е.К.Липкина </w:t>
            </w:r>
          </w:p>
          <w:p w:rsidR="00F831B2" w:rsidRPr="00FD10CF" w:rsidRDefault="00F831B2" w:rsidP="0069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 10</w:t>
            </w:r>
            <w:r w:rsidRPr="00FD10CF">
              <w:rPr>
                <w:sz w:val="24"/>
                <w:szCs w:val="24"/>
              </w:rPr>
              <w:t>кл</w:t>
            </w:r>
          </w:p>
          <w:p w:rsidR="00F831B2" w:rsidRPr="00692232" w:rsidRDefault="00F831B2" w:rsidP="00692232">
            <w:pPr>
              <w:rPr>
                <w:sz w:val="24"/>
                <w:szCs w:val="24"/>
              </w:rPr>
            </w:pPr>
            <w:r w:rsidRPr="00FD10CF">
              <w:rPr>
                <w:sz w:val="24"/>
                <w:szCs w:val="24"/>
              </w:rPr>
              <w:t>М.Просвещение 2009г.</w:t>
            </w:r>
          </w:p>
        </w:tc>
        <w:tc>
          <w:tcPr>
            <w:tcW w:w="2517" w:type="dxa"/>
          </w:tcPr>
          <w:p w:rsidR="00F831B2" w:rsidRPr="00692232" w:rsidRDefault="00F831B2" w:rsidP="000A5F21">
            <w:pPr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>Гладкий</w:t>
            </w:r>
            <w:r w:rsidR="00B901A1">
              <w:rPr>
                <w:sz w:val="24"/>
                <w:szCs w:val="24"/>
              </w:rPr>
              <w:t xml:space="preserve"> Ю.Н.</w:t>
            </w:r>
            <w:r w:rsidRPr="00692232">
              <w:rPr>
                <w:sz w:val="24"/>
                <w:szCs w:val="24"/>
              </w:rPr>
              <w:t xml:space="preserve">, </w:t>
            </w:r>
          </w:p>
          <w:p w:rsidR="00B901A1" w:rsidRDefault="00F831B2" w:rsidP="000A5F21">
            <w:pPr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 xml:space="preserve">Николина </w:t>
            </w:r>
            <w:r w:rsidR="00B901A1">
              <w:rPr>
                <w:sz w:val="24"/>
                <w:szCs w:val="24"/>
              </w:rPr>
              <w:t>В.В.</w:t>
            </w:r>
          </w:p>
          <w:p w:rsidR="00F831B2" w:rsidRPr="00692232" w:rsidRDefault="00F831B2" w:rsidP="000A5F21">
            <w:pPr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>География</w:t>
            </w:r>
            <w:r w:rsidR="00B901A1">
              <w:rPr>
                <w:sz w:val="24"/>
                <w:szCs w:val="24"/>
              </w:rPr>
              <w:t>. Современный мир.</w:t>
            </w:r>
            <w:r w:rsidRPr="00692232">
              <w:rPr>
                <w:sz w:val="24"/>
                <w:szCs w:val="24"/>
              </w:rPr>
              <w:t xml:space="preserve"> (базовый уровень) 10</w:t>
            </w:r>
            <w:r w:rsidR="00B901A1">
              <w:rPr>
                <w:sz w:val="24"/>
                <w:szCs w:val="24"/>
              </w:rPr>
              <w:t>-11</w:t>
            </w:r>
            <w:r w:rsidRPr="00692232">
              <w:rPr>
                <w:sz w:val="24"/>
                <w:szCs w:val="24"/>
              </w:rPr>
              <w:t xml:space="preserve"> кл.</w:t>
            </w:r>
          </w:p>
          <w:p w:rsidR="00F831B2" w:rsidRPr="00692232" w:rsidRDefault="00F831B2" w:rsidP="000A5F21">
            <w:pPr>
              <w:rPr>
                <w:sz w:val="24"/>
                <w:szCs w:val="24"/>
              </w:rPr>
            </w:pPr>
            <w:r w:rsidRPr="00692232">
              <w:rPr>
                <w:sz w:val="24"/>
                <w:szCs w:val="24"/>
              </w:rPr>
              <w:t xml:space="preserve"> М: Просвещение, </w:t>
            </w:r>
            <w:r w:rsidRPr="00B901A1">
              <w:rPr>
                <w:color w:val="FF0000"/>
                <w:sz w:val="24"/>
                <w:szCs w:val="24"/>
              </w:rPr>
              <w:t>2012г</w:t>
            </w:r>
            <w:r w:rsidRPr="00B901A1">
              <w:rPr>
                <w:color w:val="FFC000"/>
                <w:sz w:val="24"/>
                <w:szCs w:val="24"/>
              </w:rPr>
              <w:t>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B901A1" w:rsidRDefault="00F831B2" w:rsidP="000A5F21">
            <w:pPr>
              <w:jc w:val="center"/>
              <w:rPr>
                <w:sz w:val="24"/>
                <w:szCs w:val="24"/>
              </w:rPr>
            </w:pPr>
            <w:r w:rsidRPr="00B901A1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Pr="000771E8" w:rsidRDefault="00F831B2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16" w:type="dxa"/>
          </w:tcPr>
          <w:p w:rsidR="00F831B2" w:rsidRPr="00B901A1" w:rsidRDefault="00F831B2" w:rsidP="000A5F21">
            <w:pPr>
              <w:jc w:val="center"/>
              <w:rPr>
                <w:sz w:val="24"/>
                <w:szCs w:val="24"/>
              </w:rPr>
            </w:pPr>
            <w:r w:rsidRPr="00B901A1">
              <w:rPr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 xml:space="preserve">Н.Ф. Виноградова 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а</w:t>
            </w:r>
            <w:r w:rsidRPr="000771E8">
              <w:rPr>
                <w:sz w:val="24"/>
                <w:szCs w:val="24"/>
              </w:rPr>
              <w:t xml:space="preserve"> «Окружающий мир</w:t>
            </w:r>
            <w:r>
              <w:rPr>
                <w:sz w:val="24"/>
                <w:szCs w:val="24"/>
              </w:rPr>
              <w:t xml:space="preserve"> </w:t>
            </w:r>
          </w:p>
          <w:p w:rsidR="00F831B2" w:rsidRPr="000771E8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  <w:r w:rsidRPr="000771E8">
              <w:rPr>
                <w:sz w:val="24"/>
                <w:szCs w:val="24"/>
              </w:rPr>
              <w:t xml:space="preserve">», Вентана-Граф </w:t>
            </w:r>
            <w:r>
              <w:rPr>
                <w:sz w:val="24"/>
                <w:szCs w:val="24"/>
              </w:rPr>
              <w:t>2011</w:t>
            </w:r>
            <w:r w:rsidRPr="000771E8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FA7349" w:rsidRDefault="00FA7349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Н.Ф.</w:t>
            </w:r>
          </w:p>
          <w:p w:rsidR="00F831B2" w:rsidRPr="000771E8" w:rsidRDefault="00F831B2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Окр</w:t>
            </w:r>
            <w:r>
              <w:rPr>
                <w:sz w:val="24"/>
                <w:szCs w:val="24"/>
              </w:rPr>
              <w:t>ужающий мир</w:t>
            </w:r>
            <w:r w:rsidR="00FA7349">
              <w:rPr>
                <w:sz w:val="24"/>
                <w:szCs w:val="24"/>
              </w:rPr>
              <w:t xml:space="preserve">.1 кл. в 2ч. </w:t>
            </w:r>
            <w:r>
              <w:rPr>
                <w:sz w:val="24"/>
                <w:szCs w:val="24"/>
              </w:rPr>
              <w:t xml:space="preserve"> М</w:t>
            </w:r>
            <w:r w:rsidR="00FA73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Вентана-Граф</w:t>
            </w:r>
            <w:r w:rsidR="00FA73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A7349">
              <w:rPr>
                <w:color w:val="FF0000"/>
                <w:sz w:val="24"/>
                <w:szCs w:val="24"/>
              </w:rPr>
              <w:t>2011г.</w:t>
            </w:r>
            <w:r w:rsidR="00DE31A5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 xml:space="preserve">Н.Ф. Виноградова 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а</w:t>
            </w:r>
            <w:r w:rsidRPr="000771E8">
              <w:rPr>
                <w:sz w:val="24"/>
                <w:szCs w:val="24"/>
              </w:rPr>
              <w:t xml:space="preserve"> «Окружающий мир</w:t>
            </w:r>
            <w:r>
              <w:rPr>
                <w:sz w:val="24"/>
                <w:szCs w:val="24"/>
              </w:rPr>
              <w:t xml:space="preserve"> 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  <w:r w:rsidRPr="000771E8">
              <w:rPr>
                <w:sz w:val="24"/>
                <w:szCs w:val="24"/>
              </w:rPr>
              <w:t xml:space="preserve">», Вентана-Граф </w:t>
            </w:r>
            <w:r>
              <w:rPr>
                <w:sz w:val="24"/>
                <w:szCs w:val="24"/>
              </w:rPr>
              <w:t>2011</w:t>
            </w:r>
            <w:r w:rsidRPr="000771E8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FA7349" w:rsidRDefault="00FA7349" w:rsidP="00FA7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Н.Ф.</w:t>
            </w:r>
          </w:p>
          <w:p w:rsidR="00F831B2" w:rsidRDefault="00FA7349" w:rsidP="00FA7349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Окр</w:t>
            </w:r>
            <w:r>
              <w:rPr>
                <w:sz w:val="24"/>
                <w:szCs w:val="24"/>
              </w:rPr>
              <w:t xml:space="preserve">ужающий мир. 2 кл. в 2ч.  М.: Вентана-Граф, </w:t>
            </w:r>
            <w:r w:rsidRPr="00FA7349">
              <w:rPr>
                <w:color w:val="FF0000"/>
                <w:sz w:val="24"/>
                <w:szCs w:val="24"/>
              </w:rPr>
              <w:t>201</w:t>
            </w:r>
            <w:r>
              <w:rPr>
                <w:color w:val="FF0000"/>
                <w:sz w:val="24"/>
                <w:szCs w:val="24"/>
              </w:rPr>
              <w:t>2</w:t>
            </w:r>
            <w:r w:rsidRPr="00FA7349">
              <w:rPr>
                <w:color w:val="FF0000"/>
                <w:sz w:val="24"/>
                <w:szCs w:val="24"/>
              </w:rPr>
              <w:t>г.</w:t>
            </w:r>
            <w:r w:rsidR="00DE31A5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F831B2" w:rsidRDefault="00F831B2" w:rsidP="00E44A7E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 xml:space="preserve">Н.Ф. Виноградова </w:t>
            </w:r>
          </w:p>
          <w:p w:rsidR="00F831B2" w:rsidRDefault="00F831B2" w:rsidP="00E44A7E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а</w:t>
            </w:r>
            <w:r w:rsidRPr="000771E8">
              <w:rPr>
                <w:sz w:val="24"/>
                <w:szCs w:val="24"/>
              </w:rPr>
              <w:t xml:space="preserve"> «Окружающий мир</w:t>
            </w:r>
            <w:r>
              <w:rPr>
                <w:sz w:val="24"/>
                <w:szCs w:val="24"/>
              </w:rPr>
              <w:t xml:space="preserve"> </w:t>
            </w:r>
          </w:p>
          <w:p w:rsidR="00F831B2" w:rsidRDefault="00F831B2" w:rsidP="00E44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  <w:r w:rsidRPr="000771E8">
              <w:rPr>
                <w:sz w:val="24"/>
                <w:szCs w:val="24"/>
              </w:rPr>
              <w:t xml:space="preserve">», Вентана-Граф </w:t>
            </w:r>
            <w:r>
              <w:rPr>
                <w:sz w:val="24"/>
                <w:szCs w:val="24"/>
              </w:rPr>
              <w:t>2011</w:t>
            </w:r>
            <w:r w:rsidRPr="000771E8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F831B2" w:rsidRDefault="00F831B2" w:rsidP="00FA7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</w:t>
            </w:r>
            <w:r w:rsidR="00FA7349">
              <w:rPr>
                <w:sz w:val="24"/>
                <w:szCs w:val="24"/>
              </w:rPr>
              <w:t xml:space="preserve"> Н.Ф.</w:t>
            </w:r>
            <w:r>
              <w:rPr>
                <w:sz w:val="24"/>
                <w:szCs w:val="24"/>
              </w:rPr>
              <w:t>,                     Окружающий мир</w:t>
            </w:r>
            <w:r w:rsidR="00FA7349">
              <w:rPr>
                <w:sz w:val="24"/>
                <w:szCs w:val="24"/>
              </w:rPr>
              <w:t>. 3кл. в</w:t>
            </w:r>
            <w:r>
              <w:rPr>
                <w:sz w:val="24"/>
                <w:szCs w:val="24"/>
              </w:rPr>
              <w:t xml:space="preserve"> 2ч. М: Вентана-</w:t>
            </w:r>
            <w:r>
              <w:rPr>
                <w:sz w:val="24"/>
                <w:szCs w:val="24"/>
              </w:rPr>
              <w:lastRenderedPageBreak/>
              <w:t>Граф</w:t>
            </w:r>
            <w:r w:rsidR="00FA73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A7349">
              <w:rPr>
                <w:color w:val="FF0000"/>
                <w:sz w:val="24"/>
                <w:szCs w:val="24"/>
              </w:rPr>
              <w:t>2013г.</w:t>
            </w:r>
            <w:r w:rsidR="00DE31A5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F831B2" w:rsidTr="00F831B2">
        <w:trPr>
          <w:trHeight w:val="80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Ф. Виноградова, Г.С. Калинова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Программы начальной школы</w:t>
            </w:r>
            <w:r>
              <w:rPr>
                <w:sz w:val="24"/>
                <w:szCs w:val="24"/>
              </w:rPr>
              <w:t xml:space="preserve"> «Окружающий мир» начальная школа 21 века, М: Вентана-Граф </w:t>
            </w:r>
            <w:r w:rsidRPr="00725E84">
              <w:rPr>
                <w:sz w:val="24"/>
                <w:szCs w:val="24"/>
              </w:rPr>
              <w:t>2009г.</w:t>
            </w:r>
          </w:p>
        </w:tc>
        <w:tc>
          <w:tcPr>
            <w:tcW w:w="2517" w:type="dxa"/>
          </w:tcPr>
          <w:p w:rsidR="00F831B2" w:rsidRPr="00384A5F" w:rsidRDefault="00F831B2" w:rsidP="00174FA4">
            <w:pPr>
              <w:rPr>
                <w:color w:val="FF0000"/>
                <w:sz w:val="24"/>
                <w:szCs w:val="24"/>
              </w:rPr>
            </w:pPr>
            <w:r w:rsidRPr="00384A5F">
              <w:rPr>
                <w:color w:val="FF0000"/>
                <w:sz w:val="24"/>
                <w:szCs w:val="24"/>
              </w:rPr>
              <w:t>Виноградова</w:t>
            </w:r>
            <w:r w:rsidR="00FA7349" w:rsidRPr="00384A5F">
              <w:rPr>
                <w:color w:val="FF0000"/>
                <w:sz w:val="24"/>
                <w:szCs w:val="24"/>
              </w:rPr>
              <w:t xml:space="preserve"> Н.Ф., </w:t>
            </w:r>
            <w:r w:rsidRPr="00384A5F">
              <w:rPr>
                <w:color w:val="FF0000"/>
                <w:sz w:val="24"/>
                <w:szCs w:val="24"/>
              </w:rPr>
              <w:t xml:space="preserve">Калинова </w:t>
            </w:r>
            <w:r w:rsidR="00FA7349" w:rsidRPr="00384A5F">
              <w:rPr>
                <w:color w:val="FF0000"/>
                <w:sz w:val="24"/>
                <w:szCs w:val="24"/>
              </w:rPr>
              <w:t>Г.С.</w:t>
            </w:r>
            <w:r w:rsidRPr="00384A5F">
              <w:rPr>
                <w:color w:val="FF0000"/>
                <w:sz w:val="24"/>
                <w:szCs w:val="24"/>
              </w:rPr>
              <w:t xml:space="preserve"> Окружающий мир  в 2ч. 4 кл.,  М: Вентана-Граф</w:t>
            </w:r>
            <w:r w:rsidR="00FA7349" w:rsidRPr="00384A5F">
              <w:rPr>
                <w:color w:val="FF0000"/>
                <w:sz w:val="24"/>
                <w:szCs w:val="24"/>
              </w:rPr>
              <w:t>,</w:t>
            </w:r>
            <w:r w:rsidRPr="00384A5F">
              <w:rPr>
                <w:color w:val="FF0000"/>
                <w:sz w:val="24"/>
                <w:szCs w:val="24"/>
              </w:rPr>
              <w:t xml:space="preserve"> 201</w:t>
            </w:r>
            <w:r w:rsidR="00174FA4" w:rsidRPr="00384A5F">
              <w:rPr>
                <w:color w:val="FF0000"/>
                <w:sz w:val="24"/>
                <w:szCs w:val="24"/>
              </w:rPr>
              <w:t>4</w:t>
            </w:r>
            <w:r w:rsidRPr="00384A5F">
              <w:rPr>
                <w:color w:val="FF0000"/>
                <w:sz w:val="24"/>
                <w:szCs w:val="24"/>
              </w:rPr>
              <w:t>г.</w:t>
            </w:r>
            <w:r w:rsidR="00DE31A5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Плешаков Н.И.Сонин Природоведение. Программа основного общего образования по природоведению. 5 класс, М: </w:t>
            </w:r>
            <w:r w:rsidRPr="00CA1093">
              <w:rPr>
                <w:sz w:val="24"/>
                <w:szCs w:val="24"/>
              </w:rPr>
              <w:t>Дрофа 2009г.</w:t>
            </w:r>
          </w:p>
        </w:tc>
        <w:tc>
          <w:tcPr>
            <w:tcW w:w="2517" w:type="dxa"/>
          </w:tcPr>
          <w:p w:rsidR="00F831B2" w:rsidRDefault="00FA7349" w:rsidP="00FA7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шаков </w:t>
            </w:r>
            <w:r w:rsidR="00F831B2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>,</w:t>
            </w:r>
            <w:r w:rsidR="00F831B2">
              <w:rPr>
                <w:sz w:val="24"/>
                <w:szCs w:val="24"/>
              </w:rPr>
              <w:t xml:space="preserve"> Сонин </w:t>
            </w:r>
            <w:r>
              <w:rPr>
                <w:sz w:val="24"/>
                <w:szCs w:val="24"/>
              </w:rPr>
              <w:t xml:space="preserve">Н.И. </w:t>
            </w:r>
            <w:r w:rsidR="00F831B2">
              <w:rPr>
                <w:sz w:val="24"/>
                <w:szCs w:val="24"/>
              </w:rPr>
              <w:t>Природоведение</w:t>
            </w:r>
            <w:r>
              <w:rPr>
                <w:sz w:val="24"/>
                <w:szCs w:val="24"/>
              </w:rPr>
              <w:t xml:space="preserve">.  5кл. </w:t>
            </w:r>
            <w:r w:rsidR="00F831B2">
              <w:rPr>
                <w:sz w:val="24"/>
                <w:szCs w:val="24"/>
              </w:rPr>
              <w:t>М: Дрофа</w:t>
            </w:r>
            <w:r>
              <w:rPr>
                <w:sz w:val="24"/>
                <w:szCs w:val="24"/>
              </w:rPr>
              <w:t>,</w:t>
            </w:r>
            <w:r w:rsidR="00F831B2">
              <w:rPr>
                <w:sz w:val="24"/>
                <w:szCs w:val="24"/>
              </w:rPr>
              <w:t xml:space="preserve"> </w:t>
            </w:r>
            <w:r w:rsidR="00F831B2" w:rsidRPr="00FA7349">
              <w:rPr>
                <w:color w:val="FF0000"/>
                <w:sz w:val="24"/>
                <w:szCs w:val="24"/>
              </w:rPr>
              <w:t>2009 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5" w:type="dxa"/>
          </w:tcPr>
          <w:p w:rsidR="00F831B2" w:rsidRPr="009631EB" w:rsidRDefault="00F831B2" w:rsidP="009631EB">
            <w:pPr>
              <w:rPr>
                <w:sz w:val="24"/>
                <w:szCs w:val="24"/>
              </w:rPr>
            </w:pPr>
            <w:r w:rsidRPr="009631EB">
              <w:rPr>
                <w:sz w:val="24"/>
                <w:szCs w:val="24"/>
              </w:rPr>
              <w:t xml:space="preserve">Н.И. Сонин В.Б.Захаров </w:t>
            </w:r>
          </w:p>
          <w:p w:rsidR="00F831B2" w:rsidRPr="009631EB" w:rsidRDefault="00F831B2" w:rsidP="009631EB">
            <w:pPr>
              <w:rPr>
                <w:sz w:val="24"/>
                <w:szCs w:val="24"/>
              </w:rPr>
            </w:pPr>
            <w:r w:rsidRPr="009631EB">
              <w:rPr>
                <w:sz w:val="24"/>
                <w:szCs w:val="24"/>
              </w:rPr>
              <w:t>Биология 6-9 классы. М: Дрофа 2009г.</w:t>
            </w:r>
          </w:p>
        </w:tc>
        <w:tc>
          <w:tcPr>
            <w:tcW w:w="2517" w:type="dxa"/>
          </w:tcPr>
          <w:p w:rsidR="00F831B2" w:rsidRDefault="00FA7349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F831B2">
              <w:rPr>
                <w:sz w:val="24"/>
                <w:szCs w:val="24"/>
              </w:rPr>
              <w:t xml:space="preserve">нин </w:t>
            </w:r>
            <w:r>
              <w:rPr>
                <w:sz w:val="24"/>
                <w:szCs w:val="24"/>
              </w:rPr>
              <w:t>Р.И..</w:t>
            </w:r>
            <w:r w:rsidR="00F831B2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>.</w:t>
            </w:r>
            <w:r w:rsidR="00F831B2">
              <w:rPr>
                <w:sz w:val="24"/>
                <w:szCs w:val="24"/>
              </w:rPr>
              <w:t xml:space="preserve"> 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й организм</w:t>
            </w:r>
            <w:r w:rsidR="00FA73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кл.,            М: Дрофа</w:t>
            </w:r>
            <w:r w:rsidR="00FA73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A7349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5" w:type="dxa"/>
          </w:tcPr>
          <w:p w:rsidR="00F831B2" w:rsidRPr="009631EB" w:rsidRDefault="00F831B2" w:rsidP="009631EB">
            <w:pPr>
              <w:rPr>
                <w:sz w:val="24"/>
                <w:szCs w:val="24"/>
              </w:rPr>
            </w:pPr>
            <w:r w:rsidRPr="009631EB">
              <w:rPr>
                <w:sz w:val="24"/>
                <w:szCs w:val="24"/>
              </w:rPr>
              <w:t>Н.И. Сонин</w:t>
            </w:r>
            <w:r w:rsidR="00480E42">
              <w:rPr>
                <w:sz w:val="24"/>
                <w:szCs w:val="24"/>
              </w:rPr>
              <w:t xml:space="preserve">, </w:t>
            </w:r>
            <w:r w:rsidRPr="009631EB">
              <w:rPr>
                <w:sz w:val="24"/>
                <w:szCs w:val="24"/>
              </w:rPr>
              <w:t xml:space="preserve"> В.Б.Захаров </w:t>
            </w:r>
          </w:p>
          <w:p w:rsidR="00F831B2" w:rsidRPr="009631EB" w:rsidRDefault="00F831B2" w:rsidP="009631EB">
            <w:pPr>
              <w:rPr>
                <w:sz w:val="24"/>
                <w:szCs w:val="24"/>
              </w:rPr>
            </w:pPr>
            <w:r w:rsidRPr="009631EB">
              <w:rPr>
                <w:sz w:val="24"/>
                <w:szCs w:val="24"/>
              </w:rPr>
              <w:t>Биология 6-9 классы. М: Дрофа 2009г.</w:t>
            </w:r>
          </w:p>
        </w:tc>
        <w:tc>
          <w:tcPr>
            <w:tcW w:w="2517" w:type="dxa"/>
          </w:tcPr>
          <w:p w:rsidR="00F831B2" w:rsidRDefault="00F831B2" w:rsidP="00FA7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</w:t>
            </w:r>
            <w:r w:rsidR="00FA7349">
              <w:rPr>
                <w:sz w:val="24"/>
                <w:szCs w:val="24"/>
              </w:rPr>
              <w:t xml:space="preserve"> В.Б.</w:t>
            </w:r>
            <w:r>
              <w:rPr>
                <w:sz w:val="24"/>
                <w:szCs w:val="24"/>
              </w:rPr>
              <w:t>, Сонин</w:t>
            </w:r>
            <w:r w:rsidR="00FA7349">
              <w:rPr>
                <w:sz w:val="24"/>
                <w:szCs w:val="24"/>
              </w:rPr>
              <w:t xml:space="preserve"> Р.И.</w:t>
            </w:r>
            <w:r>
              <w:rPr>
                <w:sz w:val="24"/>
                <w:szCs w:val="24"/>
              </w:rPr>
              <w:t xml:space="preserve"> </w:t>
            </w:r>
            <w:r w:rsidR="00FA7349">
              <w:rPr>
                <w:sz w:val="24"/>
                <w:szCs w:val="24"/>
              </w:rPr>
              <w:t>Биология.</w:t>
            </w:r>
            <w:r>
              <w:rPr>
                <w:sz w:val="24"/>
                <w:szCs w:val="24"/>
              </w:rPr>
              <w:t xml:space="preserve"> Многообразие живых организмов</w:t>
            </w:r>
            <w:r w:rsidR="00FA73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7кл., Дрофа</w:t>
            </w:r>
            <w:r w:rsidR="00FA73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A7349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</w:tcPr>
          <w:p w:rsidR="00F831B2" w:rsidRPr="009631EB" w:rsidRDefault="00F831B2" w:rsidP="009631EB">
            <w:pPr>
              <w:rPr>
                <w:bCs/>
                <w:sz w:val="24"/>
                <w:szCs w:val="24"/>
              </w:rPr>
            </w:pPr>
            <w:r w:rsidRPr="009631EB">
              <w:rPr>
                <w:bCs/>
                <w:sz w:val="24"/>
                <w:szCs w:val="24"/>
              </w:rPr>
              <w:t xml:space="preserve">Н.И. Сонин В.Б.Захаров </w:t>
            </w:r>
          </w:p>
          <w:p w:rsidR="00F831B2" w:rsidRPr="009631EB" w:rsidRDefault="00F831B2" w:rsidP="009631EB">
            <w:pPr>
              <w:rPr>
                <w:b/>
                <w:bCs/>
                <w:sz w:val="24"/>
                <w:szCs w:val="24"/>
              </w:rPr>
            </w:pPr>
            <w:r w:rsidRPr="009631EB">
              <w:rPr>
                <w:bCs/>
                <w:sz w:val="24"/>
                <w:szCs w:val="24"/>
              </w:rPr>
              <w:t>Биология 6-9 классы. М: Дрофа 2009г.</w:t>
            </w:r>
          </w:p>
        </w:tc>
        <w:tc>
          <w:tcPr>
            <w:tcW w:w="2517" w:type="dxa"/>
          </w:tcPr>
          <w:p w:rsidR="00F831B2" w:rsidRDefault="00F831B2" w:rsidP="00FA7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ин</w:t>
            </w:r>
            <w:r w:rsidR="00FA7349">
              <w:rPr>
                <w:sz w:val="24"/>
                <w:szCs w:val="24"/>
              </w:rPr>
              <w:t xml:space="preserve"> Н.И.</w:t>
            </w:r>
            <w:r>
              <w:rPr>
                <w:sz w:val="24"/>
                <w:szCs w:val="24"/>
              </w:rPr>
              <w:t>, М.Р. Сапин</w:t>
            </w:r>
            <w:r w:rsidR="00FA7349">
              <w:rPr>
                <w:sz w:val="24"/>
                <w:szCs w:val="24"/>
              </w:rPr>
              <w:t xml:space="preserve"> М.Р. Биология.</w:t>
            </w:r>
            <w:r>
              <w:rPr>
                <w:sz w:val="24"/>
                <w:szCs w:val="24"/>
              </w:rPr>
              <w:t xml:space="preserve"> Человек</w:t>
            </w:r>
            <w:r w:rsidR="00FA73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8кл., М</w:t>
            </w:r>
            <w:r w:rsidR="00FA73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Дрофа</w:t>
            </w:r>
            <w:r w:rsidR="00FA73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A7349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F831B2" w:rsidRPr="009631EB" w:rsidRDefault="00F831B2" w:rsidP="009631EB">
            <w:pPr>
              <w:rPr>
                <w:sz w:val="24"/>
                <w:szCs w:val="24"/>
              </w:rPr>
            </w:pPr>
            <w:r w:rsidRPr="009631EB">
              <w:rPr>
                <w:sz w:val="24"/>
                <w:szCs w:val="24"/>
              </w:rPr>
              <w:t xml:space="preserve">Н.И. Сонин В.Б.Захаров </w:t>
            </w:r>
          </w:p>
          <w:p w:rsidR="00F831B2" w:rsidRPr="009631EB" w:rsidRDefault="00F831B2" w:rsidP="009631EB">
            <w:pPr>
              <w:rPr>
                <w:sz w:val="24"/>
                <w:szCs w:val="24"/>
              </w:rPr>
            </w:pPr>
            <w:r w:rsidRPr="009631EB">
              <w:rPr>
                <w:sz w:val="24"/>
                <w:szCs w:val="24"/>
              </w:rPr>
              <w:t>Биология 6-9 классы. М: Дрофа 2009г.</w:t>
            </w:r>
          </w:p>
        </w:tc>
        <w:tc>
          <w:tcPr>
            <w:tcW w:w="2517" w:type="dxa"/>
          </w:tcPr>
          <w:p w:rsidR="00F831B2" w:rsidRDefault="00F831B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тов</w:t>
            </w:r>
            <w:r w:rsidR="00FA7349">
              <w:rPr>
                <w:sz w:val="24"/>
                <w:szCs w:val="24"/>
              </w:rPr>
              <w:t xml:space="preserve"> С.Г.</w:t>
            </w:r>
            <w:r>
              <w:rPr>
                <w:sz w:val="24"/>
                <w:szCs w:val="24"/>
              </w:rPr>
              <w:t>, Захаров</w:t>
            </w:r>
            <w:r w:rsidR="00FA7349">
              <w:rPr>
                <w:sz w:val="24"/>
                <w:szCs w:val="24"/>
              </w:rPr>
              <w:t xml:space="preserve"> В.Б.</w:t>
            </w:r>
            <w:r>
              <w:rPr>
                <w:sz w:val="24"/>
                <w:szCs w:val="24"/>
              </w:rPr>
              <w:t>, Сонин</w:t>
            </w:r>
            <w:r w:rsidR="00E35FD2">
              <w:rPr>
                <w:sz w:val="24"/>
                <w:szCs w:val="24"/>
              </w:rPr>
              <w:t xml:space="preserve"> Н.И.</w:t>
            </w:r>
            <w:r>
              <w:rPr>
                <w:sz w:val="24"/>
                <w:szCs w:val="24"/>
              </w:rPr>
              <w:t xml:space="preserve"> Биология</w:t>
            </w:r>
            <w:r w:rsidR="00E35F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Общие</w:t>
            </w:r>
            <w:r w:rsidR="00E35F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мерности</w:t>
            </w:r>
            <w:r w:rsidR="00E35F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9кл.                     М: Дрофа</w:t>
            </w:r>
            <w:r w:rsidR="00E35F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35FD2">
              <w:rPr>
                <w:color w:val="FF0000"/>
                <w:sz w:val="24"/>
                <w:szCs w:val="24"/>
              </w:rPr>
              <w:t>20</w:t>
            </w:r>
            <w:r w:rsidR="00E35FD2">
              <w:rPr>
                <w:color w:val="FF0000"/>
                <w:sz w:val="24"/>
                <w:szCs w:val="24"/>
              </w:rPr>
              <w:t>13</w:t>
            </w:r>
            <w:r w:rsidRPr="00E35FD2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Б.Агафонова, В.И.Сивоглазов 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10-11 классы. 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Дрофа 2009г.</w:t>
            </w:r>
          </w:p>
        </w:tc>
        <w:tc>
          <w:tcPr>
            <w:tcW w:w="2517" w:type="dxa"/>
          </w:tcPr>
          <w:p w:rsidR="00E35FD2" w:rsidRDefault="00E35FD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глазовВ.И.,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  <w:r w:rsidR="00E35FD2">
              <w:rPr>
                <w:sz w:val="24"/>
                <w:szCs w:val="24"/>
              </w:rPr>
              <w:t xml:space="preserve"> И.Б.</w:t>
            </w:r>
            <w:r>
              <w:rPr>
                <w:sz w:val="24"/>
                <w:szCs w:val="24"/>
              </w:rPr>
              <w:t xml:space="preserve">, </w:t>
            </w:r>
          </w:p>
          <w:p w:rsidR="00E35FD2" w:rsidRDefault="00F831B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  <w:r w:rsidR="00E35F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r w:rsidR="00E35FD2">
              <w:rPr>
                <w:sz w:val="24"/>
                <w:szCs w:val="24"/>
              </w:rPr>
              <w:t xml:space="preserve">Общая биология. Базовый уровень. </w:t>
            </w:r>
            <w:r>
              <w:rPr>
                <w:sz w:val="24"/>
                <w:szCs w:val="24"/>
              </w:rPr>
              <w:t xml:space="preserve">10-11кл, </w:t>
            </w:r>
          </w:p>
          <w:p w:rsidR="00F831B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: Дрофа, </w:t>
            </w:r>
            <w:r w:rsidR="00F831B2" w:rsidRPr="00E35FD2">
              <w:rPr>
                <w:color w:val="FF0000"/>
                <w:sz w:val="24"/>
                <w:szCs w:val="24"/>
              </w:rPr>
              <w:t>20</w:t>
            </w:r>
            <w:r>
              <w:rPr>
                <w:color w:val="FF0000"/>
                <w:sz w:val="24"/>
                <w:szCs w:val="24"/>
              </w:rPr>
              <w:t>09</w:t>
            </w:r>
            <w:r w:rsidR="00F831B2" w:rsidRPr="00E35FD2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F831B2" w:rsidRDefault="00F831B2" w:rsidP="00CA1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Б.Агафонова, В.И.Сивоглазов </w:t>
            </w:r>
          </w:p>
          <w:p w:rsidR="00F831B2" w:rsidRDefault="00F831B2" w:rsidP="00963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10-11 классы. </w:t>
            </w:r>
          </w:p>
          <w:p w:rsidR="00F831B2" w:rsidRDefault="00F831B2" w:rsidP="00963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Дрофа 2009г.</w:t>
            </w:r>
          </w:p>
        </w:tc>
        <w:tc>
          <w:tcPr>
            <w:tcW w:w="2517" w:type="dxa"/>
          </w:tcPr>
          <w:p w:rsidR="00E35FD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глазовВ.И.,</w:t>
            </w:r>
          </w:p>
          <w:p w:rsidR="00E35FD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афонова И.Б., </w:t>
            </w:r>
          </w:p>
          <w:p w:rsidR="00E35FD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..Общая биология. Базовый уровень. 10-11кл, </w:t>
            </w:r>
          </w:p>
          <w:p w:rsidR="00F831B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: Дрофа, </w:t>
            </w:r>
            <w:r w:rsidRPr="00E35FD2">
              <w:rPr>
                <w:color w:val="FF0000"/>
                <w:sz w:val="24"/>
                <w:szCs w:val="24"/>
              </w:rPr>
              <w:t>20</w:t>
            </w:r>
            <w:r>
              <w:rPr>
                <w:color w:val="FF0000"/>
                <w:sz w:val="24"/>
                <w:szCs w:val="24"/>
              </w:rPr>
              <w:t>09</w:t>
            </w:r>
            <w:r w:rsidRPr="00E35FD2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С. Габриелян 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урса химии для 8-11 классов общеобразовательных учреждений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Дрофа 2011г.</w:t>
            </w:r>
          </w:p>
        </w:tc>
        <w:tc>
          <w:tcPr>
            <w:tcW w:w="2517" w:type="dxa"/>
          </w:tcPr>
          <w:p w:rsidR="00E35FD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риелян </w:t>
            </w:r>
            <w:r w:rsidR="00E35FD2">
              <w:rPr>
                <w:sz w:val="24"/>
                <w:szCs w:val="24"/>
              </w:rPr>
              <w:t>О.С.</w:t>
            </w:r>
          </w:p>
          <w:p w:rsidR="00E35FD2" w:rsidRDefault="00F831B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  <w:r w:rsidR="00E35F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8 кл.</w:t>
            </w:r>
          </w:p>
          <w:p w:rsidR="00F831B2" w:rsidRDefault="00F831B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Дрофа</w:t>
            </w:r>
            <w:r w:rsidR="00E35F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35FD2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С. Габриелян 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урса химии для 8-11 классов общеобразовательных учреждений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Дрофа 2011г.</w:t>
            </w:r>
          </w:p>
        </w:tc>
        <w:tc>
          <w:tcPr>
            <w:tcW w:w="2517" w:type="dxa"/>
          </w:tcPr>
          <w:p w:rsidR="00E35FD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ян О.С.</w:t>
            </w:r>
          </w:p>
          <w:p w:rsidR="00E35FD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. 9 кл.</w:t>
            </w:r>
          </w:p>
          <w:p w:rsidR="00F831B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Дрофа, </w:t>
            </w:r>
            <w:r w:rsidRPr="00E35FD2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С. Габриелян 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курса химии для 8-11 классов общеобразовательных </w:t>
            </w:r>
            <w:r>
              <w:rPr>
                <w:sz w:val="24"/>
                <w:szCs w:val="24"/>
              </w:rPr>
              <w:lastRenderedPageBreak/>
              <w:t>учреждений (базовый уровень)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Дрофа 2011г.</w:t>
            </w:r>
          </w:p>
        </w:tc>
        <w:tc>
          <w:tcPr>
            <w:tcW w:w="2517" w:type="dxa"/>
          </w:tcPr>
          <w:p w:rsidR="00E35FD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бриелян О.С.</w:t>
            </w:r>
          </w:p>
          <w:p w:rsidR="00E35FD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. 10 кл.</w:t>
            </w:r>
          </w:p>
          <w:p w:rsidR="00F831B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Дрофа, </w:t>
            </w:r>
            <w:r w:rsidR="00F831B2" w:rsidRPr="00E35FD2">
              <w:rPr>
                <w:color w:val="FF0000"/>
                <w:sz w:val="24"/>
                <w:szCs w:val="24"/>
              </w:rPr>
              <w:t>2011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41" w:type="dxa"/>
          </w:tcPr>
          <w:p w:rsidR="00F831B2" w:rsidRDefault="00F831B2" w:rsidP="00361E53">
            <w:pPr>
              <w:jc w:val="both"/>
              <w:rPr>
                <w:sz w:val="24"/>
                <w:szCs w:val="24"/>
              </w:rPr>
            </w:pPr>
            <w:r w:rsidRPr="00361E53">
              <w:rPr>
                <w:iCs/>
                <w:sz w:val="24"/>
                <w:szCs w:val="24"/>
              </w:rPr>
              <w:t>Практика подготовки к ЕГЭ по химии</w:t>
            </w:r>
            <w:r w:rsidRPr="00907BBB">
              <w:rPr>
                <w:sz w:val="24"/>
                <w:szCs w:val="24"/>
              </w:rPr>
              <w:t xml:space="preserve"> Л.И. Асанова</w:t>
            </w:r>
            <w:r>
              <w:rPr>
                <w:sz w:val="24"/>
                <w:szCs w:val="24"/>
              </w:rPr>
              <w:t>, НИРО, 2012</w:t>
            </w:r>
            <w:r w:rsidRPr="00907BBB">
              <w:rPr>
                <w:sz w:val="24"/>
                <w:szCs w:val="24"/>
              </w:rPr>
              <w:t>г.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F831B2" w:rsidRDefault="00F831B2" w:rsidP="00361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Асанова</w:t>
            </w:r>
            <w:r w:rsidRPr="00907BBB">
              <w:rPr>
                <w:sz w:val="24"/>
                <w:szCs w:val="24"/>
              </w:rPr>
              <w:t xml:space="preserve">  </w:t>
            </w:r>
            <w:r w:rsidRPr="00361E53">
              <w:rPr>
                <w:sz w:val="24"/>
                <w:szCs w:val="24"/>
              </w:rPr>
              <w:t>«</w:t>
            </w:r>
            <w:r w:rsidRPr="00361E53">
              <w:rPr>
                <w:iCs/>
                <w:sz w:val="24"/>
                <w:szCs w:val="24"/>
              </w:rPr>
              <w:t>Практика подготовки к ЕГЭ по химии</w:t>
            </w:r>
            <w:r w:rsidRPr="00361E5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НИРО, 2012</w:t>
            </w:r>
            <w:r w:rsidRPr="00907BBB">
              <w:rPr>
                <w:sz w:val="24"/>
                <w:szCs w:val="24"/>
              </w:rPr>
              <w:t>г.</w:t>
            </w:r>
          </w:p>
          <w:p w:rsidR="00F831B2" w:rsidRDefault="00F831B2" w:rsidP="00361E5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831B2" w:rsidRDefault="00F831B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санова</w:t>
            </w:r>
            <w:r w:rsidR="00E35FD2">
              <w:rPr>
                <w:sz w:val="24"/>
                <w:szCs w:val="24"/>
              </w:rPr>
              <w:t xml:space="preserve"> Л.И.</w:t>
            </w:r>
            <w:r>
              <w:rPr>
                <w:sz w:val="24"/>
                <w:szCs w:val="24"/>
              </w:rPr>
              <w:t xml:space="preserve"> Сложные темы школьного курса химии в заданиях ЕГЭ, НИРО,</w:t>
            </w:r>
            <w:r w:rsidRPr="00E35FD2">
              <w:rPr>
                <w:color w:val="FF0000"/>
                <w:sz w:val="24"/>
                <w:szCs w:val="24"/>
              </w:rPr>
              <w:t>2012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С. Габриелян 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урса химии для 10-11 классов общеобразовательных учреждений (базовый уровень)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Дрофа 20011.</w:t>
            </w:r>
          </w:p>
        </w:tc>
        <w:tc>
          <w:tcPr>
            <w:tcW w:w="2517" w:type="dxa"/>
          </w:tcPr>
          <w:p w:rsidR="00E35FD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ян О.С.</w:t>
            </w:r>
          </w:p>
          <w:p w:rsidR="00E35FD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. 11 кл.</w:t>
            </w:r>
          </w:p>
          <w:p w:rsidR="00F831B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Дрофа, </w:t>
            </w:r>
            <w:r w:rsidRPr="00E35FD2">
              <w:rPr>
                <w:color w:val="FF0000"/>
                <w:sz w:val="24"/>
                <w:szCs w:val="24"/>
              </w:rPr>
              <w:t>2011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2D4321">
            <w:pPr>
              <w:jc w:val="both"/>
              <w:rPr>
                <w:sz w:val="24"/>
                <w:szCs w:val="24"/>
              </w:rPr>
            </w:pPr>
            <w:r w:rsidRPr="00361E53">
              <w:rPr>
                <w:iCs/>
                <w:sz w:val="24"/>
                <w:szCs w:val="24"/>
              </w:rPr>
              <w:t>Практика подготовки к ЕГЭ по химии</w:t>
            </w:r>
            <w:r w:rsidRPr="00907BBB">
              <w:rPr>
                <w:sz w:val="24"/>
                <w:szCs w:val="24"/>
              </w:rPr>
              <w:t xml:space="preserve"> Л.И. Асанова</w:t>
            </w:r>
            <w:r>
              <w:rPr>
                <w:sz w:val="24"/>
                <w:szCs w:val="24"/>
              </w:rPr>
              <w:t>, НИРО, 2012</w:t>
            </w:r>
            <w:r w:rsidRPr="00907BBB">
              <w:rPr>
                <w:sz w:val="24"/>
                <w:szCs w:val="24"/>
              </w:rPr>
              <w:t>г.</w:t>
            </w:r>
          </w:p>
          <w:p w:rsidR="00F831B2" w:rsidRDefault="00F831B2" w:rsidP="002D4321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831B2" w:rsidRDefault="00F831B2" w:rsidP="002D4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F831B2" w:rsidRDefault="00F831B2" w:rsidP="002D4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Асанова</w:t>
            </w:r>
            <w:r w:rsidRPr="00907BBB">
              <w:rPr>
                <w:sz w:val="24"/>
                <w:szCs w:val="24"/>
              </w:rPr>
              <w:t xml:space="preserve">  </w:t>
            </w:r>
            <w:r w:rsidRPr="00361E53">
              <w:rPr>
                <w:sz w:val="24"/>
                <w:szCs w:val="24"/>
              </w:rPr>
              <w:t>«</w:t>
            </w:r>
            <w:r w:rsidRPr="00361E53">
              <w:rPr>
                <w:iCs/>
                <w:sz w:val="24"/>
                <w:szCs w:val="24"/>
              </w:rPr>
              <w:t>Практика подготовки к ЕГЭ по химии</w:t>
            </w:r>
            <w:r w:rsidRPr="00361E5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НИРО, 2012</w:t>
            </w:r>
            <w:r w:rsidRPr="00907BBB">
              <w:rPr>
                <w:sz w:val="24"/>
                <w:szCs w:val="24"/>
              </w:rPr>
              <w:t>г.</w:t>
            </w:r>
          </w:p>
          <w:p w:rsidR="00F831B2" w:rsidRDefault="00F831B2" w:rsidP="002D432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E35FD2" w:rsidRDefault="00E35FD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санова Л.И.</w:t>
            </w:r>
          </w:p>
          <w:p w:rsidR="00F831B2" w:rsidRDefault="00F831B2" w:rsidP="00E3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темы школьного курса химии в заданиях ЕГЭ, НИРО,</w:t>
            </w:r>
            <w:r w:rsidRPr="00E35FD2">
              <w:rPr>
                <w:color w:val="FF0000"/>
                <w:sz w:val="24"/>
                <w:szCs w:val="24"/>
              </w:rPr>
              <w:t>2012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Pr="00457737" w:rsidRDefault="00F831B2" w:rsidP="000A5F21">
            <w:pPr>
              <w:rPr>
                <w:sz w:val="24"/>
                <w:szCs w:val="24"/>
              </w:rPr>
            </w:pPr>
            <w:r w:rsidRPr="00457737">
              <w:rPr>
                <w:sz w:val="24"/>
                <w:szCs w:val="24"/>
              </w:rPr>
              <w:t>Физика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М.Гутник, А.В. Перышкин Программы для  ОУ Физика. Астрономия.  7-11 классы 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: Дрофа, </w:t>
            </w:r>
            <w:r w:rsidRPr="00E96381">
              <w:rPr>
                <w:sz w:val="24"/>
                <w:szCs w:val="24"/>
              </w:rPr>
              <w:t>2010г.</w:t>
            </w:r>
          </w:p>
        </w:tc>
        <w:tc>
          <w:tcPr>
            <w:tcW w:w="2517" w:type="dxa"/>
          </w:tcPr>
          <w:p w:rsidR="00F831B2" w:rsidRPr="00076534" w:rsidRDefault="00F831B2" w:rsidP="000A5F2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ышкин </w:t>
            </w:r>
            <w:r w:rsidR="00384A5F">
              <w:rPr>
                <w:sz w:val="24"/>
                <w:szCs w:val="24"/>
              </w:rPr>
              <w:t xml:space="preserve">А.В. </w:t>
            </w:r>
            <w:r>
              <w:rPr>
                <w:sz w:val="24"/>
                <w:szCs w:val="24"/>
              </w:rPr>
              <w:t>Физика 7кл., М: Дрофа</w:t>
            </w:r>
            <w:r w:rsidR="00076534" w:rsidRPr="00076534">
              <w:rPr>
                <w:color w:val="FF0000"/>
                <w:sz w:val="24"/>
                <w:szCs w:val="24"/>
              </w:rPr>
              <w:t>,</w:t>
            </w:r>
            <w:r w:rsidRPr="00076534">
              <w:rPr>
                <w:color w:val="FF0000"/>
                <w:sz w:val="24"/>
                <w:szCs w:val="24"/>
              </w:rPr>
              <w:t xml:space="preserve"> 2009г.</w:t>
            </w:r>
          </w:p>
          <w:p w:rsidR="00F831B2" w:rsidRDefault="00F831B2" w:rsidP="000A5F21">
            <w:pPr>
              <w:rPr>
                <w:sz w:val="24"/>
                <w:szCs w:val="24"/>
              </w:rPr>
            </w:pP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Pr="00457737" w:rsidRDefault="00F831B2" w:rsidP="000A5F21">
            <w:pPr>
              <w:rPr>
                <w:sz w:val="24"/>
                <w:szCs w:val="24"/>
              </w:rPr>
            </w:pPr>
            <w:r w:rsidRPr="00457737">
              <w:rPr>
                <w:sz w:val="24"/>
                <w:szCs w:val="24"/>
              </w:rPr>
              <w:t>Физика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</w:tcPr>
          <w:p w:rsidR="00F831B2" w:rsidRDefault="00F831B2" w:rsidP="00E9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М.Гутник, А.В. Перышкин Программы для  ОУ. Физика. Астрономия.  7-11 классы </w:t>
            </w:r>
          </w:p>
          <w:p w:rsidR="00F831B2" w:rsidRDefault="00F831B2" w:rsidP="00E9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: Дрофа, </w:t>
            </w:r>
            <w:r w:rsidRPr="00E96381">
              <w:rPr>
                <w:sz w:val="24"/>
                <w:szCs w:val="24"/>
              </w:rPr>
              <w:t>2010г.</w:t>
            </w:r>
          </w:p>
        </w:tc>
        <w:tc>
          <w:tcPr>
            <w:tcW w:w="2517" w:type="dxa"/>
          </w:tcPr>
          <w:p w:rsidR="00F831B2" w:rsidRPr="00384A5F" w:rsidRDefault="00F831B2" w:rsidP="00384A5F">
            <w:pPr>
              <w:rPr>
                <w:color w:val="FF0000"/>
                <w:sz w:val="24"/>
                <w:szCs w:val="24"/>
              </w:rPr>
            </w:pPr>
            <w:r w:rsidRPr="00384A5F">
              <w:rPr>
                <w:color w:val="FF0000"/>
                <w:sz w:val="24"/>
                <w:szCs w:val="24"/>
              </w:rPr>
              <w:t>Перышкин</w:t>
            </w:r>
            <w:r w:rsidR="00384A5F">
              <w:rPr>
                <w:color w:val="FF0000"/>
                <w:sz w:val="24"/>
                <w:szCs w:val="24"/>
              </w:rPr>
              <w:t xml:space="preserve"> </w:t>
            </w:r>
            <w:r w:rsidR="00384A5F" w:rsidRPr="00384A5F">
              <w:rPr>
                <w:color w:val="FF0000"/>
                <w:sz w:val="24"/>
                <w:szCs w:val="24"/>
              </w:rPr>
              <w:t xml:space="preserve">А.В. </w:t>
            </w:r>
            <w:r w:rsidRPr="00384A5F">
              <w:rPr>
                <w:color w:val="FF0000"/>
                <w:sz w:val="24"/>
                <w:szCs w:val="24"/>
              </w:rPr>
              <w:t>Физика  8кл., М: Дрофа</w:t>
            </w:r>
            <w:r w:rsidR="00076534" w:rsidRPr="00384A5F">
              <w:rPr>
                <w:color w:val="FF0000"/>
                <w:sz w:val="24"/>
                <w:szCs w:val="24"/>
              </w:rPr>
              <w:t>,</w:t>
            </w:r>
            <w:r w:rsidRPr="00384A5F">
              <w:rPr>
                <w:color w:val="FF0000"/>
                <w:sz w:val="24"/>
                <w:szCs w:val="24"/>
              </w:rPr>
              <w:t xml:space="preserve"> 20</w:t>
            </w:r>
            <w:r w:rsidR="008006AC" w:rsidRPr="00384A5F">
              <w:rPr>
                <w:color w:val="FF0000"/>
                <w:sz w:val="24"/>
                <w:szCs w:val="24"/>
              </w:rPr>
              <w:t>14</w:t>
            </w:r>
            <w:r w:rsidRPr="00384A5F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Pr="00457737" w:rsidRDefault="00F831B2" w:rsidP="000A5F21">
            <w:pPr>
              <w:rPr>
                <w:sz w:val="24"/>
                <w:szCs w:val="24"/>
              </w:rPr>
            </w:pPr>
            <w:r w:rsidRPr="00457737">
              <w:rPr>
                <w:sz w:val="24"/>
                <w:szCs w:val="24"/>
              </w:rPr>
              <w:t>Физика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F831B2" w:rsidRDefault="00F831B2" w:rsidP="00E9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М.Гутник, А.В. Перышкин Программы для  ОУ Физика. Астрономия.  7-11 классы </w:t>
            </w:r>
          </w:p>
          <w:p w:rsidR="00F831B2" w:rsidRDefault="00F831B2" w:rsidP="00E9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: Дрофа, </w:t>
            </w:r>
            <w:r w:rsidRPr="00E96381">
              <w:rPr>
                <w:sz w:val="24"/>
                <w:szCs w:val="24"/>
              </w:rPr>
              <w:t>2010г.</w:t>
            </w:r>
          </w:p>
        </w:tc>
        <w:tc>
          <w:tcPr>
            <w:tcW w:w="2517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ерышкин                     Физика  9кл., М: Дрофа</w:t>
            </w:r>
            <w:r w:rsidR="000765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76534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Pr="00457737" w:rsidRDefault="00F831B2" w:rsidP="000A5F21">
            <w:pPr>
              <w:rPr>
                <w:sz w:val="24"/>
                <w:szCs w:val="24"/>
              </w:rPr>
            </w:pPr>
            <w:r w:rsidRPr="00457737">
              <w:rPr>
                <w:sz w:val="24"/>
                <w:szCs w:val="24"/>
              </w:rPr>
              <w:t>Физика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174FA4" w:rsidRDefault="00174FA4" w:rsidP="0017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Коровин, В.А.Орлов.</w:t>
            </w:r>
          </w:p>
          <w:p w:rsidR="00174FA4" w:rsidRDefault="00174FA4" w:rsidP="0017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граммы для  ОУ Физика. Астрономия.  7-11 классы </w:t>
            </w:r>
          </w:p>
          <w:p w:rsidR="00F831B2" w:rsidRDefault="00174FA4" w:rsidP="0017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: Дрофа, </w:t>
            </w:r>
            <w:r w:rsidRPr="00E96381">
              <w:rPr>
                <w:sz w:val="24"/>
                <w:szCs w:val="24"/>
              </w:rPr>
              <w:t>2010г.</w:t>
            </w:r>
          </w:p>
        </w:tc>
        <w:tc>
          <w:tcPr>
            <w:tcW w:w="2517" w:type="dxa"/>
          </w:tcPr>
          <w:p w:rsidR="00F831B2" w:rsidRDefault="00174FA4" w:rsidP="004D1EBD">
            <w:pPr>
              <w:rPr>
                <w:sz w:val="24"/>
                <w:szCs w:val="24"/>
              </w:rPr>
            </w:pPr>
            <w:r w:rsidRPr="008006AC">
              <w:rPr>
                <w:color w:val="FF0000"/>
                <w:sz w:val="24"/>
                <w:szCs w:val="24"/>
              </w:rPr>
              <w:t>Мякишев Г.А., Буховцев Б.Б.,Чаругин В.М./под ред. Парфентьевой Н.А./.10 кл. М.: Просвещение,2014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31B2" w:rsidRPr="00457737" w:rsidRDefault="00F831B2" w:rsidP="000A5F21">
            <w:pPr>
              <w:rPr>
                <w:sz w:val="24"/>
                <w:szCs w:val="24"/>
              </w:rPr>
            </w:pPr>
            <w:r w:rsidRPr="00457737">
              <w:rPr>
                <w:sz w:val="24"/>
                <w:szCs w:val="24"/>
              </w:rPr>
              <w:t>Физика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174FA4" w:rsidRDefault="00174FA4" w:rsidP="0017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Коровин, В.А.Орлов.</w:t>
            </w:r>
          </w:p>
          <w:p w:rsidR="00174FA4" w:rsidRDefault="00174FA4" w:rsidP="0017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граммы для  ОУ Физика. Астрономия.  7-11 классы </w:t>
            </w:r>
          </w:p>
          <w:p w:rsidR="00F831B2" w:rsidRDefault="00174FA4" w:rsidP="0017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: Дрофа, </w:t>
            </w:r>
            <w:r w:rsidRPr="00E96381">
              <w:rPr>
                <w:sz w:val="24"/>
                <w:szCs w:val="24"/>
              </w:rPr>
              <w:t>2010г.</w:t>
            </w:r>
          </w:p>
        </w:tc>
        <w:tc>
          <w:tcPr>
            <w:tcW w:w="2517" w:type="dxa"/>
          </w:tcPr>
          <w:p w:rsidR="00F831B2" w:rsidRDefault="00174FA4" w:rsidP="00705678">
            <w:pPr>
              <w:rPr>
                <w:sz w:val="24"/>
                <w:szCs w:val="24"/>
              </w:rPr>
            </w:pPr>
            <w:r w:rsidRPr="008006AC">
              <w:rPr>
                <w:color w:val="FF0000"/>
                <w:sz w:val="24"/>
                <w:szCs w:val="24"/>
              </w:rPr>
              <w:t>Мякишев Г.А., Буховцев Б.Б.,Чаругин В.М./под ред. Парфентьевой Н.А./.1</w:t>
            </w:r>
            <w:r>
              <w:rPr>
                <w:color w:val="FF0000"/>
                <w:sz w:val="24"/>
                <w:szCs w:val="24"/>
              </w:rPr>
              <w:t>1</w:t>
            </w:r>
            <w:r w:rsidRPr="008006AC">
              <w:rPr>
                <w:color w:val="FF0000"/>
                <w:sz w:val="24"/>
                <w:szCs w:val="24"/>
              </w:rPr>
              <w:t xml:space="preserve"> кл. М.: Просвещение,2014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16" w:type="dxa"/>
          </w:tcPr>
          <w:p w:rsidR="00F831B2" w:rsidRDefault="00F831B2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4115" w:type="dxa"/>
          </w:tcPr>
          <w:p w:rsidR="00F831B2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Алеев,                   Т.И. Науменко,                  Т.Н. Кичак Музыка.           5-8кл. М: Дрофа, </w:t>
            </w:r>
            <w:r w:rsidRPr="0086089A">
              <w:rPr>
                <w:sz w:val="24"/>
                <w:szCs w:val="24"/>
              </w:rPr>
              <w:t>2007г.</w:t>
            </w:r>
          </w:p>
        </w:tc>
        <w:tc>
          <w:tcPr>
            <w:tcW w:w="2517" w:type="dxa"/>
          </w:tcPr>
          <w:p w:rsidR="00F831B2" w:rsidRDefault="00F831B2" w:rsidP="0007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</w:t>
            </w:r>
            <w:r w:rsidR="00076534">
              <w:rPr>
                <w:sz w:val="24"/>
                <w:szCs w:val="24"/>
              </w:rPr>
              <w:t xml:space="preserve"> Т.И.</w:t>
            </w:r>
            <w:r>
              <w:rPr>
                <w:sz w:val="24"/>
                <w:szCs w:val="24"/>
              </w:rPr>
              <w:t>, Алеев</w:t>
            </w:r>
            <w:r w:rsidR="00076534">
              <w:rPr>
                <w:sz w:val="24"/>
                <w:szCs w:val="24"/>
              </w:rPr>
              <w:t xml:space="preserve"> В.В. </w:t>
            </w:r>
            <w:r>
              <w:rPr>
                <w:sz w:val="24"/>
                <w:szCs w:val="24"/>
              </w:rPr>
              <w:t xml:space="preserve"> Музыка</w:t>
            </w:r>
            <w:r w:rsidR="000765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5,6,7,8кл. М: Дрофа</w:t>
            </w:r>
            <w:r w:rsidR="000765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76534">
              <w:rPr>
                <w:color w:val="FF0000"/>
                <w:sz w:val="24"/>
                <w:szCs w:val="24"/>
              </w:rPr>
              <w:t>2009г, 2011г.</w:t>
            </w:r>
          </w:p>
        </w:tc>
      </w:tr>
      <w:tr w:rsidR="00F831B2" w:rsidTr="00F831B2">
        <w:trPr>
          <w:trHeight w:val="144"/>
        </w:trPr>
        <w:tc>
          <w:tcPr>
            <w:tcW w:w="784" w:type="dxa"/>
          </w:tcPr>
          <w:p w:rsidR="00F831B2" w:rsidRPr="000771E8" w:rsidRDefault="00F831B2" w:rsidP="000A5F21">
            <w:pPr>
              <w:jc w:val="center"/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31B2" w:rsidRPr="000771E8" w:rsidRDefault="00F831B2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Музыка</w:t>
            </w:r>
          </w:p>
        </w:tc>
        <w:tc>
          <w:tcPr>
            <w:tcW w:w="816" w:type="dxa"/>
          </w:tcPr>
          <w:p w:rsidR="00F831B2" w:rsidRPr="000771E8" w:rsidRDefault="00F831B2" w:rsidP="000A5F21">
            <w:pPr>
              <w:jc w:val="center"/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4115" w:type="dxa"/>
          </w:tcPr>
          <w:p w:rsidR="00F831B2" w:rsidRPr="000771E8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Усачева, Л.В.Школяр Программа «Музыка 1-4 классы», М: Вентана-Граф, 2011</w:t>
            </w:r>
            <w:r w:rsidRPr="000771E8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174FA4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чева</w:t>
            </w:r>
            <w:r w:rsidR="00076534">
              <w:rPr>
                <w:sz w:val="24"/>
                <w:szCs w:val="24"/>
              </w:rPr>
              <w:t xml:space="preserve"> В.О., </w:t>
            </w:r>
          </w:p>
          <w:p w:rsidR="00174FA4" w:rsidRDefault="00F831B2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яр</w:t>
            </w:r>
            <w:r w:rsidR="00076534">
              <w:rPr>
                <w:sz w:val="24"/>
                <w:szCs w:val="24"/>
              </w:rPr>
              <w:t xml:space="preserve"> Л.В.</w:t>
            </w:r>
          </w:p>
          <w:p w:rsidR="00F831B2" w:rsidRPr="000771E8" w:rsidRDefault="00F831B2" w:rsidP="00DE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ыка</w:t>
            </w:r>
            <w:r w:rsidR="000765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,</w:t>
            </w:r>
            <w:r w:rsidR="000765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74FA4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кл. М:  Вентана-Граф</w:t>
            </w:r>
            <w:r w:rsidR="000765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76534">
              <w:rPr>
                <w:color w:val="FF0000"/>
                <w:sz w:val="24"/>
                <w:szCs w:val="24"/>
              </w:rPr>
              <w:t xml:space="preserve">2011г.,2012г., </w:t>
            </w:r>
            <w:r w:rsidRPr="00076534">
              <w:rPr>
                <w:color w:val="FF0000"/>
                <w:sz w:val="24"/>
                <w:szCs w:val="24"/>
              </w:rPr>
              <w:lastRenderedPageBreak/>
              <w:t>2013г.</w:t>
            </w:r>
            <w:r w:rsidR="00DE31A5">
              <w:rPr>
                <w:color w:val="FF0000"/>
                <w:sz w:val="24"/>
                <w:szCs w:val="24"/>
              </w:rPr>
              <w:t>ФГОС.</w:t>
            </w:r>
          </w:p>
        </w:tc>
      </w:tr>
      <w:tr w:rsidR="00174FA4" w:rsidTr="00F831B2">
        <w:trPr>
          <w:trHeight w:val="144"/>
        </w:trPr>
        <w:tc>
          <w:tcPr>
            <w:tcW w:w="784" w:type="dxa"/>
          </w:tcPr>
          <w:p w:rsidR="00174FA4" w:rsidRPr="000771E8" w:rsidRDefault="00174FA4" w:rsidP="00174FA4">
            <w:pPr>
              <w:jc w:val="center"/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41" w:type="dxa"/>
          </w:tcPr>
          <w:p w:rsidR="00174FA4" w:rsidRPr="000771E8" w:rsidRDefault="00174FA4" w:rsidP="00174FA4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Музыка</w:t>
            </w:r>
          </w:p>
        </w:tc>
        <w:tc>
          <w:tcPr>
            <w:tcW w:w="816" w:type="dxa"/>
          </w:tcPr>
          <w:p w:rsidR="00174FA4" w:rsidRPr="000771E8" w:rsidRDefault="00174FA4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174FA4" w:rsidRDefault="00174FA4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Усачева, Л.В.Школяр Программа «Музыка 1-4 классы», М: Вентана-Граф, 2011</w:t>
            </w:r>
            <w:r w:rsidRPr="000771E8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174FA4" w:rsidRPr="00174FA4" w:rsidRDefault="00174FA4" w:rsidP="00174FA4">
            <w:pPr>
              <w:rPr>
                <w:color w:val="FF0000"/>
                <w:sz w:val="24"/>
                <w:szCs w:val="24"/>
              </w:rPr>
            </w:pPr>
            <w:r w:rsidRPr="00174FA4">
              <w:rPr>
                <w:color w:val="FF0000"/>
                <w:sz w:val="24"/>
                <w:szCs w:val="24"/>
              </w:rPr>
              <w:t xml:space="preserve">Усачева В.О., </w:t>
            </w:r>
          </w:p>
          <w:p w:rsidR="00174FA4" w:rsidRPr="00174FA4" w:rsidRDefault="00174FA4" w:rsidP="00174FA4">
            <w:pPr>
              <w:rPr>
                <w:color w:val="FF0000"/>
                <w:sz w:val="24"/>
                <w:szCs w:val="24"/>
              </w:rPr>
            </w:pPr>
            <w:r w:rsidRPr="00174FA4">
              <w:rPr>
                <w:color w:val="FF0000"/>
                <w:sz w:val="24"/>
                <w:szCs w:val="24"/>
              </w:rPr>
              <w:t>Школяр Л.В.</w:t>
            </w:r>
          </w:p>
          <w:p w:rsidR="00174FA4" w:rsidRDefault="00174FA4" w:rsidP="00174FA4">
            <w:pPr>
              <w:rPr>
                <w:sz w:val="24"/>
                <w:szCs w:val="24"/>
              </w:rPr>
            </w:pPr>
            <w:r w:rsidRPr="00174FA4">
              <w:rPr>
                <w:color w:val="FF0000"/>
                <w:sz w:val="24"/>
                <w:szCs w:val="24"/>
              </w:rPr>
              <w:t xml:space="preserve"> Музыка. 1, 2,3,4кл. М:  Вентана-Граф, 2014г.</w:t>
            </w:r>
            <w:r w:rsidR="00DE31A5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174FA4" w:rsidTr="00F831B2">
        <w:trPr>
          <w:trHeight w:val="144"/>
        </w:trPr>
        <w:tc>
          <w:tcPr>
            <w:tcW w:w="784" w:type="dxa"/>
          </w:tcPr>
          <w:p w:rsidR="00174FA4" w:rsidRPr="000771E8" w:rsidRDefault="00174FA4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174FA4" w:rsidRPr="006C54A2" w:rsidRDefault="00174FA4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816" w:type="dxa"/>
          </w:tcPr>
          <w:p w:rsidR="00174FA4" w:rsidRPr="000771E8" w:rsidRDefault="00174FA4" w:rsidP="000A5F21">
            <w:pPr>
              <w:jc w:val="center"/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4115" w:type="dxa"/>
          </w:tcPr>
          <w:p w:rsidR="00174FA4" w:rsidRDefault="00174FA4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Г.Савенкова. Е.А.Ермолинская</w:t>
            </w:r>
          </w:p>
          <w:p w:rsidR="00174FA4" w:rsidRPr="000771E8" w:rsidRDefault="00174FA4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тегрированная программа</w:t>
            </w:r>
            <w:r w:rsidRPr="000771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771E8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образительное искусство 1-4 классы М: Вентана-Граф 2011</w:t>
            </w:r>
            <w:r w:rsidRPr="000771E8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174FA4" w:rsidRDefault="00174FA4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ваЛ.Г.,</w:t>
            </w:r>
          </w:p>
          <w:p w:rsidR="00174FA4" w:rsidRPr="000771E8" w:rsidRDefault="00174FA4" w:rsidP="0007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молинская Е.А.. </w:t>
            </w:r>
            <w:r w:rsidRPr="000771E8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образительное искусство.  1,2,3 кл. М: Вентана-Граф, </w:t>
            </w:r>
            <w:r w:rsidRPr="00076534">
              <w:rPr>
                <w:color w:val="FF0000"/>
                <w:sz w:val="24"/>
                <w:szCs w:val="24"/>
              </w:rPr>
              <w:t>2011г.,2012г,2013г.</w:t>
            </w:r>
            <w:r w:rsidR="00DE31A5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384A5F" w:rsidTr="00F831B2">
        <w:trPr>
          <w:trHeight w:val="144"/>
        </w:trPr>
        <w:tc>
          <w:tcPr>
            <w:tcW w:w="784" w:type="dxa"/>
          </w:tcPr>
          <w:p w:rsidR="00384A5F" w:rsidRPr="000771E8" w:rsidRDefault="00384A5F" w:rsidP="00A5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384A5F" w:rsidRPr="006C54A2" w:rsidRDefault="00384A5F" w:rsidP="00A54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816" w:type="dxa"/>
          </w:tcPr>
          <w:p w:rsidR="00384A5F" w:rsidRPr="000771E8" w:rsidRDefault="00384A5F" w:rsidP="00A5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384A5F" w:rsidRDefault="00384A5F" w:rsidP="00A54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Г.Савенкова. Е.А.Ермолинская</w:t>
            </w:r>
          </w:p>
          <w:p w:rsidR="00384A5F" w:rsidRPr="000771E8" w:rsidRDefault="00384A5F" w:rsidP="00A54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тегрированная программа</w:t>
            </w:r>
            <w:r w:rsidRPr="000771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771E8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образительное искусство 1-4 классы М: Вентана-Граф 2011</w:t>
            </w:r>
            <w:r w:rsidRPr="000771E8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384A5F" w:rsidRPr="00384A5F" w:rsidRDefault="00384A5F" w:rsidP="00A548A7">
            <w:pPr>
              <w:rPr>
                <w:color w:val="FF0000"/>
                <w:sz w:val="24"/>
                <w:szCs w:val="24"/>
              </w:rPr>
            </w:pPr>
            <w:r w:rsidRPr="00384A5F">
              <w:rPr>
                <w:color w:val="FF0000"/>
                <w:sz w:val="24"/>
                <w:szCs w:val="24"/>
              </w:rPr>
              <w:t>СавенковаЛ.Г.,</w:t>
            </w:r>
          </w:p>
          <w:p w:rsidR="00384A5F" w:rsidRPr="000771E8" w:rsidRDefault="00384A5F" w:rsidP="00384A5F">
            <w:pPr>
              <w:rPr>
                <w:sz w:val="24"/>
                <w:szCs w:val="24"/>
              </w:rPr>
            </w:pPr>
            <w:r w:rsidRPr="00384A5F">
              <w:rPr>
                <w:color w:val="FF0000"/>
                <w:sz w:val="24"/>
                <w:szCs w:val="24"/>
              </w:rPr>
              <w:t>Ермолинская Е.А.. Изобразительное искусство.  1,2,3 кл. М: Вентана-Граф, 201</w:t>
            </w:r>
            <w:r>
              <w:rPr>
                <w:color w:val="FF0000"/>
                <w:sz w:val="24"/>
                <w:szCs w:val="24"/>
              </w:rPr>
              <w:t>4г.</w:t>
            </w:r>
            <w:r w:rsidR="00DE31A5">
              <w:rPr>
                <w:color w:val="FF0000"/>
                <w:sz w:val="24"/>
                <w:szCs w:val="24"/>
              </w:rPr>
              <w:t xml:space="preserve"> ФГОС</w:t>
            </w:r>
          </w:p>
        </w:tc>
      </w:tr>
      <w:tr w:rsidR="00384A5F" w:rsidTr="00F831B2">
        <w:trPr>
          <w:trHeight w:val="144"/>
        </w:trPr>
        <w:tc>
          <w:tcPr>
            <w:tcW w:w="784" w:type="dxa"/>
          </w:tcPr>
          <w:p w:rsidR="00384A5F" w:rsidRPr="000C2AA9" w:rsidRDefault="00384A5F" w:rsidP="000A5F21">
            <w:pPr>
              <w:jc w:val="center"/>
              <w:rPr>
                <w:sz w:val="24"/>
                <w:szCs w:val="24"/>
              </w:rPr>
            </w:pPr>
            <w:r w:rsidRPr="000C2AA9"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384A5F" w:rsidRPr="000C2AA9" w:rsidRDefault="00384A5F" w:rsidP="000A5F21">
            <w:pPr>
              <w:rPr>
                <w:sz w:val="24"/>
                <w:szCs w:val="24"/>
              </w:rPr>
            </w:pPr>
            <w:r w:rsidRPr="000C2AA9">
              <w:rPr>
                <w:sz w:val="24"/>
                <w:szCs w:val="24"/>
              </w:rPr>
              <w:t>ИЗО</w:t>
            </w:r>
          </w:p>
        </w:tc>
        <w:tc>
          <w:tcPr>
            <w:tcW w:w="816" w:type="dxa"/>
          </w:tcPr>
          <w:p w:rsidR="00384A5F" w:rsidRPr="000C2AA9" w:rsidRDefault="00384A5F" w:rsidP="000A5F21">
            <w:pPr>
              <w:jc w:val="center"/>
              <w:rPr>
                <w:sz w:val="24"/>
                <w:szCs w:val="24"/>
              </w:rPr>
            </w:pPr>
            <w:r w:rsidRPr="000C2AA9">
              <w:rPr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384A5F" w:rsidRPr="000C2AA9" w:rsidRDefault="00384A5F" w:rsidP="000A5F21">
            <w:pPr>
              <w:rPr>
                <w:sz w:val="24"/>
                <w:szCs w:val="24"/>
              </w:rPr>
            </w:pPr>
            <w:r w:rsidRPr="000C2AA9">
              <w:rPr>
                <w:sz w:val="24"/>
                <w:szCs w:val="24"/>
              </w:rPr>
              <w:t>В.С. Кузин, С.П.Ломов</w:t>
            </w:r>
          </w:p>
          <w:p w:rsidR="00384A5F" w:rsidRPr="000C2AA9" w:rsidRDefault="00384A5F" w:rsidP="000A5F21">
            <w:pPr>
              <w:rPr>
                <w:sz w:val="24"/>
                <w:szCs w:val="24"/>
              </w:rPr>
            </w:pPr>
            <w:r w:rsidRPr="000C2AA9">
              <w:rPr>
                <w:sz w:val="24"/>
                <w:szCs w:val="24"/>
              </w:rPr>
              <w:t>Изобразительное искусство. Программа для общеобразовательных учреждений 1-4 классы.</w:t>
            </w:r>
          </w:p>
          <w:p w:rsidR="00384A5F" w:rsidRPr="000C2AA9" w:rsidRDefault="00384A5F" w:rsidP="000A5F21">
            <w:pPr>
              <w:rPr>
                <w:sz w:val="24"/>
                <w:szCs w:val="24"/>
              </w:rPr>
            </w:pPr>
            <w:r w:rsidRPr="000C2AA9">
              <w:rPr>
                <w:sz w:val="24"/>
                <w:szCs w:val="24"/>
              </w:rPr>
              <w:t xml:space="preserve"> М: Дрофа 2008г.</w:t>
            </w:r>
          </w:p>
        </w:tc>
        <w:tc>
          <w:tcPr>
            <w:tcW w:w="2517" w:type="dxa"/>
          </w:tcPr>
          <w:p w:rsidR="00384A5F" w:rsidRDefault="00384A5F" w:rsidP="00076534">
            <w:pPr>
              <w:rPr>
                <w:sz w:val="24"/>
                <w:szCs w:val="24"/>
              </w:rPr>
            </w:pPr>
            <w:r w:rsidRPr="000C2AA9">
              <w:rPr>
                <w:sz w:val="24"/>
                <w:szCs w:val="24"/>
              </w:rPr>
              <w:t>Кузин</w:t>
            </w:r>
            <w:r>
              <w:rPr>
                <w:sz w:val="24"/>
                <w:szCs w:val="24"/>
              </w:rPr>
              <w:t xml:space="preserve"> В.С.,</w:t>
            </w:r>
          </w:p>
          <w:p w:rsidR="00384A5F" w:rsidRPr="000C2AA9" w:rsidRDefault="00384A5F" w:rsidP="00DE31A5">
            <w:pPr>
              <w:rPr>
                <w:sz w:val="24"/>
                <w:szCs w:val="24"/>
              </w:rPr>
            </w:pPr>
            <w:r w:rsidRPr="000C2AA9">
              <w:rPr>
                <w:sz w:val="24"/>
                <w:szCs w:val="24"/>
              </w:rPr>
              <w:t>Кубышк</w:t>
            </w:r>
            <w:r>
              <w:rPr>
                <w:sz w:val="24"/>
                <w:szCs w:val="24"/>
              </w:rPr>
              <w:t xml:space="preserve">ин Э.И.  Изобразительное искусство. 4кл., М: Дрофа, </w:t>
            </w:r>
            <w:r w:rsidRPr="00DE31A5">
              <w:rPr>
                <w:color w:val="000000" w:themeColor="text1"/>
                <w:sz w:val="24"/>
                <w:szCs w:val="24"/>
              </w:rPr>
              <w:t>2008г.</w:t>
            </w:r>
            <w:r w:rsidR="00DE31A5" w:rsidRPr="00DE31A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4A5F" w:rsidTr="00F831B2">
        <w:trPr>
          <w:trHeight w:val="144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4115" w:type="dxa"/>
          </w:tcPr>
          <w:p w:rsidR="00384A5F" w:rsidRPr="00183D9B" w:rsidRDefault="00384A5F" w:rsidP="00BC130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.А.Ермолинская, Е.С. Медкова, Л.Г.Савенкова. Изобразительное искусство 5- 8 (9) классы. Интегрированная программа М:Вентана-Граф, 2013г</w:t>
            </w:r>
          </w:p>
        </w:tc>
        <w:tc>
          <w:tcPr>
            <w:tcW w:w="2517" w:type="dxa"/>
          </w:tcPr>
          <w:p w:rsidR="00384A5F" w:rsidRDefault="00384A5F" w:rsidP="00AD5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молинская Е.А., Медкова Е.С., Савенкова Л.Г. Изобразительное искусство. 5,6,7 кл. М: Вентана-Граф, </w:t>
            </w:r>
            <w:r w:rsidRPr="00AD5490">
              <w:rPr>
                <w:color w:val="FF0000"/>
                <w:sz w:val="24"/>
                <w:szCs w:val="24"/>
              </w:rPr>
              <w:t>2013г.</w:t>
            </w:r>
            <w:r w:rsidR="00DE31A5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384A5F" w:rsidTr="00F831B2">
        <w:trPr>
          <w:trHeight w:val="144"/>
        </w:trPr>
        <w:tc>
          <w:tcPr>
            <w:tcW w:w="784" w:type="dxa"/>
          </w:tcPr>
          <w:p w:rsidR="00384A5F" w:rsidRPr="000771E8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384A5F" w:rsidRPr="000771E8" w:rsidRDefault="00384A5F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</w:tcPr>
          <w:p w:rsidR="00384A5F" w:rsidRPr="000771E8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4115" w:type="dxa"/>
          </w:tcPr>
          <w:p w:rsidR="00384A5F" w:rsidRDefault="00384A5F" w:rsidP="00164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Петрова, Ю.А.Копылов</w:t>
            </w:r>
          </w:p>
          <w:p w:rsidR="00384A5F" w:rsidRPr="00A25659" w:rsidRDefault="00384A5F" w:rsidP="00704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ая культура. Программа 1- 4 классы», М:Вентана-Граф, 2013г.</w:t>
            </w:r>
          </w:p>
        </w:tc>
        <w:tc>
          <w:tcPr>
            <w:tcW w:w="2517" w:type="dxa"/>
          </w:tcPr>
          <w:p w:rsidR="00384A5F" w:rsidRPr="00384A5F" w:rsidRDefault="00384A5F" w:rsidP="000A5F21">
            <w:pPr>
              <w:rPr>
                <w:color w:val="FF0000"/>
                <w:sz w:val="24"/>
                <w:szCs w:val="24"/>
              </w:rPr>
            </w:pPr>
            <w:r w:rsidRPr="00384A5F">
              <w:rPr>
                <w:color w:val="FF0000"/>
                <w:sz w:val="24"/>
                <w:szCs w:val="24"/>
              </w:rPr>
              <w:t>Петрова Т.В.,</w:t>
            </w:r>
          </w:p>
          <w:p w:rsidR="00384A5F" w:rsidRPr="00384A5F" w:rsidRDefault="00384A5F" w:rsidP="000A5F21">
            <w:pPr>
              <w:rPr>
                <w:color w:val="FF0000"/>
                <w:sz w:val="24"/>
                <w:szCs w:val="24"/>
              </w:rPr>
            </w:pPr>
            <w:r w:rsidRPr="00384A5F">
              <w:rPr>
                <w:color w:val="FF0000"/>
                <w:sz w:val="24"/>
                <w:szCs w:val="24"/>
              </w:rPr>
              <w:t>Копылов Ю.А.</w:t>
            </w:r>
          </w:p>
          <w:p w:rsidR="00384A5F" w:rsidRPr="00384A5F" w:rsidRDefault="00384A5F" w:rsidP="00AD5490">
            <w:pPr>
              <w:rPr>
                <w:color w:val="FF0000"/>
                <w:sz w:val="24"/>
                <w:szCs w:val="24"/>
              </w:rPr>
            </w:pPr>
            <w:r w:rsidRPr="00384A5F">
              <w:rPr>
                <w:color w:val="FF0000"/>
                <w:sz w:val="24"/>
                <w:szCs w:val="24"/>
              </w:rPr>
              <w:t>Физическая культура 1-2 кл., 3-4кл. М: Вентана-Граф,</w:t>
            </w:r>
          </w:p>
          <w:p w:rsidR="00384A5F" w:rsidRPr="00AD5490" w:rsidRDefault="00384A5F" w:rsidP="00AD5490">
            <w:pPr>
              <w:rPr>
                <w:color w:val="FF0000"/>
                <w:sz w:val="24"/>
                <w:szCs w:val="24"/>
              </w:rPr>
            </w:pPr>
            <w:r w:rsidRPr="00384A5F">
              <w:rPr>
                <w:color w:val="FF0000"/>
                <w:sz w:val="24"/>
                <w:szCs w:val="24"/>
              </w:rPr>
              <w:t xml:space="preserve"> 2011г.,</w:t>
            </w:r>
            <w:r w:rsidRPr="00AD5490">
              <w:rPr>
                <w:color w:val="FF0000"/>
                <w:sz w:val="24"/>
                <w:szCs w:val="24"/>
              </w:rPr>
              <w:t xml:space="preserve"> 2012г.,2013г.</w:t>
            </w:r>
            <w:r>
              <w:rPr>
                <w:color w:val="FF0000"/>
                <w:sz w:val="24"/>
                <w:szCs w:val="24"/>
              </w:rPr>
              <w:t>,2014г.</w:t>
            </w:r>
            <w:r w:rsidR="00DE31A5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384A5F" w:rsidTr="00F831B2">
        <w:trPr>
          <w:trHeight w:val="1658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384A5F" w:rsidRPr="00B64497" w:rsidRDefault="00384A5F" w:rsidP="000A5F21">
            <w:pPr>
              <w:jc w:val="both"/>
              <w:rPr>
                <w:spacing w:val="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Матвеев 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. 1-4 классы, М: Просвещение, </w:t>
            </w:r>
            <w:r w:rsidRPr="00D866F5">
              <w:rPr>
                <w:sz w:val="24"/>
                <w:szCs w:val="24"/>
              </w:rPr>
              <w:t>2011г.</w:t>
            </w:r>
          </w:p>
        </w:tc>
        <w:tc>
          <w:tcPr>
            <w:tcW w:w="2517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 А.П. Физическая культура. М: Просвещение, </w:t>
            </w:r>
            <w:r w:rsidRPr="00384A5F">
              <w:rPr>
                <w:color w:val="000000" w:themeColor="text1"/>
                <w:sz w:val="24"/>
                <w:szCs w:val="24"/>
              </w:rPr>
              <w:t>2008г.,2009г.</w:t>
            </w:r>
          </w:p>
        </w:tc>
      </w:tr>
      <w:tr w:rsidR="00384A5F" w:rsidTr="00F831B2">
        <w:trPr>
          <w:trHeight w:val="144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 9</w:t>
            </w:r>
          </w:p>
        </w:tc>
        <w:tc>
          <w:tcPr>
            <w:tcW w:w="4115" w:type="dxa"/>
          </w:tcPr>
          <w:p w:rsidR="00384A5F" w:rsidRDefault="00384A5F" w:rsidP="00D8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Матвеев. Физическая культура. Рабочие программы 5-9 классы. М.Просвещение, </w:t>
            </w:r>
            <w:r w:rsidRPr="00D866F5">
              <w:rPr>
                <w:sz w:val="24"/>
                <w:szCs w:val="24"/>
              </w:rPr>
              <w:t>2012г.</w:t>
            </w:r>
          </w:p>
        </w:tc>
        <w:tc>
          <w:tcPr>
            <w:tcW w:w="2517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.П.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. 5-9 кл. М: Просвещение, </w:t>
            </w:r>
            <w:r w:rsidRPr="00AD5490">
              <w:rPr>
                <w:color w:val="FF0000"/>
                <w:sz w:val="24"/>
                <w:szCs w:val="24"/>
              </w:rPr>
              <w:t>2012г.</w:t>
            </w:r>
          </w:p>
        </w:tc>
      </w:tr>
      <w:tr w:rsidR="00384A5F" w:rsidTr="00F831B2">
        <w:trPr>
          <w:trHeight w:val="144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384A5F" w:rsidRPr="00B25514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Лях, А А.Зданевич</w:t>
            </w:r>
            <w:r w:rsidRPr="004462C8">
              <w:rPr>
                <w:color w:val="FF0000"/>
                <w:sz w:val="24"/>
                <w:szCs w:val="24"/>
              </w:rPr>
              <w:t xml:space="preserve"> </w:t>
            </w:r>
            <w:r w:rsidRPr="00B25514">
              <w:rPr>
                <w:sz w:val="24"/>
                <w:szCs w:val="24"/>
              </w:rPr>
              <w:t>Комплексная программа физического воспитания 1-11 классов.</w:t>
            </w:r>
          </w:p>
          <w:p w:rsidR="00384A5F" w:rsidRPr="004462C8" w:rsidRDefault="00384A5F" w:rsidP="00B25514">
            <w:pPr>
              <w:rPr>
                <w:color w:val="FF0000"/>
                <w:sz w:val="24"/>
                <w:szCs w:val="24"/>
              </w:rPr>
            </w:pPr>
            <w:r w:rsidRPr="00B25514">
              <w:rPr>
                <w:sz w:val="24"/>
                <w:szCs w:val="24"/>
              </w:rPr>
              <w:t xml:space="preserve"> М.Просвещение, 2008г.</w:t>
            </w:r>
          </w:p>
        </w:tc>
        <w:tc>
          <w:tcPr>
            <w:tcW w:w="2517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ях В.И.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евич А.А.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.10-11 кл.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: Просвещение, </w:t>
            </w:r>
            <w:r w:rsidRPr="00AD5490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384A5F" w:rsidTr="00F831B2">
        <w:trPr>
          <w:trHeight w:val="144"/>
        </w:trPr>
        <w:tc>
          <w:tcPr>
            <w:tcW w:w="784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3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</w:p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384A5F" w:rsidRPr="005C1B84" w:rsidRDefault="00384A5F" w:rsidP="005C1B84">
            <w:pPr>
              <w:rPr>
                <w:sz w:val="24"/>
                <w:szCs w:val="24"/>
              </w:rPr>
            </w:pPr>
            <w:r w:rsidRPr="005C1B84">
              <w:rPr>
                <w:sz w:val="24"/>
                <w:szCs w:val="24"/>
              </w:rPr>
              <w:t>В.И.Лях, А А.Зданевич Комплексная программа физического воспитания 1-11 классов.</w:t>
            </w:r>
          </w:p>
          <w:p w:rsidR="00384A5F" w:rsidRPr="005C1B84" w:rsidRDefault="00384A5F" w:rsidP="005C1B84">
            <w:pPr>
              <w:rPr>
                <w:sz w:val="24"/>
                <w:szCs w:val="24"/>
              </w:rPr>
            </w:pPr>
            <w:r w:rsidRPr="005C1B84">
              <w:rPr>
                <w:sz w:val="24"/>
                <w:szCs w:val="24"/>
              </w:rPr>
              <w:t xml:space="preserve"> М.Просвещение, 2008г.</w:t>
            </w:r>
          </w:p>
        </w:tc>
        <w:tc>
          <w:tcPr>
            <w:tcW w:w="2517" w:type="dxa"/>
          </w:tcPr>
          <w:p w:rsidR="00384A5F" w:rsidRDefault="00384A5F" w:rsidP="00AD5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, .Зданевич А.А.</w:t>
            </w:r>
          </w:p>
          <w:p w:rsidR="00384A5F" w:rsidRDefault="00384A5F" w:rsidP="00AD5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.10-11 кл.</w:t>
            </w:r>
          </w:p>
          <w:p w:rsidR="00384A5F" w:rsidRDefault="00384A5F" w:rsidP="00AD5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: Просвещение, </w:t>
            </w:r>
            <w:r w:rsidRPr="00AD5490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384A5F" w:rsidTr="00F831B2">
        <w:trPr>
          <w:trHeight w:val="144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15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 Смирнов, Б.О. Хренников Рабочие программы  «Основы безопасности жизнедеятельности  5-9 классы» Предметная линия учебников под ред. А.Т. Смирнова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Просвещение </w:t>
            </w:r>
            <w:r w:rsidRPr="00272E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2</w:t>
            </w:r>
            <w:r w:rsidRPr="00272E65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А.Т.,                         Хренников Б.О.. Основы безопасности жизнедеятельности. 5,6,7,8,9 кл                                             М: Просвещение, </w:t>
            </w:r>
            <w:r w:rsidRPr="00AD5490">
              <w:rPr>
                <w:color w:val="FF0000"/>
                <w:sz w:val="24"/>
                <w:szCs w:val="24"/>
              </w:rPr>
              <w:t>2010г.</w:t>
            </w:r>
          </w:p>
        </w:tc>
      </w:tr>
      <w:tr w:rsidR="00384A5F" w:rsidTr="00F831B2">
        <w:trPr>
          <w:trHeight w:val="144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4115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Т. Смирнов, Б.О. Хренников, М.В. Маслов, В.А.Васнев 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о курсу «Основы безопасности жизнедеятельности для 10-11 классов общеобразовательных учреждений»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: Просвещение</w:t>
            </w:r>
            <w:r w:rsidRPr="0086089A">
              <w:rPr>
                <w:sz w:val="24"/>
                <w:szCs w:val="24"/>
              </w:rPr>
              <w:t xml:space="preserve"> 2007г.</w:t>
            </w:r>
          </w:p>
        </w:tc>
        <w:tc>
          <w:tcPr>
            <w:tcW w:w="2517" w:type="dxa"/>
          </w:tcPr>
          <w:p w:rsidR="00384A5F" w:rsidRDefault="00384A5F" w:rsidP="00AD5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А.Т., Мишин Б.И., Васнев В.А. Основы Безопасности Жизнедеятельности. 10- 11кл. М: Просвещение, </w:t>
            </w:r>
            <w:r w:rsidRPr="00AD5490">
              <w:rPr>
                <w:color w:val="FF0000"/>
                <w:sz w:val="24"/>
                <w:szCs w:val="24"/>
              </w:rPr>
              <w:t>2009г.</w:t>
            </w:r>
          </w:p>
        </w:tc>
      </w:tr>
      <w:tr w:rsidR="00384A5F" w:rsidTr="00F831B2">
        <w:trPr>
          <w:trHeight w:val="144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4115" w:type="dxa"/>
          </w:tcPr>
          <w:p w:rsidR="00384A5F" w:rsidRPr="000771E8" w:rsidRDefault="00384A5F" w:rsidP="000A5F21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>Е.А. Лутцева Технология</w:t>
            </w:r>
            <w:r>
              <w:rPr>
                <w:sz w:val="24"/>
                <w:szCs w:val="24"/>
              </w:rPr>
              <w:t xml:space="preserve">. Программа. </w:t>
            </w:r>
            <w:r w:rsidRPr="000771E8">
              <w:rPr>
                <w:sz w:val="24"/>
                <w:szCs w:val="24"/>
              </w:rPr>
              <w:t xml:space="preserve"> М: Вентана-Граф</w:t>
            </w:r>
            <w:r>
              <w:rPr>
                <w:sz w:val="24"/>
                <w:szCs w:val="24"/>
              </w:rPr>
              <w:t xml:space="preserve"> 2011</w:t>
            </w:r>
            <w:r w:rsidRPr="000771E8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384A5F" w:rsidRPr="000771E8" w:rsidRDefault="00384A5F" w:rsidP="00AD5490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 xml:space="preserve">Лутцева </w:t>
            </w:r>
            <w:r>
              <w:rPr>
                <w:sz w:val="24"/>
                <w:szCs w:val="24"/>
              </w:rPr>
              <w:t>Е.А. Т</w:t>
            </w:r>
            <w:r w:rsidRPr="000771E8">
              <w:rPr>
                <w:sz w:val="24"/>
                <w:szCs w:val="24"/>
              </w:rPr>
              <w:t>ехнология. Ступеньки к маст</w:t>
            </w:r>
            <w:r>
              <w:rPr>
                <w:sz w:val="24"/>
                <w:szCs w:val="24"/>
              </w:rPr>
              <w:t xml:space="preserve">ерству. 1, 2,3 кл. М: Вентана-Граф, </w:t>
            </w:r>
            <w:r w:rsidRPr="00AD5490">
              <w:rPr>
                <w:color w:val="FF0000"/>
                <w:sz w:val="24"/>
                <w:szCs w:val="24"/>
              </w:rPr>
              <w:t>2011г, 2012г.</w:t>
            </w:r>
            <w:r w:rsidR="00DE31A5">
              <w:rPr>
                <w:color w:val="FF0000"/>
                <w:sz w:val="24"/>
                <w:szCs w:val="24"/>
              </w:rPr>
              <w:t>ФГОС.</w:t>
            </w:r>
          </w:p>
        </w:tc>
      </w:tr>
      <w:tr w:rsidR="00384A5F" w:rsidTr="00F831B2">
        <w:trPr>
          <w:trHeight w:val="1666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Лутцева Технология. Ступеньки к мастерству. 1-4 классы М: Вентана-Граф 2009г.</w:t>
            </w:r>
          </w:p>
        </w:tc>
        <w:tc>
          <w:tcPr>
            <w:tcW w:w="2517" w:type="dxa"/>
          </w:tcPr>
          <w:p w:rsidR="00384A5F" w:rsidRDefault="00384A5F" w:rsidP="00AD5490">
            <w:pPr>
              <w:rPr>
                <w:sz w:val="24"/>
                <w:szCs w:val="24"/>
              </w:rPr>
            </w:pPr>
            <w:r w:rsidRPr="000771E8">
              <w:rPr>
                <w:sz w:val="24"/>
                <w:szCs w:val="24"/>
              </w:rPr>
              <w:t xml:space="preserve">Лутцева </w:t>
            </w:r>
            <w:r>
              <w:rPr>
                <w:sz w:val="24"/>
                <w:szCs w:val="24"/>
              </w:rPr>
              <w:t>Е.А. Т</w:t>
            </w:r>
            <w:r w:rsidRPr="000771E8">
              <w:rPr>
                <w:sz w:val="24"/>
                <w:szCs w:val="24"/>
              </w:rPr>
              <w:t>ехнология. Ступеньки к маст</w:t>
            </w:r>
            <w:r>
              <w:rPr>
                <w:sz w:val="24"/>
                <w:szCs w:val="24"/>
              </w:rPr>
              <w:t>ерству. 4 кл. М: Вентана-Граф,</w:t>
            </w:r>
            <w:r w:rsidRPr="00AD5490">
              <w:rPr>
                <w:color w:val="FF0000"/>
                <w:sz w:val="24"/>
                <w:szCs w:val="24"/>
              </w:rPr>
              <w:t>2013г.</w:t>
            </w:r>
            <w:r w:rsidR="00DE31A5">
              <w:rPr>
                <w:color w:val="FF0000"/>
                <w:sz w:val="24"/>
                <w:szCs w:val="24"/>
              </w:rPr>
              <w:t xml:space="preserve"> ФГОС.</w:t>
            </w:r>
          </w:p>
        </w:tc>
      </w:tr>
      <w:tr w:rsidR="00384A5F" w:rsidTr="00F831B2">
        <w:trPr>
          <w:trHeight w:val="144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Хохлова, П.С.Самородский, Н.В.Синица, В.Д. Симоненко 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Обслуживающий труд. 5-9 классы. М:Вентана-Граф, 2011г.</w:t>
            </w:r>
          </w:p>
        </w:tc>
        <w:tc>
          <w:tcPr>
            <w:tcW w:w="2517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 ред .Симоненко В.Д., Крупской Ю.В. , Лебедева Н.И.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Обслуживающий труд . 5кл.,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: Вентана-Граф, </w:t>
            </w:r>
            <w:r w:rsidRPr="00AD5490">
              <w:rPr>
                <w:color w:val="FF0000"/>
                <w:sz w:val="24"/>
                <w:szCs w:val="24"/>
              </w:rPr>
              <w:t>2012г.</w:t>
            </w:r>
          </w:p>
        </w:tc>
      </w:tr>
      <w:tr w:rsidR="00384A5F" w:rsidTr="00F831B2">
        <w:trPr>
          <w:trHeight w:val="144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5" w:type="dxa"/>
          </w:tcPr>
          <w:p w:rsidR="00384A5F" w:rsidRDefault="00384A5F" w:rsidP="00F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Хохлова, П.С.Самородский, Н.В.Синица, В.Д. Симоненко Технология. Технический труд.</w:t>
            </w:r>
          </w:p>
          <w:p w:rsidR="00384A5F" w:rsidRDefault="00384A5F" w:rsidP="00F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Обслуживающий труд. 5-9 классы. М:Вентана-Граф, 2011г.</w:t>
            </w:r>
          </w:p>
        </w:tc>
        <w:tc>
          <w:tcPr>
            <w:tcW w:w="2517" w:type="dxa"/>
          </w:tcPr>
          <w:p w:rsidR="00384A5F" w:rsidRDefault="00384A5F" w:rsidP="00AD5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 ред .Симоненко В.Д., Крупской Ю.В. , Лебедева Н.И.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Обслуживающий труд.  6кл.,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 ред . Симоненко.В.Д., 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одский П.С.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труд.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кл. М: Вентана-Граф, </w:t>
            </w:r>
            <w:r w:rsidRPr="00AD5490">
              <w:rPr>
                <w:color w:val="FF0000"/>
                <w:sz w:val="24"/>
                <w:szCs w:val="24"/>
              </w:rPr>
              <w:t>2012г.</w:t>
            </w:r>
          </w:p>
        </w:tc>
      </w:tr>
      <w:tr w:rsidR="00384A5F" w:rsidTr="00F831B2">
        <w:trPr>
          <w:trHeight w:val="144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5" w:type="dxa"/>
          </w:tcPr>
          <w:p w:rsidR="00384A5F" w:rsidRDefault="00384A5F" w:rsidP="00F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.В.Хохлова, П.С.Самородский, Н.В.Синица, В.Д. Симоненко </w:t>
            </w:r>
          </w:p>
          <w:p w:rsidR="00384A5F" w:rsidRDefault="00384A5F" w:rsidP="00F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Обслуживающий труд. 5-9 классы. М:Вентана-Граф, 2011г.</w:t>
            </w:r>
          </w:p>
        </w:tc>
        <w:tc>
          <w:tcPr>
            <w:tcW w:w="2517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 ред .                     Симоненко В.Д. , Синица Н.В., Табурчак О.В.                Технология. Обслуживающий труд. 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 ред . Симоненко В.Д. 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одский П.С.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труд.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 кл.  М: Вентана-Граф, </w:t>
            </w:r>
            <w:r w:rsidRPr="00E60170">
              <w:rPr>
                <w:color w:val="FF0000"/>
                <w:sz w:val="24"/>
                <w:szCs w:val="24"/>
              </w:rPr>
              <w:t>2012г.</w:t>
            </w:r>
          </w:p>
        </w:tc>
      </w:tr>
      <w:tr w:rsidR="00384A5F" w:rsidTr="00F831B2">
        <w:trPr>
          <w:trHeight w:val="1970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</w:p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</w:p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</w:p>
          <w:p w:rsidR="00384A5F" w:rsidRDefault="00384A5F" w:rsidP="000A5F21">
            <w:pPr>
              <w:rPr>
                <w:sz w:val="24"/>
                <w:szCs w:val="24"/>
              </w:rPr>
            </w:pP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</w:p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</w:p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</w:tcPr>
          <w:p w:rsidR="00384A5F" w:rsidRDefault="00384A5F" w:rsidP="00F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Хохлова, П.С.Самородский, Н.В.Синица, В.Д. Симоненко Технология. Технический труд.</w:t>
            </w:r>
          </w:p>
          <w:p w:rsidR="00384A5F" w:rsidRDefault="00384A5F" w:rsidP="00F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Обслуживающий труд. 5-9 классы. М:Вентана-Граф, 2011г.</w:t>
            </w:r>
          </w:p>
        </w:tc>
        <w:tc>
          <w:tcPr>
            <w:tcW w:w="2517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 Симоненко В.Д. 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. 8 кл.                      М: Вентана-Граф, </w:t>
            </w:r>
            <w:r w:rsidRPr="00E60170">
              <w:rPr>
                <w:color w:val="FF0000"/>
                <w:sz w:val="24"/>
                <w:szCs w:val="24"/>
              </w:rPr>
              <w:t>2012г.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</w:p>
          <w:p w:rsidR="00384A5F" w:rsidRDefault="00384A5F" w:rsidP="000A5F21">
            <w:pPr>
              <w:rPr>
                <w:sz w:val="24"/>
                <w:szCs w:val="24"/>
              </w:rPr>
            </w:pPr>
          </w:p>
        </w:tc>
      </w:tr>
      <w:tr w:rsidR="00384A5F" w:rsidTr="00F831B2">
        <w:trPr>
          <w:trHeight w:val="1970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</w:p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</w:p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384A5F" w:rsidRDefault="00384A5F" w:rsidP="00F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Хохлова, П.С.Самородский, Н.В.Синица, В.Д. Симоненко Технология. Технический труд.</w:t>
            </w:r>
          </w:p>
          <w:p w:rsidR="00384A5F" w:rsidRDefault="00384A5F" w:rsidP="00F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Обслуживающий труд. 5-9 классы. М:Вентана-Граф, 2011г.</w:t>
            </w:r>
          </w:p>
        </w:tc>
        <w:tc>
          <w:tcPr>
            <w:tcW w:w="2517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 Симоненко В.Д., Самородский П.С.       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. 9 кл.                      М: Вентана-Граф, </w:t>
            </w:r>
            <w:r w:rsidRPr="00E60170">
              <w:rPr>
                <w:color w:val="FF0000"/>
                <w:sz w:val="24"/>
                <w:szCs w:val="24"/>
              </w:rPr>
              <w:t>2012г.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</w:p>
        </w:tc>
      </w:tr>
      <w:tr w:rsidR="00384A5F" w:rsidTr="00F831B2">
        <w:trPr>
          <w:trHeight w:val="2189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Матяш В.Д.Симоненко Программа по технологии (базовый уровень) 10-11 классы.</w:t>
            </w:r>
            <w:r>
              <w:t xml:space="preserve"> </w:t>
            </w:r>
            <w:r>
              <w:rPr>
                <w:sz w:val="24"/>
                <w:szCs w:val="24"/>
              </w:rPr>
              <w:t>М: Вентана-Граф 2013</w:t>
            </w:r>
            <w:r w:rsidRPr="00B25514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 Симоненко В.Д. , Н.В.Матяш.            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.  10-11 кл.                      М: Вентана-Граф, </w:t>
            </w:r>
            <w:r w:rsidRPr="00E60170">
              <w:rPr>
                <w:color w:val="FF0000"/>
                <w:sz w:val="24"/>
                <w:szCs w:val="24"/>
              </w:rPr>
              <w:t>2012г.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</w:p>
        </w:tc>
      </w:tr>
      <w:tr w:rsidR="00384A5F" w:rsidTr="00F831B2">
        <w:trPr>
          <w:trHeight w:val="2088"/>
        </w:trPr>
        <w:tc>
          <w:tcPr>
            <w:tcW w:w="784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</w:p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384A5F" w:rsidRDefault="00384A5F" w:rsidP="000A5F21">
            <w:pPr>
              <w:rPr>
                <w:sz w:val="24"/>
                <w:szCs w:val="24"/>
              </w:rPr>
            </w:pP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384A5F" w:rsidRDefault="00384A5F" w:rsidP="000A5F21">
            <w:pPr>
              <w:jc w:val="center"/>
              <w:rPr>
                <w:sz w:val="24"/>
                <w:szCs w:val="24"/>
              </w:rPr>
            </w:pP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4115" w:type="dxa"/>
          </w:tcPr>
          <w:p w:rsidR="00384A5F" w:rsidRDefault="00384A5F" w:rsidP="00B25514">
            <w:pPr>
              <w:rPr>
                <w:sz w:val="24"/>
                <w:szCs w:val="24"/>
              </w:rPr>
            </w:pPr>
            <w:r w:rsidRPr="00B25514">
              <w:rPr>
                <w:sz w:val="24"/>
                <w:szCs w:val="24"/>
              </w:rPr>
              <w:t xml:space="preserve">Н.В.Матяш </w:t>
            </w:r>
            <w:r w:rsidRPr="003E5811">
              <w:rPr>
                <w:sz w:val="24"/>
                <w:szCs w:val="24"/>
              </w:rPr>
              <w:t xml:space="preserve">В.Д.Симоненко </w:t>
            </w:r>
            <w:r w:rsidRPr="00B25514">
              <w:rPr>
                <w:sz w:val="24"/>
                <w:szCs w:val="24"/>
              </w:rPr>
              <w:t>Программа по технологии (базовый уровень) 10-11 классы. М: Вентана-Граф 201</w:t>
            </w:r>
            <w:r>
              <w:rPr>
                <w:sz w:val="24"/>
                <w:szCs w:val="24"/>
              </w:rPr>
              <w:t>3</w:t>
            </w:r>
            <w:r w:rsidRPr="00B25514"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384A5F" w:rsidRDefault="00384A5F" w:rsidP="00E60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 Симоненко В.Д. , Н.В.Матяш.            </w:t>
            </w:r>
          </w:p>
          <w:p w:rsidR="00384A5F" w:rsidRDefault="00384A5F" w:rsidP="000A5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.  10-11 кл.                      М: Вентана-Граф, </w:t>
            </w:r>
            <w:r w:rsidRPr="00E60170">
              <w:rPr>
                <w:color w:val="FF0000"/>
                <w:sz w:val="24"/>
                <w:szCs w:val="24"/>
              </w:rPr>
              <w:t>2012г.</w:t>
            </w:r>
          </w:p>
        </w:tc>
      </w:tr>
    </w:tbl>
    <w:p w:rsidR="007878F4" w:rsidRDefault="007878F4" w:rsidP="00DE6223">
      <w:pPr>
        <w:rPr>
          <w:sz w:val="26"/>
          <w:szCs w:val="26"/>
        </w:rPr>
      </w:pPr>
    </w:p>
    <w:p w:rsidR="007878F4" w:rsidRDefault="007878F4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3C3F12" w:rsidRDefault="003C3F12" w:rsidP="00DE6223">
      <w:pPr>
        <w:rPr>
          <w:sz w:val="26"/>
          <w:szCs w:val="26"/>
        </w:rPr>
      </w:pPr>
    </w:p>
    <w:p w:rsidR="003C3F12" w:rsidRDefault="003C3F12" w:rsidP="00DE6223">
      <w:pPr>
        <w:rPr>
          <w:sz w:val="26"/>
          <w:szCs w:val="26"/>
        </w:rPr>
      </w:pPr>
    </w:p>
    <w:p w:rsidR="003C3F12" w:rsidRDefault="003C3F12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4462C8" w:rsidRDefault="004462C8" w:rsidP="00DE6223">
      <w:pPr>
        <w:rPr>
          <w:sz w:val="26"/>
          <w:szCs w:val="26"/>
        </w:rPr>
      </w:pPr>
    </w:p>
    <w:p w:rsidR="00DE6223" w:rsidRDefault="00DE6223" w:rsidP="00DE6223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Экспертная оценка  учебного  плана  М</w:t>
      </w:r>
      <w:r w:rsidR="00ED0106">
        <w:rPr>
          <w:b/>
          <w:bCs/>
          <w:i/>
          <w:iCs/>
          <w:sz w:val="28"/>
          <w:szCs w:val="28"/>
        </w:rPr>
        <w:t>Б</w:t>
      </w:r>
      <w:r>
        <w:rPr>
          <w:b/>
          <w:bCs/>
          <w:i/>
          <w:iCs/>
          <w:sz w:val="28"/>
          <w:szCs w:val="28"/>
        </w:rPr>
        <w:t>ОУ СОШ с. Работки</w:t>
      </w:r>
    </w:p>
    <w:p w:rsidR="00DE6223" w:rsidRDefault="00DE6223" w:rsidP="00DE6223">
      <w:pPr>
        <w:tabs>
          <w:tab w:val="left" w:pos="4125"/>
        </w:tabs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DE6223">
      <w:pPr>
        <w:tabs>
          <w:tab w:val="left" w:pos="3525"/>
        </w:tabs>
        <w:rPr>
          <w:sz w:val="28"/>
          <w:szCs w:val="28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DE6223" w:rsidRDefault="00DE6223" w:rsidP="00666C3A">
      <w:pPr>
        <w:jc w:val="center"/>
        <w:rPr>
          <w:b/>
          <w:bCs/>
          <w:sz w:val="24"/>
          <w:szCs w:val="24"/>
        </w:rPr>
      </w:pPr>
    </w:p>
    <w:p w:rsidR="004F6021" w:rsidRDefault="004F6021" w:rsidP="008A2FF6">
      <w:pPr>
        <w:tabs>
          <w:tab w:val="left" w:pos="1485"/>
        </w:tabs>
        <w:jc w:val="center"/>
        <w:rPr>
          <w:b/>
          <w:bCs/>
          <w:i/>
          <w:iCs/>
          <w:sz w:val="28"/>
          <w:szCs w:val="28"/>
        </w:rPr>
      </w:pPr>
    </w:p>
    <w:p w:rsidR="00C63468" w:rsidRDefault="00C63468" w:rsidP="008A2FF6">
      <w:pPr>
        <w:tabs>
          <w:tab w:val="left" w:pos="1485"/>
        </w:tabs>
        <w:jc w:val="center"/>
        <w:rPr>
          <w:b/>
          <w:bCs/>
          <w:i/>
          <w:iCs/>
          <w:sz w:val="28"/>
          <w:szCs w:val="28"/>
        </w:rPr>
      </w:pPr>
    </w:p>
    <w:p w:rsidR="00C63468" w:rsidRDefault="00C63468" w:rsidP="008A2FF6">
      <w:pPr>
        <w:tabs>
          <w:tab w:val="left" w:pos="1485"/>
        </w:tabs>
        <w:jc w:val="center"/>
        <w:rPr>
          <w:b/>
          <w:bCs/>
          <w:i/>
          <w:iCs/>
          <w:sz w:val="28"/>
          <w:szCs w:val="28"/>
        </w:rPr>
      </w:pPr>
    </w:p>
    <w:p w:rsidR="004F6021" w:rsidRDefault="004F6021" w:rsidP="008A2FF6">
      <w:pPr>
        <w:tabs>
          <w:tab w:val="left" w:pos="1485"/>
        </w:tabs>
        <w:jc w:val="center"/>
        <w:rPr>
          <w:b/>
          <w:bCs/>
          <w:i/>
          <w:iCs/>
          <w:sz w:val="28"/>
          <w:szCs w:val="28"/>
        </w:rPr>
      </w:pPr>
      <w:r w:rsidRPr="008A2FF6">
        <w:rPr>
          <w:b/>
          <w:bCs/>
          <w:i/>
          <w:iCs/>
          <w:sz w:val="28"/>
          <w:szCs w:val="28"/>
        </w:rPr>
        <w:t xml:space="preserve">Информация о проделанной работе в соответствии </w:t>
      </w:r>
    </w:p>
    <w:p w:rsidR="004F6021" w:rsidRPr="008A2FF6" w:rsidRDefault="004F6021" w:rsidP="008A2FF6">
      <w:pPr>
        <w:tabs>
          <w:tab w:val="left" w:pos="1485"/>
        </w:tabs>
        <w:jc w:val="center"/>
        <w:rPr>
          <w:b/>
          <w:bCs/>
          <w:i/>
          <w:iCs/>
          <w:sz w:val="28"/>
          <w:szCs w:val="28"/>
        </w:rPr>
      </w:pPr>
      <w:r w:rsidRPr="008A2FF6">
        <w:rPr>
          <w:b/>
          <w:bCs/>
          <w:i/>
          <w:iCs/>
          <w:sz w:val="28"/>
          <w:szCs w:val="28"/>
        </w:rPr>
        <w:t>с рекомендациями</w:t>
      </w:r>
    </w:p>
    <w:p w:rsidR="004F6021" w:rsidRPr="00F82C3F" w:rsidRDefault="004F6021" w:rsidP="00F82C3F">
      <w:pPr>
        <w:tabs>
          <w:tab w:val="left" w:pos="1485"/>
        </w:tabs>
        <w:rPr>
          <w:sz w:val="24"/>
          <w:szCs w:val="24"/>
        </w:rPr>
      </w:pPr>
    </w:p>
    <w:p w:rsidR="004F6021" w:rsidRPr="00F82C3F" w:rsidRDefault="004F6021" w:rsidP="00F82C3F">
      <w:pPr>
        <w:tabs>
          <w:tab w:val="left" w:pos="1485"/>
        </w:tabs>
        <w:rPr>
          <w:sz w:val="24"/>
          <w:szCs w:val="24"/>
        </w:rPr>
      </w:pPr>
    </w:p>
    <w:p w:rsidR="004F6021" w:rsidRPr="00F82C3F" w:rsidRDefault="004F6021" w:rsidP="00F82C3F">
      <w:pPr>
        <w:tabs>
          <w:tab w:val="left" w:pos="1485"/>
        </w:tabs>
        <w:rPr>
          <w:sz w:val="24"/>
          <w:szCs w:val="24"/>
        </w:rPr>
      </w:pPr>
    </w:p>
    <w:p w:rsidR="004F6021" w:rsidRPr="00F82C3F" w:rsidRDefault="004F6021" w:rsidP="00F82C3F">
      <w:pPr>
        <w:tabs>
          <w:tab w:val="left" w:pos="1485"/>
        </w:tabs>
        <w:rPr>
          <w:sz w:val="24"/>
          <w:szCs w:val="24"/>
        </w:rPr>
      </w:pPr>
    </w:p>
    <w:p w:rsidR="004F6021" w:rsidRPr="00F82C3F" w:rsidRDefault="004F6021" w:rsidP="00F82C3F">
      <w:pPr>
        <w:tabs>
          <w:tab w:val="left" w:pos="1485"/>
        </w:tabs>
        <w:rPr>
          <w:sz w:val="24"/>
          <w:szCs w:val="24"/>
        </w:rPr>
      </w:pPr>
    </w:p>
    <w:p w:rsidR="004F6021" w:rsidRPr="00F82C3F" w:rsidRDefault="004F6021" w:rsidP="00F82C3F">
      <w:pPr>
        <w:tabs>
          <w:tab w:val="left" w:pos="1485"/>
        </w:tabs>
        <w:rPr>
          <w:sz w:val="24"/>
          <w:szCs w:val="24"/>
        </w:rPr>
      </w:pPr>
    </w:p>
    <w:p w:rsidR="004F6021" w:rsidRPr="00F82C3F" w:rsidRDefault="004F6021" w:rsidP="00F82C3F">
      <w:pPr>
        <w:tabs>
          <w:tab w:val="left" w:pos="1485"/>
        </w:tabs>
        <w:rPr>
          <w:sz w:val="24"/>
          <w:szCs w:val="24"/>
        </w:rPr>
      </w:pPr>
    </w:p>
    <w:p w:rsidR="004F6021" w:rsidRPr="00F82C3F" w:rsidRDefault="004F6021" w:rsidP="00F82C3F">
      <w:pPr>
        <w:tabs>
          <w:tab w:val="left" w:pos="1485"/>
        </w:tabs>
        <w:rPr>
          <w:sz w:val="24"/>
          <w:szCs w:val="24"/>
        </w:rPr>
      </w:pPr>
    </w:p>
    <w:p w:rsidR="004F6021" w:rsidRPr="00F82C3F" w:rsidRDefault="004F6021" w:rsidP="00F82C3F">
      <w:pPr>
        <w:tabs>
          <w:tab w:val="left" w:pos="1485"/>
        </w:tabs>
        <w:rPr>
          <w:sz w:val="24"/>
          <w:szCs w:val="24"/>
        </w:rPr>
      </w:pPr>
    </w:p>
    <w:p w:rsidR="004F6021" w:rsidRPr="00F82C3F" w:rsidRDefault="004F6021" w:rsidP="00F82C3F">
      <w:pPr>
        <w:tabs>
          <w:tab w:val="left" w:pos="1485"/>
        </w:tabs>
        <w:rPr>
          <w:sz w:val="24"/>
          <w:szCs w:val="24"/>
        </w:rPr>
      </w:pPr>
    </w:p>
    <w:p w:rsidR="004F6021" w:rsidRPr="00F82C3F" w:rsidRDefault="004F6021" w:rsidP="00F82C3F">
      <w:pPr>
        <w:tabs>
          <w:tab w:val="left" w:pos="1485"/>
        </w:tabs>
        <w:rPr>
          <w:sz w:val="24"/>
          <w:szCs w:val="24"/>
        </w:rPr>
      </w:pPr>
    </w:p>
    <w:p w:rsidR="004F6021" w:rsidRPr="00F82C3F" w:rsidRDefault="004F6021" w:rsidP="00F82C3F">
      <w:pPr>
        <w:tabs>
          <w:tab w:val="left" w:pos="1485"/>
        </w:tabs>
        <w:rPr>
          <w:sz w:val="24"/>
          <w:szCs w:val="24"/>
        </w:rPr>
      </w:pPr>
    </w:p>
    <w:p w:rsidR="004F6021" w:rsidRPr="00F82C3F" w:rsidRDefault="004F6021" w:rsidP="00B64497">
      <w:pPr>
        <w:jc w:val="both"/>
        <w:rPr>
          <w:spacing w:val="7"/>
          <w:sz w:val="24"/>
          <w:szCs w:val="24"/>
        </w:rPr>
      </w:pPr>
    </w:p>
    <w:p w:rsidR="004F6021" w:rsidRPr="00F82C3F" w:rsidRDefault="004F6021" w:rsidP="00B64497">
      <w:pPr>
        <w:jc w:val="both"/>
        <w:rPr>
          <w:spacing w:val="7"/>
          <w:sz w:val="24"/>
          <w:szCs w:val="24"/>
        </w:rPr>
      </w:pPr>
    </w:p>
    <w:p w:rsidR="004F6021" w:rsidRPr="00F82C3F" w:rsidRDefault="004F6021" w:rsidP="00B64497">
      <w:pPr>
        <w:jc w:val="both"/>
        <w:rPr>
          <w:spacing w:val="7"/>
          <w:sz w:val="24"/>
          <w:szCs w:val="24"/>
        </w:rPr>
      </w:pPr>
    </w:p>
    <w:p w:rsidR="004F6021" w:rsidRPr="00F82C3F" w:rsidRDefault="004F6021" w:rsidP="00B64497">
      <w:pPr>
        <w:jc w:val="both"/>
        <w:rPr>
          <w:spacing w:val="7"/>
          <w:sz w:val="24"/>
          <w:szCs w:val="24"/>
        </w:rPr>
      </w:pPr>
    </w:p>
    <w:p w:rsidR="004F6021" w:rsidRPr="00F82C3F" w:rsidRDefault="004F6021" w:rsidP="00B64497">
      <w:pPr>
        <w:jc w:val="both"/>
        <w:rPr>
          <w:spacing w:val="7"/>
          <w:sz w:val="24"/>
          <w:szCs w:val="24"/>
        </w:rPr>
      </w:pPr>
    </w:p>
    <w:p w:rsidR="004F6021" w:rsidRPr="00F82C3F" w:rsidRDefault="004F6021" w:rsidP="00B64497">
      <w:pPr>
        <w:jc w:val="both"/>
        <w:rPr>
          <w:spacing w:val="7"/>
          <w:sz w:val="24"/>
          <w:szCs w:val="24"/>
        </w:rPr>
      </w:pPr>
    </w:p>
    <w:p w:rsidR="004F6021" w:rsidRPr="00F82C3F" w:rsidRDefault="004F6021" w:rsidP="00B64497">
      <w:pPr>
        <w:jc w:val="both"/>
        <w:rPr>
          <w:spacing w:val="7"/>
          <w:sz w:val="24"/>
          <w:szCs w:val="24"/>
        </w:rPr>
      </w:pPr>
    </w:p>
    <w:p w:rsidR="004F6021" w:rsidRPr="00F82C3F" w:rsidRDefault="004F6021" w:rsidP="00B64497">
      <w:pPr>
        <w:jc w:val="both"/>
        <w:rPr>
          <w:spacing w:val="7"/>
          <w:sz w:val="24"/>
          <w:szCs w:val="24"/>
        </w:rPr>
      </w:pPr>
    </w:p>
    <w:p w:rsidR="004F6021" w:rsidRPr="00F82C3F" w:rsidRDefault="004F6021" w:rsidP="00B64497">
      <w:pPr>
        <w:jc w:val="both"/>
        <w:rPr>
          <w:spacing w:val="7"/>
          <w:sz w:val="24"/>
          <w:szCs w:val="24"/>
        </w:rPr>
      </w:pPr>
    </w:p>
    <w:p w:rsidR="004F6021" w:rsidRPr="00F82C3F" w:rsidRDefault="004F6021" w:rsidP="00B64497">
      <w:pPr>
        <w:jc w:val="both"/>
        <w:rPr>
          <w:spacing w:val="7"/>
          <w:sz w:val="24"/>
          <w:szCs w:val="24"/>
        </w:rPr>
      </w:pPr>
    </w:p>
    <w:p w:rsidR="004F6021" w:rsidRPr="00F82C3F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Default="004F6021" w:rsidP="00B64497">
      <w:pPr>
        <w:jc w:val="both"/>
        <w:rPr>
          <w:spacing w:val="7"/>
          <w:sz w:val="24"/>
          <w:szCs w:val="24"/>
        </w:rPr>
      </w:pPr>
    </w:p>
    <w:p w:rsidR="004F6021" w:rsidRPr="00B64497" w:rsidRDefault="004F6021" w:rsidP="00B64497">
      <w:pPr>
        <w:jc w:val="both"/>
        <w:rPr>
          <w:spacing w:val="7"/>
          <w:sz w:val="24"/>
          <w:szCs w:val="24"/>
        </w:rPr>
      </w:pPr>
    </w:p>
    <w:sectPr w:rsidR="004F6021" w:rsidRPr="00B64497" w:rsidSect="004E3A4A">
      <w:footerReference w:type="default" r:id="rId8"/>
      <w:type w:val="continuous"/>
      <w:pgSz w:w="11909" w:h="16834"/>
      <w:pgMar w:top="426" w:right="569" w:bottom="142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03E" w:rsidRDefault="0001503E">
      <w:r>
        <w:separator/>
      </w:r>
    </w:p>
  </w:endnote>
  <w:endnote w:type="continuationSeparator" w:id="0">
    <w:p w:rsidR="0001503E" w:rsidRDefault="0001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76" w:rsidRDefault="00CF6D4A">
    <w:pPr>
      <w:pStyle w:val="a4"/>
      <w:jc w:val="right"/>
    </w:pPr>
    <w:fldSimple w:instr=" PAGE   \* MERGEFORMAT ">
      <w:r w:rsidR="007F1C58">
        <w:rPr>
          <w:noProof/>
        </w:rPr>
        <w:t>38</w:t>
      </w:r>
    </w:fldSimple>
  </w:p>
  <w:p w:rsidR="00092876" w:rsidRDefault="00092876" w:rsidP="004E3A4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03E" w:rsidRDefault="0001503E">
      <w:r>
        <w:separator/>
      </w:r>
    </w:p>
  </w:footnote>
  <w:footnote w:type="continuationSeparator" w:id="0">
    <w:p w:rsidR="0001503E" w:rsidRDefault="00015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0A10F2"/>
    <w:lvl w:ilvl="0">
      <w:numFmt w:val="bullet"/>
      <w:lvlText w:val="*"/>
      <w:lvlJc w:val="left"/>
    </w:lvl>
  </w:abstractNum>
  <w:abstractNum w:abstractNumId="1">
    <w:nsid w:val="11B45B13"/>
    <w:multiLevelType w:val="multilevel"/>
    <w:tmpl w:val="739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F54823"/>
    <w:multiLevelType w:val="multilevel"/>
    <w:tmpl w:val="3052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6D7417"/>
    <w:multiLevelType w:val="multilevel"/>
    <w:tmpl w:val="E9C01B6E"/>
    <w:lvl w:ilvl="0">
      <w:start w:val="201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201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E7E5737"/>
    <w:multiLevelType w:val="multilevel"/>
    <w:tmpl w:val="3E386796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2C3CF5"/>
    <w:multiLevelType w:val="hybridMultilevel"/>
    <w:tmpl w:val="6F10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8E0814"/>
    <w:multiLevelType w:val="multilevel"/>
    <w:tmpl w:val="339A031C"/>
    <w:lvl w:ilvl="0">
      <w:start w:val="201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2011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D8F579F"/>
    <w:multiLevelType w:val="multilevel"/>
    <w:tmpl w:val="657E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E592B5D"/>
    <w:multiLevelType w:val="multilevel"/>
    <w:tmpl w:val="976A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4945D7"/>
    <w:multiLevelType w:val="multilevel"/>
    <w:tmpl w:val="0C12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5F46C9A"/>
    <w:multiLevelType w:val="hybridMultilevel"/>
    <w:tmpl w:val="B35C8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8452C"/>
    <w:multiLevelType w:val="hybridMultilevel"/>
    <w:tmpl w:val="939A0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53172"/>
    <w:multiLevelType w:val="multilevel"/>
    <w:tmpl w:val="4F8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E194E54"/>
    <w:multiLevelType w:val="multilevel"/>
    <w:tmpl w:val="6E02A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50516A8B"/>
    <w:multiLevelType w:val="multilevel"/>
    <w:tmpl w:val="2C80AABA"/>
    <w:lvl w:ilvl="0">
      <w:start w:val="201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2012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7AF1E0D"/>
    <w:multiLevelType w:val="multilevel"/>
    <w:tmpl w:val="2C80AABA"/>
    <w:lvl w:ilvl="0">
      <w:start w:val="201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2012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99272D5"/>
    <w:multiLevelType w:val="hybridMultilevel"/>
    <w:tmpl w:val="3770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7B7516"/>
    <w:multiLevelType w:val="hybridMultilevel"/>
    <w:tmpl w:val="F2125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F533F1"/>
    <w:multiLevelType w:val="hybridMultilevel"/>
    <w:tmpl w:val="E1EA6720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19">
    <w:nsid w:val="602D6357"/>
    <w:multiLevelType w:val="multilevel"/>
    <w:tmpl w:val="1BEA3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7336885"/>
    <w:multiLevelType w:val="multilevel"/>
    <w:tmpl w:val="1A44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79C1645"/>
    <w:multiLevelType w:val="hybridMultilevel"/>
    <w:tmpl w:val="00146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BE66E0"/>
    <w:multiLevelType w:val="hybridMultilevel"/>
    <w:tmpl w:val="04D483C8"/>
    <w:lvl w:ilvl="0" w:tplc="7B6EAD6E">
      <w:start w:val="2014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06CFB"/>
    <w:multiLevelType w:val="multilevel"/>
    <w:tmpl w:val="4F8C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17"/>
  </w:num>
  <w:num w:numId="7">
    <w:abstractNumId w:val="10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16"/>
  </w:num>
  <w:num w:numId="22">
    <w:abstractNumId w:val="14"/>
    <w:lvlOverride w:ilvl="0">
      <w:startOverride w:val="2011"/>
    </w:lvlOverride>
    <w:lvlOverride w:ilvl="1">
      <w:startOverride w:val="20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19"/>
  </w:num>
  <w:num w:numId="26">
    <w:abstractNumId w:val="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224E5"/>
    <w:rsid w:val="00002F11"/>
    <w:rsid w:val="00003D97"/>
    <w:rsid w:val="00007AC0"/>
    <w:rsid w:val="00010A2A"/>
    <w:rsid w:val="00012810"/>
    <w:rsid w:val="00012F2D"/>
    <w:rsid w:val="0001503E"/>
    <w:rsid w:val="00035F8E"/>
    <w:rsid w:val="00040D03"/>
    <w:rsid w:val="000459D3"/>
    <w:rsid w:val="00050023"/>
    <w:rsid w:val="0005041B"/>
    <w:rsid w:val="00054060"/>
    <w:rsid w:val="000577DB"/>
    <w:rsid w:val="0006127E"/>
    <w:rsid w:val="0006183F"/>
    <w:rsid w:val="000651C5"/>
    <w:rsid w:val="00074FD8"/>
    <w:rsid w:val="0007556F"/>
    <w:rsid w:val="00076534"/>
    <w:rsid w:val="000771E8"/>
    <w:rsid w:val="00081859"/>
    <w:rsid w:val="0008292D"/>
    <w:rsid w:val="00082BC8"/>
    <w:rsid w:val="00084BCA"/>
    <w:rsid w:val="000850E3"/>
    <w:rsid w:val="000877B9"/>
    <w:rsid w:val="00092876"/>
    <w:rsid w:val="00095BCA"/>
    <w:rsid w:val="000A1D67"/>
    <w:rsid w:val="000A27FD"/>
    <w:rsid w:val="000A59BD"/>
    <w:rsid w:val="000A5F21"/>
    <w:rsid w:val="000A7C0C"/>
    <w:rsid w:val="000B72AA"/>
    <w:rsid w:val="000C2AA9"/>
    <w:rsid w:val="000C51FB"/>
    <w:rsid w:val="000D3C68"/>
    <w:rsid w:val="000E2860"/>
    <w:rsid w:val="000E4AF4"/>
    <w:rsid w:val="000F0858"/>
    <w:rsid w:val="000F3F3A"/>
    <w:rsid w:val="000F5E3A"/>
    <w:rsid w:val="00112B22"/>
    <w:rsid w:val="001332F7"/>
    <w:rsid w:val="00133C82"/>
    <w:rsid w:val="001407BA"/>
    <w:rsid w:val="0014390E"/>
    <w:rsid w:val="00151AF8"/>
    <w:rsid w:val="00152861"/>
    <w:rsid w:val="001545B4"/>
    <w:rsid w:val="00154B23"/>
    <w:rsid w:val="00155CD5"/>
    <w:rsid w:val="00162409"/>
    <w:rsid w:val="0016406B"/>
    <w:rsid w:val="00165DCA"/>
    <w:rsid w:val="00170E7A"/>
    <w:rsid w:val="001715C4"/>
    <w:rsid w:val="00171BE6"/>
    <w:rsid w:val="00174FA4"/>
    <w:rsid w:val="001834FB"/>
    <w:rsid w:val="00183D9B"/>
    <w:rsid w:val="00186216"/>
    <w:rsid w:val="0019152D"/>
    <w:rsid w:val="001929F1"/>
    <w:rsid w:val="00195DD5"/>
    <w:rsid w:val="00196849"/>
    <w:rsid w:val="0019797A"/>
    <w:rsid w:val="001A1E87"/>
    <w:rsid w:val="001A4D27"/>
    <w:rsid w:val="001C48A1"/>
    <w:rsid w:val="001D04EC"/>
    <w:rsid w:val="001D41EE"/>
    <w:rsid w:val="001D42DD"/>
    <w:rsid w:val="001D4E0D"/>
    <w:rsid w:val="001E07F4"/>
    <w:rsid w:val="001F1EDE"/>
    <w:rsid w:val="001F2F2A"/>
    <w:rsid w:val="001F6270"/>
    <w:rsid w:val="00201846"/>
    <w:rsid w:val="0020192B"/>
    <w:rsid w:val="00202013"/>
    <w:rsid w:val="002051E2"/>
    <w:rsid w:val="00206AA9"/>
    <w:rsid w:val="00210378"/>
    <w:rsid w:val="00212C2B"/>
    <w:rsid w:val="00220401"/>
    <w:rsid w:val="002205DB"/>
    <w:rsid w:val="00222287"/>
    <w:rsid w:val="002228A2"/>
    <w:rsid w:val="00226959"/>
    <w:rsid w:val="0022710D"/>
    <w:rsid w:val="00242C73"/>
    <w:rsid w:val="00244170"/>
    <w:rsid w:val="002444CA"/>
    <w:rsid w:val="002452CF"/>
    <w:rsid w:val="00246123"/>
    <w:rsid w:val="002473A5"/>
    <w:rsid w:val="002515F6"/>
    <w:rsid w:val="00251A1E"/>
    <w:rsid w:val="00252389"/>
    <w:rsid w:val="002529C5"/>
    <w:rsid w:val="00252FB4"/>
    <w:rsid w:val="00256021"/>
    <w:rsid w:val="00256B55"/>
    <w:rsid w:val="00272E65"/>
    <w:rsid w:val="00277EFC"/>
    <w:rsid w:val="00280691"/>
    <w:rsid w:val="00281A35"/>
    <w:rsid w:val="00281B90"/>
    <w:rsid w:val="002835AB"/>
    <w:rsid w:val="00284883"/>
    <w:rsid w:val="00285A77"/>
    <w:rsid w:val="00291CE3"/>
    <w:rsid w:val="00293EAB"/>
    <w:rsid w:val="002A354A"/>
    <w:rsid w:val="002B24C8"/>
    <w:rsid w:val="002B3B4D"/>
    <w:rsid w:val="002B4081"/>
    <w:rsid w:val="002C489E"/>
    <w:rsid w:val="002C4CA3"/>
    <w:rsid w:val="002D31C1"/>
    <w:rsid w:val="002D3582"/>
    <w:rsid w:val="002D4321"/>
    <w:rsid w:val="002D4E50"/>
    <w:rsid w:val="002E7EFD"/>
    <w:rsid w:val="002F146C"/>
    <w:rsid w:val="003251BC"/>
    <w:rsid w:val="00325A4A"/>
    <w:rsid w:val="00331F7F"/>
    <w:rsid w:val="003339A5"/>
    <w:rsid w:val="00337398"/>
    <w:rsid w:val="003404CE"/>
    <w:rsid w:val="00340959"/>
    <w:rsid w:val="00344225"/>
    <w:rsid w:val="003464BF"/>
    <w:rsid w:val="00354357"/>
    <w:rsid w:val="003544C7"/>
    <w:rsid w:val="00354BAA"/>
    <w:rsid w:val="003565A0"/>
    <w:rsid w:val="00361E53"/>
    <w:rsid w:val="00370B7C"/>
    <w:rsid w:val="00371D79"/>
    <w:rsid w:val="003769D2"/>
    <w:rsid w:val="00381EA3"/>
    <w:rsid w:val="00384A5F"/>
    <w:rsid w:val="0038504E"/>
    <w:rsid w:val="00391574"/>
    <w:rsid w:val="00393341"/>
    <w:rsid w:val="00393A78"/>
    <w:rsid w:val="00394FBC"/>
    <w:rsid w:val="003A0BE3"/>
    <w:rsid w:val="003A10B6"/>
    <w:rsid w:val="003A22AA"/>
    <w:rsid w:val="003A4FD8"/>
    <w:rsid w:val="003A6794"/>
    <w:rsid w:val="003C3F12"/>
    <w:rsid w:val="003C4CFB"/>
    <w:rsid w:val="003C753A"/>
    <w:rsid w:val="003D5C50"/>
    <w:rsid w:val="003E46C2"/>
    <w:rsid w:val="003E5811"/>
    <w:rsid w:val="003E5953"/>
    <w:rsid w:val="003E5DBD"/>
    <w:rsid w:val="003E6C48"/>
    <w:rsid w:val="003E6D7F"/>
    <w:rsid w:val="003F5A83"/>
    <w:rsid w:val="004120EA"/>
    <w:rsid w:val="004140DC"/>
    <w:rsid w:val="00417C97"/>
    <w:rsid w:val="00420483"/>
    <w:rsid w:val="00422850"/>
    <w:rsid w:val="00422DD3"/>
    <w:rsid w:val="00423F3F"/>
    <w:rsid w:val="00425FEA"/>
    <w:rsid w:val="00433F9E"/>
    <w:rsid w:val="004462C8"/>
    <w:rsid w:val="00453390"/>
    <w:rsid w:val="00457737"/>
    <w:rsid w:val="00460045"/>
    <w:rsid w:val="004603CF"/>
    <w:rsid w:val="00463382"/>
    <w:rsid w:val="004652C5"/>
    <w:rsid w:val="00465B4F"/>
    <w:rsid w:val="00466499"/>
    <w:rsid w:val="00467EF8"/>
    <w:rsid w:val="004705E6"/>
    <w:rsid w:val="00472CC2"/>
    <w:rsid w:val="00473216"/>
    <w:rsid w:val="00480E42"/>
    <w:rsid w:val="004867F8"/>
    <w:rsid w:val="00493AD8"/>
    <w:rsid w:val="00495081"/>
    <w:rsid w:val="00496A85"/>
    <w:rsid w:val="00497055"/>
    <w:rsid w:val="0049774E"/>
    <w:rsid w:val="00497B78"/>
    <w:rsid w:val="004A062E"/>
    <w:rsid w:val="004A110C"/>
    <w:rsid w:val="004A1CB6"/>
    <w:rsid w:val="004A22F0"/>
    <w:rsid w:val="004A27B2"/>
    <w:rsid w:val="004B1B05"/>
    <w:rsid w:val="004C38F2"/>
    <w:rsid w:val="004D1EBD"/>
    <w:rsid w:val="004D3443"/>
    <w:rsid w:val="004D378A"/>
    <w:rsid w:val="004D388E"/>
    <w:rsid w:val="004E12D6"/>
    <w:rsid w:val="004E3319"/>
    <w:rsid w:val="004E3A4A"/>
    <w:rsid w:val="004F03CC"/>
    <w:rsid w:val="004F6021"/>
    <w:rsid w:val="00501064"/>
    <w:rsid w:val="00502A1A"/>
    <w:rsid w:val="00506522"/>
    <w:rsid w:val="00506594"/>
    <w:rsid w:val="00511F4B"/>
    <w:rsid w:val="00512674"/>
    <w:rsid w:val="005141DF"/>
    <w:rsid w:val="00515CAC"/>
    <w:rsid w:val="005207EC"/>
    <w:rsid w:val="00530D0C"/>
    <w:rsid w:val="00531118"/>
    <w:rsid w:val="005356E8"/>
    <w:rsid w:val="005370B0"/>
    <w:rsid w:val="00537285"/>
    <w:rsid w:val="00540EEE"/>
    <w:rsid w:val="00541E26"/>
    <w:rsid w:val="0054540F"/>
    <w:rsid w:val="00546D1B"/>
    <w:rsid w:val="00552613"/>
    <w:rsid w:val="00554B72"/>
    <w:rsid w:val="00556CF2"/>
    <w:rsid w:val="00565EC2"/>
    <w:rsid w:val="00570858"/>
    <w:rsid w:val="00575E13"/>
    <w:rsid w:val="0058429A"/>
    <w:rsid w:val="00584E8D"/>
    <w:rsid w:val="00584F4A"/>
    <w:rsid w:val="005857D5"/>
    <w:rsid w:val="005877C6"/>
    <w:rsid w:val="0059199E"/>
    <w:rsid w:val="005A1629"/>
    <w:rsid w:val="005A4E09"/>
    <w:rsid w:val="005B53B4"/>
    <w:rsid w:val="005B685C"/>
    <w:rsid w:val="005B6BFF"/>
    <w:rsid w:val="005C1B84"/>
    <w:rsid w:val="005C693F"/>
    <w:rsid w:val="005D62F5"/>
    <w:rsid w:val="005D646C"/>
    <w:rsid w:val="005D6502"/>
    <w:rsid w:val="005E0D2D"/>
    <w:rsid w:val="005E376C"/>
    <w:rsid w:val="005E5829"/>
    <w:rsid w:val="005F0530"/>
    <w:rsid w:val="005F1422"/>
    <w:rsid w:val="005F17A7"/>
    <w:rsid w:val="005F6E45"/>
    <w:rsid w:val="006015C9"/>
    <w:rsid w:val="00627767"/>
    <w:rsid w:val="00632208"/>
    <w:rsid w:val="00633EDA"/>
    <w:rsid w:val="00636522"/>
    <w:rsid w:val="00636557"/>
    <w:rsid w:val="00636715"/>
    <w:rsid w:val="0064496A"/>
    <w:rsid w:val="006567D8"/>
    <w:rsid w:val="00656FE5"/>
    <w:rsid w:val="00666C3A"/>
    <w:rsid w:val="006722AD"/>
    <w:rsid w:val="006726AD"/>
    <w:rsid w:val="00677CE7"/>
    <w:rsid w:val="00692232"/>
    <w:rsid w:val="00692B85"/>
    <w:rsid w:val="00692EBC"/>
    <w:rsid w:val="006963DF"/>
    <w:rsid w:val="006A46B4"/>
    <w:rsid w:val="006B2095"/>
    <w:rsid w:val="006B371B"/>
    <w:rsid w:val="006C1F40"/>
    <w:rsid w:val="006C54A2"/>
    <w:rsid w:val="006D46E6"/>
    <w:rsid w:val="006D63C9"/>
    <w:rsid w:val="006D75DF"/>
    <w:rsid w:val="006E0B74"/>
    <w:rsid w:val="006E22A4"/>
    <w:rsid w:val="006F068F"/>
    <w:rsid w:val="006F208E"/>
    <w:rsid w:val="006F506E"/>
    <w:rsid w:val="006F560E"/>
    <w:rsid w:val="00701686"/>
    <w:rsid w:val="007046BF"/>
    <w:rsid w:val="00705678"/>
    <w:rsid w:val="007067F1"/>
    <w:rsid w:val="007124B9"/>
    <w:rsid w:val="007124D5"/>
    <w:rsid w:val="00713D12"/>
    <w:rsid w:val="007204B4"/>
    <w:rsid w:val="00720E9C"/>
    <w:rsid w:val="00722900"/>
    <w:rsid w:val="00725E84"/>
    <w:rsid w:val="00732C7A"/>
    <w:rsid w:val="007348E1"/>
    <w:rsid w:val="00736568"/>
    <w:rsid w:val="00737E3A"/>
    <w:rsid w:val="0074463F"/>
    <w:rsid w:val="00744BE3"/>
    <w:rsid w:val="00744EA4"/>
    <w:rsid w:val="00745D65"/>
    <w:rsid w:val="007475C9"/>
    <w:rsid w:val="0075014C"/>
    <w:rsid w:val="0075136E"/>
    <w:rsid w:val="00751433"/>
    <w:rsid w:val="0075294B"/>
    <w:rsid w:val="0075581C"/>
    <w:rsid w:val="00755A8E"/>
    <w:rsid w:val="00755AFE"/>
    <w:rsid w:val="00761703"/>
    <w:rsid w:val="0076511B"/>
    <w:rsid w:val="00765F8A"/>
    <w:rsid w:val="00781B88"/>
    <w:rsid w:val="007841E7"/>
    <w:rsid w:val="00786715"/>
    <w:rsid w:val="0078689D"/>
    <w:rsid w:val="00786FAC"/>
    <w:rsid w:val="007878F4"/>
    <w:rsid w:val="00790724"/>
    <w:rsid w:val="007962D7"/>
    <w:rsid w:val="007A2241"/>
    <w:rsid w:val="007B2907"/>
    <w:rsid w:val="007B2966"/>
    <w:rsid w:val="007B6C6E"/>
    <w:rsid w:val="007B709C"/>
    <w:rsid w:val="007B74B8"/>
    <w:rsid w:val="007C413A"/>
    <w:rsid w:val="007C436C"/>
    <w:rsid w:val="007C7137"/>
    <w:rsid w:val="007D19F6"/>
    <w:rsid w:val="007E043F"/>
    <w:rsid w:val="007E3A54"/>
    <w:rsid w:val="007E3E46"/>
    <w:rsid w:val="007E4565"/>
    <w:rsid w:val="007F1C58"/>
    <w:rsid w:val="007F40FF"/>
    <w:rsid w:val="007F65DC"/>
    <w:rsid w:val="008006AC"/>
    <w:rsid w:val="00804C14"/>
    <w:rsid w:val="008057A8"/>
    <w:rsid w:val="00811D48"/>
    <w:rsid w:val="00812ED2"/>
    <w:rsid w:val="008136F4"/>
    <w:rsid w:val="00815D79"/>
    <w:rsid w:val="00820E51"/>
    <w:rsid w:val="008236ED"/>
    <w:rsid w:val="00840283"/>
    <w:rsid w:val="00840E30"/>
    <w:rsid w:val="00850F57"/>
    <w:rsid w:val="008516B4"/>
    <w:rsid w:val="008526BE"/>
    <w:rsid w:val="00853FA8"/>
    <w:rsid w:val="0085733D"/>
    <w:rsid w:val="0086089A"/>
    <w:rsid w:val="0087203F"/>
    <w:rsid w:val="008727AB"/>
    <w:rsid w:val="00874370"/>
    <w:rsid w:val="00880413"/>
    <w:rsid w:val="00885D71"/>
    <w:rsid w:val="00892E66"/>
    <w:rsid w:val="008A2FF6"/>
    <w:rsid w:val="008A4553"/>
    <w:rsid w:val="008A4D65"/>
    <w:rsid w:val="008A4D95"/>
    <w:rsid w:val="008A6ABD"/>
    <w:rsid w:val="008B1516"/>
    <w:rsid w:val="008B2A06"/>
    <w:rsid w:val="008B5EF7"/>
    <w:rsid w:val="008B69D7"/>
    <w:rsid w:val="008C1E4C"/>
    <w:rsid w:val="008C67C9"/>
    <w:rsid w:val="008C7D06"/>
    <w:rsid w:val="008C7DB1"/>
    <w:rsid w:val="008E06DE"/>
    <w:rsid w:val="008E21EF"/>
    <w:rsid w:val="008F223E"/>
    <w:rsid w:val="008F6055"/>
    <w:rsid w:val="0090320E"/>
    <w:rsid w:val="009072CA"/>
    <w:rsid w:val="00907BBB"/>
    <w:rsid w:val="00911719"/>
    <w:rsid w:val="00913089"/>
    <w:rsid w:val="00915226"/>
    <w:rsid w:val="0091747E"/>
    <w:rsid w:val="00921C54"/>
    <w:rsid w:val="0093200E"/>
    <w:rsid w:val="00935A72"/>
    <w:rsid w:val="009449C0"/>
    <w:rsid w:val="00945C52"/>
    <w:rsid w:val="00946F73"/>
    <w:rsid w:val="00953710"/>
    <w:rsid w:val="00954D81"/>
    <w:rsid w:val="00956A30"/>
    <w:rsid w:val="009631EB"/>
    <w:rsid w:val="00971035"/>
    <w:rsid w:val="009867AC"/>
    <w:rsid w:val="00990CE6"/>
    <w:rsid w:val="00992B84"/>
    <w:rsid w:val="00994308"/>
    <w:rsid w:val="009A1144"/>
    <w:rsid w:val="009A3F04"/>
    <w:rsid w:val="009B67FB"/>
    <w:rsid w:val="009C0BD7"/>
    <w:rsid w:val="009C230F"/>
    <w:rsid w:val="009C6E45"/>
    <w:rsid w:val="009D2CEE"/>
    <w:rsid w:val="009D355F"/>
    <w:rsid w:val="009D5C1A"/>
    <w:rsid w:val="009F3618"/>
    <w:rsid w:val="009F53FF"/>
    <w:rsid w:val="009F578F"/>
    <w:rsid w:val="00A03C02"/>
    <w:rsid w:val="00A05808"/>
    <w:rsid w:val="00A1505E"/>
    <w:rsid w:val="00A20DC1"/>
    <w:rsid w:val="00A25659"/>
    <w:rsid w:val="00A2577F"/>
    <w:rsid w:val="00A303FC"/>
    <w:rsid w:val="00A30BAA"/>
    <w:rsid w:val="00A35D24"/>
    <w:rsid w:val="00A42250"/>
    <w:rsid w:val="00A464C4"/>
    <w:rsid w:val="00A50CC8"/>
    <w:rsid w:val="00A51524"/>
    <w:rsid w:val="00A52A5B"/>
    <w:rsid w:val="00A548A7"/>
    <w:rsid w:val="00A55B68"/>
    <w:rsid w:val="00A57D69"/>
    <w:rsid w:val="00A6000B"/>
    <w:rsid w:val="00A60FDA"/>
    <w:rsid w:val="00A62C51"/>
    <w:rsid w:val="00A640A7"/>
    <w:rsid w:val="00A74C81"/>
    <w:rsid w:val="00A9260A"/>
    <w:rsid w:val="00AA4D89"/>
    <w:rsid w:val="00AB322C"/>
    <w:rsid w:val="00AB3906"/>
    <w:rsid w:val="00AB48F3"/>
    <w:rsid w:val="00AC11F4"/>
    <w:rsid w:val="00AD018C"/>
    <w:rsid w:val="00AD3128"/>
    <w:rsid w:val="00AD5490"/>
    <w:rsid w:val="00AE19E0"/>
    <w:rsid w:val="00B04AC4"/>
    <w:rsid w:val="00B07AEA"/>
    <w:rsid w:val="00B1039F"/>
    <w:rsid w:val="00B11287"/>
    <w:rsid w:val="00B15523"/>
    <w:rsid w:val="00B162EE"/>
    <w:rsid w:val="00B203D8"/>
    <w:rsid w:val="00B2245B"/>
    <w:rsid w:val="00B238F3"/>
    <w:rsid w:val="00B24F30"/>
    <w:rsid w:val="00B25514"/>
    <w:rsid w:val="00B4457B"/>
    <w:rsid w:val="00B47723"/>
    <w:rsid w:val="00B5577A"/>
    <w:rsid w:val="00B56141"/>
    <w:rsid w:val="00B62A03"/>
    <w:rsid w:val="00B64497"/>
    <w:rsid w:val="00B74203"/>
    <w:rsid w:val="00B855D9"/>
    <w:rsid w:val="00B87917"/>
    <w:rsid w:val="00B901A1"/>
    <w:rsid w:val="00B94367"/>
    <w:rsid w:val="00B94671"/>
    <w:rsid w:val="00B95C11"/>
    <w:rsid w:val="00B9775D"/>
    <w:rsid w:val="00BA103D"/>
    <w:rsid w:val="00BA5ED8"/>
    <w:rsid w:val="00BB369D"/>
    <w:rsid w:val="00BC130D"/>
    <w:rsid w:val="00BC1A0A"/>
    <w:rsid w:val="00BC5F1B"/>
    <w:rsid w:val="00BD2304"/>
    <w:rsid w:val="00BD53FF"/>
    <w:rsid w:val="00BD67F4"/>
    <w:rsid w:val="00BD6824"/>
    <w:rsid w:val="00BE1F7E"/>
    <w:rsid w:val="00BE3614"/>
    <w:rsid w:val="00BF0C92"/>
    <w:rsid w:val="00C00048"/>
    <w:rsid w:val="00C0196B"/>
    <w:rsid w:val="00C0366F"/>
    <w:rsid w:val="00C059EA"/>
    <w:rsid w:val="00C06FC4"/>
    <w:rsid w:val="00C07F9C"/>
    <w:rsid w:val="00C14C9D"/>
    <w:rsid w:val="00C14FAE"/>
    <w:rsid w:val="00C219C9"/>
    <w:rsid w:val="00C22F6C"/>
    <w:rsid w:val="00C261A6"/>
    <w:rsid w:val="00C26D7E"/>
    <w:rsid w:val="00C37ED9"/>
    <w:rsid w:val="00C44456"/>
    <w:rsid w:val="00C476C0"/>
    <w:rsid w:val="00C511B7"/>
    <w:rsid w:val="00C548B7"/>
    <w:rsid w:val="00C612FC"/>
    <w:rsid w:val="00C63468"/>
    <w:rsid w:val="00C63B89"/>
    <w:rsid w:val="00C657B3"/>
    <w:rsid w:val="00C71021"/>
    <w:rsid w:val="00C74B56"/>
    <w:rsid w:val="00C777DF"/>
    <w:rsid w:val="00C841A1"/>
    <w:rsid w:val="00C90D5B"/>
    <w:rsid w:val="00C92581"/>
    <w:rsid w:val="00C93771"/>
    <w:rsid w:val="00C93931"/>
    <w:rsid w:val="00C952A7"/>
    <w:rsid w:val="00CA1093"/>
    <w:rsid w:val="00CA2288"/>
    <w:rsid w:val="00CA41E2"/>
    <w:rsid w:val="00CA66BB"/>
    <w:rsid w:val="00CA72D9"/>
    <w:rsid w:val="00CA7758"/>
    <w:rsid w:val="00CB475B"/>
    <w:rsid w:val="00CB4AEE"/>
    <w:rsid w:val="00CB572F"/>
    <w:rsid w:val="00CC395E"/>
    <w:rsid w:val="00CD18F1"/>
    <w:rsid w:val="00CE03B1"/>
    <w:rsid w:val="00CE27C5"/>
    <w:rsid w:val="00CF5D0E"/>
    <w:rsid w:val="00CF6D4A"/>
    <w:rsid w:val="00D01A1C"/>
    <w:rsid w:val="00D03F4D"/>
    <w:rsid w:val="00D042DF"/>
    <w:rsid w:val="00D04518"/>
    <w:rsid w:val="00D06F92"/>
    <w:rsid w:val="00D16CFD"/>
    <w:rsid w:val="00D21094"/>
    <w:rsid w:val="00D24E1C"/>
    <w:rsid w:val="00D26E15"/>
    <w:rsid w:val="00D271A2"/>
    <w:rsid w:val="00D362CD"/>
    <w:rsid w:val="00D36475"/>
    <w:rsid w:val="00D36BB9"/>
    <w:rsid w:val="00D470E9"/>
    <w:rsid w:val="00D47736"/>
    <w:rsid w:val="00D506D4"/>
    <w:rsid w:val="00D51FED"/>
    <w:rsid w:val="00D53960"/>
    <w:rsid w:val="00D57263"/>
    <w:rsid w:val="00D60764"/>
    <w:rsid w:val="00D622BF"/>
    <w:rsid w:val="00D64FEC"/>
    <w:rsid w:val="00D6758D"/>
    <w:rsid w:val="00D77074"/>
    <w:rsid w:val="00D77CA8"/>
    <w:rsid w:val="00D866F5"/>
    <w:rsid w:val="00D87217"/>
    <w:rsid w:val="00D875F4"/>
    <w:rsid w:val="00D9195E"/>
    <w:rsid w:val="00D91AAB"/>
    <w:rsid w:val="00D94F10"/>
    <w:rsid w:val="00DA0446"/>
    <w:rsid w:val="00DA09AF"/>
    <w:rsid w:val="00DA150D"/>
    <w:rsid w:val="00DA6A6D"/>
    <w:rsid w:val="00DC2068"/>
    <w:rsid w:val="00DD1184"/>
    <w:rsid w:val="00DD2513"/>
    <w:rsid w:val="00DD4B20"/>
    <w:rsid w:val="00DD5921"/>
    <w:rsid w:val="00DE31A5"/>
    <w:rsid w:val="00DE361A"/>
    <w:rsid w:val="00DE3A46"/>
    <w:rsid w:val="00DE4F38"/>
    <w:rsid w:val="00DE6223"/>
    <w:rsid w:val="00DE6807"/>
    <w:rsid w:val="00DF2725"/>
    <w:rsid w:val="00DF6C30"/>
    <w:rsid w:val="00E02422"/>
    <w:rsid w:val="00E235E3"/>
    <w:rsid w:val="00E26D13"/>
    <w:rsid w:val="00E30211"/>
    <w:rsid w:val="00E35FD2"/>
    <w:rsid w:val="00E37FC6"/>
    <w:rsid w:val="00E44A7E"/>
    <w:rsid w:val="00E4718E"/>
    <w:rsid w:val="00E50DC1"/>
    <w:rsid w:val="00E542E7"/>
    <w:rsid w:val="00E5773A"/>
    <w:rsid w:val="00E60170"/>
    <w:rsid w:val="00E61B5B"/>
    <w:rsid w:val="00E63345"/>
    <w:rsid w:val="00E6629C"/>
    <w:rsid w:val="00E677D4"/>
    <w:rsid w:val="00E7035C"/>
    <w:rsid w:val="00E71407"/>
    <w:rsid w:val="00E72EBB"/>
    <w:rsid w:val="00E748AE"/>
    <w:rsid w:val="00E74F8F"/>
    <w:rsid w:val="00E83B45"/>
    <w:rsid w:val="00E869DA"/>
    <w:rsid w:val="00E93312"/>
    <w:rsid w:val="00E96381"/>
    <w:rsid w:val="00EA0F9C"/>
    <w:rsid w:val="00EB0099"/>
    <w:rsid w:val="00EB0AE7"/>
    <w:rsid w:val="00EB15BC"/>
    <w:rsid w:val="00EC0828"/>
    <w:rsid w:val="00ED0106"/>
    <w:rsid w:val="00ED6A54"/>
    <w:rsid w:val="00EE2F97"/>
    <w:rsid w:val="00EE3A25"/>
    <w:rsid w:val="00EE4DE4"/>
    <w:rsid w:val="00EE5F18"/>
    <w:rsid w:val="00EF0E93"/>
    <w:rsid w:val="00EF20A9"/>
    <w:rsid w:val="00EF2494"/>
    <w:rsid w:val="00EF5ADF"/>
    <w:rsid w:val="00EF7978"/>
    <w:rsid w:val="00F12F44"/>
    <w:rsid w:val="00F224E5"/>
    <w:rsid w:val="00F27A0A"/>
    <w:rsid w:val="00F328C4"/>
    <w:rsid w:val="00F45A6D"/>
    <w:rsid w:val="00F526D2"/>
    <w:rsid w:val="00F53442"/>
    <w:rsid w:val="00F56FB9"/>
    <w:rsid w:val="00F570B7"/>
    <w:rsid w:val="00F601B7"/>
    <w:rsid w:val="00F60905"/>
    <w:rsid w:val="00F61577"/>
    <w:rsid w:val="00F65E80"/>
    <w:rsid w:val="00F76E37"/>
    <w:rsid w:val="00F76F61"/>
    <w:rsid w:val="00F82C3F"/>
    <w:rsid w:val="00F831B2"/>
    <w:rsid w:val="00F86E06"/>
    <w:rsid w:val="00F875A5"/>
    <w:rsid w:val="00F87B19"/>
    <w:rsid w:val="00F87CFF"/>
    <w:rsid w:val="00F913DF"/>
    <w:rsid w:val="00F97023"/>
    <w:rsid w:val="00FA7349"/>
    <w:rsid w:val="00FA73AE"/>
    <w:rsid w:val="00FB4FB3"/>
    <w:rsid w:val="00FC09BC"/>
    <w:rsid w:val="00FC23E5"/>
    <w:rsid w:val="00FC2C5E"/>
    <w:rsid w:val="00FC44EC"/>
    <w:rsid w:val="00FC54D8"/>
    <w:rsid w:val="00FD10CF"/>
    <w:rsid w:val="00FE00CD"/>
    <w:rsid w:val="00FE18AD"/>
    <w:rsid w:val="00FE1E29"/>
    <w:rsid w:val="00FE22C6"/>
    <w:rsid w:val="00FE5FA0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A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8A2FF6"/>
    <w:rPr>
      <w:rFonts w:cs="Times New Roman"/>
    </w:rPr>
  </w:style>
  <w:style w:type="paragraph" w:styleId="a4">
    <w:name w:val="footer"/>
    <w:basedOn w:val="a"/>
    <w:link w:val="a5"/>
    <w:uiPriority w:val="99"/>
    <w:rsid w:val="008A2FF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0771E8"/>
    <w:rPr>
      <w:rFonts w:cs="Times New Roman"/>
      <w:sz w:val="24"/>
      <w:szCs w:val="24"/>
    </w:rPr>
  </w:style>
  <w:style w:type="table" w:styleId="a6">
    <w:name w:val="Table Grid"/>
    <w:basedOn w:val="a1"/>
    <w:uiPriority w:val="99"/>
    <w:rsid w:val="00C26D7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77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771E8"/>
    <w:rPr>
      <w:rFonts w:cs="Times New Roman"/>
    </w:rPr>
  </w:style>
  <w:style w:type="character" w:customStyle="1" w:styleId="Zag11">
    <w:name w:val="Zag_11"/>
    <w:uiPriority w:val="99"/>
    <w:rsid w:val="004D388E"/>
  </w:style>
  <w:style w:type="paragraph" w:customStyle="1" w:styleId="Osnova">
    <w:name w:val="Osnova"/>
    <w:basedOn w:val="a"/>
    <w:uiPriority w:val="99"/>
    <w:rsid w:val="004D388E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9">
    <w:name w:val="Знак"/>
    <w:basedOn w:val="a"/>
    <w:uiPriority w:val="99"/>
    <w:rsid w:val="001F1EDE"/>
    <w:pPr>
      <w:widowControl/>
      <w:autoSpaceDE/>
      <w:autoSpaceDN/>
      <w:adjustRightInd/>
      <w:spacing w:after="160" w:line="240" w:lineRule="exact"/>
    </w:pPr>
  </w:style>
  <w:style w:type="paragraph" w:styleId="aa">
    <w:name w:val="Normal (Web)"/>
    <w:basedOn w:val="a"/>
    <w:uiPriority w:val="99"/>
    <w:rsid w:val="009449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99"/>
    <w:qFormat/>
    <w:rsid w:val="00781B8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666C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622B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A25659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790724"/>
    <w:pPr>
      <w:ind w:left="708"/>
    </w:pPr>
  </w:style>
  <w:style w:type="paragraph" w:styleId="af0">
    <w:name w:val="No Spacing"/>
    <w:uiPriority w:val="1"/>
    <w:qFormat/>
    <w:rsid w:val="00892E6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2561-0CA0-4343-ACCD-671B0AC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562</Words>
  <Characters>6590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Утвержден приказом</vt:lpstr>
    </vt:vector>
  </TitlesOfParts>
  <Company>Microsoft</Company>
  <LinksUpToDate>false</LinksUpToDate>
  <CharactersWithSpaces>7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Утвержден приказом</dc:title>
  <dc:creator>Ольга</dc:creator>
  <cp:lastModifiedBy>Админ</cp:lastModifiedBy>
  <cp:revision>2</cp:revision>
  <cp:lastPrinted>2014-08-24T07:42:00Z</cp:lastPrinted>
  <dcterms:created xsi:type="dcterms:W3CDTF">2014-09-05T17:25:00Z</dcterms:created>
  <dcterms:modified xsi:type="dcterms:W3CDTF">2014-09-05T17:25:00Z</dcterms:modified>
</cp:coreProperties>
</file>